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8F" w:rsidRDefault="0093798F" w:rsidP="00447C2E">
      <w:pPr>
        <w:tabs>
          <w:tab w:val="left" w:pos="360"/>
        </w:tabs>
        <w:spacing w:after="0" w:line="360" w:lineRule="auto"/>
        <w:rPr>
          <w:rFonts w:ascii="Arial" w:hAnsi="Arial" w:cs="Arial"/>
          <w:color w:val="336699"/>
          <w:sz w:val="20"/>
          <w:szCs w:val="20"/>
        </w:rPr>
      </w:pPr>
    </w:p>
    <w:p w:rsidR="0093798F" w:rsidRDefault="0093798F" w:rsidP="00447C2E">
      <w:pPr>
        <w:tabs>
          <w:tab w:val="left" w:pos="360"/>
        </w:tabs>
        <w:spacing w:after="0" w:line="360" w:lineRule="auto"/>
        <w:rPr>
          <w:rFonts w:ascii="Arial" w:hAnsi="Arial" w:cs="Arial"/>
          <w:color w:val="336699"/>
          <w:sz w:val="20"/>
          <w:szCs w:val="20"/>
        </w:rPr>
      </w:pPr>
    </w:p>
    <w:p w:rsidR="004717DB" w:rsidRPr="00447C2E" w:rsidRDefault="00B54F78" w:rsidP="00447C2E">
      <w:pPr>
        <w:tabs>
          <w:tab w:val="left" w:pos="360"/>
        </w:tabs>
        <w:spacing w:after="0" w:line="360" w:lineRule="auto"/>
        <w:rPr>
          <w:rFonts w:ascii="Arial" w:hAnsi="Arial" w:cs="Arial"/>
          <w:color w:val="336699"/>
          <w:sz w:val="20"/>
          <w:szCs w:val="20"/>
        </w:rPr>
      </w:pPr>
      <w:r>
        <w:rPr>
          <w:rFonts w:ascii="Arial" w:hAnsi="Arial" w:cs="Arial"/>
          <w:color w:val="336699"/>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5pt;height:1.6pt" o:hrpct="0" o:hralign="center" o:hr="t">
            <v:imagedata r:id="rId8" o:title="Default Line"/>
          </v:shape>
        </w:pict>
      </w:r>
    </w:p>
    <w:p w:rsidR="004717DB" w:rsidRPr="00447C2E" w:rsidRDefault="007B25EC" w:rsidP="00447C2E">
      <w:pPr>
        <w:spacing w:after="0" w:line="360" w:lineRule="auto"/>
        <w:jc w:val="center"/>
        <w:rPr>
          <w:rFonts w:ascii="Arial" w:hAnsi="Arial" w:cs="Arial"/>
          <w:b/>
          <w:sz w:val="20"/>
          <w:szCs w:val="20"/>
        </w:rPr>
      </w:pPr>
      <w:r w:rsidRPr="00447C2E">
        <w:rPr>
          <w:rFonts w:ascii="Arial" w:hAnsi="Arial" w:cs="Arial"/>
          <w:b/>
          <w:sz w:val="20"/>
          <w:szCs w:val="20"/>
        </w:rPr>
        <w:t xml:space="preserve"> THE MIGUEL HERNÁNDEZ UNIVERSITY OF ELCHE</w:t>
      </w:r>
    </w:p>
    <w:p w:rsidR="004717DB" w:rsidRPr="00447C2E" w:rsidRDefault="004717DB" w:rsidP="00447C2E">
      <w:pPr>
        <w:spacing w:after="0" w:line="360" w:lineRule="auto"/>
        <w:jc w:val="center"/>
        <w:rPr>
          <w:rFonts w:ascii="Arial" w:hAnsi="Arial" w:cs="Arial"/>
          <w:b/>
          <w:sz w:val="20"/>
          <w:szCs w:val="20"/>
        </w:rPr>
      </w:pPr>
      <w:r w:rsidRPr="00447C2E">
        <w:rPr>
          <w:rFonts w:ascii="Arial" w:hAnsi="Arial" w:cs="Arial"/>
          <w:b/>
          <w:sz w:val="20"/>
          <w:szCs w:val="20"/>
        </w:rPr>
        <w:t>AND</w:t>
      </w:r>
    </w:p>
    <w:p w:rsidR="004717DB" w:rsidRPr="00447C2E" w:rsidRDefault="00027E64" w:rsidP="00447C2E">
      <w:pPr>
        <w:spacing w:after="0" w:line="360" w:lineRule="auto"/>
        <w:jc w:val="center"/>
        <w:rPr>
          <w:rFonts w:ascii="Arial" w:hAnsi="Arial" w:cs="Arial"/>
          <w:b/>
          <w:sz w:val="20"/>
          <w:szCs w:val="20"/>
        </w:rPr>
      </w:pPr>
      <w:r>
        <w:rPr>
          <w:rFonts w:ascii="Arial" w:hAnsi="Arial" w:cs="Arial"/>
          <w:b/>
          <w:sz w:val="20"/>
          <w:szCs w:val="20"/>
        </w:rPr>
        <w:t xml:space="preserve">… </w:t>
      </w:r>
    </w:p>
    <w:p w:rsidR="00FA6B48" w:rsidRDefault="00FA6B48" w:rsidP="00447C2E">
      <w:pPr>
        <w:spacing w:after="0" w:line="360" w:lineRule="auto"/>
        <w:jc w:val="both"/>
        <w:rPr>
          <w:rFonts w:ascii="Arial" w:hAnsi="Arial" w:cs="Arial"/>
          <w:sz w:val="20"/>
          <w:szCs w:val="20"/>
        </w:rPr>
      </w:pPr>
    </w:p>
    <w:p w:rsidR="0083663B" w:rsidRDefault="0083663B" w:rsidP="00447C2E">
      <w:pPr>
        <w:spacing w:after="0" w:line="360" w:lineRule="auto"/>
        <w:jc w:val="both"/>
        <w:rPr>
          <w:rFonts w:ascii="Arial" w:hAnsi="Arial" w:cs="Arial"/>
          <w:sz w:val="20"/>
          <w:szCs w:val="20"/>
        </w:rPr>
      </w:pPr>
    </w:p>
    <w:p w:rsidR="0083663B" w:rsidRDefault="0083663B" w:rsidP="00447C2E">
      <w:pPr>
        <w:spacing w:after="0" w:line="360" w:lineRule="auto"/>
        <w:jc w:val="both"/>
        <w:rPr>
          <w:rFonts w:ascii="Arial" w:hAnsi="Arial" w:cs="Arial"/>
          <w:sz w:val="20"/>
          <w:szCs w:val="20"/>
        </w:rPr>
        <w:sectPr w:rsidR="0083663B">
          <w:headerReference w:type="default" r:id="rId9"/>
          <w:footerReference w:type="even" r:id="rId10"/>
          <w:footerReference w:type="default" r:id="rId11"/>
          <w:headerReference w:type="first" r:id="rId12"/>
          <w:footerReference w:type="first" r:id="rId13"/>
          <w:pgSz w:w="12240" w:h="15840"/>
          <w:pgMar w:top="1350" w:right="1620" w:bottom="1440" w:left="1800" w:header="720" w:footer="720" w:gutter="0"/>
          <w:cols w:space="720"/>
          <w:titlePg/>
        </w:sectPr>
      </w:pPr>
    </w:p>
    <w:p w:rsidR="00FA6B48" w:rsidRDefault="004717DB" w:rsidP="00447C2E">
      <w:pPr>
        <w:spacing w:after="0" w:line="360" w:lineRule="auto"/>
        <w:jc w:val="both"/>
        <w:rPr>
          <w:rFonts w:ascii="Arial" w:hAnsi="Arial" w:cs="Arial"/>
          <w:sz w:val="20"/>
          <w:szCs w:val="20"/>
        </w:rPr>
      </w:pPr>
      <w:r w:rsidRPr="00447C2E">
        <w:rPr>
          <w:rFonts w:ascii="Arial" w:hAnsi="Arial" w:cs="Arial"/>
          <w:sz w:val="20"/>
          <w:szCs w:val="20"/>
        </w:rPr>
        <w:lastRenderedPageBreak/>
        <w:t>The</w:t>
      </w:r>
      <w:r w:rsidR="007B25EC" w:rsidRPr="00447C2E">
        <w:rPr>
          <w:rFonts w:ascii="Arial" w:hAnsi="Arial" w:cs="Arial"/>
          <w:sz w:val="20"/>
          <w:szCs w:val="20"/>
        </w:rPr>
        <w:t xml:space="preserve"> Miguel Hernández University of Elche</w:t>
      </w:r>
      <w:r w:rsidRPr="00447C2E">
        <w:rPr>
          <w:rFonts w:ascii="Arial" w:hAnsi="Arial" w:cs="Arial"/>
          <w:sz w:val="20"/>
          <w:szCs w:val="20"/>
        </w:rPr>
        <w:t xml:space="preserve"> </w:t>
      </w:r>
      <w:r w:rsidR="00F4589F" w:rsidRPr="00447C2E">
        <w:rPr>
          <w:rFonts w:ascii="Arial" w:hAnsi="Arial" w:cs="Arial"/>
          <w:sz w:val="20"/>
          <w:szCs w:val="20"/>
        </w:rPr>
        <w:t>an</w:t>
      </w:r>
      <w:r w:rsidRPr="00447C2E">
        <w:rPr>
          <w:rFonts w:ascii="Arial" w:hAnsi="Arial" w:cs="Arial"/>
          <w:sz w:val="20"/>
          <w:szCs w:val="20"/>
        </w:rPr>
        <w:t>d the</w:t>
      </w:r>
      <w:r w:rsidR="00C35682">
        <w:rPr>
          <w:rFonts w:ascii="Arial" w:hAnsi="Arial" w:cs="Arial"/>
          <w:sz w:val="20"/>
          <w:szCs w:val="20"/>
        </w:rPr>
        <w:t xml:space="preserve"> </w:t>
      </w:r>
      <w:r w:rsidR="00C57753">
        <w:rPr>
          <w:rFonts w:ascii="Arial" w:hAnsi="Arial" w:cs="Arial"/>
          <w:sz w:val="20"/>
          <w:szCs w:val="20"/>
        </w:rPr>
        <w:t>University XXX</w:t>
      </w:r>
      <w:proofErr w:type="gramStart"/>
      <w:r w:rsidR="00027E64">
        <w:rPr>
          <w:rFonts w:ascii="Arial" w:hAnsi="Arial" w:cs="Arial"/>
          <w:sz w:val="20"/>
          <w:szCs w:val="20"/>
        </w:rPr>
        <w:t xml:space="preserve">… </w:t>
      </w:r>
      <w:r w:rsidRPr="00447C2E">
        <w:rPr>
          <w:rFonts w:ascii="Arial" w:hAnsi="Arial" w:cs="Arial"/>
          <w:sz w:val="20"/>
          <w:szCs w:val="20"/>
        </w:rPr>
        <w:t>,</w:t>
      </w:r>
      <w:proofErr w:type="gramEnd"/>
      <w:r w:rsidRPr="00447C2E">
        <w:rPr>
          <w:rFonts w:ascii="Arial" w:hAnsi="Arial" w:cs="Arial"/>
          <w:sz w:val="20"/>
          <w:szCs w:val="20"/>
        </w:rPr>
        <w:t xml:space="preserve"> are linked by common academic interests and seek to develop collaborations and exchanges in fields of shared interest and expertise. The activities undertaken pursuant to this Memorandum of Understanding (MOU) are based on a spirit of cooperation and reciprocity that is intended to be of mutual benefit to both parties.</w:t>
      </w:r>
    </w:p>
    <w:p w:rsidR="00FA6B48" w:rsidRPr="00C57753" w:rsidRDefault="00FA6B48" w:rsidP="00FA6B48">
      <w:pPr>
        <w:spacing w:after="0" w:line="360" w:lineRule="auto"/>
        <w:jc w:val="both"/>
        <w:rPr>
          <w:rFonts w:ascii="Arial" w:hAnsi="Arial" w:cs="Arial"/>
          <w:sz w:val="20"/>
          <w:szCs w:val="20"/>
        </w:rPr>
      </w:pPr>
    </w:p>
    <w:p w:rsidR="00FA6B48" w:rsidRPr="00CF08B8" w:rsidRDefault="00FA6B48" w:rsidP="00FA6B48">
      <w:pPr>
        <w:spacing w:after="0" w:line="360" w:lineRule="auto"/>
        <w:jc w:val="both"/>
        <w:rPr>
          <w:rFonts w:ascii="Arial" w:hAnsi="Arial" w:cs="Arial"/>
          <w:sz w:val="20"/>
          <w:szCs w:val="20"/>
          <w:lang w:val="es-ES"/>
        </w:rPr>
      </w:pPr>
      <w:r w:rsidRPr="00CF08B8">
        <w:rPr>
          <w:rFonts w:ascii="Arial" w:hAnsi="Arial" w:cs="Arial"/>
          <w:sz w:val="20"/>
          <w:szCs w:val="20"/>
          <w:lang w:val="es-ES"/>
        </w:rPr>
        <w:lastRenderedPageBreak/>
        <w:t>La Universidad Miguel Hernández de Elche y la Universidad</w:t>
      </w:r>
      <w:proofErr w:type="gramStart"/>
      <w:r w:rsidRPr="00CF08B8">
        <w:rPr>
          <w:rFonts w:ascii="Arial" w:hAnsi="Arial" w:cs="Arial"/>
          <w:sz w:val="20"/>
          <w:szCs w:val="20"/>
          <w:lang w:val="es-ES"/>
        </w:rPr>
        <w:t xml:space="preserve"> ….</w:t>
      </w:r>
      <w:proofErr w:type="gramEnd"/>
      <w:r w:rsidRPr="00CF08B8">
        <w:rPr>
          <w:rFonts w:ascii="Arial" w:hAnsi="Arial" w:cs="Arial"/>
          <w:sz w:val="20"/>
          <w:szCs w:val="20"/>
          <w:lang w:val="es-ES"/>
        </w:rPr>
        <w:t xml:space="preserve"> , </w:t>
      </w:r>
      <w:r>
        <w:rPr>
          <w:rFonts w:ascii="Arial" w:hAnsi="Arial" w:cs="Arial"/>
          <w:sz w:val="20"/>
          <w:szCs w:val="20"/>
          <w:lang w:val="es-ES"/>
        </w:rPr>
        <w:t xml:space="preserve">están </w:t>
      </w:r>
      <w:r w:rsidRPr="00CF08B8">
        <w:rPr>
          <w:rFonts w:ascii="Arial" w:hAnsi="Arial" w:cs="Arial"/>
          <w:sz w:val="20"/>
          <w:szCs w:val="20"/>
          <w:lang w:val="es-ES"/>
        </w:rPr>
        <w:t>unidas por un interés acad</w:t>
      </w:r>
      <w:r>
        <w:rPr>
          <w:rFonts w:ascii="Arial" w:hAnsi="Arial" w:cs="Arial"/>
          <w:sz w:val="20"/>
          <w:szCs w:val="20"/>
          <w:lang w:val="es-ES"/>
        </w:rPr>
        <w:t>é</w:t>
      </w:r>
      <w:r w:rsidRPr="00CF08B8">
        <w:rPr>
          <w:rFonts w:ascii="Arial" w:hAnsi="Arial" w:cs="Arial"/>
          <w:sz w:val="20"/>
          <w:szCs w:val="20"/>
          <w:lang w:val="es-ES"/>
        </w:rPr>
        <w:t>mic</w:t>
      </w:r>
      <w:r>
        <w:rPr>
          <w:rFonts w:ascii="Arial" w:hAnsi="Arial" w:cs="Arial"/>
          <w:sz w:val="20"/>
          <w:szCs w:val="20"/>
          <w:lang w:val="es-ES"/>
        </w:rPr>
        <w:t>o común y pretenden</w:t>
      </w:r>
      <w:r w:rsidRPr="00CF08B8">
        <w:rPr>
          <w:rFonts w:ascii="Arial" w:hAnsi="Arial" w:cs="Arial"/>
          <w:sz w:val="20"/>
          <w:szCs w:val="20"/>
          <w:lang w:val="es-ES"/>
        </w:rPr>
        <w:t xml:space="preserve"> desarrollar  colaboraci</w:t>
      </w:r>
      <w:r>
        <w:rPr>
          <w:rFonts w:ascii="Arial" w:hAnsi="Arial" w:cs="Arial"/>
          <w:sz w:val="20"/>
          <w:szCs w:val="20"/>
          <w:lang w:val="es-ES"/>
        </w:rPr>
        <w:t>ones e intercambios</w:t>
      </w:r>
      <w:r w:rsidRPr="00CF08B8">
        <w:rPr>
          <w:rFonts w:ascii="Arial" w:hAnsi="Arial" w:cs="Arial"/>
          <w:sz w:val="20"/>
          <w:szCs w:val="20"/>
          <w:lang w:val="es-ES"/>
        </w:rPr>
        <w:t xml:space="preserve"> </w:t>
      </w:r>
      <w:r>
        <w:rPr>
          <w:rFonts w:ascii="Arial" w:hAnsi="Arial" w:cs="Arial"/>
          <w:sz w:val="20"/>
          <w:szCs w:val="20"/>
          <w:lang w:val="es-ES"/>
        </w:rPr>
        <w:t>de conocimientos y experiencias en los campos que les son comunes</w:t>
      </w:r>
      <w:r w:rsidRPr="00CF08B8">
        <w:rPr>
          <w:rFonts w:ascii="Arial" w:hAnsi="Arial" w:cs="Arial"/>
          <w:sz w:val="20"/>
          <w:szCs w:val="20"/>
          <w:lang w:val="es-ES"/>
        </w:rPr>
        <w:t xml:space="preserve">. Las actividades emprendidas al amparo de este Memorando de Entendimiento, estarán basadas en un espíritu de </w:t>
      </w:r>
      <w:r>
        <w:rPr>
          <w:rFonts w:ascii="Arial" w:hAnsi="Arial" w:cs="Arial"/>
          <w:sz w:val="20"/>
          <w:szCs w:val="20"/>
          <w:lang w:val="es-ES"/>
        </w:rPr>
        <w:t>cooperació</w:t>
      </w:r>
      <w:r w:rsidRPr="00CF08B8">
        <w:rPr>
          <w:rFonts w:ascii="Arial" w:hAnsi="Arial" w:cs="Arial"/>
          <w:sz w:val="20"/>
          <w:szCs w:val="20"/>
          <w:lang w:val="es-ES"/>
        </w:rPr>
        <w:t xml:space="preserve">n </w:t>
      </w:r>
      <w:r>
        <w:rPr>
          <w:rFonts w:ascii="Arial" w:hAnsi="Arial" w:cs="Arial"/>
          <w:sz w:val="20"/>
          <w:szCs w:val="20"/>
          <w:lang w:val="es-ES"/>
        </w:rPr>
        <w:t xml:space="preserve">y reciprocidad </w:t>
      </w:r>
      <w:r w:rsidRPr="00CF08B8">
        <w:rPr>
          <w:rFonts w:ascii="Arial" w:hAnsi="Arial" w:cs="Arial"/>
          <w:sz w:val="20"/>
          <w:szCs w:val="20"/>
          <w:lang w:val="es-ES"/>
        </w:rPr>
        <w:t>en beneficio de ambas partes.</w:t>
      </w:r>
    </w:p>
    <w:p w:rsidR="00FA6B48" w:rsidRDefault="00FA6B48" w:rsidP="00447C2E">
      <w:pPr>
        <w:spacing w:after="0" w:line="360" w:lineRule="auto"/>
        <w:jc w:val="both"/>
        <w:rPr>
          <w:rFonts w:ascii="Arial" w:hAnsi="Arial" w:cs="Arial"/>
          <w:sz w:val="20"/>
          <w:szCs w:val="20"/>
          <w:lang w:val="es-ES"/>
        </w:rPr>
      </w:pPr>
    </w:p>
    <w:p w:rsidR="0083663B" w:rsidRDefault="0083663B" w:rsidP="00447C2E">
      <w:pPr>
        <w:spacing w:after="0" w:line="360" w:lineRule="auto"/>
        <w:jc w:val="both"/>
        <w:rPr>
          <w:rFonts w:ascii="Arial" w:hAnsi="Arial" w:cs="Arial"/>
          <w:sz w:val="20"/>
          <w:szCs w:val="20"/>
          <w:lang w:val="es-ES"/>
        </w:rPr>
        <w:sectPr w:rsidR="0083663B" w:rsidSect="00FA6B48">
          <w:type w:val="continuous"/>
          <w:pgSz w:w="12240" w:h="15840"/>
          <w:pgMar w:top="1350" w:right="1620" w:bottom="1440" w:left="1800" w:header="720" w:footer="720" w:gutter="0"/>
          <w:cols w:num="2" w:space="720"/>
          <w:titlePg/>
        </w:sectPr>
      </w:pPr>
    </w:p>
    <w:p w:rsidR="004717DB" w:rsidRDefault="004717DB" w:rsidP="00447C2E">
      <w:pPr>
        <w:tabs>
          <w:tab w:val="left" w:pos="0"/>
        </w:tabs>
        <w:spacing w:after="0" w:line="360" w:lineRule="auto"/>
        <w:jc w:val="both"/>
        <w:rPr>
          <w:rFonts w:ascii="Arial" w:hAnsi="Arial" w:cs="Arial"/>
          <w:b/>
          <w:sz w:val="20"/>
          <w:szCs w:val="20"/>
        </w:rPr>
      </w:pPr>
      <w:r w:rsidRPr="00447C2E">
        <w:rPr>
          <w:rFonts w:ascii="Arial" w:hAnsi="Arial" w:cs="Arial"/>
          <w:b/>
          <w:sz w:val="20"/>
          <w:szCs w:val="20"/>
        </w:rPr>
        <w:lastRenderedPageBreak/>
        <w:t>1.    Purpose</w:t>
      </w:r>
      <w:r w:rsidR="00FA6B48">
        <w:rPr>
          <w:rFonts w:ascii="Arial" w:hAnsi="Arial" w:cs="Arial"/>
          <w:b/>
          <w:sz w:val="20"/>
          <w:szCs w:val="20"/>
        </w:rPr>
        <w:t xml:space="preserve"> </w:t>
      </w:r>
    </w:p>
    <w:p w:rsidR="00F627EF" w:rsidRPr="00447C2E" w:rsidRDefault="00F627EF" w:rsidP="00F627EF">
      <w:pPr>
        <w:tabs>
          <w:tab w:val="left" w:pos="0"/>
        </w:tabs>
        <w:spacing w:after="0" w:line="360" w:lineRule="auto"/>
        <w:jc w:val="both"/>
        <w:rPr>
          <w:rFonts w:ascii="Arial" w:hAnsi="Arial" w:cs="Arial"/>
          <w:b/>
          <w:sz w:val="20"/>
          <w:szCs w:val="20"/>
        </w:rPr>
      </w:pPr>
      <w:r>
        <w:rPr>
          <w:rFonts w:ascii="Arial" w:hAnsi="Arial" w:cs="Arial"/>
          <w:b/>
          <w:sz w:val="20"/>
          <w:szCs w:val="20"/>
        </w:rPr>
        <w:lastRenderedPageBreak/>
        <w:t>1.    Finalidad.</w:t>
      </w:r>
    </w:p>
    <w:p w:rsidR="00F627EF" w:rsidRDefault="00F627EF" w:rsidP="00447C2E">
      <w:pPr>
        <w:tabs>
          <w:tab w:val="left" w:pos="0"/>
        </w:tabs>
        <w:spacing w:after="0" w:line="360" w:lineRule="auto"/>
        <w:jc w:val="both"/>
        <w:rPr>
          <w:rFonts w:ascii="Arial" w:hAnsi="Arial" w:cs="Arial"/>
          <w:b/>
          <w:sz w:val="20"/>
          <w:szCs w:val="20"/>
        </w:rPr>
        <w:sectPr w:rsidR="00F627EF" w:rsidSect="00F627EF">
          <w:type w:val="continuous"/>
          <w:pgSz w:w="12240" w:h="15840"/>
          <w:pgMar w:top="1350" w:right="1620" w:bottom="1440" w:left="1800" w:header="720" w:footer="720" w:gutter="0"/>
          <w:cols w:num="2" w:space="720"/>
          <w:titlePg/>
        </w:sectPr>
      </w:pPr>
    </w:p>
    <w:p w:rsidR="00F627EF" w:rsidRPr="00447C2E" w:rsidRDefault="00F627EF" w:rsidP="00447C2E">
      <w:pPr>
        <w:tabs>
          <w:tab w:val="left" w:pos="0"/>
        </w:tabs>
        <w:spacing w:after="0" w:line="360" w:lineRule="auto"/>
        <w:jc w:val="both"/>
        <w:rPr>
          <w:rFonts w:ascii="Arial" w:hAnsi="Arial" w:cs="Arial"/>
          <w:b/>
          <w:sz w:val="20"/>
          <w:szCs w:val="20"/>
        </w:rPr>
      </w:pPr>
    </w:p>
    <w:p w:rsidR="00FA6B48" w:rsidRDefault="00FA6B48" w:rsidP="00447C2E">
      <w:pPr>
        <w:tabs>
          <w:tab w:val="left" w:pos="0"/>
        </w:tabs>
        <w:spacing w:after="0" w:line="360" w:lineRule="auto"/>
        <w:jc w:val="both"/>
        <w:rPr>
          <w:rFonts w:ascii="Arial" w:hAnsi="Arial" w:cs="Arial"/>
          <w:sz w:val="20"/>
          <w:szCs w:val="20"/>
        </w:rPr>
        <w:sectPr w:rsidR="00FA6B48" w:rsidSect="00FA6B48">
          <w:type w:val="continuous"/>
          <w:pgSz w:w="12240" w:h="15840"/>
          <w:pgMar w:top="1350" w:right="1620" w:bottom="1440" w:left="1800" w:header="720" w:footer="720" w:gutter="0"/>
          <w:cols w:space="720"/>
          <w:titlePg/>
        </w:sectPr>
      </w:pPr>
    </w:p>
    <w:p w:rsidR="004717DB" w:rsidRDefault="004717DB" w:rsidP="00447C2E">
      <w:pPr>
        <w:tabs>
          <w:tab w:val="left" w:pos="0"/>
        </w:tabs>
        <w:spacing w:after="0" w:line="360" w:lineRule="auto"/>
        <w:jc w:val="both"/>
        <w:rPr>
          <w:rFonts w:ascii="Arial" w:hAnsi="Arial" w:cs="Arial"/>
          <w:sz w:val="20"/>
          <w:szCs w:val="20"/>
        </w:rPr>
      </w:pPr>
      <w:r w:rsidRPr="00447C2E">
        <w:rPr>
          <w:rFonts w:ascii="Arial" w:hAnsi="Arial" w:cs="Arial"/>
          <w:sz w:val="20"/>
          <w:szCs w:val="20"/>
        </w:rPr>
        <w:lastRenderedPageBreak/>
        <w:t xml:space="preserve">This MOU serves as a written understanding of agreed upon principles between the </w:t>
      </w:r>
      <w:r w:rsidR="007B25EC" w:rsidRPr="00447C2E">
        <w:rPr>
          <w:rFonts w:ascii="Arial" w:hAnsi="Arial" w:cs="Arial"/>
          <w:sz w:val="20"/>
          <w:szCs w:val="20"/>
        </w:rPr>
        <w:t>Miguel Hernández University of Elche</w:t>
      </w:r>
      <w:r w:rsidR="00837917" w:rsidRPr="00447C2E">
        <w:rPr>
          <w:rFonts w:ascii="Arial" w:hAnsi="Arial" w:cs="Arial"/>
          <w:sz w:val="20"/>
          <w:szCs w:val="20"/>
        </w:rPr>
        <w:t xml:space="preserve"> </w:t>
      </w:r>
      <w:r w:rsidRPr="00447C2E">
        <w:rPr>
          <w:rFonts w:ascii="Arial" w:hAnsi="Arial" w:cs="Arial"/>
          <w:sz w:val="20"/>
          <w:szCs w:val="20"/>
        </w:rPr>
        <w:t xml:space="preserve">and the </w:t>
      </w:r>
      <w:r w:rsidR="00C57753">
        <w:rPr>
          <w:rFonts w:ascii="Arial" w:hAnsi="Arial" w:cs="Arial"/>
          <w:sz w:val="20"/>
          <w:szCs w:val="20"/>
        </w:rPr>
        <w:t xml:space="preserve">University </w:t>
      </w:r>
      <w:r w:rsidR="00027E64">
        <w:rPr>
          <w:rFonts w:ascii="Arial" w:hAnsi="Arial" w:cs="Arial"/>
          <w:sz w:val="20"/>
          <w:szCs w:val="20"/>
        </w:rPr>
        <w:t>…</w:t>
      </w:r>
      <w:r w:rsidRPr="00447C2E">
        <w:rPr>
          <w:rFonts w:ascii="Arial" w:hAnsi="Arial" w:cs="Arial"/>
          <w:sz w:val="20"/>
          <w:szCs w:val="20"/>
        </w:rPr>
        <w:t>,</w:t>
      </w:r>
      <w:r w:rsidR="00C35682">
        <w:rPr>
          <w:rFonts w:ascii="Arial" w:hAnsi="Arial" w:cs="Arial"/>
          <w:sz w:val="20"/>
          <w:szCs w:val="20"/>
        </w:rPr>
        <w:t xml:space="preserve"> </w:t>
      </w:r>
      <w:r w:rsidRPr="00447C2E">
        <w:rPr>
          <w:rFonts w:ascii="Arial" w:hAnsi="Arial" w:cs="Arial"/>
          <w:sz w:val="20"/>
          <w:szCs w:val="20"/>
        </w:rPr>
        <w:t>concerning a set of general academic objectives.</w:t>
      </w:r>
    </w:p>
    <w:p w:rsidR="00FA6B48" w:rsidRPr="008229CC" w:rsidRDefault="00FA6B48" w:rsidP="00FA6B48">
      <w:pPr>
        <w:tabs>
          <w:tab w:val="left" w:pos="0"/>
        </w:tabs>
        <w:spacing w:after="0" w:line="360" w:lineRule="auto"/>
        <w:jc w:val="both"/>
        <w:rPr>
          <w:rFonts w:ascii="Arial" w:hAnsi="Arial" w:cs="Arial"/>
          <w:sz w:val="20"/>
          <w:szCs w:val="20"/>
          <w:lang w:val="es-ES"/>
        </w:rPr>
      </w:pPr>
      <w:r w:rsidRPr="008229CC">
        <w:rPr>
          <w:rFonts w:ascii="Arial" w:hAnsi="Arial" w:cs="Arial"/>
          <w:sz w:val="20"/>
          <w:szCs w:val="20"/>
          <w:lang w:val="es-ES"/>
        </w:rPr>
        <w:lastRenderedPageBreak/>
        <w:t>Este Memorando de Entendimiento sirve como document</w:t>
      </w:r>
      <w:r>
        <w:rPr>
          <w:rFonts w:ascii="Arial" w:hAnsi="Arial" w:cs="Arial"/>
          <w:sz w:val="20"/>
          <w:szCs w:val="20"/>
          <w:lang w:val="es-ES"/>
        </w:rPr>
        <w:t>o</w:t>
      </w:r>
      <w:r w:rsidRPr="008229CC">
        <w:rPr>
          <w:rFonts w:ascii="Arial" w:hAnsi="Arial" w:cs="Arial"/>
          <w:sz w:val="20"/>
          <w:szCs w:val="20"/>
          <w:lang w:val="es-ES"/>
        </w:rPr>
        <w:t xml:space="preserve"> acreditativo del acuerdo entre los principios </w:t>
      </w:r>
      <w:r>
        <w:rPr>
          <w:rFonts w:ascii="Arial" w:hAnsi="Arial" w:cs="Arial"/>
          <w:sz w:val="20"/>
          <w:szCs w:val="20"/>
          <w:lang w:val="es-ES"/>
        </w:rPr>
        <w:t xml:space="preserve">generales </w:t>
      </w:r>
      <w:r w:rsidRPr="008229CC">
        <w:rPr>
          <w:rFonts w:ascii="Arial" w:hAnsi="Arial" w:cs="Arial"/>
          <w:sz w:val="20"/>
          <w:szCs w:val="20"/>
          <w:lang w:val="es-ES"/>
        </w:rPr>
        <w:t>de la Universidad Miguel Hernández de Elche y la Universidad</w:t>
      </w:r>
      <w:proofErr w:type="gramStart"/>
      <w:r w:rsidRPr="008229CC">
        <w:rPr>
          <w:rFonts w:ascii="Arial" w:hAnsi="Arial" w:cs="Arial"/>
          <w:sz w:val="20"/>
          <w:szCs w:val="20"/>
          <w:lang w:val="es-ES"/>
        </w:rPr>
        <w:t xml:space="preserve"> </w:t>
      </w:r>
      <w:r>
        <w:rPr>
          <w:rFonts w:ascii="Arial" w:hAnsi="Arial" w:cs="Arial"/>
          <w:sz w:val="20"/>
          <w:szCs w:val="20"/>
          <w:lang w:val="es-ES"/>
        </w:rPr>
        <w:t>….</w:t>
      </w:r>
      <w:proofErr w:type="gramEnd"/>
      <w:r w:rsidRPr="008229CC">
        <w:rPr>
          <w:rFonts w:ascii="Arial" w:hAnsi="Arial" w:cs="Arial"/>
          <w:sz w:val="20"/>
          <w:szCs w:val="20"/>
          <w:lang w:val="es-ES"/>
        </w:rPr>
        <w:t xml:space="preserve">, </w:t>
      </w:r>
      <w:r>
        <w:rPr>
          <w:rFonts w:ascii="Arial" w:hAnsi="Arial" w:cs="Arial"/>
          <w:sz w:val="20"/>
          <w:szCs w:val="20"/>
          <w:lang w:val="es-ES"/>
        </w:rPr>
        <w:t>en cuanto a sus objetivos académicos</w:t>
      </w:r>
      <w:r w:rsidRPr="008229CC">
        <w:rPr>
          <w:rFonts w:ascii="Arial" w:hAnsi="Arial" w:cs="Arial"/>
          <w:sz w:val="20"/>
          <w:szCs w:val="20"/>
          <w:lang w:val="es-ES"/>
        </w:rPr>
        <w:t>.</w:t>
      </w:r>
    </w:p>
    <w:p w:rsidR="00FA6B48" w:rsidRDefault="00FA6B48" w:rsidP="00447C2E">
      <w:pPr>
        <w:tabs>
          <w:tab w:val="left" w:pos="0"/>
        </w:tabs>
        <w:spacing w:after="0" w:line="360" w:lineRule="auto"/>
        <w:jc w:val="both"/>
        <w:rPr>
          <w:rFonts w:ascii="Arial" w:hAnsi="Arial" w:cs="Arial"/>
          <w:sz w:val="20"/>
          <w:szCs w:val="20"/>
          <w:lang w:val="es-ES"/>
        </w:rPr>
        <w:sectPr w:rsidR="00FA6B48" w:rsidSect="00FA6B48">
          <w:type w:val="continuous"/>
          <w:pgSz w:w="12240" w:h="15840"/>
          <w:pgMar w:top="1350" w:right="1620" w:bottom="1440" w:left="1800" w:header="720" w:footer="720" w:gutter="0"/>
          <w:cols w:num="2" w:space="720"/>
          <w:titlePg/>
        </w:sectPr>
      </w:pPr>
    </w:p>
    <w:p w:rsidR="004717DB" w:rsidRDefault="004717DB" w:rsidP="00447C2E">
      <w:pPr>
        <w:tabs>
          <w:tab w:val="left" w:pos="0"/>
        </w:tabs>
        <w:spacing w:after="0" w:line="360" w:lineRule="auto"/>
        <w:jc w:val="both"/>
        <w:rPr>
          <w:rFonts w:ascii="Arial" w:hAnsi="Arial" w:cs="Arial"/>
          <w:sz w:val="20"/>
          <w:szCs w:val="20"/>
        </w:rPr>
      </w:pPr>
      <w:r w:rsidRPr="00447C2E">
        <w:rPr>
          <w:rFonts w:ascii="Arial" w:hAnsi="Arial" w:cs="Arial"/>
          <w:sz w:val="20"/>
          <w:szCs w:val="20"/>
        </w:rPr>
        <w:lastRenderedPageBreak/>
        <w:t>This is a non-binding agreement and is intended to clarify the nature and extent of the complementary activities that might be undertaken for the mutual benefit of the two parties. Each institution will be responsible for managing its own costs.</w:t>
      </w:r>
    </w:p>
    <w:p w:rsidR="00FA6B48" w:rsidRPr="008229CC" w:rsidRDefault="00FA6B48" w:rsidP="00FA6B48">
      <w:pPr>
        <w:tabs>
          <w:tab w:val="left" w:pos="0"/>
        </w:tabs>
        <w:spacing w:after="0" w:line="360" w:lineRule="auto"/>
        <w:jc w:val="both"/>
        <w:rPr>
          <w:rFonts w:ascii="Arial" w:hAnsi="Arial" w:cs="Arial"/>
          <w:sz w:val="20"/>
          <w:szCs w:val="20"/>
          <w:lang w:val="es-ES"/>
        </w:rPr>
      </w:pPr>
      <w:r>
        <w:rPr>
          <w:rFonts w:ascii="Arial" w:hAnsi="Arial" w:cs="Arial"/>
          <w:sz w:val="20"/>
          <w:szCs w:val="20"/>
          <w:lang w:val="es-ES"/>
        </w:rPr>
        <w:lastRenderedPageBreak/>
        <w:t>Este memorando es</w:t>
      </w:r>
      <w:r w:rsidRPr="008229CC">
        <w:rPr>
          <w:rFonts w:ascii="Arial" w:hAnsi="Arial" w:cs="Arial"/>
          <w:sz w:val="20"/>
          <w:szCs w:val="20"/>
          <w:lang w:val="es-ES"/>
        </w:rPr>
        <w:t xml:space="preserve"> un acuerdo no vinculante en el que se pretende clarificar la naturaleza y extensi</w:t>
      </w:r>
      <w:r>
        <w:rPr>
          <w:rFonts w:ascii="Arial" w:hAnsi="Arial" w:cs="Arial"/>
          <w:sz w:val="20"/>
          <w:szCs w:val="20"/>
          <w:lang w:val="es-ES"/>
        </w:rPr>
        <w:t>ón de cualquier actividad complementaria que pueda ser desarrollada para el mutuo beneficio de ambas partes. Cada institución será responsable de gestionar sus propios costes.</w:t>
      </w:r>
    </w:p>
    <w:p w:rsidR="00FA6B48" w:rsidRDefault="00FA6B48" w:rsidP="00447C2E">
      <w:pPr>
        <w:tabs>
          <w:tab w:val="left" w:pos="0"/>
        </w:tabs>
        <w:spacing w:after="0" w:line="360" w:lineRule="auto"/>
        <w:jc w:val="both"/>
        <w:rPr>
          <w:rFonts w:ascii="Arial" w:hAnsi="Arial" w:cs="Arial"/>
          <w:sz w:val="20"/>
          <w:szCs w:val="20"/>
        </w:rPr>
        <w:sectPr w:rsidR="00FA6B48" w:rsidSect="00FA6B48">
          <w:type w:val="continuous"/>
          <w:pgSz w:w="12240" w:h="15840"/>
          <w:pgMar w:top="1350" w:right="1620" w:bottom="1440" w:left="1800" w:header="720" w:footer="720" w:gutter="0"/>
          <w:cols w:num="2" w:space="720"/>
          <w:titlePg/>
        </w:sectPr>
      </w:pPr>
    </w:p>
    <w:p w:rsidR="00FA6B48" w:rsidRDefault="00FA6B48" w:rsidP="00447C2E">
      <w:pPr>
        <w:tabs>
          <w:tab w:val="left" w:pos="0"/>
        </w:tabs>
        <w:spacing w:after="0" w:line="360" w:lineRule="auto"/>
        <w:jc w:val="both"/>
        <w:rPr>
          <w:rFonts w:ascii="Arial" w:hAnsi="Arial" w:cs="Arial"/>
          <w:sz w:val="20"/>
          <w:szCs w:val="20"/>
        </w:rPr>
      </w:pPr>
    </w:p>
    <w:p w:rsidR="00F627EF" w:rsidRDefault="00F627EF" w:rsidP="00447C2E">
      <w:pPr>
        <w:tabs>
          <w:tab w:val="left" w:pos="0"/>
        </w:tabs>
        <w:spacing w:after="0" w:line="360" w:lineRule="auto"/>
        <w:jc w:val="both"/>
        <w:rPr>
          <w:rFonts w:ascii="Arial" w:hAnsi="Arial" w:cs="Arial"/>
          <w:sz w:val="20"/>
          <w:szCs w:val="20"/>
        </w:rPr>
      </w:pPr>
    </w:p>
    <w:p w:rsidR="00F627EF" w:rsidRDefault="00F627EF" w:rsidP="00447C2E">
      <w:pPr>
        <w:tabs>
          <w:tab w:val="left" w:pos="0"/>
        </w:tabs>
        <w:spacing w:after="0" w:line="360" w:lineRule="auto"/>
        <w:jc w:val="both"/>
        <w:rPr>
          <w:rFonts w:ascii="Arial" w:hAnsi="Arial" w:cs="Arial"/>
          <w:sz w:val="20"/>
          <w:szCs w:val="20"/>
        </w:rPr>
      </w:pPr>
    </w:p>
    <w:p w:rsidR="00F627EF" w:rsidRDefault="00F627EF" w:rsidP="00447C2E">
      <w:pPr>
        <w:tabs>
          <w:tab w:val="left" w:pos="0"/>
        </w:tabs>
        <w:spacing w:after="0" w:line="360" w:lineRule="auto"/>
        <w:jc w:val="both"/>
        <w:rPr>
          <w:rFonts w:ascii="Arial" w:hAnsi="Arial" w:cs="Arial"/>
          <w:sz w:val="20"/>
          <w:szCs w:val="20"/>
        </w:rPr>
      </w:pPr>
    </w:p>
    <w:p w:rsidR="00F627EF" w:rsidRPr="00447C2E" w:rsidRDefault="00F627EF" w:rsidP="00447C2E">
      <w:pPr>
        <w:tabs>
          <w:tab w:val="left" w:pos="0"/>
        </w:tabs>
        <w:spacing w:after="0" w:line="360" w:lineRule="auto"/>
        <w:jc w:val="both"/>
        <w:rPr>
          <w:rFonts w:ascii="Arial" w:hAnsi="Arial" w:cs="Arial"/>
          <w:sz w:val="20"/>
          <w:szCs w:val="20"/>
        </w:rPr>
      </w:pPr>
    </w:p>
    <w:p w:rsidR="004717DB" w:rsidRPr="00447C2E" w:rsidRDefault="004717DB" w:rsidP="00447C2E">
      <w:pPr>
        <w:tabs>
          <w:tab w:val="left" w:pos="0"/>
        </w:tabs>
        <w:spacing w:after="0" w:line="360" w:lineRule="auto"/>
        <w:jc w:val="both"/>
        <w:rPr>
          <w:rFonts w:ascii="Arial" w:hAnsi="Arial" w:cs="Arial"/>
          <w:sz w:val="20"/>
          <w:szCs w:val="20"/>
        </w:rPr>
      </w:pPr>
    </w:p>
    <w:p w:rsidR="00F627EF" w:rsidRDefault="00F627EF" w:rsidP="00447C2E">
      <w:pPr>
        <w:tabs>
          <w:tab w:val="left" w:pos="0"/>
        </w:tabs>
        <w:spacing w:after="0" w:line="360" w:lineRule="auto"/>
        <w:jc w:val="both"/>
        <w:rPr>
          <w:rFonts w:ascii="Arial" w:hAnsi="Arial" w:cs="Arial"/>
          <w:sz w:val="20"/>
          <w:szCs w:val="20"/>
        </w:rPr>
        <w:sectPr w:rsidR="00F627EF" w:rsidSect="00FA6B48">
          <w:type w:val="continuous"/>
          <w:pgSz w:w="12240" w:h="15840"/>
          <w:pgMar w:top="1350" w:right="1620" w:bottom="1440" w:left="1800" w:header="720" w:footer="720" w:gutter="0"/>
          <w:cols w:space="720"/>
          <w:titlePg/>
        </w:sectPr>
      </w:pPr>
    </w:p>
    <w:p w:rsidR="00F627EF" w:rsidRPr="00447C2E" w:rsidRDefault="004717DB" w:rsidP="00447C2E">
      <w:pPr>
        <w:tabs>
          <w:tab w:val="left" w:pos="0"/>
        </w:tabs>
        <w:spacing w:after="0" w:line="360" w:lineRule="auto"/>
        <w:jc w:val="both"/>
        <w:rPr>
          <w:rFonts w:ascii="Arial" w:hAnsi="Arial" w:cs="Arial"/>
          <w:sz w:val="20"/>
          <w:szCs w:val="20"/>
        </w:rPr>
      </w:pPr>
      <w:r w:rsidRPr="00447C2E">
        <w:rPr>
          <w:rFonts w:ascii="Arial" w:hAnsi="Arial" w:cs="Arial"/>
          <w:sz w:val="20"/>
          <w:szCs w:val="20"/>
        </w:rPr>
        <w:lastRenderedPageBreak/>
        <w:t>Commitments of specific institutional resources, personnel, space, facilities, or any other academic or intellectual activities may be contemplated hereunder but are beyond the scope of this MOU.</w:t>
      </w:r>
    </w:p>
    <w:p w:rsidR="0093798F" w:rsidRDefault="0093798F" w:rsidP="00F627EF">
      <w:pPr>
        <w:tabs>
          <w:tab w:val="left" w:pos="0"/>
        </w:tabs>
        <w:spacing w:after="0" w:line="360" w:lineRule="auto"/>
        <w:jc w:val="both"/>
        <w:rPr>
          <w:rFonts w:ascii="Arial" w:hAnsi="Arial" w:cs="Arial"/>
          <w:sz w:val="20"/>
          <w:szCs w:val="20"/>
        </w:rPr>
      </w:pPr>
    </w:p>
    <w:p w:rsidR="0093798F" w:rsidRDefault="004717DB" w:rsidP="00F627EF">
      <w:pPr>
        <w:tabs>
          <w:tab w:val="left" w:pos="0"/>
        </w:tabs>
        <w:spacing w:after="0" w:line="360" w:lineRule="auto"/>
        <w:jc w:val="both"/>
        <w:rPr>
          <w:rFonts w:ascii="Arial" w:hAnsi="Arial" w:cs="Arial"/>
          <w:sz w:val="20"/>
          <w:szCs w:val="20"/>
        </w:rPr>
      </w:pPr>
      <w:r w:rsidRPr="00447C2E">
        <w:rPr>
          <w:rFonts w:ascii="Arial" w:hAnsi="Arial" w:cs="Arial"/>
          <w:sz w:val="20"/>
          <w:szCs w:val="20"/>
        </w:rPr>
        <w:t>To the extent that the implementation of any agreed upon activity requires a commitment of resources, personnel, credit-bearing coursework, or intellectual property, a supplementary agreement must be negotiated and approved by the two parties before work on any of the projects can commence.</w:t>
      </w:r>
    </w:p>
    <w:p w:rsidR="0083663B" w:rsidRDefault="0083663B" w:rsidP="00F627EF">
      <w:pPr>
        <w:tabs>
          <w:tab w:val="left" w:pos="0"/>
        </w:tabs>
        <w:spacing w:after="0" w:line="360" w:lineRule="auto"/>
        <w:jc w:val="both"/>
        <w:rPr>
          <w:rFonts w:ascii="Arial" w:hAnsi="Arial" w:cs="Arial"/>
          <w:sz w:val="20"/>
          <w:szCs w:val="20"/>
        </w:rPr>
      </w:pPr>
    </w:p>
    <w:p w:rsidR="0093798F" w:rsidRDefault="0093798F" w:rsidP="00F627EF">
      <w:pPr>
        <w:tabs>
          <w:tab w:val="left" w:pos="0"/>
        </w:tabs>
        <w:spacing w:after="0" w:line="360" w:lineRule="auto"/>
        <w:jc w:val="both"/>
        <w:rPr>
          <w:rFonts w:ascii="Arial" w:hAnsi="Arial" w:cs="Arial"/>
          <w:sz w:val="20"/>
          <w:szCs w:val="20"/>
        </w:rPr>
      </w:pPr>
    </w:p>
    <w:p w:rsidR="0093798F" w:rsidRDefault="0093798F" w:rsidP="00F627EF">
      <w:pPr>
        <w:tabs>
          <w:tab w:val="left" w:pos="0"/>
        </w:tabs>
        <w:spacing w:after="0" w:line="360" w:lineRule="auto"/>
        <w:jc w:val="both"/>
        <w:rPr>
          <w:rFonts w:ascii="Arial" w:hAnsi="Arial" w:cs="Arial"/>
          <w:sz w:val="20"/>
          <w:szCs w:val="20"/>
          <w:lang w:val="es-ES"/>
        </w:rPr>
      </w:pPr>
      <w:r>
        <w:rPr>
          <w:rFonts w:ascii="Arial" w:hAnsi="Arial" w:cs="Arial"/>
          <w:sz w:val="20"/>
          <w:szCs w:val="20"/>
          <w:lang w:val="es-ES"/>
        </w:rPr>
        <w:lastRenderedPageBreak/>
        <w:t>El</w:t>
      </w:r>
      <w:r w:rsidR="00F627EF">
        <w:rPr>
          <w:rFonts w:ascii="Arial" w:hAnsi="Arial" w:cs="Arial"/>
          <w:sz w:val="20"/>
          <w:szCs w:val="20"/>
          <w:lang w:val="es-ES"/>
        </w:rPr>
        <w:t xml:space="preserve"> compromiso de recursos institucionales específicos como personal, instalaciones, espacios o cualquier otro recurso académico o intelectual de ambas partes deberá ser contemplado en un acuerdo específico firmado a partir de este acuerdo. </w:t>
      </w:r>
    </w:p>
    <w:p w:rsidR="00F627EF" w:rsidRPr="00F627EF" w:rsidRDefault="0093798F" w:rsidP="00F627EF">
      <w:pPr>
        <w:tabs>
          <w:tab w:val="left" w:pos="0"/>
        </w:tabs>
        <w:spacing w:after="0" w:line="360" w:lineRule="auto"/>
        <w:jc w:val="both"/>
        <w:rPr>
          <w:rFonts w:ascii="Arial" w:hAnsi="Arial" w:cs="Arial"/>
          <w:sz w:val="20"/>
          <w:szCs w:val="20"/>
          <w:lang w:val="es-ES"/>
        </w:rPr>
      </w:pPr>
      <w:r>
        <w:rPr>
          <w:rFonts w:ascii="Arial" w:hAnsi="Arial" w:cs="Arial"/>
          <w:sz w:val="20"/>
          <w:szCs w:val="20"/>
          <w:lang w:val="es-ES"/>
        </w:rPr>
        <w:t>En la medida de lo posible, la implementación de cualquier acuerdo que requiera el compromiso de recursos, personal, labores de solicitud de créditos o compromiso de la propiedad intelectual supondrá la negociación de un acuerdo suplementario que s</w:t>
      </w:r>
      <w:r w:rsidR="00F627EF">
        <w:rPr>
          <w:rFonts w:ascii="Arial" w:hAnsi="Arial" w:cs="Arial"/>
          <w:sz w:val="20"/>
          <w:szCs w:val="20"/>
          <w:lang w:val="es-ES"/>
        </w:rPr>
        <w:t>erá negociado y aprobado por ambas partes antes del inicio de cualquiera de los proyectos a desarrollar.</w:t>
      </w:r>
    </w:p>
    <w:p w:rsidR="00F627EF" w:rsidRPr="00F627EF" w:rsidRDefault="00F627EF" w:rsidP="00447C2E">
      <w:pPr>
        <w:tabs>
          <w:tab w:val="left" w:pos="0"/>
        </w:tabs>
        <w:spacing w:after="0" w:line="360" w:lineRule="auto"/>
        <w:jc w:val="both"/>
        <w:rPr>
          <w:rFonts w:ascii="Arial" w:hAnsi="Arial" w:cs="Arial"/>
          <w:sz w:val="20"/>
          <w:szCs w:val="20"/>
          <w:lang w:val="es-ES"/>
        </w:rPr>
      </w:pPr>
    </w:p>
    <w:p w:rsidR="00F627EF" w:rsidRDefault="00F627EF" w:rsidP="00447C2E">
      <w:pPr>
        <w:tabs>
          <w:tab w:val="left" w:pos="0"/>
        </w:tabs>
        <w:spacing w:after="0" w:line="360" w:lineRule="auto"/>
        <w:jc w:val="both"/>
        <w:rPr>
          <w:rFonts w:ascii="Arial" w:hAnsi="Arial" w:cs="Arial"/>
          <w:sz w:val="20"/>
          <w:szCs w:val="20"/>
          <w:lang w:val="es-ES"/>
        </w:rPr>
        <w:sectPr w:rsidR="00F627EF" w:rsidSect="00F627EF">
          <w:type w:val="continuous"/>
          <w:pgSz w:w="12240" w:h="15840"/>
          <w:pgMar w:top="1350" w:right="1620" w:bottom="1440" w:left="1800" w:header="720" w:footer="720" w:gutter="0"/>
          <w:cols w:num="2" w:space="720"/>
          <w:titlePg/>
        </w:sectPr>
      </w:pPr>
    </w:p>
    <w:p w:rsidR="00F627EF" w:rsidRDefault="00F627EF" w:rsidP="00447C2E">
      <w:pPr>
        <w:tabs>
          <w:tab w:val="left" w:pos="0"/>
        </w:tabs>
        <w:spacing w:after="0" w:line="360" w:lineRule="auto"/>
        <w:jc w:val="both"/>
        <w:rPr>
          <w:rFonts w:ascii="Arial" w:hAnsi="Arial" w:cs="Arial"/>
          <w:b/>
          <w:sz w:val="20"/>
          <w:szCs w:val="20"/>
        </w:rPr>
      </w:pPr>
      <w:r>
        <w:rPr>
          <w:rFonts w:ascii="Arial" w:hAnsi="Arial" w:cs="Arial"/>
          <w:b/>
          <w:sz w:val="20"/>
          <w:szCs w:val="20"/>
        </w:rPr>
        <w:lastRenderedPageBreak/>
        <w:t xml:space="preserve">2.  </w:t>
      </w:r>
      <w:r w:rsidR="004717DB" w:rsidRPr="00447C2E">
        <w:rPr>
          <w:rFonts w:ascii="Arial" w:hAnsi="Arial" w:cs="Arial"/>
          <w:b/>
          <w:sz w:val="20"/>
          <w:szCs w:val="20"/>
        </w:rPr>
        <w:t>Objectives, Scope, and Major Activities</w:t>
      </w:r>
    </w:p>
    <w:p w:rsidR="00F627EF" w:rsidRPr="00F627EF" w:rsidRDefault="00F627EF" w:rsidP="00F627EF">
      <w:pPr>
        <w:tabs>
          <w:tab w:val="left" w:pos="0"/>
        </w:tabs>
        <w:spacing w:after="0" w:line="360" w:lineRule="auto"/>
        <w:jc w:val="both"/>
        <w:rPr>
          <w:rFonts w:ascii="Arial" w:hAnsi="Arial" w:cs="Arial"/>
          <w:b/>
          <w:sz w:val="20"/>
          <w:szCs w:val="20"/>
        </w:rPr>
      </w:pPr>
      <w:r w:rsidRPr="00F627EF">
        <w:rPr>
          <w:rFonts w:ascii="Arial" w:hAnsi="Arial" w:cs="Arial"/>
          <w:b/>
          <w:sz w:val="20"/>
          <w:szCs w:val="20"/>
        </w:rPr>
        <w:lastRenderedPageBreak/>
        <w:t xml:space="preserve">2. Objetivos, </w:t>
      </w:r>
      <w:proofErr w:type="spellStart"/>
      <w:r w:rsidRPr="00F627EF">
        <w:rPr>
          <w:rFonts w:ascii="Arial" w:hAnsi="Arial" w:cs="Arial"/>
          <w:b/>
          <w:sz w:val="20"/>
          <w:szCs w:val="20"/>
        </w:rPr>
        <w:t>ámbitos</w:t>
      </w:r>
      <w:proofErr w:type="spellEnd"/>
      <w:r w:rsidRPr="00F627EF">
        <w:rPr>
          <w:rFonts w:ascii="Arial" w:hAnsi="Arial" w:cs="Arial"/>
          <w:b/>
          <w:sz w:val="20"/>
          <w:szCs w:val="20"/>
        </w:rPr>
        <w:t xml:space="preserve"> y </w:t>
      </w:r>
      <w:proofErr w:type="spellStart"/>
      <w:r w:rsidRPr="00F627EF">
        <w:rPr>
          <w:rFonts w:ascii="Arial" w:hAnsi="Arial" w:cs="Arial"/>
          <w:b/>
          <w:sz w:val="20"/>
          <w:szCs w:val="20"/>
        </w:rPr>
        <w:t>principales</w:t>
      </w:r>
      <w:proofErr w:type="spellEnd"/>
      <w:r w:rsidRPr="00F627EF">
        <w:rPr>
          <w:rFonts w:ascii="Arial" w:hAnsi="Arial" w:cs="Arial"/>
          <w:b/>
          <w:sz w:val="20"/>
          <w:szCs w:val="20"/>
        </w:rPr>
        <w:t xml:space="preserve"> actividades. </w:t>
      </w:r>
    </w:p>
    <w:p w:rsidR="00F627EF" w:rsidRPr="00F627EF" w:rsidRDefault="00F627EF" w:rsidP="00447C2E">
      <w:pPr>
        <w:tabs>
          <w:tab w:val="left" w:pos="0"/>
        </w:tabs>
        <w:spacing w:after="0" w:line="360" w:lineRule="auto"/>
        <w:jc w:val="both"/>
        <w:rPr>
          <w:rFonts w:ascii="Arial" w:hAnsi="Arial" w:cs="Arial"/>
          <w:b/>
          <w:sz w:val="20"/>
          <w:szCs w:val="20"/>
        </w:rPr>
        <w:sectPr w:rsidR="00F627EF" w:rsidRPr="00F627EF" w:rsidSect="00F627EF">
          <w:type w:val="continuous"/>
          <w:pgSz w:w="12240" w:h="15840"/>
          <w:pgMar w:top="1350" w:right="1620" w:bottom="1440" w:left="1800" w:header="720" w:footer="720" w:gutter="0"/>
          <w:cols w:num="2" w:space="720"/>
          <w:titlePg/>
        </w:sectPr>
      </w:pPr>
    </w:p>
    <w:p w:rsidR="004717DB" w:rsidRPr="00F627EF" w:rsidRDefault="004717DB" w:rsidP="00447C2E">
      <w:pPr>
        <w:tabs>
          <w:tab w:val="left" w:pos="0"/>
        </w:tabs>
        <w:spacing w:after="0" w:line="360" w:lineRule="auto"/>
        <w:jc w:val="both"/>
        <w:rPr>
          <w:rFonts w:ascii="Arial" w:hAnsi="Arial" w:cs="Arial"/>
          <w:b/>
          <w:sz w:val="20"/>
          <w:szCs w:val="20"/>
        </w:rPr>
      </w:pPr>
    </w:p>
    <w:p w:rsidR="00F627EF" w:rsidRDefault="00F627EF" w:rsidP="00447C2E">
      <w:pPr>
        <w:tabs>
          <w:tab w:val="left" w:pos="0"/>
        </w:tabs>
        <w:spacing w:after="0" w:line="360" w:lineRule="auto"/>
        <w:jc w:val="both"/>
        <w:rPr>
          <w:rFonts w:ascii="Arial" w:hAnsi="Arial" w:cs="Arial"/>
          <w:sz w:val="20"/>
          <w:szCs w:val="20"/>
        </w:rPr>
        <w:sectPr w:rsidR="00F627EF" w:rsidSect="00FA6B48">
          <w:type w:val="continuous"/>
          <w:pgSz w:w="12240" w:h="15840"/>
          <w:pgMar w:top="1350" w:right="1620" w:bottom="1440" w:left="1800" w:header="720" w:footer="720" w:gutter="0"/>
          <w:cols w:space="720"/>
          <w:titlePg/>
        </w:sectPr>
      </w:pPr>
    </w:p>
    <w:p w:rsidR="004717DB" w:rsidRDefault="004717DB" w:rsidP="00447C2E">
      <w:pPr>
        <w:tabs>
          <w:tab w:val="left" w:pos="0"/>
        </w:tabs>
        <w:spacing w:after="0" w:line="360" w:lineRule="auto"/>
        <w:jc w:val="both"/>
        <w:rPr>
          <w:rFonts w:ascii="Arial" w:hAnsi="Arial" w:cs="Arial"/>
          <w:sz w:val="20"/>
          <w:szCs w:val="20"/>
        </w:rPr>
      </w:pPr>
      <w:r w:rsidRPr="00447C2E">
        <w:rPr>
          <w:rFonts w:ascii="Arial" w:hAnsi="Arial" w:cs="Arial"/>
          <w:sz w:val="20"/>
          <w:szCs w:val="20"/>
        </w:rPr>
        <w:lastRenderedPageBreak/>
        <w:t>Both institutions agree to encourage the development of the following types of activities:</w:t>
      </w:r>
    </w:p>
    <w:p w:rsidR="00F627EF" w:rsidRPr="00DC126F" w:rsidRDefault="00F627EF" w:rsidP="00F627EF">
      <w:pPr>
        <w:tabs>
          <w:tab w:val="left" w:pos="0"/>
        </w:tabs>
        <w:spacing w:after="0" w:line="360" w:lineRule="auto"/>
        <w:jc w:val="both"/>
        <w:rPr>
          <w:rFonts w:ascii="Arial" w:hAnsi="Arial" w:cs="Arial"/>
          <w:sz w:val="20"/>
          <w:szCs w:val="20"/>
          <w:lang w:val="es-ES"/>
        </w:rPr>
      </w:pPr>
      <w:r w:rsidRPr="00DC126F">
        <w:rPr>
          <w:rFonts w:ascii="Arial" w:hAnsi="Arial" w:cs="Arial"/>
          <w:sz w:val="20"/>
          <w:szCs w:val="20"/>
          <w:lang w:val="es-ES"/>
        </w:rPr>
        <w:lastRenderedPageBreak/>
        <w:t xml:space="preserve">Ambas instituciones se comprometen a </w:t>
      </w:r>
      <w:r>
        <w:rPr>
          <w:rFonts w:ascii="Arial" w:hAnsi="Arial" w:cs="Arial"/>
          <w:sz w:val="20"/>
          <w:szCs w:val="20"/>
          <w:lang w:val="es-ES"/>
        </w:rPr>
        <w:t>fomenta</w:t>
      </w:r>
      <w:r w:rsidRPr="00DC126F">
        <w:rPr>
          <w:rFonts w:ascii="Arial" w:hAnsi="Arial" w:cs="Arial"/>
          <w:sz w:val="20"/>
          <w:szCs w:val="20"/>
          <w:lang w:val="es-ES"/>
        </w:rPr>
        <w:t>r el desarrollo de los siguientes tipos de actividades:</w:t>
      </w:r>
    </w:p>
    <w:p w:rsidR="00F627EF" w:rsidRDefault="00F627EF" w:rsidP="00447C2E">
      <w:pPr>
        <w:tabs>
          <w:tab w:val="left" w:pos="0"/>
        </w:tabs>
        <w:spacing w:after="0" w:line="360" w:lineRule="auto"/>
        <w:jc w:val="both"/>
        <w:rPr>
          <w:rFonts w:ascii="Arial" w:hAnsi="Arial" w:cs="Arial"/>
          <w:sz w:val="20"/>
          <w:szCs w:val="20"/>
          <w:lang w:val="es-ES"/>
        </w:rPr>
        <w:sectPr w:rsidR="00F627EF" w:rsidSect="00F627EF">
          <w:type w:val="continuous"/>
          <w:pgSz w:w="12240" w:h="15840"/>
          <w:pgMar w:top="1350" w:right="1620" w:bottom="1440" w:left="1800" w:header="720" w:footer="720" w:gutter="0"/>
          <w:cols w:num="2" w:space="720"/>
          <w:titlePg/>
        </w:sectPr>
      </w:pPr>
    </w:p>
    <w:p w:rsidR="00A54A1E" w:rsidRPr="00F627EF" w:rsidRDefault="004717DB" w:rsidP="00447C2E">
      <w:pPr>
        <w:tabs>
          <w:tab w:val="left" w:pos="0"/>
        </w:tabs>
        <w:spacing w:after="0" w:line="360" w:lineRule="auto"/>
        <w:jc w:val="both"/>
        <w:rPr>
          <w:rFonts w:ascii="Arial" w:hAnsi="Arial" w:cs="Arial"/>
          <w:sz w:val="20"/>
          <w:szCs w:val="20"/>
          <w:lang w:val="es-ES"/>
        </w:rPr>
      </w:pPr>
      <w:r w:rsidRPr="00F627EF">
        <w:rPr>
          <w:rFonts w:ascii="Arial" w:hAnsi="Arial" w:cs="Arial"/>
          <w:sz w:val="20"/>
          <w:szCs w:val="20"/>
          <w:lang w:val="es-ES"/>
        </w:rPr>
        <w:lastRenderedPageBreak/>
        <w:t xml:space="preserve">      </w:t>
      </w:r>
    </w:p>
    <w:p w:rsidR="00F627EF" w:rsidRDefault="00F627EF" w:rsidP="00447C2E">
      <w:pPr>
        <w:numPr>
          <w:ilvl w:val="0"/>
          <w:numId w:val="1"/>
        </w:numPr>
        <w:tabs>
          <w:tab w:val="left" w:pos="360"/>
        </w:tabs>
        <w:spacing w:after="0" w:line="360" w:lineRule="auto"/>
        <w:jc w:val="both"/>
        <w:rPr>
          <w:rFonts w:ascii="Arial" w:hAnsi="Arial" w:cs="Arial"/>
          <w:sz w:val="20"/>
          <w:szCs w:val="20"/>
        </w:rPr>
        <w:sectPr w:rsidR="00F627EF" w:rsidSect="00FA6B48">
          <w:type w:val="continuous"/>
          <w:pgSz w:w="12240" w:h="15840"/>
          <w:pgMar w:top="1350" w:right="1620" w:bottom="1440" w:left="1800" w:header="720" w:footer="720" w:gutter="0"/>
          <w:cols w:space="720"/>
          <w:titlePg/>
        </w:sectPr>
      </w:pPr>
    </w:p>
    <w:p w:rsidR="007B25EC" w:rsidRDefault="004717DB" w:rsidP="00447C2E">
      <w:pPr>
        <w:numPr>
          <w:ilvl w:val="0"/>
          <w:numId w:val="1"/>
        </w:numPr>
        <w:tabs>
          <w:tab w:val="left" w:pos="360"/>
        </w:tabs>
        <w:spacing w:after="0" w:line="360" w:lineRule="auto"/>
        <w:jc w:val="both"/>
        <w:rPr>
          <w:rFonts w:ascii="Arial" w:hAnsi="Arial" w:cs="Arial"/>
          <w:sz w:val="20"/>
          <w:szCs w:val="20"/>
        </w:rPr>
      </w:pPr>
      <w:r w:rsidRPr="00447C2E">
        <w:rPr>
          <w:rFonts w:ascii="Arial" w:hAnsi="Arial" w:cs="Arial"/>
          <w:sz w:val="20"/>
          <w:szCs w:val="20"/>
        </w:rPr>
        <w:lastRenderedPageBreak/>
        <w:t xml:space="preserve">Visits and informal exchanges of faculty, scholars and administrators </w:t>
      </w:r>
      <w:r w:rsidR="007B25EC" w:rsidRPr="00447C2E">
        <w:rPr>
          <w:rFonts w:ascii="Arial" w:hAnsi="Arial" w:cs="Arial"/>
          <w:sz w:val="20"/>
          <w:szCs w:val="20"/>
        </w:rPr>
        <w:t xml:space="preserve">in specific areas of education, </w:t>
      </w:r>
      <w:r w:rsidRPr="00447C2E">
        <w:rPr>
          <w:rFonts w:ascii="Arial" w:hAnsi="Arial" w:cs="Arial"/>
          <w:sz w:val="20"/>
          <w:szCs w:val="20"/>
        </w:rPr>
        <w:t>research and outreach.</w:t>
      </w:r>
    </w:p>
    <w:p w:rsidR="00F627EF" w:rsidRPr="00DC126F" w:rsidRDefault="00F627EF" w:rsidP="00F627EF">
      <w:pPr>
        <w:numPr>
          <w:ilvl w:val="0"/>
          <w:numId w:val="1"/>
        </w:numPr>
        <w:tabs>
          <w:tab w:val="left" w:pos="360"/>
        </w:tabs>
        <w:spacing w:after="0" w:line="360" w:lineRule="auto"/>
        <w:jc w:val="both"/>
        <w:rPr>
          <w:rFonts w:ascii="Arial" w:hAnsi="Arial" w:cs="Arial"/>
          <w:sz w:val="20"/>
          <w:szCs w:val="20"/>
          <w:lang w:val="es-ES"/>
        </w:rPr>
      </w:pPr>
      <w:r w:rsidRPr="00DC126F">
        <w:rPr>
          <w:rFonts w:ascii="Arial" w:hAnsi="Arial" w:cs="Arial"/>
          <w:sz w:val="20"/>
          <w:szCs w:val="20"/>
          <w:lang w:val="es-ES"/>
        </w:rPr>
        <w:lastRenderedPageBreak/>
        <w:t xml:space="preserve">Visitas e intercambios de profesores, </w:t>
      </w:r>
      <w:r>
        <w:rPr>
          <w:rFonts w:ascii="Arial" w:hAnsi="Arial" w:cs="Arial"/>
          <w:sz w:val="20"/>
          <w:szCs w:val="20"/>
          <w:lang w:val="es-ES"/>
        </w:rPr>
        <w:t>e</w:t>
      </w:r>
      <w:r w:rsidRPr="00DC126F">
        <w:rPr>
          <w:rFonts w:ascii="Arial" w:hAnsi="Arial" w:cs="Arial"/>
          <w:sz w:val="20"/>
          <w:szCs w:val="20"/>
          <w:lang w:val="es-ES"/>
        </w:rPr>
        <w:t>studiantes y miembros del personal de administraci</w:t>
      </w:r>
      <w:r>
        <w:rPr>
          <w:rFonts w:ascii="Arial" w:hAnsi="Arial" w:cs="Arial"/>
          <w:sz w:val="20"/>
          <w:szCs w:val="20"/>
          <w:lang w:val="es-ES"/>
        </w:rPr>
        <w:t>ón de las áreas relacionadas con la educación, la investigación y la divulgación.</w:t>
      </w:r>
    </w:p>
    <w:p w:rsidR="00F627EF" w:rsidRDefault="00F627EF" w:rsidP="00447C2E">
      <w:pPr>
        <w:numPr>
          <w:ilvl w:val="0"/>
          <w:numId w:val="1"/>
        </w:numPr>
        <w:tabs>
          <w:tab w:val="left" w:pos="360"/>
        </w:tabs>
        <w:spacing w:after="0" w:line="360" w:lineRule="auto"/>
        <w:jc w:val="both"/>
        <w:rPr>
          <w:rFonts w:ascii="Arial" w:hAnsi="Arial" w:cs="Arial"/>
          <w:sz w:val="20"/>
          <w:szCs w:val="20"/>
          <w:lang w:val="es-ES"/>
        </w:rPr>
        <w:sectPr w:rsidR="00F627EF" w:rsidSect="00F627EF">
          <w:type w:val="continuous"/>
          <w:pgSz w:w="12240" w:h="15840"/>
          <w:pgMar w:top="1350" w:right="1620" w:bottom="1440" w:left="1800" w:header="720" w:footer="720" w:gutter="0"/>
          <w:cols w:num="2" w:space="720"/>
          <w:titlePg/>
        </w:sectPr>
      </w:pPr>
    </w:p>
    <w:p w:rsidR="007B25EC" w:rsidRDefault="002872A8" w:rsidP="00447C2E">
      <w:pPr>
        <w:numPr>
          <w:ilvl w:val="0"/>
          <w:numId w:val="1"/>
        </w:numPr>
        <w:tabs>
          <w:tab w:val="left" w:pos="360"/>
        </w:tabs>
        <w:spacing w:after="0" w:line="360" w:lineRule="auto"/>
        <w:jc w:val="both"/>
        <w:rPr>
          <w:rFonts w:ascii="Arial" w:hAnsi="Arial" w:cs="Arial"/>
          <w:sz w:val="20"/>
          <w:szCs w:val="20"/>
        </w:rPr>
      </w:pPr>
      <w:r w:rsidRPr="00447C2E">
        <w:rPr>
          <w:rFonts w:ascii="Arial" w:hAnsi="Arial" w:cs="Arial"/>
          <w:sz w:val="20"/>
          <w:szCs w:val="20"/>
        </w:rPr>
        <w:lastRenderedPageBreak/>
        <w:t>Cooperation</w:t>
      </w:r>
      <w:r w:rsidR="00A54A1E" w:rsidRPr="00447C2E">
        <w:rPr>
          <w:rFonts w:ascii="Arial" w:hAnsi="Arial" w:cs="Arial"/>
          <w:sz w:val="20"/>
          <w:szCs w:val="20"/>
        </w:rPr>
        <w:t xml:space="preserve"> in postgraduate education and training.</w:t>
      </w:r>
    </w:p>
    <w:p w:rsidR="007C0026" w:rsidRPr="00DC126F" w:rsidRDefault="007C0026" w:rsidP="007C0026">
      <w:pPr>
        <w:numPr>
          <w:ilvl w:val="0"/>
          <w:numId w:val="1"/>
        </w:numPr>
        <w:tabs>
          <w:tab w:val="left" w:pos="360"/>
        </w:tabs>
        <w:spacing w:after="0" w:line="360" w:lineRule="auto"/>
        <w:jc w:val="both"/>
        <w:rPr>
          <w:rFonts w:ascii="Arial" w:hAnsi="Arial" w:cs="Arial"/>
          <w:sz w:val="20"/>
          <w:szCs w:val="20"/>
          <w:lang w:val="es-ES"/>
        </w:rPr>
      </w:pPr>
      <w:r w:rsidRPr="00DC126F">
        <w:rPr>
          <w:rFonts w:ascii="Arial" w:hAnsi="Arial" w:cs="Arial"/>
          <w:sz w:val="20"/>
          <w:szCs w:val="20"/>
          <w:lang w:val="es-ES"/>
        </w:rPr>
        <w:lastRenderedPageBreak/>
        <w:t xml:space="preserve">Cooperación en docencia y prácticas </w:t>
      </w:r>
      <w:r>
        <w:rPr>
          <w:rFonts w:ascii="Arial" w:hAnsi="Arial" w:cs="Arial"/>
          <w:sz w:val="20"/>
          <w:szCs w:val="20"/>
          <w:lang w:val="es-ES"/>
        </w:rPr>
        <w:t>de</w:t>
      </w:r>
      <w:r w:rsidRPr="00DC126F">
        <w:rPr>
          <w:rFonts w:ascii="Arial" w:hAnsi="Arial" w:cs="Arial"/>
          <w:sz w:val="20"/>
          <w:szCs w:val="20"/>
          <w:lang w:val="es-ES"/>
        </w:rPr>
        <w:t xml:space="preserve"> posgrado</w:t>
      </w:r>
      <w:r>
        <w:rPr>
          <w:rFonts w:ascii="Arial" w:hAnsi="Arial" w:cs="Arial"/>
          <w:sz w:val="20"/>
          <w:szCs w:val="20"/>
          <w:lang w:val="es-ES"/>
        </w:rPr>
        <w:t>.</w:t>
      </w:r>
      <w:r w:rsidRPr="00DC126F">
        <w:rPr>
          <w:rFonts w:ascii="Arial" w:hAnsi="Arial" w:cs="Arial"/>
          <w:sz w:val="20"/>
          <w:szCs w:val="20"/>
          <w:lang w:val="es-ES"/>
        </w:rPr>
        <w:t xml:space="preserve"> </w:t>
      </w:r>
    </w:p>
    <w:p w:rsidR="007C0026" w:rsidRDefault="007C0026" w:rsidP="00447C2E">
      <w:pPr>
        <w:numPr>
          <w:ilvl w:val="0"/>
          <w:numId w:val="1"/>
        </w:numPr>
        <w:tabs>
          <w:tab w:val="left" w:pos="360"/>
        </w:tabs>
        <w:spacing w:after="0" w:line="360" w:lineRule="auto"/>
        <w:jc w:val="both"/>
        <w:rPr>
          <w:rFonts w:ascii="Arial" w:hAnsi="Arial" w:cs="Arial"/>
          <w:sz w:val="20"/>
          <w:szCs w:val="20"/>
          <w:lang w:val="es-ES"/>
        </w:rPr>
        <w:sectPr w:rsidR="007C0026" w:rsidSect="007C0026">
          <w:type w:val="continuous"/>
          <w:pgSz w:w="12240" w:h="15840"/>
          <w:pgMar w:top="1350" w:right="1620" w:bottom="1440" w:left="1800" w:header="720" w:footer="720" w:gutter="0"/>
          <w:cols w:num="2" w:space="720"/>
          <w:titlePg/>
        </w:sectPr>
      </w:pPr>
    </w:p>
    <w:p w:rsidR="007C0026" w:rsidRDefault="007C0026" w:rsidP="007C0026">
      <w:pPr>
        <w:tabs>
          <w:tab w:val="left" w:pos="360"/>
        </w:tabs>
        <w:spacing w:after="0" w:line="360" w:lineRule="auto"/>
        <w:ind w:left="360"/>
        <w:jc w:val="both"/>
        <w:rPr>
          <w:rFonts w:ascii="Arial" w:hAnsi="Arial" w:cs="Arial"/>
          <w:sz w:val="20"/>
          <w:szCs w:val="20"/>
          <w:lang w:val="es-ES"/>
        </w:rPr>
      </w:pPr>
    </w:p>
    <w:p w:rsidR="0083663B" w:rsidRDefault="0083663B" w:rsidP="007C0026">
      <w:pPr>
        <w:tabs>
          <w:tab w:val="left" w:pos="360"/>
        </w:tabs>
        <w:spacing w:after="0" w:line="360" w:lineRule="auto"/>
        <w:ind w:left="360"/>
        <w:jc w:val="both"/>
        <w:rPr>
          <w:rFonts w:ascii="Arial" w:hAnsi="Arial" w:cs="Arial"/>
          <w:sz w:val="20"/>
          <w:szCs w:val="20"/>
          <w:lang w:val="es-ES"/>
        </w:rPr>
      </w:pPr>
    </w:p>
    <w:p w:rsidR="0083663B" w:rsidRDefault="0083663B" w:rsidP="007C0026">
      <w:pPr>
        <w:tabs>
          <w:tab w:val="left" w:pos="360"/>
        </w:tabs>
        <w:spacing w:after="0" w:line="360" w:lineRule="auto"/>
        <w:ind w:left="360"/>
        <w:jc w:val="both"/>
        <w:rPr>
          <w:rFonts w:ascii="Arial" w:hAnsi="Arial" w:cs="Arial"/>
          <w:sz w:val="20"/>
          <w:szCs w:val="20"/>
          <w:lang w:val="es-ES"/>
        </w:rPr>
      </w:pPr>
    </w:p>
    <w:p w:rsidR="0083663B" w:rsidRPr="007C0026" w:rsidRDefault="0083663B" w:rsidP="007C0026">
      <w:pPr>
        <w:tabs>
          <w:tab w:val="left" w:pos="360"/>
        </w:tabs>
        <w:spacing w:after="0" w:line="360" w:lineRule="auto"/>
        <w:ind w:left="360"/>
        <w:jc w:val="both"/>
        <w:rPr>
          <w:rFonts w:ascii="Arial" w:hAnsi="Arial" w:cs="Arial"/>
          <w:sz w:val="20"/>
          <w:szCs w:val="20"/>
          <w:lang w:val="es-ES"/>
        </w:rPr>
      </w:pPr>
    </w:p>
    <w:p w:rsidR="007C0026" w:rsidRDefault="007C0026" w:rsidP="00447C2E">
      <w:pPr>
        <w:numPr>
          <w:ilvl w:val="0"/>
          <w:numId w:val="1"/>
        </w:numPr>
        <w:tabs>
          <w:tab w:val="left" w:pos="360"/>
        </w:tabs>
        <w:spacing w:after="0" w:line="360" w:lineRule="auto"/>
        <w:jc w:val="both"/>
        <w:rPr>
          <w:rFonts w:ascii="Arial" w:hAnsi="Arial" w:cs="Arial"/>
          <w:sz w:val="20"/>
          <w:szCs w:val="20"/>
        </w:rPr>
        <w:sectPr w:rsidR="007C0026" w:rsidSect="00FA6B48">
          <w:type w:val="continuous"/>
          <w:pgSz w:w="12240" w:h="15840"/>
          <w:pgMar w:top="1350" w:right="1620" w:bottom="1440" w:left="1800" w:header="720" w:footer="720" w:gutter="0"/>
          <w:cols w:space="720"/>
          <w:titlePg/>
        </w:sectPr>
      </w:pPr>
    </w:p>
    <w:p w:rsidR="007B25EC" w:rsidRDefault="002872A8" w:rsidP="00447C2E">
      <w:pPr>
        <w:numPr>
          <w:ilvl w:val="0"/>
          <w:numId w:val="1"/>
        </w:numPr>
        <w:tabs>
          <w:tab w:val="left" w:pos="360"/>
        </w:tabs>
        <w:spacing w:after="0" w:line="360" w:lineRule="auto"/>
        <w:jc w:val="both"/>
        <w:rPr>
          <w:rFonts w:ascii="Arial" w:hAnsi="Arial" w:cs="Arial"/>
          <w:sz w:val="20"/>
          <w:szCs w:val="20"/>
        </w:rPr>
      </w:pPr>
      <w:r w:rsidRPr="00447C2E">
        <w:rPr>
          <w:rFonts w:ascii="Arial" w:hAnsi="Arial" w:cs="Arial"/>
          <w:sz w:val="20"/>
          <w:szCs w:val="20"/>
        </w:rPr>
        <w:lastRenderedPageBreak/>
        <w:t>Organization of</w:t>
      </w:r>
      <w:r w:rsidR="004717DB" w:rsidRPr="00447C2E">
        <w:rPr>
          <w:rFonts w:ascii="Arial" w:hAnsi="Arial" w:cs="Arial"/>
          <w:sz w:val="20"/>
          <w:szCs w:val="20"/>
        </w:rPr>
        <w:t xml:space="preserve"> joint conferences, symposia, or other scientific meetings on subjects of mutual interest.</w:t>
      </w:r>
    </w:p>
    <w:p w:rsidR="00FB73DC" w:rsidRDefault="00FB73DC" w:rsidP="00FB73DC">
      <w:pPr>
        <w:tabs>
          <w:tab w:val="left" w:pos="360"/>
        </w:tabs>
        <w:spacing w:after="0" w:line="360" w:lineRule="auto"/>
        <w:jc w:val="both"/>
        <w:rPr>
          <w:rFonts w:ascii="Arial" w:hAnsi="Arial" w:cs="Arial"/>
          <w:sz w:val="20"/>
          <w:szCs w:val="20"/>
        </w:rPr>
      </w:pPr>
    </w:p>
    <w:p w:rsidR="007C0026" w:rsidRPr="00436206" w:rsidRDefault="007C0026" w:rsidP="007C0026">
      <w:pPr>
        <w:numPr>
          <w:ilvl w:val="0"/>
          <w:numId w:val="1"/>
        </w:numPr>
        <w:tabs>
          <w:tab w:val="left" w:pos="360"/>
        </w:tabs>
        <w:spacing w:after="0" w:line="360" w:lineRule="auto"/>
        <w:jc w:val="both"/>
        <w:rPr>
          <w:rFonts w:ascii="Arial" w:hAnsi="Arial" w:cs="Arial"/>
          <w:sz w:val="20"/>
          <w:szCs w:val="20"/>
          <w:lang w:val="es-ES"/>
        </w:rPr>
      </w:pPr>
      <w:r w:rsidRPr="00436206">
        <w:rPr>
          <w:rFonts w:ascii="Arial" w:hAnsi="Arial" w:cs="Arial"/>
          <w:sz w:val="20"/>
          <w:szCs w:val="20"/>
          <w:lang w:val="es-ES"/>
        </w:rPr>
        <w:lastRenderedPageBreak/>
        <w:t xml:space="preserve">Organización de </w:t>
      </w:r>
      <w:r>
        <w:rPr>
          <w:rFonts w:ascii="Arial" w:hAnsi="Arial" w:cs="Arial"/>
          <w:sz w:val="20"/>
          <w:szCs w:val="20"/>
          <w:lang w:val="es-ES"/>
        </w:rPr>
        <w:t xml:space="preserve">jornadas, </w:t>
      </w:r>
      <w:r w:rsidRPr="00436206">
        <w:rPr>
          <w:rFonts w:ascii="Arial" w:hAnsi="Arial" w:cs="Arial"/>
          <w:sz w:val="20"/>
          <w:szCs w:val="20"/>
          <w:lang w:val="es-ES"/>
        </w:rPr>
        <w:t>conferencias</w:t>
      </w:r>
      <w:r>
        <w:rPr>
          <w:rFonts w:ascii="Arial" w:hAnsi="Arial" w:cs="Arial"/>
          <w:sz w:val="20"/>
          <w:szCs w:val="20"/>
          <w:lang w:val="es-ES"/>
        </w:rPr>
        <w:t xml:space="preserve"> conjuntas, simposios</w:t>
      </w:r>
      <w:r w:rsidRPr="00436206">
        <w:rPr>
          <w:rFonts w:ascii="Arial" w:hAnsi="Arial" w:cs="Arial"/>
          <w:sz w:val="20"/>
          <w:szCs w:val="20"/>
          <w:lang w:val="es-ES"/>
        </w:rPr>
        <w:t xml:space="preserve"> o cualquier otro tipo de reuni</w:t>
      </w:r>
      <w:r>
        <w:rPr>
          <w:rFonts w:ascii="Arial" w:hAnsi="Arial" w:cs="Arial"/>
          <w:sz w:val="20"/>
          <w:szCs w:val="20"/>
          <w:lang w:val="es-ES"/>
        </w:rPr>
        <w:t>ón científica sobre temas de mutuo interés.</w:t>
      </w:r>
    </w:p>
    <w:p w:rsidR="007C0026" w:rsidRDefault="007C0026" w:rsidP="00447C2E">
      <w:pPr>
        <w:numPr>
          <w:ilvl w:val="0"/>
          <w:numId w:val="1"/>
        </w:numPr>
        <w:tabs>
          <w:tab w:val="left" w:pos="360"/>
        </w:tabs>
        <w:spacing w:after="0" w:line="360" w:lineRule="auto"/>
        <w:jc w:val="both"/>
        <w:rPr>
          <w:rFonts w:ascii="Arial" w:hAnsi="Arial" w:cs="Arial"/>
          <w:sz w:val="20"/>
          <w:szCs w:val="20"/>
          <w:lang w:val="es-ES"/>
        </w:rPr>
        <w:sectPr w:rsidR="007C0026" w:rsidSect="007C0026">
          <w:type w:val="continuous"/>
          <w:pgSz w:w="12240" w:h="15840"/>
          <w:pgMar w:top="1350" w:right="1620" w:bottom="1440" w:left="1800" w:header="720" w:footer="720" w:gutter="0"/>
          <w:cols w:num="2" w:space="720"/>
          <w:titlePg/>
        </w:sectPr>
      </w:pPr>
    </w:p>
    <w:p w:rsidR="007B25EC" w:rsidRDefault="004717DB" w:rsidP="00447C2E">
      <w:pPr>
        <w:numPr>
          <w:ilvl w:val="0"/>
          <w:numId w:val="1"/>
        </w:numPr>
        <w:tabs>
          <w:tab w:val="left" w:pos="360"/>
        </w:tabs>
        <w:spacing w:after="0" w:line="360" w:lineRule="auto"/>
        <w:jc w:val="both"/>
        <w:rPr>
          <w:rFonts w:ascii="Arial" w:hAnsi="Arial" w:cs="Arial"/>
          <w:sz w:val="20"/>
          <w:szCs w:val="20"/>
        </w:rPr>
      </w:pPr>
      <w:r w:rsidRPr="00447C2E">
        <w:rPr>
          <w:rFonts w:ascii="Arial" w:hAnsi="Arial" w:cs="Arial"/>
          <w:sz w:val="20"/>
          <w:szCs w:val="20"/>
        </w:rPr>
        <w:lastRenderedPageBreak/>
        <w:t>Exchange of academic information and materials.</w:t>
      </w:r>
    </w:p>
    <w:p w:rsidR="007C0026" w:rsidRPr="00436206" w:rsidRDefault="007C0026" w:rsidP="007C0026">
      <w:pPr>
        <w:numPr>
          <w:ilvl w:val="0"/>
          <w:numId w:val="1"/>
        </w:numPr>
        <w:tabs>
          <w:tab w:val="left" w:pos="360"/>
        </w:tabs>
        <w:spacing w:after="0" w:line="360" w:lineRule="auto"/>
        <w:jc w:val="both"/>
        <w:rPr>
          <w:rFonts w:ascii="Arial" w:hAnsi="Arial" w:cs="Arial"/>
          <w:sz w:val="20"/>
          <w:szCs w:val="20"/>
          <w:lang w:val="es-ES"/>
        </w:rPr>
      </w:pPr>
      <w:r w:rsidRPr="00436206">
        <w:rPr>
          <w:rFonts w:ascii="Arial" w:hAnsi="Arial" w:cs="Arial"/>
          <w:sz w:val="20"/>
          <w:szCs w:val="20"/>
          <w:lang w:val="es-ES"/>
        </w:rPr>
        <w:lastRenderedPageBreak/>
        <w:t>Intercambio de información académica y de materiales.</w:t>
      </w:r>
    </w:p>
    <w:p w:rsidR="007C0026" w:rsidRDefault="007C0026" w:rsidP="007C0026">
      <w:pPr>
        <w:tabs>
          <w:tab w:val="left" w:pos="360"/>
        </w:tabs>
        <w:spacing w:after="0" w:line="360" w:lineRule="auto"/>
        <w:ind w:left="360"/>
        <w:jc w:val="both"/>
        <w:rPr>
          <w:rFonts w:ascii="Arial" w:hAnsi="Arial" w:cs="Arial"/>
          <w:sz w:val="20"/>
          <w:szCs w:val="20"/>
          <w:lang w:val="es-ES"/>
        </w:rPr>
        <w:sectPr w:rsidR="007C0026" w:rsidSect="007C0026">
          <w:type w:val="continuous"/>
          <w:pgSz w:w="12240" w:h="15840"/>
          <w:pgMar w:top="1350" w:right="1620" w:bottom="1440" w:left="1800" w:header="720" w:footer="720" w:gutter="0"/>
          <w:cols w:num="2" w:space="720"/>
          <w:titlePg/>
        </w:sectPr>
      </w:pPr>
    </w:p>
    <w:p w:rsidR="007C0026" w:rsidRDefault="002872A8" w:rsidP="00447C2E">
      <w:pPr>
        <w:numPr>
          <w:ilvl w:val="0"/>
          <w:numId w:val="1"/>
        </w:numPr>
        <w:tabs>
          <w:tab w:val="left" w:pos="360"/>
        </w:tabs>
        <w:spacing w:after="0" w:line="360" w:lineRule="auto"/>
        <w:jc w:val="both"/>
        <w:rPr>
          <w:rFonts w:ascii="Arial" w:hAnsi="Arial" w:cs="Arial"/>
          <w:sz w:val="20"/>
          <w:szCs w:val="20"/>
        </w:rPr>
      </w:pPr>
      <w:r w:rsidRPr="007C0026">
        <w:rPr>
          <w:rFonts w:ascii="Arial" w:hAnsi="Arial" w:cs="Arial"/>
          <w:sz w:val="20"/>
          <w:szCs w:val="20"/>
        </w:rPr>
        <w:lastRenderedPageBreak/>
        <w:t>Pursuit of</w:t>
      </w:r>
      <w:r w:rsidR="004717DB" w:rsidRPr="007C0026">
        <w:rPr>
          <w:rFonts w:ascii="Arial" w:hAnsi="Arial" w:cs="Arial"/>
          <w:sz w:val="20"/>
          <w:szCs w:val="20"/>
        </w:rPr>
        <w:t xml:space="preserve"> avenues for </w:t>
      </w:r>
      <w:r w:rsidR="007C0026">
        <w:rPr>
          <w:rFonts w:ascii="Arial" w:hAnsi="Arial" w:cs="Arial"/>
          <w:sz w:val="20"/>
          <w:szCs w:val="20"/>
        </w:rPr>
        <w:t xml:space="preserve">undergraduate, and </w:t>
      </w:r>
      <w:r w:rsidR="004717DB" w:rsidRPr="007C0026">
        <w:rPr>
          <w:rFonts w:ascii="Arial" w:hAnsi="Arial" w:cs="Arial"/>
          <w:sz w:val="20"/>
          <w:szCs w:val="20"/>
        </w:rPr>
        <w:t>graduate student</w:t>
      </w:r>
      <w:r w:rsidR="007C0026">
        <w:rPr>
          <w:rFonts w:ascii="Arial" w:hAnsi="Arial" w:cs="Arial"/>
          <w:sz w:val="20"/>
          <w:szCs w:val="20"/>
        </w:rPr>
        <w:t>s and professor</w:t>
      </w:r>
      <w:r w:rsidR="004717DB" w:rsidRPr="007C0026">
        <w:rPr>
          <w:rFonts w:ascii="Arial" w:hAnsi="Arial" w:cs="Arial"/>
          <w:sz w:val="20"/>
          <w:szCs w:val="20"/>
        </w:rPr>
        <w:t xml:space="preserve"> exchange during the academic year or summer terms.</w:t>
      </w:r>
    </w:p>
    <w:p w:rsidR="007C0026" w:rsidRPr="00436206" w:rsidRDefault="007C0026" w:rsidP="007C0026">
      <w:pPr>
        <w:numPr>
          <w:ilvl w:val="0"/>
          <w:numId w:val="1"/>
        </w:numPr>
        <w:tabs>
          <w:tab w:val="left" w:pos="360"/>
        </w:tabs>
        <w:spacing w:after="0" w:line="360" w:lineRule="auto"/>
        <w:jc w:val="both"/>
        <w:rPr>
          <w:rFonts w:ascii="Arial" w:hAnsi="Arial" w:cs="Arial"/>
          <w:sz w:val="20"/>
          <w:szCs w:val="20"/>
          <w:lang w:val="es-ES"/>
        </w:rPr>
      </w:pPr>
      <w:r w:rsidRPr="00436206">
        <w:rPr>
          <w:rFonts w:ascii="Arial" w:hAnsi="Arial" w:cs="Arial"/>
          <w:sz w:val="20"/>
          <w:szCs w:val="20"/>
          <w:lang w:val="es-ES"/>
        </w:rPr>
        <w:lastRenderedPageBreak/>
        <w:t xml:space="preserve">Búsqueda de </w:t>
      </w:r>
      <w:r>
        <w:rPr>
          <w:rFonts w:ascii="Arial" w:hAnsi="Arial" w:cs="Arial"/>
          <w:sz w:val="20"/>
          <w:szCs w:val="20"/>
          <w:lang w:val="es-ES"/>
        </w:rPr>
        <w:t>recursos</w:t>
      </w:r>
      <w:r w:rsidRPr="00436206">
        <w:rPr>
          <w:rFonts w:ascii="Arial" w:hAnsi="Arial" w:cs="Arial"/>
          <w:sz w:val="20"/>
          <w:szCs w:val="20"/>
          <w:lang w:val="es-ES"/>
        </w:rPr>
        <w:t xml:space="preserve"> conducentes al intercambio de </w:t>
      </w:r>
      <w:r>
        <w:rPr>
          <w:rFonts w:ascii="Arial" w:hAnsi="Arial" w:cs="Arial"/>
          <w:sz w:val="20"/>
          <w:szCs w:val="20"/>
          <w:lang w:val="es-ES"/>
        </w:rPr>
        <w:t>e</w:t>
      </w:r>
      <w:r w:rsidRPr="00436206">
        <w:rPr>
          <w:rFonts w:ascii="Arial" w:hAnsi="Arial" w:cs="Arial"/>
          <w:sz w:val="20"/>
          <w:szCs w:val="20"/>
          <w:lang w:val="es-ES"/>
        </w:rPr>
        <w:t>studiantes</w:t>
      </w:r>
      <w:r>
        <w:rPr>
          <w:rFonts w:ascii="Arial" w:hAnsi="Arial" w:cs="Arial"/>
          <w:sz w:val="20"/>
          <w:szCs w:val="20"/>
          <w:lang w:val="es-ES"/>
        </w:rPr>
        <w:t>,</w:t>
      </w:r>
      <w:r w:rsidRPr="00436206">
        <w:rPr>
          <w:rFonts w:ascii="Arial" w:hAnsi="Arial" w:cs="Arial"/>
          <w:sz w:val="20"/>
          <w:szCs w:val="20"/>
          <w:lang w:val="es-ES"/>
        </w:rPr>
        <w:t xml:space="preserve"> </w:t>
      </w:r>
      <w:r>
        <w:rPr>
          <w:rFonts w:ascii="Arial" w:hAnsi="Arial" w:cs="Arial"/>
          <w:sz w:val="20"/>
          <w:szCs w:val="20"/>
          <w:lang w:val="es-ES"/>
        </w:rPr>
        <w:t xml:space="preserve">de grado y postgrado, </w:t>
      </w:r>
      <w:r w:rsidRPr="00436206">
        <w:rPr>
          <w:rFonts w:ascii="Arial" w:hAnsi="Arial" w:cs="Arial"/>
          <w:sz w:val="20"/>
          <w:szCs w:val="20"/>
          <w:lang w:val="es-ES"/>
        </w:rPr>
        <w:t xml:space="preserve">y profesores </w:t>
      </w:r>
      <w:r>
        <w:rPr>
          <w:rFonts w:ascii="Arial" w:hAnsi="Arial" w:cs="Arial"/>
          <w:sz w:val="20"/>
          <w:szCs w:val="20"/>
          <w:lang w:val="es-ES"/>
        </w:rPr>
        <w:t xml:space="preserve">tanto </w:t>
      </w:r>
      <w:r w:rsidRPr="00436206">
        <w:rPr>
          <w:rFonts w:ascii="Arial" w:hAnsi="Arial" w:cs="Arial"/>
          <w:sz w:val="20"/>
          <w:szCs w:val="20"/>
          <w:lang w:val="es-ES"/>
        </w:rPr>
        <w:t>durante el curso acad</w:t>
      </w:r>
      <w:r>
        <w:rPr>
          <w:rFonts w:ascii="Arial" w:hAnsi="Arial" w:cs="Arial"/>
          <w:sz w:val="20"/>
          <w:szCs w:val="20"/>
          <w:lang w:val="es-ES"/>
        </w:rPr>
        <w:t>émico como en verano.</w:t>
      </w:r>
    </w:p>
    <w:p w:rsidR="007C0026" w:rsidRDefault="007C0026" w:rsidP="00447C2E">
      <w:pPr>
        <w:numPr>
          <w:ilvl w:val="0"/>
          <w:numId w:val="1"/>
        </w:numPr>
        <w:tabs>
          <w:tab w:val="left" w:pos="360"/>
        </w:tabs>
        <w:spacing w:after="0" w:line="360" w:lineRule="auto"/>
        <w:jc w:val="both"/>
        <w:rPr>
          <w:rFonts w:ascii="Arial" w:hAnsi="Arial" w:cs="Arial"/>
          <w:sz w:val="20"/>
          <w:szCs w:val="20"/>
          <w:lang w:val="es-ES"/>
        </w:rPr>
        <w:sectPr w:rsidR="007C0026" w:rsidSect="007C0026">
          <w:type w:val="continuous"/>
          <w:pgSz w:w="12240" w:h="15840"/>
          <w:pgMar w:top="1350" w:right="1620" w:bottom="1440" w:left="1800" w:header="720" w:footer="720" w:gutter="0"/>
          <w:cols w:num="2" w:space="720"/>
          <w:titlePg/>
        </w:sectPr>
      </w:pPr>
    </w:p>
    <w:p w:rsidR="007C0026" w:rsidRDefault="002872A8" w:rsidP="00447C2E">
      <w:pPr>
        <w:numPr>
          <w:ilvl w:val="0"/>
          <w:numId w:val="1"/>
        </w:numPr>
        <w:tabs>
          <w:tab w:val="left" w:pos="360"/>
        </w:tabs>
        <w:spacing w:after="0" w:line="360" w:lineRule="auto"/>
        <w:jc w:val="both"/>
        <w:rPr>
          <w:rFonts w:ascii="Arial" w:hAnsi="Arial" w:cs="Arial"/>
          <w:sz w:val="20"/>
          <w:szCs w:val="20"/>
        </w:rPr>
      </w:pPr>
      <w:r w:rsidRPr="007C0026">
        <w:rPr>
          <w:rFonts w:ascii="Arial" w:hAnsi="Arial" w:cs="Arial"/>
          <w:sz w:val="20"/>
          <w:szCs w:val="20"/>
        </w:rPr>
        <w:lastRenderedPageBreak/>
        <w:t>Exploration of</w:t>
      </w:r>
      <w:r w:rsidR="004717DB" w:rsidRPr="007C0026">
        <w:rPr>
          <w:rFonts w:ascii="Arial" w:hAnsi="Arial" w:cs="Arial"/>
          <w:sz w:val="20"/>
          <w:szCs w:val="20"/>
        </w:rPr>
        <w:t xml:space="preserve"> possibilities for developing joint research programs and collaborations.</w:t>
      </w:r>
    </w:p>
    <w:p w:rsidR="007C0026" w:rsidRPr="00436206" w:rsidRDefault="007C0026" w:rsidP="007C0026">
      <w:pPr>
        <w:numPr>
          <w:ilvl w:val="0"/>
          <w:numId w:val="1"/>
        </w:numPr>
        <w:tabs>
          <w:tab w:val="left" w:pos="360"/>
        </w:tabs>
        <w:spacing w:after="0" w:line="360" w:lineRule="auto"/>
        <w:jc w:val="both"/>
        <w:rPr>
          <w:rFonts w:ascii="Arial" w:hAnsi="Arial" w:cs="Arial"/>
          <w:sz w:val="20"/>
          <w:szCs w:val="20"/>
          <w:lang w:val="es-ES"/>
        </w:rPr>
      </w:pPr>
      <w:r w:rsidRPr="00436206">
        <w:rPr>
          <w:rFonts w:ascii="Arial" w:hAnsi="Arial" w:cs="Arial"/>
          <w:sz w:val="20"/>
          <w:szCs w:val="20"/>
          <w:lang w:val="es-ES"/>
        </w:rPr>
        <w:lastRenderedPageBreak/>
        <w:t xml:space="preserve">Desarrollo de programas </w:t>
      </w:r>
      <w:r>
        <w:rPr>
          <w:rFonts w:ascii="Arial" w:hAnsi="Arial" w:cs="Arial"/>
          <w:sz w:val="20"/>
          <w:szCs w:val="20"/>
          <w:lang w:val="es-ES"/>
        </w:rPr>
        <w:t xml:space="preserve">y colaboraciones </w:t>
      </w:r>
      <w:r w:rsidRPr="00436206">
        <w:rPr>
          <w:rFonts w:ascii="Arial" w:hAnsi="Arial" w:cs="Arial"/>
          <w:sz w:val="20"/>
          <w:szCs w:val="20"/>
          <w:lang w:val="es-ES"/>
        </w:rPr>
        <w:t>conjunt</w:t>
      </w:r>
      <w:r>
        <w:rPr>
          <w:rFonts w:ascii="Arial" w:hAnsi="Arial" w:cs="Arial"/>
          <w:sz w:val="20"/>
          <w:szCs w:val="20"/>
          <w:lang w:val="es-ES"/>
        </w:rPr>
        <w:t>a</w:t>
      </w:r>
      <w:r w:rsidRPr="00436206">
        <w:rPr>
          <w:rFonts w:ascii="Arial" w:hAnsi="Arial" w:cs="Arial"/>
          <w:sz w:val="20"/>
          <w:szCs w:val="20"/>
          <w:lang w:val="es-ES"/>
        </w:rPr>
        <w:t>s de investigaci</w:t>
      </w:r>
      <w:r>
        <w:rPr>
          <w:rFonts w:ascii="Arial" w:hAnsi="Arial" w:cs="Arial"/>
          <w:sz w:val="20"/>
          <w:szCs w:val="20"/>
          <w:lang w:val="es-ES"/>
        </w:rPr>
        <w:t>ón</w:t>
      </w:r>
    </w:p>
    <w:p w:rsidR="007C0026" w:rsidRDefault="007C0026" w:rsidP="00447C2E">
      <w:pPr>
        <w:numPr>
          <w:ilvl w:val="0"/>
          <w:numId w:val="1"/>
        </w:numPr>
        <w:tabs>
          <w:tab w:val="left" w:pos="360"/>
        </w:tabs>
        <w:spacing w:after="0" w:line="360" w:lineRule="auto"/>
        <w:jc w:val="both"/>
        <w:rPr>
          <w:rFonts w:ascii="Arial" w:hAnsi="Arial" w:cs="Arial"/>
          <w:sz w:val="20"/>
          <w:szCs w:val="20"/>
          <w:lang w:val="es-ES"/>
        </w:rPr>
        <w:sectPr w:rsidR="007C0026" w:rsidSect="007C0026">
          <w:type w:val="continuous"/>
          <w:pgSz w:w="12240" w:h="15840"/>
          <w:pgMar w:top="1350" w:right="1620" w:bottom="1440" w:left="1800" w:header="720" w:footer="720" w:gutter="0"/>
          <w:cols w:num="2" w:space="720"/>
          <w:titlePg/>
        </w:sectPr>
      </w:pPr>
    </w:p>
    <w:p w:rsidR="004717DB" w:rsidRDefault="004717DB" w:rsidP="00447C2E">
      <w:pPr>
        <w:numPr>
          <w:ilvl w:val="0"/>
          <w:numId w:val="1"/>
        </w:numPr>
        <w:tabs>
          <w:tab w:val="left" w:pos="360"/>
        </w:tabs>
        <w:spacing w:after="0" w:line="360" w:lineRule="auto"/>
        <w:jc w:val="both"/>
        <w:rPr>
          <w:rFonts w:ascii="Arial" w:hAnsi="Arial" w:cs="Arial"/>
          <w:sz w:val="20"/>
          <w:szCs w:val="20"/>
        </w:rPr>
      </w:pPr>
      <w:r w:rsidRPr="007C0026">
        <w:rPr>
          <w:rFonts w:ascii="Arial" w:hAnsi="Arial" w:cs="Arial"/>
          <w:sz w:val="20"/>
          <w:szCs w:val="20"/>
        </w:rPr>
        <w:lastRenderedPageBreak/>
        <w:t>Other exchange and cooperation programs to which both parties agree.</w:t>
      </w:r>
    </w:p>
    <w:p w:rsidR="007C0026" w:rsidRPr="007C0026" w:rsidRDefault="007C0026" w:rsidP="00447C2E">
      <w:pPr>
        <w:numPr>
          <w:ilvl w:val="0"/>
          <w:numId w:val="1"/>
        </w:numPr>
        <w:tabs>
          <w:tab w:val="left" w:pos="360"/>
        </w:tabs>
        <w:spacing w:after="0" w:line="360" w:lineRule="auto"/>
        <w:jc w:val="both"/>
        <w:rPr>
          <w:rFonts w:ascii="Arial" w:hAnsi="Arial" w:cs="Arial"/>
          <w:sz w:val="20"/>
          <w:szCs w:val="20"/>
          <w:lang w:val="es-ES"/>
        </w:rPr>
      </w:pPr>
      <w:r w:rsidRPr="007C0026">
        <w:rPr>
          <w:rFonts w:ascii="Arial" w:hAnsi="Arial" w:cs="Arial"/>
          <w:sz w:val="20"/>
          <w:szCs w:val="20"/>
          <w:lang w:val="es-ES"/>
        </w:rPr>
        <w:lastRenderedPageBreak/>
        <w:t>Otros programas de cooperación e intercambios a acordar entre ambas partes.</w:t>
      </w:r>
    </w:p>
    <w:p w:rsidR="007C0026" w:rsidRDefault="007C0026" w:rsidP="00447C2E">
      <w:pPr>
        <w:tabs>
          <w:tab w:val="left" w:pos="0"/>
        </w:tabs>
        <w:spacing w:after="0" w:line="360" w:lineRule="auto"/>
        <w:jc w:val="both"/>
        <w:rPr>
          <w:rFonts w:ascii="Arial" w:hAnsi="Arial" w:cs="Arial"/>
          <w:b/>
          <w:sz w:val="20"/>
          <w:szCs w:val="20"/>
          <w:lang w:val="es-ES"/>
        </w:rPr>
        <w:sectPr w:rsidR="007C0026" w:rsidSect="007C0026">
          <w:type w:val="continuous"/>
          <w:pgSz w:w="12240" w:h="15840"/>
          <w:pgMar w:top="1350" w:right="1620" w:bottom="1440" w:left="1800" w:header="720" w:footer="720" w:gutter="0"/>
          <w:cols w:num="2" w:space="720"/>
          <w:titlePg/>
        </w:sectPr>
      </w:pPr>
    </w:p>
    <w:p w:rsidR="00023946" w:rsidRPr="007C0026" w:rsidRDefault="00023946" w:rsidP="00447C2E">
      <w:pPr>
        <w:tabs>
          <w:tab w:val="left" w:pos="0"/>
        </w:tabs>
        <w:spacing w:after="0" w:line="360" w:lineRule="auto"/>
        <w:jc w:val="both"/>
        <w:rPr>
          <w:rFonts w:ascii="Arial" w:hAnsi="Arial" w:cs="Arial"/>
          <w:b/>
          <w:sz w:val="20"/>
          <w:szCs w:val="20"/>
          <w:lang w:val="es-ES"/>
        </w:rPr>
      </w:pPr>
    </w:p>
    <w:p w:rsidR="007C0026" w:rsidRDefault="007C0026" w:rsidP="00447C2E">
      <w:pPr>
        <w:tabs>
          <w:tab w:val="left" w:pos="0"/>
        </w:tabs>
        <w:spacing w:after="0" w:line="360" w:lineRule="auto"/>
        <w:jc w:val="both"/>
        <w:rPr>
          <w:rFonts w:ascii="Arial" w:hAnsi="Arial" w:cs="Arial"/>
          <w:b/>
          <w:sz w:val="20"/>
          <w:szCs w:val="20"/>
        </w:rPr>
        <w:sectPr w:rsidR="007C0026" w:rsidSect="00FA6B48">
          <w:type w:val="continuous"/>
          <w:pgSz w:w="12240" w:h="15840"/>
          <w:pgMar w:top="1350" w:right="1620" w:bottom="1440" w:left="1800" w:header="720" w:footer="720" w:gutter="0"/>
          <w:cols w:space="720"/>
          <w:titlePg/>
        </w:sectPr>
      </w:pPr>
    </w:p>
    <w:p w:rsidR="004717DB" w:rsidRDefault="004717DB" w:rsidP="00447C2E">
      <w:pPr>
        <w:tabs>
          <w:tab w:val="left" w:pos="0"/>
        </w:tabs>
        <w:spacing w:after="0" w:line="360" w:lineRule="auto"/>
        <w:jc w:val="both"/>
        <w:rPr>
          <w:rFonts w:ascii="Arial" w:hAnsi="Arial" w:cs="Arial"/>
          <w:b/>
          <w:sz w:val="20"/>
          <w:szCs w:val="20"/>
        </w:rPr>
      </w:pPr>
      <w:r w:rsidRPr="00447C2E">
        <w:rPr>
          <w:rFonts w:ascii="Arial" w:hAnsi="Arial" w:cs="Arial"/>
          <w:b/>
          <w:sz w:val="20"/>
          <w:szCs w:val="20"/>
        </w:rPr>
        <w:lastRenderedPageBreak/>
        <w:t>3.    Responsibilities of the Parties</w:t>
      </w:r>
    </w:p>
    <w:p w:rsidR="007C0026" w:rsidRPr="00436206" w:rsidRDefault="007C0026" w:rsidP="007C0026">
      <w:pPr>
        <w:tabs>
          <w:tab w:val="left" w:pos="0"/>
        </w:tabs>
        <w:spacing w:after="0" w:line="360" w:lineRule="auto"/>
        <w:jc w:val="both"/>
        <w:rPr>
          <w:rFonts w:ascii="Arial" w:hAnsi="Arial" w:cs="Arial"/>
          <w:b/>
          <w:sz w:val="20"/>
          <w:szCs w:val="20"/>
          <w:lang w:val="es-ES"/>
        </w:rPr>
      </w:pPr>
      <w:r w:rsidRPr="00436206">
        <w:rPr>
          <w:rFonts w:ascii="Arial" w:hAnsi="Arial" w:cs="Arial"/>
          <w:b/>
          <w:sz w:val="20"/>
          <w:szCs w:val="20"/>
          <w:lang w:val="es-ES"/>
        </w:rPr>
        <w:lastRenderedPageBreak/>
        <w:t>3.    Responsabilidad de las Partes</w:t>
      </w:r>
    </w:p>
    <w:p w:rsidR="007C0026" w:rsidRDefault="007C0026" w:rsidP="00447C2E">
      <w:pPr>
        <w:tabs>
          <w:tab w:val="left" w:pos="0"/>
        </w:tabs>
        <w:spacing w:after="0" w:line="360" w:lineRule="auto"/>
        <w:jc w:val="both"/>
        <w:rPr>
          <w:rFonts w:ascii="Arial" w:hAnsi="Arial" w:cs="Arial"/>
          <w:b/>
          <w:sz w:val="20"/>
          <w:szCs w:val="20"/>
        </w:rPr>
        <w:sectPr w:rsidR="007C0026" w:rsidSect="007C0026">
          <w:type w:val="continuous"/>
          <w:pgSz w:w="12240" w:h="15840"/>
          <w:pgMar w:top="1350" w:right="1620" w:bottom="1440" w:left="1800" w:header="720" w:footer="720" w:gutter="0"/>
          <w:cols w:num="2" w:space="720"/>
          <w:titlePg/>
        </w:sectPr>
      </w:pPr>
    </w:p>
    <w:p w:rsidR="007C0026" w:rsidRPr="00447C2E" w:rsidRDefault="007C0026" w:rsidP="00447C2E">
      <w:pPr>
        <w:tabs>
          <w:tab w:val="left" w:pos="0"/>
        </w:tabs>
        <w:spacing w:after="0" w:line="360" w:lineRule="auto"/>
        <w:jc w:val="both"/>
        <w:rPr>
          <w:rFonts w:ascii="Arial" w:hAnsi="Arial" w:cs="Arial"/>
          <w:b/>
          <w:sz w:val="20"/>
          <w:szCs w:val="20"/>
        </w:rPr>
      </w:pPr>
    </w:p>
    <w:p w:rsidR="007C0026" w:rsidRDefault="007C0026" w:rsidP="00447C2E">
      <w:pPr>
        <w:tabs>
          <w:tab w:val="left" w:pos="0"/>
        </w:tabs>
        <w:spacing w:after="0" w:line="360" w:lineRule="auto"/>
        <w:jc w:val="both"/>
        <w:rPr>
          <w:rFonts w:ascii="Arial" w:hAnsi="Arial" w:cs="Arial"/>
          <w:sz w:val="20"/>
          <w:szCs w:val="20"/>
        </w:rPr>
        <w:sectPr w:rsidR="007C0026" w:rsidSect="00FA6B48">
          <w:type w:val="continuous"/>
          <w:pgSz w:w="12240" w:h="15840"/>
          <w:pgMar w:top="1350" w:right="1620" w:bottom="1440" w:left="1800" w:header="720" w:footer="720" w:gutter="0"/>
          <w:cols w:space="720"/>
          <w:titlePg/>
        </w:sectPr>
      </w:pPr>
    </w:p>
    <w:p w:rsidR="004717DB" w:rsidRDefault="004717DB" w:rsidP="00447C2E">
      <w:pPr>
        <w:tabs>
          <w:tab w:val="left" w:pos="0"/>
        </w:tabs>
        <w:spacing w:after="0" w:line="360" w:lineRule="auto"/>
        <w:jc w:val="both"/>
        <w:rPr>
          <w:rFonts w:ascii="Arial" w:hAnsi="Arial" w:cs="Arial"/>
          <w:sz w:val="20"/>
          <w:szCs w:val="20"/>
        </w:rPr>
      </w:pPr>
      <w:r w:rsidRPr="00447C2E">
        <w:rPr>
          <w:rFonts w:ascii="Arial" w:hAnsi="Arial" w:cs="Arial"/>
          <w:sz w:val="20"/>
          <w:szCs w:val="20"/>
        </w:rPr>
        <w:lastRenderedPageBreak/>
        <w:t>The two parties recognize that the implementation of any agreed upon activity will depend upon the interests and expertise of the individuals involved and the availability of financial resources, space and other resources. Accordingly, the implementation of any exchange and cooperative program based on this MOU shall be separately negotiated and determined between the two institutions. It is further expected that both parties will be compliant with all applicable State and Federal laws and regulations and University policies.</w:t>
      </w:r>
    </w:p>
    <w:p w:rsidR="00FB73DC" w:rsidRDefault="007C0026" w:rsidP="007C0026">
      <w:pPr>
        <w:tabs>
          <w:tab w:val="left" w:pos="0"/>
        </w:tabs>
        <w:spacing w:after="0" w:line="360" w:lineRule="auto"/>
        <w:jc w:val="both"/>
        <w:rPr>
          <w:rFonts w:ascii="Arial" w:hAnsi="Arial" w:cs="Arial"/>
          <w:sz w:val="20"/>
          <w:szCs w:val="20"/>
          <w:lang w:val="es-ES"/>
        </w:rPr>
      </w:pPr>
      <w:r w:rsidRPr="00436206">
        <w:rPr>
          <w:rFonts w:ascii="Arial" w:hAnsi="Arial" w:cs="Arial"/>
          <w:sz w:val="20"/>
          <w:szCs w:val="20"/>
          <w:lang w:val="es-ES"/>
        </w:rPr>
        <w:lastRenderedPageBreak/>
        <w:t>Ambas partes</w:t>
      </w:r>
      <w:r>
        <w:rPr>
          <w:rFonts w:ascii="Arial" w:hAnsi="Arial" w:cs="Arial"/>
          <w:sz w:val="20"/>
          <w:szCs w:val="20"/>
          <w:lang w:val="es-ES"/>
        </w:rPr>
        <w:t xml:space="preserve"> reconocen que el desarrollo de cualquiera de estas actividades dependerá del interés y experiencia de cada una de ellas y de la disponibilidad financiera, de espacios y otros recursos. </w:t>
      </w:r>
    </w:p>
    <w:p w:rsidR="007C0026" w:rsidRPr="00436206" w:rsidRDefault="007C0026" w:rsidP="007C0026">
      <w:pPr>
        <w:tabs>
          <w:tab w:val="left" w:pos="0"/>
        </w:tabs>
        <w:spacing w:after="0" w:line="360" w:lineRule="auto"/>
        <w:jc w:val="both"/>
        <w:rPr>
          <w:rFonts w:ascii="Arial" w:hAnsi="Arial" w:cs="Arial"/>
          <w:sz w:val="20"/>
          <w:szCs w:val="20"/>
          <w:lang w:val="es-ES"/>
        </w:rPr>
      </w:pPr>
      <w:r>
        <w:rPr>
          <w:rFonts w:ascii="Arial" w:hAnsi="Arial" w:cs="Arial"/>
          <w:sz w:val="20"/>
          <w:szCs w:val="20"/>
          <w:lang w:val="es-ES"/>
        </w:rPr>
        <w:t>Por tanto, la ejecución de estas actividades deberá tratarse en un acuerdo específico distinto al presente Memorando</w:t>
      </w:r>
      <w:r w:rsidR="00FB73DC">
        <w:rPr>
          <w:rFonts w:ascii="Arial" w:hAnsi="Arial" w:cs="Arial"/>
          <w:sz w:val="20"/>
          <w:szCs w:val="20"/>
          <w:lang w:val="es-ES"/>
        </w:rPr>
        <w:t>, acordado por ambas partes.</w:t>
      </w:r>
      <w:r>
        <w:rPr>
          <w:rFonts w:ascii="Arial" w:hAnsi="Arial" w:cs="Arial"/>
          <w:sz w:val="20"/>
          <w:szCs w:val="20"/>
          <w:lang w:val="es-ES"/>
        </w:rPr>
        <w:t xml:space="preserve"> </w:t>
      </w:r>
      <w:r w:rsidR="00FB73DC">
        <w:rPr>
          <w:rFonts w:ascii="Arial" w:hAnsi="Arial" w:cs="Arial"/>
          <w:sz w:val="20"/>
          <w:szCs w:val="20"/>
          <w:lang w:val="es-ES"/>
        </w:rPr>
        <w:t xml:space="preserve">Se requiere de ambas partes el </w:t>
      </w:r>
      <w:r>
        <w:rPr>
          <w:rFonts w:ascii="Arial" w:hAnsi="Arial" w:cs="Arial"/>
          <w:sz w:val="20"/>
          <w:szCs w:val="20"/>
          <w:lang w:val="es-ES"/>
        </w:rPr>
        <w:t>respeto</w:t>
      </w:r>
      <w:r w:rsidR="00FB73DC">
        <w:rPr>
          <w:rFonts w:ascii="Arial" w:hAnsi="Arial" w:cs="Arial"/>
          <w:sz w:val="20"/>
          <w:szCs w:val="20"/>
          <w:lang w:val="es-ES"/>
        </w:rPr>
        <w:t>,</w:t>
      </w:r>
      <w:r>
        <w:rPr>
          <w:rFonts w:ascii="Arial" w:hAnsi="Arial" w:cs="Arial"/>
          <w:sz w:val="20"/>
          <w:szCs w:val="20"/>
          <w:lang w:val="es-ES"/>
        </w:rPr>
        <w:t xml:space="preserve"> en todo momento</w:t>
      </w:r>
      <w:r w:rsidR="00FB73DC">
        <w:rPr>
          <w:rFonts w:ascii="Arial" w:hAnsi="Arial" w:cs="Arial"/>
          <w:sz w:val="20"/>
          <w:szCs w:val="20"/>
          <w:lang w:val="es-ES"/>
        </w:rPr>
        <w:t>, a</w:t>
      </w:r>
      <w:r>
        <w:rPr>
          <w:rFonts w:ascii="Arial" w:hAnsi="Arial" w:cs="Arial"/>
          <w:sz w:val="20"/>
          <w:szCs w:val="20"/>
          <w:lang w:val="es-ES"/>
        </w:rPr>
        <w:t xml:space="preserve"> la legislación y </w:t>
      </w:r>
      <w:r w:rsidR="00FB73DC">
        <w:rPr>
          <w:rFonts w:ascii="Arial" w:hAnsi="Arial" w:cs="Arial"/>
          <w:sz w:val="20"/>
          <w:szCs w:val="20"/>
          <w:lang w:val="es-ES"/>
        </w:rPr>
        <w:t xml:space="preserve"> a </w:t>
      </w:r>
      <w:r>
        <w:rPr>
          <w:rFonts w:ascii="Arial" w:hAnsi="Arial" w:cs="Arial"/>
          <w:sz w:val="20"/>
          <w:szCs w:val="20"/>
          <w:lang w:val="es-ES"/>
        </w:rPr>
        <w:t xml:space="preserve">las normativas </w:t>
      </w:r>
      <w:r w:rsidR="00FB73DC">
        <w:rPr>
          <w:rFonts w:ascii="Arial" w:hAnsi="Arial" w:cs="Arial"/>
          <w:sz w:val="20"/>
          <w:szCs w:val="20"/>
          <w:lang w:val="es-ES"/>
        </w:rPr>
        <w:t xml:space="preserve">estatales, autonómicas y </w:t>
      </w:r>
      <w:r>
        <w:rPr>
          <w:rFonts w:ascii="Arial" w:hAnsi="Arial" w:cs="Arial"/>
          <w:sz w:val="20"/>
          <w:szCs w:val="20"/>
          <w:lang w:val="es-ES"/>
        </w:rPr>
        <w:t>universitarias aplicables.</w:t>
      </w:r>
    </w:p>
    <w:p w:rsidR="004717DB" w:rsidRPr="007C0026" w:rsidRDefault="004717DB" w:rsidP="00447C2E">
      <w:pPr>
        <w:tabs>
          <w:tab w:val="left" w:pos="0"/>
        </w:tabs>
        <w:spacing w:after="0" w:line="360" w:lineRule="auto"/>
        <w:jc w:val="both"/>
        <w:rPr>
          <w:rFonts w:ascii="Arial" w:hAnsi="Arial" w:cs="Arial"/>
          <w:sz w:val="20"/>
          <w:szCs w:val="20"/>
          <w:lang w:val="es-ES"/>
        </w:rPr>
      </w:pPr>
    </w:p>
    <w:p w:rsidR="007C0026" w:rsidRDefault="007C0026" w:rsidP="00447C2E">
      <w:pPr>
        <w:tabs>
          <w:tab w:val="left" w:pos="0"/>
        </w:tabs>
        <w:spacing w:after="0" w:line="360" w:lineRule="auto"/>
        <w:jc w:val="both"/>
        <w:rPr>
          <w:rFonts w:ascii="Arial" w:hAnsi="Arial" w:cs="Arial"/>
          <w:sz w:val="20"/>
          <w:szCs w:val="20"/>
          <w:lang w:val="es-ES"/>
        </w:rPr>
      </w:pPr>
    </w:p>
    <w:p w:rsidR="00FB73DC" w:rsidRDefault="00FB73DC" w:rsidP="00447C2E">
      <w:pPr>
        <w:tabs>
          <w:tab w:val="left" w:pos="0"/>
        </w:tabs>
        <w:spacing w:after="0" w:line="360" w:lineRule="auto"/>
        <w:jc w:val="both"/>
        <w:rPr>
          <w:rFonts w:ascii="Arial" w:hAnsi="Arial" w:cs="Arial"/>
          <w:sz w:val="20"/>
          <w:szCs w:val="20"/>
          <w:lang w:val="es-ES"/>
        </w:rPr>
        <w:sectPr w:rsidR="00FB73DC" w:rsidSect="007C0026">
          <w:type w:val="continuous"/>
          <w:pgSz w:w="12240" w:h="15840"/>
          <w:pgMar w:top="1350" w:right="1620" w:bottom="1440" w:left="1800" w:header="720" w:footer="720" w:gutter="0"/>
          <w:cols w:num="2" w:space="720"/>
          <w:titlePg/>
        </w:sectPr>
      </w:pPr>
    </w:p>
    <w:p w:rsidR="007C0026" w:rsidRDefault="007C0026" w:rsidP="00447C2E">
      <w:pPr>
        <w:tabs>
          <w:tab w:val="left" w:pos="0"/>
        </w:tabs>
        <w:spacing w:after="0" w:line="360" w:lineRule="auto"/>
        <w:jc w:val="both"/>
        <w:rPr>
          <w:rFonts w:ascii="Arial" w:hAnsi="Arial" w:cs="Arial"/>
          <w:sz w:val="20"/>
          <w:szCs w:val="20"/>
          <w:lang w:val="es-ES"/>
        </w:rPr>
      </w:pPr>
    </w:p>
    <w:p w:rsidR="00FB73DC" w:rsidRDefault="00FB73DC" w:rsidP="00447C2E">
      <w:pPr>
        <w:tabs>
          <w:tab w:val="left" w:pos="0"/>
        </w:tabs>
        <w:spacing w:after="0" w:line="360" w:lineRule="auto"/>
        <w:jc w:val="both"/>
        <w:rPr>
          <w:rFonts w:ascii="Arial" w:hAnsi="Arial" w:cs="Arial"/>
          <w:sz w:val="20"/>
          <w:szCs w:val="20"/>
          <w:lang w:val="es-ES"/>
        </w:rPr>
      </w:pPr>
    </w:p>
    <w:p w:rsidR="00FB73DC" w:rsidRPr="007C0026" w:rsidRDefault="00FB73DC" w:rsidP="00447C2E">
      <w:pPr>
        <w:tabs>
          <w:tab w:val="left" w:pos="0"/>
        </w:tabs>
        <w:spacing w:after="0" w:line="360" w:lineRule="auto"/>
        <w:jc w:val="both"/>
        <w:rPr>
          <w:rFonts w:ascii="Arial" w:hAnsi="Arial" w:cs="Arial"/>
          <w:sz w:val="20"/>
          <w:szCs w:val="20"/>
          <w:lang w:val="es-ES"/>
        </w:rPr>
      </w:pPr>
    </w:p>
    <w:p w:rsidR="00C57753" w:rsidRDefault="00C57753" w:rsidP="00447C2E">
      <w:pPr>
        <w:tabs>
          <w:tab w:val="left" w:pos="0"/>
        </w:tabs>
        <w:spacing w:after="0" w:line="360" w:lineRule="auto"/>
        <w:jc w:val="both"/>
        <w:rPr>
          <w:rFonts w:ascii="Arial" w:hAnsi="Arial" w:cs="Arial"/>
          <w:b/>
          <w:sz w:val="20"/>
          <w:szCs w:val="20"/>
        </w:rPr>
      </w:pPr>
    </w:p>
    <w:p w:rsidR="00FB73DC" w:rsidRDefault="00FB73DC" w:rsidP="00C57753">
      <w:pPr>
        <w:tabs>
          <w:tab w:val="left" w:pos="0"/>
        </w:tabs>
        <w:spacing w:after="0" w:line="360" w:lineRule="auto"/>
        <w:jc w:val="both"/>
        <w:rPr>
          <w:rFonts w:ascii="Arial" w:hAnsi="Arial" w:cs="Arial"/>
          <w:b/>
          <w:sz w:val="20"/>
          <w:szCs w:val="20"/>
          <w:lang w:val="es-ES"/>
        </w:rPr>
      </w:pPr>
    </w:p>
    <w:p w:rsidR="00FB73DC" w:rsidRDefault="00FB73DC" w:rsidP="00C57753">
      <w:pPr>
        <w:tabs>
          <w:tab w:val="left" w:pos="0"/>
        </w:tabs>
        <w:spacing w:after="0" w:line="360" w:lineRule="auto"/>
        <w:jc w:val="both"/>
        <w:rPr>
          <w:rFonts w:ascii="Arial" w:hAnsi="Arial" w:cs="Arial"/>
          <w:b/>
          <w:sz w:val="20"/>
          <w:szCs w:val="20"/>
          <w:lang w:val="es-ES"/>
        </w:rPr>
      </w:pPr>
    </w:p>
    <w:p w:rsidR="00FB73DC" w:rsidRDefault="00FB73DC" w:rsidP="00FB73DC">
      <w:pPr>
        <w:tabs>
          <w:tab w:val="left" w:pos="0"/>
        </w:tabs>
        <w:spacing w:after="0" w:line="360" w:lineRule="auto"/>
        <w:jc w:val="both"/>
        <w:rPr>
          <w:rFonts w:ascii="Arial" w:hAnsi="Arial" w:cs="Arial"/>
          <w:b/>
          <w:sz w:val="20"/>
          <w:szCs w:val="20"/>
        </w:rPr>
      </w:pPr>
      <w:r>
        <w:rPr>
          <w:rFonts w:ascii="Arial" w:hAnsi="Arial" w:cs="Arial"/>
          <w:b/>
          <w:sz w:val="20"/>
          <w:szCs w:val="20"/>
        </w:rPr>
        <w:t xml:space="preserve">4.  </w:t>
      </w:r>
      <w:r w:rsidRPr="00447C2E">
        <w:rPr>
          <w:rFonts w:ascii="Arial" w:hAnsi="Arial" w:cs="Arial"/>
          <w:b/>
          <w:sz w:val="20"/>
          <w:szCs w:val="20"/>
        </w:rPr>
        <w:t>Duration and Option to Amend, Extend or Terminate</w:t>
      </w:r>
    </w:p>
    <w:p w:rsidR="00FB73DC" w:rsidRPr="00FB73DC" w:rsidRDefault="00FB73DC" w:rsidP="00C57753">
      <w:pPr>
        <w:tabs>
          <w:tab w:val="left" w:pos="0"/>
        </w:tabs>
        <w:spacing w:after="0" w:line="360" w:lineRule="auto"/>
        <w:jc w:val="both"/>
        <w:rPr>
          <w:rFonts w:ascii="Arial" w:hAnsi="Arial" w:cs="Arial"/>
          <w:b/>
          <w:sz w:val="20"/>
          <w:szCs w:val="20"/>
        </w:rPr>
      </w:pPr>
    </w:p>
    <w:p w:rsidR="00FB73DC" w:rsidRDefault="00FB73DC" w:rsidP="00C57753">
      <w:pPr>
        <w:tabs>
          <w:tab w:val="left" w:pos="0"/>
        </w:tabs>
        <w:spacing w:after="0" w:line="360" w:lineRule="auto"/>
        <w:jc w:val="both"/>
        <w:rPr>
          <w:rFonts w:ascii="Arial" w:hAnsi="Arial" w:cs="Arial"/>
          <w:b/>
          <w:sz w:val="20"/>
          <w:szCs w:val="20"/>
          <w:lang w:val="es-ES"/>
        </w:rPr>
      </w:pPr>
    </w:p>
    <w:p w:rsidR="00C57753" w:rsidRPr="00BE7256" w:rsidRDefault="00C57753" w:rsidP="00C57753">
      <w:pPr>
        <w:tabs>
          <w:tab w:val="left" w:pos="0"/>
        </w:tabs>
        <w:spacing w:after="0" w:line="360" w:lineRule="auto"/>
        <w:jc w:val="both"/>
        <w:rPr>
          <w:rFonts w:ascii="Arial" w:hAnsi="Arial" w:cs="Arial"/>
          <w:b/>
          <w:sz w:val="20"/>
          <w:szCs w:val="20"/>
          <w:lang w:val="es-ES"/>
        </w:rPr>
      </w:pPr>
      <w:r w:rsidRPr="00C57753">
        <w:rPr>
          <w:rFonts w:ascii="Arial" w:hAnsi="Arial" w:cs="Arial"/>
          <w:b/>
          <w:sz w:val="20"/>
          <w:szCs w:val="20"/>
          <w:lang w:val="es-ES"/>
        </w:rPr>
        <w:t xml:space="preserve">4.    </w:t>
      </w:r>
      <w:r w:rsidRPr="00BE7256">
        <w:rPr>
          <w:rFonts w:ascii="Arial" w:hAnsi="Arial" w:cs="Arial"/>
          <w:b/>
          <w:sz w:val="20"/>
          <w:szCs w:val="20"/>
          <w:lang w:val="es-ES"/>
        </w:rPr>
        <w:t xml:space="preserve">Duración, modificación, </w:t>
      </w:r>
      <w:r>
        <w:rPr>
          <w:rFonts w:ascii="Arial" w:hAnsi="Arial" w:cs="Arial"/>
          <w:b/>
          <w:sz w:val="20"/>
          <w:szCs w:val="20"/>
          <w:lang w:val="es-ES"/>
        </w:rPr>
        <w:t>extensió</w:t>
      </w:r>
      <w:r w:rsidRPr="00BE7256">
        <w:rPr>
          <w:rFonts w:ascii="Arial" w:hAnsi="Arial" w:cs="Arial"/>
          <w:b/>
          <w:sz w:val="20"/>
          <w:szCs w:val="20"/>
          <w:lang w:val="es-ES"/>
        </w:rPr>
        <w:t>n y terminación del acuerdo</w:t>
      </w:r>
    </w:p>
    <w:p w:rsidR="00C57753" w:rsidRDefault="00C57753" w:rsidP="00447C2E">
      <w:pPr>
        <w:tabs>
          <w:tab w:val="left" w:pos="0"/>
        </w:tabs>
        <w:spacing w:after="0" w:line="360" w:lineRule="auto"/>
        <w:jc w:val="both"/>
        <w:rPr>
          <w:rFonts w:ascii="Arial" w:hAnsi="Arial" w:cs="Arial"/>
          <w:b/>
          <w:sz w:val="20"/>
          <w:szCs w:val="20"/>
          <w:lang w:val="es-ES"/>
        </w:rPr>
        <w:sectPr w:rsidR="00C57753" w:rsidSect="00C57753">
          <w:type w:val="continuous"/>
          <w:pgSz w:w="12240" w:h="15840"/>
          <w:pgMar w:top="1350" w:right="1620" w:bottom="1440" w:left="1800" w:header="720" w:footer="720" w:gutter="0"/>
          <w:cols w:num="2" w:space="720"/>
          <w:titlePg/>
        </w:sectPr>
      </w:pPr>
    </w:p>
    <w:p w:rsidR="004717DB" w:rsidRPr="00C57753" w:rsidRDefault="004717DB" w:rsidP="00447C2E">
      <w:pPr>
        <w:tabs>
          <w:tab w:val="left" w:pos="0"/>
        </w:tabs>
        <w:spacing w:after="0" w:line="360" w:lineRule="auto"/>
        <w:jc w:val="both"/>
        <w:rPr>
          <w:rFonts w:ascii="Arial" w:hAnsi="Arial" w:cs="Arial"/>
          <w:sz w:val="20"/>
          <w:szCs w:val="20"/>
          <w:lang w:val="es-ES"/>
        </w:rPr>
      </w:pPr>
      <w:r w:rsidRPr="00C57753">
        <w:rPr>
          <w:rFonts w:ascii="Arial" w:hAnsi="Arial" w:cs="Arial"/>
          <w:sz w:val="20"/>
          <w:szCs w:val="20"/>
          <w:lang w:val="es-ES"/>
        </w:rPr>
        <w:lastRenderedPageBreak/>
        <w:t xml:space="preserve"> </w:t>
      </w:r>
    </w:p>
    <w:p w:rsidR="00C57753" w:rsidRDefault="00C57753" w:rsidP="00447C2E">
      <w:pPr>
        <w:tabs>
          <w:tab w:val="left" w:pos="0"/>
        </w:tabs>
        <w:spacing w:after="0" w:line="360" w:lineRule="auto"/>
        <w:jc w:val="both"/>
        <w:rPr>
          <w:rFonts w:ascii="Arial" w:hAnsi="Arial" w:cs="Arial"/>
          <w:sz w:val="20"/>
          <w:szCs w:val="20"/>
        </w:rPr>
        <w:sectPr w:rsidR="00C57753" w:rsidSect="00FA6B48">
          <w:type w:val="continuous"/>
          <w:pgSz w:w="12240" w:h="15840"/>
          <w:pgMar w:top="1350" w:right="1620" w:bottom="1440" w:left="1800" w:header="720" w:footer="720" w:gutter="0"/>
          <w:cols w:space="720"/>
          <w:titlePg/>
        </w:sectPr>
      </w:pPr>
    </w:p>
    <w:p w:rsidR="00FB73DC" w:rsidRDefault="004717DB" w:rsidP="00447C2E">
      <w:pPr>
        <w:tabs>
          <w:tab w:val="left" w:pos="0"/>
        </w:tabs>
        <w:spacing w:after="0" w:line="360" w:lineRule="auto"/>
        <w:jc w:val="both"/>
        <w:rPr>
          <w:rFonts w:ascii="Arial" w:hAnsi="Arial" w:cs="Arial"/>
          <w:sz w:val="20"/>
          <w:szCs w:val="20"/>
        </w:rPr>
      </w:pPr>
      <w:r w:rsidRPr="00447C2E">
        <w:rPr>
          <w:rFonts w:ascii="Arial" w:hAnsi="Arial" w:cs="Arial"/>
          <w:sz w:val="20"/>
          <w:szCs w:val="20"/>
        </w:rPr>
        <w:lastRenderedPageBreak/>
        <w:t>This MOU will become effective when signed by both parties. The agreement will remain in effect for f</w:t>
      </w:r>
      <w:r w:rsidR="003D131F">
        <w:rPr>
          <w:rFonts w:ascii="Arial" w:hAnsi="Arial" w:cs="Arial"/>
          <w:sz w:val="20"/>
          <w:szCs w:val="20"/>
        </w:rPr>
        <w:t>our</w:t>
      </w:r>
      <w:r w:rsidRPr="00447C2E">
        <w:rPr>
          <w:rFonts w:ascii="Arial" w:hAnsi="Arial" w:cs="Arial"/>
          <w:sz w:val="20"/>
          <w:szCs w:val="20"/>
        </w:rPr>
        <w:t xml:space="preserve"> years from the signature date, below, and may be renewed or amended by mutual agreement of the parties. </w:t>
      </w:r>
    </w:p>
    <w:p w:rsidR="004717DB" w:rsidRDefault="004717DB" w:rsidP="00447C2E">
      <w:pPr>
        <w:tabs>
          <w:tab w:val="left" w:pos="0"/>
        </w:tabs>
        <w:spacing w:after="0" w:line="360" w:lineRule="auto"/>
        <w:jc w:val="both"/>
        <w:rPr>
          <w:rFonts w:ascii="Arial" w:hAnsi="Arial" w:cs="Arial"/>
          <w:sz w:val="20"/>
          <w:szCs w:val="20"/>
        </w:rPr>
      </w:pPr>
      <w:r w:rsidRPr="00447C2E">
        <w:rPr>
          <w:rFonts w:ascii="Arial" w:hAnsi="Arial" w:cs="Arial"/>
          <w:sz w:val="20"/>
          <w:szCs w:val="20"/>
        </w:rPr>
        <w:t>The parties agree to periodically review the activities undertaken and the progress made and to consult concerning amendments, renewal or termination of this MOU.  Either party may terminate this MOU at any time by providing written notice of such termination to the other party.</w:t>
      </w:r>
    </w:p>
    <w:p w:rsidR="00C57753" w:rsidRDefault="00C57753" w:rsidP="00C57753">
      <w:pPr>
        <w:tabs>
          <w:tab w:val="left" w:pos="0"/>
        </w:tabs>
        <w:spacing w:after="0" w:line="360" w:lineRule="auto"/>
        <w:jc w:val="both"/>
        <w:rPr>
          <w:rFonts w:ascii="Arial" w:hAnsi="Arial" w:cs="Arial"/>
          <w:sz w:val="20"/>
          <w:szCs w:val="20"/>
          <w:lang w:val="es-ES"/>
        </w:rPr>
      </w:pPr>
      <w:r w:rsidRPr="001E3A6C">
        <w:rPr>
          <w:rFonts w:ascii="Arial" w:hAnsi="Arial" w:cs="Arial"/>
          <w:sz w:val="20"/>
          <w:szCs w:val="20"/>
          <w:lang w:val="es-ES"/>
        </w:rPr>
        <w:lastRenderedPageBreak/>
        <w:t>Este memorando se hará efectivo tras su firma por ambas partes</w:t>
      </w:r>
      <w:r>
        <w:rPr>
          <w:rFonts w:ascii="Arial" w:hAnsi="Arial" w:cs="Arial"/>
          <w:sz w:val="20"/>
          <w:szCs w:val="20"/>
          <w:lang w:val="es-ES"/>
        </w:rPr>
        <w:t>.</w:t>
      </w:r>
      <w:r w:rsidRPr="001E3A6C">
        <w:rPr>
          <w:rFonts w:ascii="Arial" w:hAnsi="Arial" w:cs="Arial"/>
          <w:sz w:val="20"/>
          <w:szCs w:val="20"/>
          <w:lang w:val="es-ES"/>
        </w:rPr>
        <w:t xml:space="preserve"> </w:t>
      </w:r>
      <w:r>
        <w:rPr>
          <w:rFonts w:ascii="Arial" w:hAnsi="Arial" w:cs="Arial"/>
          <w:sz w:val="20"/>
          <w:szCs w:val="20"/>
          <w:lang w:val="es-ES"/>
        </w:rPr>
        <w:t>Su duración será de cuatro años y podrá ser renovado o modificado si existe interés por ambas partes.</w:t>
      </w:r>
    </w:p>
    <w:p w:rsidR="00C57753" w:rsidRPr="001E3A6C" w:rsidRDefault="00C57753" w:rsidP="00C57753">
      <w:pPr>
        <w:tabs>
          <w:tab w:val="left" w:pos="0"/>
        </w:tabs>
        <w:spacing w:after="0" w:line="360" w:lineRule="auto"/>
        <w:jc w:val="both"/>
        <w:rPr>
          <w:rFonts w:ascii="Arial" w:hAnsi="Arial" w:cs="Arial"/>
          <w:sz w:val="20"/>
          <w:szCs w:val="20"/>
          <w:lang w:val="es-ES"/>
        </w:rPr>
      </w:pPr>
      <w:r w:rsidRPr="001E3A6C">
        <w:rPr>
          <w:rFonts w:ascii="Arial" w:hAnsi="Arial" w:cs="Arial"/>
          <w:sz w:val="20"/>
          <w:szCs w:val="20"/>
          <w:lang w:val="es-ES"/>
        </w:rPr>
        <w:t>Ambas instituciones acuerdan revisar periódicamente</w:t>
      </w:r>
      <w:r>
        <w:rPr>
          <w:rFonts w:ascii="Arial" w:hAnsi="Arial" w:cs="Arial"/>
          <w:sz w:val="20"/>
          <w:szCs w:val="20"/>
          <w:lang w:val="es-ES"/>
        </w:rPr>
        <w:t>,</w:t>
      </w:r>
      <w:r w:rsidRPr="001E3A6C">
        <w:rPr>
          <w:rFonts w:ascii="Arial" w:hAnsi="Arial" w:cs="Arial"/>
          <w:sz w:val="20"/>
          <w:szCs w:val="20"/>
          <w:lang w:val="es-ES"/>
        </w:rPr>
        <w:t xml:space="preserve"> </w:t>
      </w:r>
      <w:r>
        <w:rPr>
          <w:rFonts w:ascii="Arial" w:hAnsi="Arial" w:cs="Arial"/>
          <w:sz w:val="20"/>
          <w:szCs w:val="20"/>
          <w:lang w:val="es-ES"/>
        </w:rPr>
        <w:t xml:space="preserve">tanto </w:t>
      </w:r>
      <w:r w:rsidRPr="001E3A6C">
        <w:rPr>
          <w:rFonts w:ascii="Arial" w:hAnsi="Arial" w:cs="Arial"/>
          <w:sz w:val="20"/>
          <w:szCs w:val="20"/>
          <w:lang w:val="es-ES"/>
        </w:rPr>
        <w:t>las actividades emprendida</w:t>
      </w:r>
      <w:r>
        <w:rPr>
          <w:rFonts w:ascii="Arial" w:hAnsi="Arial" w:cs="Arial"/>
          <w:sz w:val="20"/>
          <w:szCs w:val="20"/>
          <w:lang w:val="es-ES"/>
        </w:rPr>
        <w:t>s y los progresos realizados, como la renovación o finalización del presente memorando. Cualquiera de ellas podrá decidir finalizar la colaboración mediante escrito dirigido a la otra parte a este efecto.</w:t>
      </w:r>
    </w:p>
    <w:p w:rsidR="00C57753" w:rsidRDefault="00C57753" w:rsidP="00447C2E">
      <w:pPr>
        <w:tabs>
          <w:tab w:val="left" w:pos="0"/>
        </w:tabs>
        <w:spacing w:after="0" w:line="360" w:lineRule="auto"/>
        <w:jc w:val="both"/>
        <w:rPr>
          <w:rFonts w:ascii="Arial" w:hAnsi="Arial" w:cs="Arial"/>
          <w:sz w:val="20"/>
          <w:szCs w:val="20"/>
          <w:lang w:val="es-ES"/>
        </w:rPr>
        <w:sectPr w:rsidR="00C57753" w:rsidSect="00C57753">
          <w:type w:val="continuous"/>
          <w:pgSz w:w="12240" w:h="15840"/>
          <w:pgMar w:top="1350" w:right="1620" w:bottom="1440" w:left="1800" w:header="720" w:footer="720" w:gutter="0"/>
          <w:cols w:num="2" w:space="720"/>
          <w:titlePg/>
        </w:sectPr>
      </w:pPr>
    </w:p>
    <w:p w:rsidR="004717DB" w:rsidRPr="00C57753" w:rsidRDefault="004717DB" w:rsidP="00447C2E">
      <w:pPr>
        <w:tabs>
          <w:tab w:val="left" w:pos="0"/>
        </w:tabs>
        <w:spacing w:after="0" w:line="360" w:lineRule="auto"/>
        <w:jc w:val="both"/>
        <w:rPr>
          <w:rFonts w:ascii="Arial" w:hAnsi="Arial" w:cs="Arial"/>
          <w:sz w:val="20"/>
          <w:szCs w:val="20"/>
          <w:lang w:val="es-ES"/>
        </w:rPr>
      </w:pPr>
    </w:p>
    <w:p w:rsidR="00C57753" w:rsidRDefault="00C57753" w:rsidP="00447C2E">
      <w:pPr>
        <w:tabs>
          <w:tab w:val="left" w:pos="0"/>
        </w:tabs>
        <w:spacing w:after="0" w:line="360" w:lineRule="auto"/>
        <w:jc w:val="both"/>
        <w:rPr>
          <w:rFonts w:ascii="Arial" w:hAnsi="Arial" w:cs="Arial"/>
          <w:b/>
          <w:sz w:val="20"/>
          <w:szCs w:val="20"/>
        </w:rPr>
        <w:sectPr w:rsidR="00C57753" w:rsidSect="00FA6B48">
          <w:type w:val="continuous"/>
          <w:pgSz w:w="12240" w:h="15840"/>
          <w:pgMar w:top="1350" w:right="1620" w:bottom="1440" w:left="1800" w:header="720" w:footer="720" w:gutter="0"/>
          <w:cols w:space="720"/>
          <w:titlePg/>
        </w:sectPr>
      </w:pPr>
    </w:p>
    <w:p w:rsidR="004717DB" w:rsidRDefault="004717DB" w:rsidP="00447C2E">
      <w:pPr>
        <w:tabs>
          <w:tab w:val="left" w:pos="0"/>
        </w:tabs>
        <w:spacing w:after="0" w:line="360" w:lineRule="auto"/>
        <w:jc w:val="both"/>
        <w:rPr>
          <w:rFonts w:ascii="Arial" w:hAnsi="Arial" w:cs="Arial"/>
          <w:b/>
          <w:sz w:val="20"/>
          <w:szCs w:val="20"/>
        </w:rPr>
      </w:pPr>
      <w:r w:rsidRPr="00447C2E">
        <w:rPr>
          <w:rFonts w:ascii="Arial" w:hAnsi="Arial" w:cs="Arial"/>
          <w:b/>
          <w:sz w:val="20"/>
          <w:szCs w:val="20"/>
        </w:rPr>
        <w:lastRenderedPageBreak/>
        <w:t>5.    General Terms</w:t>
      </w:r>
    </w:p>
    <w:p w:rsidR="00C57753" w:rsidRPr="001E3A6C" w:rsidRDefault="00C57753" w:rsidP="00C57753">
      <w:pPr>
        <w:tabs>
          <w:tab w:val="left" w:pos="0"/>
        </w:tabs>
        <w:spacing w:after="0" w:line="360" w:lineRule="auto"/>
        <w:jc w:val="both"/>
        <w:rPr>
          <w:rFonts w:ascii="Arial" w:hAnsi="Arial" w:cs="Arial"/>
          <w:b/>
          <w:sz w:val="20"/>
          <w:szCs w:val="20"/>
          <w:lang w:val="es-ES"/>
        </w:rPr>
      </w:pPr>
      <w:r w:rsidRPr="001E3A6C">
        <w:rPr>
          <w:rFonts w:ascii="Arial" w:hAnsi="Arial" w:cs="Arial"/>
          <w:b/>
          <w:sz w:val="20"/>
          <w:szCs w:val="20"/>
          <w:lang w:val="es-ES"/>
        </w:rPr>
        <w:lastRenderedPageBreak/>
        <w:t>5.    Condiciones generales</w:t>
      </w:r>
    </w:p>
    <w:p w:rsidR="00C57753" w:rsidRDefault="00C57753" w:rsidP="00447C2E">
      <w:pPr>
        <w:tabs>
          <w:tab w:val="left" w:pos="0"/>
        </w:tabs>
        <w:spacing w:after="0" w:line="360" w:lineRule="auto"/>
        <w:jc w:val="both"/>
        <w:rPr>
          <w:rFonts w:ascii="Arial" w:hAnsi="Arial" w:cs="Arial"/>
          <w:sz w:val="20"/>
          <w:szCs w:val="20"/>
        </w:rPr>
        <w:sectPr w:rsidR="00C57753" w:rsidSect="00C57753">
          <w:type w:val="continuous"/>
          <w:pgSz w:w="12240" w:h="15840"/>
          <w:pgMar w:top="1350" w:right="1620" w:bottom="1440" w:left="1800" w:header="720" w:footer="720" w:gutter="0"/>
          <w:cols w:num="2" w:space="720"/>
          <w:titlePg/>
        </w:sectPr>
      </w:pPr>
    </w:p>
    <w:p w:rsidR="004717DB" w:rsidRPr="00447C2E" w:rsidRDefault="004717DB" w:rsidP="00447C2E">
      <w:pPr>
        <w:tabs>
          <w:tab w:val="left" w:pos="0"/>
        </w:tabs>
        <w:spacing w:after="0" w:line="360" w:lineRule="auto"/>
        <w:jc w:val="both"/>
        <w:rPr>
          <w:rFonts w:ascii="Arial" w:hAnsi="Arial" w:cs="Arial"/>
          <w:sz w:val="20"/>
          <w:szCs w:val="20"/>
        </w:rPr>
      </w:pPr>
      <w:r w:rsidRPr="00447C2E">
        <w:rPr>
          <w:rFonts w:ascii="Arial" w:hAnsi="Arial" w:cs="Arial"/>
          <w:sz w:val="20"/>
          <w:szCs w:val="20"/>
        </w:rPr>
        <w:lastRenderedPageBreak/>
        <w:t xml:space="preserve"> </w:t>
      </w:r>
    </w:p>
    <w:p w:rsidR="00C57753" w:rsidRDefault="00C57753" w:rsidP="00447C2E">
      <w:pPr>
        <w:tabs>
          <w:tab w:val="left" w:pos="0"/>
        </w:tabs>
        <w:spacing w:after="0" w:line="360" w:lineRule="auto"/>
        <w:jc w:val="both"/>
        <w:rPr>
          <w:rFonts w:ascii="Arial" w:hAnsi="Arial" w:cs="Arial"/>
          <w:sz w:val="20"/>
          <w:szCs w:val="20"/>
        </w:rPr>
        <w:sectPr w:rsidR="00C57753" w:rsidSect="00FA6B48">
          <w:type w:val="continuous"/>
          <w:pgSz w:w="12240" w:h="15840"/>
          <w:pgMar w:top="1350" w:right="1620" w:bottom="1440" w:left="1800" w:header="720" w:footer="720" w:gutter="0"/>
          <w:cols w:space="720"/>
          <w:titlePg/>
        </w:sectPr>
      </w:pPr>
    </w:p>
    <w:p w:rsidR="004717DB" w:rsidRPr="00447C2E" w:rsidRDefault="004717DB" w:rsidP="00447C2E">
      <w:pPr>
        <w:tabs>
          <w:tab w:val="left" w:pos="0"/>
        </w:tabs>
        <w:spacing w:after="0" w:line="360" w:lineRule="auto"/>
        <w:jc w:val="both"/>
        <w:rPr>
          <w:rFonts w:ascii="Arial" w:hAnsi="Arial" w:cs="Arial"/>
          <w:sz w:val="20"/>
          <w:szCs w:val="20"/>
        </w:rPr>
      </w:pPr>
      <w:r w:rsidRPr="00447C2E">
        <w:rPr>
          <w:rFonts w:ascii="Arial" w:hAnsi="Arial" w:cs="Arial"/>
          <w:sz w:val="20"/>
          <w:szCs w:val="20"/>
        </w:rPr>
        <w:lastRenderedPageBreak/>
        <w:t>This MOU is not intended to</w:t>
      </w:r>
      <w:r w:rsidR="002872A8" w:rsidRPr="00447C2E">
        <w:rPr>
          <w:rFonts w:ascii="Arial" w:hAnsi="Arial" w:cs="Arial"/>
          <w:sz w:val="20"/>
          <w:szCs w:val="20"/>
        </w:rPr>
        <w:t xml:space="preserve"> create</w:t>
      </w:r>
      <w:r w:rsidRPr="00447C2E">
        <w:rPr>
          <w:rFonts w:ascii="Arial" w:hAnsi="Arial" w:cs="Arial"/>
          <w:sz w:val="20"/>
          <w:szCs w:val="20"/>
        </w:rPr>
        <w:t>, and does not create any right, benefit, or trust responsibility, substantive or procedural, enforceable at law or equity, by either party, its officers, employees, or agents against the other party, its officers, employees, or agents.</w:t>
      </w:r>
      <w:r w:rsidR="0083663B">
        <w:rPr>
          <w:rFonts w:ascii="Arial" w:hAnsi="Arial" w:cs="Arial"/>
          <w:sz w:val="20"/>
          <w:szCs w:val="20"/>
        </w:rPr>
        <w:t xml:space="preserve"> </w:t>
      </w:r>
      <w:r w:rsidRPr="00447C2E">
        <w:rPr>
          <w:rFonts w:ascii="Arial" w:hAnsi="Arial" w:cs="Arial"/>
          <w:sz w:val="20"/>
          <w:szCs w:val="20"/>
        </w:rPr>
        <w:t xml:space="preserve">Nothing in this MOU obligates either party to commit or transfer any funds, assets, or other resources in support of projects or activities between the two parties.  </w:t>
      </w:r>
    </w:p>
    <w:p w:rsidR="00C57753" w:rsidRPr="001E3A6C" w:rsidRDefault="00C57753" w:rsidP="00C57753">
      <w:pPr>
        <w:tabs>
          <w:tab w:val="left" w:pos="0"/>
        </w:tabs>
        <w:spacing w:after="0" w:line="360" w:lineRule="auto"/>
        <w:jc w:val="both"/>
        <w:rPr>
          <w:rFonts w:ascii="Arial" w:hAnsi="Arial" w:cs="Arial"/>
          <w:sz w:val="20"/>
          <w:szCs w:val="20"/>
          <w:lang w:val="es-ES"/>
        </w:rPr>
      </w:pPr>
      <w:r>
        <w:rPr>
          <w:rFonts w:ascii="Arial" w:hAnsi="Arial" w:cs="Arial"/>
          <w:sz w:val="20"/>
          <w:szCs w:val="20"/>
          <w:lang w:val="es-ES"/>
        </w:rPr>
        <w:lastRenderedPageBreak/>
        <w:t>La firma de este memorando no supone ningún derecho, beneficio o responsabilidad legal o procedural ejecutable por ley, sobre ninguna de las partes, sobre sus representantes legales o sobre sus empleados. Ninguna cláusula en el presente acuerdo obliga a ninguna de las partes a comprometer o transferir fondos, activos o cualquier otro recurso económico para el desarrollo de actividades de colaboración entre las dos partes.</w:t>
      </w:r>
    </w:p>
    <w:p w:rsidR="00C57753" w:rsidRDefault="00C57753" w:rsidP="00447C2E">
      <w:pPr>
        <w:tabs>
          <w:tab w:val="left" w:pos="0"/>
        </w:tabs>
        <w:spacing w:after="0" w:line="360" w:lineRule="auto"/>
        <w:jc w:val="both"/>
        <w:rPr>
          <w:rFonts w:ascii="Arial" w:hAnsi="Arial" w:cs="Arial"/>
          <w:sz w:val="20"/>
          <w:szCs w:val="20"/>
          <w:lang w:val="es-ES"/>
        </w:rPr>
        <w:sectPr w:rsidR="00C57753" w:rsidSect="00C57753">
          <w:type w:val="continuous"/>
          <w:pgSz w:w="12240" w:h="15840"/>
          <w:pgMar w:top="1350" w:right="1620" w:bottom="1440" w:left="1800" w:header="720" w:footer="720" w:gutter="0"/>
          <w:cols w:num="2" w:space="720"/>
          <w:titlePg/>
        </w:sectPr>
      </w:pPr>
    </w:p>
    <w:p w:rsidR="002C5B35" w:rsidRPr="00C57753" w:rsidRDefault="002C5B35" w:rsidP="00447C2E">
      <w:pPr>
        <w:tabs>
          <w:tab w:val="left" w:pos="0"/>
        </w:tabs>
        <w:spacing w:after="0" w:line="360" w:lineRule="auto"/>
        <w:jc w:val="both"/>
        <w:rPr>
          <w:rFonts w:ascii="Arial" w:hAnsi="Arial" w:cs="Arial"/>
          <w:sz w:val="20"/>
          <w:szCs w:val="20"/>
          <w:lang w:val="es-ES"/>
        </w:rPr>
      </w:pPr>
    </w:p>
    <w:p w:rsidR="00FB73DC" w:rsidRDefault="00FB73DC">
      <w:pPr>
        <w:spacing w:after="0"/>
        <w:rPr>
          <w:rFonts w:ascii="Arial" w:hAnsi="Arial" w:cs="Arial"/>
          <w:sz w:val="20"/>
          <w:szCs w:val="20"/>
        </w:rPr>
      </w:pPr>
      <w:r>
        <w:rPr>
          <w:rFonts w:ascii="Arial" w:hAnsi="Arial" w:cs="Arial"/>
          <w:sz w:val="20"/>
          <w:szCs w:val="20"/>
        </w:rPr>
        <w:br w:type="page"/>
      </w:r>
    </w:p>
    <w:p w:rsidR="00C57753" w:rsidRDefault="00C57753" w:rsidP="00447C2E">
      <w:pPr>
        <w:tabs>
          <w:tab w:val="left" w:pos="0"/>
        </w:tabs>
        <w:spacing w:after="0" w:line="360" w:lineRule="auto"/>
        <w:jc w:val="both"/>
        <w:rPr>
          <w:rFonts w:ascii="Arial" w:hAnsi="Arial" w:cs="Arial"/>
          <w:sz w:val="20"/>
          <w:szCs w:val="20"/>
        </w:rPr>
      </w:pPr>
    </w:p>
    <w:p w:rsidR="00FB73DC" w:rsidRDefault="00FB73DC" w:rsidP="00447C2E">
      <w:pPr>
        <w:tabs>
          <w:tab w:val="left" w:pos="0"/>
        </w:tabs>
        <w:spacing w:after="0" w:line="360" w:lineRule="auto"/>
        <w:jc w:val="both"/>
        <w:rPr>
          <w:rFonts w:ascii="Arial" w:hAnsi="Arial" w:cs="Arial"/>
          <w:sz w:val="20"/>
          <w:szCs w:val="20"/>
        </w:rPr>
      </w:pPr>
    </w:p>
    <w:p w:rsidR="00FB73DC" w:rsidRDefault="00FB73DC" w:rsidP="00447C2E">
      <w:pPr>
        <w:tabs>
          <w:tab w:val="left" w:pos="0"/>
        </w:tabs>
        <w:spacing w:after="0" w:line="360" w:lineRule="auto"/>
        <w:jc w:val="both"/>
        <w:rPr>
          <w:rFonts w:ascii="Arial" w:hAnsi="Arial" w:cs="Arial"/>
          <w:sz w:val="20"/>
          <w:szCs w:val="20"/>
        </w:rPr>
        <w:sectPr w:rsidR="00FB73DC" w:rsidSect="00FA6B48">
          <w:type w:val="continuous"/>
          <w:pgSz w:w="12240" w:h="15840"/>
          <w:pgMar w:top="1350" w:right="1620" w:bottom="1440" w:left="1800" w:header="720" w:footer="720" w:gutter="0"/>
          <w:cols w:space="720"/>
          <w:titlePg/>
        </w:sectPr>
      </w:pPr>
    </w:p>
    <w:p w:rsidR="004717DB" w:rsidRDefault="002C5B35" w:rsidP="00447C2E">
      <w:pPr>
        <w:tabs>
          <w:tab w:val="left" w:pos="0"/>
        </w:tabs>
        <w:spacing w:after="0" w:line="360" w:lineRule="auto"/>
        <w:jc w:val="both"/>
        <w:rPr>
          <w:rFonts w:ascii="Arial" w:hAnsi="Arial" w:cs="Arial"/>
          <w:sz w:val="20"/>
          <w:szCs w:val="20"/>
        </w:rPr>
      </w:pPr>
      <w:r w:rsidRPr="00447C2E">
        <w:rPr>
          <w:rFonts w:ascii="Arial" w:hAnsi="Arial" w:cs="Arial"/>
          <w:sz w:val="20"/>
          <w:szCs w:val="20"/>
        </w:rPr>
        <w:lastRenderedPageBreak/>
        <w:t>Neither party will use the name of the other, either expressly or by implication, in any publicity, solicitation or advertisement without the express written approval of the other party to this MOU.</w:t>
      </w:r>
    </w:p>
    <w:p w:rsidR="00C57753" w:rsidRPr="006667F3" w:rsidRDefault="00C57753" w:rsidP="00C57753">
      <w:pPr>
        <w:tabs>
          <w:tab w:val="left" w:pos="0"/>
        </w:tabs>
        <w:spacing w:after="0" w:line="360" w:lineRule="auto"/>
        <w:jc w:val="both"/>
        <w:rPr>
          <w:rFonts w:ascii="Arial" w:hAnsi="Arial" w:cs="Arial"/>
          <w:sz w:val="20"/>
          <w:szCs w:val="20"/>
          <w:lang w:val="es-ES"/>
        </w:rPr>
      </w:pPr>
      <w:r w:rsidRPr="006667F3">
        <w:rPr>
          <w:rFonts w:ascii="Arial" w:hAnsi="Arial" w:cs="Arial"/>
          <w:sz w:val="20"/>
          <w:szCs w:val="20"/>
          <w:lang w:val="es-ES"/>
        </w:rPr>
        <w:lastRenderedPageBreak/>
        <w:t>Ninguna de las partes podrá utilizar la denominación de la otra, ni expresamente ni implícitamente, en ningún documento</w:t>
      </w:r>
      <w:r>
        <w:rPr>
          <w:rFonts w:ascii="Arial" w:hAnsi="Arial" w:cs="Arial"/>
          <w:sz w:val="20"/>
          <w:szCs w:val="20"/>
          <w:lang w:val="es-ES"/>
        </w:rPr>
        <w:t>, folleto, solicitud o</w:t>
      </w:r>
      <w:r w:rsidRPr="006667F3">
        <w:rPr>
          <w:rFonts w:ascii="Arial" w:hAnsi="Arial" w:cs="Arial"/>
          <w:sz w:val="20"/>
          <w:szCs w:val="20"/>
          <w:lang w:val="es-ES"/>
        </w:rPr>
        <w:t xml:space="preserve"> </w:t>
      </w:r>
      <w:r>
        <w:rPr>
          <w:rFonts w:ascii="Arial" w:hAnsi="Arial" w:cs="Arial"/>
          <w:sz w:val="20"/>
          <w:szCs w:val="20"/>
          <w:lang w:val="es-ES"/>
        </w:rPr>
        <w:t xml:space="preserve">anuncio </w:t>
      </w:r>
      <w:r w:rsidRPr="006667F3">
        <w:rPr>
          <w:rFonts w:ascii="Arial" w:hAnsi="Arial" w:cs="Arial"/>
          <w:sz w:val="20"/>
          <w:szCs w:val="20"/>
          <w:lang w:val="es-ES"/>
        </w:rPr>
        <w:t>publici</w:t>
      </w:r>
      <w:r>
        <w:rPr>
          <w:rFonts w:ascii="Arial" w:hAnsi="Arial" w:cs="Arial"/>
          <w:sz w:val="20"/>
          <w:szCs w:val="20"/>
          <w:lang w:val="es-ES"/>
        </w:rPr>
        <w:t>tario</w:t>
      </w:r>
      <w:r w:rsidRPr="006667F3">
        <w:rPr>
          <w:rFonts w:ascii="Arial" w:hAnsi="Arial" w:cs="Arial"/>
          <w:sz w:val="20"/>
          <w:szCs w:val="20"/>
          <w:lang w:val="es-ES"/>
        </w:rPr>
        <w:t>, sin el expreso consentimiento y aprobación de la otra</w:t>
      </w:r>
      <w:r>
        <w:rPr>
          <w:rFonts w:ascii="Arial" w:hAnsi="Arial" w:cs="Arial"/>
          <w:sz w:val="20"/>
          <w:szCs w:val="20"/>
          <w:lang w:val="es-ES"/>
        </w:rPr>
        <w:t>.</w:t>
      </w:r>
    </w:p>
    <w:p w:rsidR="00C57753" w:rsidRDefault="00C57753" w:rsidP="00447C2E">
      <w:pPr>
        <w:tabs>
          <w:tab w:val="left" w:pos="0"/>
        </w:tabs>
        <w:spacing w:after="0" w:line="360" w:lineRule="auto"/>
        <w:jc w:val="both"/>
        <w:rPr>
          <w:rFonts w:ascii="Arial" w:hAnsi="Arial" w:cs="Arial"/>
          <w:sz w:val="20"/>
          <w:szCs w:val="20"/>
          <w:lang w:val="es-ES"/>
        </w:rPr>
        <w:sectPr w:rsidR="00C57753" w:rsidSect="00C57753">
          <w:type w:val="continuous"/>
          <w:pgSz w:w="12240" w:h="15840"/>
          <w:pgMar w:top="1350" w:right="1620" w:bottom="1440" w:left="1800" w:header="720" w:footer="720" w:gutter="0"/>
          <w:cols w:num="2" w:space="720"/>
          <w:titlePg/>
        </w:sectPr>
      </w:pPr>
    </w:p>
    <w:p w:rsidR="004717DB" w:rsidRPr="00C57753" w:rsidRDefault="004717DB" w:rsidP="00447C2E">
      <w:pPr>
        <w:tabs>
          <w:tab w:val="left" w:pos="0"/>
        </w:tabs>
        <w:spacing w:after="0" w:line="360" w:lineRule="auto"/>
        <w:jc w:val="both"/>
        <w:rPr>
          <w:rFonts w:ascii="Arial" w:hAnsi="Arial" w:cs="Arial"/>
          <w:sz w:val="20"/>
          <w:szCs w:val="20"/>
          <w:lang w:val="es-ES"/>
        </w:rPr>
      </w:pPr>
    </w:p>
    <w:p w:rsidR="00C57753" w:rsidRDefault="00C57753" w:rsidP="00447C2E">
      <w:pPr>
        <w:tabs>
          <w:tab w:val="left" w:pos="0"/>
        </w:tabs>
        <w:spacing w:after="0" w:line="360" w:lineRule="auto"/>
        <w:jc w:val="both"/>
        <w:rPr>
          <w:rFonts w:ascii="Arial" w:hAnsi="Arial" w:cs="Arial"/>
          <w:b/>
          <w:sz w:val="20"/>
          <w:szCs w:val="20"/>
        </w:rPr>
        <w:sectPr w:rsidR="00C57753" w:rsidSect="00FA6B48">
          <w:type w:val="continuous"/>
          <w:pgSz w:w="12240" w:h="15840"/>
          <w:pgMar w:top="1350" w:right="1620" w:bottom="1440" w:left="1800" w:header="720" w:footer="720" w:gutter="0"/>
          <w:cols w:space="720"/>
          <w:titlePg/>
        </w:sectPr>
      </w:pPr>
    </w:p>
    <w:p w:rsidR="00C57753" w:rsidRDefault="004717DB" w:rsidP="00447C2E">
      <w:pPr>
        <w:tabs>
          <w:tab w:val="left" w:pos="0"/>
        </w:tabs>
        <w:spacing w:after="0" w:line="360" w:lineRule="auto"/>
        <w:jc w:val="both"/>
        <w:rPr>
          <w:rFonts w:ascii="Arial" w:hAnsi="Arial" w:cs="Arial"/>
          <w:b/>
          <w:sz w:val="20"/>
          <w:szCs w:val="20"/>
        </w:rPr>
      </w:pPr>
      <w:r w:rsidRPr="00447C2E">
        <w:rPr>
          <w:rFonts w:ascii="Arial" w:hAnsi="Arial" w:cs="Arial"/>
          <w:b/>
          <w:sz w:val="20"/>
          <w:szCs w:val="20"/>
        </w:rPr>
        <w:lastRenderedPageBreak/>
        <w:t>6.    Signatures</w:t>
      </w:r>
    </w:p>
    <w:p w:rsidR="00C57753" w:rsidRPr="006667F3" w:rsidRDefault="00C57753" w:rsidP="00C57753">
      <w:pPr>
        <w:tabs>
          <w:tab w:val="left" w:pos="0"/>
        </w:tabs>
        <w:spacing w:after="0" w:line="360" w:lineRule="auto"/>
        <w:jc w:val="both"/>
        <w:rPr>
          <w:rFonts w:ascii="Arial" w:hAnsi="Arial" w:cs="Arial"/>
          <w:b/>
          <w:sz w:val="20"/>
          <w:szCs w:val="20"/>
          <w:lang w:val="es-ES"/>
        </w:rPr>
      </w:pPr>
      <w:r w:rsidRPr="006667F3">
        <w:rPr>
          <w:rFonts w:ascii="Arial" w:hAnsi="Arial" w:cs="Arial"/>
          <w:b/>
          <w:sz w:val="20"/>
          <w:szCs w:val="20"/>
          <w:lang w:val="es-ES"/>
        </w:rPr>
        <w:lastRenderedPageBreak/>
        <w:t>6.    Firmas</w:t>
      </w:r>
    </w:p>
    <w:p w:rsidR="00C57753" w:rsidRDefault="00C57753" w:rsidP="00447C2E">
      <w:pPr>
        <w:tabs>
          <w:tab w:val="left" w:pos="0"/>
        </w:tabs>
        <w:spacing w:after="0" w:line="360" w:lineRule="auto"/>
        <w:jc w:val="both"/>
        <w:rPr>
          <w:rFonts w:ascii="Arial" w:hAnsi="Arial" w:cs="Arial"/>
          <w:sz w:val="20"/>
          <w:szCs w:val="20"/>
        </w:rPr>
        <w:sectPr w:rsidR="00C57753" w:rsidSect="00C57753">
          <w:type w:val="continuous"/>
          <w:pgSz w:w="12240" w:h="15840"/>
          <w:pgMar w:top="1350" w:right="1620" w:bottom="1440" w:left="1800" w:header="720" w:footer="720" w:gutter="0"/>
          <w:cols w:num="2" w:space="720"/>
          <w:titlePg/>
        </w:sectPr>
      </w:pPr>
    </w:p>
    <w:p w:rsidR="004717DB" w:rsidRPr="00447C2E" w:rsidRDefault="004717DB" w:rsidP="00447C2E">
      <w:pPr>
        <w:tabs>
          <w:tab w:val="left" w:pos="0"/>
        </w:tabs>
        <w:spacing w:after="0" w:line="360" w:lineRule="auto"/>
        <w:jc w:val="both"/>
        <w:rPr>
          <w:rFonts w:ascii="Arial" w:hAnsi="Arial" w:cs="Arial"/>
          <w:sz w:val="20"/>
          <w:szCs w:val="20"/>
        </w:rPr>
      </w:pPr>
      <w:r w:rsidRPr="00447C2E">
        <w:rPr>
          <w:rFonts w:ascii="Arial" w:hAnsi="Arial" w:cs="Arial"/>
          <w:sz w:val="20"/>
          <w:szCs w:val="20"/>
        </w:rPr>
        <w:lastRenderedPageBreak/>
        <w:t xml:space="preserve"> </w:t>
      </w:r>
    </w:p>
    <w:p w:rsidR="00C57753" w:rsidRDefault="00C57753" w:rsidP="00447C2E">
      <w:pPr>
        <w:tabs>
          <w:tab w:val="left" w:pos="0"/>
        </w:tabs>
        <w:spacing w:after="0" w:line="360" w:lineRule="auto"/>
        <w:jc w:val="both"/>
        <w:rPr>
          <w:rFonts w:ascii="Arial" w:hAnsi="Arial" w:cs="Arial"/>
          <w:sz w:val="20"/>
          <w:szCs w:val="20"/>
        </w:rPr>
        <w:sectPr w:rsidR="00C57753" w:rsidSect="00FA6B48">
          <w:type w:val="continuous"/>
          <w:pgSz w:w="12240" w:h="15840"/>
          <w:pgMar w:top="1350" w:right="1620" w:bottom="1440" w:left="1800" w:header="720" w:footer="720" w:gutter="0"/>
          <w:cols w:space="720"/>
          <w:titlePg/>
        </w:sectPr>
      </w:pPr>
    </w:p>
    <w:p w:rsidR="004717DB" w:rsidRPr="00447C2E" w:rsidRDefault="004717DB" w:rsidP="00447C2E">
      <w:pPr>
        <w:tabs>
          <w:tab w:val="left" w:pos="0"/>
        </w:tabs>
        <w:spacing w:after="0" w:line="360" w:lineRule="auto"/>
        <w:jc w:val="both"/>
        <w:rPr>
          <w:rFonts w:ascii="Arial" w:hAnsi="Arial" w:cs="Arial"/>
          <w:sz w:val="20"/>
          <w:szCs w:val="20"/>
        </w:rPr>
      </w:pPr>
      <w:r w:rsidRPr="00447C2E">
        <w:rPr>
          <w:rFonts w:ascii="Arial" w:hAnsi="Arial" w:cs="Arial"/>
          <w:sz w:val="20"/>
          <w:szCs w:val="20"/>
        </w:rPr>
        <w:lastRenderedPageBreak/>
        <w:t>This MOU shall enter into force on the date of the signing by qualified representatives of both institutions.</w:t>
      </w:r>
    </w:p>
    <w:p w:rsidR="004717DB" w:rsidRDefault="004717DB" w:rsidP="00447C2E">
      <w:pPr>
        <w:tabs>
          <w:tab w:val="left" w:pos="0"/>
        </w:tabs>
        <w:spacing w:after="0" w:line="360" w:lineRule="auto"/>
        <w:jc w:val="both"/>
        <w:rPr>
          <w:rFonts w:ascii="Arial" w:hAnsi="Arial" w:cs="Arial"/>
          <w:sz w:val="20"/>
          <w:szCs w:val="20"/>
        </w:rPr>
      </w:pPr>
    </w:p>
    <w:p w:rsidR="00C57753" w:rsidRPr="006667F3" w:rsidRDefault="00C57753" w:rsidP="00C57753">
      <w:pPr>
        <w:tabs>
          <w:tab w:val="left" w:pos="0"/>
        </w:tabs>
        <w:spacing w:after="0" w:line="360" w:lineRule="auto"/>
        <w:jc w:val="both"/>
        <w:rPr>
          <w:rFonts w:ascii="Arial" w:hAnsi="Arial" w:cs="Arial"/>
          <w:sz w:val="20"/>
          <w:szCs w:val="20"/>
          <w:lang w:val="es-ES"/>
        </w:rPr>
      </w:pPr>
      <w:r w:rsidRPr="006667F3">
        <w:rPr>
          <w:rFonts w:ascii="Arial" w:hAnsi="Arial" w:cs="Arial"/>
          <w:sz w:val="20"/>
          <w:szCs w:val="20"/>
          <w:lang w:val="es-ES"/>
        </w:rPr>
        <w:lastRenderedPageBreak/>
        <w:t>Este M</w:t>
      </w:r>
      <w:r>
        <w:rPr>
          <w:rFonts w:ascii="Arial" w:hAnsi="Arial" w:cs="Arial"/>
          <w:sz w:val="20"/>
          <w:szCs w:val="20"/>
          <w:lang w:val="es-ES"/>
        </w:rPr>
        <w:t>emorando de Entendimiento entrará en vigor tras la fecha de la última firma de los representantes legales</w:t>
      </w:r>
    </w:p>
    <w:p w:rsidR="00C57753" w:rsidRPr="00C57753" w:rsidRDefault="00C57753" w:rsidP="00447C2E">
      <w:pPr>
        <w:tabs>
          <w:tab w:val="left" w:pos="0"/>
        </w:tabs>
        <w:spacing w:after="0" w:line="360" w:lineRule="auto"/>
        <w:jc w:val="both"/>
        <w:rPr>
          <w:rFonts w:ascii="Arial" w:hAnsi="Arial" w:cs="Arial"/>
          <w:sz w:val="20"/>
          <w:szCs w:val="20"/>
          <w:lang w:val="es-ES"/>
        </w:rPr>
        <w:sectPr w:rsidR="00C57753" w:rsidRPr="00C57753" w:rsidSect="00C57753">
          <w:type w:val="continuous"/>
          <w:pgSz w:w="12240" w:h="15840"/>
          <w:pgMar w:top="1350" w:right="1620" w:bottom="1440" w:left="1800" w:header="720" w:footer="720" w:gutter="0"/>
          <w:cols w:num="2" w:space="720"/>
          <w:titlePg/>
        </w:sectPr>
      </w:pPr>
    </w:p>
    <w:p w:rsidR="004717DB" w:rsidRPr="00C57753" w:rsidRDefault="004717DB" w:rsidP="00447C2E">
      <w:pPr>
        <w:tabs>
          <w:tab w:val="left" w:pos="0"/>
        </w:tabs>
        <w:spacing w:after="0" w:line="360" w:lineRule="auto"/>
        <w:jc w:val="both"/>
        <w:rPr>
          <w:rFonts w:ascii="Arial" w:hAnsi="Arial" w:cs="Arial"/>
          <w:sz w:val="20"/>
          <w:szCs w:val="20"/>
          <w:lang w:val="es-ES"/>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78"/>
      </w:tblGrid>
      <w:tr w:rsidR="00447C2E" w:rsidTr="00447C2E">
        <w:tc>
          <w:tcPr>
            <w:tcW w:w="4644" w:type="dxa"/>
          </w:tcPr>
          <w:p w:rsidR="00447C2E" w:rsidRPr="00447C2E" w:rsidRDefault="00447C2E" w:rsidP="00447C2E">
            <w:pPr>
              <w:tabs>
                <w:tab w:val="left" w:pos="0"/>
              </w:tabs>
              <w:spacing w:after="0" w:line="360" w:lineRule="auto"/>
              <w:jc w:val="both"/>
              <w:rPr>
                <w:rFonts w:ascii="Arial" w:hAnsi="Arial" w:cs="Arial"/>
                <w:b/>
                <w:caps/>
                <w:sz w:val="20"/>
                <w:szCs w:val="20"/>
              </w:rPr>
            </w:pPr>
            <w:r w:rsidRPr="00447C2E">
              <w:rPr>
                <w:rFonts w:ascii="Arial" w:hAnsi="Arial" w:cs="Arial"/>
                <w:b/>
                <w:caps/>
                <w:sz w:val="20"/>
                <w:szCs w:val="20"/>
              </w:rPr>
              <w:t>Miguel Hernández University of Elche</w:t>
            </w:r>
          </w:p>
        </w:tc>
        <w:tc>
          <w:tcPr>
            <w:tcW w:w="4678" w:type="dxa"/>
          </w:tcPr>
          <w:p w:rsidR="00447C2E" w:rsidRPr="00447C2E" w:rsidRDefault="00027E64" w:rsidP="00C35682">
            <w:pPr>
              <w:tabs>
                <w:tab w:val="left" w:pos="0"/>
              </w:tabs>
              <w:spacing w:after="0" w:line="360" w:lineRule="auto"/>
              <w:jc w:val="both"/>
              <w:rPr>
                <w:rFonts w:ascii="Arial" w:hAnsi="Arial" w:cs="Arial"/>
                <w:b/>
                <w:sz w:val="20"/>
                <w:szCs w:val="20"/>
              </w:rPr>
            </w:pPr>
            <w:r>
              <w:rPr>
                <w:rFonts w:ascii="Arial" w:hAnsi="Arial" w:cs="Arial"/>
                <w:b/>
                <w:sz w:val="20"/>
                <w:szCs w:val="20"/>
              </w:rPr>
              <w:t>…UNIVERSITY</w:t>
            </w:r>
          </w:p>
        </w:tc>
      </w:tr>
      <w:tr w:rsidR="00447C2E" w:rsidTr="00447C2E">
        <w:tc>
          <w:tcPr>
            <w:tcW w:w="4644" w:type="dxa"/>
          </w:tcPr>
          <w:p w:rsidR="00447C2E" w:rsidRDefault="00447C2E" w:rsidP="00447C2E">
            <w:pPr>
              <w:tabs>
                <w:tab w:val="left" w:pos="0"/>
              </w:tabs>
              <w:spacing w:after="0" w:line="360" w:lineRule="auto"/>
              <w:jc w:val="both"/>
              <w:rPr>
                <w:rFonts w:ascii="Arial" w:hAnsi="Arial" w:cs="Arial"/>
                <w:sz w:val="20"/>
                <w:szCs w:val="20"/>
              </w:rPr>
            </w:pPr>
            <w:r>
              <w:rPr>
                <w:rFonts w:ascii="Arial" w:hAnsi="Arial" w:cs="Arial"/>
                <w:sz w:val="20"/>
                <w:szCs w:val="20"/>
              </w:rPr>
              <w:t>Prof. Vicente Micol Molina</w:t>
            </w:r>
          </w:p>
          <w:p w:rsidR="00447C2E" w:rsidRDefault="00447C2E" w:rsidP="00447C2E">
            <w:pPr>
              <w:tabs>
                <w:tab w:val="left" w:pos="0"/>
              </w:tabs>
              <w:spacing w:after="0" w:line="360" w:lineRule="auto"/>
              <w:jc w:val="both"/>
              <w:rPr>
                <w:rFonts w:ascii="Arial" w:hAnsi="Arial" w:cs="Arial"/>
                <w:sz w:val="20"/>
                <w:szCs w:val="20"/>
              </w:rPr>
            </w:pPr>
            <w:r>
              <w:rPr>
                <w:rFonts w:ascii="Arial" w:hAnsi="Arial" w:cs="Arial"/>
                <w:sz w:val="20"/>
                <w:szCs w:val="20"/>
              </w:rPr>
              <w:t>Vice Rector for International Relations</w:t>
            </w:r>
          </w:p>
          <w:p w:rsidR="00447C2E" w:rsidRDefault="00447C2E" w:rsidP="00447C2E">
            <w:pPr>
              <w:tabs>
                <w:tab w:val="left" w:pos="0"/>
              </w:tabs>
              <w:spacing w:after="0" w:line="360" w:lineRule="auto"/>
              <w:jc w:val="both"/>
              <w:rPr>
                <w:rFonts w:ascii="Arial" w:hAnsi="Arial" w:cs="Arial"/>
                <w:sz w:val="20"/>
                <w:szCs w:val="20"/>
              </w:rPr>
            </w:pPr>
          </w:p>
          <w:p w:rsidR="00447C2E" w:rsidRDefault="00447C2E" w:rsidP="00447C2E">
            <w:pPr>
              <w:tabs>
                <w:tab w:val="left" w:pos="0"/>
              </w:tabs>
              <w:spacing w:after="0" w:line="360" w:lineRule="auto"/>
              <w:jc w:val="both"/>
              <w:rPr>
                <w:rFonts w:ascii="Arial" w:hAnsi="Arial" w:cs="Arial"/>
                <w:sz w:val="20"/>
                <w:szCs w:val="20"/>
              </w:rPr>
            </w:pPr>
            <w:r>
              <w:rPr>
                <w:rFonts w:ascii="Arial" w:hAnsi="Arial" w:cs="Arial"/>
                <w:sz w:val="20"/>
                <w:szCs w:val="20"/>
              </w:rPr>
              <w:t>Date</w:t>
            </w:r>
          </w:p>
        </w:tc>
        <w:tc>
          <w:tcPr>
            <w:tcW w:w="4678" w:type="dxa"/>
          </w:tcPr>
          <w:p w:rsidR="00447C2E" w:rsidRPr="00447C2E" w:rsidRDefault="00447C2E" w:rsidP="00447C2E">
            <w:pPr>
              <w:tabs>
                <w:tab w:val="left" w:pos="0"/>
              </w:tabs>
              <w:spacing w:after="0" w:line="360" w:lineRule="auto"/>
              <w:jc w:val="both"/>
              <w:rPr>
                <w:rFonts w:ascii="Arial" w:hAnsi="Arial" w:cs="Arial"/>
                <w:sz w:val="20"/>
                <w:szCs w:val="20"/>
              </w:rPr>
            </w:pPr>
            <w:r w:rsidRPr="00447C2E">
              <w:rPr>
                <w:rFonts w:ascii="Arial" w:hAnsi="Arial" w:cs="Arial"/>
                <w:sz w:val="20"/>
                <w:szCs w:val="20"/>
              </w:rPr>
              <w:t>NAME</w:t>
            </w:r>
          </w:p>
          <w:p w:rsidR="00447C2E" w:rsidRPr="00447C2E" w:rsidRDefault="00447C2E" w:rsidP="00447C2E">
            <w:pPr>
              <w:tabs>
                <w:tab w:val="left" w:pos="0"/>
              </w:tabs>
              <w:spacing w:after="0" w:line="360" w:lineRule="auto"/>
              <w:jc w:val="both"/>
              <w:rPr>
                <w:rFonts w:ascii="Arial" w:hAnsi="Arial" w:cs="Arial"/>
                <w:i/>
                <w:sz w:val="20"/>
                <w:szCs w:val="20"/>
              </w:rPr>
            </w:pPr>
            <w:r w:rsidRPr="00447C2E">
              <w:rPr>
                <w:rFonts w:ascii="Arial" w:hAnsi="Arial" w:cs="Arial"/>
                <w:i/>
                <w:sz w:val="20"/>
                <w:szCs w:val="20"/>
              </w:rPr>
              <w:t>TITLE</w:t>
            </w:r>
          </w:p>
          <w:p w:rsidR="00447C2E" w:rsidRPr="00447C2E" w:rsidRDefault="00447C2E" w:rsidP="00447C2E">
            <w:pPr>
              <w:tabs>
                <w:tab w:val="left" w:pos="0"/>
              </w:tabs>
              <w:spacing w:after="0" w:line="360" w:lineRule="auto"/>
              <w:jc w:val="both"/>
              <w:rPr>
                <w:rFonts w:ascii="Arial" w:hAnsi="Arial" w:cs="Arial"/>
                <w:i/>
                <w:sz w:val="20"/>
                <w:szCs w:val="20"/>
              </w:rPr>
            </w:pPr>
            <w:r w:rsidRPr="00447C2E">
              <w:rPr>
                <w:rFonts w:ascii="Arial" w:hAnsi="Arial" w:cs="Arial"/>
                <w:i/>
                <w:sz w:val="20"/>
                <w:szCs w:val="20"/>
              </w:rPr>
              <w:t>DEPT/SCHOOL</w:t>
            </w:r>
          </w:p>
          <w:p w:rsidR="00447C2E" w:rsidRDefault="00447C2E" w:rsidP="00447C2E">
            <w:pPr>
              <w:tabs>
                <w:tab w:val="left" w:pos="0"/>
              </w:tabs>
              <w:spacing w:after="0" w:line="360" w:lineRule="auto"/>
              <w:jc w:val="both"/>
              <w:rPr>
                <w:rFonts w:ascii="Arial" w:hAnsi="Arial" w:cs="Arial"/>
                <w:sz w:val="20"/>
                <w:szCs w:val="20"/>
              </w:rPr>
            </w:pPr>
            <w:r>
              <w:rPr>
                <w:rFonts w:ascii="Arial" w:hAnsi="Arial" w:cs="Arial"/>
                <w:sz w:val="20"/>
                <w:szCs w:val="20"/>
              </w:rPr>
              <w:t>Date</w:t>
            </w:r>
          </w:p>
        </w:tc>
      </w:tr>
    </w:tbl>
    <w:p w:rsidR="00447C2E" w:rsidRPr="00447C2E" w:rsidRDefault="00447C2E" w:rsidP="00447C2E">
      <w:pPr>
        <w:tabs>
          <w:tab w:val="left" w:pos="0"/>
        </w:tabs>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4717DB" w:rsidRPr="00447C2E" w:rsidRDefault="004717DB" w:rsidP="00447C2E">
      <w:pPr>
        <w:tabs>
          <w:tab w:val="left" w:pos="0"/>
        </w:tabs>
        <w:spacing w:after="0" w:line="360" w:lineRule="auto"/>
        <w:jc w:val="both"/>
        <w:rPr>
          <w:rFonts w:ascii="Arial" w:hAnsi="Arial" w:cs="Arial"/>
          <w:sz w:val="20"/>
          <w:szCs w:val="20"/>
        </w:rPr>
      </w:pPr>
    </w:p>
    <w:p w:rsidR="004717DB" w:rsidRPr="00447C2E" w:rsidRDefault="004717DB" w:rsidP="00447C2E">
      <w:pPr>
        <w:tabs>
          <w:tab w:val="left" w:pos="0"/>
        </w:tabs>
        <w:spacing w:after="0" w:line="360" w:lineRule="auto"/>
        <w:jc w:val="both"/>
        <w:rPr>
          <w:rFonts w:ascii="Arial" w:hAnsi="Arial" w:cs="Arial"/>
          <w:sz w:val="20"/>
          <w:szCs w:val="20"/>
        </w:rPr>
        <w:sectPr w:rsidR="004717DB" w:rsidRPr="00447C2E">
          <w:type w:val="continuous"/>
          <w:pgSz w:w="12240" w:h="15840"/>
          <w:pgMar w:top="1440" w:right="1800" w:bottom="1440" w:left="1800" w:header="720" w:footer="720" w:gutter="0"/>
          <w:cols w:space="720"/>
          <w:titlePg/>
        </w:sectPr>
      </w:pPr>
    </w:p>
    <w:p w:rsidR="004717DB" w:rsidRPr="00447C2E" w:rsidRDefault="004717DB" w:rsidP="00447C2E">
      <w:pPr>
        <w:tabs>
          <w:tab w:val="left" w:pos="0"/>
        </w:tabs>
        <w:spacing w:after="0" w:line="360" w:lineRule="auto"/>
        <w:jc w:val="both"/>
        <w:rPr>
          <w:rFonts w:ascii="Arial" w:hAnsi="Arial" w:cs="Arial"/>
          <w:sz w:val="20"/>
          <w:szCs w:val="20"/>
        </w:rPr>
      </w:pPr>
    </w:p>
    <w:p w:rsidR="004717DB" w:rsidRPr="00447C2E" w:rsidRDefault="004717DB" w:rsidP="00447C2E">
      <w:pPr>
        <w:tabs>
          <w:tab w:val="left" w:pos="0"/>
        </w:tabs>
        <w:spacing w:after="0" w:line="360" w:lineRule="auto"/>
        <w:rPr>
          <w:rFonts w:ascii="Arial" w:hAnsi="Arial" w:cs="Arial"/>
          <w:sz w:val="20"/>
        </w:rPr>
        <w:sectPr w:rsidR="004717DB" w:rsidRPr="00447C2E">
          <w:type w:val="continuous"/>
          <w:pgSz w:w="12240" w:h="15840"/>
          <w:pgMar w:top="1440" w:right="1800" w:bottom="1440" w:left="1800" w:header="720" w:footer="720" w:gutter="0"/>
          <w:cols w:space="720"/>
          <w:titlePg/>
        </w:sectPr>
      </w:pPr>
    </w:p>
    <w:p w:rsidR="004717DB" w:rsidRPr="00447C2E" w:rsidRDefault="004717DB" w:rsidP="00447C2E">
      <w:pPr>
        <w:tabs>
          <w:tab w:val="left" w:pos="0"/>
        </w:tabs>
        <w:spacing w:after="0" w:line="360" w:lineRule="auto"/>
        <w:rPr>
          <w:rFonts w:ascii="Arial" w:hAnsi="Arial" w:cs="Arial"/>
          <w:sz w:val="20"/>
        </w:rPr>
      </w:pPr>
      <w:bookmarkStart w:id="0" w:name="_GoBack"/>
      <w:bookmarkEnd w:id="0"/>
    </w:p>
    <w:sectPr w:rsidR="004717DB" w:rsidRPr="00447C2E" w:rsidSect="00447C2E">
      <w:type w:val="continuous"/>
      <w:pgSz w:w="12240" w:h="15840"/>
      <w:pgMar w:top="1440" w:right="1183"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7A5" w:rsidRDefault="004F07A5">
      <w:r>
        <w:separator/>
      </w:r>
    </w:p>
  </w:endnote>
  <w:endnote w:type="continuationSeparator" w:id="0">
    <w:p w:rsidR="004F07A5" w:rsidRDefault="004F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66" w:rsidRDefault="00EB0366" w:rsidP="004717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B0366" w:rsidRDefault="00EB0366" w:rsidP="004717D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66" w:rsidRPr="00447C2E" w:rsidRDefault="007B25EC" w:rsidP="004717DB">
    <w:pPr>
      <w:pStyle w:val="Piedepgina"/>
      <w:ind w:right="360"/>
      <w:rPr>
        <w:rFonts w:ascii="Arial" w:hAnsi="Arial" w:cs="Arial"/>
      </w:rPr>
    </w:pPr>
    <w:r w:rsidRPr="00447C2E">
      <w:rPr>
        <w:rFonts w:ascii="Arial" w:hAnsi="Arial" w:cs="Arial"/>
        <w:sz w:val="20"/>
      </w:rPr>
      <w:t>UMH</w:t>
    </w:r>
    <w:r w:rsidR="00EB0366" w:rsidRPr="00447C2E">
      <w:rPr>
        <w:rFonts w:ascii="Arial" w:hAnsi="Arial" w:cs="Arial"/>
        <w:sz w:val="20"/>
      </w:rPr>
      <w:t xml:space="preserve"> </w:t>
    </w:r>
    <w:r w:rsidR="00C35682">
      <w:rPr>
        <w:rFonts w:ascii="Arial" w:hAnsi="Arial" w:cs="Arial"/>
        <w:sz w:val="20"/>
      </w:rPr>
      <w:t>–</w:t>
    </w:r>
    <w:r w:rsidR="00EB0366" w:rsidRPr="00447C2E">
      <w:rPr>
        <w:rFonts w:ascii="Arial" w:hAnsi="Arial" w:cs="Arial"/>
        <w:sz w:val="20"/>
      </w:rPr>
      <w:t xml:space="preserve"> </w:t>
    </w:r>
    <w:r w:rsidR="00027E64">
      <w:rPr>
        <w:rFonts w:ascii="Arial" w:hAnsi="Arial" w:cs="Arial"/>
        <w:sz w:val="20"/>
      </w:rPr>
      <w:t>…</w:t>
    </w:r>
    <w:r w:rsidR="00EB0366" w:rsidRPr="00447C2E">
      <w:rPr>
        <w:rFonts w:ascii="Arial" w:hAnsi="Arial" w:cs="Arial"/>
        <w:sz w:val="20"/>
      </w:rPr>
      <w:t xml:space="preserve"> Memorandum of Understandin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98F" w:rsidRPr="00447C2E" w:rsidRDefault="0093798F" w:rsidP="0093798F">
    <w:pPr>
      <w:pStyle w:val="Piedepgina"/>
      <w:ind w:right="360"/>
      <w:rPr>
        <w:rFonts w:ascii="Arial" w:hAnsi="Arial" w:cs="Arial"/>
      </w:rPr>
    </w:pPr>
    <w:r w:rsidRPr="00447C2E">
      <w:rPr>
        <w:rFonts w:ascii="Arial" w:hAnsi="Arial" w:cs="Arial"/>
        <w:sz w:val="20"/>
      </w:rPr>
      <w:t xml:space="preserve">UMH </w:t>
    </w:r>
    <w:r>
      <w:rPr>
        <w:rFonts w:ascii="Arial" w:hAnsi="Arial" w:cs="Arial"/>
        <w:sz w:val="20"/>
      </w:rPr>
      <w:t>–</w:t>
    </w:r>
    <w:r w:rsidRPr="00447C2E">
      <w:rPr>
        <w:rFonts w:ascii="Arial" w:hAnsi="Arial" w:cs="Arial"/>
        <w:sz w:val="20"/>
      </w:rPr>
      <w:t xml:space="preserve"> </w:t>
    </w:r>
    <w:r>
      <w:rPr>
        <w:rFonts w:ascii="Arial" w:hAnsi="Arial" w:cs="Arial"/>
        <w:sz w:val="20"/>
      </w:rPr>
      <w:t>…</w:t>
    </w:r>
    <w:r w:rsidRPr="00447C2E">
      <w:rPr>
        <w:rFonts w:ascii="Arial" w:hAnsi="Arial" w:cs="Arial"/>
        <w:sz w:val="20"/>
      </w:rPr>
      <w:t xml:space="preserve"> Memorandum of Understanding</w:t>
    </w:r>
  </w:p>
  <w:p w:rsidR="0093798F" w:rsidRDefault="009379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7A5" w:rsidRDefault="004F07A5">
      <w:r>
        <w:separator/>
      </w:r>
    </w:p>
  </w:footnote>
  <w:footnote w:type="continuationSeparator" w:id="0">
    <w:p w:rsidR="004F07A5" w:rsidRDefault="004F07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753" w:rsidRPr="00FA6B48" w:rsidRDefault="00206CCA" w:rsidP="00C57753">
    <w:pPr>
      <w:pStyle w:val="Encabezado"/>
      <w:spacing w:line="360" w:lineRule="auto"/>
      <w:jc w:val="center"/>
      <w:rPr>
        <w:rFonts w:ascii="Arial" w:hAnsi="Arial" w:cs="Arial"/>
        <w:b/>
        <w:lang w:val="es-ES"/>
      </w:rPr>
    </w:pPr>
    <w:r>
      <w:rPr>
        <w:rFonts w:ascii="Times New Roman" w:hAnsi="Times New Roman"/>
        <w:noProof/>
        <w:lang w:val="es-ES" w:eastAsia="es-ES"/>
      </w:rPr>
      <mc:AlternateContent>
        <mc:Choice Requires="wpg">
          <w:drawing>
            <wp:anchor distT="0" distB="0" distL="114300" distR="114300" simplePos="0" relativeHeight="251666432" behindDoc="1" locked="0" layoutInCell="1" allowOverlap="1">
              <wp:simplePos x="0" y="0"/>
              <wp:positionH relativeFrom="column">
                <wp:posOffset>0</wp:posOffset>
              </wp:positionH>
              <wp:positionV relativeFrom="paragraph">
                <wp:posOffset>6985</wp:posOffset>
              </wp:positionV>
              <wp:extent cx="730250" cy="695960"/>
              <wp:effectExtent l="3810" t="6985" r="0" b="1905"/>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0" cy="695960"/>
                        <a:chOff x="0" y="0"/>
                        <a:chExt cx="4204" cy="4245"/>
                      </a:xfrm>
                    </wpg:grpSpPr>
                    <pic:pic xmlns:pic="http://schemas.openxmlformats.org/drawingml/2006/picture">
                      <pic:nvPicPr>
                        <pic:cNvPr id="27"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90"/>
                          <a:ext cx="4160" cy="4140"/>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14"/>
                      <wpg:cNvGrpSpPr>
                        <a:grpSpLocks/>
                      </wpg:cNvGrpSpPr>
                      <wpg:grpSpPr bwMode="auto">
                        <a:xfrm>
                          <a:off x="1505" y="28"/>
                          <a:ext cx="365" cy="531"/>
                          <a:chOff x="1505" y="28"/>
                          <a:chExt cx="365" cy="531"/>
                        </a:xfrm>
                      </wpg:grpSpPr>
                      <wps:wsp>
                        <wps:cNvPr id="29" name="Freeform 15"/>
                        <wps:cNvSpPr>
                          <a:spLocks/>
                        </wps:cNvSpPr>
                        <wps:spPr bwMode="auto">
                          <a:xfrm>
                            <a:off x="1505" y="28"/>
                            <a:ext cx="365" cy="531"/>
                          </a:xfrm>
                          <a:custGeom>
                            <a:avLst/>
                            <a:gdLst>
                              <a:gd name="T0" fmla="*/ 250 w 365"/>
                              <a:gd name="T1" fmla="*/ 0 h 531"/>
                              <a:gd name="T2" fmla="*/ 0 w 365"/>
                              <a:gd name="T3" fmla="*/ 57 h 531"/>
                              <a:gd name="T4" fmla="*/ 108 w 365"/>
                              <a:gd name="T5" fmla="*/ 530 h 531"/>
                              <a:gd name="T6" fmla="*/ 364 w 365"/>
                              <a:gd name="T7" fmla="*/ 472 h 531"/>
                              <a:gd name="T8" fmla="*/ 352 w 365"/>
                              <a:gd name="T9" fmla="*/ 419 h 531"/>
                              <a:gd name="T10" fmla="*/ 182 w 365"/>
                              <a:gd name="T11" fmla="*/ 419 h 531"/>
                              <a:gd name="T12" fmla="*/ 157 w 365"/>
                              <a:gd name="T13" fmla="*/ 312 h 531"/>
                              <a:gd name="T14" fmla="*/ 305 w 365"/>
                              <a:gd name="T15" fmla="*/ 278 h 531"/>
                              <a:gd name="T16" fmla="*/ 292 w 365"/>
                              <a:gd name="T17" fmla="*/ 222 h 531"/>
                              <a:gd name="T18" fmla="*/ 137 w 365"/>
                              <a:gd name="T19" fmla="*/ 222 h 531"/>
                              <a:gd name="T20" fmla="*/ 115 w 365"/>
                              <a:gd name="T21" fmla="*/ 125 h 531"/>
                              <a:gd name="T22" fmla="*/ 270 w 365"/>
                              <a:gd name="T23" fmla="*/ 89 h 531"/>
                              <a:gd name="T24" fmla="*/ 250 w 365"/>
                              <a:gd name="T25" fmla="*/ 0 h 5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5" h="531">
                                <a:moveTo>
                                  <a:pt x="250" y="0"/>
                                </a:moveTo>
                                <a:lnTo>
                                  <a:pt x="0" y="57"/>
                                </a:lnTo>
                                <a:lnTo>
                                  <a:pt x="108" y="530"/>
                                </a:lnTo>
                                <a:lnTo>
                                  <a:pt x="364" y="472"/>
                                </a:lnTo>
                                <a:lnTo>
                                  <a:pt x="352" y="419"/>
                                </a:lnTo>
                                <a:lnTo>
                                  <a:pt x="182" y="419"/>
                                </a:lnTo>
                                <a:lnTo>
                                  <a:pt x="157" y="312"/>
                                </a:lnTo>
                                <a:lnTo>
                                  <a:pt x="305" y="278"/>
                                </a:lnTo>
                                <a:lnTo>
                                  <a:pt x="292" y="222"/>
                                </a:lnTo>
                                <a:lnTo>
                                  <a:pt x="137" y="222"/>
                                </a:lnTo>
                                <a:lnTo>
                                  <a:pt x="115" y="125"/>
                                </a:lnTo>
                                <a:lnTo>
                                  <a:pt x="270" y="89"/>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
                        <wps:cNvSpPr>
                          <a:spLocks/>
                        </wps:cNvSpPr>
                        <wps:spPr bwMode="auto">
                          <a:xfrm>
                            <a:off x="1505" y="28"/>
                            <a:ext cx="365" cy="531"/>
                          </a:xfrm>
                          <a:custGeom>
                            <a:avLst/>
                            <a:gdLst>
                              <a:gd name="T0" fmla="*/ 343 w 365"/>
                              <a:gd name="T1" fmla="*/ 382 h 531"/>
                              <a:gd name="T2" fmla="*/ 182 w 365"/>
                              <a:gd name="T3" fmla="*/ 419 h 531"/>
                              <a:gd name="T4" fmla="*/ 352 w 365"/>
                              <a:gd name="T5" fmla="*/ 419 h 531"/>
                              <a:gd name="T6" fmla="*/ 343 w 365"/>
                              <a:gd name="T7" fmla="*/ 382 h 5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5" h="531">
                                <a:moveTo>
                                  <a:pt x="343" y="382"/>
                                </a:moveTo>
                                <a:lnTo>
                                  <a:pt x="182" y="419"/>
                                </a:lnTo>
                                <a:lnTo>
                                  <a:pt x="352" y="419"/>
                                </a:lnTo>
                                <a:lnTo>
                                  <a:pt x="343"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
                        <wps:cNvSpPr>
                          <a:spLocks/>
                        </wps:cNvSpPr>
                        <wps:spPr bwMode="auto">
                          <a:xfrm>
                            <a:off x="1505" y="28"/>
                            <a:ext cx="365" cy="531"/>
                          </a:xfrm>
                          <a:custGeom>
                            <a:avLst/>
                            <a:gdLst>
                              <a:gd name="T0" fmla="*/ 284 w 365"/>
                              <a:gd name="T1" fmla="*/ 189 h 531"/>
                              <a:gd name="T2" fmla="*/ 137 w 365"/>
                              <a:gd name="T3" fmla="*/ 222 h 531"/>
                              <a:gd name="T4" fmla="*/ 292 w 365"/>
                              <a:gd name="T5" fmla="*/ 222 h 531"/>
                              <a:gd name="T6" fmla="*/ 284 w 365"/>
                              <a:gd name="T7" fmla="*/ 189 h 5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5" h="531">
                                <a:moveTo>
                                  <a:pt x="284" y="189"/>
                                </a:moveTo>
                                <a:lnTo>
                                  <a:pt x="137" y="222"/>
                                </a:lnTo>
                                <a:lnTo>
                                  <a:pt x="292" y="222"/>
                                </a:lnTo>
                                <a:lnTo>
                                  <a:pt x="284"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18"/>
                      <wpg:cNvGrpSpPr>
                        <a:grpSpLocks/>
                      </wpg:cNvGrpSpPr>
                      <wpg:grpSpPr bwMode="auto">
                        <a:xfrm>
                          <a:off x="2026" y="0"/>
                          <a:ext cx="308" cy="499"/>
                          <a:chOff x="2026" y="0"/>
                          <a:chExt cx="308" cy="499"/>
                        </a:xfrm>
                      </wpg:grpSpPr>
                      <wps:wsp>
                        <wps:cNvPr id="33" name="Freeform 19"/>
                        <wps:cNvSpPr>
                          <a:spLocks/>
                        </wps:cNvSpPr>
                        <wps:spPr bwMode="auto">
                          <a:xfrm>
                            <a:off x="2026" y="0"/>
                            <a:ext cx="308" cy="499"/>
                          </a:xfrm>
                          <a:custGeom>
                            <a:avLst/>
                            <a:gdLst>
                              <a:gd name="T0" fmla="*/ 261 w 308"/>
                              <a:gd name="T1" fmla="*/ 297 h 499"/>
                              <a:gd name="T2" fmla="*/ 104 w 308"/>
                              <a:gd name="T3" fmla="*/ 297 h 499"/>
                              <a:gd name="T4" fmla="*/ 125 w 308"/>
                              <a:gd name="T5" fmla="*/ 298 h 499"/>
                              <a:gd name="T6" fmla="*/ 148 w 308"/>
                              <a:gd name="T7" fmla="*/ 303 h 499"/>
                              <a:gd name="T8" fmla="*/ 164 w 308"/>
                              <a:gd name="T9" fmla="*/ 320 h 499"/>
                              <a:gd name="T10" fmla="*/ 177 w 308"/>
                              <a:gd name="T11" fmla="*/ 353 h 499"/>
                              <a:gd name="T12" fmla="*/ 189 w 308"/>
                              <a:gd name="T13" fmla="*/ 405 h 499"/>
                              <a:gd name="T14" fmla="*/ 206 w 308"/>
                              <a:gd name="T15" fmla="*/ 493 h 499"/>
                              <a:gd name="T16" fmla="*/ 307 w 308"/>
                              <a:gd name="T17" fmla="*/ 498 h 499"/>
                              <a:gd name="T18" fmla="*/ 277 w 308"/>
                              <a:gd name="T19" fmla="*/ 364 h 499"/>
                              <a:gd name="T20" fmla="*/ 268 w 308"/>
                              <a:gd name="T21" fmla="*/ 323 h 499"/>
                              <a:gd name="T22" fmla="*/ 261 w 308"/>
                              <a:gd name="T23" fmla="*/ 297 h 4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08" h="499">
                                <a:moveTo>
                                  <a:pt x="261" y="297"/>
                                </a:moveTo>
                                <a:lnTo>
                                  <a:pt x="104" y="297"/>
                                </a:lnTo>
                                <a:lnTo>
                                  <a:pt x="125" y="298"/>
                                </a:lnTo>
                                <a:lnTo>
                                  <a:pt x="148" y="303"/>
                                </a:lnTo>
                                <a:lnTo>
                                  <a:pt x="164" y="320"/>
                                </a:lnTo>
                                <a:lnTo>
                                  <a:pt x="177" y="353"/>
                                </a:lnTo>
                                <a:lnTo>
                                  <a:pt x="189" y="405"/>
                                </a:lnTo>
                                <a:lnTo>
                                  <a:pt x="206" y="493"/>
                                </a:lnTo>
                                <a:lnTo>
                                  <a:pt x="307" y="498"/>
                                </a:lnTo>
                                <a:lnTo>
                                  <a:pt x="277" y="364"/>
                                </a:lnTo>
                                <a:lnTo>
                                  <a:pt x="268" y="323"/>
                                </a:lnTo>
                                <a:lnTo>
                                  <a:pt x="261"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0"/>
                        <wps:cNvSpPr>
                          <a:spLocks/>
                        </wps:cNvSpPr>
                        <wps:spPr bwMode="auto">
                          <a:xfrm>
                            <a:off x="2026" y="0"/>
                            <a:ext cx="308" cy="499"/>
                          </a:xfrm>
                          <a:custGeom>
                            <a:avLst/>
                            <a:gdLst>
                              <a:gd name="T0" fmla="*/ 19 w 308"/>
                              <a:gd name="T1" fmla="*/ 0 h 499"/>
                              <a:gd name="T2" fmla="*/ 0 w 308"/>
                              <a:gd name="T3" fmla="*/ 485 h 499"/>
                              <a:gd name="T4" fmla="*/ 97 w 308"/>
                              <a:gd name="T5" fmla="*/ 489 h 499"/>
                              <a:gd name="T6" fmla="*/ 104 w 308"/>
                              <a:gd name="T7" fmla="*/ 297 h 499"/>
                              <a:gd name="T8" fmla="*/ 261 w 308"/>
                              <a:gd name="T9" fmla="*/ 297 h 499"/>
                              <a:gd name="T10" fmla="*/ 259 w 308"/>
                              <a:gd name="T11" fmla="*/ 292 h 499"/>
                              <a:gd name="T12" fmla="*/ 248 w 308"/>
                              <a:gd name="T13" fmla="*/ 269 h 499"/>
                              <a:gd name="T14" fmla="*/ 230 w 308"/>
                              <a:gd name="T15" fmla="*/ 255 h 499"/>
                              <a:gd name="T16" fmla="*/ 230 w 308"/>
                              <a:gd name="T17" fmla="*/ 253 h 499"/>
                              <a:gd name="T18" fmla="*/ 261 w 308"/>
                              <a:gd name="T19" fmla="*/ 238 h 499"/>
                              <a:gd name="T20" fmla="*/ 284 w 308"/>
                              <a:gd name="T21" fmla="*/ 213 h 499"/>
                              <a:gd name="T22" fmla="*/ 287 w 308"/>
                              <a:gd name="T23" fmla="*/ 206 h 499"/>
                              <a:gd name="T24" fmla="*/ 134 w 308"/>
                              <a:gd name="T25" fmla="*/ 206 h 499"/>
                              <a:gd name="T26" fmla="*/ 108 w 308"/>
                              <a:gd name="T27" fmla="*/ 205 h 499"/>
                              <a:gd name="T28" fmla="*/ 113 w 308"/>
                              <a:gd name="T29" fmla="*/ 95 h 499"/>
                              <a:gd name="T30" fmla="*/ 300 w 308"/>
                              <a:gd name="T31" fmla="*/ 95 h 499"/>
                              <a:gd name="T32" fmla="*/ 298 w 308"/>
                              <a:gd name="T33" fmla="*/ 79 h 499"/>
                              <a:gd name="T34" fmla="*/ 274 w 308"/>
                              <a:gd name="T35" fmla="*/ 40 h 499"/>
                              <a:gd name="T36" fmla="*/ 238 w 308"/>
                              <a:gd name="T37" fmla="*/ 16 h 499"/>
                              <a:gd name="T38" fmla="*/ 193 w 308"/>
                              <a:gd name="T39" fmla="*/ 7 h 499"/>
                              <a:gd name="T40" fmla="*/ 19 w 308"/>
                              <a:gd name="T41" fmla="*/ 0 h 49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8" h="499">
                                <a:moveTo>
                                  <a:pt x="19" y="0"/>
                                </a:moveTo>
                                <a:lnTo>
                                  <a:pt x="0" y="485"/>
                                </a:lnTo>
                                <a:lnTo>
                                  <a:pt x="97" y="489"/>
                                </a:lnTo>
                                <a:lnTo>
                                  <a:pt x="104" y="297"/>
                                </a:lnTo>
                                <a:lnTo>
                                  <a:pt x="261" y="297"/>
                                </a:lnTo>
                                <a:lnTo>
                                  <a:pt x="259" y="292"/>
                                </a:lnTo>
                                <a:lnTo>
                                  <a:pt x="248" y="269"/>
                                </a:lnTo>
                                <a:lnTo>
                                  <a:pt x="230" y="255"/>
                                </a:lnTo>
                                <a:lnTo>
                                  <a:pt x="230" y="253"/>
                                </a:lnTo>
                                <a:lnTo>
                                  <a:pt x="261" y="238"/>
                                </a:lnTo>
                                <a:lnTo>
                                  <a:pt x="284" y="213"/>
                                </a:lnTo>
                                <a:lnTo>
                                  <a:pt x="287" y="206"/>
                                </a:lnTo>
                                <a:lnTo>
                                  <a:pt x="134" y="206"/>
                                </a:lnTo>
                                <a:lnTo>
                                  <a:pt x="108" y="205"/>
                                </a:lnTo>
                                <a:lnTo>
                                  <a:pt x="113" y="95"/>
                                </a:lnTo>
                                <a:lnTo>
                                  <a:pt x="300" y="95"/>
                                </a:lnTo>
                                <a:lnTo>
                                  <a:pt x="298" y="79"/>
                                </a:lnTo>
                                <a:lnTo>
                                  <a:pt x="274" y="40"/>
                                </a:lnTo>
                                <a:lnTo>
                                  <a:pt x="238" y="16"/>
                                </a:lnTo>
                                <a:lnTo>
                                  <a:pt x="193" y="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1"/>
                        <wps:cNvSpPr>
                          <a:spLocks/>
                        </wps:cNvSpPr>
                        <wps:spPr bwMode="auto">
                          <a:xfrm>
                            <a:off x="2026" y="0"/>
                            <a:ext cx="308" cy="499"/>
                          </a:xfrm>
                          <a:custGeom>
                            <a:avLst/>
                            <a:gdLst>
                              <a:gd name="T0" fmla="*/ 300 w 308"/>
                              <a:gd name="T1" fmla="*/ 95 h 499"/>
                              <a:gd name="T2" fmla="*/ 113 w 308"/>
                              <a:gd name="T3" fmla="*/ 95 h 499"/>
                              <a:gd name="T4" fmla="*/ 138 w 308"/>
                              <a:gd name="T5" fmla="*/ 96 h 499"/>
                              <a:gd name="T6" fmla="*/ 165 w 308"/>
                              <a:gd name="T7" fmla="*/ 99 h 499"/>
                              <a:gd name="T8" fmla="*/ 187 w 308"/>
                              <a:gd name="T9" fmla="*/ 108 h 499"/>
                              <a:gd name="T10" fmla="*/ 202 w 308"/>
                              <a:gd name="T11" fmla="*/ 125 h 499"/>
                              <a:gd name="T12" fmla="*/ 207 w 308"/>
                              <a:gd name="T13" fmla="*/ 153 h 499"/>
                              <a:gd name="T14" fmla="*/ 199 w 308"/>
                              <a:gd name="T15" fmla="*/ 184 h 499"/>
                              <a:gd name="T16" fmla="*/ 181 w 308"/>
                              <a:gd name="T17" fmla="*/ 201 h 499"/>
                              <a:gd name="T18" fmla="*/ 158 w 308"/>
                              <a:gd name="T19" fmla="*/ 206 h 499"/>
                              <a:gd name="T20" fmla="*/ 134 w 308"/>
                              <a:gd name="T21" fmla="*/ 206 h 499"/>
                              <a:gd name="T22" fmla="*/ 287 w 308"/>
                              <a:gd name="T23" fmla="*/ 206 h 499"/>
                              <a:gd name="T24" fmla="*/ 299 w 308"/>
                              <a:gd name="T25" fmla="*/ 178 h 499"/>
                              <a:gd name="T26" fmla="*/ 305 w 308"/>
                              <a:gd name="T27" fmla="*/ 134 h 499"/>
                              <a:gd name="T28" fmla="*/ 300 w 308"/>
                              <a:gd name="T29" fmla="*/ 95 h 49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8" h="499">
                                <a:moveTo>
                                  <a:pt x="300" y="95"/>
                                </a:moveTo>
                                <a:lnTo>
                                  <a:pt x="113" y="95"/>
                                </a:lnTo>
                                <a:lnTo>
                                  <a:pt x="138" y="96"/>
                                </a:lnTo>
                                <a:lnTo>
                                  <a:pt x="165" y="99"/>
                                </a:lnTo>
                                <a:lnTo>
                                  <a:pt x="187" y="108"/>
                                </a:lnTo>
                                <a:lnTo>
                                  <a:pt x="202" y="125"/>
                                </a:lnTo>
                                <a:lnTo>
                                  <a:pt x="207" y="153"/>
                                </a:lnTo>
                                <a:lnTo>
                                  <a:pt x="199" y="184"/>
                                </a:lnTo>
                                <a:lnTo>
                                  <a:pt x="181" y="201"/>
                                </a:lnTo>
                                <a:lnTo>
                                  <a:pt x="158" y="206"/>
                                </a:lnTo>
                                <a:lnTo>
                                  <a:pt x="134" y="206"/>
                                </a:lnTo>
                                <a:lnTo>
                                  <a:pt x="287" y="206"/>
                                </a:lnTo>
                                <a:lnTo>
                                  <a:pt x="299" y="178"/>
                                </a:lnTo>
                                <a:lnTo>
                                  <a:pt x="305" y="134"/>
                                </a:lnTo>
                                <a:lnTo>
                                  <a:pt x="30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22"/>
                      <wpg:cNvGrpSpPr>
                        <a:grpSpLocks/>
                      </wpg:cNvGrpSpPr>
                      <wpg:grpSpPr bwMode="auto">
                        <a:xfrm>
                          <a:off x="1661" y="3838"/>
                          <a:ext cx="446" cy="407"/>
                          <a:chOff x="1661" y="3838"/>
                          <a:chExt cx="446" cy="407"/>
                        </a:xfrm>
                      </wpg:grpSpPr>
                      <wps:wsp>
                        <wps:cNvPr id="37" name="Freeform 23"/>
                        <wps:cNvSpPr>
                          <a:spLocks/>
                        </wps:cNvSpPr>
                        <wps:spPr bwMode="auto">
                          <a:xfrm>
                            <a:off x="1661" y="3838"/>
                            <a:ext cx="446" cy="407"/>
                          </a:xfrm>
                          <a:custGeom>
                            <a:avLst/>
                            <a:gdLst>
                              <a:gd name="T0" fmla="*/ 244 w 446"/>
                              <a:gd name="T1" fmla="*/ 367 h 407"/>
                              <a:gd name="T2" fmla="*/ 238 w 446"/>
                              <a:gd name="T3" fmla="*/ 387 h 407"/>
                              <a:gd name="T4" fmla="*/ 264 w 446"/>
                              <a:gd name="T5" fmla="*/ 389 h 407"/>
                              <a:gd name="T6" fmla="*/ 322 w 446"/>
                              <a:gd name="T7" fmla="*/ 393 h 407"/>
                              <a:gd name="T8" fmla="*/ 337 w 446"/>
                              <a:gd name="T9" fmla="*/ 397 h 407"/>
                              <a:gd name="T10" fmla="*/ 356 w 446"/>
                              <a:gd name="T11" fmla="*/ 400 h 407"/>
                              <a:gd name="T12" fmla="*/ 377 w 446"/>
                              <a:gd name="T13" fmla="*/ 403 h 407"/>
                              <a:gd name="T14" fmla="*/ 402 w 446"/>
                              <a:gd name="T15" fmla="*/ 406 h 407"/>
                              <a:gd name="T16" fmla="*/ 404 w 446"/>
                              <a:gd name="T17" fmla="*/ 386 h 407"/>
                              <a:gd name="T18" fmla="*/ 380 w 446"/>
                              <a:gd name="T19" fmla="*/ 382 h 407"/>
                              <a:gd name="T20" fmla="*/ 367 w 446"/>
                              <a:gd name="T21" fmla="*/ 375 h 407"/>
                              <a:gd name="T22" fmla="*/ 365 w 446"/>
                              <a:gd name="T23" fmla="*/ 368 h 407"/>
                              <a:gd name="T24" fmla="*/ 267 w 446"/>
                              <a:gd name="T25" fmla="*/ 368 h 407"/>
                              <a:gd name="T26" fmla="*/ 244 w 446"/>
                              <a:gd name="T27" fmla="*/ 367 h 40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46" h="407">
                                <a:moveTo>
                                  <a:pt x="244" y="367"/>
                                </a:moveTo>
                                <a:lnTo>
                                  <a:pt x="238" y="387"/>
                                </a:lnTo>
                                <a:lnTo>
                                  <a:pt x="264" y="389"/>
                                </a:lnTo>
                                <a:lnTo>
                                  <a:pt x="322" y="393"/>
                                </a:lnTo>
                                <a:lnTo>
                                  <a:pt x="337" y="397"/>
                                </a:lnTo>
                                <a:lnTo>
                                  <a:pt x="356" y="400"/>
                                </a:lnTo>
                                <a:lnTo>
                                  <a:pt x="377" y="403"/>
                                </a:lnTo>
                                <a:lnTo>
                                  <a:pt x="402" y="406"/>
                                </a:lnTo>
                                <a:lnTo>
                                  <a:pt x="404" y="386"/>
                                </a:lnTo>
                                <a:lnTo>
                                  <a:pt x="380" y="382"/>
                                </a:lnTo>
                                <a:lnTo>
                                  <a:pt x="367" y="375"/>
                                </a:lnTo>
                                <a:lnTo>
                                  <a:pt x="365" y="368"/>
                                </a:lnTo>
                                <a:lnTo>
                                  <a:pt x="267" y="368"/>
                                </a:lnTo>
                                <a:lnTo>
                                  <a:pt x="244" y="367"/>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4"/>
                        <wps:cNvSpPr>
                          <a:spLocks/>
                        </wps:cNvSpPr>
                        <wps:spPr bwMode="auto">
                          <a:xfrm>
                            <a:off x="1661" y="3838"/>
                            <a:ext cx="446" cy="407"/>
                          </a:xfrm>
                          <a:custGeom>
                            <a:avLst/>
                            <a:gdLst>
                              <a:gd name="T0" fmla="*/ 42 w 446"/>
                              <a:gd name="T1" fmla="*/ 0 h 407"/>
                              <a:gd name="T2" fmla="*/ 40 w 446"/>
                              <a:gd name="T3" fmla="*/ 22 h 407"/>
                              <a:gd name="T4" fmla="*/ 65 w 446"/>
                              <a:gd name="T5" fmla="*/ 25 h 407"/>
                              <a:gd name="T6" fmla="*/ 77 w 446"/>
                              <a:gd name="T7" fmla="*/ 32 h 407"/>
                              <a:gd name="T8" fmla="*/ 80 w 446"/>
                              <a:gd name="T9" fmla="*/ 45 h 407"/>
                              <a:gd name="T10" fmla="*/ 81 w 446"/>
                              <a:gd name="T11" fmla="*/ 46 h 407"/>
                              <a:gd name="T12" fmla="*/ 79 w 446"/>
                              <a:gd name="T13" fmla="*/ 69 h 407"/>
                              <a:gd name="T14" fmla="*/ 51 w 446"/>
                              <a:gd name="T15" fmla="*/ 298 h 407"/>
                              <a:gd name="T16" fmla="*/ 46 w 446"/>
                              <a:gd name="T17" fmla="*/ 321 h 407"/>
                              <a:gd name="T18" fmla="*/ 39 w 446"/>
                              <a:gd name="T19" fmla="*/ 333 h 407"/>
                              <a:gd name="T20" fmla="*/ 26 w 446"/>
                              <a:gd name="T21" fmla="*/ 337 h 407"/>
                              <a:gd name="T22" fmla="*/ 1 w 446"/>
                              <a:gd name="T23" fmla="*/ 337 h 407"/>
                              <a:gd name="T24" fmla="*/ 0 w 446"/>
                              <a:gd name="T25" fmla="*/ 355 h 407"/>
                              <a:gd name="T26" fmla="*/ 44 w 446"/>
                              <a:gd name="T27" fmla="*/ 359 h 407"/>
                              <a:gd name="T28" fmla="*/ 62 w 446"/>
                              <a:gd name="T29" fmla="*/ 362 h 407"/>
                              <a:gd name="T30" fmla="*/ 77 w 446"/>
                              <a:gd name="T31" fmla="*/ 366 h 407"/>
                              <a:gd name="T32" fmla="*/ 95 w 446"/>
                              <a:gd name="T33" fmla="*/ 367 h 407"/>
                              <a:gd name="T34" fmla="*/ 113 w 446"/>
                              <a:gd name="T35" fmla="*/ 370 h 407"/>
                              <a:gd name="T36" fmla="*/ 134 w 446"/>
                              <a:gd name="T37" fmla="*/ 373 h 407"/>
                              <a:gd name="T38" fmla="*/ 158 w 446"/>
                              <a:gd name="T39" fmla="*/ 379 h 407"/>
                              <a:gd name="T40" fmla="*/ 164 w 446"/>
                              <a:gd name="T41" fmla="*/ 354 h 407"/>
                              <a:gd name="T42" fmla="*/ 139 w 446"/>
                              <a:gd name="T43" fmla="*/ 351 h 407"/>
                              <a:gd name="T44" fmla="*/ 125 w 446"/>
                              <a:gd name="T45" fmla="*/ 344 h 407"/>
                              <a:gd name="T46" fmla="*/ 123 w 446"/>
                              <a:gd name="T47" fmla="*/ 337 h 407"/>
                              <a:gd name="T48" fmla="*/ 26 w 446"/>
                              <a:gd name="T49" fmla="*/ 337 h 407"/>
                              <a:gd name="T50" fmla="*/ 1 w 446"/>
                              <a:gd name="T51" fmla="*/ 335 h 407"/>
                              <a:gd name="T52" fmla="*/ 122 w 446"/>
                              <a:gd name="T53" fmla="*/ 335 h 407"/>
                              <a:gd name="T54" fmla="*/ 120 w 446"/>
                              <a:gd name="T55" fmla="*/ 331 h 407"/>
                              <a:gd name="T56" fmla="*/ 122 w 446"/>
                              <a:gd name="T57" fmla="*/ 309 h 407"/>
                              <a:gd name="T58" fmla="*/ 137 w 446"/>
                              <a:gd name="T59" fmla="*/ 198 h 407"/>
                              <a:gd name="T60" fmla="*/ 384 w 446"/>
                              <a:gd name="T61" fmla="*/ 198 h 407"/>
                              <a:gd name="T62" fmla="*/ 385 w 446"/>
                              <a:gd name="T63" fmla="*/ 186 h 407"/>
                              <a:gd name="T64" fmla="*/ 309 w 446"/>
                              <a:gd name="T65" fmla="*/ 186 h 407"/>
                              <a:gd name="T66" fmla="*/ 243 w 446"/>
                              <a:gd name="T67" fmla="*/ 179 h 407"/>
                              <a:gd name="T68" fmla="*/ 227 w 446"/>
                              <a:gd name="T69" fmla="*/ 177 h 407"/>
                              <a:gd name="T70" fmla="*/ 209 w 446"/>
                              <a:gd name="T71" fmla="*/ 176 h 407"/>
                              <a:gd name="T72" fmla="*/ 189 w 446"/>
                              <a:gd name="T73" fmla="*/ 172 h 407"/>
                              <a:gd name="T74" fmla="*/ 142 w 446"/>
                              <a:gd name="T75" fmla="*/ 165 h 407"/>
                              <a:gd name="T76" fmla="*/ 153 w 446"/>
                              <a:gd name="T77" fmla="*/ 75 h 407"/>
                              <a:gd name="T78" fmla="*/ 156 w 446"/>
                              <a:gd name="T79" fmla="*/ 54 h 407"/>
                              <a:gd name="T80" fmla="*/ 163 w 446"/>
                              <a:gd name="T81" fmla="*/ 42 h 407"/>
                              <a:gd name="T82" fmla="*/ 178 w 446"/>
                              <a:gd name="T83" fmla="*/ 40 h 407"/>
                              <a:gd name="T84" fmla="*/ 203 w 446"/>
                              <a:gd name="T85" fmla="*/ 40 h 407"/>
                              <a:gd name="T86" fmla="*/ 206 w 446"/>
                              <a:gd name="T87" fmla="*/ 19 h 407"/>
                              <a:gd name="T88" fmla="*/ 181 w 446"/>
                              <a:gd name="T89" fmla="*/ 18 h 407"/>
                              <a:gd name="T90" fmla="*/ 160 w 446"/>
                              <a:gd name="T91" fmla="*/ 16 h 407"/>
                              <a:gd name="T92" fmla="*/ 109 w 446"/>
                              <a:gd name="T93" fmla="*/ 10 h 407"/>
                              <a:gd name="T94" fmla="*/ 89 w 446"/>
                              <a:gd name="T95" fmla="*/ 7 h 407"/>
                              <a:gd name="T96" fmla="*/ 42 w 446"/>
                              <a:gd name="T97" fmla="*/ 0 h 40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46" h="407">
                                <a:moveTo>
                                  <a:pt x="42" y="0"/>
                                </a:moveTo>
                                <a:lnTo>
                                  <a:pt x="40" y="22"/>
                                </a:lnTo>
                                <a:lnTo>
                                  <a:pt x="65" y="25"/>
                                </a:lnTo>
                                <a:lnTo>
                                  <a:pt x="77" y="32"/>
                                </a:lnTo>
                                <a:lnTo>
                                  <a:pt x="80" y="45"/>
                                </a:lnTo>
                                <a:lnTo>
                                  <a:pt x="81" y="46"/>
                                </a:lnTo>
                                <a:lnTo>
                                  <a:pt x="79" y="69"/>
                                </a:lnTo>
                                <a:lnTo>
                                  <a:pt x="51" y="298"/>
                                </a:lnTo>
                                <a:lnTo>
                                  <a:pt x="46" y="321"/>
                                </a:lnTo>
                                <a:lnTo>
                                  <a:pt x="39" y="333"/>
                                </a:lnTo>
                                <a:lnTo>
                                  <a:pt x="26" y="337"/>
                                </a:lnTo>
                                <a:lnTo>
                                  <a:pt x="1" y="337"/>
                                </a:lnTo>
                                <a:lnTo>
                                  <a:pt x="0" y="355"/>
                                </a:lnTo>
                                <a:lnTo>
                                  <a:pt x="44" y="359"/>
                                </a:lnTo>
                                <a:lnTo>
                                  <a:pt x="62" y="362"/>
                                </a:lnTo>
                                <a:lnTo>
                                  <a:pt x="77" y="366"/>
                                </a:lnTo>
                                <a:lnTo>
                                  <a:pt x="95" y="367"/>
                                </a:lnTo>
                                <a:lnTo>
                                  <a:pt x="113" y="370"/>
                                </a:lnTo>
                                <a:lnTo>
                                  <a:pt x="134" y="373"/>
                                </a:lnTo>
                                <a:lnTo>
                                  <a:pt x="158" y="379"/>
                                </a:lnTo>
                                <a:lnTo>
                                  <a:pt x="164" y="354"/>
                                </a:lnTo>
                                <a:lnTo>
                                  <a:pt x="139" y="351"/>
                                </a:lnTo>
                                <a:lnTo>
                                  <a:pt x="125" y="344"/>
                                </a:lnTo>
                                <a:lnTo>
                                  <a:pt x="123" y="337"/>
                                </a:lnTo>
                                <a:lnTo>
                                  <a:pt x="26" y="337"/>
                                </a:lnTo>
                                <a:lnTo>
                                  <a:pt x="1" y="335"/>
                                </a:lnTo>
                                <a:lnTo>
                                  <a:pt x="122" y="335"/>
                                </a:lnTo>
                                <a:lnTo>
                                  <a:pt x="120" y="331"/>
                                </a:lnTo>
                                <a:lnTo>
                                  <a:pt x="122" y="309"/>
                                </a:lnTo>
                                <a:lnTo>
                                  <a:pt x="137" y="198"/>
                                </a:lnTo>
                                <a:lnTo>
                                  <a:pt x="384" y="198"/>
                                </a:lnTo>
                                <a:lnTo>
                                  <a:pt x="385" y="186"/>
                                </a:lnTo>
                                <a:lnTo>
                                  <a:pt x="309" y="186"/>
                                </a:lnTo>
                                <a:lnTo>
                                  <a:pt x="243" y="179"/>
                                </a:lnTo>
                                <a:lnTo>
                                  <a:pt x="227" y="177"/>
                                </a:lnTo>
                                <a:lnTo>
                                  <a:pt x="209" y="176"/>
                                </a:lnTo>
                                <a:lnTo>
                                  <a:pt x="189" y="172"/>
                                </a:lnTo>
                                <a:lnTo>
                                  <a:pt x="142" y="165"/>
                                </a:lnTo>
                                <a:lnTo>
                                  <a:pt x="153" y="75"/>
                                </a:lnTo>
                                <a:lnTo>
                                  <a:pt x="156" y="54"/>
                                </a:lnTo>
                                <a:lnTo>
                                  <a:pt x="163" y="42"/>
                                </a:lnTo>
                                <a:lnTo>
                                  <a:pt x="178" y="40"/>
                                </a:lnTo>
                                <a:lnTo>
                                  <a:pt x="203" y="40"/>
                                </a:lnTo>
                                <a:lnTo>
                                  <a:pt x="206" y="19"/>
                                </a:lnTo>
                                <a:lnTo>
                                  <a:pt x="181" y="18"/>
                                </a:lnTo>
                                <a:lnTo>
                                  <a:pt x="160" y="16"/>
                                </a:lnTo>
                                <a:lnTo>
                                  <a:pt x="109" y="10"/>
                                </a:lnTo>
                                <a:lnTo>
                                  <a:pt x="89" y="7"/>
                                </a:lnTo>
                                <a:lnTo>
                                  <a:pt x="42" y="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5"/>
                        <wps:cNvSpPr>
                          <a:spLocks/>
                        </wps:cNvSpPr>
                        <wps:spPr bwMode="auto">
                          <a:xfrm>
                            <a:off x="1661" y="3838"/>
                            <a:ext cx="446" cy="407"/>
                          </a:xfrm>
                          <a:custGeom>
                            <a:avLst/>
                            <a:gdLst>
                              <a:gd name="T0" fmla="*/ 384 w 446"/>
                              <a:gd name="T1" fmla="*/ 198 h 407"/>
                              <a:gd name="T2" fmla="*/ 137 w 446"/>
                              <a:gd name="T3" fmla="*/ 198 h 407"/>
                              <a:gd name="T4" fmla="*/ 163 w 446"/>
                              <a:gd name="T5" fmla="*/ 201 h 407"/>
                              <a:gd name="T6" fmla="*/ 205 w 446"/>
                              <a:gd name="T7" fmla="*/ 206 h 407"/>
                              <a:gd name="T8" fmla="*/ 221 w 446"/>
                              <a:gd name="T9" fmla="*/ 209 h 407"/>
                              <a:gd name="T10" fmla="*/ 238 w 446"/>
                              <a:gd name="T11" fmla="*/ 210 h 407"/>
                              <a:gd name="T12" fmla="*/ 258 w 446"/>
                              <a:gd name="T13" fmla="*/ 212 h 407"/>
                              <a:gd name="T14" fmla="*/ 280 w 446"/>
                              <a:gd name="T15" fmla="*/ 215 h 407"/>
                              <a:gd name="T16" fmla="*/ 306 w 446"/>
                              <a:gd name="T17" fmla="*/ 221 h 407"/>
                              <a:gd name="T18" fmla="*/ 291 w 446"/>
                              <a:gd name="T19" fmla="*/ 330 h 407"/>
                              <a:gd name="T20" fmla="*/ 287 w 446"/>
                              <a:gd name="T21" fmla="*/ 352 h 407"/>
                              <a:gd name="T22" fmla="*/ 281 w 446"/>
                              <a:gd name="T23" fmla="*/ 364 h 407"/>
                              <a:gd name="T24" fmla="*/ 267 w 446"/>
                              <a:gd name="T25" fmla="*/ 368 h 407"/>
                              <a:gd name="T26" fmla="*/ 365 w 446"/>
                              <a:gd name="T27" fmla="*/ 368 h 407"/>
                              <a:gd name="T28" fmla="*/ 364 w 446"/>
                              <a:gd name="T29" fmla="*/ 362 h 407"/>
                              <a:gd name="T30" fmla="*/ 364 w 446"/>
                              <a:gd name="T31" fmla="*/ 357 h 407"/>
                              <a:gd name="T32" fmla="*/ 365 w 446"/>
                              <a:gd name="T33" fmla="*/ 339 h 407"/>
                              <a:gd name="T34" fmla="*/ 384 w 446"/>
                              <a:gd name="T35" fmla="*/ 198 h 40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46" h="407">
                                <a:moveTo>
                                  <a:pt x="384" y="198"/>
                                </a:moveTo>
                                <a:lnTo>
                                  <a:pt x="137" y="198"/>
                                </a:lnTo>
                                <a:lnTo>
                                  <a:pt x="163" y="201"/>
                                </a:lnTo>
                                <a:lnTo>
                                  <a:pt x="205" y="206"/>
                                </a:lnTo>
                                <a:lnTo>
                                  <a:pt x="221" y="209"/>
                                </a:lnTo>
                                <a:lnTo>
                                  <a:pt x="238" y="210"/>
                                </a:lnTo>
                                <a:lnTo>
                                  <a:pt x="258" y="212"/>
                                </a:lnTo>
                                <a:lnTo>
                                  <a:pt x="280" y="215"/>
                                </a:lnTo>
                                <a:lnTo>
                                  <a:pt x="306" y="221"/>
                                </a:lnTo>
                                <a:lnTo>
                                  <a:pt x="291" y="330"/>
                                </a:lnTo>
                                <a:lnTo>
                                  <a:pt x="287" y="352"/>
                                </a:lnTo>
                                <a:lnTo>
                                  <a:pt x="281" y="364"/>
                                </a:lnTo>
                                <a:lnTo>
                                  <a:pt x="267" y="368"/>
                                </a:lnTo>
                                <a:lnTo>
                                  <a:pt x="365" y="368"/>
                                </a:lnTo>
                                <a:lnTo>
                                  <a:pt x="364" y="362"/>
                                </a:lnTo>
                                <a:lnTo>
                                  <a:pt x="364" y="357"/>
                                </a:lnTo>
                                <a:lnTo>
                                  <a:pt x="365" y="339"/>
                                </a:lnTo>
                                <a:lnTo>
                                  <a:pt x="384" y="198"/>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6"/>
                        <wps:cNvSpPr>
                          <a:spLocks/>
                        </wps:cNvSpPr>
                        <wps:spPr bwMode="auto">
                          <a:xfrm>
                            <a:off x="1661" y="3838"/>
                            <a:ext cx="446" cy="407"/>
                          </a:xfrm>
                          <a:custGeom>
                            <a:avLst/>
                            <a:gdLst>
                              <a:gd name="T0" fmla="*/ 287 w 446"/>
                              <a:gd name="T1" fmla="*/ 32 h 407"/>
                              <a:gd name="T2" fmla="*/ 283 w 446"/>
                              <a:gd name="T3" fmla="*/ 54 h 407"/>
                              <a:gd name="T4" fmla="*/ 306 w 446"/>
                              <a:gd name="T5" fmla="*/ 56 h 407"/>
                              <a:gd name="T6" fmla="*/ 319 w 446"/>
                              <a:gd name="T7" fmla="*/ 63 h 407"/>
                              <a:gd name="T8" fmla="*/ 323 w 446"/>
                              <a:gd name="T9" fmla="*/ 75 h 407"/>
                              <a:gd name="T10" fmla="*/ 322 w 446"/>
                              <a:gd name="T11" fmla="*/ 97 h 407"/>
                              <a:gd name="T12" fmla="*/ 309 w 446"/>
                              <a:gd name="T13" fmla="*/ 186 h 407"/>
                              <a:gd name="T14" fmla="*/ 385 w 446"/>
                              <a:gd name="T15" fmla="*/ 186 h 407"/>
                              <a:gd name="T16" fmla="*/ 395 w 446"/>
                              <a:gd name="T17" fmla="*/ 108 h 407"/>
                              <a:gd name="T18" fmla="*/ 400 w 446"/>
                              <a:gd name="T19" fmla="*/ 86 h 407"/>
                              <a:gd name="T20" fmla="*/ 406 w 446"/>
                              <a:gd name="T21" fmla="*/ 74 h 407"/>
                              <a:gd name="T22" fmla="*/ 419 w 446"/>
                              <a:gd name="T23" fmla="*/ 70 h 407"/>
                              <a:gd name="T24" fmla="*/ 443 w 446"/>
                              <a:gd name="T25" fmla="*/ 70 h 407"/>
                              <a:gd name="T26" fmla="*/ 445 w 446"/>
                              <a:gd name="T27" fmla="*/ 51 h 407"/>
                              <a:gd name="T28" fmla="*/ 421 w 446"/>
                              <a:gd name="T29" fmla="*/ 50 h 407"/>
                              <a:gd name="T30" fmla="*/ 400 w 446"/>
                              <a:gd name="T31" fmla="*/ 48 h 407"/>
                              <a:gd name="T32" fmla="*/ 382 w 446"/>
                              <a:gd name="T33" fmla="*/ 46 h 407"/>
                              <a:gd name="T34" fmla="*/ 365 w 446"/>
                              <a:gd name="T35" fmla="*/ 45 h 407"/>
                              <a:gd name="T36" fmla="*/ 349 w 446"/>
                              <a:gd name="T37" fmla="*/ 41 h 407"/>
                              <a:gd name="T38" fmla="*/ 331 w 446"/>
                              <a:gd name="T39" fmla="*/ 38 h 407"/>
                              <a:gd name="T40" fmla="*/ 310 w 446"/>
                              <a:gd name="T41" fmla="*/ 35 h 407"/>
                              <a:gd name="T42" fmla="*/ 287 w 446"/>
                              <a:gd name="T43" fmla="*/ 32 h 40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46" h="407">
                                <a:moveTo>
                                  <a:pt x="287" y="32"/>
                                </a:moveTo>
                                <a:lnTo>
                                  <a:pt x="283" y="54"/>
                                </a:lnTo>
                                <a:lnTo>
                                  <a:pt x="306" y="56"/>
                                </a:lnTo>
                                <a:lnTo>
                                  <a:pt x="319" y="63"/>
                                </a:lnTo>
                                <a:lnTo>
                                  <a:pt x="323" y="75"/>
                                </a:lnTo>
                                <a:lnTo>
                                  <a:pt x="322" y="97"/>
                                </a:lnTo>
                                <a:lnTo>
                                  <a:pt x="309" y="186"/>
                                </a:lnTo>
                                <a:lnTo>
                                  <a:pt x="385" y="186"/>
                                </a:lnTo>
                                <a:lnTo>
                                  <a:pt x="395" y="108"/>
                                </a:lnTo>
                                <a:lnTo>
                                  <a:pt x="400" y="86"/>
                                </a:lnTo>
                                <a:lnTo>
                                  <a:pt x="406" y="74"/>
                                </a:lnTo>
                                <a:lnTo>
                                  <a:pt x="419" y="70"/>
                                </a:lnTo>
                                <a:lnTo>
                                  <a:pt x="443" y="70"/>
                                </a:lnTo>
                                <a:lnTo>
                                  <a:pt x="445" y="51"/>
                                </a:lnTo>
                                <a:lnTo>
                                  <a:pt x="421" y="50"/>
                                </a:lnTo>
                                <a:lnTo>
                                  <a:pt x="400" y="48"/>
                                </a:lnTo>
                                <a:lnTo>
                                  <a:pt x="382" y="46"/>
                                </a:lnTo>
                                <a:lnTo>
                                  <a:pt x="365" y="45"/>
                                </a:lnTo>
                                <a:lnTo>
                                  <a:pt x="349" y="41"/>
                                </a:lnTo>
                                <a:lnTo>
                                  <a:pt x="331" y="38"/>
                                </a:lnTo>
                                <a:lnTo>
                                  <a:pt x="310" y="35"/>
                                </a:lnTo>
                                <a:lnTo>
                                  <a:pt x="287" y="32"/>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7"/>
                        <wps:cNvSpPr>
                          <a:spLocks/>
                        </wps:cNvSpPr>
                        <wps:spPr bwMode="auto">
                          <a:xfrm>
                            <a:off x="1661" y="3838"/>
                            <a:ext cx="446" cy="407"/>
                          </a:xfrm>
                          <a:custGeom>
                            <a:avLst/>
                            <a:gdLst>
                              <a:gd name="T0" fmla="*/ 443 w 446"/>
                              <a:gd name="T1" fmla="*/ 70 h 407"/>
                              <a:gd name="T2" fmla="*/ 419 w 446"/>
                              <a:gd name="T3" fmla="*/ 70 h 407"/>
                              <a:gd name="T4" fmla="*/ 443 w 446"/>
                              <a:gd name="T5" fmla="*/ 73 h 407"/>
                              <a:gd name="T6" fmla="*/ 443 w 446"/>
                              <a:gd name="T7" fmla="*/ 70 h 4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6" h="407">
                                <a:moveTo>
                                  <a:pt x="443" y="70"/>
                                </a:moveTo>
                                <a:lnTo>
                                  <a:pt x="419" y="70"/>
                                </a:lnTo>
                                <a:lnTo>
                                  <a:pt x="443" y="73"/>
                                </a:lnTo>
                                <a:lnTo>
                                  <a:pt x="443" y="7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8"/>
                        <wps:cNvSpPr>
                          <a:spLocks/>
                        </wps:cNvSpPr>
                        <wps:spPr bwMode="auto">
                          <a:xfrm>
                            <a:off x="1661" y="3838"/>
                            <a:ext cx="446" cy="407"/>
                          </a:xfrm>
                          <a:custGeom>
                            <a:avLst/>
                            <a:gdLst>
                              <a:gd name="T0" fmla="*/ 203 w 446"/>
                              <a:gd name="T1" fmla="*/ 40 h 407"/>
                              <a:gd name="T2" fmla="*/ 178 w 446"/>
                              <a:gd name="T3" fmla="*/ 40 h 407"/>
                              <a:gd name="T4" fmla="*/ 203 w 446"/>
                              <a:gd name="T5" fmla="*/ 43 h 407"/>
                              <a:gd name="T6" fmla="*/ 203 w 446"/>
                              <a:gd name="T7" fmla="*/ 40 h 4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6" h="407">
                                <a:moveTo>
                                  <a:pt x="203" y="40"/>
                                </a:moveTo>
                                <a:lnTo>
                                  <a:pt x="178" y="40"/>
                                </a:lnTo>
                                <a:lnTo>
                                  <a:pt x="203" y="43"/>
                                </a:lnTo>
                                <a:lnTo>
                                  <a:pt x="203" y="4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3"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643" y="2605"/>
                          <a:ext cx="500" cy="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944" y="2254"/>
                          <a:ext cx="260"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 y="1944"/>
                          <a:ext cx="140"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938" y="1944"/>
                          <a:ext cx="140" cy="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AAD274" id="Grupo 26" o:spid="_x0000_s1026" style="position:absolute;margin-left:0;margin-top:.55pt;width:57.5pt;height:54.8pt;z-index:-251650048" coordsize="4204,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mAPGiEAANvYAAAOAAAAZHJzL2Uyb0RvYy54bWzsXeluI0mO/r/AvoOg&#10;nwu4rTx0Ge1eVPtoDNAz25jxPoAsy5bQklKbksvVO5h3349xZJKZwcjsrjK2akYNzEguMZhBMg7y&#10;IyPy+//8tNsOPq7K46bYXw+T70bDwWq/LJ42+5fr4X8/3F/MhoPjabF/WmyL/ep6+NvqOPzPH/79&#10;375/O1yt0mJdbJ9W5QBM9sert8P1cH06Ha4uL4/L9Wq3OH5XHFZ7/PhclLvFCX+WL5dP5eIN3Hfb&#10;y3Q0mly+FeXToSyWq+MR/3prfxz+YPg/P6+Wp/96fj6uToPt9RB9O5n/L83/P9L/X/7w/eLqpVwc&#10;1pul68biD/Rit9js8dCK1e3itBi8lpsWq91mWRbH4vn03bLYXRbPz5vlysgAaZJRQ5qfyuL1YGR5&#10;uXp7OVRqgmobevrDbJd/+fhLOdg8XQ/TyXCwX+xgo5/K10MxwN9Qztvh5Qo0P5WHvx1+Ka2E+Ppz&#10;sfz1iJ8vm7/T3y+WePD49ufiCfwWr6fCKOfTc7kjFhB78MnY4LfKBqtPp8ES/zjNRukYllrip8l8&#10;PJ84Gy3XMGSr1XJ959rl6Si3rfI0H1PXLxdX9oGmk65TP3x/2Cyv8D+nTHxrKbN70KHV6bVcDR2T&#10;XS8eu0X56+vhAnY/LE6bx812c/rNjGHohjq1//jLZkk6pj+YXabeLviZnjpIMhLPU9k2C5LJWGWw&#10;L27Wi/3L6sPxgOGPSYn2/p/KsnhbrxZPR/pn0pHkYv4U/Xjcbg73m+2WzEbfncSYQY0RGFCaHd23&#10;xfJ1t9qf7HQtV1sIX+yP683hOByUV6vd4wqjr/zTU2LGCMbBz8cTPY5GhJlCf09nH0ajefrjxc14&#10;dHORj6Z3Fx/m+fRiOrqb5qN8ltwkN/+g1kl+9XpcQQ2L7e1h4/qKf231Njhf3MpiZ6KZ0YOPC7Nu&#10;2NGEDplR5buIAUYqob4ey+VfoWzQ4fupXJ2Wa/r6DM25fwdx9YNRc61ZssERs6vnhJm7GUH6oRmT&#10;J5gjZr7kSW5+q0Y+RkV5PP20KnYD+gI1o5NGzYuP0LIVy5NQh/cFGduI4aXkhpiP5nezu1l+kaeT&#10;Oxji9vbiw/1NfjG5T6bj2+z25uY28YZYb56eVnti9/l2MGottpsnPxSP5cvjzba09rk3/7kpf6zJ&#10;Lmk81N3wtvOfZpgZU5Dy3VyALeyiZ9aLav3zayR2M79GYmkeJDk9tbkG0i7wpdbIZDwaDwdYC9MZ&#10;Pcoag6yeTfDvtEiOMzOTF1fVCtlqU6+SzVbVSJFr5NsBu/HRT3b81W8C0V4c2sf+tl4cVhh2xJYt&#10;bHOvzPtytaItfpCYhduR+Q3nyHcbw8D+QmS9pk1LH37mqNqAMl/tvCGV+7kCuz65tenlyY2DB0y9&#10;590WPsN/XA6wcQ3eBsTVmKomwhJcEY0G60Fls5okFSRBLhkjGU/DbLAHVk9KRrNwdzByKqJxpnQI&#10;7kBFlE3yMCfsTRVRPk3DfcKkqYiycRrmhMFQEeXJPMwp4dpOZgqrhKtb58U1nkCfQZ1jr637lSWK&#10;hFgHGNVorPDiek+nM0VGrvh0rsnINZ+mWr+46pNMk5HrXuWVCt0niowp132SjsMyplz36VSZNSnX&#10;/UwZEilXvToBU656ZcCTA1wNwdFgMsJ/g8l4nBlHmCa/n/MpV36ckhsgTsmNEKXMuCHilNwYcUpu&#10;kDglN0qcklsmTimtE9E8bNHTRllvG2VRG2GHrFb9xdo6TdgePu3dToBvA3jb18MHjB/aLQ7FkcIU&#10;2hiwOz9YN9u0oF8Z+VSQwwBEblx7PBN0DfKZIIduidwHOm3yuSCH2oh86pykFjnGFO87NELkc5Xc&#10;+upeVFqWiR4LLza+UO+zVPBPnLQ2kgk2yGQDJ691EIINctnASZzoIo9lAydzogst7UvrIQmNFU8T&#10;umFhJzSWNa2BtDEtbeYJwspWeDf6yJ9vQhvlcABo45EegtG4ONGg9V8Hb85zXFvHkf59V3xcPRSG&#10;4kQj14TfeK4PJerft3tOZ+UfewX7H/3nwTCDD2KEgJvhpPa/+09LBw/D0MGJiNONrRaxrUfp4BxY&#10;fl106D8pGVt7lF/m3fCp8cNhBN9//2nlwIZt+GEbjfLDZtyPDiOe+oetNMoPm6ihm8XV0rSt7/xy&#10;WxxXdlTSiDGTuBo6NOKYO8wiLAp8WSBGO+bI21mQbc1qVkWXRn004oJBZpLmox/T+cX9ZDa9yO/z&#10;8cV8OppdjJL5j4CD8nl+ey+DzJ83+9XnB5k0N+Zj6Jk6JnrfU0igdfsnM+sIYrlz30+LzdZ+Z/Eo&#10;9djHof7TTFPEYTaqsdHSY/H0G2LPskDsDgMDaMWXdVH+73DwBtDyenj8n9cFAVHbP+0RpM2THAjA&#10;4GT+yMdTWqNK/ssj/2WxX4LV9fA0xA5GX29O+AtNXg/l5mWNJ9llfl98AIL3vDF4AfXP9gr9pj8Q&#10;J9q+vnvASI6Pjb7rgNGBlCwshO2+mYAxyzMlVGBuToY4pzNkVIMh7q6psRDW3srzVSM07qSpnLh/&#10;pkrHXTNVuqhXxr3x3o6ziB6jDqmIIFuUWL16uoRyP8fwpe1c9Reky2b3Ed0hhDRmz3bupvMV/C7R&#10;8vAgEicPOYS0zld+7Xt4FhgQRgWwudvMNN+i7/aNwWo4drkD7Sefdz6TcLIw93nn+8p3PgTyzZ3P&#10;+N20AQNR/Qah0pmCKHLIIlFBH7ZfqbAW3/lUVIvvfCrYxnc+lRPf+VJNOr7zqdKddz6zT6ph8je4&#10;82FAmH0KNu/a+XoGhn0DzfaTzzvfeef7EjFfnTK0KdBgxhTAn9u5TDHLIDHwyXtmTNMRAfkev2IJ&#10;U0KiKGGaz80chLPrS0qaTVi+tNEILnKopsTFwQ6DwF/vkS/NsKE1nQAjyZd2AprqqNKlmjIkPtQ/&#10;XTpJKPoFVwOa1PkV7gOkc8p0VjariTCwqpg1GRlvos1J+AAaJ+4DUMoq2CfhA8wpdxfoE/cBktxk&#10;X9t94j5ANsrCnLgPkNjsa5sTj3yzlNJagT6JqDeZmhxgm5WIeLOx0ivC7WulwzsLqkrkTHNkQ8P9&#10;4mpPRxOFF9d7Ptf6xRWfjTQZueZzzYZYoWoZU1VfQvcwUFBGwt8qfaUTZUCInGmWKjLKnKk2dUTO&#10;VJ87XPctfIODK43EaSQ1d06fuiqQqD5pEa9GRJyyt40yPkdaPPujVcg3cYioC65ySLlPAlogRser&#10;GulRSEdgmIpXIcfOO2O3dD2BifIoTo45TNy9s91Cw1KJtdEaSfSRBKZE23okMCXeRhUi5gmqwM0U&#10;qZM4ksBspEidzFXCqyV0Ju1LixN1KZLAlClSWoFMAxGZfT5qiN1ogHwk7V1kwxoTdCm1CfwBPBer&#10;WVfsRCXAgtLHOv7TJSVpVTN08WQetnBDh13aPdnz8Z+On0teYg+O002xA+G52F/jdIgSiQ57Z5QO&#10;u6alm8f5YUd0dHF5sdvZ/kEemwz0cvpPbxGnlyqV7X/3n56uaTn/+znfuEcG75xv/LrzjVhNGgGX&#10;neDfasCFssqwwy58krAnK0iCXLhnk88Urx8qrdwfxGNBRtydyQ0EHAhruMevhn/c4VedYaxlVZdS&#10;za/m7r7KSYRa6VjTtgxvKbkbkE+EWqkWS4pQK51QjWSIF9d6ioLfoNqp0qRWxFgxYMIVr/MSmlfD&#10;yV6qh0PD+pUpobcMtSz+3g5zRaiVJr1CrZkyTGWohQA2qHtRn5pkCk4hwiwKhsO8uO5ddXdARqF7&#10;LfyGw1xrNYEmgmMCfnJNNVeGhChIzVA0G2SFYwo9WHGAIUWIHmbFl5qpMujh7dbPS6eK4kXslCsQ&#10;iqg6TTECw73iek8UE4pi0wR4RpgVV7uCf1GhTzVdtZU950pXpMu5zlvhIwcDKH1fPTJOyZUfp+Sr&#10;TpySj/44JbdEnJLPgjglN0mUkk4v9tPSWFonAq5QmUNPnr1tNO5to3FvG41724jqLntK1NtG4942&#10;ohNz/Z5OwWdPyqiN+sMwmI8cynBRulo1hEnJydEJRI46DJNLEABjgMh9nNnCDHCUlnOHeYncB+Jt&#10;clkjDcsRuQrD5BLk6YZhEJDz7nTDMHkD6HHy6nXkmL3iCU5iHYbBJBYNnMw6DIO5zBt0wzBAC0QD&#10;Z+Iq+G5ZATNbNHBCw8mwUX27gbSyS6A9AIPTGkg7kzNBhoa7oDWQliaXgRrYs4sWQqIuo2fuNMVY&#10;WpryiKaBRzraMkhL0/ZvGqhCYw3gWqJN3jRQhcZSIBo4oTNV6Im0NO3Y9ARsykxL746fkf+Mx3po&#10;qobXPBhjwRrbOQRurnP+V/9pqYDBETOEZVEyRGSGrsbsPBv/2YUQNehoacdzqerB6s7/7j8dP4fY&#10;IRSK07kBmGJri/Kr6Py488/znw054N9F+bk6EIQeHXRWz4TwxfghoLB66aIjjJX014EoIhAwdPO4&#10;WuDk9yGDA2/Iph3GmFohMD9issLxNtwQgcbI4FTbh3ZQGaLmE8+45BmX/PrPQcAdb+KSZkv5VnFJ&#10;FTPgvreGPnCvW8UxeFCkMcIiVDn6iRbk80horsT4PAZKJko9CQ9/5gqEgfWu7pEGQ/GYhzChIHIk&#10;kcmROVTeRo5EEYg9vB1CE7nGU7XYgqs8URFAoXToIQiHCGQyAbYXllHofabVFnHFoxBQ4SVUP1YQ&#10;H4lMqqgd9srajCoCyMe6jgAK3WtD4g8gk6mme4FMJubSgsCYEMUfOCsZtqM4N09YaNCOAplUl4bf&#10;j0xGQRuBTsYpuQnilHwKxCn5NIhT8gUoTsmnQ5yST4k4JZ8WcUq+LEUpBY4Zp+RTJE7Z20ZfCtLs&#10;D+8gouBRpIsJRUjI42AMTE4OweDG6/BOo4rEOtY6vINyJM7dhcBqBNyoILH+uA7vAFzn3LvhHcTg&#10;ooGTtgqWWkE/iuVFAyevDu8ghhANnMQ6vIPoXjRwMuvwDsYzb9AN7wAOEA2c0Dq80wAIw9cE8DHU&#10;hAid0Dq80wAJw/DOuwMXrShTgy56Rq1w6szsmXcEkHSzFiaZLROHlD7U95825E9mNkSnGw5i8Siq&#10;qQ27zhP8rkgHvlKUX4J+UffgB8XpZlguTcjv1xbff//p5ADSZuk61NITakidXrqgC3gcVo6OGxX8&#10;zQsEdcT03BotXsxzTH+O6T8npu93zgVrqo3J7TkXe/3He55zSSauLjKbWdCxPuqS5+iNOeqCNQVz&#10;BnuBP+oSaFWfdmm2w9r3/3faBatrE+QwC+OXBjkCGvEHXlR9QKHsQpT+B15yqkIgrsYo9VkW7thm&#10;E5Pw95aribCNVGGkLUIIcOIhR4b4EBFWmxOPNlJzuCTAiQcama3CanPCOKv6lOEWuqB0PLzI7BGO&#10;NidsQjUnc1NdoE88qMjscZ42J4F1ZGM6WBJgJbCOHEUrQU2JKqzMHAYJ8eJaz+2RnkC/uNpzg8GE&#10;eHG95xZTCPDiiscVuIqMQvMzA1cFeAnVz6h8J9QvoXtzJUlgZIkqLBrJQV6iCiubmrKidr/EgRdc&#10;qqnw4rrPcMQmaEdRhZWq/eK613lx3afalBZYhz6nue6jIa3AO6KUlLKqplKckq87cUq++MQpuT3i&#10;lHw+xCm5XeKU3DZxSj434pS9bYRYsafmvxTo0R92QAzHo8wu2AHDjZO7mNRHJu04XAa9Lgz3ScQ2&#10;uQx5YTQCNXTYQebRYQ8i90nFNncJavSAHWS9RHdVSRPYcPJGYIcGsOEkjsAODWDDyazDDg1goxt2&#10;aAAb4cM9AkWQNu4BO0grh6tKPhtFoL3KHB/CDkJDtgYJfEmAtQ7WYBc/1hQ+RHSUDh+A3xSNNOEy&#10;mREIryhKB4fI0nUdz3FXPsCjifOj6jqMfHgrcTp3jAeeSJQOPojjF4/84V84eeN02cyuKvX1Tl6/&#10;/tPqmSxBcmDnj/bPXM9NdJMOhMXz66IDrGWeW40E368vAxEkd2li7zfAoBYXCJ6vPzTITXUd//n6&#10;w+h7X8L35dPq1IyI3fsHvvAlUP2RhQoh+IMRca6EjNIxDbv0zNdC4X4w0OC+qLkjPRCyYE2ovGUt&#10;yOD+p7nTPMAHa3PFRwsUuc+ZmYM/7bCHe5taMMb9zFwJn0QYbLLhoaiOKzrXAkTu/OO4RVDV4iSS&#10;PYjUlk3ckz+mDH2oT0Lb9pqGACuub/Q8zEoq3CT7A6y4yjNNPq7zLDMnh9qsRPybKr2S4S+wjvD4&#10;5lpXVCUS/ZnKiQ9xZaaINH9mD38FxBNKV1AHGfniFFxYPK70ibIMiKA3A1WQlQh4taknEvzZRBnq&#10;VGZczWIUCgVHlbjDQQ3tKV1SsbKFSYHBLs4fZXgTQlhCrnd7iCzES4z2qTJEaRup+2VKW0K8xHC3&#10;Z6za40GEsfaamgAvcQgpG5uyjwAvrvpEm4YiX59hCQnqixy9WkZzpU+oX3yhyQDkhHkJ3eN2luCY&#10;wEmG+onqTKTq5Kpf2vKAIws1kcpKnDJSlgdxvijLlI1CnC1KNBAXWUneK42XVLyy2IjzRFmmGFGc&#10;JdL7JRQ/UlYbynFWirc3RgYGhDg/lGg7jzg7lJmTpgFe4tyQzosP+gyHpoODa8J1n2g4LkWllYwZ&#10;NBHmxQe9zosP+tTcUh2Skes+0RYJRGV1v9JUwYRRsF9T0TVVwclIt9xXMqaajFPu1SRTZa3HmwZq&#10;XnQZZ1BfU6F784qjgPNHFexVvxLNq0W8y6jgbIZl5Lqnyslwv7juNQgdqXX2QC0VgvL8mkpbnim2&#10;ryWcKL2imoOKCmoICkivZqiIqKQwKOCMK96ezG1vGnScomKVIvMSZsX1rrLiaqcCzDArrnbzmqrA&#10;aJgJtWu+N13yUvU9URIXeNkfI5ooC+qcq90ePW7rit5MUT9Pmzt0eoJRhS0452rXZg7OkNSclPmM&#10;UpyaRps2dOao6pLiIdFJE0YTOUpLZSf9KBM65dKXlFsgmk5ICHXry5Ubo4MrN0kHKTdMBym3Twep&#10;tFLEAuadMH010N9aIuCN91UkfztI+1tLhMAdXPtbSxS/d3Dtby1kHvoOQnEhYkcH+ltLRMpxriJe&#10;7iDtby0RO3dw7W8tEUd3cO1vLRFSd3DtvRAmIrqOcxUhdgdp/5VQRNsdXPuvhCLw7uDafyUUd4B0&#10;cO0/t0Qw3sG1/9wSYXmcq4jNO0j7zy0RpXdw7T+3cBdB3zWLcoL6DtM/aw63gqfB4Q9Q5tkX1LYy&#10;z/AtODkURuQ+C9ciJweD00MVRO+zYgF6mVGFkETvs4YB+t+XOE+QMOT96c6c0zlv0cKJrFfsJziB&#10;LFo4ofXceYKzzaKFE1tPnidwfkULrInGbj5fG9CUNHR3+jwZNWztJNfL9hOok/eqO4GewE8RLZzk&#10;euF+gtoF0cJJjqXe1k63JYepeAta6c2gVQd5AhRftPDDXB/nMK5o4WwO8FPtlbR59+UMCYaDeIaT&#10;XL+dgXK1vAWtmiQ5lkS1V9LmdHOSaaFLjoEknuEkx1KmPQPejmjhbA6AUW0hbe6uQHgAjqi2kDYn&#10;LJHkAF6otpA2d69deqjOKrTHFTwhLgfdNmSeEZFc2txVOzxUb5gMPEPa3J1keACOp8ohbU5YHvUK&#10;aJ3aQtocd3rYFrrNMYW45K5a5MG+FtzWu9DvEMfddZI0DnlNnM2rOoW25I1zXoSxGTl0yRtHvdz7&#10;Ih+AlWmSw5HichBeRs8AIqa2kDZ39zo8VHUeATmkzadOclSwqM+QNieIy/QqIrm0uatSeQBWpT5D&#10;2ty9S/QBkJTWAosH15W75uOhuk2lLTmWGdHCSV7VHgVayHlOKBNJXlUhBVrIeU5gErUAXKTKIW3u&#10;3mb6UFUwBZ4hbU7QkHmGPs/hnHHJCQMyLYTN7Tz5jNfcEl4dqwtzi7cvpdKKwtyuYM9zoFO+ZMh/&#10;2pImd2QMa55VrP/Vf1oqf71y/A4bNz6rLcLz8J+WlzvdBSGjT0TQAN123IZDeSJQ0XUtMWakUJBl&#10;2KFiZFQFS2RYcGJkrhwQCa4ome1aF5Ud2MhbR3n5+q9qf/Aq9Z/OmHahQ745ys1bE6t1TE6CQUkd&#10;1WLuH+Y/7UP9GUbkgKPs/I0/WbUMez7+0/Fzm2HWcfkOsra2f9igY2IgI+vo4tanY45GXig7yo/w&#10;FzNM4vb/ncMkPgCQRXQP7aJzAwobc1wIxw/BQJTOVXgiDxilQzbR9K+bzioZ+bs4P/SLlNxFhwyf&#10;pesYLMjeOboOo/nnYj+P6oVyINS/jrd+I6Nm6Sofyg92/+kHvZWjcjj8z/7Tk9mVrGvIU94VvcPD&#10;o0I4FwQ7RYwM2SnLrYvM9q2q9PZd959OBLf+V/Wm/mf/6cicg9t1Z5a3V7xvzlpx2zf2Vd+fc4nt&#10;+RTu55zCpWOf7/+GcSxHzRJbs1N8w4dO1QoVjtOrBSpYdyscVa2bwcJWE2llM9jZaiKtfoAjvO5y&#10;pnYiGwtkxQkXGoYT9RyDd9cptTkhgqo5pUoVFcZETaQVGInko3o6V+Qd00TJZYtDp6lWoSeyjWmi&#10;1FqIittUqycWOcY0UQpTxNX/mVYhITKLKZQarAERScV0rqheXLCV4cUFQV4ilYjrJ8IDQmQR6SX3&#10;YV58wKda6YbIHWb27W/t0fVuh071w7B81OsHWPmwp94HK11EdrBf7a3KSxbfjpViEJEOVGWU1beo&#10;Ew3aUSQB1SVQVN+qa2D/1B+5+dVaEc179U/8UdzVjydBFT0p+dof7Sd5cz158l0gzpNvBXFKvh/E&#10;KfmmEKfsbSNRrRvn2dtGomw3ylMU78Ype9tIFPG2ePZPizbu6XKwoo+VWxghpgUH/NBdRFV6WhRz&#10;g5PbkFjPimKCcHIbPulJ0SZSazvj4/dW3xswbXdKFDOGd6f7MDFib9HAyasnRIGsiAZOYj0fCihR&#10;NHDAcRVitoWWCG13NhTZKf6EHoeJpY27c6HIZoknOKH1VGjjIv/wHWY8C4MJx5/QnQhtXORP25cZ&#10;1x73bKkV0088wVlapkHfHfhug0wa9g2H34jUBUclDiiBx94BgVjYqvNqMPLVoEoUeMf50S5KdJiV&#10;UejFX3GGyRilc9A7POAoHXxf+9wOJBx+raGD5xrl569Mg1faQef4AbONytHzQHTfA9bw66wcHYh4&#10;RVelbD364z8tKlU9F0t3TI72SPV8zmjSGU366tEk8sebaJLBw79hNEkNr3lEoR1t5n5qOlMOa/Aw&#10;QjuMguWoCkpUIILHDjj6EgwTsY7XjMxL1ALHnHjAAOAqyEiE1NohQR4laEd2BJCkXqkmgCT1IjSu&#10;b/VAmMCR1ANhAkdSD6oJHEnnJbSunbIVOJK72L6NsQgcia5xC2IZAkfSzs8JGIluXguyEjAS3ioY&#10;HA3k/1bjKtfGlUCRtKO/AkTKtZN4ouxcZcX1nuPegLCAfLhrB2zFHe25hpwKCGmsoHfkZ9e60iwo&#10;ECS8DTWodgkg4Y66oIACQNLuPJD4kXYvhMCPtIsYBHyU5co5QwEd5QpqKlAjOjgbFpCvM/Z9qe2J&#10;I8CiDFB0kBWi39o42gFigRGpGwSlmCs7azuEOLjdAijEuyj58h6n5MM+TsmHfpySr/dxSm6MKOXX&#10;DA1xzVMlZ2XIuES9bSTOesd59raROPMd59nbRuLsd5SnOP8dp+SbRZyST6E4ZW8bUeWabs3+kGAD&#10;lOqCBBuQFFQQhQQbJYM2HNUhwQYchQWAuPu6hRYuA6CX4zIOHvOxaZtcQlHdkGADiuqGBBtQFDlf&#10;JEAFS7S61ICiKFNnGqgiN6AocqNMA1VozHquo25IELV4ooEzsX4+AmuAaOCErmoq20I3QEcndAQS&#10;lHbuAQlKS3dDglgfuAzdkCCWCdHACS0hQY5SNt4p2X0wAticeIKzdAW9tNQKsIc3IEeBhoZ+LAJL&#10;iGjgLI0N34I75gnvDmtWIJrH0DRUE5Gnkaij+suDfBiWUYyKYgvoB2qOkrlyx47KNH9lZNdNkL5e&#10;q6v+D/Xn1Lmu+r/MFal2vcuCbp4kfh2PRfBkyFD/H9MJAiNLFkdHEfT0I7OyYu2MPtRhy1iTo2RO&#10;UmwNMTK66pIU0lGG7QFP7HpRbnT1D3GLiwDH35AhGohycxtTtZZ48NR/WjC2NW/8z2eM9Yyxfv0Y&#10;K6ZCE2M1Ts83jLGqKA8PxlWQh7nzKvLE4wiNETyRKi5Qe8SDB+3COewF3Yx4VKf1qHfM3TucE2Br&#10;NKASgGuLsn+YJD3QrihJup9dQRKkEX6Y2ST0IKlxuNh5zyJieHenrbW3a07b7/UV4t5Y67HnPQ+5&#10;+9HlbrE573lf/56HhaC55xlX8Bve89S72/iep13dBn1UO4x6nxzf8zRGfM9Te8T3PORjgpkIvuep&#10;jPiep/XovOdRQPTgl/MWWPEN7nmtg2DanoehbMPBeKha8fNK8puZ/3Rxnnb+7Bznnfe8z9nz+PsR&#10;D5vlFf43+LTb7o/07Xq4Pp0OV5eXx+V6tVscvysOqz1+fS7K3eKEP8uXy6dy8bbZv+y2l+loNLlE&#10;q9NruRo6JrtePHaL8tfXw8Wy2B0Wp83jZrs5/WbYwSWmTu0//rJZ/lLaP5Z/+fhLOdg8AWnBrmC3&#10;UvxMTx3Ym3KoCVHZNguS5Odi+etxsC9u1ov9y+rD8bBanoCsob3/p7Is3tarxdOR/pmQGcnF/Cn6&#10;8bjdHO432y157fTdSVz2UVrxTK+QuC2Wr7vV/mQ1V662EL7YH9ebw3E4KK9Wu8cVpCz/9GSLkvFi&#10;Q3ejAr3i8LXcXA//ns4+jEbz9MeLm/Ho5gK3md5dfJjn04vp6G6KN7/Mkpvk5h8UWODtHa/HFdSw&#10;2N4eNq6v+NdWb3ebZVkci+fTdzDHpe2oNzI6WvmZHxfb66Ff29AhaMy8w9J0EV9JJaSaY7n8K5QN&#10;jeL7qVydlmv6+gzNuX8HcfWDUXOtWbLB8QBzP779uXhaXQ8Xr6fCxEn21ZaLK3Rw8IkO6DucMZ3g&#10;iirzMP8eyDGBgfQ+zQnSHhZy840P5fH006rYDegLNI1+Gub+nZDomSehPu8Lsrdn3rLFfDS/m93N&#10;8os8ndzBFre3Fx/ub/KLyX0yHd9mtzc3t4m3xXrz9LTaE7vPN4XRbLHdPPnReCxfHm+25cCY6N78&#10;5wRn77W5pCFRd8Obz39aM3r9u+mAP+0cxBfXb3xrDaGvbJWAXyhXCVvQS7L9U60SNlV0XiUiq8Sc&#10;SlSwFKSpzR/Vb93FumFXCfpyXiX8YvKvs0ogMGysEsYN+KdbJWx++LxK6KtE4u7gS2i18Lv9YAkv&#10;I6F0OrkS9OW8SPzrLRJAhhqLhKlXOC8S/3oBx9wdXzuvEhTjvWfAYSCKtxdEk4jHXsrFYb1Z3i5O&#10;C/43vr8drlZpsS62T6vyh/8T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9LqBAdsAAAAGAQAADwAAAGRycy9kb3ducmV2LnhtbEyPQUvD&#10;QBCF74L/YRnBm91EqUrMppSinopgK4i3aXaahGZnQ3abpP/eyUlv8+YNb76XrybXqoH60Hg2kC4S&#10;UMSltw1XBr72b3fPoEJEtth6JgMXCrAqrq9yzKwf+ZOGXayUhHDI0EAdY5dpHcqaHIaF74jFO/re&#10;YRTZV9r2OEq4a/V9kjxqhw3Lhxo72tRUnnZnZ+B9xHH9kL4O29Nxc/nZLz++tykZc3szrV9ARZri&#10;3zHM+IIOhTAd/JltUK0BKRJlm4KazXQp+jAPyRPoItf/8YtfAAAA//8DAFBLAwQKAAAAAAAAACEA&#10;jaIUH2EBAABhAQAAFAAAAGRycy9tZWRpYS9pbWFnZTQucG5niVBORw0KGgoAAAANSUhEUgAAABIA&#10;AAASCAYAAABWzo5XAAAABmJLR0QA/wD/AP+gvaeTAAAACXBIWXMAAA7EAAAOxAGVKw4bAAABAUlE&#10;QVQ4ja2UMW7DMAxFGXcW6tGGNfcC4pJBGeSDSHfogZKLVIBlQJN0Aa8J2lEGegB1sqEkbh1XIfAB&#10;LXwgQf2/izHCbfV9z7XWwnvPnHMIAICIjjHmhRCac97fNcUYZ4UQSqXUEQDiX1JKHUMIZdo7P6y1&#10;e0rpeQ0yiVJ6ttbur0AhhLJpmsujkBQ2juPrDJJSnrZC0jVjjABd1x3+C5lkjOGF1lrcXWBjaa3F&#10;CyHkfRiGtxwQIeQbqqr6Wht9TXVdfxY5k6RVIKLLhSCiKxhjPhfEGPNPO//zPmSuRSbzXpl2C2zR&#10;tGmMPLKmlPJ0GyO7pWAzxhx+C7a2bT+Wgu0He9ZVV2kX2QYAAAAASUVORK5CYIJQSwMECgAAAAAA&#10;AAAhAHBN6akxDgAAMQ4AABQAAABkcnMvbWVkaWEvaW1hZ2UyLnBuZ4lQTkcNChoKAAAADUlIRFIA&#10;AABCAAAAUggGAAAA4IICcwAAAAZiS0dEAP8A/wD/oL2nkwAAAAlwSFlzAAAOxAAADsQBlSsOGwAA&#10;DdFJREFUeJzdXHs4VFsbXzNuM8d9XNIpiiKkSDMupRjjLpXudJFKpEh90b10SlLpHCV0calUKKWk&#10;nC6iSFehyyHMaHLLPQxjNLO/P05zvm1OsffMMNP3e5557Hft913vu39777XXetdaMBAEAXEFnf5R&#10;JyHp7MampkaN1rZW1daWFrWW1ha1ji9flI2NTZ5TbO1vUWztb40fr/sXBoMR6EIw4kgEm82WSDoX&#10;H3Ak8lBYT0/PL4Ppa2pq0ewoDplOji7XLMwt8/jxKXZEVFR8MAzZtjm+6PUrC7S2VtNn3r94IdWe&#10;H7+S/BgNFXJy7rv6+q++xmKxpPmxHzNmTBW/vrH8GgobLBZLet+BPX/wSwIAAIzRGvvzE3Hx0nm/&#10;6mraeEHq0NWd8A6pLpPZg4cgCMOVxYKILx1flKJO/L5HkDpwOHzPNMtpD5HoBodsSjCcpNsZceRg&#10;OJcMsSAiJvbE9ra2VhVB6rCaPuM+DofvQaKrPmJEHZvNloiNi94afTJqJwBi0FjW1tZoJSae3Qgv&#10;U1NTb7Al22XZWJOziVNJBUwmE9/e3k5obWtVffO2dOqTwnzbV69eTuvtZeK4NnYU+0ykPk2Mpzzn&#10;Hh89FrF/3LjxZQCCIJH+Dh8NP6ClrQFxfyQLk9rGpsYRg9klnU9YD7f7/LlhJFKfL18+nwa33blr&#10;a4xIXw0IgjA3MzM8uLKUlFRf7MkzC9RU1T4PZvvy5XMr7rGJ8ZTn6uoj6pH6xeHx3XC5/EOZkUiJ&#10;oNKq9Oj0jzpc2XvlmqippsRCJLYvX72Yzj22ozggfi0AAKC5uWkEXK6orDAUKRENDQ2j4LKCgmI7&#10;Ejv6J7p2XV2tJlemoGgfAACgtrZmDFxmMLrkRUpEZ2eHIlzmsNkSSOwePcp15B6P+nUU3UDfsBSN&#10;31dFL6fBZTabLSFSItTU1BvgMovVK4PE7lbWjcXcYwrFIRPNyJPFYknnFzy2g5dhsViOSInQHK1Z&#10;DZfTr19d0dXVJT+QTRW1ckLh0yc2XNnezuEmGp/nk5PWNzTU93sltbV1Poj8iVBVUW3kyvX1daMj&#10;jhwMH8jm0qULvtxjWVnZLnMz5MPutrZWlajjx/7Vg52gp/9WpERgMBho0qTJr+BlF5KT/LNuZy78&#10;nj6Hw8Fm3bn1zznrmeRsGRmZXqT+fo+KDO3o+KLEW04imT8WeRd72rQZD+AyBEEY/w1r07aEBCV2&#10;dPRvTJ8+K7Sur68bzZXRfDbzCx7ZJV88t463HIvFcpydXNNFToSTo8u175VfuZq60tHF9k3cqZMh&#10;9E90bQAAOBt/ajP3PBaL5ZBtbG8PVj+zl4k7EBYauXT54nvs73yVLMwt89TV1BvEIkPlMsv+9bv3&#10;b00G0ploaFQM1yESzQrS025Y/UgfgiBM6ZsSYvDWTQnl5WVGP9I7HZfg7ujgnCHyQRcAADjYO2UM&#10;RgTv+Z7ubtmjxyL2E5QJzQQCoVlZmdDM4UDY0tJi0uuSIvPi4tfmg41ojYwmFznYO90AQExyljQa&#10;VZdsZ1UOT5QMBxLjk11tyZTbAIhJPkJbW6eCYmt/azh9mk6Z+pRsY3uHK4sFEQAAEPyfbTuRJlaE&#10;gc2bgvfAe6RiQ4S+vsGbiPAjPsPhy4xk/thq+sz78DKxIQIAAObOmX/xSur1mTra4z4MlQ8i0awg&#10;5uSZhbzjE7FoLHnB7GXizp9P3BATF71N0FwmHJ4ey07v2xsWIC0tzeI9J5ZEcNHZ2alwOSV57bnz&#10;CRtqeHIIaCApKfl1396wgGVLV8T9SEesieCCzWZL5OblOKddSfF+kHPPra+vTwqJnYy0TK+xscnz&#10;4C3bdpqRLB4PpPtTEAEHs5eJo3/8OI5Kq9Kj0ah6NBpVj0qj6tFoVXpf2WxJ4lRSAYlolk8imuUb&#10;GU1+hXRQ9tMRMRAgCMLwuzzg/4oIQSBWn09R4l+Droe5Oc5Pnz2xIRHN8q1nkrOlpKT6RBHYsIN3&#10;FsjJhVLMnQFycCKXvi4uMhP1bNhw/Pq1EQwGQ87IWO8Lh/O/pC4Gg4FWeq0+sWXz1l1ycnKdIrlb&#10;w4B+bURJaTEJTgIAf7fEiUlnA+2dbN7df3DXbbiHysOFfhddUPDI7keKdXW1mqt9vG6uWOmZPVDG&#10;52dFv1fDztH6XUXFB8PBjLBYLMdjydIzm4KC9yKZsP0Z8A8RVFqVHpliVY7GWE5OrnOD/8Ywb+81&#10;UTgZHHNIIhwm/PNqZGVlLkJr3NXVJX/ocNghit2MssxbNxb/zO0HBoIgwOFwsDPJlpWfvqXN+YWp&#10;KbFw987QzaZTpj4VVoDDBSwAABQ+fWIjKAkAAFBU9NLSff6swsAg/0uCDJtFASwAAFxOSV4rzEpv&#10;3LzuYUuxKj9yNDxssEldcQG2trZG6/adWwu4BZYW03Lzcp7o3sy4Y7Zi2coYGWnkc4tw9LJ6ZaJj&#10;ju+wJltWXk5J9vneLJM4QYKgqrSLux5Jc7RmdfqVm9PV1NQ/a4zQqLMl291evNjzLJvNlnrztpTI&#10;29lCgu6ebtn7D+65/Xn3jvvYsWMrx2iNpQr/MgSHxHhdHb/KqgoDAAAIDzviO9HQqBiuICsr22Vj&#10;Tc52mzUntba2ZiyVVjWBH0fNLc0jrl2/ury0tIQ0ceKk1yoElWZhXICwgIEgCFBpVXr3H9xz81nt&#10;e2ywxEZBwWPK/rDQY3+VvZ/Mr1MJCQn2sqVesUGBm/cRxIQQvhIzbDZbIu3K5VVHIyMONLc0q/Pr&#10;XEFe4UtAwKb9Xsu9o9GscxgKCJSh6uzsVDge/fvu02ditwgShJbWGOqObXuCnRydrwu6E4dfCJSh&#10;otGoenfvZc8VNAg6/aOOn//q9EVL3PNKS0uIgtbHD/h+IqqraePdF8wqbG1tVRVyTGCe+4ILIVu2&#10;7xg58tcaYdf9I/BFBIPBkJszz+UZkpEqv8Dh8D2+a9cd8fXxPyIrK9v1I73GpkYNdZ5livxAIjQ0&#10;FLXRzl1b4x7n5zl875yCvMKXuXPmXfLyWhXt6bH89Kcauk59fZ3m93QHwtevX6WePSu0vpKe6q2k&#10;qNSqr2/wBovF9rtr796/NXF0tn3D7GXiSUSzfAkJCTbqi/kG1E/E3XvZc3x8vTN4y5WVCS1BgZv3&#10;LVywJBF+ByEIwmT/eXtexOGD4bRqqi6/gRoaTCzxWeMX6eLsehWHw/c0NjVqeC5b+ID7VK70Wn1i&#10;394DgfzWj4qInp7uX2bYWFY1NTVqwMtJRPP8E1ExHgO90319fVKXLl/w/eN45F5B2hVFRaU2Pd0J&#10;76qrqbpN3xaXKysTWu7eyZmEZoU+L1ARkZh0NjD0t91R8DLjySYvrqRmzEDaD+js7FSIO30y5Gz8&#10;6c1MZg8eZbzfxYmoWI/ZbnNTBKkD1ecTPjgDAAB5efmO6BOnFqPpDMnLy3cE/2fbrrycAt3Fizzj&#10;sVgsB00MvLAl22W5zZqTKkgdAKAggsPhYEtKis3gZWtW+R7T0tSi8eNYQ2Nk7eFDkWuysx4Yk78t&#10;6EILGWmZ3n2hYQHC6IQhJqKltUWtF7Z6XlJS8qvXCu9oQQOYMEH/bVJ8smtifLIrnmdnzWDw81sf&#10;we+N4AViInp7e3FwWUdnXLmyMqFFGEEAAIAtmXI7KeGiC1IyRo78tWad7/oIYflHTAQWg+n3Lisr&#10;KQuNBC4szC3zQrZs34FEd1PQlr14/C+onqCBgJgIJSXlVrj8oeLDxKHIWjs6OF/nHhvoG5au8vaJ&#10;4m0DtLTGUOe7LzwvTL+IicDj8d3wRVhtba0quXkPnYQZDAAAjBo1mj5+3PgyAADo62NJ7939W1DG&#10;tSwL+HYlf78NhyQlJb8K1TGaGeOpZpPr4fsl7Z1s3vT19UkKe2ba1s7qLy1tDWjyFIMWbhmLxZKK&#10;jonaPsPGopLJZMoI2yeqfoSycv92oby8zGjHrq1xwn5F2tvbCX//bSNwO11SUlJ969cFht/Nfmg0&#10;FEkcVEQoKSq18palpl1aHfrb7ihhZakbv/0bFa78qaZmLPz8UE0toiOCp8HkIulcfMBqnxWZTTwb&#10;S/lBenqaFzxbTqdXjxO0TiRARYSqquoPZ74f5uY42zlYv0+7kuLNT9ofgL8HdSlpl9bAy2jVNL5H&#10;rGiAKuApJgPPaba3txGCt25KcJ8/q/DR41wHNG1HR0eH4oqVntm8/0yjTIBsORqgGn3W1dVqWloR&#10;6Uj1jYwmF23wDzzoYO+UMVDSpKWlRW2Ft2f227elprznVFRUml48LRkpSNIFCVAnZry8Pe+g7T9o&#10;aIysNTezeGQ6ZWqh6RRioY7OuPKamk9jq6iV+pWVFQbXM9KXDZS0SUu5bm1uZvEIVaAogZoIGo2q&#10;6zrboYjBYMgNUUz/Qkjw9h3r1wUOuDFWUKBu1LS1dSpOxcbPE3rP7gfA4fA98+YuuDDUfvhq3WdY&#10;Wd+LCI9cM7im4AjYsPHAcKT1+Z7gWTB/0bltITu3CTMYXrg4z7rqt3b94aH0wYXAi9KTL5732xO6&#10;I1rY6x8c7J1uxESfXjhcS6CFsjr/xYtnVgFB/pfh+7YFAdnG9s6p2AT34ZwYFsrqfBLJPP9edu5E&#10;nzV+kfyusOHCavrM+3Gx8fOGe3Zc6Ps1Ojo6FLP/vD3vZmaGR8GTxxSk3W1TU2Khm+vsVI8lS88I&#10;M/OEFEO6caWpuWlEVtbNRQ9zH7i0t7cTGN0MOQaDId/V1SXf3c2QMzAwLJk9a26Kq4tb2qhRoxH3&#10;WIcC/wW+NL8IuxnxdgAAAABJRU5ErkJgglBLAwQKAAAAAAAAACEArPXPFFrpAABa6QAAFAAAAGRy&#10;cy9tZWRpYS9pbWFnZTEucG5niVBORw0KGgoAAAANSUhEUgAAAisAAAIoCAYAAACoOquGAAAABmJL&#10;R0QA/wD/AP+gvaeTAAAACXBIWXMAAA7EAAAOxAGVKw4bAAAgAElEQVR4nOy9Z1QT2/v+PZOE0Dsi&#10;YAUUBAEFRVSUqiigoMcCduVYUI69YNdjb+ixgAUbVuwoKjakWVAUFBAB6QIivZdAkv+L8+N5+HpQ&#10;k5lJdkLuz1rXWgrZ9772JDPc2RXncrkYAAAAgAYOh0MrLCzUyc7O1s3KytLLysrSa/vv2tpaBRMT&#10;k+T+/ft/6Nev38d+/fp9NDU1TZKXl69D7R0AhAUOyQoAAAAaPn782M/Ly+tsfHy8BT/lcBzn9u7d&#10;+4uFhUX85MmTr7u6uj5gMpksQfkEANRAsgIAACBkWCwWc9euXet37ty5oaWlhUE2npqaWvmUKVOu&#10;Ll68+KihoWEaFR4BQJSAZAUAAECIxMXFWXp5eZ1NTk42oTo2juPcyZMnX1+/fv0uMzOzRKrjAwAq&#10;aKgNAAAASAINDQ2yvr6+ewcPHhwriEQFwzCMy+Xi165d8+jXr99HLy+vs6WlpRqCqAcAhA30rAAA&#10;AAgYFovFHDhw4LukpCRTYdarpqZWfuDAgVWzZ88+j+M4POwBsQV6VgAAAATM8ePHFwo7UcEwDCsv&#10;L1fz8vI6O2fOnHP19fVywq4fAKgCelYAAAAESGVlpUqvXr0yysrK1FH6mDhx4s0bN25MQukBAIgC&#10;PSsAAAACZM+ePWtRJyoYhmHDhg17gdoDABAFelYAAAAERF5eXncDA4P0pqYmaZQ+pKSkmgsLC3U0&#10;NDRKUfoAAKJAzwoAAICA2LRp03bUiQqGYdi4ceNCIFEBxBlIVgCR4/379wNWrFhxELUPACDDhw8f&#10;+l+8eHEGah8YhmFeXl5nUXsAADLAMBAgMmRnZ+tu2LBh59WrV6fQaDROeXm5mrKychVqXwBABCcn&#10;pydPnz4didpH165d83NycnrS6XQ2ai8AQBToWQGQU1ZWpr5ixYqDhoaGaVevXp2CYf8e7hYTEzMc&#10;tTcAIMLjx49HEU1UmEwmy9PTMzg8PNyxsrJSJT8/v2tqamqfkJCQcUuWLDliZGT0mZ94s2bNCoJE&#10;BRB7uFwuCIRE9fX1snv27PFVUlKqwjCM+6NWrFjhh9ojCERE8+fPP9neZ/p3YjKZTcnJyX1/F//9&#10;+/cWixYt8v/ZvdNWGRkZ+qivBwhEVtCzAggdNptNP3/+/GwDA4P0tWvX7qmurlZq73URERH2wvYG&#10;AFSQnZ2tS6Tcpk2btvft2/fT715nYWER7+/v75OVlaW3bNmyf6SkpJrbe529vX2Evr5+JhEvACBS&#10;oM6WQJIjDoeDP3z40NnExCQJ4+FbJo7jnPLyclXUvkEgftW7d+90Xj7jbdW3b9/kpqYmJpH6MjIy&#10;9AcNGvTmx5gXL16cjvpagEBUCHpWAKExbty4EBcXl4e8HuLG5XLxqKgoW0H7AgAq4XA4tNzc3B78&#10;lhs0aNBbJpPJIlKnvr5+ZkxMzPCVK1f6tf5MSUmp+o8//rhNJB4AiBqQrABCg8gkPxgKAsSNb9++&#10;abNYLCa/5cieHcRkMlkHDhxYdezYsb8wDMOmTp16RU5Orp5MTAAQFRioDQCSw5gxY+7fuXNnPD9l&#10;IFkBxI2cnJyeRMp9+vSpL5vNppNduePj4+NPo9E4lpaWcWTiAIAoAfusAEKjqKhIS1tb+xu/5UpK&#10;SjrB7puAuHDp0qXpM2bMuEikbFpamqGBgUE61Z4AQNyBYSBAaGhpaRUR+bYH81YAcYJozwqGYVhi&#10;YqIZhVYAoMMAyQogVMaMGXOf3zIwFASIE2SSlV27dq0vLi7WpNCOyFJaWqqB2gMgPkCyAggVSFaA&#10;jk5VVZUy0bIJCQnmw4YNe0Em4REHWCwWc8iQIa9dXFwepqam9kHtBxB9IFkBhIq5uXkCv/NWUlJS&#10;jL9//95ZUJ4AgErGjh0bSqb8ly9feltbW7/kdYm/OHLkyJElGRkZvcLCwpxNTU2Tli9ffqiiokIV&#10;tS9AdIFkBRAqOI5zXV1dH/BbLjIy0k4AdgCAcsaPH39HVla2gUyMwsJCneHDh8e8evVqKFW+RIXi&#10;4mLN7du3b2r9f0tLC+Off/5Z1rt37y/Hjx9f2NLSAqtUgf8AyQogdGAoCOjIKCoq1ri5ud0jG6ey&#10;slJlxIgRzx48eOBKhS9RYePGjTvaO2KjrKxMfdGiRQEWFhbxz58/d0DhDRBdIFkBfgqXy8UFEdfR&#10;0TGc3506IVkBxIlp06ZdpiJOQ0ODrLu7+90zZ878SUU81Hz48KH/6dOn5/7qNUlJSaaOjo7h48eP&#10;v5OZmakvLG+AaAPJCvAfuFwu/vDhQxczM7PEoKCgWVTHV1BQqHVwcHjOT5n09HSDwsJCHaq9AIAg&#10;GDVq1GM1NbVyKmKx2Wz63LlzT2/fvn2ToL5ACAMul4svX778EK9tCAkJGWdsbJzyq8NOAQkC9eFE&#10;INFSXFzcQDs7uwjs/w5Ck5KSYkVGRtpSXc+xY8d8MD4Pert06dI01NcHBOJV3t7ex/n9jP9O8+bN&#10;O9Xc3MxA3TYiunXr1h9E27106dJ/UPsHoRVyAyDRUGZmpp6np+fV9h4Uqqqq5WlpaQZU1pednd2T&#10;3wfW3LlzA1FfJxCIV2VnZ/fs3LlzEdUJy9ixY+/V1dXJoW4fP2poaJDR1dXNItJeRUXF6qKios6o&#10;2wBCK+QGQGhVUlKisXTp0n+kpKRYv3pg6OvrZ5SUlGhQWbeJiUkSPw8tfX39DNTXCwTiR/Hx8eaK&#10;iorVVCcszs7OD1G3jR/t3r17LdG27t27dw1q/yD0Qm4AhEZ1dXVyu3btWqekpFTF60Nj2LBhMY2N&#10;jdJUefD19d3D74MrLy+vG+prBwLxo2fPnjn+7ssAEUVERNihbhsv+vbtm5aCgkINkTbq6ellUvnM&#10;AYmvkBsACVctLS30M2fOeHXp0iWfyMNj2rRplzgcDk6Fl5iYmGH81h8UFDQT9TUEgfjV1atXPalO&#10;VqytrV9QdS8KUnPmzDlLtI23b98ej9o/SDSE3ABIeKqvr5c1NzePJ/uQ3LJly1Yq/DQ3NzPU1NTK&#10;+Kl79uzZ51BfRxCIiA4dOrSM6oTl0aNHo1C361d69+7dABzHOUTaZm9v/1wckjGQcITcAEi4Cg4O&#10;9iD68GirixcvTqfCz7Rp0y7xU2+PHj1yUF9DEIioAgMD5zIYjGaqkhVLS8u3ovoHncPh4MOGDYsh&#10;0i4ajcb++PGjGeo2gERHyA2AhK+AgICFZB+STCazKTo6ejhZL0S6x7OysnRRX0MQiKjCw8MdVFVV&#10;y6lKWO7eveuGuk3tKTg42INomxYsWHACtX+QaAm5ARAabd++fSPZh6SamlpZenp6bzI+ysvLVel0&#10;egs/9Z45c8YL9fUDgcgoLS3NoHfv3ulUJCtmZmYf2Ww2DXWb2qq+vl62e/fuuUTao6ysXFlcXNwJ&#10;dRtAoiXYwVZC2bBhw84lS5YcIROjvLxczdXV9UFZWZk60RiqqqoVw4YNe8FPGdh6HxB3DAwM0mNj&#10;Ywfb2NhEk42VmJhoJmpn6Rw4cGBVXl5edyJlN2/evK1Tp04lVHsCxBzU2RIIndhsNm369OkXMZLf&#10;7GxsbKLILC/cv3//Kn7q69q161dRHacHgfhRZWWlcp8+fT6TvQfDw8MdULelVfn5+V3k5OTqiLSj&#10;d+/e6U1NTUzUbQCJnqBnRYKh0Wics2fPerm6uj4gEyc6Otpm/vz5p7gEzy3ht/78/PyucMAZ0BFQ&#10;VlauunfvnpuqqmoFmTiamprFVHkiy9q1a/fU19fLESl78ODBFfwecgpICKizJRB61dXVyRGdtd9W&#10;27dv30ikfg6Hg/O7FfepU6fmob5uIBBVevbsmSO/c7faSlTmeMTGxloRbYOTk9Nj6DEF/UzQswJg&#10;cnJy9aGhoWPNzMwSycTZtGnT9uDgYE9+y+E4zh07dmwoP2Vg3grQkXB0dAzfvXv3OiJlaTQah6oT&#10;nsnA4XBoS5cuPUykLJ1OZx88eHAFjuNcqn0BHQNIVgAMwzBMRUWl8vHjx6P09PSyyMSZPXv2+Vev&#10;Xg3lt9yYMWPu8/P6iIgIey7BYScAIEtKSopxaGjoWCpjWltbvyRSTkNDo5ROp7Op9EKEK1euTH3z&#10;5o0VkbILFy483rdv309UewI6EKi7dkCipczMTD0tLa1vGInhIA0NjZLMzEw9fuptbGyU5vf8kM+f&#10;P/dBfb1AkqklS5YclpOTq3v37t0AqmJ+/PjRjMj9ZmJikoT6etTW1soTPcJDVVW1vLS0VB11G0Ci&#10;LehZAf4HPT29rMePH49SUVGpJBqjtLRUw9XV9UFFRYUqr2WkpaWbnJycnvBTDwwFAShoaGiQvXDh&#10;wsz6+nq5MWPG3E9PTzegIq6iomINkXKiMLl27969vgUFBV2IlP3777+3qKurl1HtCehYQLIC/Acz&#10;M7PE+/fvj5GVlW0gGiM1NbXPhAkTbrFYLCavZYgMBfHvDADIcf369cmVlZUqGIZhRUVFWkOGDHkd&#10;HR1tQzaugoJCLZFynTt3/k62bjLk5eV1379//2oiZfv06ZPq7e19gmpPQMcDkhWgXaytrV/evHlz&#10;IoPBaCEaIyIiwn7hwoXHuTzOLXFxcXnIT/zIyEg7XmMDAFWcPHlyQdv/l5eXq40YMeJZUFDQLBR+&#10;UPes+Pr67m1sbJQhUvbQoUPLpaSkmqn2RBZ4roggqMehQKKtS5cuTcNILmnetWvXOl7rGzRo0Bt+&#10;YiclJZmgvkYgyVFiYqLprz6P7u7uIbm5ud2JxF67du1uIvfXzp0716O6Hi9evLAm+lxwcXF5gPr9&#10;bE8cDgefO3du4N69e9fAUmrREXIDINHXkSNHFpNNWK5fvz6Jl7r+/vvvzfzEPXr06F+orw9IcuTj&#10;43Psd59JOTm5un379q2uq6uT4zVudnZ2T2lp6UYi91ZwcLAHimvBZrNpAwcOjCPimcFgNIvqBPkt&#10;W7ZsbfW5ePHiIy0tLXTUnkCQrIB4VNsbmIhkZGQaXr9+Pfh39bx//96Cn7h//PHHLdTXBiQZqq2t&#10;lVdSUqri9bOprKxcuXTp0n9+90e5oKBAx9HR8RmR+0pfXz+DxWJJobge586dm030ebBs2bJDqN/P&#10;9nTq1Kl5P3qdOHHijYaGBhnU3iRdyA2AxEMcDgfn5Vvlr6Spqfk9Ozu75+/q0dbWLuQ1prq6eqmo&#10;nTgL6pg6c+aMF9HP/pAhQ175+vruuXv3rtuXL196JScn9339+vXg7du3b5SXl68lGvfixYvTUVyL&#10;6upqRaJbHKirq5eWl5eron4/f9S9e/fG0mg0dnuebWxsoioqKlRQe5RkITcAEh+x2Wyap6fnVTIJ&#10;i7Gx8afKykrlX9Uzb968U/zE/PDhQz/U1wbU8cXvfCpBy9jY+BOqIYp169btIuo7ICBgIer38ke9&#10;fv16sKysbP2vfPft2zc5Ly+vG2qvkirkBkDipaamJubo0aPDyDxkR44c+eRXXdd379514yfeoUOH&#10;lqG+LqCOrYSEhP6ok5MfdfPmzQkorkVWVpYu0fk1JiYmSc3NzQzU72dbpaWlGairq5fy4r9r165f&#10;k5OT+6L2LIlCbgAkfqqtrZUfMmTIKzIP2nnz5p362Uz72tpaeX4ehm5ubndRXxNQx5a3t/dx1MlJ&#10;W5mbm8ejGv6cMGHCTaK+nz175oj6vWyrb9++afF7iKqKikpFVFSUDWrvkibkBkDiqbKyMjUTE5Mk&#10;Mg/cffv2rf5ZfGdn54f8PDxgxj5IUKqpqVFQVFSsRp2gtNWDBw9cUFyLyMhIW6Ke3d3dQ1C/l21V&#10;XV2taG5uHk+kLdLS0o03btyYiLoNkiTkBiRZzc3NjF27dq2rra2VR+2FiAoKCnR69uyZTfThheM4&#10;59atW3+0F9vf338RP7GoPKMFBGqrjx8/mpGZBEu1hgwZ8grF/h8tLS30fv36fSDiWUpKivXly5de&#10;qN/LVrFYLCknJ6fHZN4HHMc5sHWC8ITcgKSqtrZW3sXF5QGG/bs5Eqrlh2SVnp7eW1NT8zvRG15W&#10;Vrb+7du3lj/GzcnJ6cFPnP37969CfS1AHVcpKSlGffv2TUadqGAYxg0PD3dAcQ3aW9bLq1avXr0P&#10;9XvYVvx+GfqV1q5duxs2jxO8kBuQRBUXF3f6cWWBl5fXGXH9wCckJPTnZ/+JH9W5c+einJycHj/G&#10;5WeYydXV9T7q6wDq2Kqrq5Pjd6Ua1XJ0dHyGou2VlZXKnTp1KibiWVNT83tVVZUS6vevrVpaWuiL&#10;Fy8+QtX7MmPGjAtNTU1M1O3qyEJuQNKUlZWl27t37/T2PvCbNm3ahtofUUVFRdnIyMg0EL3ZTUxM&#10;kn58oPGz/biiomK1qK0yAHVMvXz5cijRuQ5kNHny5Gu/W/YvKK1atWo/Ud+BgYFzUb9n7YnD4eB7&#10;9uzxper9cXJyelxdXa2Iul0dVcgNSJLi4+PNO3fuXPSrD/yJEycWoPZJVPfu3RtLp9NbiN7so0aN&#10;etQ24eD33JE3b94MQn0NQJKhlpYW+vHjx711dHQKBJ2kyMrK1gcGBs5F1fOanp7eW0pKikXEe79+&#10;/T6I+uT3CxcuzGAwGM1UvFcWFhbvi4qKOqNuU0cUcgOSoqdPn45QUFCo+d2HnUajsUNCQtxR+yWq&#10;oKCgmWRudm9v7+OtD+WWlha6mppaGa9l9+zZ44u6/SDJUmNjo/TJkyfn6+vrZwgiUTExMUn69OmT&#10;Mco2urm53SXqPzIy0hb1e8SLHj9+7MTL85kX6erqZqWnp/dG3aaOJuQGJEGXLl2axs83ExkZmYaX&#10;L18ORe2bqA4ePLiczM3u5+e3ojXW9OnTL/JabtSoUY9Qtx0kmWpubmbcvn17vJub212qvqV7e3sf&#10;r6+vl0XZrqdPn44g6n/ChAk3Ub8v/Oj9+/cWv+v55lUaGhol0NNLrZAb6Og6cODASiIfdjU1tTJR&#10;PZWUF23YsGEH0Rsdx3FOa+9ScHCwB6/l5OXla8V1VRWo46i4uLiTv7//ohkzZlwwNTVN5Cd5UVRU&#10;rLa0tHyLanfatmpubmYQ3UtJWlq6MSsrSxd1G/hVZmam3s/mFPIrOTm5uvv377uiblNHEXIDHVUc&#10;DgdfsWKFH5kPe48ePXIKCgp0ULeFaPsXLFhwgsyN/u7duwEVFRUq/MyDEeceKVDHVFNTEzMhIaH/&#10;+fPnZy1fvvygg4NDuK6ubpaDg0O4j4/PsaNHj/717Nkzx/z8/C6itCKQzPLedevW7ULtn6iKi4s7&#10;WVlZxVKRsNDp9JYzZ854oW5TRxByAx1ZW7Zs2Ur2w25mZvYR1QoAsmppaaFPmjTpOtG2a2trF379&#10;+rWrra1tJK9lduzYsQF1u0EgcVd5ebkqr+fl/CgtLa1v4r4qprKyUpmf+XK/0/bt2zeKUiIqjkJu&#10;oCOLw+Hgc+fODST7Qbe3t3/e2Ngojbo9RNTY2Cg9YsSIp0Tb3q9fvw+bN2/+m9fXo9qHAgTqSFq2&#10;bNkhovfsuXPnZqP2T0YcDgf38vI6Q1Wi0qoFCxacgO0ViAu5gY6u5uZmxpgxY0LJftA9PT2vojq4&#10;jKyqq6sVLS0t3xJte48ePXJ4fa2MjEyDuCZ2IJAoKDU11ZDoJOEBAwa8E9fnVKv4+XLEr9zd3UNQ&#10;T5oWVyE3IAmqq6uTo2IMdMWKFX6o20JUJSUlGn369PksqIdAW0VHRw9H3V4QSFzVegwIEb148cIa&#10;tX8yOnny5HxBP5+GDh36srS0VB11W8VNyA1IikpKSjSomGXedlmvuCkvL69bt27d8gT9MPj77783&#10;o24rCCSOCgsLG030vvP09LyK2j8Z3b17141Go7GF8YXK0NAwtb0jRkA/F3IDkqSsrCxdKtbxX716&#10;1RN1W4gqNTXVUENDo0SQDwI7O7sI1O0EgcRNLBZLysjIKIXIPScjI9OQm5vbHXUbiOr169eDZWVl&#10;64WRqLRKW1u78MOHD/1Qt11chNyApCk+Pt6c7E6JUlJSLFQnr1KhuLi4gVTtFtmepKWlGxsaGmRQ&#10;txMEEicdPnx4CdF7bvPmzX+j9k9UqamphkRXPpGVoqJitTg/y4Up5AYkUU+ePBlJdpdLRUXF6oSE&#10;hP6o20JUz58/t2cymU2CeghERETYoW4jCCQuKi0tVVdVVS0ncq916dIlv7a2Vh51G4jo27dvWj17&#10;9sxGkai0SkpKipWammqI+lqIumgYIHRGjhz59Ny5c3PIxKipqVF0cXF5mJub24MqX8LE3t4+Ijg4&#10;2JNGo3EEET8iIsJeEHEBoCOyZcuWvysqKlSJlN27d6+vvLx8HdWeBE3rMzQnJ6cnSh9Lliw5Ymho&#10;mIbSg1iAOluSZO3bt281RjIr79Onz2dxnll++vTpP8leg/Y0fPjwaNRtA4HEQcnJyX2JnpZuZWUV&#10;K45LlZuampgjR458QvY58+eff56eOnXqZaLlxXlLCmELuQFJFofDwZcuXfoP2RtmyJAhr+rq6uRQ&#10;t4eo9u7du4bqZEVKSoolztcEBBKGOBwOTuaP9uvXrwejbgO/YrPZNH4OSP2ZxowZE9rc3Mxgs9m0&#10;lStXHuC3vDhv9olCyA1IuthsNm3y5MnXyN44bm5ud8V5d8Q1a9bspSpR6d69e+6FCxdmwDcWEOjX&#10;unfv3lii99n06dMvovZPRL6+vnvIPmMGDRr05sd5OocOHVrGa3lxPkYFlZAbAP27JT0/59/8TPPn&#10;zz8prudPULHFtYqKSsX+/ftXwUogEOj3ampqYhLd+0lOTq4uPz+/C+o28KujR4/+RfY527t37/Ti&#10;4uJO7cUPDg72+N3Cge7du+eK6wG1KIXcAOhfVVRUqBA9jr2ttm3btgl1W4iqubmZMW7cuDv8tlla&#10;Wrpx1apV+8vLy1VRtwEEEhf5+fmtkKTnzM2bNyfgOM4h83zV1NT8npmZqfereiIiIuyUlJSq2iuv&#10;qqpanpKSYoT6WoijkBsA/f/6+vVrVyp2eBXnI8kbGhpk7O3tn/PSThzHOTNmzLgAO0GCQPwrNze3&#10;u4eHRzC/z5fu3bvnitv5NtHR0cOlpaUbyTxX5eXla9+9ezeAl/o+fvxopqOjU/Djl6qYmJhhqK+F&#10;uAq5AdD/6tOnT8YqKioVZG4qOp3ecv/+fVfUbSGqqqoqpQEDBrz7VRudnJwei/M+MyCQqCgmJmbY&#10;7+63tgoODvZA7ZkfJScn9yX7TGUwGM2PHj0axU+9ubm53Vt3BMZxnHP79u3xqK+FOAu5AdB/FRMT&#10;M4zstwA5Obm62NhYK9RtIari4uJOBgYGaT+2y9zcPP7JkycjUfsDgTqS2Gw27cyZM16/Ow7E2tr6&#10;hTjNi/v69WvXrl27fiXzLMUwjBsUFDSTSP1lZWVq1tbWL/z9/RehvhbiLuQGQO3r1q1bf5AdX9XQ&#10;0ChJS0szQN0WosrJyenRpUuX/Nau54sXL06HFT4gkOBUXV2t6Ovru6e9SaI4jnN4HQYRBVE1D3D3&#10;7t1ryfgQ51WaoiTkBkA/l7+//yKyN5qurm7Wt2/ftFC3hahSUlKM/Pz8VsAKHxBIeMrIyND/cbL7&#10;nDlzzqL2xasaGxul7ezsIsg+PxctWuQvTj1JHVnIDYB+rfXr1+8ke8NZWFi8r66uVkTdFhAIJF4K&#10;Dw93MDU1TVRQUKgpLCzURu2HF1G1d9X48eNvt7S00FG3B/SvkBsA/VocDgefNWvWebI3npOT0+Om&#10;piYm6vaAQCDxUnNzM0NcJrNzOBx82bJlh8g+L62trV+I24qnji6cy+VigGjT3Nws5ebmdu/Ro0ej&#10;ycSZPn36paCgoFmCOjwQAAAAJX5+fitXrVp1gEwMIyOjzy9evBimpqZWTpUvgDyQrIgJtbW1Cvb2&#10;9hHv3r0bSCbOmjVr9u3du9eXKl8AAACiwNWrV6dMnTr1CpkYOjo6ha9fvx7SvXv3PKp8AdQAyYoY&#10;UVxcrDl06NBXmZmZ+mTiHDlyZMnixYuPUuULAAAAJc+fP3cYPXr0o+bmZimiMZSUlKpjYmKGm5mZ&#10;JVLpDaAGSFbEjIyMjF5Dhw59VVJS0oloDBzHudevX588ceLEm1R6AwAAEDYfP37sN3z48JiamhpF&#10;ojGkpKSaHz16NNrBweE5ld4A6qChNgDwR69evTIePHjgKi8vX0c0BpfLxadNm3Y5KirKlkpvAAAA&#10;wiQ3N7eHs7NzGJlEBcMw7MKFCzMhURFtIFkRQywtLeNu3LgxiU6ns4nGYLFYTHd397vJyckmVHoD&#10;AAAQBuXl5WqjR49+9O3bN20ycfz8/FZ6enoGU+ULEAyQrIgpzs7OYadPn55LJkZVVZXy6NGjH339&#10;+rUbVb4AAAAETUNDg+zYsWNDU1NT+5CJs2LFioMrVqw4SJUvQHBIVLKyfv36XTdv3pyI2gdVzJ49&#10;+/zOnTs3kIlRUFDQZfTo0Y8qKipUqfIFAAAgKNhsNn3q1KlXXr16NZRMHA8Pj2v79+9fTZUvQMCg&#10;3uhFWAoLCxuN/d+GP9OnT79YXl6uitoTFeJwOPiiRYv8MZKbIA0fPjwatrQHgUCiLKqed/b29s8b&#10;GxulUbcHxLuQGxCGysrK1HR0dArafli7dOmS31FO721paaGPHz/+NtkbeMKECTdhe2kQCCSq2rlz&#10;53qyzzlTU9PEyspKZdRtAfEn5AaEoSlTplz52QfXx8fnWG1trTxqj2RVX18va21t/YLsjezj43MM&#10;Du4CgUCipvPnz88i+3zr1q1bXn5+fhfUbQHxL+QGBK3r169P+t0HuHfv3umvXr0agtorWZWVlakZ&#10;GRmlkL2hd+3atQ51W0AgEKhVYWFhoxkMRjOZ55qqqmr5p0+fjFG3BURMyA0IUoWFhdpqamplvHyQ&#10;aTQae8OGDTvE/bC/3Nzc7j8OeRHR+fPnZ6FuCwgEAsXFxQ2Ul5evJfM8k5aWboyJiRmGui0g4kJu&#10;QFDicDi4q6vrfX4/1P37909ITEw0Re2fjBITE02VlZUrydzcDAajOSwsbDTqtoBAIMlVRkaGvqam&#10;5ncyzzIcxzm3bt36A3VbQOSE3ICgFBgYOJx6v8EAACAASURBVJfoh5vJZDbt27dvtThPNo2IiLBj&#10;MplNZG5yeXn52ri4uIGo2wICgSRPxcXFnXr16vWFbC/xsWPHfFC3BUReyA0IQllZWboKCgo1ZD/k&#10;w4YNi8nIyNBH3R6iunbt2mQcxzlkroGmpuZ3cb4GIBBI/FRbWys/aNCgN2Sf4evWrduFui0gaoTc&#10;ANXicDi4vb39c7If8ra9C6dOnZonritk/vnnn6Vkr0GvXr2+fP/+XRN1W0AgUMdXc3Mzw8XF5QHZ&#10;59bMmTODxPW5DfqvkBsQhKKjo4fr6ellUpWwYBjGdXZ2flhQUKCDum1EtHr16n1k2z9w4MC4mpoa&#10;BdRtAYFAHVccDgf/888/T5N9Xjk5OT1msVhSqNsDok7IDQhKNTU1Ct7e3sepTFjU1NTKgoODPVC3&#10;jV+x2WzatGnTLpFt/7Jlyw6hbgsIBOq4ysvL66ahoVFC5jllYWHxvrq6WhF1W0DUCrkBQevx48dO&#10;Xbp0yacyaZkyZcqVsrIyNdRt40dNTU3MESNGPCXaZgcHh/Cqqiol1O0AgUAdW+np6b2J9ozr6upm&#10;ffv2TQt1G0DUC7kBYaiiokJl5syZQVQmLNra2oUPHz50Rt02flRVVaXUv3//BH7b6unpeRXO0QCB&#10;QMJSUVFR5wEDBrzj5zmloaFRkpaWZoDaO0gwQm5AmAoJCXEnu2b/R3l7ex8Xp7kchYWF2j179szm&#10;tX3Lly8/yGazaah9g0AgyVJ1dbWik5PTY16eU7KysvWxsbFWqD2DBCfkBoSt4uLiThMnTrxBZcKi&#10;r6+f8eLFC2vUbeNVqamphurq6qW/a9eBAwdWovYKAoEkVywWS+p3veI0Go0dGho6BrVXkGCF3AAK&#10;cTgc/MqVK1NUVVXLqUpYaDQa29fXd4+4DJe8fv16sKysbH17bZGSkmJdvnx5KmqPIBAIxOFw8HXr&#10;1u362bP31KlT81B7BAleyA2gVEFBgQ4V6/nbytTUNPHDhw/9ULeNF927d28sjUZjt/WvqKhY/fTp&#10;0xGovYFAIFBbHT169K8fN7ncunXrFtS+QMIRcgOoxeFw8NOnT/+pqKhYTVXCIiUlxdq9e/dacdiu&#10;/9SpU/NafWtpaX2Lj483R+0JBAKB2tPNmzcnSEtLN2IYxp07d24gbPomOaJv3boVk2RwHMcsLCwS&#10;pk6deuXjx4/9cnJydMnG5HA49PDw8BFPnz4daWtrG6WmplZOhVdBMGDAgHgcx7HCwkKdiIgIeyMj&#10;o8+oPQEAALSHsbHxZ1tb26jm5mapwMDAeXQ6nYPak7jCYrGYz58/dzh8+PCytLQ0w8GDB8ei9vQr&#10;cC6Xi9qDyMDhcGj+/v4+vr6+exsaGmSpiCknJ1d/4MCBVd7e3idwHBfJi83lcvGamhpFJSWlatRe&#10;AAAAAMFQWlqqERYW5hwaGjr20aNHo2tqahQxDMOYTCYrISHB3NjYOAW1x58ByUo7pKenG8yaNSso&#10;NjZ2MFUxnZycnpw9e9arS5cuBVTFBAAAAICfweVy8dTU1D6hoaFjQ0NDx7569Wooh8OhtffaoUOH&#10;voqJiRlOo9FEsrcKkpWfwGaz6QcOHFi1efPmbSwWi0lFTBUVlUp/f3+fKVOmXBXVXhYAAABAfGlu&#10;bpZ68eLFsNDQ0LH37t1zy8zM1Oe1rL+/v8+iRYsCBOmPKGKVrNy/f39MZmamvp2dXaSpqWmSMDLA&#10;pKQk01mzZgUlJCSYUxVz0qRJN44fP75QXV29jKqYAAAAgGRSXl6u9ujRo9GhoaFjw8LCnKuqqpSJ&#10;xFFUVKxJSUkx7tq1az7VHskiNslKfn5+VxMTk+TWN0FVVbXC1tY2ys7OLtLW1jbK1NQ0iU6nswVR&#10;N4vFYu7YsWPjrl271rPZbDoVMbW0tIpOnz4919XV9QEV8QAAAADJIT093aB1eOfFixfDqPrb5Obm&#10;di8kJGScyPX+o16OxIs4HA4+cuTIJ9gvlgurqKhUuLu7hxw6dGhZQkJCf0EsG46LixtoZGSU8isf&#10;/GrevHmn4IRQEAgEAv1Kzc3NjKioKJtVq1btNzQ0TKXy79CPun79+iTU7f1RyA3wIn9//0X8XmwV&#10;FZUKNze3uwcPHlweHx9vTlXy0tDQILNy5coDP25OREa6urpZUVFRNqivMwgEAoFERxUVFSrBwcEe&#10;06ZNu0Tljuu/U+fOnYvKysrUULe/rZAb+J3S09N7y8nJ1ZG9+MrKypVjx4695+fnt+L9+/cWZJOX&#10;mJiYYfr6+hlUfThwHOesWrVqf0NDgwzqaw4CgUAgNMrIyND/559/ljo4OIQzGIxmYSUoP8rLy+sM&#10;6mvRViI9Z6WlpYVhY2MT/fr16yFUx1ZSUqq2sbGJtrOzi7Szs4vs37//B37nvNTW1iqsWbNm3/Hj&#10;xxdS5atv376fLl68OMPc3DyBqpgAAACAaMJms+mxsbGDW+efpKSkGKP21Ep4eLijg4PDc9Q+MAwT&#10;7Z6VXbt2rcOElEUqKSlVubq63t+/f/+quLi4gc3NzQxefT558mRk165dv1LlhcFgNO/YsWMDPx5A&#10;IBAIJB6qqqpSunHjxsSZM2cGqaurlwrr7xy/0tfXz6irq5NDfb24XK7oJisfPnzoJyUlxUL1Jikq&#10;Kla7uLg82Ldv3+q3b99a/i5xqKioUJk1a9Z5Kj1YWVnFpqWlGaB+L0AgEAhETtnZ2T2PHj36l5OT&#10;02OUf9v41Zo1a/aivnZcrogOAzU1NUlbWlrGJSUlmaL20oqiomLNsGHDXrQOG1lYWMQzGIyWH193&#10;7949t3nz5gUWFxdrUlGvrKxsw759+9YsWrQoQFR3FgQAAAD+Fw6HQ3v79u2g1uEdUfp7xg90Op0d&#10;FxdniXxqAupsqT35+vruwUQgo/yVFBQUakaPHh22Z88e39jYWCsWiyXV6r+kpERj0qRJ16msz9HR&#10;8VleXl431O8NCAQCgdpXTU2Nwu3bt8fPmTPnrKam5nfUf6eo0oQJE26ivrbI39wf9eLFC2sajcZG&#10;/ebwK3l5+dpRo0Y92r1799rXr18PZrFYUlevXvWkcrmZsrJy5cWLF6fDseggEAgkGsrLy+sWEBCw&#10;0NnZ+SGTyWxC/beorbS0tL4tXrz4yKlTp+apqamVEYmhqan5PSsrSxf1dRapYaC6ujr5fv36feTn&#10;LANRRV5evs7a2vqloaFh2qVLl6ZXVFSoUhX7jz/+uH3ixAnvTp06lVAV81cUR0e5598Nmf+fX+AY&#10;93//286Oh+3tgvjjz9p5DY5hhMq1G+u/P/ttuXZ3b2x3R8cfPf03Nk+x2t8t8vexeL0GPPjk6X0h&#10;eA14i8Xr+4kRugY/xv9PHJ5j8dAWAV+D/9x7vLwv7cRq/7PJi3cePxu8vFf/eV/+9/+KhobxGlaD&#10;n/y3HBo4HA7t/fv3A1qHdz58+NAftae2dOrUqWTChAm3PDw8rg0fPjzmy5cvve3s7CK/f//emd9Y&#10;cnJy9ZGRkXaWlpZxgvDKDyKVrCxatCiAymXAHRlNTc3iwMDAeW5ubvcEXVfuteClaf8c/EfQ9QAA&#10;APxItwkTA4xWrfFB6aG+vl4uPDzcsTVBKSoq0kLp50dUVVUr/vjjj9seHh7X7O3tI1rnU6anpxvY&#10;2dlFfvv2TZvfmDQajRMSEjJu7NixodQ75h8GagOtPH78eBQkKrxTXFys6e7uftfLy+vsqVOn5gvq&#10;XCQAAABJpLCwUOf+/ftjQkNDxz579mxEY2OjDGpPbVFSUqoeN25ciIeHx7URI0Y8YzKZrLa/z8zM&#10;1HdwcHhOJFHBMAw7evToYlFJVDBMhJKVPn36pNrZ2UVGRkbaofYiTkhJSTVDogIAAEAOLpeLJyQk&#10;mLf2nrx//34Aak8/Ii8vX+fm5nbPw8Pj2ujRox9JS0s3tfe67OxsXXt7+4iCgoIuROpZs2bNvkWL&#10;FgWQc0stIpOs9OjRIzc8PNzxyJEjS9auXbunqalJGrUnUUdPTy/rwIEDq1D7AAAAEFcaGhpkV65c&#10;6Xfv3j03on/cBYmsrGyDq6vrAw8Pj2suLi4P5eTk6n/1+tzc3B729vYRX79+7UakPk9Pz+Ddu3ev&#10;I+ZWcIhMsoJh/46RLVu27J9Ro0Y9njFjxkWqMlsmk8lauHDhcWNj45SYmJjhMTExw3Nzc3tQERsV&#10;OI5zg4KCZikoKNSi9gIAACCuyMrKNtTV1cmLUqLCZDJZzs7OYR4eHtfGjh0byutzPj8/v6uDg8Nz&#10;on/fbGxsos+fPz9bFPf0oqE20B5GRkafX79+PWTLli1/UzHEwWKxmIcPH15648aNSTt37tyQk5PT&#10;Mzc3t8elS5emL1iw4KSRkdFnKnwLk9WrV+8fNmzYC9Q+AAAAxB0/P7+VGhoapSg9MBiMFhcXl4dB&#10;QUGziouLNUNCQsZNmTLlKq+JSmFhoY6Dg8PzrKwsPSL19+nTJ/XOnTvjfza0hBqRWg3UHu/evRs4&#10;Y8aMi6mpqX2oiKeoqFhz6NCh5V5eXmfbLpErLS3VePHixbDo6GibmJiY4QkJCeZsNptORZ1UY2Ji&#10;kvzu3buBwvpQwWogAABQIazVQFevXp0yderUK4Kupz0sLCzinz59OlJNTa2cSPmioiItOzu7yLS0&#10;NEMi5TU1NYtjY2MH6+rqZhMpLwxEsmelLQMHDnwXHx9vsWzZMkr+WNbU1CjOnTv3tIuLy8P8/Pyu&#10;rT/X0NAoHTduXMjBgwdXxMXFWVZUVKg+fvx41MaNG3fY2tpGycjINFJRP1kYDEbLhQsXZopq9gsA&#10;ACCOeHp6Bru4uDxEUXd8fLxFfHy8BZGyxcXFmo6OjuFEExU5Obn6Bw8euIpyooJhYpCsYNi/Y4qH&#10;Dh1a/vz5c4fu3bvnURHz0aNHo01MTJIvXLgwk8vl4j/+XlFRscbJyenJ9u3bN0VGRtpVVlaqvHjx&#10;Ytju3bvXOTs7hykpKVVT4YNftm7duhX5GQ0AAAAdDBzHuQEBAYvk5eXrUNS/YMGCk/X19XL8lCkt&#10;LdVwdHQMT0lJMSZSJ41G41y7ds1j4MCB74iUFyZikay0Ym9vH5GYmGg2e/bs81TEq6qqUp41a1aQ&#10;m5vbvd+tRZeWlm6ytrZ+uXbt2j0PHz50KS8vV4uPj7c4fPjw0okTJ97s3Lnzdyo8/QorK6s3vr6+&#10;ewVdDwAAgCTSo0eP3F27dq1HUXdWVpbe1q1bt/L6+vLycrURI0Y8S05ONiFap7+/v8+YMWPuEy0v&#10;TMQqWcEwDFNWVq46d+7cnJCQkHGamprFVMS8f//+mL59+366evXqlPZ6WdqDTqezzc3NE5YsWXLk&#10;xo0bk759+6adlpZmePr06bkzZ868QHWXmqysbMOFCxdmtnfSMwAAAEANPj4+/lZWVm+Ilu/Xr9/H&#10;adOmXSZS1s/PbyUvq2ArKipUR44c+fTjx4/9iNSDYRi2du3aPd7e3ieIlhc2YpestOLu7n43OTnZ&#10;ZPz48XeoiFdRUaE6derUKxMmTLhF5AwFHMe5BgYG6X/++eeZoKCgWVlZWXpfv37tduXKlakLFy48&#10;bmJikkzG3759+9YYGBikk4kBAAAA/Bo6nc4ODAycx+sXQzqdzra3t484fPjw0pycnJ4fPnzof/Hi&#10;xRkjR458ym/dHA6HNm/evMCWlpafbitSVVWlPGrUqMdE57hg2L/zc3bu3LmBaHkUiPxqoN/B5XLx&#10;S5cuTf/rr7+OVVdXK1ERU11dvez48eMLJ02adIOKeK2Ul5ervXjxYlhMTMzw6Ohom/j4eItffShb&#10;cXR0DH/y5IkTqrXvsBoIAABUoDobaPPmzdu2b9++qb3fKSgo1I4ePfqRu7v7XVdX1weqqqoVP74m&#10;KytLz8TEJLmhoUGW37r37t3ru2bNmn0//rympkbRycnpSWxs7GB+Y7ZiY2MT/eTJEydxW6Qh9slK&#10;K1+/fu02Z86cc+Hh4Y5UxfTw8Lh27NixvwS1/r6urk4+NjZ2cOty6djY2ME/frCVlJSqk5KSTKma&#10;WEwESFYAAEAFqmSlsbFRxtzcPKF12wxtbe1vY8eODXV3d7/r4ODwnJcVogcPHlyxcuVKP37rlpGR&#10;aUxKSjLt1atXRuvPamtrFUaPHv3o5cuX1vzGa6VPnz6pr169GtpeciXqdJhkBcP+7ULz9/f38fX1&#10;3Uskm20PTU3N4hMnTnhTNdz0K1gsFvP9+/cDWnteXr58aX348OGlM2fOvCDoun8FJCsAAKAC5anL&#10;r169GhoaGjp23LhxIZaWlnH89m63tLQwhgwZ8vrdu3cD+a3bwcHh+bNnz0bgOM6tq6uTd3FxeRgd&#10;HW3Db5xWOnfu/D02NnZwz549c4jGQEmHSlZaSUtLM5w5c+aFt2/fDqIq5vTp0y8dPnx4KdFNe4jA&#10;4XBoOI5z225ehwJIVgAAQAXKZIUKPnz40H/gwIHviGwyeubMmT+nTJlydcyYMfefP3/uQNSDvLx8&#10;XVRUlO2AAQPeE42BGrGdYPsrDA0N016+fGm9ffv2TVStnrl06dJ0ExOT5Pv374+hIh4v0Gg0DupE&#10;BQAAACBO//79P6xevXo/kbIrV670c3V1fUAmUWndS0WcExUM66DJCob9u9Prxo0bd7x588bK2Ng4&#10;hYqY37590x47dmzonDlzzlVWVqpQERMAAADo2GzevHlb2/knvFJZWakSERFhT6bugICARa6urg/I&#10;xBAFOmyy0oqFhUX8+/fvB6xcudKPql6K8+fPzzYxMUl+/PjxKCriAQAAAB0XWVnZhlOnTs0Xdr3r&#10;1q3bvWDBgpPCrlcQdPhkBcP+nVl94MCBVZGRkXZUTS4qKCjoMnr06Efz588/RdWSaQAAAKBjYm9v&#10;HzF37tzTwqpvypQpV3fs2LFRWPUJGolIVlqxsbGJTkxMNKPyAxMYGDjP1NQ0icol0wAAAEDHY9++&#10;fWu0tLSKBF2Pra1t1Llz5+ag2ptLEEhUsoJh/x5QGBgYOC80NHQsVef55OXldR8xYsQzHx8f/9ra&#10;WgUqYgIAAAAdC1VV1Ypjx479Jcg6jIyMPt+5c2e8uG369jskLllpZcyYMfeTk5NNJk6ceJOqmAEB&#10;AYvMzMwSo6KibKmKCQCA8MHpdLbawIHPdcaMPac/d97Wvhs2eQ04cmyk7qw5uxgKClWo/QHiyx9/&#10;/HHb3d39riBia2lpFYWFhTmL46Zvv6ND7rPCD1wuF79y5crUv/766xiVK3yWLl16eNeuXevl5OTq&#10;qYqJCthnBZAkGAoKVWY7dk3WsBr8pL3ft9TVKn29c9s7N/jqclZZmZaw/Uka4r7PSnsUFBR0MTIy&#10;+lxTU6NIVUx5efm66OhoGwsLi3iqYooSEtuz0gqO49xp06ZdTkpKMnVycmr34USEw4cPL+3Xr99H&#10;MlsjAwAgXGS7dM20Cjw7+GeJCoZhGENeoVp3+sx9Qy8HmzAUFSuF6Q/oGHTp0qVg3759a6iKR6fT&#10;2devX5/cURMVDINk5f+ja9eu+Y8ePRrt7+/vQ1VvSEZGRq/hw4fHrF69ej9V2/8DACAYVM0toqzO&#10;nLOS79kzlZfXM5WVy/Rme+0QtC+gYzJ//vxTgwYNektFrICAgEUuLi4PqYglqkCy0gYcx7mLFi0K&#10;+PDhQ/8hQ4a8piIml8vFDxw4sMrc3DzhzZs3VlTEBACAWqSUlcv679k3nqmsXMZPue4TJx2T1dHJ&#10;FpQvoOMSFxdn+enTp75k46xfv37X/PnzT1HhSZSBZKUdevfu/SU6Otpm165d66WkpJqpiJmWlmY4&#10;dOjQV+vWrdvd1NQkTUVMAACoodd8701SSkp8T0qkMZlNWiNGXhOEJ6DjkpKSYuzi4vKwrq5Onkyc&#10;qVOnXulIe6n8CkhWfgKDwWhZt27d7rdv3w4yNTVNoiImh8Oh7dmzZ+2AAQPeJyUlmVIREwAAcijo&#10;6X3q4uYeSLS8dKdOBVT6ATo2ubm5PZycnJ6Ul5erkYljZ2cXefbsWS9JOT8OkpXf0L9//w9xcXGW&#10;a9as2UfVhyInJ6dnR1glBAAdAYMly1bQSBx4Kt1JE5IVgCeKi4s1nZycnhQUFHQhE8fIyOjz7du3&#10;/+hoe6n8CkhWeEBaWrpp7969vjExMcP19PSyyMbz8/Nbqa+vn0mFNwAAiKM2cODzX6384QUZ6FkB&#10;eKC6ulrJ2dk5LD093YBMnI68l8qvgGSFD6ytrV9+/PixH5mDoVrPE6LSFwAAxOhs70h6U0iatAz0&#10;kgK/pLGxUcbd3f1ufHy8BZk48vLydQ8ePHDt0aNHLlXexAVIVvhEQUGh9sSJE94PHz500dbW/sZP&#10;WVVV1YozZ878KSljjAAg6mgMGRKG2gPQsWlpaWFMmTLlamRkpB2ZOHQ6nX3jxo1JHXkvlV8ByQpB&#10;nJ2dw5KTk008PT2DeS0TEBCwSEdHp1CQvgAA4A35nrqfZbV1clD7ADouXC4X9/b2PhESEjKObKzj&#10;x48vdHZ2ltjkGpIVEqipqZVfvXp1SnBwsOfvxg89PDyu8ZPYAAAgWKBXBRA0a9eu3XPmzJk/ycbZ&#10;sGHDznnz5hFesdYRgGSFAjw8PK4lJyebjB49+lF7v9fW1v7m7+/foc62AABxR23AwOdUxGE3NpDa&#10;KwPomOzfv381FVvqT5s27fL27ds3UeFJnIFkhSJ0dHQKHz586HLixAlveXn5ura/O3369Fx1dXW+&#10;dsYEAECwUDUE1FxZqUFFHKDjUFpaqrFx40bSRzHY2dlFwjzHf4FkhUJwHOcuWLDg5MePH/tZW1u/&#10;xLB/z3/o6Gc2AIA4Iq2pmU9FnOaqKkhWgP9BQ0OjdO3atXvIxDA2Nk65c+fOeEnaS+VXQLIiAPT1&#10;9TOjoqJsjx079teBAwdWofYDAMD/QpeVrWPIy1dTEYtVVaVORRygY7F+/fpdffr04elQzB/R1tb+&#10;FhYW5qyiogKnev8fpJOVzZs3b3NycnoSEBCwKD8/vysVpjoCdDqd7ePj46+oqFiD2gsAAP8LU1W1&#10;mKqudRgGAtpDWlq6KTAwcB6/5RQUFGofPHjg2r179zxB+BJXSCcrN27cmPT06dORPj4+/t26dftq&#10;aWkZt3Pnzg3JyckmXC4Xp8IkAAAAlTBVVEuoitVUXqZFVSygYzFs2LAXCxcuPM7r61v3UjE3N08Q&#10;pC9xhFSykp6ebpCamtqn7c/evXs3cOPGjTtMTU2TevXqlbFy5Uq/mJiY4Ww2m07OKgAAADVIqapQ&#10;lqzUf/3am6pYQMdj9+7d63jdX+vEiRPeP1tVKumQSlZ+t9FNVlaW3sGDB1fY2NhEa2lpFXl5eZ29&#10;d++eW319vRyZegEAAMhAZc9K/dc8SFaAn6KsrFwVEBCw6Hev27hx4465c+eeFoYncYRUsnL37l13&#10;Xl9bWlqqce7cuTnu7u53NTQ0SsePH38nKChoVmlpKYz3AgAgVKhKVlrqapVY5eWdqYgFdFzc3d3v&#10;Tpo06cbPfj99+vRL27Zt2yxMT+IG4WTl+/fvnV+/fj2ESNmGhgbZkJCQcbNnzz7fuXPn73Z2dpH/&#10;/PPPsuzsbF2ifgAAAHiFSdEwEAwBAbxy5MiRJe2t7rG3t4+AvVR+D+FkJTQ0dCwVE2g5HA4tKirK&#10;dvny5Yf09PSy+vXr93HLli1/JyQkmMMEXQAABIGUskopFXHqIFkBeERLS6vIz89vZduf9e3b99Pt&#10;27f/YDKZLFS+xAXCyQoVBzO1R2Jiotm2bds2W1hYxPfo0SN3yZIlR8LDwx2bm5ulBFEfAACSh5Sy&#10;MiU7Std/zTOgIg4gGcyZM+ecvb19BIb9u5fKw4cPXWAvFd4glKzU1tYqPHv2bATVZn7k69ev3Y4e&#10;Pbp4xIgRzzQ1NYtnzJhx8ebNmxNramoUBV03AAAdF+qSFehZAXgHx3HuqVOn5nfq1KkE9lLhD0LJ&#10;yuPHj0c1NTVJU23mV1RWVqpcunRp+qRJk2506tSpZMyYMfcDAwPnFRUVwR4HAADwBVMJkhUADb16&#10;9cpISUkxhr1U+INBpBA/q4AEQVNTk/SDBw9cHzx44IrjOHfIkCGv3d3d77q7u981NDRMQ+kNAADR&#10;h7KelfyvvaiIA0gWGhoalMyZkiT4TlZaWloY9+/fHyMIM0Tgcrn4q1evhr569Wqor6/vXiMjo8+t&#10;iYuVldUbmGENAMCPMBQVK8jGaK6uVm2W4HOB6DIy9dqjnS+pDbQMVzY2fluXl2dQ+fHD8OwLQWu5&#10;bDahL8KA+MFms+mlpaUa379/71xUVKT1/fv3zq1q/T+DwWiZO3fuaTc3t3sMBqOFSD18f6Cqq6uV&#10;JkyYcCs0NHTs9+/fRW5/gc+fPxt9/vzZaM+ePWtNTEyS16xZs8/T0zNYSkqqGbU3AADQw1BUrKQR&#10;fGC2pb4gX58KP+KIutXgx8a+a71ltXVyWn8mq62To2E1+ImCnn5y4uaNVzFYzdlhYbFYzKCgoFn7&#10;9+9fnZmZqc/hcH47pSQsLMy5a9eu+QsXLjw+d+7c05qamsX81Mn3nBU1NbXywMDAeYWFhTovX760&#10;Xr169X4DA4N0fuMIg+TkZJOZM2de6NWrV8aRI0eW1NXVyaP2BAAAWqSomq+Sny+RQ0Bd3NxPWxw6&#10;7Nw2UWmL1oiR13p7L1ovZFuAEGhubpY6c+bMn4aGhmnz588/9eXLl968JCqt5Ofnd92wYcPObt26&#10;fZ05c+aFt2/fDuK1LOGlyzQajTN06NBX+/btW5OamtonJSXFePfu3eusrKzeEI0pKPLy8rovXbr0&#10;cPfu3fO2bt26FXbNBQDJRUpJqZyKOA2S2LNCo3F0Z87e/bvh9W6TJh+lal4QgJ7m5mapc+fOzTE0&#10;NEybO3fu6ZycnJ5k4rFYLObFixdnWFlZvXFwcHjOS0cC6VOXMezf5VhGRkaf165duyc2NnZwYWGh&#10;TuuBTKK02U15ebna33//vaV79+55S5YsOUL2ggMAIH5QN7lW8npWOtvZ35br0iXrd69jyMrWdZsw&#10;yV8YngDB0dLSwggKCpplZGT02cvLr97rAgAAIABJREFU66wgdpmPiIiw9/T0DG5pafnltBRKkpUf&#10;0dbW/rZgwYKTYWFhziUlJZ2uXbvmMWXKlKvKyspVgqiPXxoaGmSPHj26uFevXhkzZsy4+PnzZyPU&#10;ngAAEA5MSFYI02PKVD9eX9vZweGmIL0AgiUtLc3QyMjo8+zZs89nZmYKtBfx/v37Y/76669jv9q1&#10;XiDJSluUlJSqJ0+efP3KlStTi4uLNZ88eeK0aNGigK5du+YLuu7fwWaz6ZcuXZpuZWX15s2bN1ao&#10;/QAAIHioGgaStGXLSn2M3quYmMby+noFPf3kn81rAUSbxsZGGQ8Pj2sZGRlC+4yfPHlywe7du9f9&#10;7PcCT1bawmQyWSNHjnzq7+/vk5eX1z0uLs5yw4YNO01MTJKF6eNHampqFEeNGvU4Pj7eAqUPAAAE&#10;DxXDQC319QqssjKJ2pBSydj4LT+vx3Gcq9i79wdB+QEEx8qVK/0+fvzYT9j1btiwYefFixdntPc7&#10;oSYrbcFxnDtw4MB3O3bs2JiUlGSakZHR68CBA6uGDx8eQ6PROML2U1VVpTxy5MiniYmJZsKuGwAA&#10;4UFFstJQWKBHhRdxQkFX7xO/ZWS7dssQhBdAcNy6dWtCQEDAIlT1e3l5nW3vOB9kycqP6OvrZ65c&#10;udIvOjrapqioSOvs2bNebm5u92RkZBqF5aG8vFxtxIgRz1JSUoyFVScAAMKFimGgxu/fu1HhRZxQ&#10;0COQrGhr5QrCCyAYcnJyev75559nUHpoaWlh+Pj4+P+4JFpkkpW2dOrUqWTOnDnn7t69615WVqZ+&#10;586d8bNmzQpSV1cX+FK4kpKSTo6OjuHp6elwmioAdECo2GelqbRUhwov4gSRnhW6tEy9ILwA1NPc&#10;3Czl6ekZXFVVpYzaS3p6usGjR49Gt/2ZSCYrbZGTk6sfN25cyPnz52cXFRVpRUZG2i1btuwfXV3d&#10;bEHVWVRUpOXg4PA8KytL4rp6AaCjQ8UwUFNpiUQlK0xVtWKmqmoJv+Vo0kyh9YxLIhUVFapPnz4d&#10;uWPHjo3jxo0Lqa+vlyMaKyQkZJwoLTQ5fPjw0rb/F6vzGxgMRoutrW2Ura1t1MGDB1ckJSWZ3rp1&#10;a8KFCxdmUr1nSkFBQRcnJ6cn6enpBijm0AAAIBiklJRJDwNJWs8KkSEgDMMwmhSziWovkgqLxWIm&#10;JiaavXnzxurt27eD3rx5Y5WWlmbY+ntLS8s4OTk5wj1ZERER9tQ4pYYnT544paSkGBsbG6dgmJgl&#10;K23BcZxrZmaWaGZmlrhly5a/IyMj7c6dOzfn1q1bExoaGmSpqCMzM1M/NjZ28NChQ19REQ8AAPRQ&#10;0rNSIlk9K/IEhoAwDMNwOp30GUySCJfLxbOysvRak5I3b95YJSQkmDc1NUn/rMzIkSOfkqkzMjLS&#10;jkz5ViZPnnxdVVW1onVD2PPnz8+uqalRJBLryJEjS06cOOGNYWKcrLSFRqNxHBwcnjs4ODw/duzY&#10;X9euXfM4cODAqi9fvvQmG/vOnTvjIVkBgI4BTqezGfLy1WTjNJaUdKHCj7ig0LPnZyLlcBqdTbUX&#10;ScDExCSZ34UeZP5Off/+vTPZzVFxHOeeOHHCe/78+afa/nzlypV+c+bMOUek5+bChQszd+3atV5N&#10;Ta1c5Oes8IuysnLV/PnzTyUmJppt2rRpO9nTlkNCQsb9alc9AADEByklpfLfnWvDC5I2Z0VaQ6OQ&#10;UEEcI32tJZH8/Pyu/Jbp0aMH4ZVXUVFRtkTLYti/HQbnzp2b82Oi0urr2bNnI9zc3O7xG7ehoUH2&#10;zJkzf2KYGEywJYqMjEzjtm3bNn/8+LGfjY1NNNE4GRkZvT59+tSXSm8AAKCBipVAnJYWKVZFhSYV&#10;fsQFpqpaMaGCFCSGkgaXy8WJDJt069btK9E6yQwB0el09uXLl6fNmjUr6GevodFonMOHDy+VlZVt&#10;4Df+gwcPXDHsN8lKYmKi2cGDB1cI+lwAQWJkZPQ5MjLSbseOHRuJxrhz5854Kj0BAIAGKuarsMrL&#10;OmMS1tvKVFP7TqQcFb1YkkZ9fb0cv735CgoKtWTO3ouNjR1MtKyPj4+/p6dn8O9e17Nnz5x169bt&#10;5jd+bGzs4MbGRplfzlm5fPnytH379q1ZuXKln4mJSfK4ceNCxo0bF2JhYREvTh9CHMe569ev3/Xm&#10;zRur0NDQsfyWv3PnzvhNmzZtF4Q34NcoG/d9K6+rm8JUU/v+f8sn/5WKaklTWal2bVamSW1Wlklt&#10;ZqZJXU6OEYfVJIPaMyC6ULEhnKStBMIwDGOqqkLPipAgMnWB7N/jr1+/Et7kkJ/jcubNmxe4devW&#10;rT9u+PYrmpqapOPi4ix/mazcvXvXvfXfycnJJsnJySY7duzY2KVLl4LWxMXGxia6ddavKIPjOPfs&#10;2bNeZmZmid++fdPmp2xCQoJ5Tk5Oz549e+YIyB7wAyqmZq/05y3YrDZw4POf34iGCZ2GWj9s/R+n&#10;uZmZd/3aksyzZzaz6+sIzT4HOjawEoh/aNLSDXQ5uVpChSWsB4oKmEwmS0ZGprGxsZHnL151dXXy&#10;XC4XJ5K0NDY2ypSWlmrwW64VQ0PDNF5fq6WlVeTo6Bj+9OnTkfzUERcXZ/nT7CY1NbVP2zXcbSko&#10;KOji7+/vM3LkyKeamprF06ZNu3z9+vXJ1dXVSvwYEDYaGhqlly5dmk6kLMxbEQ5MdfUii0OHR1ue&#10;DBymbmkZzs/NR5OSYvWcNv3AsBs3e3dxcz8N3+qAH6EiWZG0lUBMVbViot/cOS0tUlT7kQT4HdLh&#10;cDg0FovFJFJXQUEBqc+zgYFBOj+vHz9+/B1+6/jy5UvvnyYrbXtVfkVVVZXylStXpnp4eFzr1KlT&#10;iYuLy8OTJ08u4Lf3QljY29tHEClHZqY1wDuGS5au1Bg85DGZbk1pNfXvfddtmDf43IUBKv37x1Dp&#10;DxBvKBkGKisVyWeboCA8BIRhGJfN7hDbYwgbFRWVSn7LlJWVqROpi0yyoqSkVN25c2e+5jMNGzbs&#10;Bb/1/DJZCQkJGcdvQBaLxQwLC3P29vY+oaOjUzhkyJDXe/bsWZuamtqH31iCgugyZBgCEjwq/fq/&#10;0Bo56ipV8ZQMDRMsA07adp/scYSqmIB4Q8VqoObKKsJd5uKINMHJtRgGyQpR9PT0svgtk5CQYE6k&#10;LiLLpFsxMDBI5/eLpbGxcYqSkhJfex1lZ2frtpusFBUVaVFxRkBsbOzgdevW7TYyMvpsaGiY5uvr&#10;u/f169dD+JlcIwpoaGiUKigoEBuzBXgDx7l9lq9cQvXEbRzHuYZLly/XcR1znsq4gHjCpGI1UFWl&#10;RCUrhJctYxjGZbdAskIAfuaBtBIXF2dJpC4ynQn8DgFh2L9LnfktV11drdRu0nDv3j03qjdCS09P&#10;N9i3b9+aoUOHvtLR0SmcP3/+qYcPH7rwM4kIFYI8NBH4l67jxp9UMjRMEERsnEbjGK9dP6+zg+NN&#10;QcQHxAcGBcNAzZUSlqyokRgGaoGeFSIQSQKIJisPHz50IVIOwzBMX18/k0g5bW3tb/y8vq6uTr7d&#10;ZIXX+SpE+f79e+fAwMB5rq6uDzp16lQyadKkG5cvX55WUVGhKsh6MQzDnj17NoLfMpCsCBZcSorV&#10;a96CzYKsg8ZgtJhu3TZNffCQR4KsBxBtmCoqpWRjNEtYzwpDQZHv+ROtcNgwwZYI/CwHbuXly5fW&#10;/J6LV1hYqPP+/fsB/NbVCpHhKgzDMH7nuTQ0NMj+J1mpqalRJPIHnSi1tbUKN2/enDh9+vRLmpqa&#10;xSNGjHh27Nixv/Ly8rpTXVdlZaWKl5fXWX7LQbIiWDSH29wlcvw8v9CkpFj9d++doNrfnPCOxoB4&#10;Q8mmcBLWs8KQk6shWralplaFSi+SgqWlZRy/W4JUVVUp3759+w9+ypDpVcEw4j0r/I7cKCoq1vwn&#10;WXn8+PEookugyNLS0sIIDw93XLx48dEePXrkDhgw4P327ds3JSUlmVIxLLV48eKjRGY+w+RawaLj&#10;7HpBWHXRZWTqzQ/4jZXp3Jnw1tSA+EJ2gi2Xy8WbqyRrgi2dRLIiab1QVCEjI9NoZWX1ht9ygYGB&#10;8/h5/f3798fwW0dbiCYrdXV18vy8vt2DDImsAhIU8fHxFps3b95mZmaWqK+vn7lkyZIjd+7cGc/v&#10;BjZNTU3SAQEBi4jusQI9K4KDqapWrD548GNh1smQV6jutWDhBmHWCaCHLiNTT5eWbiQTo6W2VpnL&#10;ZtOp8iQOkOlZYVVUdKLSiyRha2sbxW+ZqKgo21u3bk343eu4XC5++vTpuWR6VmRlZRv4nXvSCq97&#10;sklLSzdZW1u/9PHx8f+fyU9cLhdPTk42IVK5oMnOztY9evTo4qNHjy7GMAzr27fvJ1tb2ygbG5vo&#10;AQMGvFdWVq5SUFColZGRacRxnMvhcGgvXrwYdvny5WnXr1+fXFlZSag7UkdHp5DMQYjAr9FyGnWF&#10;xmCQOhmbCNqjRl/ODb6yoiY9vb+w6wbQIAXzVQhBl5MnnqxIWC8UlUyfPv0SkTPtvLy8zpqbmyf8&#10;bD5JTU2Nore394krV65MJeNPT08vi+jqzZSUFOP2fq6pqVk8dOjQV9bW1i+tra1fWlhYxEtLSzdh&#10;GIb9T7KC4zg3ISHBPCEhwfzu3bvuISEh4xITE82ImBE0nz596vvp06e+AQEBi9r+HMdxrry8fB2N&#10;RuNQsaPuhg0bdhI5KRLgDR1nF6ENAbUFp9E4Bj6L17xfuvgJivoB4UPFHiusikqJ6ylgyMvztSdG&#10;WyRt5RSVGBoapjk7O4eFhYU581OuurpaydHRMXzbtm2bp0yZcpXBYLS0/u7Dhw/9J0+efP3Lly+9&#10;yfrr1atXBpFylZWVKjk5OT0x7N89V1oTE2tr65f6+vqZP0uA/rOsDMdxroWFRbyFhUX833//vSU7&#10;O1u3NXGJiYkZLup7pHC5XLy2tlaBiljdu3fP+/PPP89QEQv4Lwp6+smKBgYfUNWvPsjqqbrV4Mdl&#10;b2JHofIACA9KJtdKYM8KqWGgShgGIsPSpUsP85usYBiG5eTk9Jw5c+aFbdu2bTYyMvpcWlqqUVpa&#10;qpGdna3b0kLN3jfe3t4niJRjsVjMBw8euA4ZMuS1qqpqBa/lfpt46OrqZi9btuyfyMhIu+LiYs3z&#10;58/PHjduXIicnFw9EaPixObNm7e1dkEB1KPj4hqE+vRuA5+/fOEMIcmAkmXLEthTQJcnMcFWAq8X&#10;lYwcOfJpnz59UomWz8jI6BUaGjr29evXQ758+dKbqkRlxIgRz0aNGkVorqGmpmaxi4vLQ34SFQzj&#10;IVlpi7q6etmsWbOCWie53r17133OnDnnNDQ0SD8ERI1evXplzJw5E8kQhURAo3G0nEZdQW1DsbfB&#10;Rx0X1yDUPgDBQ8kwkAT2FBDtWeG0tDCaq6vVqPYjSdBoNM7SpUsPo/bRFhzHufv3718t7C+ahId0&#10;ZGVlG9zc3O6dPXvWq6ioSCs6OtpmxYoVB4kuZRI1tm7dulVKSkroEz8lBfVBVk9kOnUqRO0DwzCs&#10;17wFm2lMcqtEANGHimEgSTsXCMMwjC4rR+ioEUhUqGHGjBkXiRxsKChmzJhxsX///kIfvqdk/gmd&#10;TmcPHz48xs/Pb+WXL196JyUlmW7fvn3TwIED31ERX9gYGRl99vT0DEbtoyODamJte8h07vxV09Y2&#10;BLUPQLDAnBX++X/snXd4VFX6x8+UTM1MejLpvRcSekLv1QKiFF1RrGtbXRVR7L2vXQEbiiioSJHe&#10;QkkIBAKk994zkzLJ9HJ/f7Bx+WESMuece+/M5HyeZx/avO99XULmO2/lSaS9HC7XCmM7Eien6EAq&#10;lWruu+++TWzHAcCVUeLXXnvtBTaejb1ZlsPhUElJSYXPP//867m5ueMaGhqCP//884fnzJlz+Oqu&#10;ZHvmjTfeWM/j8Sxsx+Gs8CTSXnsTB34zZ/3KdgwEehG4u6H3rIywvSEoF5f1bW3Yt5CPVNauXfsu&#10;zHFD3Dz++OMfhYSE1LPxbNone4KCghofeuihLw4dOjS3o6PDZ+vWratuu+227TKZDLppiy7kcrl6&#10;x44dS5csWfIH27E4M4pZs7bzhCK7Ggf3nph+gCcSOX3T+EgGS8/KCMsWCLy8WmFtNbU18ThjGcl4&#10;e3srDx8+PCc4OJi1zdteXl6qdevWvc3W8xkdQ3Z3d+9euXLlz9u2bVve0dHhs3///gUPPPDABtgt&#10;eDhJSkoqzM3NHUeECv0wuV5/uPBEIq33pMl/sh0HgT5w3J8aaT0rAoTMiqauLg5nLCOd4ODghsOH&#10;D8/x8fGh/Y7a1XA4HGr16tWbL126lMpm7wxrO1OEQqFh/vz5B7766qsHGxsbg3JyciauW7fu7fj4&#10;+BKmY1m1atXWnJyciTBnuQm2IfYPqHUfNeo023EMhIKUgpwaFzf00eWRNg0k9ETJrNQSsYKZ2NjY&#10;sgMHDsyXy+XQi/psYdasWUfz8vJGf//993cFBQU1MvHMwbCLBW9cLtc6YcKEs2+99dazxcXFCWVl&#10;ZbHvvPPOMxkZGdl0jkfx+XzzJ5988tiWLVvukEqlGrqeQ/gf/gsW/gDbsEc3XukZ+0kpyHlB3bNi&#10;NZtdzH19brjicQSEKGUgklmhhdGjR+ft2bPnBpFIRNsEY0JCQvHevXsXHT58eA4bkz8DYRdi5Vpi&#10;YmLK165d+25WVtak5ubmgI0bN96/dOnSHdHR0RVcTG90CQkJxSdOnJj26KOPfsr2YrKRRMCCBT/i&#10;8NN5MW9a24nMJTh89cMXizXeGZP24fRJsA+4QqEOVYiOxAVnsGUgk7rH09jV6Ys7HsIVpk6devK3&#10;335bhnvHmZ+fX9uGDRseuHz58qiFCxfus6f3Rizb7OhEoVC03nfffZv6R7d0Op24tLQ0rqioKLGw&#10;sDCp/0ZQTU1N+GA+oqOjK8aMGXOh/3+jR4/Oc3Nz62Huv4IAAADuKaOyJEHBUPck+ukuKpxQtXHD&#10;a6pzZ+cALtea8sprqxSz52zDFaPfzFm/th07ugyXP4J9gGN77UgrAQEA32CrqSVZFbpZtGjR3ubm&#10;5oADBw7M37Jlyx27d+++Ua/Xi2B8icVi3ZNPPvnB2rVr37XH4RcAHECsXItYLNalpaVdTEtLu3j1&#10;72s0GmlxcXFCUVFRYklJSbyPj08HESb2Bcpuld6K8lGVGze81nH61A1//abVyi14+cWfODye2W/G&#10;zN9xxOidMWkvVyjUWQ0GMQ5/BPvAxR29udY4AjMrsD0rmjrSr8IELi4uphtuuGHPDTfcsKenp8ft&#10;999/v2XLli13ZGZmTqcoinPt693d3buDg4MbQkJC6kNCQur7fz59+vTMwMDAJjb+G4aLw4mVwZBK&#10;pZpx48bljhs3LpftWAh/hysQGGB3mbRlHl96+dlnBhQjlMXCy39h/S9T/tgVJvLxRf7HxheLNR6p&#10;aadUZ3Pmovoi2A+Y7gKNvMwKZBmor7aWjC0zjJubW8+aNWu+XbNmzbcNDQ3BO3fuvFkkEun7BUlw&#10;cHCDvWZNhoPTiBWCfeMzZeouF7ncpsNVAFxpaqz44rMhZ/spi4WvzM5eGHTTzVi2PLolJJ4lYsW5&#10;cHFDXwg30spAHBcXo8jHB+oDgJZkVlglODi44dFHH/2U7ThwYpcNtgTnA7YE1LRn9xptQ0P09V7X&#10;kXV6MYz/gXBLSDyHyxfBPsDSs9I1sjIr0uCQcg7kJm8yCUTADRErBNoReHi2e02YaPM5cbNOJ636&#10;ZtPLw3ltZ+652RaDAaq57FrcEhPP4vBDsB8EWHpWRlZmRRoWVgpjZzUahdrmpgjc8RBGNkSsEGjH&#10;f968n7gQd6Hqt//yL6NKpRjOay16vaTrYt50m4MbAIGHR4c4IKAGhy+CfeCC4y7QCOtZkYaGQokV&#10;TUNDNLBayXsLASvkC4pAO/4Q6/WNPT1etT/+8IwtNh2nSSmIMDACLNtrR9Y0kDQsDGqbeF9VRQru&#10;WAgEIlYItOIaGVUgj4mxeQNizQ/fP2vWaOS22HRknV480LgeDKQU5Fy4YJkGGmFloFC4MpC6rDwN&#10;dywEAhErBFoJWLhos602hk6VX8Nvvz5iq52+tSVUW18fY6vdQMhJZsWpwNKzMsIabCXBIVC30nrL&#10;S0fjjoVAIGKFQBscHs/iP2/+T7batZ84cbPVaBTCPBPXWXp5bGweh8ezuc+GYJ8IPDzaUewpq5Vr&#10;Uvd44YrH3hH5+TXwJZI+W+0oiuKQzAqBDohYIdCG14SJB2EOobVnHr8F9pmaBjyZFZ5QpHONis7H&#10;4YvAMlyu1UUu70RxYert9aAsFh6ukOwd2BKQvrUl1Nyr9sAdD4FAxAqBNmBKQCZ1j2fnhfMzYJ85&#10;nJ0sw0UebXuvDcH+ELi5qWD3hfQz0o7ywTbXqstJVoVAD0SsEGiBL5N1+0yesttWu47Tp2+gLBbo&#10;zcq4elYAAICMLzsHqCUgAAAwjbB+FdjMSm8Z6Vch0AMRKwRaUMyas40nFOpttWvLPL4U5bm4ykAA&#10;ELHiLGA5YjjCMiuuUVFQJVB1WRkRKwRaIGKFQAswJSCzVuuqOpszD+W5RpVKYdZoZCg++hH7E7Hi&#10;DODIrBi7ukaOWOFwKFkknFjpLS8jZSACLRCxQsCOJDi4wi0pKcdWO+WZ7IWwU0BXo23E07ci8vev&#10;xeGHwC4CD08iVmxAEhRUyZdKbb7Oa1CpFAal0p+OmAgEIlYI2AlYuGgzh8OhbLVrRywB9aPB1Lci&#10;9PJq5QoEBhy+COwh8HBHLgMZRlAZSBYTexHGjmRVCHRCxAoBLxwO5T9/4Y+2mllNJkFHdvZCHCFo&#10;MfWtcLhcK8muOD5YGmxH0F0gGeQUXG9FxSjcsRAI/RCxQsCK55gxx8UKRb2tdl2XL022aPH0mmCd&#10;CFIQseLoYNle2zlyMivyWMjMSmUluQlEoA0iVghYCVhge2MtAFf6VXDFoG9vD8Lli0wEOT6kwdY2&#10;YDMr5IAhgU6IWCFggycWa3ynz9gBY6s8k70AVxymHnzXcYlYcXzwNNiOjMyKwNOzDWbrtNVoFGrq&#10;6uLoiIlAAICIFQJG/GbO+hXmnoiupTlMU1OTgCsOnAfnyPiy44PaYGs1m/kmtdoTVzz2DGxzbV9t&#10;bfxIOkdAYB4iVgjYCFx0w3cwdsozZ7BlVQAAwKTu8aKsVixf20Ifn2YcfgjswOHzTXyZvAvFh6mn&#10;B1umzt6Rx0CWgCpJCYhAL0SsELAgDgysdk9NPQVjq8zOwtavAgAAlMXCM/f1uuPw5eIq68bhh8AO&#10;Ak/PNpgx+qsxdqr8cMVj70BnVmqqE3HHQiBcDRErBCwELFz8PcybgkWvl6jO587CHY+xG8+nYb7M&#10;lYgVBwam/+JaDCqVAkcsjgBsc62mtjYedywEwtUQsUJAh8OhAhYs/AHGVHXu7ByrwSDGHZKpG0+T&#10;LZ9kVhwagadnG6oPY2fniMis8CTSXklQUCWMraauljTXEmiFiBUCMp5jxh4T+/vXwdi2nzxxM+54&#10;AADA2N2FpcmWJxJpOTyeBYcvAvMIPdEzK8aukSFW5HFxFzhcrtVWO6vRKNQ2NUXSEROB0A8RKwRk&#10;AhfDNdZazWZ+R9bpxbjjAQAAI6bxZQ6HQ/FdSSnIURHgKAONkMyKPC7uAoydtrExCmBqaCcQBoN8&#10;gRGQ4Emkvb7Tpv8BY9tTUJCBq1xzLSaM48ukFOS4CHGUgUZIz4o8Lv48jB0pARGYgIgVAhKKOXN+&#10;4YlEWhjb9lMnbsIdTz+4MisAAOAiI2LFURFgKAORzMrQELFCYAIiVghIBC5c/D2MHUVRHLr6VQDA&#10;12ALAAB8V2kPLl8EZhF6epEG22HAl0rVksCgKhhbsrmWwARErBCgEQcE1LglJ5+Bse2rrk7UNTVF&#10;4I6pH5yZFVIGclxw9KyMBLEij4uHaq4FgGRWCMxAxAoBGr9Zs7fDLtzqoLEEBAAAFq3OFZcvshjO&#10;cUEdXaYsFh5O4WuvyGLhSkAURXFIZoXABESsEKBRzJq9HdaWzhIQAADg3N3Ck0rVuHwRmIMrEOr5&#10;iH93xu5un5Ew6eIWD9dca1B2BFi0WmwfDAiEwXD6f4QEehAHBlbDrubWd7QHqktKxuKO6Woser0E&#10;ly8Oj0v2rDggZNX+8IFursV4gJRAGAoiVghQ+M2Y+RvsG4Ey58x83PFci8WAUaxw4Gr5BHYR+ngj&#10;H6EcCav2+a6uPWLI5to+IlYIDEHECgEKn0mT/4S1VeXkzMMZy0DgzKwALoeIFQdE6I1+MdugUvnj&#10;iMWekcfFXYD94KGpJWKFwAxErBBshi+Vqt2SknNgbK1mM1+Vmzsbd0x/ew7OMhDJrDgkIh+fJlQf&#10;BmVHAI5Y7Bl5bDxUCQgAAPpqa8gBQwIjELFCsBnP8RMOc/l8E4ytuqRknLlX7YE7pmshmRUClsyK&#10;0vkzK7LY2DwYO4qiOKRnhcAURKwQbMY7PX0/rK3qLP0lIAAAoCwWvtVsdsHhi2RWHBMhyawMC3ls&#10;HJRYMXZ1+Zh6erxwx0MgDAQRKwSb8Z6YAS1WlGfPMCJWAADAatDjGV9GnCghsIPQG0eDrdKpMys8&#10;ibRXEhRUCWOrqalOxB0PgTAYRKwQbMItMemsyAcuvW5S93j2FBePxx3TYFj0BiylINTxVwI7iHCU&#10;gTqUTp1ZkcfEXITdXNtHxAqBQYhYIdiE79RpO2FtVbm5s5lcsIW1b4XgcKCWgSiK4jh7ZkUGWQIC&#10;4MrJDJyxEAhDQcQKwSaQxAoDI8tXg02scADJrDgYPImkjy+V9qL4MKnVnpTJJMAVkz0ih2yuBQCA&#10;vurqJJyxEAhDQcQKYdhIQkPLpGFhpTC2FEVxlAw11/ZjxbgYjuBY4Gmude6sCgDwzbUURXFIZoXA&#10;JESsEIaN/9z5P8Ha9lVXJxo62gNxxnM9rEajkMnnEewHLP0qTj4JxBUKddLQUKgPH0aVSsHECgIC&#10;oR8iVgjDgsPjmYNuvOlrWHu03MSUAAAgAElEQVRVTvYCnPEMB4qisHx9W40mInocDCyTQB0djIpr&#10;ppHFxFzi8HhQd69Icy2BafhsB0BwDHynTd8p9PZugbXvyM5eiDOeYYGpmRfnnSEm4fB4ZnFQUJU0&#10;OKRc5OfXoG1sjFKXlY42dXd7sx0b3Yj8/BpQfejbWkNwxGKvyGNIcy3BcSBihTAsgpYs/RLW1qzp&#10;k3dfvjQZZzzDgbLiyaw4ylQRVyAwhNy6/BOP1LSTktCQMrF/QO21m4YpiuIY2tuD1GWlo9syj9/S&#10;evjQCgrT8jx7QqRQ1KH60Le2ObdYQWqurSLNtQRGIWKFcF2koaGlnmPGHoe1V+XmzqYsFua/1ig8&#10;mRWrwYBnuRyN+M2c9VvMI48+LfYPqB3qdRwOhxL5+TWI/PwafKdO2xXz0CPP1P689d91W7c8xVCo&#10;jCDyU9Sj+tA5eWZFFhN7EdaWrNknMA0RK4TrIg4KqkBZjKbMzmK+BAQAoHCVgew4syKLibkU9/iT&#10;//JISzsJYy/09m6JffSxp+WxsXmFr7/6vbOM6uIQK85cBuLweGbX8PBiGFuKojh9tbXkgCGBUUiD&#10;LWFILAa9uO3I4ZWw9hRFcZRnWOhXufJwpxUrAg+PjoR1z90/8dvNY2GFytX4z53385iPPpnHd3Xt&#10;wREf26D2rFAUxXHmMpA0LLyEKxAYYGyNXZ2+ZBKIwDRErBCGpO3o0VtNvb3Q35h6KypGsbWvgqIo&#10;Dg4/VjsTKwGLb/hu0vbfo4NuunkT7DTHQHiOHpM5fuPXGSIFelaCTfiurj0uiKLL1N3tbTUaRLhi&#10;sjdkMTGXYG01dXVxOGMhEIYDESuEIWncves+FHvlGXZKQAAAAHA12NrRNFDgTTdvSnx2/b2ob8aD&#10;4RoeUTxh07cTUfoZ2IaUgK6PLBpBrNTWkBIQgXGIWCEMSl9tTTzqFI/yzBnG96v0QzlZg23AosXf&#10;J6xd9yDs4bnhIvT2bhn3xVfTvCamH6DzOXQhUvihN9e2tobiiMVekUVFX4a11ZB+FQILELFCGJSm&#10;XTuRsiomtdqjuyA/A1c8NuNEDbb+8xdsSXx2/b10C5V++FJpb9p7H9wYsPiG75h4Hk5wZFY0dbVO&#10;XeqQRSOIlfr6GJyxEAjDgYgVwoBYDAZR8/59d6L46MjOWsTkleVrwbXB1qLTS3H4gUUxe862xPUv&#10;3I2zP2U4cPl8U/xTax8SeHm1MvlcVES+6AvhnDl7IPTxbRK4uyth7bX1dbE44yEQhgMRK4QBaTt2&#10;9FZTT48Xio/WQwdX4YoHCgxCiaIojknd44kjHBh8p8/YkfTSK//g8vlmNp7PEwr1YavueJ+NZ8OC&#10;Y3ttnxPvEZHFREP3q1iNRqGupSUMYzgEwrAgYoUwII1/7HgQxd7Y1eWjOnd2Lq54YKCsVh6qD3Nf&#10;nxsrC+0AAN4Zk/alvPr6ymu30DJN0M1LNri4uanYjMEWxAEBNSj2lNXK1TpxGQiluVbb1BgJME3Z&#10;EQi2QMQK4W/0VlakoPaatB07eitlsSCLBRQ4PB5yNsLUw84dHZFCUZ/80it3cF1cjGw8/2r4Eklf&#10;6PKVH7Edx3AR+6OJFX1ba4g99CnRBVJzbX09KQERWIGIFcLfaNy5835UHy0HD9yOIxYUOBje6I0s&#10;HP3j8HiWlFdeX+kil3cx/ezBCF5262d8qVTNdhzXgysQGISIPTbOXAICAG3HipY01xJYgogVwv/D&#10;YtCLWw6hCQ1tc1M4q1NA/wVH+cTU3cO4WIm874EX3FNSspl+7lC4yGTdwctu+4ztOK6H2D+gBnVi&#10;ypnv3vDEYo0kMKgK1p6IFQJbELFC+H+0n8hcYu7tdUfx0Xr48Apc8aDA4fPRMysMl4E8x447Gv6P&#10;O99h8pnDJXT5io+4QqGO7TiGArVfBQDnngRyjYwsQBFzmgYiVgjs4JBiRa/XibOyT880m83kECNm&#10;mvbsWYPqg/UpoP+CJ7PS5YMjluEg8PDoSH7plX8wtUvFVgQeHh3BS5Z+xXYcQyEOCKxG9dFXW+20&#10;mRVZVAx0vwoAAGgb6qNxxUIg2ILDiZUvv/rsmeTUuO5Vd9x6tK6+NpLteJwJbXNTeOf53FkoPnor&#10;K1L6qquScMWEgqP1rCS9+PKdQm/vFqaeB0Pwrbd9ynYMQ4E8CURRHGcuA6GMLZs1Gpmxs9MPZzwE&#10;wnBxOLEiEol0RqNRAAAA5eVldvGm6Cy07Nu3GtVH059/3o0jFhxw+ehihamelbDb//GetwOst5cE&#10;BNaIFP51bMcxGKhixaDsCDBrNHJc8dgbKJkVbWMDyaoQWMPhxEpMTFxh/89Ly0qS2YzFmaAoitN8&#10;YN8/UHxYDAZRy/69SFtvccLBUAZiomdFHhd/IeqBB59H9aOprY1r3L3r3tKPPvwo76kn/mzas3uN&#10;1WgU4ojxajzS0k7g9okL1DKQM/erAA6Hco2MLIA1J2v2CWzicD0foaFhf3Wyl5eXJbIZizPRU1g4&#10;UdfUFIHio/1E5hKTWs3attdrwbGjxEhzzwqHx7MkPrf+HpRYDZ0qv8oNX73etGf3PVcv7FJmZS2q&#10;2PDlG6G3rfg4dOWqD3HtbPFISzvZgniKgS5QMyuaOuddJS8JDKriSyR9sPbaBpJZIbCHw4mVsquy&#10;KeUVRKzgouXg/jtQfTTt3oV0+BA3XBf0aSBDhzIARyyDEbpi1YeyaPjUfNeli1MuPfP0zsFEolGl&#10;UlR8+flbPIm4LwTT6LFHatpJHH5ww5fJu1xcXXtQfDhzT4YrwvFCAEgZiMAuDlUGUiqVvj/8+N3D&#10;/b+ura2J7u9fIcBjNZkErUcOL0fxoW1siOq8cH4GrphwgFoGoiwWnqGjPQhXPNciUvjXRdxz7yuw&#10;9vq2tuChhMrVVH3z9Uumvj432GddjSQouNIejxtKggKh94f0Y+zq8sURiz2CsrkWADIJRGAXuxYr&#10;Op1WcunyxfFbf/7x/ueeX/vV9FkZFZknjs/v/3Oz2cyvqakmdVRElGdz5qEeLWzcveteXPHgArXB&#10;1qBS+tN5MiBh7TP/5IvFGhhbq9nMz3/x+Z+HW3YzdXd71275cS3Ms66Fw+FQ9phdkQSFVKD6MHZ1&#10;Oq9YQdhcCwApAxHYxW7KQO0d7YqSkqJRJSXFo4pLilKLigtTq6urYq3XuZxbXlGWGBv7v6Zbgu20&#10;HEArAVnNZr499jBwBS4GFHt9a1sIrliuRTF7zjbv9Iz9sPZVmza+2p1/eZItNnW/bH0ieOnSL0W+&#10;fo2wz+3HIzXtZNvRI7eh+sGJJDgYg1ghmZWBMKl7PFE/0BAIKPBfePHZz8vKS5OamhpDjxw6kSAW&#10;S7R0PtBisfBq62qiiouLUouLi1KLSwpTi4qLUjs62hUw/qqqKp32OioTmPr63DpOnboRxUfn+dzZ&#10;BqXSH1dMWOBwKJ4YvpkQAAB0ba20iBW+q2tP7L+eeALWXnk2Z27ND98/a6ud1WAQV27c8FrS8y8i&#10;j5d7pNlfZkUaElKO6sNZMyt8maxb5OfXAGuvIVkVAsvw6+prI8+ey5kKAAAlpSUpo9PG5OByrtVq&#10;paVlJcn9oqS4uCi1pLQkRa/XiXE9o76hDmmCZaTTfvzYLVajQTT0qzjUUH/avG8v8n4W3PClUjXq&#10;Jlg9TWIl+qFHnoFd/mZQKv0LX3lpC+yzWw8fXpGw7rn7Ubf7uoaFF3MFAgMdo9GwkMzK4Miioi9z&#10;OEP/Ox4KUgIisA1/8uRph0+czJwHAABFRYVpMGKFoihOR0e7oui/oqSkpHhUcXFRanVNVQx11Sgl&#10;HVy8mDeRTv/ODurRQlNfn1v7iRM344oHF3zEqRAA6CkDuSenZAfddPMmGFvKYuEVvPziT8Yu+HFq&#10;q9Eg6qusSJHHxV+A9QHAlZFraVhYSW95eSqKH5xIgtDEitVkEpgxNSHbGzLUSSAiVggswx87ZlxW&#10;/y8OHtq/5I7b7/xqKAVuNpv5NbU10cXFhanFJVdKOUXFBWkqlQrLPgp3d4/O+Lj4/OiomOJjx48s&#10;amxqDB3q9dU1VTFNTY0hgYFB9TieP5LQd3QEdF64gDTB03b0yG3Xz8wwD1+KQay0twXjiKUfDo9n&#10;iX/m2QdgMz7Vm79bj2PiqqeoaAKqWAEAANeIyEJ7ESsubm4qF7m8C8UHk6cVmEYWE3sRxZ6IFQLb&#10;8BMSEi+5uLiYTCaTy6nTJ+Z8v/mbR5fdsvx7mUymViqVvhWV5QnlFWWJV7IlhamlZaXJBoMe+c2J&#10;z+ebIyOjSuNiE/Lj4+Lz4+Ku/Ojnp2huam4Keezxh7ZeT6j0c/jIwZvuWn2PXd8ssUfajh5eDhAz&#10;X8122FgLwJUyEKoP3GWg4GW3fiaLjIRqBu+rrYmv/u5b5C23AADQXVQ4IfiWZV+g+nENjyjCEQ8O&#10;cJSAzBrnzKoAAIAsGnESqJGMLRPYhS8SivRRkdElJaXFKQAA8PKrL3z88qsvfCyVSvs0Go0rjof4&#10;ePu0xcUl5MfFxefH//fHqMjoEqFQ+Ldpjf0H9t6ydt2TX6vVPe7D9X/w0P4lRKzYTgvidWRtY2Nk&#10;9+VLk3HFgxM8ZSB8YsXF3V0ZuQZupwpFUZyS9979gjKbXXDE0lNcNAGHH2mEPYkV9LFlc2/fsL/n&#10;OBIcPt/kGh5eDGtPURSHZFYIbMMHAIDY2PiCfrHSD4xQEQqEhqjomOKrMyVxsQn53t7e7dez1et1&#10;4tfeePnDLT/98KCtzz17LmdqZ6fK29PTS2mr7UhFU18foy4pGYviw16zKgCgl4HMGo0M5+mA6Acf&#10;eg62TNFy8MDtXXkXpuOKRVtXF2vq7XV3kcm6Ufy4RkTYzcoA1H4VAJw3s+IaEVGEcmrB2NXl46y9&#10;PATH4YpYiYm1+ZuOv39AY1xcfH5CXOLl/oxJeHhEOZ/PN9vqq7y8LPHhxx7YBnvrx2Kx8M6eOzt1&#10;wfyFO2DsRyKthw+uRLGnKIqDY0U/XfBdpUhiRVOP70aMLCb2YuDiG76FsTX19rqXf/LxB7hi6aen&#10;uGi894SJh1B8iBX+dRwez0xZLKzva8JSBnLSN2T0EhDJqhDY57+ZlaGXqsXGxhWmpY7J6c+YxMXG&#10;Fbi7e3SiPpyiKM7Pv2y57+VXX/wYtg9GIBAYn1v3wtPz5y34AzWekQJFURzUElB3QX4G6uFDOkHt&#10;WdHW12MTK3FPPvUoh8ezwNhWbvjyDTp2f/QUFU1AFSscLtfqIpd3oUwn4UIaGlaK6sPU2+uUZSBk&#10;sUKuLRPsAD4AAKSljv7buHJMTGzR4489+crECRmZXl5eHbgf3KPucX/2uac37t2351ZYH9HRMcWf&#10;fPTFqoT4RKSxvJFGb1npaNRvQC379/8DVzx04CJ3QxLTmrpaLMsGFXPnbfVIGZV1/Vf+nZ6S4rEN&#10;O37/J444/ua7uBBL3wpfJmNfrHA4lDQ0pAzVjbOWgeTIk0BErBDYhw8AAJ6eXsqI8Mjy6pqqGAAA&#10;yEifdPy7b35cJBKJdXQ89ELe+fTH/vXPn4c77TMQd9917yfr1j63jq4YnRnUrIrVaBS22tmq9WsR&#10;+/vXothr6uqQxQpPJNLGPPzIMzC2lMXCK3n3na9Qp7UGQ1NbG4/Dj4sMbVwYB2J//1qeUIT8fcDc&#10;p3FKseIaFZWPYq+pw1cSJRBg+evuTkRE5F+fTKZNnXGADhFgtVq5n3/5ybO3Lr/5FKxQ8fX1a/lx&#10;88/zXn7xtX8RoWI7lMXCaz18eAWKj44z2QvNvWoPXDHRgTggoAbFHsc36PC77n4D9g5Pwx87HlSX&#10;loxBjWEwjCqVAsfCRr5MxrpYwVECAgAAU4/z7VkRBwTUoDZSk8wKwR74qzEuODjkr2/uAQGB2Bes&#10;tbe3+T/+70d/zMo+NQvWx8IFi3978/V3HvTw8FThjG0k0XXp4lSDsiMAxUfL/n12XQICAACRAj6z&#10;QlksPNRv0OLAwOrQFas+hLE1qFSKyg1fvoHy/Oth0eslFq1Gxpe6IvX2uMjlyL1rqEjDwkpw+DF2&#10;Ot9dINR+Fcpi4WkbG6NwxUMgwPKXWPFX+P/1CbC1tSUI50OOZx5b8OTTj22G3XIrkUg0r73y1sO3&#10;LL31B5T7FgT0EpBJ3ePZkZ21CFc8dMATibQCDw/oPitdW2sI6s2b2H898QRPKNTD2JZ98tEHTEym&#10;GFSdCmSxYgdlIGlYOB6x4oR3gWQxaGIFx78FAgEHf5WBFFeJldq6GixK2mg0Cl5/85X371pz+z5Y&#10;oZKSPOr8vj2H05bdcttmIlTQsJpMgrbjx5ah+Gg9euQ2ymQS4IqJDkT+/rVIR9sQ+1W8Jkw86DN5&#10;yh4YW9X53JmtiIJyuBhU6JeyuUIh66VYbJkVJxQr8tg4pLMKmuoaqHUSBAJu/pdZ8f+fWGluaUa+&#10;iVJXVxv5yGMP/pJfcBl68di9a+7/zzNr168TCATQC40I/0N5NmeeGXE8096ngAAAQOwfUItij9Kv&#10;wuHxzHGP//txGLFkNZv5Zf/54BPYZ9uKUaVSMPUsOsHVs0LHiDjboN6A6q0sH4UrFgIBhb/ESmJC&#10;8sVdf+ybEBwUUuPp6Ym0CXbnrh2r1r/wzFd9fX0yGHu53K37g/c+umvunPm7UOIg/H9aDx9CaqzV&#10;NjZGdhfkZ+CKhy4kgYFVKPZ9tTUJsLYhy1d+JA2De/Ns2rPr3r7qasY+yRqU6JkVAOi9qn49BB4e&#10;HQI3N+QeNovBIDJrNHIcMdkLQh/fJqGXVyuKj96KCrs4VEkg/CVWpFJpX+qotHMozjQajetLr6z/&#10;9Nfftt0F6yN1VNq5zz7dsDw4KLgWJRbC/8ei10s6Tp28CcVHywH7z6oAAIAkJKQcxb6vsjLl+q/6&#10;OwJPz7bINWteg7E19fW5VW3a+CqMLSw4ykDAauVe/0X0IQ3FUwLCMapub8jj48+j+rCXq9oEArY1&#10;2UXFhamPPvbPX6qqK6FT6KTsQx8dWacXW3Q6Kaw9RVGc5gP2PwUEAACSYHixQlksvL6qymQY25iH&#10;H10L27Bas/m755hermbAUAaiKIpdsYKpuVZdUjwOhx97ArVfxazRyLRNjZG44iEQUEAWKxRFcTb/&#10;8O0jb7z16vtGoxGq8ZKUfegHtQRk7+v1r0aKkFnRNjdFWPR6ia12bklJOf7zF2yBemZTU0Tdtl8e&#10;h7FFwahSOXxmxTUysgCHnx5nFCtxaGKlr6oqma6lhASCrSCJla6uTq+n1j7x3ZGjh26A9UHKPvRj&#10;6utzU57JXojiwxEaawEAgCsQGES+fg2w9rAloLgnnnqMw+VaYWwrvvjsHTYmrLBkVqzsZlZkkVFY&#10;xIpTZlYQxUpvBSkBEewH6G80OWfPTJu/aPZlFKFy75r7//Prtp1TiFChl46TJ25C2ZVAWSy81qOH&#10;l+OMiS7EgYFVsEcDAQCgF0KsKObO2+qWkJAL87yuSxentB07ijRODguOnhWKYjuzEmHzxfhrsRj0&#10;4r6qqiQc8dgLQl/fRqGnVxuKD3V5WRqueAgEVGzOrJjNZv6nn3/0/Cef/ucFK2QKWC53637/3f/c&#10;PW/ugp0w9gTbaDl8aCWKva65MQJ15JkppAj9KgAA0FtZYdOoJsfFxRj94D/XwzyLslq5ZZ98BLXl&#10;Fgem7m5vymrlwmaEAAAAsJhZEXr7NKMerAQAgN7yilTKYsHWv2cPuMXDieerIZkVgj1h0z/Q5uam&#10;4H898fBP53LPToF94KiU1NzPP9t4G8mmMIOxu9u7M/fcHBQf0pCwsg5wCldItII+CVRhU2Yl5Nbb&#10;PoXd69JyYP8d6pIS6D1EOLAajSKeSKSFtWczs4KtX6W4aDwOP/aER2raSRR7q9ns0ldVBdVoTiDQ&#10;wbC/0Rw8tP/m+YtmX0YRKvfcfd9Hv23fNZkIFeZoO37sFspi4cHaS8PCSyShoWXXf6V9gCJWzJo+&#10;ua65OXy4r+fL5F0Rq++GuuFj1umkFV9+8RaMLU4sBoMYyQGLDbaupF9lUDxGj8lEsdfU1cWSNfsE&#10;e+K6mRW9QS96863X3tv8w7ePwD6ElH3Yo/UI2oXloCVLv3KkcQBpUEgFrG2vjZ8kI+5e87qLHO42&#10;Tt3WLU+hHpTEgdWgFwMAf4aIslqhhTAqsshI5H4VAJwvs8KXybpliFknDcJiRAKBDob8VFRdUxWz&#10;ZOniHBShMiolNXffn4fTiFBhHkOnyq/r0sWpsPZcgVAfMH/Bjzhjohuhny8jk0AihX9dyC3LPod5&#10;jr6jPbB2y49rYWxxg5pZsRpNrH36xlEGMvX2umsbGqJxxGMveKSmnURpMgcAAF1LcximcAgELAwq&#10;Vvbt/3PZ4hvnXSguKYK+DUHKPuzSnpm5FCVN7zdz5m+wmQO2QFkv3mtDv0rU/Q+8wBUIDDDPqdy4&#10;4TWYXS50YEUUKxY9/KJBJLhcK44Dhn3VDE8BcblWnliscXF3Vwp9fJtc5PJO2K+jwVDMmfszqg9d&#10;S0sYhlAIBGwMWAZ6/8N3Xvv0s4+eh3VKyj72QdtxtJHYoBtv3oQrFibgy2TdPKEI+grwcDMrrpFR&#10;Bf5z522FekZNdULzvr2rYWzpAFU0oWxFRkESHFyB8nfdj0WrhbpfxhUKdWKFf51IoagT+wfUXvlR&#10;USfw8GznCoU6nlCo++tHgVDf/3MOn28a6MglZbHwLHqd1KLTS806ratFp5de+bVOatHrpRadTmrs&#10;6vLVNjZE6Robo7SNDVG61tbQaz+M+E6dtlMxe8422P8/+tETsUKwMwYUK7/+tu1uWIejUlJzP/t0&#10;w/KQ4JAa+LAIqBg6O3078/Kmw9pLQkPL3FNTTwEAAMXysbrhIvTyboG1paxWbm/V8MRK9EMPr4NN&#10;s1d89eWbbG99vRrkzIpO54orFluQx8RexOFnOGKNJ5H2eo4enek5bvwR96SkHJHCv1bg4dEBc1l7&#10;MDg8noUvdVXzpa7q4dbVrCaTQNfSEqZvawumLGYXymzhuyUnn8ERF8msEOyNAcVKfFx8fmtrS6Ct&#10;zvz8FM3PPfvi0/4K/0b00AgotJ/IXILyphh0w01f4/xmzAQoJSBdS0uYRau97huvR2raSe/0jP0w&#10;z+guKEjvOHkC6ZgkblB7VtjKrMiiYy7h8DOYWHGNjCrwmz5jh+e4cUfcEpPOcvl8E47n4YTr4mKU&#10;hoSUo5yXGNS3wAVraYpAQGVAsfLFZ5tuzco+NSvzxLEF2dlZM6trqmKG46ytrTVg+cqlmRKJRDNh&#10;/MSTkydPOzxtyvSDUVHRJY72xufotB07eiusLYfPNwUsXLQZZzxMIPDygs6sDHe/SvTDjzwD87VM&#10;URSn/ItP37E9Mnpx1MyKLCYGS2YFXHOI0XPsuKNhd/zjXa/xEw6P5O9Z7impp8nFZYI9MaBYkUgk&#10;mjmz5+2eM3vebgAAaG1tCcw+kzUz+8zpmWfOZM1obGoMHcqpVquVHs88tuB45rEFrwEAAgMC66dP&#10;n7k/I33ysQkT0k/4ePsgrYEmDI2xq8un6yJ8Cch36rSdAg+PDowhMYLQG74MNJzNtb7TZ+xwT0rO&#10;gfGvzM5a2H3pEvSOIrpAzqyw1GCLK7MSsHDRZreExLMd2VmLPMeMPSaPxVNecnSCbl6ygcPjWnqK&#10;Cif0lpenkZ0rBLYZ1gZbhcK/aemSZT8uXbLsR4qiOA0N9eHZZ07PzD6TNTM7+/TMDmWH31D2Tc1N&#10;IT9t/fGBn7b++AAAAERHxxSnT5x0PCN90vEJ4yee8PT0UuL4jyFcof1E5hKURXCBN9z4Dc54mAKl&#10;Z+W6N4G4XGv0A5Br9S0Wnj0sgBsIDJkVxsWK0NunWejp2Y7LnzQsrFQaFlaKy58zIIuMLIx7/N+P&#10;A3ClN6a3siKlp6hoQk9x0Xh1aclYXVNzhNVoELEdJ2HkYPM9DA6HQ4WEhFaHhIRWr1h++9cURXEq&#10;Kyvi/yteZuScPTO9u7vLcygfFRXlCRUV5Qk//PjdwwAAEB+XkD9xYkZm+sSM4xPGTzzp7u6BfO9j&#10;JNOKUAISevs0e40bfwRnPEyB0rPSV1U55EK4wMU3fAv7htZy6OCq6/lnC5TMCmW1ctkYwZbF4Mmq&#10;EIYH18XF6BafcN4tPuE8ALd+DsCVsqaxs9NP19wcrmtpCte1tITpmpvDr/y6JUzf1hpCmc0ubMdO&#10;cB6Qj3dxOBwqOjqmODo6pnj1nWs+s1qt3OKSolH9ZaNz53KmajSaIevaJaXFKSWlxSnfff/1YxwO&#10;h0pISLqUPiE9Mz190vFx4yaccpO7daPGOVIwqdUeXXkXZsDa+8+fvwV1oRRbwPasWPR6ibaxMWqw&#10;P+dJJH1R9z3wIoxvq9EorNq08VUYWyawIogNtnbFYOtXIUDD4XAooZdXq9DLq9U9OfnMtX9OWSw8&#10;g1IZoO9oDzQolQEGpdLfoFQGGFRK//6fG1VKf2NXlw8b8RMcD+yXRrlcrjUpMfliUmLyxfvvffAD&#10;k8nkkl9weWz2mayZZ85kzTh/IXeSwaAfNH1IURSnqKggraioIO3rbzc+8V9/eenpk45PnJCROW7s&#10;+NMymUyNO25nQZlzZj5KCcgRG2v7ge1Z6aupTgDU4OPZEavvfgPWd8MfOx60522gVhN8LwJrY8uY&#10;+lUI9MHh8SwiP78GkZ/fkBulrWazi1GlUhhUSn9DR0eAQaX6r5j53895Eomaslh4jvohioAH2s+i&#10;u7i4mMaMHntmzOixZx59+F9v6A160cWLeRP7e14uXcqbYDabB43DarVy8wsuj80vuDx2w8Yvnubx&#10;eJaU5FHn0ydOOp6ennF8zOhx2VKptI/u/w5HoeP0qRthbeXx8eddwyOK//YHFHCMPSvePs0wdkNd&#10;lxUHBNSELF/xEYxfi0Evrvnh+2dhbJmCssDf9mFtbBnTjhUC+3D5fNP1RE3DH78/eGTaZIPQ27tZ&#10;6OvbKPLxbRJ6ezcLPK9kdoQ+Pk3S0LBSka9vI4fLtTIZP4E5aBcr1yISivTpV/pTMp98Aryo1Wql&#10;uefPTu5v1i0sKhhtHd9y2C0AACAASURBVGI/iMVi4V28lDfh4qW8CV989ek6Pp9vHjUq7Vz6xIzj&#10;GemTj40dMy5LKBSOyB0BVrPZRXkmewGsfcCChT/gjIdJeCKRli+VQmXchuoniXnksad5QqEexm/T&#10;nt33GDs7h2w+Zxuui4sR1taiu/5eGtzwpVK1OCCALJwcYVAWC0/f1hasb2sL7hnkNVyhUOcaEVHk&#10;O2XaLr9Zs7fTsX+GwB6Mi5VrkUgkmmlTZxycNnXGQQAA6FH3uJ89e2Zaf89LWVnpkLc7zGYz/8KF&#10;3IwLF3IzPvv84/UikViXPjE9c/LkaYenTp52KDo6pnik7EvounRxirmvD+qELofPNynmzEO+KcIW&#10;Qm+fZti/577q6gG/xjzSRp/wnT5jB4xPq8kkqPnxh2dgbJmEKxBACTEAALDo9IxnVuRx8RfIp2fC&#10;QFgNBrG6pGSsuqRkbOXGr17zGD0mM/bRx56Sx8VfYDs2Ajqsi5VrcZO7dc+dM3/X3DnzdwEAgFKp&#10;9M05mz09+8zpmdnZWTNraquHvJCq1+vE/TteAADgx80/z5s6ZfohJmJnm47Tp2+AtfXJmLRX4O7u&#10;sCPkQm9vqBIQAAD0DpRZ4XCo2Mf//TisAGrev+9OQ3t7EGxMTMEVwosVk1o95NQfHcjj43OZfibB&#10;MenKuzA95+7V5wMWLtoc9eA/14t8fJvYjokAj93cKBkMb2/v9sWLbtz+5uvvPph5LCsmJ+tC8Afv&#10;fXxXRsbkY8OxLy0rtcuRUdxQFMXpOH0Sul/Ff+Eihy0BAQCA0AeuX8XY3e1tVKkU1/5+4I03fS2H&#10;HJG1ms18e+9V6YcrgCtxAQCAsavTF2csw8EtPoGIFYJNNO/bu/r0rbdUVH296WV7uXZOsJ1hZ1a0&#10;Wq1UJBLpuAynYCmK4rS0NAcVFOaPyS+4PLawMH9MQWH+GJVKNayRt/LyoctIzoKmtiZe19QUAWPr&#10;4uam8smYtBd3TEwihBxbHqhfhSeR9kbd/8ALsLG0Hjm8AvbvgmlQykDG7m7Gx07l8fHnmX4mwfGx&#10;Ggziqm82vSTw9GwLXnrLl2zHQ7Cd64qVfz/12OaTp07M7ehoV+zZeWBcSsoo2r5ZoAqTgaivr3OI&#10;Nw1U2k+euBnWVjFn3s8ojZb2AOwkUO8Ak0DR/3zoWaGnF9RJCMpi4dV8/x3Upls24KGIFYYzKy7u&#10;7kqRwr+OyWcSnIu248duIWLFMbmuWHFxERg7OtoVAABw7vzZKbjEytXCpKAwf0xBweWxqMJkIOob&#10;6keGWDmRuQTWNmDBgh+HfMEQO0jsBaEPXM+KUaX0v/rXPlOm7g6+ZdkXsHG0ZR5fqqmrjYO1Zxqk&#10;MhDDmRW3+ITckdIsPxBWs9nF1N3tbezu8qEsVh7XxcXIceEbJQGB1WQHyfDoupg33djT4yVwc1Ox&#10;HQvBNq4rVsaNHX/6l20/3QsAALm5OVPuXXP/f2x9yLXCpPC/mRPcwmQg2tpaA8xmM5/P55vpfhZb&#10;6NvagtUlJWNhbMUBATVyJ+gDgM2smDUa+V8+fHybEte/sAb2DZGiKE7NZsfJqgCA1mDL9PZReZxz&#10;loCsJpNA39EeaGhvD9K3twXr29uD9G3twYb2tiBjV5evsbvLx9jd7WPu7XUfyN47PWN/6jvv3ezo&#10;2VEmoCwWXsepkzcGLr7hO7ZjIdjGsMRK/8+PHz+2sLa2JiosLLxysNezKUwGwmq1cptbmoNDgkOc&#10;djdD+8lM+BLQ7DnbnOHTKrJY4XKtya+8ejvKJ66OrNOLeyuuf73ZnkDqWenqYrQMJE9wbFFt7Ory&#10;0dTWxvfVVidoamoS+mpr4zU1NQkGZUcAil/lmewFFp1OSsTK8GjLPHYLESuOx3XFSkhIaLWfn6K5&#10;ra01wGA0CJ9a+8R3Tz35zPOpo1LPqdVq97a21oDGpqbQouKCtMLC/DEFBfljlCol41MCQ1FVVRnn&#10;1GLlxAnoEpDfzNnbccbCFrANtmatVgYAAJF33/OaZ9roE7DPpyiK40i9Kv2giBVTN7OZFTcHyaxQ&#10;FMXRt7aG9JaXpanLykary0tHq0tLxww0dYYLDhEqw4YymQVsx0CwneuKFQ6HQ02ckH5i1+4/VgIA&#10;QO75s5OXr1yaSXtkGDmTkzVjxvSZ+9mOgw6MPT1eXZcuToWxlQQFVzrDBVueRNrLl0p7YWwVs2Zt&#10;95s2/Q/F3Hk/ocTQef78zJ6iwgkoPtgAupGYojjGLuZ6VkR+fg2w95nohLJaudqmxsjesrLR6rLS&#10;0eqystG9ZaWjmdxBIwkNLeOLxRpUP/q2tuDLzz+7va+6OoknFOq4QqHOxc1dKQ0OrhAHBVVKg0Mq&#10;xEFBlSJfvwaBh0c77GZntnFPTslmOwaC7QxrdHnC+P+JFUfk1KkTc8G6F9ayHQcddJw+dQPs4UK/&#10;WbO3O0UJCLK5FgAA/OfO34ojBkfrVQHgyrE56EvVWq2r1WgY9CApbtyS/n7Zlw30He2BXRfzpvUU&#10;l4zrLSsdrS4vT7NoNTI2Y/JMG5OJ6qPzwvkZl59/brupu9sbgCt/vwAAoG9tDektKx09kA3f1bVH&#10;4OnZJlb414n8/WvFCkWdNCS0TBIaVioNDq7gCgR2efbEPSUli+0YCLYzLLFydd+KvcPn880URXEs&#10;V72Bl5QWp/Soe9zd5G7dbMZGByhTQIpZs5yiBCRW+Ney+fzugoL0zgvnZ7AZAwxCH58mLmTjOdOT&#10;QO4siRWDSqXozLswvSvvwozOvAvTtfX1MWzEMRQeaWnQ5UsAriwxzH9h/bZ+oTJczH19bua+PrcB&#10;/z/hcq2SwMAq18ioAteIyEJZZGSBa2RUgSQoqJLVySUu1+qWmHiWtecToBmWWImKii5xc3Pv6unp&#10;9qA7IFvw9PRUJiWm5CUmJl2Mj0u4HBcbXxAeHlFutVp42dlZM++5f/Vuq9XKpSiKc+HC+YyZM2bt&#10;YztmnJg1Gpnq7Nm5MLaSkJBy16jo/GG92M5Hl6VhYaVsPr/6+2+fZ/P5sIj8FPWwtkzvWHFLZlas&#10;9FVXJ1Z//+3zrUcOL7f3r38PhF4rAADoPJ87G/tkl9XK1TY0RGsbGqLbM48v7f9trkCol4aHF/eL&#10;F9fIyAJZZFSBwMurlYksr2tEZCFf6gp18JTALsMSK1wu15qYmHQxO/v0TLoDGoyAgMCGxISki0mJ&#10;yXmJiVd+VCj8mwb7Ap85c/beO1bd+dUPW75/CAAAcnPPTnE2sdJ+8sTNsKl4hZOUgAAAQBoayppY&#10;UZeVpSmzsxay9XwURH5+8GKFwcwKVyAwyKOZ6a3qrapMrv7u2+fbjh291d5FCgAASIKDK0SQpyb6&#10;aTl44HZc8VwPq9Eg6i0rHX1tacnFzU3lGhlVcLWIcQ2PKILtRRsIkcK/Lun5F+/C5Y/ALMNet58Q&#10;l3CZCbHC4XCosNDwyqSk5LzEhKSL/T96enrZfGRvyZJlP/aLlZyz2dOxB8syLYcOroK19ZvlHFNA&#10;AAAgDQktY+vZNT98/xxbz0ZF5OfXAGvL5JFGWWxsHt39D5TVyi3/9OP36375+Qk6n4Mb1KyKWaeT&#10;opSScWHq6fHqulJum37174sDAmoUc+ZtDV9995s9RYUT1CXF467ejTRcPEaPyRz1+pu3CTw8OrAF&#10;TWCUYYuV5OQU7Ge2+Xy+OToqprg/U5KYmHQxIT7pkqurKxY1nZiQdFEgEBiNRqPgcv6lcWq12k0u&#10;l/fg8M02xq4un87cc3NgbKWhYaWuEZGFuGNiC2koO2UgTW1tXNvxY7ew8WwciBHKQExu6aW7X4Wy&#10;WHjFb7+1senP3WvofA4deI5Ga67tOHXyRotOJ8UUDnZ0zc3hpp4e74Rn1j0IwBVRqamrjVOXlIzV&#10;1NXGa+rrY7T1dbHaxsYoq9EovNqW4+JilAYHV3hPmvxn1P0PvsDl803s/FcQcGCDWEFbsy8UivTx&#10;cfH5f2VMElPyYmJjC0VCEW3jb0Kh0JCYkHSxuKR4VFpq2tkOZbvCWcRK27Gjt470KSAAAOBLpWqB&#10;l1crG8+u/uH7Zx2hVDAYKD0rmrq6WJyxDAWdYsVqNrsUvvrK5tbDBx1y2hG1ubYt87hDiW0Ol2t1&#10;DY8odg2PKL769ymrlWsxGMQWnU5qNegllJXiivz86mEbyAn2x7DFSnhYRIVIJNbp9Trx9V4rl8l7&#10;EhISL13JliRfTEpMzouIiCxjY+X9559uuM3Hx7dVIBA41dIklBKQwplKQKFhpWwIL21zU3jroYOM&#10;1frpQKSA71nR1tczJlbckpJy6PBrNZkE+S+s/8UeyiAwiAODqkS+fo2w9hRFcbovXZqCMya24HC5&#10;Vr5YrMGxb4ZgnwxbrHC5XGtkRGRZUXFh6tW/z+FwqIT4xMsTJqSfGDtmXFZSYnJeSEhotb18cg8M&#10;DIL+hmyv6FpaQrvzL0+CsZWGhxe7RkQU4Y6JLSSh7PSr1Hz/3XrYzJa9IPKF61mxGPRiXWtLKO54&#10;BkLk59eA8oY8FA2///qwowoVAABA2bgMAAC6pqYIpqe6CARYhi1WAAAg4hqxctONS7c+/9yLT/n6&#10;+tndZklnpvXI4RWwtr5Tp++01Yay41IHG5NAfbU18U17/7yb6efiRODl1eoil3fB2GobGqKZKn+5&#10;j0o9RYdfk7rHs+rbb1+gwzdTeIwZcxzFvrsgPwNXLAQC3dgkVoKD/ndfJyE+8fInH33u0GlwRwWl&#10;BOSdkeFU49tsNNdWfvXlG8Bq5TL9XJzIEEaBNXV1jDXXeqTSI1aqv/v2eXOv2q72RtmK5+jRmSj2&#10;RKwQHAmbvuEGBgbV9f88LW00LXVkwtD01VQn9FVWpMDY8mXyLrcE59reyPTYcndBQbojlw76kcfE&#10;XoS1ZbK51mNUGnaxom1sjKz/7ddHcPtlEklQcCVqeay7oICIFYLDYJNYCQgI/Kv/w2Q0kcuVLICU&#10;VZk48aBTdcdzOJQkKKiSqcdRFMUp/+LTd5h6Hp2gHLDU1jMjVlzk8k5pWFgJbr/lX3z2DmU2u+D2&#10;yySoJSCzTiftq65KwhUPgUA3NokVhULR1P/z2rqaKPzhEIaCoihO6+FD0COW3hPTneryNIfPNzF5&#10;LE2ZnbXQWaYnZDExKJkVRspA7qNST3O4XCtOn72VFSntDrwbpx/P0Whipa+yMsXRS5mEkYVNX6x+&#10;voq/1jrX1ddF4g+HMBTdBfkZuqamCFh7r4kTD+KMZyRBWSy8ii8+f5vtOHDAE4s1ksCgKhhbymLh&#10;MbUQzoOG5tr2kydvwu2TDVA31/aWl6XhioVAYAKbGmw9PDxUn33y1Yrg4JCakOCQarqCIgxM8769&#10;q2Ft5fEJuUJPrzac8bANk+PxLQcP3OEsaXNZVPRl2IxFX21tPFMbT91paK5VZmctwu2TaSShoWWo&#10;94DURKwQHAybxAqXy7XesPimbXQFQxgci0Evbjt65DZYe+/0DIQSkP2OLjOBxWAQVW7a8CrbceBC&#10;htBcqy4uGo8zlsHgiURaeWxcHk6fxq4unx6G4qcT1BIQAAD0lpcTsUJwKEjN0kFoP3nyJnNfnxus&#10;vbONLDNJw47fH9K3toawHQcuUJpre4qLGXmzd0tKysF9y0V5JnuBI59H6MdzzNhjKPZWs9nFWbKE&#10;hJEDESsOQsv+fXfC2rq4uyvd4uKRbjvZJ/SXgXQtzWHV333j0MvDrkUeGwudsWAqM+GRmnYSt8+O&#10;rNOLcftkHA6H8hw7Dkms6FtbQq89+kcg2DtErDgABqXSX3k2Zx6svffE9AMcHs+CM6aRgNVoFF5e&#10;/+yv5t5ed7ZjwQVPIu11jYzKh7G1GPTivqrKZNwxDQRqA+m1WM1mF9W5s3Nx+mQDeWxcnsDNTYXi&#10;Q9vYSCY5CQ4HESsOQMvBA7ejjBl6pzvXyPJfcACtmZWyTz95X11SMpbOZzCNx6hRp2F37fRWVIyi&#10;LBab+txg4PD5JrdEvMsLu/MvT0Ipo9oLnuPGHUH1oW1sIGKF4HAQsQIAMJlMdrsgiqIoDsoUEOBw&#10;KK/xEw9hDMlusJpMQl1LcxgdvluPHrmt4bftDr3ldCBQyit9NdWJOGMZDLeExHM8oUiH06fqrONn&#10;VQAAwGvceHSx0tAQjSMWAoFJRqxYae9oVzy99olvZ8yaXBYdF2qYOXtK6foXnvlSqVTa1RXS3vKy&#10;NJRmOLekpByBu7sSZ0x2g9XKLX7n7Q24Dy1q6utjit58/RucPu0FlPKKtq6ekc21dPSr9BQVTsTt&#10;k2m4AoHBPSUlC9UPKQMRHBGHFytqtdpNpVL52GJTVlaatGDhrMvbf/vl7uqaqhiKojhV1ZWxW376&#10;4cG5C6YXZp/JmkFXvLaClFUBAHhPRBlZtn9UZ3PmNu/98y5c/ix6veTyc+t+s2i1rrh82gtcoVAn&#10;j4u7AGvP2DK4NLxihbJYeD0lxeNw+mQDj7TRJ3BknEgZiOCIOKxY0Rv0omeefWrT+PTU5ldee/Gj&#10;4dpRFMVZ/8K6L5WqgTMoKpXK57HHH9ra09PN+kVWq8kkQLkFBAAAPpMm7UUOhAJ2Pe5Z9slHHxqU&#10;Sn9UP1ajUVj4+qvfMdVEyjTuySnZXBcXI6w9I2KFy7W6Jydn43TZV1sb7wzi02fy5D04/Bg6OgJx&#10;+CEQmMRhxYpQIDQcO35kkU6nk+zavWNVYWH+6OHY5V28MDH3/NnJQ72mo6Nd8dWGL9biiRQeZc6Z&#10;+abubm9Ye4GXV6ssGn6nhqNg7u11L3nvnS9QykGGTpXf+UceOoayeM/eQSkBWU0mga65GfrUw3CR&#10;x8Re5Etd1Th99hQXTsDpjy28M9A/eJh1OilTG4gJBJw4rFjhcDjU5ElT/mo2e+udN94ZzpvVhbzz&#10;wzqLnnv+3JCChgma/tyzBsXeJ33SPtyH4OyV9pMnbr709JO71eXlqbbaqsvK0s6uuSu3uyB/WF8b&#10;jgpKeUXX3BxOWSw8nPEMhEdaGtaRZQAAUDO0yI5OXCMiiiQBgTWofoydnX444mEUmqf+CI6Bw4oV&#10;AAAYP27CX7dDTmednH302OHrLn1SDVL+uZaq6gpG6vODoe/oCFAiLrEaaVtrO7JOL85ZfcfFy+uf&#10;3d5XU51wvddTFMVp3PnH/eceuDdL39YWzESMbMEVCAxuCfDjwPr29iCc8QwGTc21Dp9Z8Z40+U8c&#10;fhxSrBAIwMbbQPaGTCbvufrXr73x8odTJk87JBQKDYPZ+Pj4tg7Hd1xcAtTiLFw0791zN8onWQ6P&#10;Z/YaP/4wzpgchbZjR29tO35smXdGxj6vcRMOe44Zc9w1IrLw6iyTrrU1pPidtzaocs7MZzNWprjS&#10;nCnUw9obOpgRK+6jUk/j9GfW6aR91dUOv1reB0MJCAAAjJ0qIlYIDolDi5VLl/L+3yem2tqaqG++&#10;3fjEQ/989O3BbBbOX/Tb+x+8/bpOp5MM5XvOrLm7ccVpK5TVym3avfteFB8eqWmncNf+HQqK4iiz&#10;shYps65c2XWRyztdIyILxQEBNX01NQlqJ5gOsQWvCRMPotjr29toFyuuERFFqNtZr6W3tHQME+Ur&#10;OuHLZN1uSclncPgykMwKwUFxyDKQWq12+/Cj917Z9M2Gf1/7Zx998uFLFZUV8YPZBgQENjz15Lrn&#10;h/I/fdqMA6vvXPMZjlhhUOWem4267Mw7fWSVgK6HSa327Lp0cWrzvr2rR5pQAQB9izETZSD3Uamn&#10;rv8q23CG5lqv8RMOwW4dvhZjV5dd7ZEiEIaLQ4mVurrayLfffePtjClj6z/+5MMXB3qNwaAXPfHk&#10;Iz8OtZX23jX3/2fDl98s9fNTNF/9++7uHp1rn372uS8//3oZj8VbOk27d92H6sN32rSdOGIBAABn&#10;uFQ7khH5+TVIQ8NKUXwYGBArHqn4xUp3UZHDixWfjEnYPngYVOgj/gQCG9h9GUiv14kPHNy3dNv2&#10;n+8Z7rK2goL8MR99/P7LTz/17PrBXjN/3sI/5s6Zv6uurjaytq42KiQkpDo0JKyKj+kTDCyGzk7f&#10;9pMnbkLxIYuJuSQJCq7EFRPBsfGamH6Aw0G7UK1nYDeHewrefhUAAFAzdCWaTlBLeFdjxLCPiEBg&#10;A7sVK4VFBWnbtv98z85dO25Xq3tsvnr72RefPBceHlm+7JbbNg/2Gi6Xaw0Pj6gID4+oQIsWH837&#10;/ryLMpuRbhX5zZj5G654CI6P98T0A6g+jJ0qBY5YBkOkUNSLFYp6nD4NnZ2+jj7lJYuNyxN6eQ1r&#10;KGA4GFQqIlYIDgltYuVy/qVxv2z76d5XXnrjUYFAMKytmT093R679uxc+cu2rfcWFRWkocawdt2/&#10;v/H08FTOnDkbSyc93VAUxWnavQupsRYAAPxmzCJihQAAAIDD41k8x447iuKDslq5dPc6eNDQr9Jb&#10;Xob8PYRtfDCvHzAoOwJw+iMQmAK7WLFardw771p14NTpE3MAAGDypKlHFi284dehXp9z9sy0bdt/&#10;vmf/gb23GAx6Ea5YLBYL719PPPxTweUymzMzbNB1MW8a6kVU18ioAmloaBmumAiOjVtycraLq2vP&#10;9V85OCa12pPuiRr3UaPwl4DKyoa11dqewXnbi6IojkFFb4aMQKAL7GKFy+VaJ4yfeLJfrPy45fuH&#10;Fi5Y/Nu1NfPW1pbA33ZsX73911/W1NXVRuKMQSqV9s2eNXdPVGR0SUxMbCFO33RS/9uvj6D68JtJ&#10;SkCE/+GTMRk5q8jEIjGPUWkks3INfFfXHnlCwjlc/kw9PV6oJWYCgS1oKQPdd9+D72/79ec1DQ31&#10;4Wdysqd/teHztatW3rGxu7vbM/Pk8fnHjh1efPLUiblWqxXbNBKPx7PMmT1399Ilt/4wbdqMAyKh&#10;CHoBFhtoGuqj2zOPL0X1Q/pVCFejmD17G6oPA82LxPgyeZc0LKwEt19Hz6y4jxp1GtfIMgBkEojg&#10;2NAiVkRCkf6Jfz318r+femwzAAC8/e4bb7/97huDLmpDITg4pGbF8lVf37ZsxXe+vn4tdDyDCeq2&#10;/vQU6oiwNDy82DU8ohhXTP2gHAgksId7ckq22D+gFtUP3ZkVj1GjTuO+YWXq63PTNTVizdgyjSfC&#10;4cmBMHSQfhWC40Jbg+1NNy7Z+vkXnzxXVV0Zi9s3n883z50zf+eqlXdsnJQx5SjXwY/1GVQqRfO+&#10;vatR/Shmzh60N4gw8lDMnfszDj90ixU6+lV6K2w/aGlvoFzJHggyCURwZGgTK3w+33zfvQ98sO65&#10;pzfi8hkaGla1cvntm5YtW/69j7dPGy6/bFO/fdtjVqNRiOrHD0PKn+A8+EyeiuVkhL6tNQSHn8Gg&#10;pV+lrNShS0A8iaRPFhObh9Mn3X+PBAKd0LpnZcnNt2x59/233uzs7PSG9eHi4mKaN3fBH6tW3LEx&#10;PX3ScUfPolyLWaORNez47SFUP65R0fmuYeHY6/4Ex0QSElKOa29JZ17edBx+BoIrEOrlsXjflAEA&#10;QF1e7tDNte7JKVk4+1UAAKC3sjIFpz8CgUloFSsikVh367IV323Y+MXTttqGh0VUrFxx+6Zblt62&#10;2dvbu52O+OyBlkMHV5n7+txQ/eBopCQ4D17jxh/B4cfY3e1N51SNW0LCOa5AMOiVdFgcPbOCuwQE&#10;AAC95Y5fGiOMXGjfYLv8tpXfDFesCAQC4/x5C3esXHHHxvSJGZmoK8LtHYqiOI07dzyIw5di1hwi&#10;Vgh/4TVu/GEcfjovnJ+Jw89guKeMysLt02LQizV1dXG4/TIJ7uZas6ZP7ugNx4SRDe1iJTIiqmz8&#10;uAmnzuWenTLUa1asuH3TsqW3bvb09FLSHZO9oC4pHofj0448Pv68JCioCkdMBCeAy7V6jBl7HIcr&#10;Ve652Tj8DAYtzbWVlSl0L7GjE65AqJfHx5/H6ZOUgAiODiO3gVYsv/3rgcRKWuros088/tRLU6dM&#10;P+TsWZSBaPgDU1Zl9txfcPgZHDK67Ei4hoWVoG6t7aeTbrGSlHwGt89eB9+v4hoZUch1cRnWiZLh&#10;0ltRMQqnPwKBabAtZRuKBfMX/S68akkbl8u1fvThp//44/c/06dNnXFwJAoVU2+ve+vhQytw+CKL&#10;4AhXw+HzTTj8aJuaInTNzeE4fA2Ea0RkoYtc3oXbr7q0ZAxun0wipaFR3qFHuUfg+wPh7zAiViQS&#10;iWb6tBl/XX5dfeeaz5bcvGzLSBQp/bQc2PcPq8EgRvUjj0/IFfv71+GIieAkYFriV/3t1y/i8DMY&#10;dPSrAACAuqzUscVKKP5tvg4tVggEwJBYAQCA+fMW7uj/uVQq7WXqufYIRVEcXCUgv+kzdlz/VQSC&#10;bbQePXIrjkWFQ+GekkJDc61B1FdVlYTbL5O4Yj49YDWb+X1VVck4fRIITMOYWJk2dcaB/kxKU1Nj&#10;KFPPtUe68y9P0tTUJODw5Ttjxu84/BCcB4oCSJkVfVtbcPE7b2Fb5jgYdDTX9lVVplAWCyO9eHSB&#10;uwykra+PxbF0kkBgE8bEipeXV0fqqLRzAABwJid7xki+N9OIKaviGhlVIA0OqcDhi+A8oFzWpaxW&#10;buFrr2w29/a644zpWoTe3i047hZdi7rUsUtAHD7fJA4MxDrZR0pABGeAMbECAAAzZ8zeCwAAra0t&#10;gTW11dFMPtueMKnVnjj8+JGsCmEANLU18Q07fv8njG3t1i1PdV44PwN3TNfinjLqNB09aw7fXBsS&#10;Uo57c213QX4GTn8EAhswK1Zmzv5zwviJJz/9+MuVQYHBtUw+255wjYwswOGHsUVwIzgL5qiUfPDe&#10;Zx3ZWQuH+3qzRiOr3LTxlcoNX71OZ1z90NZcW1oylg6/TCEJCS3D6c9qMglajxxejtMngcAGjNZ2&#10;kxKTL27/5Y9pTD7THpFFReej+nCNis6XhoWV4oiH4IRYrdz8F9ZvG/flxinymJhLg77MbOY3/7ln&#10;TeWmDa/SfV35amhrrq2uTsTtl0lw71fpyM5aZOrp8cLpk0BgA4duRHNUcGRWFLNmbccRC8F5sWi1&#10;rheffGJv0JIl01+z2wAAIABJREFUG4SeXq0CT882gZdXa//POy+cn1n+2Sfv4Wr2Hi48kUgri465&#10;jNuvMzTXWjCsM7gauie6CASmcOh/2I6KNDSslMPjmaG/sXK5VsWceT9jDovghBiUHQFVmza+wnYc&#10;VyNPSDzHxbS47mrUJY5dAgIAAKteL8Hly9jV5aPMOr0Ilz8CgU0Y7VkhXIHr4mKUhsLXphWzZm+X&#10;BAZW44yJQGAKOkpAADj+JBAAeDMrLYcOrnL0TBOB0A8RKyzhO236H7C24XeufgtnLAQCk3jQ1Fzb&#10;XVQwkQ6/TGLBmFlp3vfnXbh8EQhsM2JUt9ls5mdln5q1a/cfq2rraqOiIqNLoiKjSqMio0uioqJL&#10;AgOD6ng8noWpeCLvvf8lbUNDtK2d+j6Tp+zB0aBLILCFW2JSDm6fhk6VH9O9N3SA4wQHAAD0Vlak&#10;4LjoTiDYC04tViiK4lzOvzRu564dt+/Zs3OFUqX07f+zCxdy/9/ugZiY2KL33vnPmv7FdXTD4XKt&#10;SS+8tNrY3e3deT531nDtwlff9SadcREIdOIaEVFEx/HCrry86bh9soGhoz3QYtCLeUKRDsVP816S&#10;VSE4F05bBtLrdeLVd6/af9OShWe/+/7rx64WKgNRXl6WuOSWxWdef/OV93U6LbZU7FBwBQJD6tvv&#10;LJUNMVp6NaGrbv/APSkZ+6fS64G6vp1A6Ieu/SqdFy7QvsiOCcwajbz1yBGkvShWs9ml5eDB23HF&#10;RCDYA04pVvR6nfje++/edeJk5jxb7KxWK3fT1189OX/R7Ms5Z88wsg+GL3VVj/7w4wXuqamnhnqd&#10;96RJe2MeeuQZJmIiEOjCPTklmw6/nXn0b91liobffn0E9hyJ1WQSFLz0wlZjV+eQH84IBEfDKcXK&#10;Y48/vPXU6RNzYO1ra2uiVt6+7FhW9umZOOMaDKGXV+u4LzZMG/Xm28vEgUF/uwviGhFZmPLK6ys5&#10;DPbUEAh0QMckkL6jPVBbXx+D2y9bqEtLxvQUFtrcLGwx6MWX1q39o+3Y0WV0xEUgsInT9aycy82Z&#10;cvDQ/ptR/VitVu4jjz2w7c9dB8cEBgbV44htKDgcDuU3Y+bvPpMm/1n/+/+1d+fxUO3/48DPLMaW&#10;fYmSPVSiaLFU1hDZSpSKlFZKkrTvy61oUamU0iIpKkmLsmULaUWJRCgiO2MwM78/+vr8XNesZsbQ&#10;6/nPbc55nfd5uQ/p5b1GezW+fzdDUEGhSEBeoUhyut4zrKBgC7tzAICdcGJitf0V4wM1XIaAevse&#10;fcdbdOLELHrju9vahN5u2fyw4U2eMRvTAmDQDLti5eSpQKY2wOLF8RIInYR/HaNeX18vuWadZ8zd&#10;Ow9m8vHydbAmQ+rQOBxBcZHrCWSR6wlOvA8AThGdqJXBjsMLG4ZhsVKT+MKlRG5MibL7ssNoHI5A&#10;LbaruVnsjd/Gx8z0xgAwVAyrYaDikuJxmVkZdP/gMjYyeXoiMNg96UWaxufCUoH0lzlKp0+eXSI3&#10;Wq68J+bDx/dTdu/ZcZbZMWQAwB8iDPQU0ItMIqHrcl5ZsLrdwUYmEjGlVy7vzlq29E3jx4/6lOI6&#10;GxqkXq9flwSFChjuhlXPSnFxEV2HmBkbmTz18w3YpaWl/br39TFyY8rGyI0p09aanOPkbJ/es4Io&#10;6s6tFbq6UzJdFiy6wo68AfgbsGMlUFNhwTTCr19yrG6XW7R9+zY+Z7VnhpzjvAv8MrLlXU1NEp1N&#10;jZJdTU0SXY2Nku2VFWM7GxqkBjtPANhtWBUrX0u/qlO7j0ajSQH+27etXrXuOLXuaCUl5eJr4bes&#10;5tpZ5vX0qBz55+AxK0vreyLCIo2szpvrQa8SGCAUFtslrK6Rx+p2a5KT57O6Ta5DJqMq78WsHew0&#10;Bgs7hg7B0DOshoF+1VSPonQPi8V2Xw27abNmtdcxer75NSdMfKujM+V/3dYNDfUS50KCt7MqVwD+&#10;JsIaGnkYXl6Wzvsik8moX6kpjqxsEwDAnYZMsUIkEjEfPryfcjPi+prQS+c3xz68v6ijA/+vralH&#10;95pr0tfuXfs3GhuZPGXknRbmlrG9P9+MuLa2tbVViLHMAQDs2F+ltbR0Ar6qUoXV7QIAuM+QGAYq&#10;LiketyXA98qbt3n/mkQmLCTcZG/neMvFeVGYpqbWG2VllX5PMp5rY3fHbcmyEEbfq6sz5V8/YNva&#10;2kbEPrzvuth16UVG2wLgb8aOYqU2LdWe1W0CALgT1/esNDTUSyxxc3net1BBEARpbmkWuRFxbe1c&#10;e6vXc2zM3716lWncXxsLXVwvMzPu+fb92+l9r0XHRC1jtB0A/nYimqxfCVSblmbH6jYBANyJ63tW&#10;HsXHOVdX/xxNK+7T50KtT58LtfpeFxQUbJ0+TT+VmXenpCTN6Xvt/Yd3U1taWoSFhISamWkTgL8N&#10;v+yoMj4pqR+sbJNQVyfbVFgwjZVtAgC416D2rJDJZFRlVaXC94rvSpQOD/xaWqJBqx0hIaFmQUHB&#10;1v7uiYmK/ebh4eliNLfEpOdzs179d88WIpGIeZ2Xa8hoewD8rUQmTmT9EFBG+lxWtwkA4F6D1rMS&#10;9yjW5cTJ4/tLv31VQxAEweFwnbo6UzLn2thH2dk6RAoLCzchCIIICQk10Wrr3JmLzrNmGifU19dL&#10;3oq8sTrwxNEDPfcqqyoVvnwpmqCurpFPb275BR8ne29Yc5tEIvVbzOUXfNQxMTZ9Qm97Q53YpElp&#10;ahs2+g12HmBo6mpqEvt8IjCYTCKjyWQSGiGRMGQSCY383+c/fyZhyCQyGvm/z2QyGY2QSGgyiYRB&#10;/u8zmURCI2QymkwkYuQXOAfrnjlnNthfG2A/PinpqsHOAQy+QSlWsnNezfL1W3+jq6uLp+daZ2cn&#10;LutVpnHWq0zjg4f3Bq1bs/6fVavWHh+rqlZIrS11dY38WTONE1AoFFlCQqJ2vffGgx/zP+j2Ph8o&#10;4cUze3qLlcSk53O3BGwKa29vF6QUQ22J9HAkrK7xRlhd481g5wGGHlJXFy7FZk51d0uzGKva5BEV&#10;rZM0MHyCxmIZ7jEFAAxNHB8G+v69XHn12hX3ehcqfeHxeIGgk8f2m1sYFXZ2dvKi0WgSpVi96QYp&#10;fSfP7t97yFu41+ZtoaEh/oWfCrSp5dXU3CS6JWBT2HJPt7ienWspqa6ppjmHBgCAIL9zsmezslBB&#10;EASRMbe4DYUKAH8XjhYrzc3NIstXusU1NNRL0BNfUfFdyc/fJ5zScAyC/Fmdk5GZbtr7moyMbNWB&#10;fYe9/vfelmYRN/dFz8rKvqn2fb6trW1EyPkzW2ca6ZVG3Y1cTk9eX7/SnkcDAECQ6ucJi1jdpqyV&#10;1U1WtwkA4G4oMplzOxlv2rzhWsy9u27UYtBoNElCXKJ2xAih5uqan6PxeHy/E297U1RUKklNyhzb&#10;93ropfObDx3Zf7zn84gRI1qmTp2eNkV3agaxm4h98/a1ft6b1wYtLS3CjH4tudnvZaWlpKsZfQ6A&#10;vwWpu5snxWp2XXdbG8N/vygRkBtTYngnWg22YAfg78LROSvv3v1335IeIiKiDb4+fnvnzrWPkpKU&#10;qkEQBOnq6uIpKMyffPLU8X0pqclWlJ4tK/ummpGRZmZoODOx9/VVK9cG1tbVjgy9dH4zgiBIa2ur&#10;UHJyonVycqL1QL+Wfft3nT4bfGEh/NAEoH+N79/NYGWhgiB/elXg7xwAfx+ODQMRiUTM94py5f7u&#10;4XC4zsuhV+09lnkG9xQqCIIgPDw8XZO0J+eEX4mw3uy3dSe19rft3HKxv+XP2wJ2Bjg6zGd5t/Gj&#10;+IfO4dfC1rO6XQCGC3YsL5a1tIpgdZsAAO7HsWLlx88fYyhNqj1+9KTHtKl6aZSeRaFQZK+1648Y&#10;Gvy756S38vIylVPBJ/b0vY5Go0nHj55c7rV2wxEsFtvNXPZ/en76brO/78DuU4/iHzoz2yYAw1lt&#10;ZoYNK9sTmTgxS0BuTAkr2wQADA0cK1bKy/87uRVBEMTdbflZB/t5t2g9j0ajSScCT7uLiorVU4q5&#10;dPmCX0Fh/qS+13l4eLq2+G/b/jju+WRd3akMb1Clqan15vGj55MPHTi6dobhrBc918lkMsrXb/2N&#10;/PwPOoy2CcBw1l5ZodpeXq7OyjZHzbG+zsr2AABDB8eKFQKBwNffdX09gxR625CRka06eiTQk9J9&#10;IpGICdjmd7m7u7vfuTjq6hr50VEPZh45dGx176XNlIwfN+H9Zr+tO+/dfWggN1quHIVCkY8cPr6K&#10;n5+/vSems7MT57t5w3UikYih9+sAYLirzWBtrwqKh6dTxsz8DivbBAAMHRxbDdTU1Cg2SXdCXd9l&#10;yAlPkicysrssgiDI1u3+oZG3b66kdH/njr1+K1esPkGtjfb2dsFPnwq08ws+6uTnf9TJL/ioU1b+&#10;TXXqlGnpZmYWceams+NGj5b73t+zl6+E+h44uOeEsJBwk7eXz6FZs4yfjdMY/4GRrwGA4ez1Bu/n&#10;9bk55qxqT9rENGbS4X+cWNUeAIOhvv635Nt3b/QwGGw3DocjKMgrfB01anQFTBqnjaNLl23trXI/&#10;fHw/5X8vR6HInwtLBfh4+ToYaae9vV3QxtbiTc9W/X3x8/O3P3+WOmGM3JgyRtolk8koer5piEQi&#10;JuzqpY3OTi5XqQ1LAfA36m5rE0q2mv2b3N1NceNHRk06etxBepZRLKvaA4CTMrMyTELOn9mWmZVu&#10;2rcXXkxM/Le52ey4Dd6+B+TlFUoHK0dux9FN4QwMZiT1/kwmk1F1dXUjGW1HQECgLfjUOVdKE2bx&#10;eLzAjp1bLpDJZBQj7dJb3WIwGOIqzzVBUKgA8F8Nb98asbJQ4RER+S2pb/DXnMUFhg8CgcB74OCe&#10;E4sWOyWlpafO7m+6QENDvcTd6KhlJuYzik6dDtoDUwr6x9liRd8wqe+17OwsI2bamjhRO2/zpgCK&#10;y5lTX6ZYxj6858pM2wAA5jUXfdJlZXsysy0j0Tw8naxsEwB2I5FIaD9/n2uXr4T60hPf3d2NPXk6&#10;cO9S90XPfv/+LcXu/IYajhYr06fpvZSWHvmz97VXrzKNmW1v1cq1gRPGa76jdH/v/t2nq6t/wjk+&#10;AHBQ85cvk1nZHqwCAkMNmUxGHTq8LzDuUawLo89mZKaZzbW3zHv3/u00duQ2VHG0WOHj48dv2rj5&#10;X3uhpLxMtiIQCLzMtIfBYIg7tu/xo3S/oaFeYq3XymhKq4MAAKzX8qWIZcWKgIJCkfC4ca9Z1R4A&#10;nHDh4rkt9Pao9OfHj6oxzi6OL2Mf3mf52VpDFcdPXV7gtPCqqorq557Pv37VyN6+c4vicmRaDA1m&#10;JJmZzn5E6f6bt3l6l8MubmK2fQAA/bqam8Q7qqvlWdXeqDnW12GlBBhKPn0u1Doe9M+hgbZD6CTw&#10;bti47lbwmZO7GJ1/ORxxvFjBYrHdWwN2BvS+di4keHtHB56f2Tbt7Rypbip3KjhoT01N9Shm2wcA&#10;0Ke5iLVDQLIWsL0+GFoSEp46sHKSbNDJY/t9/dZfZ3YEYrjgeLGCIAhibmYRpzddP7Xnc01N9ajr&#10;N8K9mG2v7yqjvvB4vMDpMyd2M9s+AIA+LcVf/rODNLPEdHRT+GVly1nVHgCcUFH5XYnVbd5/ELNk&#10;iZvL8/r635KsbnuoGJRiBYVCkc+cPr9IVnZUZc+1U8FBe378qBrDTHuddFSccY8eusDcFQDYi5Xz&#10;VUbb2oWxqi0AOKWxsVG8v+sjRoxo0dTUeqOtNSlXRES0gdF2c3KzZzrMn/vqa2kJS4+xGCoGpVhB&#10;EASRlh7588rl63MFBQVbEQRB2traRvht2RjeQejod1t+ah4/jae5s2Vzc5Po+w/vpjKTKyt8+lyo&#10;tXnLxqsDGe4CgNs1s6hYwYmJ/5IxNbvLirYA4KSGxgaJ3p8xGAxx5469fnk5H0bGP3ym+/DBk2nv&#10;8gok70bdn+U03/kaI22Xl5epOM63zcoawCraoWrQihUE+XP2ztnTFxai0WgSgiBIZma66arVHg+a&#10;m5tF6G2j8FOB9oULZwNoRyIILw5HYDbXgfj2rXTsUreFCXejo5YtdV/0rKGhXoL2UwAMLcSODoG2&#10;8nINVrQl5+B4ET1If18BGIjGxoZ/9azs33vYe+WK1Sf4+PjxPdfQaDRp2lS9tKDjp5dFRz2YKTda&#10;ju7hzqamRrGl7n/+PWFh2lxvUIsVBEEQU1Pz+D279m/s+Zz6MsVytpVxweMnj5xoTVLKy8s1cFk4&#10;L7Xud500rfdMnTI9XVNT6w0rcmZUUvILm9q62pEI8v+78kq+FrPkhzoA3KKrqUkC6XP2FzNQGEy3&#10;nOO8C6zICQB2wePbBVJSk636Xm9s+P89KzbWtncXuy69SK2dqVOnp8fFPp0yc4bRc3rf3dXVxbN5&#10;y8arxwOPHOp73l6Puro66bT01Nn0tsntMHv37h3sHJBJk3RyGhsbJd69fzsdQRCktbVVOP5xnPP9&#10;2JglrS0tIvz8Au18fHx4LBbbXfe7Tjq/4KNO2JVQ330Hdp9qa2sToucdG3389mlOmPiWvV9J/yZP&#10;0smur/8t1TMM1djYKH7v/l13ZSWVL2NV1T4NRk4AsBwGQ/x2LXz7QJuRMTO/O3qu7VVWpAQAu5w8&#10;Fbhv+84tFwT4Bdp1daZkoVAohEwmo44FHjlMIpHQQkJCzTev37bg5xdop9UWP79Au4P9vAheXl5C&#10;ZlaGKYIgdC1VzsnNnvnlS5GmsZHpExwO979dntvb2wWXui9MuHT5wmZlJZUv6moaBQP4UrkCRw8y&#10;pKa7uxu7fWfAhag7t1awum0N9XEfHz18psvDw9PF6rbpRSQSMTa2Fm8+fS7U6n3dbanHue1bd26h&#10;5xsaAG5GJpNRicYz8aTOzgEtsZx68dIMMS3tDFblBQCrtba2Cukb6lY0t/yZsuC2ZFnI3j0HN7S3&#10;twtqaqs1IQiCWFla37t4Pmw+o20nJb2wWb9xbWRraytdv4gjCIIoKiqVnDtz0VlzwsS3v37VyPps&#10;8r6ZmZluiiB/JvampbxSFheXqGM0F24y6MNAPbBYbPexf4I8w69EWPdeJTRQIiKiDcGnQlwHs1BB&#10;kD+TrFz76Q68fuOq1xyb2e/iH8ctoNSdB8BQgEKhyDzCIr8H0oaQmto70YlamazKCQB2uHX75qqe&#10;QgVBEOT6zfB1q9Ysv//z54//rWjV1pqUy0zbpqbm8fejH+kzcgJzWdk3VRtbizdGpgbF5pbGBT2F&#10;Cg6H67wQcnn+UC9UEISLipUeJsamT54/TZlAa5yPHqoqqp9v34o2UVfXyGdFbgP1gcJqpG9lpWPX&#10;ea+6Y2Nr8eb5i2d2sFshGKp4hIUHdBK5vJPzGdixFnCzzs5OXFg/W+m/SEywdfNwfdrzubW1VZjZ&#10;d6ipqRc8vP94mr6eQQojz5WVfVNtamoUQ5A/vyCfDb7gwshcGG7GdcUKgiCIkJBQ8+GDx9ZERkSb&#10;MlJdIgiC8PDwdJmbWcQFnwpxjX/0fPL4cRPesytPRjyKf+h87370UmoxhZ8KtD1XLYu1d7TOTn2Z&#10;bAlFCxhqeESY71nhERaul7GwiGRlPgCwWuzD+66UDsj9+fOHXM+fy7+XqQzkPWJi4r9vXLttwcwv&#10;7igUihx0/NQyS4s5DwaSAzfh6k3SDPQNk589TtKKunNrRUFh/uRPnz9pFX8pmkDo/PcmcCgUiqyv&#10;Z5BiZ+sQOcfKJkZUVGxAv92xWtyjWBcfX68Ierdgfv/h3dSYe9Fus2YaJ7A7NwBYaSDFymh7h0sY&#10;Xj487UgABgeZTEZdvRa2gZ7YF4nPbZuam0RFhEUamX0fDw9P16EDR9eqq2nk7zuw+xS9/4Yc2HfE&#10;y9HB6Saz7+VGXF2sIAiCCAgItHks8wzu+dzd3Y0tK/+m+vnzJ61Pnwu1xMTEf9va2EWNHCnzYzDz&#10;pORh3IOFPr5eEfTOR+Hh4enat+fQetu59rehOxwMNThRUebGxtFo0hjH+edZnA4ALJWXl2tQUPCR&#10;ro0POzrw/OHhYRt8NmzaP5B3olAosrvb8rPKyipF67xX32lubhKlFr/Zb+vOpUvch93fJa5ZDTQc&#10;xT68v2jjJu+bjEycXeiy+PLRI4Er2ZkXAOzSWlo64ZWHWx6jK4KkjYzvT/rn2Dx25QXAQJHJZJTz&#10;QsfUnNzsmYw8t3rVuuMB/tu3YTAY4kBzKP32VW2Fp3tc6bevav3dNzeziLscGm4/HH/R5co5K8PB&#10;g9h7rowWKh7LPIOPHDq2mp15AcBOI5SVC8Z6rd/CyDNoHI6gssJzH7tyAoAVHsU/dGa0UEEQBLkY&#10;GuK/eu2Ke21tbSMGmoOyksqXB/ce6fU3aXaM3JiyE4Gn3YdjoYIgXLIp3HDzIDZmsa/fhhuMFCpb&#10;t+zYunlTwC40Gj0sv9HA30Nk3PjcjppqBXpPYNbw8/eWMpwRz+68wNBXWVWpsMTN5XlObvZMHh6e&#10;LmUllS+ceG9dXZ30cs+l8Xg8XoCZ50tLv6onpyTamJqYxQsJCTcPJBc+Pr4OO1uHyObmZrGejVRx&#10;OFznjfBIS3l5RYYWpAwlUKyw2P0H0Us2bfa5Tm+hgsViuwOPnfJwW+oRgkLB4h8w9KFQKLLUzFkP&#10;yV1dvI3v38+gFisz2zJy7Np1O+B7H9BSXl6mssTN5XnRl8+anz4Xasc+vO8qLi5RN0l7MlP7mdCL&#10;SCRi1qzzvFdU9Hliz7Xp0/ReysqOqqyu/ilH76rN2rpamYdxDxZNm6aXJiMjWzWQnNBoNMnE2PTJ&#10;SOmRP1NfJs/Zt+fQenNzi7iBtMntYM4KC8Xcu+vm5+8TTu83Lz8/f/uFkLD5xkYmT2lHAzD0VMU/&#10;WlZ87uzRzob6/5zfJaCgUKQXFj4VKyjYMhi5gaEjv+DjZPdlrk/7ngOHQqHI4VcirNn5M/T16xzD&#10;BQsdX5JIJDQGgyGeCDztbm837xYKhSLnvXmt7+PrFVFR8V2J3vZ4efk6TgYFu9lY27LkVPHikuJx&#10;qiqqn4fr8E8PmLPCItExd9wZKVTExcXroiLvGdP6S/ar9pfMmbOndnZ04PlZkykAnDPaZm74jLsx&#10;qiqeK/diBQX/1/2NxvF2aB86sgAKFUCPsCuhvv0dWEsmk1GaEyay9YDaKVOmZdy4FmkpJSlVc+b0&#10;+UUO9vMjegoDXZ0pWY/jnk+2njM3mt72CIQOvnXeq+6cOXtqJyv20hqrOvbTcC9UEAR6VljibnTU&#10;Mv8A3yv0fuONGSP/7Xr4LSta460VlRWKixY7JVVUfFdSV9fIPxd80WXsWLVC1mQNAGeRiURM67fS&#10;CU35+Xo4Scmf0jNmDutua8A6i5e6PE/PeGne3733bwolOLG3VkcHnp+Pj7/ffYDIZDLq3PngbYFB&#10;Rw8yUoA42M+POPpPoCcfL18H6zIdnqBnZYBi7t11Y6RQmTBe89296DgDeiaGSYhL1AoKCLYiCIIU&#10;FX3WtHWwyo25d9cNdrYFQxEKgyEKqY79IOfgGAqFCmAELy9vv/+Yi4mJ/xYSEm7iRA6UChUE+TMc&#10;5b3O5/CVS9dthRnI50FszGLXJc6JdXX/7TUC/wbFygAkpyTNYaRQMTSYmRgVec9IWkq6mp54AQGB&#10;tksXrzqIiIg2IAiC4PF4gU2bN1xb77M2sqGhXmIguQMAwFCBRqNJ/V030DdMYsX+JaxiamoeH/vg&#10;8TRV1bGf6H0mLy/XwN5xTk5R0WdNSjFlZd9UM7MyTFiT5dAExQqT3r1/O22tl2c0vdsf29s5Rl4N&#10;u2EjJCTE0LI1eXmF0s1+ATt7X4t7FOtiZGpYfCns4qbOzk4cI+0BAMBQ09HR0e+cPQ/3FcH9XR9M&#10;ykoqXx7ExOvNNrd8SO8zlVWVCvMW2GY+S3ji0Pfely9FE5xcHNIWLXZK2rV727m/9Wc+FCtMqKis&#10;UPRYsYTuNffubsvPnjpxdgkvLy+BmffZ2zne6nutqalR7OChvUEWVib5ScmJ1sy0CwAAQwGB0MHX&#10;95q8vELplCnTMgYjH1qEhISaQy9ccdzo40f3Zoetra1Cq9Ysv79lq9/lpuYmUTKZjHqW8MTBedG8&#10;1NraXzIIgiBd3d08PDw8XezLnHtBscKEwKCjB+vr6yXpiXVxdg3bt+fgBkrdmPTIpbJr4rey0rEe&#10;K5bEL1u++PHX0hJ1Zt8BAADcqr+eFQf7eRHcvAoGjUaTfH0277108arDiBEj6F71FnXn1opJOuN/&#10;z5g17duqNcvv9wz5zzCc9eLAvsNe3Pw1sxOsBmLQly9FEyzmmHykZ57KXBu7O8GnQlwHMqZaW1c7&#10;0nH+3Cx61vFjsdhuD/cVwV7rNhwWExNn+vRbAADgJhZzTD72ndOR9CJNQ0VZtWiwcmJEcUnxuJWr&#10;lsV+Kysdy8zz6uoa+dFRsTOEhTkzmZgbQc8Kg86GBG+np1DRUB/3MSjwtPtAChU8vl3Ac6X7Q3o3&#10;HOru7sbevHV9zafPn7SYfScAAHCbvj0r2lqTcodKoYIgf/ZCiX3weJqpiTnDx0qMHCnzIzzspvXf&#10;XKggCBQrDCso+KBDKwaHw3WeOnl2yUDWzuPx7QIrVi57+O7922n0PjNt6vS0589SJxjoGyYz+14A&#10;AOA2BALhX3NWHB3m3xysXJglIizSeDk03N7by+cQvc+MGDGiJfzKTetRo0ZXsDO3oQCKFQaQyWTU&#10;j58/xtCKW+W5JnCcxvgPzL6nvb1d0GPF0viMzDQzep9Z6bkm6PatGJMxcmPKmH0vAABwo97FCgaD&#10;Ic6dax81mPkwC4PBEP39tu68EHLZCYfDddKKDTkbumD8uAnvOZUfN4NihQFEIhFDIpFp/j/T1p6c&#10;w+w7Wltbhdw9XJ9kvco0pveZ7Vt3bdm5fc9mbtpvAAAAWKX3cSOzZholSElK1QxmPgM1x8om5tyZ&#10;i87Ufmbv3XNwg9Esk2eczIubQbHCACwW221mav6IVpyCvOJXZtpvaWkRdvNwfZpDZfVPXwf2H/Fa&#10;vWrdcWZWTF1vAAAgAElEQVTeBwAA3I5MJqN696w42A+9IaD+WMy2it2/97B3f/dWrVwb6LZkWQin&#10;c+JmsBqIQY+fPHJa67WS6mmZN65FWs6aaZzASLtNzU2i7stcn75992Y6PfEYDIYYdPzUMkcHp2Hx&#10;FxcAAPrT2dmJG6uhQECQP7t65+V8HCkgINBGKb61tVUo93XOjKxXGSY5Oa9mSUpK1UzU1MqbqKmV&#10;p6U1KVdSUvIX57KnroPQwTdlmlZNS0uLcM+1eY5ON4KOn142kO0uhiMoVhjU1dXFM9vSuIDaEjRV&#10;FdXPT+ITtWmNSfZoamoUW+K2MOHDx/dT6InH4XCd585cdLaYbRVLb94AADAUtbS0CGtqqzUhCILs&#10;2bV/43KPlaf7i6uorFDcu29ncEpq0pzu7m5sfzE4HK7zwP4j6xY6u4axM2d61dRUj9KfMeV7z07o&#10;etP1U29cu21B778dfxMYBmIQDw9Pl//mrTuoxZR8LdG4FHbBj572GhsbxF2Xurygt1AREBBoCw+7&#10;aQ2FCgDgb9AzBHRw/z/r+itUiEQi5mr45Q0WVsb5LxITbCkVKgjyp5cmYKvf5Z27toZww7b1165f&#10;9e4pVBQUFL9ePB82DwqV/kHPChPIZDLKP8D3yt3oqGWUYnh5+TrCLoXbzZxh9JxSTGVVpcLKVcti&#10;Cz8VaNPzXhER0YbwKzetdSbrvmIibQAAGHKqq3+OTs9IM3ea73yt772vpSXqfpt9rtE7fN7blCnT&#10;Mi6EXJ4/WJN1P30u1JprZ5nX3d2N5efnb38QE6+noTHu42DkMhRAscIkEomEDtjqd/lO9G0PSjE8&#10;PDxda1Z7HXVbsixEWnrkz57rXV1dPLEP77vu3b8zuPdYJTVSklI1N69HzYZvZgAAQJDSb1/VFjg7&#10;pNX9rpNmto2JE7Xy7t6+P4ufX6CdlbnRw2PF0kdJyS9sEARBTp88t9jBft5/zoAD/x8UKwNAIBB4&#10;/fx9rsU9inWhFofBYIgK8opfR4+WK29qahQrK/s2trmlWYTe98iNliuPuHHHXFFRqWTgWQMAwND2&#10;40fVGCdn+/SqH1XyA23LztbhdvCpEFdOn7nT2NggvmffrmBeHI5w7OiJFZx891AExQoL5OS+mrl5&#10;i+/V8vIyFVa3raqi+vnm9ajZsrKjKlndNgAADEXOCx1Ts3NezWJVe1v8t233WrvhCKvaYwSRSMTA&#10;Hlm0QbHCIu3t7YIlJcXj8B14gfb2dsGODrwAHv/nz/gOvEBdXe3IS5cv+PVMpqKHpqbWm+tXb1lJ&#10;SEjUsjN3AAAYKopLiseZW8wqZGWbKBSKfDk03N7czCKOle0C1qE4axowRkBAoE1LS/t1f/daWlqE&#10;3ZcvfsJIoTJt6vS0sEvXbf/2w6sAAKC3qDu3+h0yQaPRJCMjk6diomK/+fj48N++larRuxM4mUxG&#10;+fh6RdyPfqSvpqZewNKEAUtAzwqbNTc3i7h7uD598zZPj95nTIxNn5w/d8lpMCZ9AQAAtyIQCLx6&#10;hjqV9fX1kr2v21jb3vXbtGVX35OY3757M/30mRO7k5MTrelpX0FB8evD+4+niYqK1bMybzBwsM8K&#10;GzU1N4kudV+YwEihMtfG7k7ohasOUKgAAMC/vUhMsOtdqOjrGaTEP3ymG3I21LlvoYIgCDJ5kk72&#10;1cs35tK7dX15eZmK1/o1UdT2agGDA4oVNjp9OmjPu/dvp9Ebv9Bl8eXgUyGusCkQAAD8V+TtiJU9&#10;f9bRmZJ149ptC01NrTfUnkGhUOR9ew+tX7RwySV63pGe8dL84OF9QQPNFbAWDAOxUWdnJ27nrq3n&#10;o+5GLqcV67HMM3jPrv0bOb18DgAAhoLvFd+VZhpNL0WQP3tYJSdmqI2RG1NG7/PFJcXjrKxNP9Db&#10;a3Ls6IkVLgsWXWEyXcBi0NXFRjgcrvPoP0Ge4hIStecvnA2gFGdqYh6/a8feTYNdqHz7Vjq2oDB/&#10;ctGXz5pNTU1ibW2tQhg0hsjLx4cXExP7PUZO/tuYMfLf1MaqFYiLS9QNZq4AgL/LnV6/9M2aafyM&#10;kUKltq52pMfyxY8ZGd7ZsTPggoqSStGUKdMyGEwVsAH0rHBI6KXzmw8d2X+87/VRo0ZXPHucNHEw&#10;V/3EPry/KOxKqO/7D++m0vuMrOyoyjlWNjHz5y24pjlh4lt25gcAAHPtLV9//PhBF0EQRFxcvC47&#10;8+1oeobM29vbBV0WzUvpOX9NQUHxK717YklKSP6Ki306ZdSo0RUDyx4MFGbv3r2DncNfQVd3aqaK&#10;smpRUnLiXCLx/1f3K1esOWE0yzhhMHLq7OzE7d67/ezR44eP1NRUj2bk2dbWFuG3797o3Yq8sfrn&#10;jx/yurpTMmFSMACAXUaOlPkR+/C+K4IgCB6PF9CaqJ2novLfSbW9dXd3Y9d6rYx+lf1nCbO4uHjd&#10;w/uPp6MxGFJeXq4hrXe249sFs3NeGc1zmH+Th4eniyVfCGAKTLDlIDtbh9snAk+7977W3NwkOhi5&#10;tLS0CLstW/TsZsT1NQNtK+pu5HILK5P8srJvqqzIjV5kMhl1Nfzyhq+lJeqcfC8AgPPMTGc/cnSY&#10;f7Pnc8y9O+7U4slkMmrvvp3BiUnP5/ZcCzoe7D5ypMyPAP/t20xMzB7T8978/A86W7dvCSWTySjm&#10;swcDBT0rHKampl5QXV0tl1/wUQdBEORLcZGmrY19lIiIaAOncmhsbBBf6r4w4TUdv1kgCIJgsdhu&#10;PT2DFLelHudUVcZ+/l1XO7K5uflfRVZ7e/uIpOQXc+fa2N0RFBRsZU/m//YqO8vYe8Oa29euX/VO&#10;SUmyxuPbBSWlpGtEhEUaOfF+AABn6U3XT42JubNMWVn1i9e6DUfk5RVKKcVG3Lqx5uTpwL09n5cu&#10;dj+/YvmqUwiCIGg0mmxqYh7//MUz+/r6eila7/1c9ElLSkq6uvfGny8SE2wrqyoUFRQUvw7wywJ0&#10;gDkrg6CjA88/z8kus6AwfxKCIIiq6thP96Mf6XNi3goe3y7gusQ5kd69X7y9fA6tWrk2sHcBQCaT&#10;UUVFnzU9Vy+Lraj4rtQ7fsJ4zXdRkfeMhISEmlmde1/rvFfdiX8ct6DvdXV1jXwzk9mP9PT0UyZN&#10;0smG4gWA4ePHj6oxMjKyVWg0mkQpJu/Na32XRfNSu7q6eBDkz9yTpMR09b4/C8rKvqnaOVrnNDU1&#10;itF6Lw6H69ziv32b8SyTp7ejIjwvXwn1lZKUqnn6OElLUlLy18C/MkANFCuD5MePqjH282yyf/2q&#10;kUUQBDkRGOw+f96C6+x8J4lEQq9as/z+8xfP7GjFCggItJ0IPOM2x8r6HqWY9x/eTZ2/wC6j5wdC&#10;DwN9w+TwKxFzeHl5CazIm5KGhnqJEyeP77956/oaEonU75AmCoUiq6mpF2hOmPhGSVG5WEFBsURd&#10;TSNfXV0jn525AQAGR3Nzs4j1XPN3FZUVij3XDh88tmax69KL/cVnZKSZLV226Bkjx6H0ZmVpfe/i&#10;+bD5TKYL6ATFyiAqKvqs6bpkQeJ6740Hl7mvOMPu9505d3pHYNA/B2nF8fLyddy7G2tIa7MlBEGQ&#10;K1cv+ew7sPtU3+vWc+ZGnztz0YXabz+skp//QcfNw/Xp79+/aXbnIsifYa2vXyp4aEcCAIaajZu8&#10;b9x/ELOk57OwkHBTdtbb0QICAm2Unrl2/Yr37r07GP4ZrKs7NfPokSDPsapjPzGbL6APFCuDrLW1&#10;VWjEiBEt7H5P4acCbRtbizeUeiB6Y2QzpLq6OmndaRNr+rv3+NHzyRPGa75jNFdm5Od/0LGxs8yj&#10;J9bby+eQv9/WnezOCQDAWS/TUiyWui961vvaAieX8MBjpzyoPUft51h/eHh4uvx8t+xatXJtIAaD&#10;ITKbL6AfrAYaZJwoVBAEQc6eO72DnkLFYrZVrLPTwqv0tovFYrop3UtPfzmb3nYGSkNj/Ad64lRV&#10;x37y892ym935AAA4q7OzE7drz/Zzfa8LCwnTnLPW1Ex7zkoPJUXl4nt34wzWrvE+CoUK50Cx8hco&#10;+Vqs8fjJIyd6YlNTk61i7t11o7dtDAZLsVhJ42CxUlNTPYqeuA3evgc4MTQFAOCs+7ExS/rbPoGM&#10;IDSXHGdnZxkhCIJgMBgitdU9c6xsYuLjEnR6rwoCnAHFyl8g5PyZbfTuEUDoJPD6+fuEHw/65yA9&#10;z3z6XKBN6V5ObvbMDkIHHyO5MislNXkOrRhlJZUvc23s7nAiHwAAZ4WGhvj3dz0u7sFCPL5dgNqz&#10;PXNcpk6Zln7z2m0LKSnp6r4xmzb67wk5G+rMqa0ZwL9BsTLMff9ervwg9t5iRp87e+70ji0Bm8Jo&#10;naVx924UxbFgAqGD7/XrnBmMvpsZCc+fONCKWe+98SB02wLAGiQSCV1VVSn/+/dvKUbO3GEHAoHA&#10;W/K1RKO/e7V1tSOv3wj3ovTsq+wso5zc7JkIgiCzZhk/k5dXKL12NWJOzxA9Hx8//kJI2HyfDZv2&#10;Q6/s4IFiZZg7f/FsAD1L8vbvO+xtoG+Y3PvanejbHuu8V91ta2sb0d8zbW1tIx49fuhMrd2Ojg5+&#10;xjJmXFHRZ82U1GQrajHy8gqldrYOkezOBYDhrKMDz387KsJz0ZIFidqTx9UbzJxarjNV85eK2piu&#10;RYudkp4lPHFgdgnwQPyq/SVL7X7w2ZO7MjLTTfter67+OdrH1yui57PeNP1UBPmzX9Sli+H2khKS&#10;v27dvGNGbQsHwBmwGmgYa2lpEdaZqlnb2dmJoxanqKhUkvwiXR2FQpFvR0V4HjqyP7ClpUW45760&#10;9MifWzZv2z7P0elG756Jc+eDtx07fuQwtbbf5OZLS0hI1A78q6HMx9f75oPYGKq9R/8cPr5q0cIl&#10;l9iZBwDDVVtb24iwK6G+YVcvbWxsbBCnFjthvOa70yfPLR47Vq2QU/m1trYKaWqrNVEbusZisd2e&#10;K1afMJpl8pRI7MZm57yadTX8sk9ra6sQgvzZsiH/fZFI78MR29raRsCwD3eAYmUYK/larGE2exbN&#10;9f+7d+7z7dmGGkH+/LaxY9fW8y8SE2x7x2moj/u4Z/cBHwN9w+TKqkoFs9mzPnV04Cn2nCgoKH59&#10;mZzF1vOCvld8VzI2NSim9tuclJR0dfrLbCU+Xr4OduYCwHBU8rVYY+Uqj9jSb1/V6H2Gl5ev49SJ&#10;M0ut58yNZmduvRmZGhQP5HwyA4MZSZE375qxMifAOjAMNIw11NdL0orh5+dvd3JyCe99TUZGtupy&#10;aLh98KkQV3Fx8bqe65+LPk1ctNgpaeeurSG792w/S61QQRAEmTxJ9xXTydMpNDTEn1a3s+fyVSeh&#10;UAGAcWVl31SdFzq+ZKRQQZA/89V8fL0iMrMyTNiVW19zrGxiBvK8qYl5PKtyAawHxcowVt9Au1gx&#10;N7OI6+/sHBQKRba3c4x88ezleHs7x3/N9bgRcW1t75NMKdHR0c1iLGPG/Kr9JXPn7u3l1GKEhISa&#10;XRf1v802AIC6wBNHD9K7M3RfnZ2duA0b191qbm4WYXVe/XFf6nEWi6W8lQItBvqGSazMB7AWFCvD&#10;WH097R8yI6VH/qB2X0JCojb4VIjrlcvXbWVkZKvofTcvjpdgYmT6hN54Zly9etmH0EngpRazdPGy&#10;EE4cEAnAcPP9e7lyfweFMqK29pdM0MljB1iVEzWysqMq16xad4zZ5xUVlEpYmQ9gLShWhjF6elZE&#10;RcXq6WnLzHT2o+dPUya4LloSSk/8Rh+/vdSObx+o5uZmkRsR4euoxfDieAkeHp6n2ZUDAMMBiURC&#10;5715rd/3+qXLF/zo2fWalpsR19Z+73M6O7v4bPDbN2HCxLeMPrdzx14/mEjL3aBYGcYwaNp7ioiI&#10;itJVrCAIgggLCzcdOXR8dWREtCm1QmTCeM13Kz3XBNHbLjNuRISv671iqT9OTs7h0v1s7gQA+AOP&#10;bxfwWr86ytdv/Y3eqwbr6uqko2gMsdKru7sbe/bsKY6cxYXD4TpvhEda0nMIaw8XZ9ewlStWn2Bn&#10;XmDgoFgZxuztHG/R2sRIgJ/ySaSUGOgbJic8SZq4csXqE33bx2AwxGP/BK3g4eHpYrRdenV04Pmv&#10;XLm0kVoMGo0mrfJcG8iuHAAY6mpqqkctWOj48vGTR07l5WUqkbdvruq5d+3GFW9Cr92nF7suvXjr&#10;5l2zjLRcxYy0XMXIiGjTzZsCdtHbexp97457eXmZCju+jr4kJCRqI2/eNZ0+Te8lrdhpU6enbQvY&#10;EcCJvMDAQLEyjMnKjqo0M539iFpMRmYaU0v1+PkF2nfu2Ov3IiF1/No13kelpUf+RBAEWem5JoiR&#10;32qYEXX39vK633XS1GJsrG3vKirCGDQA/cnP/6Bj52id8/HjB92ea6fPnNjd2toq1NbWNuLa9ave&#10;Pdf9fLfsPnTg6FpDgxlJcqPlyuVGy5Ub6Bsmr/feeDA1KXMsPUPDRCIRc/bc6R3s+nr6EhYWbrpx&#10;7bZF4LFTHtpak3L73jc3s4i7d/eh4d2oB7PExMR/cyovwDzYZ2WYS0pOtPZYsYTikjxBQcHWvJwP&#10;I/n5BdoH8p7u7m5sekaaud50vVQ+Pn78QNqipquri8fY1KC4sqpSgVpc/MNnuuwumgAYiuIexbr4&#10;B/hewePx/zkvx2fDpv2iIqL1+w7sPoUgCDLXxu7OuTMXXai1RyAQeB2dbLMKCj5OphaHwWCIyS/S&#10;1akdFMguxcVfxnd04PkFBAVbRYRFGyQlJX9xOgcwMFCsDHNEIhEz02h6adWPKnlKMWdOn19kZ+tw&#10;m5N5Meve/eilvn7rr1OLmTXTOOHGtUhLTuUEwFDQ3d2N/efowaOXwi5uohQjICDQJiws0lhd/XO0&#10;sLBIY0pihho9O1D39NTQ2vNogZNLeOCxUxTPEwOAEhgGGuYwGAxxyWL389RibkXeWD0Y53kwikQi&#10;oUMunNlKK27Naq+jnMgHgKHiV+0vmcVLnV9QK1QQBEHa29sFq6t/jkYQBLGztb9N71EZmppab5Yu&#10;WRZCK+7e/eilA9llFvy9oFj5C6xete74/HkLKPZGZL3KNN6ydVMYK5YpstOLxATb4uIv46nFaGtN&#10;yu17ICMAf7OU1GSrOdZm719lZxkx8pyNtd0dRuJ9ffz20pr/QSQSMWdDODd3BQwfXP2PE2ANDAZD&#10;DDx2ymOhy+LLlGKiY+64b93uH8qtBQuZTEaFnD+zjVbc2jXeR1EoFIxtgr/e79+/pXz91l9393B9&#10;QmtCen+UFJWKGYkXFRWr9/fbSrMQgd4VwAyu/IcJsB4ajSYdOXRstRuVrtqoO7dW7NgVcJ4bC5as&#10;V5nGb9+9mU4tRllJ5YvFbKsHnMoJAG7W1tYqFPcodiGzz4uLM35auovzojAVZdUiajHQuwKYwXX/&#10;KAH2QaPRpP37Dnuv8Fh5ilLMrcibq+Y52WbSKgw4jZ5eldWr1x3DYGhvhAfAUEAkEjHl5WUqxcVf&#10;xldUVigy+ry8vELpksXu5wUFBVsXuiy+fD38llX6yxwlr7UbjtDzfEpq0hxG34nFYrs3+frvphUH&#10;vSuAUbAa6C9EJpNRJ08H7g0+c3IXmUxGUYqbOFErz8F+fsQMg5kv1NTUC2htMMcuHz++151rb/Wa&#10;Woy09Mif6anZSry8vARO5QUAO3R04PkzszJNYu7dcX8U/9AZQRBknMb4D08fJ2oz2lZLS4swGo0m&#10;9d1KftsO/4u3Iv//JnD9UVJULk54mqyJw+E6GXkniURC29havCn8VEA1X6f5zteCjp9exkjb4O8F&#10;xcpfLDc3e8bmAN+r9PyGIywk3KSsrFK00nNN0FwbxibeDdSadZ7RT57Gz6cWs2Pbbv9VK2HHWjC0&#10;VVf/HO28aF5q391eUSgU+V1egSS9Z3nR0tTUKGZiPqOI1onKe3bt37jcYyXD52slJj2fu9zTLY5a&#10;DAaDISY9T9OAzRsBPWAY6C82der09KfxL7S3btmxtWcHWkqaW5pF3r1/O6209Ks6p/JDEAT5Wlqi&#10;/vTZ43nUYoSFhJsWLaTvgEUAuEFbW9uItra2Eb2vkclk1KbNPtf625aeTCajsnNezWLV+0VERBu2&#10;bN62nVbcqeATexobG8QZbd/UxDxeZ7LuK2oxRCIRE3z25C5G2wZ/JyhW/nL8/ALta9d4H01PzVY6&#10;GXTGzd7OMVJKUqqmb5yG+riP585cdPFat+EwJ/O7cOFcALWhKgRBELely84JCQk1cyonAJjV3t4u&#10;eDE0xN9w1rSyR4//DPH0SH2ZYknt+Ivc1zkzWJmL03yXcFUV1c/UYpqaGsXOMHEIIQqFIm+mY2VQ&#10;zL27bi/TUiwYbR/8fWAYCPwHmUxGVf2okq+pqR7169cvWT4+PrzRLONnnJ6z8vPnD7mZxnqlXV1d&#10;PJRieHG8hIz0XIX+CiwAuEVHB54/4taN1SHnz2zrWUY8f96C6ycCg90R5M8xEnPmmr+jto+Q3nT9&#10;1KjIe8aszOtZwhOHVWuW36cWw8PD0/X8acoEJSVlhpYyIwiCLFqyIDEzM92UWoyUpFRNfFyCzsiR&#10;Mj8Q5M+cl6fPHs/LzEw3PXjgn3WMvhMMT1CsAK61/8Duk2FXqZ+uvHSx+3n4gQa4FZlMRj2Me7Dw&#10;4OF9Qb9+1cj2vjdGbkxZ+sscJQRBkCtXL/n0nMdDiaCgYGv++y8irPylgUwmo+YtsMt48+a1PrU4&#10;K8s59y+ev0J1OLY/b97m6TnOn5tFK05ERLRh+TLP003NTWIv01IsSkqKx2EwGOK7vEIJYWHhJkbf&#10;C4YfKFYAV2poqJfQnzHle3+HrfVAo9GklMQMtcE4GA0AWoqLv4z/59ihf14kJthSislKfy2PIAhi&#10;bmlU2HcOS38y0nIV5UbLlbMyz5zcVzMXuDi+pBUXFXnPWG+6fiqj7S/3dItLTHo+l9HnZGRkq6Ju&#10;xRjDBFyAIDBnBXCpq9fCNlArVBDkz4mwUKgAbkImk1GvX+cYrvdZG2kxx+QjtUIFQRAkMyvD1G/L&#10;xnB6ChUEQZDS0hKWT3CfNlUvzdzMgurKHQRBkIOH9wYxs2Gk36YtDE2i5eXl6/Bet+EwrBQCvUHP&#10;CuA6ra2tQgYzp5Y3NTWKUYt7/Oj55AnjNd9xKi8AKGloqJe4eevGmgexMYtLSorH0fuciIhoQ9/v&#10;czU19QIH+3kR0lIjf3Z0dPAXFOZPjn8ct6C5uUn0RGCwO7Vzvpj15UvRBEtr0w+0ipGTQWfc5jk6&#10;3WC0fa/1q6N69oyhBIvFdjvNdwn3We+7f9So0RWMvgMMb1CsAK4TevmC36HD+6jumWI0y/jZ9fBI&#10;K07lBAA1jY0N4tP0daoIhA4+ZttAo9GkrVt2bF3puSao77yUX7W/ZLKyMkxsrG3vYrHY7oFn/F9b&#10;AjaFRd2NXE4tRkZGtiolMV2Nn1+gnZG2S74Wa8y2NC7orxjCYrHdLs6LwtauWf/PGLkxZQymDf4S&#10;mL179w52DgD8D4FA4F3vs/Z2W1urELW4o0eCVsIPNkBJQ0O9RGtbq7AAv0A7CkV15TtL8PHx4ysq&#10;viuXlX8bqzNZ99UU3WkZvDgcoeZXzSh62/i/ozBO93cQp6CgYKuG+rh8dq7ImzBB8+3Nm9fWEYlE&#10;LKWY1tZWYV5ePsL06fo057j0Ji4uUVdZWaFUWFgwqfd1O1uH25dCw+3nOTjdFBEWaWQ2dzD8Qc8K&#10;4CqRt2+u3Lrdn+oGb5O0J+c8uBevB6crgx4EAoE3KTnR5kFs9JJ3799Nq67+ORpBEISfn79dXl6h&#10;VH6MQqmCvMJXeXmFUr3pBinq6hr5rM4Bj28XwOF4CT3nU3V3d2OXui9MyMzKMKH17MSJWnlxD55O&#10;Hezv6SNHDx69cPHcFmoxAgICbSmJGWo9S43pVVFZoWhiZvilq6uLR1lJ5cuhg0fXGOgbJg8sY/C3&#10;gGIFcA0CgcBrbmlU+P17uTK1uIvnw+ZZWVpT3RsC/D1eJCbY7tm740xlVaUCPfE8PDxd/n5bd/Q3&#10;3MJqr7KzjFwWzUuhFbctYGfAmtVex9iZCz2amhrFZhjplTY3N4lSi2P2XJ8DB/ecEBAUbPVat+Ew&#10;Hy9fB9OJgr8OFCuAawSfObkr6OSx/dRiVJRVi14kpI4frEMVAffA49sFtm7fEvogNmYxM88b6Bsm&#10;nwgMdpOVHVXJ6tx6kEgktP6MKd97enoouRp208bUxOwxu/JgxMXQEP/D/xygWTjF3ImdMWXKtIze&#10;16qrf45ubm4WVVNTL+jvGTKZjBrs3iMwNMHSZcBx2TmvZqW+TLbsPdmuqOiz5tmQYJpnlaxeve4Y&#10;FCqgqqpSfr6zQzqzhQqCIEhmVoaJpbXZh4TnT+1ZmVtvaDSaNMfKJoZWXGVVhSK7cmCUu5vHWXoK&#10;uK07/EOrqirlyWQy6mtpifr2nVsuzDTWK6X2CwcUKoBZ0LMCOIpMJqPsHa2z3394N1VFWbXI0mLO&#10;fSEhoabzF85ubW5pFqH27MiRMj/SUl4p8/LyEjiVL+A+T57Gzw/YtvlS3yW/o0aNrnBduCR0nqPT&#10;9dq6Wpm8vFyDnNzsmbQOwhQQEGhLT81RkpCQqGVHvi/TUiyWui96Ri3GwX5+xOmTZ5ew4/3MuHP3&#10;tod/gO8VWnGCgoKtoiKi9VU/quR7rvHw8HS9zn4vw6oTogFAEChWAIcVfirQnmNjztTeKBt9/Pb5&#10;+mzey+KUwBBBIpHQhw7vC7x8JdS37z0/3y27vdZtONwzubU3eo5tWOm5Jmjn9j2bWZlvDwKBwDtJ&#10;d/zv9vZ2QUoxcqPlyjPSchXZ8X5mEIlEjIn5jKL+ToCmhpeXr2OJ69ILPj5++2B1D2AlGAYCHDV+&#10;3IT3LxJejndbsixEQECgjZFnHezmRbArL8DdSCQS2sfXK6K/QmXqlOnp3l4+h/orVBAEQbZv2+1P&#10;a9XJ9RvhXjU11XQvM2YELy8vYYbhrBfUYiqrKhV+/vwhx473MwODwRBXea6lutdRb/z8/O0rPFae&#10;Ssmf8UYAAAimSURBVEvJUtm9a78vFCqA1aBYARw3VnXspwP7j3i9ysgbsy1gZ4CMjGwVzWfGqhUy&#10;c+orGB6CTh7b/zDuwcK+13lxvITjR08spzaPCYvFdm/fusufWvsEQgff2XOnd7Ai1/6YmpjF04pJ&#10;S385m13vZ4bT/AXXKBWAPfj5+dvXrPY6lvEyV3H3rv2+jC5nBoBeUKyAQSMiItqwZrXXsbSUV8on&#10;AoPdNdTHfaQUy8/Hz9COmWD4+PjxvS6lQmLyZJ1X9BSxEyZMfCspIfmLWkxkVMTKHz+qxjCbJzXG&#10;RqZPaMW8SEywY8e7mcXLy9dBqVhBo9GkpYvdz6en5ihtC9gZwK75PgD0gGIFDDocDtc5f96C608f&#10;J2pfu3prjr6eQUrfmPyCjzr3H0RzzQREwDnnL54LoHRv3LgJ7+lpA41Gk4yMTJ5Si+nq6uJ5/+H9&#10;VEbzo4es7KjK8TRyfZmWYtHRgednx/sZRSaTUUeOHjza2dmJ63vP0GBmYnxcgs7BA/+sk5SkXgAC&#10;wCpQrACugUKhyMZGJk9v34oxibkTO6P3OD+JREL7+m247ufvE15RyT3LPAF7tbS0CD9LeOJI6f64&#10;cePpKlYQBEG0tSfn0IqpqPyuRG97jKI1FITH4wUyMzNM2fV+etXUVI9a573qzsXQkH8NnU3Snpxz&#10;68Yd81s375jTKrwAYDUoVgBXmjJlWkbEjajZkRHRpjqTdV8hyJ/f9qJj7ribmBl+SUpOtB7sHAH7&#10;vcrONO7u7qZ4Vo3QCKFmetuSkpSqoRVTUcHOYsWc5ryVhBfP2LbnCz0yszJMzCxmfXr85JFTzzUl&#10;ReXi0AtXHB/ci9czNJyZOJj5gb8XFCuAqxnoGybfi44zCLt0zW6cxvgPCIIgWCy2a/KkydmDnRtg&#10;v9d5uYbU7tPaGbY3CRpzVhAEQSoqqB/1MBCTJulki4mJ/6YW8yIxwba/k4k5RUNd4yMa/WeeCi8v&#10;X8cW/23bnz1JmmhpMecBbOgGBhPF31gA4BYoFIpsbmYRZ2piHh/3KNalpqZ6NK0f+mB4oNXT8ePn&#10;j39NiO3u7sZW11SPLi/7ptqObxfs6OjgJxAIfA2NDRIZmWlmA33fQGAwGKLRLJOn1Hbdra39JfPh&#10;4/spk+gYsmIHcXGJOn+/rTuu3bjiffb0hYUaGpQnvQPASbApHACAaznOn5v15m2eHqX7oqJi9dLS&#10;0j/xeLxAa2urcGNjgziZTEYx+z5eHC/hc2GpALuOdIh9eH/Rho3rblGL8fbyOeTvt3UnO95PDyKR&#10;iOnsJPDy8wvACjzANaBYAQBwrTk25u8KPxVos6NtLBbbLSc3pkxZSaVo/Ljx78eP13w3btz490qK&#10;ysXsGvJobGwQnzxFs5baUI+6ukZ+wpPkiex4PwBDFQwDAQC4VmfXf5fOMgKHw3XKj5EvVVBQKlFU&#10;UCxRUPzzX0UFpZLRo+XKsVhsN6typYeoqFi9rs7UzNzX2TMoxRQVfdYsLy9TUVBQ/MrJ3ADgZlCs&#10;AAC4Fj3DMXx8/HgFBYWvigpKJQr/V4j0FCayMrKVtHZh5TRTE7N4asUKgiDI/QcxSzb6+O3jVE4A&#10;cDsYBgIAcC3rubPfFhTmT6IW8/jR88kTxmsydTjmYPj8+dNES2vTD9Ri5EbLlaelZiuza+4MAEMN&#10;LF0GAHAtSUlJmnujJKcMrT131NU18mmtZqusqlTYsSvgPJFIxCDInz2Gqqoq5Z8+e+wYeOLogcFc&#10;3gzAYICeFQAA1zp1OmjPydOBe6nF6OpOzbx39yHV/Vi4zbLlix8npyTNoRUnIiLawMfHhycQCHyN&#10;jQ3iPdfTX+YojZEbU8bWJAHgIlCdAwC4lq7ulExaMW/f5uk1NNRLcCIfVpGXp2/ybFNTo1hNTfWo&#10;3oWKlKRUTUN9vST7sgOA+8AEWwAA15qkrZONQqHI1PZOIZFI6MdP4p0Wuy69yMncmEUmk1FFRZ/o&#10;WprMi+MlaGtPypk8WfeVzmTdLG2tSbkyMrJVsJss+NvAMBAAgKtZWZu9//S5UItajIiIaMPzp8ma&#10;I0fK/OBUXsyorasduXPX1pCnzx7P6+8+CoUia2tNyjU2Nn1ioD8jSVt7Ug4fL18Hp/MEgNtAzwoA&#10;gKvp6Ohm0SpWmpoaxQK2+V2+GnbThtt6HUgkEjozK930dtQtz2cJTxw7O/+9dww/P3/7rJnGCbPN&#10;LWNNTczjJSQkagcrVwC4FfSsAAC42r370Ut9/dZfpyf2yKFjq10XLQ1l5j1kMhlV8rVEY6zq2E/M&#10;PE/Jr9pfMvqGuhW9T48eMWJEi7mZ5cM5VtYxRrOMn8HW9gBQBxNsAQBcba6NXZSmptYbemJ3791x&#10;9tjxI4fb29sFGXnHt2+lY1esdH9objGrMCOD9oGHjJCWkq62tJhzH4vFdltazHlwISRsfl7Oh5Gn&#10;T55dYmVpfR8KFQBog54VAADX+1paom5ja/EGj8cL0BM/atToit079/laWVrfozQs1EHo4MvMSDeL&#10;untrxbOEpw5kMhmFwWCI7/IKJYSFhZtYmX9FZYWiAL9AGwzxAMAcKFYAAEPC7agIz4Btmy8x8oyq&#10;iupnGZlRlRISErXi4hK14mLidV3dXTwfP76fkpObPbOtrW1E7/ihuGcLAH8DmGALABgSXJxdw5JT&#10;kuZQWknTn5KvJRolX0s06I03mmn8jLnsAADsBHNWAABDAgqFIh89ErhSTU29gNVtYzAYottSj3Pu&#10;bh5nWd02AGDgYBgIADCkdHd3Y6NjopadPB20t7r65+iBtIVCociWFnPub/Hftl1FWbWIVTkCAFgL&#10;ihUAwJDU0YHnv3b9qve582e2NTU1ijHyrJSkVM38+c7Xlix2Pw9n7ADA/aBYAQAMaU3NTaJ3o6M8&#10;flRVytc31Es2NNRL1tf/+W9DY4MEiURCKykqFysrqxRN1NTKmzFj1vNxGuM/oNFo0mDnDgCgz/8D&#10;MASqbSmaNbkAAAAASUVORK5CYIJQSwMECgAAAAAAAAAhAPhMil4XBgAAFwYAABQAAABkcnMvbWVk&#10;aWEvaW1hZ2UzLnBuZ4lQTkcNChoKAAAADUlIRFIAAAAjAAAAIggGAAAA1YVg/AAAAAZiS0dEAP8A&#10;/wD/oL2nkwAAAAlwSFlzAAAOxAAADsQBlSsOGwAABbdJREFUWIW9mHlQE3cUx18OQ2KhgBHRJDQQ&#10;IECrpM7gWQWhdoTReoICiuhYZFQoY6mV2uqoFEXqNVhpvY9qQQ4RLzyKAQcEPNtOuUWyOVCgaQ4p&#10;CSFh+wckbNaEbLT1O7Mz+8vvu28/897b/f02gKIoGI/DOdlpE4M+6JwTEfb7HWFZBHbubRxkwEiE&#10;iHzkcrlbQ2N9YELiqpIbN68vgjfUs7ZWvrZXSyfiNYMRi0XexvO+vr4R65PWFpRcLo55E5jNaanH&#10;AwX+ymUxi8v37t+TXnFXOEetVjtb8lLNYRAedmwwGCgpGzec1/ZqGcuiYk6+DoxKrXLt1fU61NRW&#10;h9TUVocAAJBIJDTA//0/goImV04Kmlw5bdpHQrfRbh0kFEUBAECn09H4AZ5aFEVJloLu3LErKT5u&#10;9WF7YRLXrSm6I/x1nk6now3nC5wgeGiCedbWyg/9eEbTcBdsSdv6VeLa9d/bC6TVahjVNdWzSkuv&#10;Rt68fWOhUqkYhfdwuZ6tpp4Ri8U8vAGvXZnpWfsOZO20lj1rotMZmtBZYaVZe/avqb33iPNlatq3&#10;VCpVj/WwWWzxEIwEsQkDAJB96MDWHenbDvb395Ntuy2DJW9IyYgIn1tkBsPmIEMwyNCTZEunTh//&#10;fHNa6nG9Xk+17bYsgWDifeyYZZ4Z22XCKr8wb3VyyrpcW41pTf90dztZhUHsyIxR10uvRiYkrirR&#10;aHpG2nutQqlgYsemnkFRlITvGWdnFwWRoOUVwvC4+NibKrXKxR6Y9nbZe9ixKTNyudytp6fnHSxl&#10;QV5xsLv72HYigR88rJ0RHbOkvOuvLneiMFKpxBM7NmUGEZuXiM/3q/Pz8//zYuGV6T4+vg1Egtc3&#10;1Akily6oFEvEXoRgZFKu8ZzJZHbR6QwNGQBAgiuRr69fHQAAh81BivJLZgQFTa4icgORqM1nSdT8&#10;qqamxvHD+dRqtbMaU1YWiy0GGFwo8S88/iAMAICLi+vf58/mfRI+J6KYCFBnZ8e4qOhFdx8/eTTV&#10;mkfWPpQVgIESmWDwZeJ58ZqxYzqdocn54VjUSoJrk0qldI1dEVVWXiEMtwgjM4dhsTjYzJiXicPx&#10;EOEDUCgUw87tGcmbN235mgiQRqMZuSZh5ZVLJUXL8XOvNC+bgwzBYF54Dg507Zgx7s8t3YBEIqHr&#10;1yVn7s7ISiSRSKgtIL1eT03ZmHTu2IkjX5jByKyUSavVMF68eM42Tnh4eLTZulFsTNzR7IM5sfjF&#10;zpq+y9i+b1dmepZxPcNnxtTAEqnUfGIcW0LkBvM/XZh37KdTCx0c6Foi/iNHczalbko53dfXN+LV&#10;nhmEEeOal8lkdhIJDgAQFjb72tnTv4Q7Ojq+JOK/WFwY99na+MtmbUFz6GWOYnYNwpg3L5FewGrq&#10;lGkVuecKw1xdR8mJ+MsrhOHYzdU4FktCJpP7B2Bwq/WDB7Uz7d08BQYKHubnXgxxcxvzwp7rAADY&#10;rIEnCQCAjF+tJVKJZ2XV3dlarYZhT1A+36+uIK84mMUi1nNDMAP9AgBAtrTDW7Ey+taED/2VS6MX&#10;VZw5ezJJpVK6Egns5cVrKbhwaSaX69lKFIbFxsB0dHSwLJl0Oh2t9n5N8Lbt3xyaPnMSQrR0HDYH&#10;KcgrDvbx9mkkBIPJDLW8rIrf2NQwobm5cfzT1pYABEG8EbHIWyaTcg0GAwUAwMnpXZU9je3uPrb9&#10;Qm5xSFx89K36hjrBcF5smUyfKnjp9XqqTCblPm1tCVAoFMzIJUvPEIUxSqVSusavXl765LfHU6x5&#10;hGWVfjwv7+ZhYf4rdXd3OyUkriq5V10Vamm+qf7ZSDqdoQHAfWv/H3J0dHx56sTPc8NCZ1/Dz41m&#10;ju40grwVGICBLciRH08snjd3fj72d2zzvjUYAAAajabLPpgTi/0DAQ/z2h9hryMKhWLI3L03wZfv&#10;V3f79o0FXl68Fuz8v2YzysUT85mrAAAAAElFTkSuQmCCUEsBAi0AFAAGAAgAAAAhALGCZ7YKAQAA&#10;EwIAABMAAAAAAAAAAAAAAAAAAAAAAFtDb250ZW50X1R5cGVzXS54bWxQSwECLQAUAAYACAAAACEA&#10;OP0h/9YAAACUAQAACwAAAAAAAAAAAAAAAAA7AQAAX3JlbHMvLnJlbHNQSwECLQAUAAYACAAAACEA&#10;Ti5gDxohAADb2AAADgAAAAAAAAAAAAAAAAA6AgAAZHJzL2Uyb0RvYy54bWxQSwECLQAUAAYACAAA&#10;ACEAV33x6tQAAACtAgAAGQAAAAAAAAAAAAAAAACAIwAAZHJzL19yZWxzL2Uyb0RvYy54bWwucmVs&#10;c1BLAQItABQABgAIAAAAIQD0uoEB2wAAAAYBAAAPAAAAAAAAAAAAAAAAAIskAABkcnMvZG93bnJl&#10;di54bWxQSwECLQAKAAAAAAAAACEAjaIUH2EBAABhAQAAFAAAAAAAAAAAAAAAAACTJQAAZHJzL21l&#10;ZGlhL2ltYWdlNC5wbmdQSwECLQAKAAAAAAAAACEAcE3pqTEOAAAxDgAAFAAAAAAAAAAAAAAAAAAm&#10;JwAAZHJzL21lZGlhL2ltYWdlMi5wbmdQSwECLQAKAAAAAAAAACEArPXPFFrpAABa6QAAFAAAAAAA&#10;AAAAAAAAAACJNQAAZHJzL21lZGlhL2ltYWdlMS5wbmdQSwECLQAKAAAAAAAAACEA+EyKXhcGAAAX&#10;BgAAFAAAAAAAAAAAAAAAAAAVHwEAZHJzL21lZGlhL2ltYWdlMy5wbmdQSwUGAAAAAAkACQBCAgAA&#10;Xi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90;width:416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umxQAAANsAAAAPAAAAZHJzL2Rvd25yZXYueG1sRI9Ba8JA&#10;FITvhf6H5RW8FLNpiqakrqEUC1K8GKW9PrLPJJh9G7LbJP77riB4HGbmG2aVT6YVA/WusazgJYpB&#10;EJdWN1wpOB6+5m8gnEfW2FomBRdykK8fH1aYaTvynobCVyJA2GWooPa+y6R0ZU0GXWQ74uCdbG/Q&#10;B9lXUvc4BrhpZRLHS2mw4bBQY0efNZXn4s8o6NLv065wv+Pwc3w9VPvtefF82Sg1e5o+3kF4mvw9&#10;fGtvtYIkheuX8APk+h8AAP//AwBQSwECLQAUAAYACAAAACEA2+H2y+4AAACFAQAAEwAAAAAAAAAA&#10;AAAAAAAAAAAAW0NvbnRlbnRfVHlwZXNdLnhtbFBLAQItABQABgAIAAAAIQBa9CxbvwAAABUBAAAL&#10;AAAAAAAAAAAAAAAAAB8BAABfcmVscy8ucmVsc1BLAQItABQABgAIAAAAIQB84/umxQAAANsAAAAP&#10;AAAAAAAAAAAAAAAAAAcCAABkcnMvZG93bnJldi54bWxQSwUGAAAAAAMAAwC3AAAA+QIAAAAA&#10;">
                <v:imagedata r:id="rId5" o:title=""/>
              </v:shape>
              <v:group id="Group 14" o:spid="_x0000_s1028" style="position:absolute;left:1505;top:28;width:365;height:531" coordorigin="1505,28"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5" o:spid="_x0000_s1029"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2gxAAAANsAAAAPAAAAZHJzL2Rvd25yZXYueG1sRI9Ba8JA&#10;FITvBf/D8oTe6qYeQhtdQxC0Xmsrpbdn9pkNzb6N2W0S++u7guBxmJlvmGU+2kb01PnasYLnWQKC&#10;uHS65krB58fm6QWED8gaG8ek4EIe8tXkYYmZdgO/U78PlYgQ9hkqMCG0mZS+NGTRz1xLHL2T6yyG&#10;KLtK6g6HCLeNnCdJKi3WHBcMtrQ2VP7sf62Cdn3++j6mh1CYw5sdtn+ny2YnlXqcjsUCRKAx3MO3&#10;9k4rmL/C9Uv8AXL1DwAA//8DAFBLAQItABQABgAIAAAAIQDb4fbL7gAAAIUBAAATAAAAAAAAAAAA&#10;AAAAAAAAAABbQ29udGVudF9UeXBlc10ueG1sUEsBAi0AFAAGAAgAAAAhAFr0LFu/AAAAFQEAAAsA&#10;AAAAAAAAAAAAAAAAHwEAAF9yZWxzLy5yZWxzUEsBAi0AFAAGAAgAAAAhANJknaDEAAAA2wAAAA8A&#10;AAAAAAAAAAAAAAAABwIAAGRycy9kb3ducmV2LnhtbFBLBQYAAAAAAwADALcAAAD4AgAAAAA=&#10;" path="m250,l,57,108,530,364,472,352,419r-170,l157,312,305,278,292,222r-155,l115,125,270,89,250,xe" fillcolor="black" stroked="f">
                  <v:path arrowok="t" o:connecttype="custom" o:connectlocs="250,0;0,57;108,530;364,472;352,419;182,419;157,312;305,278;292,222;137,222;115,125;270,89;250,0" o:connectangles="0,0,0,0,0,0,0,0,0,0,0,0,0"/>
                </v:shape>
                <v:shape id="Freeform 16" o:spid="_x0000_s1030"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6LgwAAAANsAAAAPAAAAZHJzL2Rvd25yZXYueG1sRE/LisIw&#10;FN0L8w/hCu40VUGkYxQRdNz6KDK7O821KdPcdJqMrX69WQguD+e9WHW2EjdqfOlYwXiUgCDOnS65&#10;UHA+bYdzED4ga6wck4I7eVgtP3oLTLVr+UC3YyhEDGGfogITQp1K6XNDFv3I1cSRu7rGYoiwKaRu&#10;sI3htpKTJJlJiyXHBoM1bQzlv8d/q6De/F2+f2ZZWJvsy7a7x/W+3UulBv1u/QkiUBfe4pd7rxVM&#10;4/r4Jf4AuXwCAAD//wMAUEsBAi0AFAAGAAgAAAAhANvh9svuAAAAhQEAABMAAAAAAAAAAAAAAAAA&#10;AAAAAFtDb250ZW50X1R5cGVzXS54bWxQSwECLQAUAAYACAAAACEAWvQsW78AAAAVAQAACwAAAAAA&#10;AAAAAAAAAAAfAQAAX3JlbHMvLnJlbHNQSwECLQAUAAYACAAAACEAxoei4MAAAADbAAAADwAAAAAA&#10;AAAAAAAAAAAHAgAAZHJzL2Rvd25yZXYueG1sUEsFBgAAAAADAAMAtwAAAPQCAAAAAA==&#10;" path="m343,382l182,419r170,l343,382xe" fillcolor="black" stroked="f">
                  <v:path arrowok="t" o:connecttype="custom" o:connectlocs="343,382;182,419;352,419;343,382" o:connectangles="0,0,0,0"/>
                </v:shape>
                <v:shape id="Freeform 17" o:spid="_x0000_s1031"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d7wwAAANsAAAAPAAAAZHJzL2Rvd25yZXYueG1sRI9Pi8Iw&#10;FMTvwn6H8IS9aaoLItUoIuh69R/L3p7Nsyk2L90ma6uf3giCx2FmfsNM560txZVqXzhWMOgnIIgz&#10;pwvOFRz2q94YhA/IGkvHpOBGHuazj84UU+0a3tJ1F3IRIexTVGBCqFIpfWbIou+7ijh6Z1dbDFHW&#10;udQ1NhFuSzlMkpG0WHBcMFjR0lB22f1bBdXy7+f3NDqGhTl+22Z9P99WG6nUZ7ddTEAEasM7/Gpv&#10;tIKvATy/xB8gZw8AAAD//wMAUEsBAi0AFAAGAAgAAAAhANvh9svuAAAAhQEAABMAAAAAAAAAAAAA&#10;AAAAAAAAAFtDb250ZW50X1R5cGVzXS54bWxQSwECLQAUAAYACAAAACEAWvQsW78AAAAVAQAACwAA&#10;AAAAAAAAAAAAAAAfAQAAX3JlbHMvLnJlbHNQSwECLQAUAAYACAAAACEAqcsHe8MAAADbAAAADwAA&#10;AAAAAAAAAAAAAAAHAgAAZHJzL2Rvd25yZXYueG1sUEsFBgAAAAADAAMAtwAAAPcCAAAAAA==&#10;" path="m284,189l137,222r155,l284,189xe" fillcolor="black" stroked="f">
                  <v:path arrowok="t" o:connecttype="custom" o:connectlocs="284,189;137,222;292,222;284,189" o:connectangles="0,0,0,0"/>
                </v:shape>
              </v:group>
              <v:group id="Group 18" o:spid="_x0000_s1032" style="position:absolute;left:2026;width:308;height:499" coordorigin="2026"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9" o:spid="_x0000_s1033"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2uzwgAAANsAAAAPAAAAZHJzL2Rvd25yZXYueG1sRI9Li8Iw&#10;FIX3gv8hXGF2mmpFhmqUQSjoSnwwzOwuzbUt09yUJn3MvzeC4PJwHh9nsxtMJTpqXGlZwXwWgSDO&#10;rC45V3C7ptNPEM4ja6wsk4J/crDbjkcbTLTt+UzdxecijLBLUEHhfZ1I6bKCDLqZrYmDd7eNQR9k&#10;k0vdYB/GTSUXUbSSBksOhAJr2heU/V1aE7j5cEy7U/c7P/3Ubbt0/Xca90p9TIavNQhPg3+HX+2D&#10;VhDH8PwSfoDcPgAAAP//AwBQSwECLQAUAAYACAAAACEA2+H2y+4AAACFAQAAEwAAAAAAAAAAAAAA&#10;AAAAAAAAW0NvbnRlbnRfVHlwZXNdLnhtbFBLAQItABQABgAIAAAAIQBa9CxbvwAAABUBAAALAAAA&#10;AAAAAAAAAAAAAB8BAABfcmVscy8ucmVsc1BLAQItABQABgAIAAAAIQCS52uzwgAAANsAAAAPAAAA&#10;AAAAAAAAAAAAAAcCAABkcnMvZG93bnJldi54bWxQSwUGAAAAAAMAAwC3AAAA9gIAAAAA&#10;" path="m261,297r-157,l125,298r23,5l164,320r13,33l189,405r17,88l307,498,277,364r-9,-41l261,297xe" fillcolor="black" stroked="f">
                  <v:path arrowok="t" o:connecttype="custom" o:connectlocs="261,297;104,297;125,298;148,303;164,320;177,353;189,405;206,493;307,498;277,364;268,323;261,297" o:connectangles="0,0,0,0,0,0,0,0,0,0,0,0"/>
                </v:shape>
                <v:shape id="Freeform 20" o:spid="_x0000_s1034"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PHwgAAANsAAAAPAAAAZHJzL2Rvd25yZXYueG1sRI9Li8Iw&#10;FIX3A/6HcAV309RRRDpGEaEwrsQH4uwuzZ22THNTmvThvzeC4PJwHh9ntRlMJTpqXGlZwTSKQRBn&#10;VpecK7ic088lCOeRNVaWScGdHGzWo48VJtr2fKTu5HMRRtglqKDwvk6kdFlBBl1ka+Lg/dnGoA+y&#10;yaVusA/jppJfcbyQBksOhAJr2hWU/Z9aE7j5sE+7Q/c7Pdzqtp27/prOeqUm42H7DcLT4N/hV/tH&#10;K5jN4fkl/AC5fgAAAP//AwBQSwECLQAUAAYACAAAACEA2+H2y+4AAACFAQAAEwAAAAAAAAAAAAAA&#10;AAAAAAAAW0NvbnRlbnRfVHlwZXNdLnhtbFBLAQItABQABgAIAAAAIQBa9CxbvwAAABUBAAALAAAA&#10;AAAAAAAAAAAAAB8BAABfcmVscy8ucmVsc1BLAQItABQABgAIAAAAIQAdDvPHwgAAANsAAAAPAAAA&#10;AAAAAAAAAAAAAAcCAABkcnMvZG93bnJldi54bWxQSwUGAAAAAAMAAwC3AAAA9gIAAAAA&#10;" path="m19,l,485r97,4l104,297r157,l259,292,248,269,230,255r,-2l261,238r23,-25l287,206r-153,l108,205,113,95r187,l298,79,274,40,238,16,193,7,19,xe" fillcolor="black" stroked="f">
                  <v:path arrowok="t" o:connecttype="custom" o:connectlocs="19,0;0,485;97,489;104,297;261,297;259,292;248,269;230,255;230,253;261,238;284,213;287,206;134,206;108,205;113,95;300,95;298,79;274,40;238,16;193,7;19,0" o:connectangles="0,0,0,0,0,0,0,0,0,0,0,0,0,0,0,0,0,0,0,0,0"/>
                </v:shape>
                <v:shape id="Freeform 21" o:spid="_x0000_s1035"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ZcwgAAANsAAAAPAAAAZHJzL2Rvd25yZXYueG1sRI9Li8Iw&#10;FIX3gv8hXMGdpj4ZOkYRoaArGWeQmd2lubbF5qY06cN/b4QBl4fz+DibXW9K0VLtCssKZtMIBHFq&#10;dcGZgp/vZPIBwnlkjaVlUvAgB7vtcLDBWNuOv6i9+EyEEXYxKsi9r2IpXZqTQTe1FXHwbrY26IOs&#10;M6lr7MK4KeU8itbSYMGBkGNFh5zS+6UxgZv1p6Q9t3+z82/VNEvXXZNFp9R41O8/QXjq/Tv83z5q&#10;BYsVvL6EHyC3TwAAAP//AwBQSwECLQAUAAYACAAAACEA2+H2y+4AAACFAQAAEwAAAAAAAAAAAAAA&#10;AAAAAAAAW0NvbnRlbnRfVHlwZXNdLnhtbFBLAQItABQABgAIAAAAIQBa9CxbvwAAABUBAAALAAAA&#10;AAAAAAAAAAAAAB8BAABfcmVscy8ucmVsc1BLAQItABQABgAIAAAAIQByQlZcwgAAANsAAAAPAAAA&#10;AAAAAAAAAAAAAAcCAABkcnMvZG93bnJldi54bWxQSwUGAAAAAAMAAwC3AAAA9gIAAAAA&#10;" path="m300,95r-187,l138,96r27,3l187,108r15,17l207,153r-8,31l181,201r-23,5l134,206r153,l299,178r6,-44l300,95xe" fillcolor="black" stroked="f">
                  <v:path arrowok="t" o:connecttype="custom" o:connectlocs="300,95;113,95;138,96;165,99;187,108;202,125;207,153;199,184;181,201;158,206;134,206;287,206;299,178;305,134;300,95" o:connectangles="0,0,0,0,0,0,0,0,0,0,0,0,0,0,0"/>
                </v:shape>
              </v:group>
              <v:group id="Group 22" o:spid="_x0000_s1036" style="position:absolute;left:1661;top:3838;width:446;height:407" coordorigin="1661,3838"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3" o:spid="_x0000_s1037"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0PnxAAAANsAAAAPAAAAZHJzL2Rvd25yZXYueG1sRI9Ba8JA&#10;FITvgv9heQVvdVOlWqJrCNJCW1EwjfdH9nUTmn0bsluN/94tFDwOM/MNs84G24oz9b5xrOBpmoAg&#10;rpxu2Cgov94eX0D4gKyxdUwKruQh24xHa0y1u/CRzkUwIkLYp6igDqFLpfRVTRb91HXE0ft2vcUQ&#10;ZW+k7vES4baVsyRZSIsNx4UaO9rWVP0Uv1bB9nTY+b03bWGOQ/L66crnj7xUavIw5CsQgYZwD/+3&#10;37WC+RL+vsQfIDc3AAAA//8DAFBLAQItABQABgAIAAAAIQDb4fbL7gAAAIUBAAATAAAAAAAAAAAA&#10;AAAAAAAAAABbQ29udGVudF9UeXBlc10ueG1sUEsBAi0AFAAGAAgAAAAhAFr0LFu/AAAAFQEAAAsA&#10;AAAAAAAAAAAAAAAAHwEAAF9yZWxzLy5yZWxzUEsBAi0AFAAGAAgAAAAhALnfQ+fEAAAA2wAAAA8A&#10;AAAAAAAAAAAAAAAABwIAAGRycy9kb3ducmV2LnhtbFBLBQYAAAAAAwADALcAAAD4AgAAAAA=&#10;" path="m244,367r-6,20l264,389r58,4l337,397r19,3l377,403r25,3l404,386r-24,-4l367,375r-2,-7l267,368r-23,-1xe" fillcolor="#1e2118" stroked="f">
                  <v:path arrowok="t" o:connecttype="custom" o:connectlocs="244,367;238,387;264,389;322,393;337,397;356,400;377,403;402,406;404,386;380,382;367,375;365,368;267,368;244,367" o:connectangles="0,0,0,0,0,0,0,0,0,0,0,0,0,0"/>
                </v:shape>
                <v:shape id="Freeform 24" o:spid="_x0000_s1038"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eVvwAAANsAAAAPAAAAZHJzL2Rvd25yZXYueG1sRE/LisIw&#10;FN0L/kO4gjtNHVGkYxQRB3ygYO3sL82dtExzU5qo9e/NYmCWh/Nerjtbiwe1vnKsYDJOQBAXTlds&#10;FOS3r9EChA/IGmvHpOBFHtarfm+JqXZPvtIjC0bEEPYpKihDaFIpfVGSRT92DXHkflxrMUTYGqlb&#10;fMZwW8uPJJlLixXHhhIb2pZU/GZ3q2D7fTn5szd1Zq5dsju6fHbY5EoNB93mE0SgLvyL/9x7rWAa&#10;x8Yv8QfI1RsAAP//AwBQSwECLQAUAAYACAAAACEA2+H2y+4AAACFAQAAEwAAAAAAAAAAAAAAAAAA&#10;AAAAW0NvbnRlbnRfVHlwZXNdLnhtbFBLAQItABQABgAIAAAAIQBa9CxbvwAAABUBAAALAAAAAAAA&#10;AAAAAAAAAB8BAABfcmVscy8ucmVsc1BLAQItABQABgAIAAAAIQDIQNeVvwAAANsAAAAPAAAAAAAA&#10;AAAAAAAAAAcCAABkcnMvZG93bnJldi54bWxQSwUGAAAAAAMAAwC3AAAA8wIAAAAA&#10;" path="m42,l40,22r25,3l77,32r3,13l81,46,79,69,51,298r-5,23l39,333r-13,4l1,337,,355r44,4l62,362r15,4l95,367r18,3l134,373r24,6l164,354r-25,-3l125,344r-2,-7l26,337,1,335r121,l120,331r2,-22l137,198r247,l385,186r-76,l243,179r-16,-2l209,176r-20,-4l142,165,153,75r3,-21l163,42r15,-2l203,40r3,-21l181,18,160,16,109,10,89,7,42,xe" fillcolor="#1e2118" stroked="f">
                  <v:path arrowok="t" o:connecttype="custom" o:connectlocs="42,0;40,22;65,25;77,32;80,45;81,46;79,69;51,298;46,321;39,333;26,337;1,337;0,355;44,359;62,362;77,366;95,367;113,370;134,373;158,379;164,354;139,351;125,344;123,337;26,337;1,335;122,335;120,331;122,309;137,198;384,198;385,186;309,186;243,179;227,177;209,176;189,172;142,165;153,75;156,54;163,42;178,40;203,40;206,19;181,18;160,16;109,10;89,7;42,0" o:connectangles="0,0,0,0,0,0,0,0,0,0,0,0,0,0,0,0,0,0,0,0,0,0,0,0,0,0,0,0,0,0,0,0,0,0,0,0,0,0,0,0,0,0,0,0,0,0,0,0,0"/>
                </v:shape>
                <v:shape id="Freeform 25" o:spid="_x0000_s1039"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IOxAAAANsAAAAPAAAAZHJzL2Rvd25yZXYueG1sRI9Ba8JA&#10;FITvgv9heQVvdVOlYqNrCNJCW1EwjfdH9nUTmn0bsluN/94tFDwOM/MNs84G24oz9b5xrOBpmoAg&#10;rpxu2Cgov94elyB8QNbYOiYFV/KQbcajNabaXfhI5yIYESHsU1RQh9ClUvqqJot+6jri6H273mKI&#10;sjdS93iJcNvKWZIspMWG40KNHW1rqn6KX6tgezrs/N6btjDHIXn9dOXzR14qNXkY8hWIQEO4h//b&#10;71rB/AX+vsQfIDc3AAAA//8DAFBLAQItABQABgAIAAAAIQDb4fbL7gAAAIUBAAATAAAAAAAAAAAA&#10;AAAAAAAAAABbQ29udGVudF9UeXBlc10ueG1sUEsBAi0AFAAGAAgAAAAhAFr0LFu/AAAAFQEAAAsA&#10;AAAAAAAAAAAAAAAAHwEAAF9yZWxzLy5yZWxzUEsBAi0AFAAGAAgAAAAhAKcMcg7EAAAA2wAAAA8A&#10;AAAAAAAAAAAAAAAABwIAAGRycy9kb3ducmV2LnhtbFBLBQYAAAAAAwADALcAAAD4AgAAAAA=&#10;" path="m384,198r-247,l163,201r42,5l221,209r17,1l258,212r22,3l306,221,291,330r-4,22l281,364r-14,4l365,368r-1,-6l364,357r1,-18l384,198xe" fillcolor="#1e2118" stroked="f">
                  <v:path arrowok="t" o:connecttype="custom" o:connectlocs="384,198;137,198;163,201;205,206;221,209;238,210;258,212;280,215;306,221;291,330;287,352;281,364;267,368;365,368;364,362;364,357;365,339;384,198" o:connectangles="0,0,0,0,0,0,0,0,0,0,0,0,0,0,0,0,0,0"/>
                </v:shape>
                <v:shape id="Freeform 26" o:spid="_x0000_s1040"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juvwAAANsAAAAPAAAAZHJzL2Rvd25yZXYueG1sRE/LisIw&#10;FN0L/kO4gjtNHVSkYxQRB3ygYO3sL82dtExzU5qo9e/NYmCWh/Nerjtbiwe1vnKsYDJOQBAXTlds&#10;FOS3r9EChA/IGmvHpOBFHtarfm+JqXZPvtIjC0bEEPYpKihDaFIpfVGSRT92DXHkflxrMUTYGqlb&#10;fMZwW8uPJJlLixXHhhIb2pZU/GZ3q2D7fTn5szd1Zq5dsju6fHbY5EoNB93mE0SgLvyL/9x7rWAa&#10;18cv8QfI1RsAAP//AwBQSwECLQAUAAYACAAAACEA2+H2y+4AAACFAQAAEwAAAAAAAAAAAAAAAAAA&#10;AAAAW0NvbnRlbnRfVHlwZXNdLnhtbFBLAQItABQABgAIAAAAIQBa9CxbvwAAABUBAAALAAAAAAAA&#10;AAAAAAAAAB8BAABfcmVscy8ucmVsc1BLAQItABQABgAIAAAAIQBuMKjuvwAAANsAAAAPAAAAAAAA&#10;AAAAAAAAAAcCAABkcnMvZG93bnJldi54bWxQSwUGAAAAAAMAAwC3AAAA8wIAAAAA&#10;" path="m287,32r-4,22l306,56r13,7l323,75r-1,22l309,186r76,l395,108r5,-22l406,74r13,-4l443,70r2,-19l421,50,400,48,382,46,365,45,349,41,331,38,310,35,287,32xe" fillcolor="#1e2118" stroked="f">
                  <v:path arrowok="t" o:connecttype="custom" o:connectlocs="287,32;283,54;306,56;319,63;323,75;322,97;309,186;385,186;395,108;400,86;406,74;419,70;443,70;445,51;421,50;400,48;382,46;365,45;349,41;331,38;310,35;287,32" o:connectangles="0,0,0,0,0,0,0,0,0,0,0,0,0,0,0,0,0,0,0,0,0,0"/>
                </v:shape>
                <v:shape id="Freeform 27" o:spid="_x0000_s1041"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11wgAAANsAAAAPAAAAZHJzL2Rvd25yZXYueG1sRI9Ba8JA&#10;FITvBf/D8oTe6kbRItFVRBRspYIx3h/Z5yaYfRuyq6b/3hUKPQ4z8w0zX3a2FndqfeVYwXCQgCAu&#10;nK7YKMhP248pCB+QNdaOScEveVguem9zTLV78JHuWTAiQtinqKAMoUml9EVJFv3ANcTRu7jWYoiy&#10;NVK3+IhwW8tRknxKixXHhRIbWpdUXLObVbA+H/b+x5s6M8cu2Xy7fPK1ypV673erGYhAXfgP/7V3&#10;WsF4CK8v8QfIxRMAAP//AwBQSwECLQAUAAYACAAAACEA2+H2y+4AAACFAQAAEwAAAAAAAAAAAAAA&#10;AAAAAAAAW0NvbnRlbnRfVHlwZXNdLnhtbFBLAQItABQABgAIAAAAIQBa9CxbvwAAABUBAAALAAAA&#10;AAAAAAAAAAAAAB8BAABfcmVscy8ucmVsc1BLAQItABQABgAIAAAAIQABfA11wgAAANsAAAAPAAAA&#10;AAAAAAAAAAAAAAcCAABkcnMvZG93bnJldi54bWxQSwUGAAAAAAMAAwC3AAAA9gIAAAAA&#10;" path="m443,70r-24,l443,73r,-3xe" fillcolor="#1e2118" stroked="f">
                  <v:path arrowok="t" o:connecttype="custom" o:connectlocs="443,70;419,70;443,73;443,70" o:connectangles="0,0,0,0"/>
                </v:shape>
                <v:shape id="Freeform 28" o:spid="_x0000_s1042"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MCwgAAANsAAAAPAAAAZHJzL2Rvd25yZXYueG1sRI9Ba8JA&#10;FITvBf/D8gRvdaNokegqIhbUUsEY74/scxPMvg3ZrcZ/7xYKPQ4z8w2zWHW2FndqfeVYwWiYgCAu&#10;nK7YKMjPn+8zED4ga6wdk4IneVgte28LTLV78InuWTAiQtinqKAMoUml9EVJFv3QNcTRu7rWYoiy&#10;NVK3+IhwW8txknxIixXHhRIb2pRU3LIfq2BzOX75b2/qzJy6ZHtw+XS/zpUa9Lv1HESgLvyH/9o7&#10;rWAyht8v8QfI5QsAAP//AwBQSwECLQAUAAYACAAAACEA2+H2y+4AAACFAQAAEwAAAAAAAAAAAAAA&#10;AAAAAAAAW0NvbnRlbnRfVHlwZXNdLnhtbFBLAQItABQABgAIAAAAIQBa9CxbvwAAABUBAAALAAAA&#10;AAAAAAAAAAAAAB8BAABfcmVscy8ucmVsc1BLAQItABQABgAIAAAAIQDxrpMCwgAAANsAAAAPAAAA&#10;AAAAAAAAAAAAAAcCAABkcnMvZG93bnJldi54bWxQSwUGAAAAAAMAAwC3AAAA9gIAAAAA&#10;" path="m203,40r-25,l203,43r,-3xe" fillcolor="#1e2118" stroked="f">
                  <v:path arrowok="t" o:connecttype="custom" o:connectlocs="203,40;178,40;203,43;203,40" o:connectangles="0,0,0,0"/>
                </v:shape>
              </v:group>
              <v:shape id="Picture 29" o:spid="_x0000_s1043" type="#_x0000_t75" style="position:absolute;left:3643;top:2605;width:50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SLxAAAANsAAAAPAAAAZHJzL2Rvd25yZXYueG1sRI9Ba8JA&#10;FITvgv9heUJvdWMVW6KboJZC9aaWQm+v2WcS3H0bstsk/fddoeBxmJlvmHU+WCM6an3tWMFsmoAg&#10;LpyuuVTwcX57fAHhA7JG45gU/JKHPBuP1phq1/ORulMoRYSwT1FBFUKTSumLiiz6qWuIo3dxrcUQ&#10;ZVtK3WIf4dbIpyRZSos1x4UKG9pVVFxPP1bB1/m723kzf92bQ/K83W76BX2WSj1Mhs0KRKAh3MP/&#10;7XetYDGH25f4A2T2BwAA//8DAFBLAQItABQABgAIAAAAIQDb4fbL7gAAAIUBAAATAAAAAAAAAAAA&#10;AAAAAAAAAABbQ29udGVudF9UeXBlc10ueG1sUEsBAi0AFAAGAAgAAAAhAFr0LFu/AAAAFQEAAAsA&#10;AAAAAAAAAAAAAAAAHwEAAF9yZWxzLy5yZWxzUEsBAi0AFAAGAAgAAAAhAEll9IvEAAAA2wAAAA8A&#10;AAAAAAAAAAAAAAAABwIAAGRycy9kb3ducmV2LnhtbFBLBQYAAAAAAwADALcAAAD4AgAAAAA=&#10;">
                <v:imagedata r:id="rId6" o:title=""/>
              </v:shape>
              <v:shape id="Picture 30" o:spid="_x0000_s1044" type="#_x0000_t75" style="position:absolute;left:3944;top:22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MixQAAANsAAAAPAAAAZHJzL2Rvd25yZXYueG1sRI9La8JA&#10;FIX3hf6H4RbcFJ1Ug9rUUYoPqqtSH9jlJXObRDN3QmbU5N87hUKXh/P4OJNZY0pxpdoVlhW89CIQ&#10;xKnVBWcK9rtVdwzCeWSNpWVS0JKD2fTxYYKJtjf+ouvWZyKMsEtQQe59lUjp0pwMup6tiIP3Y2uD&#10;Psg6k7rGWxg3pexH0VAaLDgQcqxonlN63l5MgBz9aEmL58Pna/txGhxbu+l/x0p1npr3NxCeGv8f&#10;/muvtYI4ht8v4QfI6R0AAP//AwBQSwECLQAUAAYACAAAACEA2+H2y+4AAACFAQAAEwAAAAAAAAAA&#10;AAAAAAAAAAAAW0NvbnRlbnRfVHlwZXNdLnhtbFBLAQItABQABgAIAAAAIQBa9CxbvwAAABUBAAAL&#10;AAAAAAAAAAAAAAAAAB8BAABfcmVscy8ucmVsc1BLAQItABQABgAIAAAAIQDhOlMixQAAANsAAAAP&#10;AAAAAAAAAAAAAAAAAAcCAABkcnMvZG93bnJldi54bWxQSwUGAAAAAAMAAwC3AAAA+QIAAAAA&#10;">
                <v:imagedata r:id="rId7" o:title=""/>
              </v:shape>
              <v:shape id="Picture 31" o:spid="_x0000_s1045" type="#_x0000_t75" style="position:absolute;left:148;top:194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TTxAAAANsAAAAPAAAAZHJzL2Rvd25yZXYueG1sRI9Ba8JA&#10;FITvQv/D8gq9mU3FSomuYgVrD0XQVvT4yD6TtNm3IfvU+O+7gtDjMPPNMJNZ52p1pjZUng08Jyko&#10;4tzbigsD31/L/iuoIMgWa89k4EoBZtOH3gQz6y+8ofNWChVLOGRooBRpMq1DXpLDkPiGOHpH3zqU&#10;KNtC2xYvsdzVepCmI+2w4rhQYkOLkvLf7ckZGM51jtfd2264/jy8y0JWP53bG/P02M3HoIQ6+Q/f&#10;6Q8buRe4fYk/QE//AAAA//8DAFBLAQItABQABgAIAAAAIQDb4fbL7gAAAIUBAAATAAAAAAAAAAAA&#10;AAAAAAAAAABbQ29udGVudF9UeXBlc10ueG1sUEsBAi0AFAAGAAgAAAAhAFr0LFu/AAAAFQEAAAsA&#10;AAAAAAAAAAAAAAAAHwEAAF9yZWxzLy5yZWxzUEsBAi0AFAAGAAgAAAAhAFIhdNPEAAAA2wAAAA8A&#10;AAAAAAAAAAAAAAAABwIAAGRycy9kb3ducmV2LnhtbFBLBQYAAAAAAwADALcAAAD4AgAAAAA=&#10;">
                <v:imagedata r:id="rId8" o:title=""/>
              </v:shape>
              <v:shape id="Picture 32" o:spid="_x0000_s1046" type="#_x0000_t75" style="position:absolute;left:3938;top:194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kxAAAANsAAAAPAAAAZHJzL2Rvd25yZXYueG1sRI9Ba8JA&#10;FITvBf/D8gRvdVMRKdE1pIKtBynUVvT4yD6TtNm3IfvU+O+7hYLHYeabYRZZ7xp1oS7Ung08jRNQ&#10;xIW3NZcGvj7Xj8+ggiBbbDyTgRsFyJaDhwWm1l/5gy47KVUs4ZCigUqkTbUORUUOw9i3xNE7+c6h&#10;RNmV2nZ4jeWu0ZMkmWmHNceFCltaVVT87M7OwDTXBd72L/vp+/b4Kit5++7dwZjRsM/noIR6uYf/&#10;6Y2N3Az+vsQfoJe/AAAA//8DAFBLAQItABQABgAIAAAAIQDb4fbL7gAAAIUBAAATAAAAAAAAAAAA&#10;AAAAAAAAAABbQ29udGVudF9UeXBlc10ueG1sUEsBAi0AFAAGAAgAAAAhAFr0LFu/AAAAFQEAAAsA&#10;AAAAAAAAAAAAAAAAHwEAAF9yZWxzLy5yZWxzUEsBAi0AFAAGAAgAAAAhAKLz6qTEAAAA2wAAAA8A&#10;AAAAAAAAAAAAAAAABwIAAGRycy9kb3ducmV2LnhtbFBLBQYAAAAAAwADALcAAAD4AgAAAAA=&#10;">
                <v:imagedata r:id="rId8" o:title=""/>
              </v:shape>
            </v:group>
          </w:pict>
        </mc:Fallback>
      </mc:AlternateContent>
    </w:r>
    <w:r w:rsidR="00C57753" w:rsidRPr="00FA6B48">
      <w:rPr>
        <w:rFonts w:ascii="Arial" w:hAnsi="Arial" w:cs="Arial"/>
        <w:b/>
        <w:lang w:val="es-ES"/>
      </w:rPr>
      <w:t>MEMORANDUM OF UNDERSTANDING</w:t>
    </w:r>
  </w:p>
  <w:p w:rsidR="00C57753" w:rsidRPr="00FA6B48" w:rsidRDefault="0093798F" w:rsidP="00C57753">
    <w:pPr>
      <w:pStyle w:val="Encabezado"/>
      <w:spacing w:line="360" w:lineRule="auto"/>
      <w:jc w:val="center"/>
      <w:rPr>
        <w:lang w:val="es-ES"/>
      </w:rPr>
    </w:pPr>
    <w:r>
      <w:rPr>
        <w:rFonts w:ascii="Arial" w:hAnsi="Arial" w:cs="Arial"/>
        <w:b/>
        <w:noProof/>
        <w:lang w:val="es-ES" w:eastAsia="es-ES"/>
      </w:rPr>
      <mc:AlternateContent>
        <mc:Choice Requires="wps">
          <w:drawing>
            <wp:anchor distT="0" distB="0" distL="114300" distR="114300" simplePos="0" relativeHeight="251659264" behindDoc="0" locked="0" layoutInCell="1" allowOverlap="1" wp14:anchorId="1F3A3F32" wp14:editId="1897153E">
              <wp:simplePos x="0" y="0"/>
              <wp:positionH relativeFrom="column">
                <wp:posOffset>4753610</wp:posOffset>
              </wp:positionH>
              <wp:positionV relativeFrom="paragraph">
                <wp:posOffset>-218440</wp:posOffset>
              </wp:positionV>
              <wp:extent cx="1009650" cy="807085"/>
              <wp:effectExtent l="10160" t="6350" r="8890" b="571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07085"/>
                      </a:xfrm>
                      <a:prstGeom prst="rect">
                        <a:avLst/>
                      </a:prstGeom>
                      <a:solidFill>
                        <a:srgbClr val="FFFFFF"/>
                      </a:solidFill>
                      <a:ln w="9525">
                        <a:solidFill>
                          <a:srgbClr val="000000"/>
                        </a:solidFill>
                        <a:miter lim="800000"/>
                        <a:headEnd/>
                        <a:tailEnd/>
                      </a:ln>
                    </wps:spPr>
                    <wps:txbx>
                      <w:txbxContent>
                        <w:p w:rsidR="0093798F" w:rsidRDefault="0093798F" w:rsidP="0093798F">
                          <w:pPr>
                            <w:rPr>
                              <w:rFonts w:ascii="Arial" w:hAnsi="Arial" w:cs="Arial"/>
                              <w:sz w:val="22"/>
                              <w:lang w:val="es-ES"/>
                            </w:rPr>
                          </w:pPr>
                        </w:p>
                        <w:p w:rsidR="0093798F" w:rsidRPr="00C57753" w:rsidRDefault="0093798F" w:rsidP="0093798F">
                          <w:pPr>
                            <w:rPr>
                              <w:rFonts w:ascii="Arial" w:hAnsi="Arial" w:cs="Arial"/>
                              <w:sz w:val="22"/>
                              <w:lang w:val="es-ES"/>
                            </w:rPr>
                          </w:pPr>
                          <w:r w:rsidRPr="00C57753">
                            <w:rPr>
                              <w:rFonts w:ascii="Arial" w:hAnsi="Arial" w:cs="Arial"/>
                              <w:sz w:val="22"/>
                              <w:lang w:val="es-ES"/>
                            </w:rPr>
                            <w:t>Logoty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3A3F32" id="_x0000_t202" coordsize="21600,21600" o:spt="202" path="m,l,21600r21600,l21600,xe">
              <v:stroke joinstyle="miter"/>
              <v:path gradientshapeok="t" o:connecttype="rect"/>
            </v:shapetype>
            <v:shape id="Cuadro de texto 2" o:spid="_x0000_s1026" type="#_x0000_t202" style="position:absolute;left:0;text-align:left;margin-left:374.3pt;margin-top:-17.2pt;width:79.5pt;height:6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qPLQIAAFcEAAAOAAAAZHJzL2Uyb0RvYy54bWysVNtu2zAMfR+wfxD0vtgJmjY16hRdugwD&#10;ugvQ7QMYSY6FyaImKbGzrx8lp2l2exmmB4E0qUPykPTN7dAZtlc+aLQ1n05KzpQVKLXd1vzL5/Wr&#10;BWchgpVg0KqaH1Tgt8uXL256V6kZtmik8oxAbKh6V/M2RlcVRRCt6iBM0ClLxgZ9B5FUvy2kh57Q&#10;O1PMyvKy6NFL51GoEOjr/Wjky4zfNErEj00TVGSm5pRbzLfP9ybdxfIGqq0H12pxTAP+IYsOtKWg&#10;J6h7iMB2Xv8G1WnhMWATJwK7AptGC5VroGqm5S/VPLbgVK6FyAnuRFP4f7Diw/6TZ1rW/JIzCx21&#10;aLUD6ZFJxaIaIrJZIql3oSLfR0fecXiNAzU7FxzcA4qvgVlctWC36s577FsFkpKcppfF2dMRJySQ&#10;Tf8eJUWDXcQMNDS+SwwSJ4zQqVmHU4MoDyZSyLK8vpyTSZBtUV6Vi3kOAdXTa+dDfKuwY0mouacB&#10;yOiwfwgxZQPVk0sKFtBoudbGZMVvNyvj2R5oWNb5HNF/cjOW9TW/ns/mIwF/hSjz+RNEpyNNvdFd&#10;qiKd5ARVou2NlVmOoM0oU8rGHnlM1I0kxmEzkGMid4PyQIx6HKebtpGEFv13znqa7JqHbzvwijPz&#10;zlJXrqcXF2kVsnIxv5qR4s8tm3MLWEFQNY+cjeIqjuuzc15vW4o0zoHFO+pkozPJz1kd86bpzdwf&#10;Ny2tx7mevZ7/B8sfAAAA//8DAFBLAwQUAAYACAAAACEAup4bu+AAAAAKAQAADwAAAGRycy9kb3du&#10;cmV2LnhtbEyPTU/DMAyG70j8h8hIXNCWslVtV5pOCAkENxgIrlnjtRWNU5KsK/8ec4KbPx69flxt&#10;ZzuICX3oHSm4XiYgkBpnemoVvL3eLwoQIWoyenCECr4xwLY+P6t0adyJXnDaxVZwCIVSK+hiHEsp&#10;Q9Oh1WHpRiTeHZy3OnLrW2m8PnG4HeQqSTJpdU98odMj3nXYfO6OVkGRPk4f4Wn9/N5kh2ETr/Lp&#10;4csrdXkx396AiDjHPxh+9VkdanbauyOZIAYFeVpkjCpYrNMUBBObJOfJnotVDrKu5P8X6h8AAAD/&#10;/wMAUEsBAi0AFAAGAAgAAAAhALaDOJL+AAAA4QEAABMAAAAAAAAAAAAAAAAAAAAAAFtDb250ZW50&#10;X1R5cGVzXS54bWxQSwECLQAUAAYACAAAACEAOP0h/9YAAACUAQAACwAAAAAAAAAAAAAAAAAvAQAA&#10;X3JlbHMvLnJlbHNQSwECLQAUAAYACAAAACEARsAajy0CAABXBAAADgAAAAAAAAAAAAAAAAAuAgAA&#10;ZHJzL2Uyb0RvYy54bWxQSwECLQAUAAYACAAAACEAup4bu+AAAAAKAQAADwAAAAAAAAAAAAAAAACH&#10;BAAAZHJzL2Rvd25yZXYueG1sUEsFBgAAAAAEAAQA8wAAAJQFAAAAAA==&#10;">
              <v:textbox>
                <w:txbxContent>
                  <w:p w:rsidR="0093798F" w:rsidRDefault="0093798F" w:rsidP="0093798F">
                    <w:pPr>
                      <w:rPr>
                        <w:rFonts w:ascii="Arial" w:hAnsi="Arial" w:cs="Arial"/>
                        <w:sz w:val="22"/>
                        <w:lang w:val="es-ES"/>
                      </w:rPr>
                    </w:pPr>
                  </w:p>
                  <w:p w:rsidR="0093798F" w:rsidRPr="00C57753" w:rsidRDefault="0093798F" w:rsidP="0093798F">
                    <w:pPr>
                      <w:rPr>
                        <w:rFonts w:ascii="Arial" w:hAnsi="Arial" w:cs="Arial"/>
                        <w:sz w:val="22"/>
                        <w:lang w:val="es-ES"/>
                      </w:rPr>
                    </w:pPr>
                    <w:r w:rsidRPr="00C57753">
                      <w:rPr>
                        <w:rFonts w:ascii="Arial" w:hAnsi="Arial" w:cs="Arial"/>
                        <w:sz w:val="22"/>
                        <w:lang w:val="es-ES"/>
                      </w:rPr>
                      <w:t>Logotype</w:t>
                    </w:r>
                  </w:p>
                </w:txbxContent>
              </v:textbox>
            </v:shape>
          </w:pict>
        </mc:Fallback>
      </mc:AlternateContent>
    </w:r>
    <w:r w:rsidR="00C57753" w:rsidRPr="00FA6B48">
      <w:rPr>
        <w:rFonts w:ascii="Arial" w:hAnsi="Arial" w:cs="Arial"/>
        <w:b/>
        <w:lang w:val="es-ES"/>
      </w:rPr>
      <w:t>ACUERDO DE ENTENDIMIENTO</w:t>
    </w:r>
  </w:p>
  <w:p w:rsidR="00C57753" w:rsidRPr="00C57753" w:rsidRDefault="00C57753">
    <w:pPr>
      <w:pStyle w:val="Encabezado"/>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B48" w:rsidRPr="00FA6B48" w:rsidRDefault="0093798F" w:rsidP="00C57753">
    <w:pPr>
      <w:pStyle w:val="Encabezado"/>
      <w:spacing w:line="360" w:lineRule="auto"/>
      <w:jc w:val="center"/>
      <w:rPr>
        <w:rFonts w:ascii="Arial" w:hAnsi="Arial" w:cs="Arial"/>
        <w:b/>
        <w:lang w:val="es-ES"/>
      </w:rPr>
    </w:pPr>
    <w:r>
      <w:rPr>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4601210</wp:posOffset>
              </wp:positionH>
              <wp:positionV relativeFrom="paragraph">
                <wp:posOffset>-107950</wp:posOffset>
              </wp:positionV>
              <wp:extent cx="1009650" cy="807085"/>
              <wp:effectExtent l="10160" t="6350" r="8890" b="571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07085"/>
                      </a:xfrm>
                      <a:prstGeom prst="rect">
                        <a:avLst/>
                      </a:prstGeom>
                      <a:solidFill>
                        <a:srgbClr val="FFFFFF"/>
                      </a:solidFill>
                      <a:ln w="9525">
                        <a:solidFill>
                          <a:srgbClr val="000000"/>
                        </a:solidFill>
                        <a:miter lim="800000"/>
                        <a:headEnd/>
                        <a:tailEnd/>
                      </a:ln>
                    </wps:spPr>
                    <wps:txbx>
                      <w:txbxContent>
                        <w:p w:rsidR="0093798F" w:rsidRDefault="0093798F">
                          <w:pPr>
                            <w:rPr>
                              <w:rFonts w:ascii="Arial" w:hAnsi="Arial" w:cs="Arial"/>
                              <w:sz w:val="22"/>
                              <w:lang w:val="es-ES"/>
                            </w:rPr>
                          </w:pPr>
                        </w:p>
                        <w:p w:rsidR="00C57753" w:rsidRPr="00C57753" w:rsidRDefault="00C57753">
                          <w:pPr>
                            <w:rPr>
                              <w:rFonts w:ascii="Arial" w:hAnsi="Arial" w:cs="Arial"/>
                              <w:sz w:val="22"/>
                              <w:lang w:val="es-ES"/>
                            </w:rPr>
                          </w:pPr>
                          <w:r w:rsidRPr="00C57753">
                            <w:rPr>
                              <w:rFonts w:ascii="Arial" w:hAnsi="Arial" w:cs="Arial"/>
                              <w:sz w:val="22"/>
                              <w:lang w:val="es-ES"/>
                            </w:rPr>
                            <w:t>Logoty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62.3pt;margin-top:-8.5pt;width:79.5pt;height:6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rtLwIAAF4EAAAOAAAAZHJzL2Uyb0RvYy54bWysVNtu2zAMfR+wfxD0vtgJkrYx4hRdug4D&#10;ugvQ7QMUSY6FyaJGKbG7rx8lp2l2exmmB4E0qUPykPTqeugsO2gMBlzNp5OSM+0kKON2Nf/y+e7V&#10;FWchCqeEBadr/qgDv16/fLHqfaVn0IJVGhmBuFD1vuZtjL4qiiBb3YkwAa8dGRvATkRScVcoFD2h&#10;d7aYleVF0QMqjyB1CPT1djTydcZvGi3jx6YJOjJbc8ot5hvzvU13sV6JaofCt0Ye0xD/kEUnjKOg&#10;J6hbEQXbo/kNqjMSIUATJxK6AprGSJ1roGqm5S/VPLTC61wLkRP8iabw/2Dlh8MnZEbVfMGZEx21&#10;aLMXCoEpzaIeIrBZIqn3oSLfB0/ecXgNAzU7Fxz8PcivgTnYtMLt9A0i9K0WipKcppfF2dMRJySQ&#10;bf8eFEUT+wgZaGiwSwwSJ4zQqVmPpwZRHkymkGW5vFiQSZLtqrwsrxY5hKieXnsM8a2GjiWh5kgD&#10;kNHF4T7ElI2onlxSsADWqDtjbVZwt91YZAdBw3KXzxH9JzfrWF/z5WK2GAn4K0SZz58gOhNp6q3p&#10;UhXpJCdRJdreOJXlKIwdZUrZuiOPibqRxDhsh9y3THLieAvqkYhFGIeclpKEFvA7Zz0NeM3Dt71A&#10;zZl956g5y+l8njYiK/PF5YwUPLdszy3CSYKqeeRsFDdx3KK9R7NrKdI4Dg5uqKGNyVw/Z3VMn4Y4&#10;t+C4cGlLzvXs9fxbWP8AAAD//wMAUEsDBBQABgAIAAAAIQCa8uYW4AAAAAsBAAAPAAAAZHJzL2Rv&#10;d25yZXYueG1sTI/BTsMwDIbvSLxDZCQuaEu7TW0pTSeEBIIbDATXrPHaisYpSdaVt8ec4Gj70+/v&#10;r7azHcSEPvSOFKTLBARS40xPrYK31/tFASJETUYPjlDBNwbY1udnlS6NO9ELTrvYCg6hUGoFXYxj&#10;KWVoOrQ6LN2IxLeD81ZHHn0rjdcnDreDXCVJJq3uiT90esS7DpvP3dEqKDaP00d4Wj+/N9lhuI5X&#10;+fTw5ZW6vJhvb0BEnOMfDL/6rA41O+3dkUwQg4J8tckYVbBIcy7FRFGsebNnNE1SkHUl/3eofwAA&#10;AP//AwBQSwECLQAUAAYACAAAACEAtoM4kv4AAADhAQAAEwAAAAAAAAAAAAAAAAAAAAAAW0NvbnRl&#10;bnRfVHlwZXNdLnhtbFBLAQItABQABgAIAAAAIQA4/SH/1gAAAJQBAAALAAAAAAAAAAAAAAAAAC8B&#10;AABfcmVscy8ucmVsc1BLAQItABQABgAIAAAAIQDMLDrtLwIAAF4EAAAOAAAAAAAAAAAAAAAAAC4C&#10;AABkcnMvZTJvRG9jLnhtbFBLAQItABQABgAIAAAAIQCa8uYW4AAAAAsBAAAPAAAAAAAAAAAAAAAA&#10;AIkEAABkcnMvZG93bnJldi54bWxQSwUGAAAAAAQABADzAAAAlgUAAAAA&#10;">
              <v:textbox>
                <w:txbxContent>
                  <w:p w:rsidR="0093798F" w:rsidRDefault="0093798F">
                    <w:pPr>
                      <w:rPr>
                        <w:rFonts w:ascii="Arial" w:hAnsi="Arial" w:cs="Arial"/>
                        <w:sz w:val="22"/>
                        <w:lang w:val="es-ES"/>
                      </w:rPr>
                    </w:pPr>
                  </w:p>
                  <w:p w:rsidR="00C57753" w:rsidRPr="00C57753" w:rsidRDefault="00C57753">
                    <w:pPr>
                      <w:rPr>
                        <w:rFonts w:ascii="Arial" w:hAnsi="Arial" w:cs="Arial"/>
                        <w:sz w:val="22"/>
                        <w:lang w:val="es-ES"/>
                      </w:rPr>
                    </w:pPr>
                    <w:proofErr w:type="spellStart"/>
                    <w:r w:rsidRPr="00C57753">
                      <w:rPr>
                        <w:rFonts w:ascii="Arial" w:hAnsi="Arial" w:cs="Arial"/>
                        <w:sz w:val="22"/>
                        <w:lang w:val="es-ES"/>
                      </w:rPr>
                      <w:t>Logotype</w:t>
                    </w:r>
                    <w:proofErr w:type="spellEnd"/>
                  </w:p>
                </w:txbxContent>
              </v:textbox>
            </v:shape>
          </w:pict>
        </mc:Fallback>
      </mc:AlternateContent>
    </w:r>
    <w:r w:rsidR="00206CCA">
      <w:rPr>
        <w:rFonts w:ascii="Times New Roman" w:hAnsi="Times New Roman"/>
        <w:noProof/>
        <w:lang w:val="es-ES" w:eastAsia="es-ES"/>
      </w:rPr>
      <mc:AlternateContent>
        <mc:Choice Requires="wpg">
          <w:drawing>
            <wp:anchor distT="0" distB="0" distL="114300" distR="114300" simplePos="0" relativeHeight="251664384" behindDoc="1" locked="0" layoutInCell="1" allowOverlap="1">
              <wp:simplePos x="0" y="0"/>
              <wp:positionH relativeFrom="column">
                <wp:posOffset>0</wp:posOffset>
              </wp:positionH>
              <wp:positionV relativeFrom="paragraph">
                <wp:posOffset>6985</wp:posOffset>
              </wp:positionV>
              <wp:extent cx="730250" cy="695960"/>
              <wp:effectExtent l="3810" t="6985" r="0" b="190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0" cy="695960"/>
                        <a:chOff x="0" y="0"/>
                        <a:chExt cx="4204" cy="4245"/>
                      </a:xfrm>
                    </wpg:grpSpPr>
                    <pic:pic xmlns:pic="http://schemas.openxmlformats.org/drawingml/2006/picture">
                      <pic:nvPicPr>
                        <pic:cNvPr id="2"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90"/>
                          <a:ext cx="4160" cy="4140"/>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14"/>
                      <wpg:cNvGrpSpPr>
                        <a:grpSpLocks/>
                      </wpg:cNvGrpSpPr>
                      <wpg:grpSpPr bwMode="auto">
                        <a:xfrm>
                          <a:off x="1505" y="28"/>
                          <a:ext cx="365" cy="531"/>
                          <a:chOff x="1505" y="28"/>
                          <a:chExt cx="365" cy="531"/>
                        </a:xfrm>
                      </wpg:grpSpPr>
                      <wps:wsp>
                        <wps:cNvPr id="8" name="Freeform 15"/>
                        <wps:cNvSpPr>
                          <a:spLocks/>
                        </wps:cNvSpPr>
                        <wps:spPr bwMode="auto">
                          <a:xfrm>
                            <a:off x="1505" y="28"/>
                            <a:ext cx="365" cy="531"/>
                          </a:xfrm>
                          <a:custGeom>
                            <a:avLst/>
                            <a:gdLst>
                              <a:gd name="T0" fmla="*/ 250 w 365"/>
                              <a:gd name="T1" fmla="*/ 0 h 531"/>
                              <a:gd name="T2" fmla="*/ 0 w 365"/>
                              <a:gd name="T3" fmla="*/ 57 h 531"/>
                              <a:gd name="T4" fmla="*/ 108 w 365"/>
                              <a:gd name="T5" fmla="*/ 530 h 531"/>
                              <a:gd name="T6" fmla="*/ 364 w 365"/>
                              <a:gd name="T7" fmla="*/ 472 h 531"/>
                              <a:gd name="T8" fmla="*/ 352 w 365"/>
                              <a:gd name="T9" fmla="*/ 419 h 531"/>
                              <a:gd name="T10" fmla="*/ 182 w 365"/>
                              <a:gd name="T11" fmla="*/ 419 h 531"/>
                              <a:gd name="T12" fmla="*/ 157 w 365"/>
                              <a:gd name="T13" fmla="*/ 312 h 531"/>
                              <a:gd name="T14" fmla="*/ 305 w 365"/>
                              <a:gd name="T15" fmla="*/ 278 h 531"/>
                              <a:gd name="T16" fmla="*/ 292 w 365"/>
                              <a:gd name="T17" fmla="*/ 222 h 531"/>
                              <a:gd name="T18" fmla="*/ 137 w 365"/>
                              <a:gd name="T19" fmla="*/ 222 h 531"/>
                              <a:gd name="T20" fmla="*/ 115 w 365"/>
                              <a:gd name="T21" fmla="*/ 125 h 531"/>
                              <a:gd name="T22" fmla="*/ 270 w 365"/>
                              <a:gd name="T23" fmla="*/ 89 h 531"/>
                              <a:gd name="T24" fmla="*/ 250 w 365"/>
                              <a:gd name="T25" fmla="*/ 0 h 53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5" h="531">
                                <a:moveTo>
                                  <a:pt x="250" y="0"/>
                                </a:moveTo>
                                <a:lnTo>
                                  <a:pt x="0" y="57"/>
                                </a:lnTo>
                                <a:lnTo>
                                  <a:pt x="108" y="530"/>
                                </a:lnTo>
                                <a:lnTo>
                                  <a:pt x="364" y="472"/>
                                </a:lnTo>
                                <a:lnTo>
                                  <a:pt x="352" y="419"/>
                                </a:lnTo>
                                <a:lnTo>
                                  <a:pt x="182" y="419"/>
                                </a:lnTo>
                                <a:lnTo>
                                  <a:pt x="157" y="312"/>
                                </a:lnTo>
                                <a:lnTo>
                                  <a:pt x="305" y="278"/>
                                </a:lnTo>
                                <a:lnTo>
                                  <a:pt x="292" y="222"/>
                                </a:lnTo>
                                <a:lnTo>
                                  <a:pt x="137" y="222"/>
                                </a:lnTo>
                                <a:lnTo>
                                  <a:pt x="115" y="125"/>
                                </a:lnTo>
                                <a:lnTo>
                                  <a:pt x="270" y="89"/>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wps:cNvSpPr>
                        <wps:spPr bwMode="auto">
                          <a:xfrm>
                            <a:off x="1505" y="28"/>
                            <a:ext cx="365" cy="531"/>
                          </a:xfrm>
                          <a:custGeom>
                            <a:avLst/>
                            <a:gdLst>
                              <a:gd name="T0" fmla="*/ 343 w 365"/>
                              <a:gd name="T1" fmla="*/ 382 h 531"/>
                              <a:gd name="T2" fmla="*/ 182 w 365"/>
                              <a:gd name="T3" fmla="*/ 419 h 531"/>
                              <a:gd name="T4" fmla="*/ 352 w 365"/>
                              <a:gd name="T5" fmla="*/ 419 h 531"/>
                              <a:gd name="T6" fmla="*/ 343 w 365"/>
                              <a:gd name="T7" fmla="*/ 382 h 5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5" h="531">
                                <a:moveTo>
                                  <a:pt x="343" y="382"/>
                                </a:moveTo>
                                <a:lnTo>
                                  <a:pt x="182" y="419"/>
                                </a:lnTo>
                                <a:lnTo>
                                  <a:pt x="352" y="419"/>
                                </a:lnTo>
                                <a:lnTo>
                                  <a:pt x="343"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wps:cNvSpPr>
                        <wps:spPr bwMode="auto">
                          <a:xfrm>
                            <a:off x="1505" y="28"/>
                            <a:ext cx="365" cy="531"/>
                          </a:xfrm>
                          <a:custGeom>
                            <a:avLst/>
                            <a:gdLst>
                              <a:gd name="T0" fmla="*/ 284 w 365"/>
                              <a:gd name="T1" fmla="*/ 189 h 531"/>
                              <a:gd name="T2" fmla="*/ 137 w 365"/>
                              <a:gd name="T3" fmla="*/ 222 h 531"/>
                              <a:gd name="T4" fmla="*/ 292 w 365"/>
                              <a:gd name="T5" fmla="*/ 222 h 531"/>
                              <a:gd name="T6" fmla="*/ 284 w 365"/>
                              <a:gd name="T7" fmla="*/ 189 h 5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5" h="531">
                                <a:moveTo>
                                  <a:pt x="284" y="189"/>
                                </a:moveTo>
                                <a:lnTo>
                                  <a:pt x="137" y="222"/>
                                </a:lnTo>
                                <a:lnTo>
                                  <a:pt x="292" y="222"/>
                                </a:lnTo>
                                <a:lnTo>
                                  <a:pt x="284"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8"/>
                      <wpg:cNvGrpSpPr>
                        <a:grpSpLocks/>
                      </wpg:cNvGrpSpPr>
                      <wpg:grpSpPr bwMode="auto">
                        <a:xfrm>
                          <a:off x="2026" y="0"/>
                          <a:ext cx="308" cy="499"/>
                          <a:chOff x="2026" y="0"/>
                          <a:chExt cx="308" cy="499"/>
                        </a:xfrm>
                      </wpg:grpSpPr>
                      <wps:wsp>
                        <wps:cNvPr id="12" name="Freeform 19"/>
                        <wps:cNvSpPr>
                          <a:spLocks/>
                        </wps:cNvSpPr>
                        <wps:spPr bwMode="auto">
                          <a:xfrm>
                            <a:off x="2026" y="0"/>
                            <a:ext cx="308" cy="499"/>
                          </a:xfrm>
                          <a:custGeom>
                            <a:avLst/>
                            <a:gdLst>
                              <a:gd name="T0" fmla="*/ 261 w 308"/>
                              <a:gd name="T1" fmla="*/ 297 h 499"/>
                              <a:gd name="T2" fmla="*/ 104 w 308"/>
                              <a:gd name="T3" fmla="*/ 297 h 499"/>
                              <a:gd name="T4" fmla="*/ 125 w 308"/>
                              <a:gd name="T5" fmla="*/ 298 h 499"/>
                              <a:gd name="T6" fmla="*/ 148 w 308"/>
                              <a:gd name="T7" fmla="*/ 303 h 499"/>
                              <a:gd name="T8" fmla="*/ 164 w 308"/>
                              <a:gd name="T9" fmla="*/ 320 h 499"/>
                              <a:gd name="T10" fmla="*/ 177 w 308"/>
                              <a:gd name="T11" fmla="*/ 353 h 499"/>
                              <a:gd name="T12" fmla="*/ 189 w 308"/>
                              <a:gd name="T13" fmla="*/ 405 h 499"/>
                              <a:gd name="T14" fmla="*/ 206 w 308"/>
                              <a:gd name="T15" fmla="*/ 493 h 499"/>
                              <a:gd name="T16" fmla="*/ 307 w 308"/>
                              <a:gd name="T17" fmla="*/ 498 h 499"/>
                              <a:gd name="T18" fmla="*/ 277 w 308"/>
                              <a:gd name="T19" fmla="*/ 364 h 499"/>
                              <a:gd name="T20" fmla="*/ 268 w 308"/>
                              <a:gd name="T21" fmla="*/ 323 h 499"/>
                              <a:gd name="T22" fmla="*/ 261 w 308"/>
                              <a:gd name="T23" fmla="*/ 297 h 4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08" h="499">
                                <a:moveTo>
                                  <a:pt x="261" y="297"/>
                                </a:moveTo>
                                <a:lnTo>
                                  <a:pt x="104" y="297"/>
                                </a:lnTo>
                                <a:lnTo>
                                  <a:pt x="125" y="298"/>
                                </a:lnTo>
                                <a:lnTo>
                                  <a:pt x="148" y="303"/>
                                </a:lnTo>
                                <a:lnTo>
                                  <a:pt x="164" y="320"/>
                                </a:lnTo>
                                <a:lnTo>
                                  <a:pt x="177" y="353"/>
                                </a:lnTo>
                                <a:lnTo>
                                  <a:pt x="189" y="405"/>
                                </a:lnTo>
                                <a:lnTo>
                                  <a:pt x="206" y="493"/>
                                </a:lnTo>
                                <a:lnTo>
                                  <a:pt x="307" y="498"/>
                                </a:lnTo>
                                <a:lnTo>
                                  <a:pt x="277" y="364"/>
                                </a:lnTo>
                                <a:lnTo>
                                  <a:pt x="268" y="323"/>
                                </a:lnTo>
                                <a:lnTo>
                                  <a:pt x="261"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0"/>
                        <wps:cNvSpPr>
                          <a:spLocks/>
                        </wps:cNvSpPr>
                        <wps:spPr bwMode="auto">
                          <a:xfrm>
                            <a:off x="2026" y="0"/>
                            <a:ext cx="308" cy="499"/>
                          </a:xfrm>
                          <a:custGeom>
                            <a:avLst/>
                            <a:gdLst>
                              <a:gd name="T0" fmla="*/ 19 w 308"/>
                              <a:gd name="T1" fmla="*/ 0 h 499"/>
                              <a:gd name="T2" fmla="*/ 0 w 308"/>
                              <a:gd name="T3" fmla="*/ 485 h 499"/>
                              <a:gd name="T4" fmla="*/ 97 w 308"/>
                              <a:gd name="T5" fmla="*/ 489 h 499"/>
                              <a:gd name="T6" fmla="*/ 104 w 308"/>
                              <a:gd name="T7" fmla="*/ 297 h 499"/>
                              <a:gd name="T8" fmla="*/ 261 w 308"/>
                              <a:gd name="T9" fmla="*/ 297 h 499"/>
                              <a:gd name="T10" fmla="*/ 259 w 308"/>
                              <a:gd name="T11" fmla="*/ 292 h 499"/>
                              <a:gd name="T12" fmla="*/ 248 w 308"/>
                              <a:gd name="T13" fmla="*/ 269 h 499"/>
                              <a:gd name="T14" fmla="*/ 230 w 308"/>
                              <a:gd name="T15" fmla="*/ 255 h 499"/>
                              <a:gd name="T16" fmla="*/ 230 w 308"/>
                              <a:gd name="T17" fmla="*/ 253 h 499"/>
                              <a:gd name="T18" fmla="*/ 261 w 308"/>
                              <a:gd name="T19" fmla="*/ 238 h 499"/>
                              <a:gd name="T20" fmla="*/ 284 w 308"/>
                              <a:gd name="T21" fmla="*/ 213 h 499"/>
                              <a:gd name="T22" fmla="*/ 287 w 308"/>
                              <a:gd name="T23" fmla="*/ 206 h 499"/>
                              <a:gd name="T24" fmla="*/ 134 w 308"/>
                              <a:gd name="T25" fmla="*/ 206 h 499"/>
                              <a:gd name="T26" fmla="*/ 108 w 308"/>
                              <a:gd name="T27" fmla="*/ 205 h 499"/>
                              <a:gd name="T28" fmla="*/ 113 w 308"/>
                              <a:gd name="T29" fmla="*/ 95 h 499"/>
                              <a:gd name="T30" fmla="*/ 300 w 308"/>
                              <a:gd name="T31" fmla="*/ 95 h 499"/>
                              <a:gd name="T32" fmla="*/ 298 w 308"/>
                              <a:gd name="T33" fmla="*/ 79 h 499"/>
                              <a:gd name="T34" fmla="*/ 274 w 308"/>
                              <a:gd name="T35" fmla="*/ 40 h 499"/>
                              <a:gd name="T36" fmla="*/ 238 w 308"/>
                              <a:gd name="T37" fmla="*/ 16 h 499"/>
                              <a:gd name="T38" fmla="*/ 193 w 308"/>
                              <a:gd name="T39" fmla="*/ 7 h 499"/>
                              <a:gd name="T40" fmla="*/ 19 w 308"/>
                              <a:gd name="T41" fmla="*/ 0 h 49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8" h="499">
                                <a:moveTo>
                                  <a:pt x="19" y="0"/>
                                </a:moveTo>
                                <a:lnTo>
                                  <a:pt x="0" y="485"/>
                                </a:lnTo>
                                <a:lnTo>
                                  <a:pt x="97" y="489"/>
                                </a:lnTo>
                                <a:lnTo>
                                  <a:pt x="104" y="297"/>
                                </a:lnTo>
                                <a:lnTo>
                                  <a:pt x="261" y="297"/>
                                </a:lnTo>
                                <a:lnTo>
                                  <a:pt x="259" y="292"/>
                                </a:lnTo>
                                <a:lnTo>
                                  <a:pt x="248" y="269"/>
                                </a:lnTo>
                                <a:lnTo>
                                  <a:pt x="230" y="255"/>
                                </a:lnTo>
                                <a:lnTo>
                                  <a:pt x="230" y="253"/>
                                </a:lnTo>
                                <a:lnTo>
                                  <a:pt x="261" y="238"/>
                                </a:lnTo>
                                <a:lnTo>
                                  <a:pt x="284" y="213"/>
                                </a:lnTo>
                                <a:lnTo>
                                  <a:pt x="287" y="206"/>
                                </a:lnTo>
                                <a:lnTo>
                                  <a:pt x="134" y="206"/>
                                </a:lnTo>
                                <a:lnTo>
                                  <a:pt x="108" y="205"/>
                                </a:lnTo>
                                <a:lnTo>
                                  <a:pt x="113" y="95"/>
                                </a:lnTo>
                                <a:lnTo>
                                  <a:pt x="300" y="95"/>
                                </a:lnTo>
                                <a:lnTo>
                                  <a:pt x="298" y="79"/>
                                </a:lnTo>
                                <a:lnTo>
                                  <a:pt x="274" y="40"/>
                                </a:lnTo>
                                <a:lnTo>
                                  <a:pt x="238" y="16"/>
                                </a:lnTo>
                                <a:lnTo>
                                  <a:pt x="193" y="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
                        <wps:cNvSpPr>
                          <a:spLocks/>
                        </wps:cNvSpPr>
                        <wps:spPr bwMode="auto">
                          <a:xfrm>
                            <a:off x="2026" y="0"/>
                            <a:ext cx="308" cy="499"/>
                          </a:xfrm>
                          <a:custGeom>
                            <a:avLst/>
                            <a:gdLst>
                              <a:gd name="T0" fmla="*/ 300 w 308"/>
                              <a:gd name="T1" fmla="*/ 95 h 499"/>
                              <a:gd name="T2" fmla="*/ 113 w 308"/>
                              <a:gd name="T3" fmla="*/ 95 h 499"/>
                              <a:gd name="T4" fmla="*/ 138 w 308"/>
                              <a:gd name="T5" fmla="*/ 96 h 499"/>
                              <a:gd name="T6" fmla="*/ 165 w 308"/>
                              <a:gd name="T7" fmla="*/ 99 h 499"/>
                              <a:gd name="T8" fmla="*/ 187 w 308"/>
                              <a:gd name="T9" fmla="*/ 108 h 499"/>
                              <a:gd name="T10" fmla="*/ 202 w 308"/>
                              <a:gd name="T11" fmla="*/ 125 h 499"/>
                              <a:gd name="T12" fmla="*/ 207 w 308"/>
                              <a:gd name="T13" fmla="*/ 153 h 499"/>
                              <a:gd name="T14" fmla="*/ 199 w 308"/>
                              <a:gd name="T15" fmla="*/ 184 h 499"/>
                              <a:gd name="T16" fmla="*/ 181 w 308"/>
                              <a:gd name="T17" fmla="*/ 201 h 499"/>
                              <a:gd name="T18" fmla="*/ 158 w 308"/>
                              <a:gd name="T19" fmla="*/ 206 h 499"/>
                              <a:gd name="T20" fmla="*/ 134 w 308"/>
                              <a:gd name="T21" fmla="*/ 206 h 499"/>
                              <a:gd name="T22" fmla="*/ 287 w 308"/>
                              <a:gd name="T23" fmla="*/ 206 h 499"/>
                              <a:gd name="T24" fmla="*/ 299 w 308"/>
                              <a:gd name="T25" fmla="*/ 178 h 499"/>
                              <a:gd name="T26" fmla="*/ 305 w 308"/>
                              <a:gd name="T27" fmla="*/ 134 h 499"/>
                              <a:gd name="T28" fmla="*/ 300 w 308"/>
                              <a:gd name="T29" fmla="*/ 95 h 49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8" h="499">
                                <a:moveTo>
                                  <a:pt x="300" y="95"/>
                                </a:moveTo>
                                <a:lnTo>
                                  <a:pt x="113" y="95"/>
                                </a:lnTo>
                                <a:lnTo>
                                  <a:pt x="138" y="96"/>
                                </a:lnTo>
                                <a:lnTo>
                                  <a:pt x="165" y="99"/>
                                </a:lnTo>
                                <a:lnTo>
                                  <a:pt x="187" y="108"/>
                                </a:lnTo>
                                <a:lnTo>
                                  <a:pt x="202" y="125"/>
                                </a:lnTo>
                                <a:lnTo>
                                  <a:pt x="207" y="153"/>
                                </a:lnTo>
                                <a:lnTo>
                                  <a:pt x="199" y="184"/>
                                </a:lnTo>
                                <a:lnTo>
                                  <a:pt x="181" y="201"/>
                                </a:lnTo>
                                <a:lnTo>
                                  <a:pt x="158" y="206"/>
                                </a:lnTo>
                                <a:lnTo>
                                  <a:pt x="134" y="206"/>
                                </a:lnTo>
                                <a:lnTo>
                                  <a:pt x="287" y="206"/>
                                </a:lnTo>
                                <a:lnTo>
                                  <a:pt x="299" y="178"/>
                                </a:lnTo>
                                <a:lnTo>
                                  <a:pt x="305" y="134"/>
                                </a:lnTo>
                                <a:lnTo>
                                  <a:pt x="30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22"/>
                      <wpg:cNvGrpSpPr>
                        <a:grpSpLocks/>
                      </wpg:cNvGrpSpPr>
                      <wpg:grpSpPr bwMode="auto">
                        <a:xfrm>
                          <a:off x="1661" y="3838"/>
                          <a:ext cx="446" cy="407"/>
                          <a:chOff x="1661" y="3838"/>
                          <a:chExt cx="446" cy="407"/>
                        </a:xfrm>
                      </wpg:grpSpPr>
                      <wps:wsp>
                        <wps:cNvPr id="16" name="Freeform 23"/>
                        <wps:cNvSpPr>
                          <a:spLocks/>
                        </wps:cNvSpPr>
                        <wps:spPr bwMode="auto">
                          <a:xfrm>
                            <a:off x="1661" y="3838"/>
                            <a:ext cx="446" cy="407"/>
                          </a:xfrm>
                          <a:custGeom>
                            <a:avLst/>
                            <a:gdLst>
                              <a:gd name="T0" fmla="*/ 244 w 446"/>
                              <a:gd name="T1" fmla="*/ 367 h 407"/>
                              <a:gd name="T2" fmla="*/ 238 w 446"/>
                              <a:gd name="T3" fmla="*/ 387 h 407"/>
                              <a:gd name="T4" fmla="*/ 264 w 446"/>
                              <a:gd name="T5" fmla="*/ 389 h 407"/>
                              <a:gd name="T6" fmla="*/ 322 w 446"/>
                              <a:gd name="T7" fmla="*/ 393 h 407"/>
                              <a:gd name="T8" fmla="*/ 337 w 446"/>
                              <a:gd name="T9" fmla="*/ 397 h 407"/>
                              <a:gd name="T10" fmla="*/ 356 w 446"/>
                              <a:gd name="T11" fmla="*/ 400 h 407"/>
                              <a:gd name="T12" fmla="*/ 377 w 446"/>
                              <a:gd name="T13" fmla="*/ 403 h 407"/>
                              <a:gd name="T14" fmla="*/ 402 w 446"/>
                              <a:gd name="T15" fmla="*/ 406 h 407"/>
                              <a:gd name="T16" fmla="*/ 404 w 446"/>
                              <a:gd name="T17" fmla="*/ 386 h 407"/>
                              <a:gd name="T18" fmla="*/ 380 w 446"/>
                              <a:gd name="T19" fmla="*/ 382 h 407"/>
                              <a:gd name="T20" fmla="*/ 367 w 446"/>
                              <a:gd name="T21" fmla="*/ 375 h 407"/>
                              <a:gd name="T22" fmla="*/ 365 w 446"/>
                              <a:gd name="T23" fmla="*/ 368 h 407"/>
                              <a:gd name="T24" fmla="*/ 267 w 446"/>
                              <a:gd name="T25" fmla="*/ 368 h 407"/>
                              <a:gd name="T26" fmla="*/ 244 w 446"/>
                              <a:gd name="T27" fmla="*/ 367 h 40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46" h="407">
                                <a:moveTo>
                                  <a:pt x="244" y="367"/>
                                </a:moveTo>
                                <a:lnTo>
                                  <a:pt x="238" y="387"/>
                                </a:lnTo>
                                <a:lnTo>
                                  <a:pt x="264" y="389"/>
                                </a:lnTo>
                                <a:lnTo>
                                  <a:pt x="322" y="393"/>
                                </a:lnTo>
                                <a:lnTo>
                                  <a:pt x="337" y="397"/>
                                </a:lnTo>
                                <a:lnTo>
                                  <a:pt x="356" y="400"/>
                                </a:lnTo>
                                <a:lnTo>
                                  <a:pt x="377" y="403"/>
                                </a:lnTo>
                                <a:lnTo>
                                  <a:pt x="402" y="406"/>
                                </a:lnTo>
                                <a:lnTo>
                                  <a:pt x="404" y="386"/>
                                </a:lnTo>
                                <a:lnTo>
                                  <a:pt x="380" y="382"/>
                                </a:lnTo>
                                <a:lnTo>
                                  <a:pt x="367" y="375"/>
                                </a:lnTo>
                                <a:lnTo>
                                  <a:pt x="365" y="368"/>
                                </a:lnTo>
                                <a:lnTo>
                                  <a:pt x="267" y="368"/>
                                </a:lnTo>
                                <a:lnTo>
                                  <a:pt x="244" y="367"/>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4"/>
                        <wps:cNvSpPr>
                          <a:spLocks/>
                        </wps:cNvSpPr>
                        <wps:spPr bwMode="auto">
                          <a:xfrm>
                            <a:off x="1661" y="3838"/>
                            <a:ext cx="446" cy="407"/>
                          </a:xfrm>
                          <a:custGeom>
                            <a:avLst/>
                            <a:gdLst>
                              <a:gd name="T0" fmla="*/ 42 w 446"/>
                              <a:gd name="T1" fmla="*/ 0 h 407"/>
                              <a:gd name="T2" fmla="*/ 40 w 446"/>
                              <a:gd name="T3" fmla="*/ 22 h 407"/>
                              <a:gd name="T4" fmla="*/ 65 w 446"/>
                              <a:gd name="T5" fmla="*/ 25 h 407"/>
                              <a:gd name="T6" fmla="*/ 77 w 446"/>
                              <a:gd name="T7" fmla="*/ 32 h 407"/>
                              <a:gd name="T8" fmla="*/ 80 w 446"/>
                              <a:gd name="T9" fmla="*/ 45 h 407"/>
                              <a:gd name="T10" fmla="*/ 81 w 446"/>
                              <a:gd name="T11" fmla="*/ 46 h 407"/>
                              <a:gd name="T12" fmla="*/ 79 w 446"/>
                              <a:gd name="T13" fmla="*/ 69 h 407"/>
                              <a:gd name="T14" fmla="*/ 51 w 446"/>
                              <a:gd name="T15" fmla="*/ 298 h 407"/>
                              <a:gd name="T16" fmla="*/ 46 w 446"/>
                              <a:gd name="T17" fmla="*/ 321 h 407"/>
                              <a:gd name="T18" fmla="*/ 39 w 446"/>
                              <a:gd name="T19" fmla="*/ 333 h 407"/>
                              <a:gd name="T20" fmla="*/ 26 w 446"/>
                              <a:gd name="T21" fmla="*/ 337 h 407"/>
                              <a:gd name="T22" fmla="*/ 1 w 446"/>
                              <a:gd name="T23" fmla="*/ 337 h 407"/>
                              <a:gd name="T24" fmla="*/ 0 w 446"/>
                              <a:gd name="T25" fmla="*/ 355 h 407"/>
                              <a:gd name="T26" fmla="*/ 44 w 446"/>
                              <a:gd name="T27" fmla="*/ 359 h 407"/>
                              <a:gd name="T28" fmla="*/ 62 w 446"/>
                              <a:gd name="T29" fmla="*/ 362 h 407"/>
                              <a:gd name="T30" fmla="*/ 77 w 446"/>
                              <a:gd name="T31" fmla="*/ 366 h 407"/>
                              <a:gd name="T32" fmla="*/ 95 w 446"/>
                              <a:gd name="T33" fmla="*/ 367 h 407"/>
                              <a:gd name="T34" fmla="*/ 113 w 446"/>
                              <a:gd name="T35" fmla="*/ 370 h 407"/>
                              <a:gd name="T36" fmla="*/ 134 w 446"/>
                              <a:gd name="T37" fmla="*/ 373 h 407"/>
                              <a:gd name="T38" fmla="*/ 158 w 446"/>
                              <a:gd name="T39" fmla="*/ 379 h 407"/>
                              <a:gd name="T40" fmla="*/ 164 w 446"/>
                              <a:gd name="T41" fmla="*/ 354 h 407"/>
                              <a:gd name="T42" fmla="*/ 139 w 446"/>
                              <a:gd name="T43" fmla="*/ 351 h 407"/>
                              <a:gd name="T44" fmla="*/ 125 w 446"/>
                              <a:gd name="T45" fmla="*/ 344 h 407"/>
                              <a:gd name="T46" fmla="*/ 123 w 446"/>
                              <a:gd name="T47" fmla="*/ 337 h 407"/>
                              <a:gd name="T48" fmla="*/ 26 w 446"/>
                              <a:gd name="T49" fmla="*/ 337 h 407"/>
                              <a:gd name="T50" fmla="*/ 1 w 446"/>
                              <a:gd name="T51" fmla="*/ 335 h 407"/>
                              <a:gd name="T52" fmla="*/ 122 w 446"/>
                              <a:gd name="T53" fmla="*/ 335 h 407"/>
                              <a:gd name="T54" fmla="*/ 120 w 446"/>
                              <a:gd name="T55" fmla="*/ 331 h 407"/>
                              <a:gd name="T56" fmla="*/ 122 w 446"/>
                              <a:gd name="T57" fmla="*/ 309 h 407"/>
                              <a:gd name="T58" fmla="*/ 137 w 446"/>
                              <a:gd name="T59" fmla="*/ 198 h 407"/>
                              <a:gd name="T60" fmla="*/ 384 w 446"/>
                              <a:gd name="T61" fmla="*/ 198 h 407"/>
                              <a:gd name="T62" fmla="*/ 385 w 446"/>
                              <a:gd name="T63" fmla="*/ 186 h 407"/>
                              <a:gd name="T64" fmla="*/ 309 w 446"/>
                              <a:gd name="T65" fmla="*/ 186 h 407"/>
                              <a:gd name="T66" fmla="*/ 243 w 446"/>
                              <a:gd name="T67" fmla="*/ 179 h 407"/>
                              <a:gd name="T68" fmla="*/ 227 w 446"/>
                              <a:gd name="T69" fmla="*/ 177 h 407"/>
                              <a:gd name="T70" fmla="*/ 209 w 446"/>
                              <a:gd name="T71" fmla="*/ 176 h 407"/>
                              <a:gd name="T72" fmla="*/ 189 w 446"/>
                              <a:gd name="T73" fmla="*/ 172 h 407"/>
                              <a:gd name="T74" fmla="*/ 142 w 446"/>
                              <a:gd name="T75" fmla="*/ 165 h 407"/>
                              <a:gd name="T76" fmla="*/ 153 w 446"/>
                              <a:gd name="T77" fmla="*/ 75 h 407"/>
                              <a:gd name="T78" fmla="*/ 156 w 446"/>
                              <a:gd name="T79" fmla="*/ 54 h 407"/>
                              <a:gd name="T80" fmla="*/ 163 w 446"/>
                              <a:gd name="T81" fmla="*/ 42 h 407"/>
                              <a:gd name="T82" fmla="*/ 178 w 446"/>
                              <a:gd name="T83" fmla="*/ 40 h 407"/>
                              <a:gd name="T84" fmla="*/ 203 w 446"/>
                              <a:gd name="T85" fmla="*/ 40 h 407"/>
                              <a:gd name="T86" fmla="*/ 206 w 446"/>
                              <a:gd name="T87" fmla="*/ 19 h 407"/>
                              <a:gd name="T88" fmla="*/ 181 w 446"/>
                              <a:gd name="T89" fmla="*/ 18 h 407"/>
                              <a:gd name="T90" fmla="*/ 160 w 446"/>
                              <a:gd name="T91" fmla="*/ 16 h 407"/>
                              <a:gd name="T92" fmla="*/ 109 w 446"/>
                              <a:gd name="T93" fmla="*/ 10 h 407"/>
                              <a:gd name="T94" fmla="*/ 89 w 446"/>
                              <a:gd name="T95" fmla="*/ 7 h 407"/>
                              <a:gd name="T96" fmla="*/ 42 w 446"/>
                              <a:gd name="T97" fmla="*/ 0 h 40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46" h="407">
                                <a:moveTo>
                                  <a:pt x="42" y="0"/>
                                </a:moveTo>
                                <a:lnTo>
                                  <a:pt x="40" y="22"/>
                                </a:lnTo>
                                <a:lnTo>
                                  <a:pt x="65" y="25"/>
                                </a:lnTo>
                                <a:lnTo>
                                  <a:pt x="77" y="32"/>
                                </a:lnTo>
                                <a:lnTo>
                                  <a:pt x="80" y="45"/>
                                </a:lnTo>
                                <a:lnTo>
                                  <a:pt x="81" y="46"/>
                                </a:lnTo>
                                <a:lnTo>
                                  <a:pt x="79" y="69"/>
                                </a:lnTo>
                                <a:lnTo>
                                  <a:pt x="51" y="298"/>
                                </a:lnTo>
                                <a:lnTo>
                                  <a:pt x="46" y="321"/>
                                </a:lnTo>
                                <a:lnTo>
                                  <a:pt x="39" y="333"/>
                                </a:lnTo>
                                <a:lnTo>
                                  <a:pt x="26" y="337"/>
                                </a:lnTo>
                                <a:lnTo>
                                  <a:pt x="1" y="337"/>
                                </a:lnTo>
                                <a:lnTo>
                                  <a:pt x="0" y="355"/>
                                </a:lnTo>
                                <a:lnTo>
                                  <a:pt x="44" y="359"/>
                                </a:lnTo>
                                <a:lnTo>
                                  <a:pt x="62" y="362"/>
                                </a:lnTo>
                                <a:lnTo>
                                  <a:pt x="77" y="366"/>
                                </a:lnTo>
                                <a:lnTo>
                                  <a:pt x="95" y="367"/>
                                </a:lnTo>
                                <a:lnTo>
                                  <a:pt x="113" y="370"/>
                                </a:lnTo>
                                <a:lnTo>
                                  <a:pt x="134" y="373"/>
                                </a:lnTo>
                                <a:lnTo>
                                  <a:pt x="158" y="379"/>
                                </a:lnTo>
                                <a:lnTo>
                                  <a:pt x="164" y="354"/>
                                </a:lnTo>
                                <a:lnTo>
                                  <a:pt x="139" y="351"/>
                                </a:lnTo>
                                <a:lnTo>
                                  <a:pt x="125" y="344"/>
                                </a:lnTo>
                                <a:lnTo>
                                  <a:pt x="123" y="337"/>
                                </a:lnTo>
                                <a:lnTo>
                                  <a:pt x="26" y="337"/>
                                </a:lnTo>
                                <a:lnTo>
                                  <a:pt x="1" y="335"/>
                                </a:lnTo>
                                <a:lnTo>
                                  <a:pt x="122" y="335"/>
                                </a:lnTo>
                                <a:lnTo>
                                  <a:pt x="120" y="331"/>
                                </a:lnTo>
                                <a:lnTo>
                                  <a:pt x="122" y="309"/>
                                </a:lnTo>
                                <a:lnTo>
                                  <a:pt x="137" y="198"/>
                                </a:lnTo>
                                <a:lnTo>
                                  <a:pt x="384" y="198"/>
                                </a:lnTo>
                                <a:lnTo>
                                  <a:pt x="385" y="186"/>
                                </a:lnTo>
                                <a:lnTo>
                                  <a:pt x="309" y="186"/>
                                </a:lnTo>
                                <a:lnTo>
                                  <a:pt x="243" y="179"/>
                                </a:lnTo>
                                <a:lnTo>
                                  <a:pt x="227" y="177"/>
                                </a:lnTo>
                                <a:lnTo>
                                  <a:pt x="209" y="176"/>
                                </a:lnTo>
                                <a:lnTo>
                                  <a:pt x="189" y="172"/>
                                </a:lnTo>
                                <a:lnTo>
                                  <a:pt x="142" y="165"/>
                                </a:lnTo>
                                <a:lnTo>
                                  <a:pt x="153" y="75"/>
                                </a:lnTo>
                                <a:lnTo>
                                  <a:pt x="156" y="54"/>
                                </a:lnTo>
                                <a:lnTo>
                                  <a:pt x="163" y="42"/>
                                </a:lnTo>
                                <a:lnTo>
                                  <a:pt x="178" y="40"/>
                                </a:lnTo>
                                <a:lnTo>
                                  <a:pt x="203" y="40"/>
                                </a:lnTo>
                                <a:lnTo>
                                  <a:pt x="206" y="19"/>
                                </a:lnTo>
                                <a:lnTo>
                                  <a:pt x="181" y="18"/>
                                </a:lnTo>
                                <a:lnTo>
                                  <a:pt x="160" y="16"/>
                                </a:lnTo>
                                <a:lnTo>
                                  <a:pt x="109" y="10"/>
                                </a:lnTo>
                                <a:lnTo>
                                  <a:pt x="89" y="7"/>
                                </a:lnTo>
                                <a:lnTo>
                                  <a:pt x="42" y="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1661" y="3838"/>
                            <a:ext cx="446" cy="407"/>
                          </a:xfrm>
                          <a:custGeom>
                            <a:avLst/>
                            <a:gdLst>
                              <a:gd name="T0" fmla="*/ 384 w 446"/>
                              <a:gd name="T1" fmla="*/ 198 h 407"/>
                              <a:gd name="T2" fmla="*/ 137 w 446"/>
                              <a:gd name="T3" fmla="*/ 198 h 407"/>
                              <a:gd name="T4" fmla="*/ 163 w 446"/>
                              <a:gd name="T5" fmla="*/ 201 h 407"/>
                              <a:gd name="T6" fmla="*/ 205 w 446"/>
                              <a:gd name="T7" fmla="*/ 206 h 407"/>
                              <a:gd name="T8" fmla="*/ 221 w 446"/>
                              <a:gd name="T9" fmla="*/ 209 h 407"/>
                              <a:gd name="T10" fmla="*/ 238 w 446"/>
                              <a:gd name="T11" fmla="*/ 210 h 407"/>
                              <a:gd name="T12" fmla="*/ 258 w 446"/>
                              <a:gd name="T13" fmla="*/ 212 h 407"/>
                              <a:gd name="T14" fmla="*/ 280 w 446"/>
                              <a:gd name="T15" fmla="*/ 215 h 407"/>
                              <a:gd name="T16" fmla="*/ 306 w 446"/>
                              <a:gd name="T17" fmla="*/ 221 h 407"/>
                              <a:gd name="T18" fmla="*/ 291 w 446"/>
                              <a:gd name="T19" fmla="*/ 330 h 407"/>
                              <a:gd name="T20" fmla="*/ 287 w 446"/>
                              <a:gd name="T21" fmla="*/ 352 h 407"/>
                              <a:gd name="T22" fmla="*/ 281 w 446"/>
                              <a:gd name="T23" fmla="*/ 364 h 407"/>
                              <a:gd name="T24" fmla="*/ 267 w 446"/>
                              <a:gd name="T25" fmla="*/ 368 h 407"/>
                              <a:gd name="T26" fmla="*/ 365 w 446"/>
                              <a:gd name="T27" fmla="*/ 368 h 407"/>
                              <a:gd name="T28" fmla="*/ 364 w 446"/>
                              <a:gd name="T29" fmla="*/ 362 h 407"/>
                              <a:gd name="T30" fmla="*/ 364 w 446"/>
                              <a:gd name="T31" fmla="*/ 357 h 407"/>
                              <a:gd name="T32" fmla="*/ 365 w 446"/>
                              <a:gd name="T33" fmla="*/ 339 h 407"/>
                              <a:gd name="T34" fmla="*/ 384 w 446"/>
                              <a:gd name="T35" fmla="*/ 198 h 40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46" h="407">
                                <a:moveTo>
                                  <a:pt x="384" y="198"/>
                                </a:moveTo>
                                <a:lnTo>
                                  <a:pt x="137" y="198"/>
                                </a:lnTo>
                                <a:lnTo>
                                  <a:pt x="163" y="201"/>
                                </a:lnTo>
                                <a:lnTo>
                                  <a:pt x="205" y="206"/>
                                </a:lnTo>
                                <a:lnTo>
                                  <a:pt x="221" y="209"/>
                                </a:lnTo>
                                <a:lnTo>
                                  <a:pt x="238" y="210"/>
                                </a:lnTo>
                                <a:lnTo>
                                  <a:pt x="258" y="212"/>
                                </a:lnTo>
                                <a:lnTo>
                                  <a:pt x="280" y="215"/>
                                </a:lnTo>
                                <a:lnTo>
                                  <a:pt x="306" y="221"/>
                                </a:lnTo>
                                <a:lnTo>
                                  <a:pt x="291" y="330"/>
                                </a:lnTo>
                                <a:lnTo>
                                  <a:pt x="287" y="352"/>
                                </a:lnTo>
                                <a:lnTo>
                                  <a:pt x="281" y="364"/>
                                </a:lnTo>
                                <a:lnTo>
                                  <a:pt x="267" y="368"/>
                                </a:lnTo>
                                <a:lnTo>
                                  <a:pt x="365" y="368"/>
                                </a:lnTo>
                                <a:lnTo>
                                  <a:pt x="364" y="362"/>
                                </a:lnTo>
                                <a:lnTo>
                                  <a:pt x="364" y="357"/>
                                </a:lnTo>
                                <a:lnTo>
                                  <a:pt x="365" y="339"/>
                                </a:lnTo>
                                <a:lnTo>
                                  <a:pt x="384" y="198"/>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
                        <wps:cNvSpPr>
                          <a:spLocks/>
                        </wps:cNvSpPr>
                        <wps:spPr bwMode="auto">
                          <a:xfrm>
                            <a:off x="1661" y="3838"/>
                            <a:ext cx="446" cy="407"/>
                          </a:xfrm>
                          <a:custGeom>
                            <a:avLst/>
                            <a:gdLst>
                              <a:gd name="T0" fmla="*/ 287 w 446"/>
                              <a:gd name="T1" fmla="*/ 32 h 407"/>
                              <a:gd name="T2" fmla="*/ 283 w 446"/>
                              <a:gd name="T3" fmla="*/ 54 h 407"/>
                              <a:gd name="T4" fmla="*/ 306 w 446"/>
                              <a:gd name="T5" fmla="*/ 56 h 407"/>
                              <a:gd name="T6" fmla="*/ 319 w 446"/>
                              <a:gd name="T7" fmla="*/ 63 h 407"/>
                              <a:gd name="T8" fmla="*/ 323 w 446"/>
                              <a:gd name="T9" fmla="*/ 75 h 407"/>
                              <a:gd name="T10" fmla="*/ 322 w 446"/>
                              <a:gd name="T11" fmla="*/ 97 h 407"/>
                              <a:gd name="T12" fmla="*/ 309 w 446"/>
                              <a:gd name="T13" fmla="*/ 186 h 407"/>
                              <a:gd name="T14" fmla="*/ 385 w 446"/>
                              <a:gd name="T15" fmla="*/ 186 h 407"/>
                              <a:gd name="T16" fmla="*/ 395 w 446"/>
                              <a:gd name="T17" fmla="*/ 108 h 407"/>
                              <a:gd name="T18" fmla="*/ 400 w 446"/>
                              <a:gd name="T19" fmla="*/ 86 h 407"/>
                              <a:gd name="T20" fmla="*/ 406 w 446"/>
                              <a:gd name="T21" fmla="*/ 74 h 407"/>
                              <a:gd name="T22" fmla="*/ 419 w 446"/>
                              <a:gd name="T23" fmla="*/ 70 h 407"/>
                              <a:gd name="T24" fmla="*/ 443 w 446"/>
                              <a:gd name="T25" fmla="*/ 70 h 407"/>
                              <a:gd name="T26" fmla="*/ 445 w 446"/>
                              <a:gd name="T27" fmla="*/ 51 h 407"/>
                              <a:gd name="T28" fmla="*/ 421 w 446"/>
                              <a:gd name="T29" fmla="*/ 50 h 407"/>
                              <a:gd name="T30" fmla="*/ 400 w 446"/>
                              <a:gd name="T31" fmla="*/ 48 h 407"/>
                              <a:gd name="T32" fmla="*/ 382 w 446"/>
                              <a:gd name="T33" fmla="*/ 46 h 407"/>
                              <a:gd name="T34" fmla="*/ 365 w 446"/>
                              <a:gd name="T35" fmla="*/ 45 h 407"/>
                              <a:gd name="T36" fmla="*/ 349 w 446"/>
                              <a:gd name="T37" fmla="*/ 41 h 407"/>
                              <a:gd name="T38" fmla="*/ 331 w 446"/>
                              <a:gd name="T39" fmla="*/ 38 h 407"/>
                              <a:gd name="T40" fmla="*/ 310 w 446"/>
                              <a:gd name="T41" fmla="*/ 35 h 407"/>
                              <a:gd name="T42" fmla="*/ 287 w 446"/>
                              <a:gd name="T43" fmla="*/ 32 h 40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46" h="407">
                                <a:moveTo>
                                  <a:pt x="287" y="32"/>
                                </a:moveTo>
                                <a:lnTo>
                                  <a:pt x="283" y="54"/>
                                </a:lnTo>
                                <a:lnTo>
                                  <a:pt x="306" y="56"/>
                                </a:lnTo>
                                <a:lnTo>
                                  <a:pt x="319" y="63"/>
                                </a:lnTo>
                                <a:lnTo>
                                  <a:pt x="323" y="75"/>
                                </a:lnTo>
                                <a:lnTo>
                                  <a:pt x="322" y="97"/>
                                </a:lnTo>
                                <a:lnTo>
                                  <a:pt x="309" y="186"/>
                                </a:lnTo>
                                <a:lnTo>
                                  <a:pt x="385" y="186"/>
                                </a:lnTo>
                                <a:lnTo>
                                  <a:pt x="395" y="108"/>
                                </a:lnTo>
                                <a:lnTo>
                                  <a:pt x="400" y="86"/>
                                </a:lnTo>
                                <a:lnTo>
                                  <a:pt x="406" y="74"/>
                                </a:lnTo>
                                <a:lnTo>
                                  <a:pt x="419" y="70"/>
                                </a:lnTo>
                                <a:lnTo>
                                  <a:pt x="443" y="70"/>
                                </a:lnTo>
                                <a:lnTo>
                                  <a:pt x="445" y="51"/>
                                </a:lnTo>
                                <a:lnTo>
                                  <a:pt x="421" y="50"/>
                                </a:lnTo>
                                <a:lnTo>
                                  <a:pt x="400" y="48"/>
                                </a:lnTo>
                                <a:lnTo>
                                  <a:pt x="382" y="46"/>
                                </a:lnTo>
                                <a:lnTo>
                                  <a:pt x="365" y="45"/>
                                </a:lnTo>
                                <a:lnTo>
                                  <a:pt x="349" y="41"/>
                                </a:lnTo>
                                <a:lnTo>
                                  <a:pt x="331" y="38"/>
                                </a:lnTo>
                                <a:lnTo>
                                  <a:pt x="310" y="35"/>
                                </a:lnTo>
                                <a:lnTo>
                                  <a:pt x="287" y="32"/>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7"/>
                        <wps:cNvSpPr>
                          <a:spLocks/>
                        </wps:cNvSpPr>
                        <wps:spPr bwMode="auto">
                          <a:xfrm>
                            <a:off x="1661" y="3838"/>
                            <a:ext cx="446" cy="407"/>
                          </a:xfrm>
                          <a:custGeom>
                            <a:avLst/>
                            <a:gdLst>
                              <a:gd name="T0" fmla="*/ 443 w 446"/>
                              <a:gd name="T1" fmla="*/ 70 h 407"/>
                              <a:gd name="T2" fmla="*/ 419 w 446"/>
                              <a:gd name="T3" fmla="*/ 70 h 407"/>
                              <a:gd name="T4" fmla="*/ 443 w 446"/>
                              <a:gd name="T5" fmla="*/ 73 h 407"/>
                              <a:gd name="T6" fmla="*/ 443 w 446"/>
                              <a:gd name="T7" fmla="*/ 70 h 4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6" h="407">
                                <a:moveTo>
                                  <a:pt x="443" y="70"/>
                                </a:moveTo>
                                <a:lnTo>
                                  <a:pt x="419" y="70"/>
                                </a:lnTo>
                                <a:lnTo>
                                  <a:pt x="443" y="73"/>
                                </a:lnTo>
                                <a:lnTo>
                                  <a:pt x="443" y="7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8"/>
                        <wps:cNvSpPr>
                          <a:spLocks/>
                        </wps:cNvSpPr>
                        <wps:spPr bwMode="auto">
                          <a:xfrm>
                            <a:off x="1661" y="3838"/>
                            <a:ext cx="446" cy="407"/>
                          </a:xfrm>
                          <a:custGeom>
                            <a:avLst/>
                            <a:gdLst>
                              <a:gd name="T0" fmla="*/ 203 w 446"/>
                              <a:gd name="T1" fmla="*/ 40 h 407"/>
                              <a:gd name="T2" fmla="*/ 178 w 446"/>
                              <a:gd name="T3" fmla="*/ 40 h 407"/>
                              <a:gd name="T4" fmla="*/ 203 w 446"/>
                              <a:gd name="T5" fmla="*/ 43 h 407"/>
                              <a:gd name="T6" fmla="*/ 203 w 446"/>
                              <a:gd name="T7" fmla="*/ 40 h 4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6" h="407">
                                <a:moveTo>
                                  <a:pt x="203" y="40"/>
                                </a:moveTo>
                                <a:lnTo>
                                  <a:pt x="178" y="40"/>
                                </a:lnTo>
                                <a:lnTo>
                                  <a:pt x="203" y="43"/>
                                </a:lnTo>
                                <a:lnTo>
                                  <a:pt x="203" y="4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2"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643" y="2605"/>
                          <a:ext cx="500" cy="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944" y="2254"/>
                          <a:ext cx="260"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 y="1944"/>
                          <a:ext cx="140"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938" y="1944"/>
                          <a:ext cx="140" cy="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289B20" id="Grupo 1" o:spid="_x0000_s1026" style="position:absolute;margin-left:0;margin-top:.55pt;width:57.5pt;height:54.8pt;z-index:-251652096" coordsize="4204,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KHSGSEAANXYAAAOAAAAZHJzL2Uyb0RvYy54bWzsXXtvI0eO//+A+w6C&#10;/lzAsfqhlxFnMfEjCJDdC3Z9H0CWZUuIpNa15PFkF/vd78d6dJPdxepOZuZuZqMAu5JHLHaRrAf5&#10;I6v62z9/2G0H71flcVPsr4fJN6PhYLVfFk+b/cv18L8f7i9mw8HxtNg/LbbFfnU9/HV1HP75u//8&#10;j2/fDlertFgX26dVOQCT/fHq7XA9XJ9Oh6vLy+Nyvdotjt8Uh9UePz4X5W5xwp/ly+VTuXgD9932&#10;Mh2NJpdvRfl0KIvl6njEv97aH4ffGf7Pz6vl6b+en4+r02B7PUTfTub/S/P/j/T/l999u7h6KReH&#10;9WbpurH4Hb3YLTZ7PLRidbs4LQav5abFardZlsWxeD59syx2l8Xz82a5MjJAmmTUkOaHsng9GFle&#10;rt5eDpWaoNqGnn432+Vf3/9cDjZPsN1wsF/sYKIfytdDMUhINW+HlytQ/FAe/n74ubTy4etPxfKX&#10;I36+bP5Of79Y4sHj21+KJ7BbvJ4Ko5oPz+WOWEDowQdjgV8rC6w+nAZL/OM0G6Vj2GmJnybz8Xzi&#10;LLRcw4ytVsv1nWuXp6PctsrTfExdv1xc2QeaTrpOffftYbO8wv+cKvGtpcruIYdWp9dyNXRMdr14&#10;7BblL6+HC1j9sDhtHjfbzelXM4KhG+rU/v3PmyXpmP6orZJ6q+BXeuggyUg6T2SbLEgkY5TBvrhZ&#10;L/Yvq3fHA8a+tar/p7Is3tarxdOR/plUJLmYP0U3Hrebw/1muyWr0XcnMKZPY/gFdGaH9m2xfN2t&#10;9ic7V8vVFrIX++N6czgOB+XVave4wtArf3xKzBDBMPjpeKLH0YAw8+ef6ezdaDRPv7+4GY9uLvLR&#10;9O7i3TyfXkxHd9N8lM+Sm+TmX9Q6ya9ejyuoYbG9PWxcX/Gvrd4GJ4tbVuw0NNN58H5hFg07mNAh&#10;M6h8FzG+SCXU12O5/BuUDTp8P5Wr03JNX5+hOffvIK5+MGquNUs2OGJy9ZwvczchSD80YfIEU8RM&#10;lzzJzW/VwMeoKI+nH1bFbkBfoGZ00qh58R5atmJ5EurwviBjGzG8lNwQ89H8bnY3yy/ydHIHQ9ze&#10;Xry7v8kvJvfJdHyb3d7c3CbeEOvN09NqT+w+3g5GrcV28+SH4rF8ebzZltY+9+Y/N+OPNdkljYe6&#10;G952/tMMM2MKUr6bC7CFXfPMclEtf26BnPqpaJblQZLTQ5srIO0An2qFTMaj8XCAlTCd0aOsLcjo&#10;2QT/TkvkODMTeXFVrY+tNvUa2WxVDRS5Qr4dsBMf/VzHX/3mD+3DoT3s7+vFYYVRR2zrZQ1egd1s&#10;7svVinb3QWJWbUfld5sj32pMe/sLkfWaNC11+HmjKgO6fLWzhjTuZwrM+uRWppcn1/UHTLzn3Rbu&#10;wp8uB9i1Bm8D4mosVRNhW62IRoP1oDJZTYI1npEEuWSMZDwNs8EGWLFJRrNwdzBwKqJxpnRowoiy&#10;SR7mhOlQccqnabhPsHNFlI3TMKc5I8qTeZhTwrWdzBRWCVe3zotrPIE+gzrHTss6nygSYhlgVKOx&#10;wovrPZ3OFBm54tO5JiPXfJpq/eKqTzJNRq57lVcqdJ8oMqZc90k6DsuYct2nU2XWpFz3M2VIpFz1&#10;6gRMueqVAZ9yxY8GkxH+G0zG42zSnM4pV36ckhsgTsmNEKXMuCHilNwYcUpukDglN0qcklsmTimt&#10;E9E8bFFPtDjP3jbKojbCBlmt+ou1dZmwPXzYu50A3wbwta+HDxg/tFsciiPFKLQxYHN+sE62aUG/&#10;MvKpIIcBiNw49ngm6BrkM0EO3RK5j3La5HNBDrUR+ZRGcog7xhTvOzRC5HOV3HrqXlRalokeC6/G&#10;PxX8EyetjWOCHcpkAyevdRCCDXLZwEmc6CKPZQMnc6ILLe1L6yEJjRVPE7phYSc0ljWtgbQxLW3m&#10;CcLKVng3+sibb6Ia5XAAVOORHoLRuDjRoPVfB2/OcVxbv5H+fVe8Xz0UhuJEI9fE3niuDyTq37d7&#10;TmflH3sF+x/958Ewgw9ihICb4aT2v/tPSwcPw9DBiYjTja0Wsa1H6eAcWH5ddOg/KTnDkLRW8f3y&#10;n65/3gufGjccRvC/+09Lhw3b8MM2GuWHzbgfHUY89Q9baZQfNlFDN4urpWlb3/nltjiurPw0Yswi&#10;UQ0dGnHMHWbxFYW9LAyjHXPk7SzItmY1q2JLoz4accEQM0nz0ffp/OJ+Mpte5Pf5+GI+Hc0uRsn8&#10;e2BB+Ty/vZch5k+b/erjQ0yaG/Mx9EwdE73vKSSAuv2TmXUEsNy576fFZmu/s2iUeuyjUP9ppinC&#10;MBvV2GDpsXj6FZFnWSByh4GBseLLuij/MRy8Aa+8Hh7/53VBKNT2xz1itHmSI/4fnMwf+XhKa1TJ&#10;f3nkvyz2S7C6Hp6G2MHo680Jf6HJ66HcvKzxJLvM74t3gO+eNwYtoP7ZXqHf9AfCRNvXzx4vwkNq&#10;xovGNaNeIKr8+uLFLM+USIF5ORnCnM6IUY2FuLemhkJYersDNO6jqZy4e6ZKxz0zVbqoU0Y+mQ/A&#10;e/vNIniM+o4igGxRYvHq6RHK7RwTi3Zz1V2QHpvdRnR/ENKYLdt5m85V8JtEyx+ESJw85A/SMl+5&#10;tZ/DscCAMCqAzd1eprkWfXdvoAmGY5c30H7yeeMzqSaLcZ83vi9746OVq7nzGbf7q9350pkCKHLE&#10;IlExH7ZfqagW3/lUUIvvfCrWxnc+lRPf+VTp+M6nSnfe+cw+qUbJX+HOhwFh9inYvGvn6xkX9o0z&#10;208+73znne9ThHx1wtAmQIPpUvKkfUEJylgGiUFPPme+NB0Rju/hK5YuJSCK0qX53MxBOLu+nKTZ&#10;hGVLG43gIofqSVwY7CAI/PU5sqWEmTadACPJp3YCmuqosqWaMiQ81D9bOkko+gVXg5nUER33AdI5&#10;JTorm9VE0EYVsyYj4020OQkfQOPEfQDKWAX7JHyAOaXuAn3iPkCSm+Rru0/cB8hGWZgT9wESm3xt&#10;c+KRb5ZSVivQJxH1JlOTAmyzEhFvNlZ6RUOwVjq8s6CqRMo0RzI03C+u9nQ0UXhxvedzrV9c8dlI&#10;k5FrPtdsiBWqljFV9SV0DwMFZST4rdJXOlEGhEiZZqkio0yZalNHpEz1ucN138I3OLjSyJtGMnPn&#10;7KkrAonqM+MrUpyyt40yPkdaPPujVUg3cYioC65yQLnPAVogRserGtlRSEdgmIpXIcXOO2O3dD1/&#10;ieIoTo45TNy9s91Cw1KJtdEaSfRYBW0OpNWgkR/tkb+UeBsViJgnqAJnjQypkziSv2xkSJ3MVb6r&#10;LYO0Ly1O1KVI/lJmSGkFMg1EZPbxqCF2owHSkbR3kQ1rTNBl1CbwB/BcrGZdsROV/wpKH+v4T8uR&#10;cmmWLp7LwxZu6LBLuyd7Pv7T8XO5S+zBcbopdiD0D/trnA5RItFh74zSYde0dPM4P+yIji4uL3Y7&#10;2z/IY+eBl9N/eos4vVSZbP+7//R0Tcv538/pxj0SeOd04xedbiQ/thFw2Qn+tQZcqKoMO+zMS1Wi&#10;CO74m2q9dgjBPZt8pnj93KlBPBbsDndncgMBB8Ia7vGr4R93+FVnGGsZ89GVkJS7+yonEWqlY03b&#10;Mryl5G5APhFqpVosKUKtdEIlkiFeXOsp6n2DaqdCk1oRY8WACVe8zktoXg0ne6keDg3rV6aE3jLU&#10;stmF9hgVoVaa9Aq1ZsowlaEWAtig7kV5apIpOIUIsygYDvPiunfF3QEZhe618BsOc63VBJoIjgn4&#10;yTXVXBkSoh41Q81skBUOKfRgxdeZFCF6mBVfaqbKoM/EoJ8qihexU64sfqLoNMUIDPeK6z1RTChq&#10;TRPgGWFWXO0K/kV1PtV01Vb2nCtdkS7nOm+FjxwMoPR99cg4JVd+nJKvOnFKPvrjlNwScUo+C+KU&#10;3CRRSjq52E9LY2mdCLhCZQ49efa20bi3jca9bTTubSMqu+wpUW8bjXvbiI7L9Xs6BZ89KaM26g/D&#10;YD5yKMNF6SoygUnJydEJRI46DJNLEABjgMh9nNnCDHCMlnOHeYncB+JtclkiDcsRuQrD5BLk6YZh&#10;EJDz7nTDMHkD6HHy6mXkmL3iCU5iHYbBJBYNnMw6DIO5zBt0wzBAC0QDZ+Iq+G5ZATNbNHBCw8lQ&#10;0C1McNHACQ0MTmsg7UzOBBka7oLWQFqaXAZqYE8uWgiJegBR3GGKsbQ00DHbwCMdbaGlpWn7N09Q&#10;hcYawIWmTd40UIXGUiAaOKEzVeiJtDTt2PQEbMpMS58dPyP/GY/10FQNr3kwxoI1tnMI3Fzn/K/+&#10;01IBgyNmCMuiZIjIDF2N2Xk2/rMLIWrQ0dKO51LVg9Wd/91/On4OsUMoFKdzAzDFyI/yq+j8uPPP&#10;858NOeDfRfm5OhCEHh10Vs+E8MX4IaCweumiI4yV9NeBKCIQMHTzuFrg5PchgwNvyKYdxphaITA/&#10;YrLC8TbcEIHGyOBU24d2UBmi5hPPuOQZl/zij0FQLqmJS5ot5WvFJVXMgPveGvrAvW4Vx+BBkcYI&#10;Wq0c/UQL8nkkNFdifDgSNaOJUk/Cw5+5AmFgvasZaTAUj3kIEwoiRxKZHJkz5W3kSBSB2LPbITSR&#10;azxViy24yhMVARRKhx6CcIhAJhNge2EZhd5nCpALR75WKgoBFV5C9WMF8ZHIpIraYa+szagigHys&#10;6wig0L02JH4HMplquhfIZGLuLAiMCVH8kdn7D9rjSxybJyw0aEeBTKpLw29HJqOgjUAn45TcBHFK&#10;PgXilHwaxCn5AhSn5NMhTsmnRJyST4s4JV+WopQCx4xT8ikSp+xto08FafaHdxBR8CjSxYQiJORx&#10;MAYmJ4dgcON1eKdRRYJxReTem28FzShH4txdCKxGwIg2OLn1x3V4B+A6J++GdxCDiwZO2ipYavdf&#10;wgo9qmwkrEDZLFKQDu8guhddcjLr8A7GM2/QDe8ADhANnNA6vNMACMO3BPAx1IQIndA6vNMACcPw&#10;zmcHLlpRpgZd9Ixa4dQZa887Aki6VwuDwpaJQ0of6vtPG/InMxui0wUHsXgU1dSGXecBflekA18p&#10;yi9Bv6h78IPidDMsl6CDjxOnA9Jm6TrU0hNqSJ1euqALeBxWjo4LFeBNWDo8P6bn1mjx5jrH9OeY&#10;/mNi+n7nXDBI+TkXe/vH5zznkkxcXWQ2s6BjfdQlz7HCm6MuWFMwZ7AX+KMugVb1aZdmO6x9/3+n&#10;XSBCE+QwC+OnBjkCGvEHXlR9QKHsPpT+B15yqkIgrsYo9VkW7thmE5Pw95aribCNVGGkLUIIcOIh&#10;R4b4EBFWmxOPNlJzuCTAiQcama3CanOCkao+ZbiELigdDy8ye4SjzQmbUM3JXFQX6BMPKjJ7nKfN&#10;SWAd2ZgOlgRYCawjR9FKUFOiCiszh0FCvLjWc3ukJ9AvrvbcYDAhXlzvucUUAry44nH/rSKj0PzM&#10;wFUBXkL1MyrfCfVL6N5cSRIYWaIKi0ZykJeowsqmpqyo3S9x4AV3aiq8uO4zHLEJ2lFUYaVqv7ju&#10;dV5c96k2pQXWoc9prvtoSCvwjiglpayqqRSn5OtOnJIvPnFKbo84JZ8PcUpulzglt02cks+NOGVv&#10;GyFW7Kn5TwV69IcdEMPxKLMLdsBw4+QuJvWRSTsOl0FvJ+wgQ14YjYJwHXaQeXTYg8h9UrHdGQlq&#10;9IAdJKzRXVXSBDacvHpVSRPYcBJHYIcGsOFk1mEH+IDCYM7AkcM9DQs7E0dgB2njHrCDtLI7lv0g&#10;YYePRhForzLHh7CDkAZqkMCXBFjrYA128WNN4UNER+nwAfhN0UgTLpMZgfCKonRwiCxd1/Ecd+UD&#10;PJo4P6quw8iHtxKnc8d44IlE6eCDOH7xyB/+hZM3TpfN7KCrr3fy+vWfVs9kCZIDO3+0f+Z2bqKb&#10;dCAsnl8XHWAt89xqJPh+fRqIILlLE3u/AQa1uD/wfPuhQW6qu/jPtx9G3/gSvi2fMpfNiNi9feAT&#10;X3/YH1moEILfGRHnSsgoHdOwS898LRTuBwMN7ouaK9IDIQvWhMpb1oIM7n+aK80DfLA2V3y0QJH7&#10;nJk5+NMOe7i3qQVj3M/MlfBJhMEmGx6K6riicy1AxDZRi0Y5+hAnrmt7EKktm7gmf0wZ+hAnoW17&#10;TUOAFdc3eh5mJRVukv0BVlzlmSYf13mWmZNDbVYi/k2VXsnwF1hHeHxzrSuqEon+TOXEh7gyU0Sa&#10;P7OHvwLiCaUrqIOMfHEKLiweV/pEWQZE0JuBKshKBLza1BMJ/myiDHUqM66GOgqFgqNK3OGghvaU&#10;LqlY2cKkwGAX548yvAghLCHXuz1EFuIlRvtUGaLk5Nb9MqUtIV5iuNszVu3xIMJYe01NgJc4hJSN&#10;TdlHgBdXfaJNQ5Gvz7CEBPVFjl4to7nSJ9QvvtBkAHLCvITucTtLcEzgJEP9RHUmUnVy1S9tecCR&#10;hZpIZSVOGSnLgzhflGXKRiHOFiUaiIusJO+VxksqXllsxHmiLFOMKM4S6f0Sih8pqw3lOCvF2xsj&#10;AwNCnB9KtJ1HnB3KzEnTAC9xbkjnxQd9hkPTwcE14bpPNByXotJKxgyaCPPig17nxQd9am6pDsnI&#10;dZ9oiwSisrpfaapgwijYr6nomqrgZKRL7isZU03GKfdqkqmy1uNFAzUvuowzqK+p0L15w1HA+aMK&#10;9qpfiebVIt5lVHA2wzJy3VPlZLhfXPcahI7UOnuglgpBeX5NpS3PFNvXEk6UXlHNQUUFNQQFpDcz&#10;VERUUhgUcMYVb0/mtjcNOk5RsUqReQmz4npXWXG1UwFmmBVXu3lLVWA0zITaNd+bLnmp+p4oiQu8&#10;6Y8RTZQFdc7Vbo8et3VFL6aon6fNHTo9wajCFpxztWszB2dIak7KfEYpTk2jTRs6c1R1SfGQ6KQJ&#10;o4kcpaWyk36UCZ1y6UvKLRBNJySEuvXlyo3RwZWbpIOUG6aDlNung1RaKWIB80qYvhroby0R8Mb7&#10;KpK/HaT9rSUu4+jg2t9aovi9g2t/a4ky+A6uvadWIgri41xFpNxB2n9uiZxxB9f+c0tkjzu49p9b&#10;oma+g2v/uSWq5zu49p9bIsSOcxWBdgdp/7klYu4Orv3nloi+O7j2n1uUzum5vIlgvKMD/a0lwvI4&#10;VxGbd5D2t5aI0ju49rcW7iLoq1fKCeom6J81h1vBs6rwByjz7AtqW5ln+BacHAojcp+Fa5GTg8Hp&#10;oQqi91mxAL3MqEJIovdZwwD9b0ucJ0gY8v50Z87pnLdo4UTWK/YTlPOKFk5oPXee4GyzaOHE1pPn&#10;CZxf0QI7mLGbz9cGNCUN3V21n4watnaS6/nzBOrkvepOoCfwU0QLJ7nMoPNK/wS1C6KFkxxAqq2d&#10;bksOU/EWtNKbQasO8gQovmjhh7k+zmFc0cLZHMuv2itp8+7LGRIMB/EMJ7l+OwPlankLWjVJciyJ&#10;aq+kzenmJNNClxwDSTzDSY6lTHsGsgOihbM5AEa1hbS5uwLhATii2kLanLBEkgN4odpC2ty9dumh&#10;OqvQHlfIKHA56LYh84yI5NLmrtrhoXrBZOAZ0ubuJMMDcDxVDmlzwvKoV0Dr1BbS5rjTw7bQbY4p&#10;xCV31SIP9q3gtt6Ffoc47q6TpHHIa+JsXtUptCVvnPMijM3IoUveOOrlXhf5AKxMk7xx2ovwMnoG&#10;EDG1hbS5u9fhoarzCMghbT51kqOCRX2GtDlBXKZXEcmlzV2VygOwKvUZ0ubuVaIPgKS0Flg8uM3d&#10;NR8P1W0qbcmxzIgWTvKq9ijQQs5zQplI8qoKKdBCznMCk6gF4CJVDjnP3ctMH6oKpsAzpM0JGjLP&#10;0Oc5nDMuOWFApoWwuZ0nH/GWW8KrY3VhbvH2pVRaUZjbFex5DnTKlwz5T1vS5I6MVTcs+V/9p6Xy&#10;1yvH77Bx47PaIjwP/2l5udNdENKa0v/qP90TETRAtx234VCeCFR0XUuMGSkUZFlVU+if5T/tM6kK&#10;lsiw4MS4uXJAJLiiZLZrXVR2YCNvHeXl67+q/cF33H9aAdwSj3xzlJu3JlbrmJwEg5I6qsXcP8x/&#10;2of6M4zIAUfZ+Rt/smoZ9nz8p+PnNsOs4/IdZG1t/7BBx8RARtbR+cXDP89/uudSJQHJC2VH+VHt&#10;ghkmcfv/xmESHwDIIrqHdtG5AYWNOS6E44dgIErnKjyRB4zSIZto+tdNZ5WM/F2cH/pFSu6iQ4bP&#10;0nUMFmTvHF2H0fxzsZ9H9UI5EOpfx0u/kVGzdJUP5Qed//SD3spRORz+Z//pyexK1jXkKe+K3uHh&#10;USGcC4KdIkaG7JTl1kVm+1ZVevuu+08nglv/q3pT/7P/dGTOwe26M8vbK943Z6247Rv7qu/PucT2&#10;fAr3Y07h0rHPz/6CcXr3U7PE1uwUX/GhU7VChWdV1AIVrLsVjqrWzWBhq4m0shnsbDWRVj/AEV53&#10;OVM7kY0FsuKECw3DiXqOwbvrlNqcYO6aU6pUUWGLqom0AiORfFRP54q8Y5oouWxx6DTVKvREtjFN&#10;lFoLUXGbavXEIseYJkphirj6P9MqJERmMYVSgzUgNNNqrc4V1Yt8YoYXFwR5iVQirp8IDwhZdTtW&#10;9CUSiKlWuiHrbu3b39qjS6QNP+WhU/0wLB/1+gFWrvtMO//9O2pvVV4iJ5iNlWIQUXyryigygRnq&#10;RINjQlTfqkugyP+payCBz9VYjWaz+mf++if+/u8PlYor//kGEJW9f85PVOfGefL9IE7Z20aiUjfO&#10;k8+TOCXfI6KUomw3Tsn35zhlbxuJIt4Wz/5p0cZxVgcr+li5hRFiWnDAz8ZyeloUc4OTO0DRR+xt&#10;7hKsteGTnhRtIrUmKNMPEzdg2u6UKOIf3vvuw8SYOKKBk1dPiGL+iAZOYj0fCihRNMC4Rlj7UIWY&#10;LZU2ENrubCgmFX+Cg1ke9GRo4yL/7lwoslniCU5oPRXauMg/fIcZz8I0LvLvToQ2LvKn7YvUWuGe&#10;LbVi+nEZaI8yDcTQ/uzAdxtk0rBvOPymh11wVOKAkq6rxuj2cZK482ow8tUMXRxW8zeCw5OOQy/+&#10;ijNMxihE46B3eMBROvi+tn8dSHhKdbmQA55rlJ+/Mi3DiIr3z/EDZhul63kguu8Ba/h1Vo4ORLyi&#10;q1K2Hv3xnxaVqp5bJef97/7T0alw6BlNOqNJXz6aBK+wiSYZPPwrRpPU8Jp7q9rRZu6npjPlsAYH&#10;k7TDKFiOqoBMBSJ47ICjL8EwEet4zci8RC1wzIkH1QCugox4qECvcA8eHuFRgnZkRwBJ6pVqAkhS&#10;L0Lj+lYPhAkcST0QJnAk9aCawJF0XkLr2ilbgSO5i+3bGIvAkegat6DiBY6knZ8TMBLdvBZkJWAk&#10;vFUwOBoEipRr40qgSNrRXwEi5dpJPHF8W2XF9Z7j3oCwgHy4awdsRZV5riGnAkIaK+gd+dnVHFQt&#10;KBAkvA01qHYJIOGOuqCAAkDS7jyQ+JF2L4TAj7SLGAR8lOXKOUMBHeUKaipQIzo4GxaQrzP2fant&#10;iUN1LZXaM0DRQVaIfhmVggtTxq9ipW4QAh/SdogzNLRdXA//dDlogTMclBPnuuOU3DRxSr7vxin5&#10;7hun5FtwnJIvTXFKvjzFKfmeHKfkEyZKKc5+xyn5zIlT9raROAce59nbRlS5Vk3eFs/+kGADlOqC&#10;BBuQFFRgkBAX1raQkwYgZcPRBx+lt8klHIXBRdx93UKbXAKODh7z2EObXEJR3ZBgA4rqhgQbUBQ5&#10;XyRABUu0utSAorpfa9CAosiNMk9QhW6+U9IZuEJA2l2SoGM3JIh6b46OdUOCQBlEA2fmCCQo7dwD&#10;EpSW7oYEsT7wLnVDgs13SjpL6ycjAMGIJzih4T5YRKhlBywaooGzdAW9tBtIeNkVwEaORWAJ4U9w&#10;BUAP2PBZlz47rFmBaB5D01BNRJ5msHdUf3mQD8MyhrVlFFtg6kDNUTJX7thRmeavjOy6CdLXa3XV&#10;/6H+nDrXVf+XuSLVrndZ0M2TxK/jsQieDBnq/2M6QWBkyeLoKIKefmRWVqyd0Yc6bBlrcpTMSYo8&#10;RYyMrrokhXSUYXvAs6OmG8GB5RYXAY6/IUM0EO2b25iqtcSDq/7TgqyteeN/PmOsZ4z1i8dYCbRp&#10;YqxmK/yKMVYV5eEhhQryMHdeRZ54rKcx4hGE2iMePGgXzmEvqAIMlRGP6rQe9Y7neodzAmxtBT88&#10;5BaAa4uyf5gkPdCuKEm6n11BEqQRfpjZJPQgqXG42DmSwo/87E5ba2/XnLbf6ivEvbHWY897HnL3&#10;o8vdYnPe8778PQ/7QHPPM67gV7znqXe38T1Pu7qNA2jqfXJ8z9MY8T1P7RHf85CPCWYi+J6nMuJ7&#10;ntaj855H4dWDX85bYMVXuOe1DoJpex6Gsg0H46Fqxc8ryW9m/tPFedr5s3Ocd97zPmbP4+9HPGyW&#10;V/jf4MNuuz/St+vh+nQ6XF1eHpfr1W5x/KY4rPb49bkod4sT/ixfLp/Kxdtm/7LbXqaj0eQSrU6v&#10;5WromOx68dgtyl9eDxfLYndYnDaPm+3m9KthB5eYOrV///Nm+XNp/1j+9f3P5WDzhEpEbB12K8XP&#10;9NSBvSmHmhCVbbMgSX4qlr8cB/viZr3Yv6zeHQ+r5QnIGtr7fyrL4m29Wjwd6Z8JmZFczJ+iH4/b&#10;zeF+s92S107fncRlH6UVz/QKidti+bpb7U9Wc+VqC+GL/XG9ORyHg/JqtXtcQcryxyeLGuPFhu5G&#10;BXrF4Wu5uR7+M529G43m6fcXN+PRzQVuM727eDfPpxfT0d0Ub36ZJTfJzb8osMDbO16PK6hhsb09&#10;bFxf8a+t3u42y7I4Fs+nb2COS9tRb2R0tPIz3y+210O/tqFD0Jh5h6XpIr6SSkg1x3L5NygbGsX3&#10;U7k6Ldf09Rmac/8O4uoHo+Zas2SD4wHmfnz7S/G0uh4uXk+FiZPsqy0XV+jg4AMd0Hc4YzpBmap5&#10;mH8P5JjAQHqf5gRwg4XcfONDeTz9sCp2A/oCTaOfhrl/JyR65kmoz/uC7O2Zt2wxH83vZnez/CJP&#10;J3ewxe3txbv7m/xicp9Mx7fZ7c3NbeJtsd48Pa32xO7jTWE0W2w3T340HsuXx5ttOTAmujf/OcHZ&#10;e20uaUjU3fDm85/WjF7/bjrgTzsH8cX1G99aQ+gLWyXgO8pVwhb0kmz/VquETRWdV4nIKjGnEhUs&#10;BWlq80f1W3exbthVgr6cVwm/mPxxVgkMjMYqYdyAf7tVwuaHz6uEvkok7g6+hFYLv9sPlvAyEkqn&#10;kytBX86LxB9vkQB61FgkTL3CeZH44wUccyrnpaXgvEogxvucAYeBKN5eEE0iHnspF4f1Znm7OC34&#10;3/j+drhapcW62D6tyu/+VwA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D0uoEB2wAAAAYBAAAPAAAAZHJzL2Rvd25yZXYueG1sTI9BS8NA&#10;EIXvgv9hGcGb3USpSsymlKKeimAriLdpdpqEZmdDdpuk/97JSW/z5g1vvpevJteqgfrQeDaQLhJQ&#10;xKW3DVcGvvZvd8+gQkS22HomAxcKsCqur3LMrB/5k4ZdrJSEcMjQQB1jl2kdypochoXviMU7+t5h&#10;FNlX2vY4Srhr9X2SPGqHDcuHGjva1FSedmdn4H3Ecf2Qvg7b03Fz+dkvP763KRlzezOtX0BFmuLf&#10;Mcz4gg6FMB38mW1QrQEpEmWbgprNdCn6MA/JE+gi1//xi18AAAD//wMAUEsDBAoAAAAAAAAAIQCN&#10;ohQfYQEAAGEBAAAUAAAAZHJzL21lZGlhL2ltYWdlNC5wbmeJUE5HDQoaCgAAAA1JSERSAAAAEgAA&#10;ABIIBgAAAFbOjlcAAAAGYktHRAD/AP8A/6C9p5MAAAAJcEhZcwAADsQAAA7EAZUrDhsAAAEBSURB&#10;VDiNrZQxbsMwDEUZdxbq0YY19wLikkEZ5INId+iBkotUgGVAk3QBrwnaUQZ6AHWyoSRuHVch8AEt&#10;fCBB/b+LMcJt9X3PtdbCe8+ccwgAgIiOMeaFEJpz3t81xRhnhRBKpdQRAOJfUkodQwhl2js/rLV7&#10;Sul5DTKJUnq21u6vQCGEsmmay6OQFDaO4+sMklKetkLSNWOMAF3XHf4LmWSM4YXWWtxdYGNprcUL&#10;IeR9GIa3HBAh5BuqqvpaG31NdV1/FjmTpFUgosuFIKIrGGM+F8QY8087//M+ZK5FJvNemXYLbNG0&#10;aYw8sqaU8nQbI7ulYDPGHH4LtrZtP5aC7Qd71lVXaRfZBgAAAABJRU5ErkJgglBLAwQKAAAAAAAA&#10;ACEAcE3pqTEOAAAxDgAAFAAAAGRycy9tZWRpYS9pbWFnZTIucG5niVBORw0KGgoAAAANSUhEUgAA&#10;AEIAAABSCAYAAADgggJzAAAABmJLR0QA/wD/AP+gvaeTAAAACXBIWXMAAA7EAAAOxAGVKw4bAAAN&#10;0UlEQVR4nN1cezhUWxtfM24zx31c0imKIqRIMy6lGOMule50kUqkSH3RvXRKUukcJXRxqVQopaSc&#10;LqJIV6HLIcxocss9DGM0s78/TnO+bU6x98ww0/d7nnnsd+33Xe+7f3vvtdd611owEAQBcQWd/lEn&#10;IensxqamRo3WtlbV1pYWtZbWFrWOL1+UjY1NnlNs7W9RbO1vjR+v+xcGgxHoQjDiSASbzZZIOhcf&#10;cCTyUFhPT88vg+lramrR7CgOmU6OLtcszC3z+PEpdkRUVHwwDNm2Ob7o9SsLtLZW02fev3gh1Z4f&#10;v5L8GA0VcnLuu/r6r77GYrGk+bEfM2ZMFb++sfwaChssFkt634E9f/BLAgAAjNEa+/MTcfHSeb/q&#10;atp4QerQ1Z3wDqkuk9mDhyAIw5XFgogvHV+Uok78vkeQOnA4fM80y2kPkegGh2xKMJyk2xlx5GA4&#10;lwyxICIm9sT2trZWFUHqsJo+4z4Oh+9Boqs+YkQdm82WiI2L3hp9MmonAGLQWNbW1mglJp7dCC9T&#10;U1NvsCXbZdlYk7OJU0kFTCYT397eTmhta1V987Z06pPCfNtXr15O6+1l4rg2dhT7TKQ+TYynPOce&#10;Hz0WsX/cuPFlAIIgkf4OHw0/oKWtAXF/JAuT2samxhGD2SWdT1gPt/v8uWEkUp8vXz6fBrfduWtr&#10;jEhfDQiCMDczMzy4spSUVF/syTML1FTVPg9m+/LlcyvusYnxlOfq6iPqkfrF4fHdcLn8Q5mRSImg&#10;0qr06PSPOlzZe+WaqKmmxEIkti9fvZjOPbajOCB+LQAAoLm5aQRcrqisMBQpEQ0NDaPgsoKCYjsS&#10;O/onunZdXa0mV6agaB8AAKC2tmYMXGYwuuRFSkRnZ4ciXOaw2RJI7B49ynXkHo/6dRTdQN+wFI3f&#10;V0Uvp8FlNpstIVIi1NTUG+Ayi9Urg8TuVtaNxdxjCsUhE83Ik8ViSecXPLaDl2GxWI5IidAcrVkN&#10;l9OvX13R1dUlP5BNFbVyQuHTJzZc2d7O4SYan+eTk9Y3NNT3eyW1tXU+iPyJUFVRbeTK9fV1oyOO&#10;HAwfyObSpQu+3GNZWdkuczPkw+62tlaVqOPH/tWDnaCn/1akRGAwGGjSpMmv4GUXkpP8s25nLvye&#10;PofDwWbdufXPOeuZ5GwZGZlepP5+j4oM7ej4osRbTiKZPxZ5F3vatBkP4DIEQRj/DWvTtoQEJXZ0&#10;9G9Mnz4rtK6vrxvNldF8NvMLHtklXzy3jrcci8VynJ1c00VOhJOjy7XvlV+5mrrS0cX2TdypkyH0&#10;T3RtAAA4G39qM/c8FovlkG1sbw9WP7OXiTsQFhq5dPnie+zvfJUszC3z1NXUG8QiQ+Uyy/71u/dv&#10;TQbSmWhoVAzXIRLNCtLTblj9SB+CIEzpmxJi8NZNCeXlZUY/0jsdl+Du6OCcIfJBFwAAONg7ZQxG&#10;BO/5nu5u2aPHIvYTlAnNBAKhWVmZ0MzhQNjS0mLS65Ii8+Li1+aDjWiNjCYXOdg73QBATHKWNBpV&#10;l2xnVQ5PlAwHEuOTXW3JlNsAiEk+Qltbp4Jia39rOH2aTpn6lGxje4criwURAAAQ/J9tO5EmVoSB&#10;zZuC98B7pGJDhL6+wZuI8CM+w+HLjGT+2Gr6zPvwMrEhAgAA5s6Zf/FK6vWZOtrjPgyVDyLRrCDm&#10;5JmFvOMTsWgsecHsZeLOn0/cEBMXvU3QXCYcnh7LTu/bGxYgLS3N4j0nlkRw0dnZqXA5JXntufMJ&#10;G2p4cghoICkp+XXf3rCAZUtXxP1IR6yJ4ILNZkvk5uU4p11J8X6Qc8+tr69PComdjLRMr7GxyfPg&#10;Ldt2mpEsHg+k+1MQAQezl4mjf/w4jkqr0qPRqHo0GlWPSqPq0WhVel/ZbEniVFIBiWiWTyKa5RsZ&#10;TX6FdFD20xExECAIwvC7POD/ighBIFafT1HiX4Ouh7k5zk+fPbEhEc3yrWeSs6WkpPpEEdiwg3cW&#10;yMmFUsydAXJwIpe+Li4yE/Vs2HD8+rURDAZDzshY7wuH87+kLgaDgVZ6rT6xZfPWXXJycp0iuVvD&#10;gH5tRElpMQlOAgB/t8SJSWcD7Z1s3t1/cNdtuIfKw4V+F11Q8MjuR4p1dbWaq328bq5Y6Zk9UMbn&#10;Z0W/V8PO0fpdRcUHw8GMsFgsx2PJ0jObgoL3Ipmw/RnwDxFUWpUemWJVjsZYTk6uc4P/xjBv7zVR&#10;OBkcc0giHCb882pkZWUuQmvc1dUlf+hw2CGK3YyyzFs3Fv/M7QcGgiDA4XCwM8mWlZ++pc35hakp&#10;sXD3ztDNplOmPhVWgMMFLAAAFD59YiMoCQAAUFT00tJ9/qzCwCD/S4IMm0UBLAAAXE5JXivMSm/c&#10;vO5hS7EqP3I0PGywSV1xAba2tkbr9p1bC7gFlhbTcvNynujezLhjtmLZyhgZaeRzi3D0snplomOO&#10;77AmW1ZeTkn2+d4skzhBgqCqtIu7HklztGZ1+pWb09XU1D9rjNCosyXb3V682PMsm82WevO2lMjb&#10;2UKC7p5u2fsP7rn9efeO+9ixYyvHaI2lCv8yBIfEeF0dv8qqCgMAAAgPO+I70dCoGK4gKyvbZWNN&#10;znabNSe1trZmLJVWNYEfR80tzSOuXb+6vLS0hDRx4qTXKgSVZmFcgLCAgSAIUGlVevcf3HPzWe17&#10;bLDERkHBY8r+sNBjf5W9n8yvUwkJCfaypV6xQYGb9xHEhBC+EjNsNlsi7crlVUcjIw40tzSr8+tc&#10;QV7hS0DApv1ey72j0axzGAoIlKHq7OxUOB79++7TZ2K3CBKEltYY6o5te4KdHJ2vC7oTh18IlKGi&#10;0ah6d+9lzxU0CDr9o46f/+r0RUvc80pLS4iC1scP+H4iqqtp490XzCpsbW1VFXJMYJ77ggshW7bv&#10;GDny1xph1/0j8EUEg8GQmzPP5RmSkSq/wOHwPb5r1x3x9fE/Iisr2/UjvcamRg11nmWK/EAiNDQU&#10;tdHOXVvjHufnOXzvnIK8wpe5c+Zd8vJaFe3psfz0pxq6Tn19neb3dAfC169fpZ49K7S+kp7qraSo&#10;1Kqvb/AGi8X2u2vv3r81cXS2fcPsZeJJRLN8CQkJNuqL+QbUT8Tde9lzfHy9M3jLlZUJLUGBm/ct&#10;XLAkEX4HIQjCZP95e17E4YPhtGqqLr+BGhpMLPFZ4xfp4ux6FYfD9zQ2NWp4Llv4gPtUrvRafWLf&#10;3gOB/NaPioienu5fZthYVjU1NWrAy0lE8/wTUTEeA73TfX19UpcuX/D943jkXkHaFUVFpTY93Qnv&#10;qqupuk3fFpcrKxNa7t7JmYRmhT4vUBGRmHQ2MPS33VHwMuPJJi+upGbMQNoP6OzsVIg7fTLkbPzp&#10;zUxmDx5lvN/FiahYj9luc1MEqQPV5xM+OAMAAHl5+Y7oE6cWo+kMycvLdwT/Z9uuvJwC3cWLPOOx&#10;WCwHTQy8sCXbZbnNmpMqSB0AoCCCw+FgS0qKzeBla1b5HtPS1KLx41hDY2Tt4UORa7KzHhiTvy3o&#10;QgsZaZnefaFhAcLohCEmoqW1Ra0XtnpeUlLyq9cK72hBA5gwQf9tUnyya2J8siueZ2fNYPDzWx/B&#10;743gBWIient7cXBZR2dcubIyoUUYQQAAgC2Zcjsp4aILUjJGjvy1Zp3v+ghh+UdMBBaD6fcuKysp&#10;C40ELizMLfNCtmzfgUR3U9CWvXj8L6ieoIGAmAglJeVWuPyh4sPEochaOzo4X+ceG+gblq7y9oni&#10;bQO0tMZQ57svPC9Mv4iJwOPx3fBFWG1trSq5eQ+dhBkMAACMGjWaPn7c+DIAAOjrY0nv3f1bUMa1&#10;LAv4diV/vw2HJCUlvwrVMZoZ46lmk+vh+yXtnWze9PX1SQp7ZtrWzuovLW0NaPIUgxZuGYvFkoqO&#10;ido+w8aikslkygjbJ6p+hLJy/3ahvLzMaMeurXHCfkXa29sJf/9tI3A7XVJSUn3r1wWG381+aDQU&#10;SRxURCgpKrXylqWmXVod+tvuKGFlqRu//RsVrvyppmYs/PxQTS2iI4KnweQi6Vx8wGqfFZlNPBtL&#10;+UF6epoXPFtOp1ePE7ROJEBFhKqq6g9nvh/m5jjbOVi/T7uS4s1P2h+Avwd1KWmX1sDLaNU0vkes&#10;aIAq4CkmA89ptre3EYK3bkpwnz+r8NHjXAc0bUdHR4fiipWe2bz/TKNMgGw5GqAafdbV1WpaWhHp&#10;SPWNjCYXbfAPPOhg75QxUNKkpaVFbYW3Z/bbt6WmvOdUVFSaXjwtGSlI0gUJUCdmvLw976DtP2ho&#10;jKw1N7N4ZDplaqHpFGKhjs648pqaT2OrqJX6lZUVBtcz0pcNlLRJS7lubW5m8QhVoCiBmggajarr&#10;OtuhiMFgyA1RTP9CSPD2HevXBQ64MVZQoG7UtLV1Kk7Fxs8Tes/uB8Dh8D3z5i64MNR++GrdZ1hZ&#10;34sIj1wzuKbgCNiw8cBwpPX5nuBZMH/RuW0hO7cJMxheuDjPuuq3dv3hofTBhcCL0pMvnvfbE7oj&#10;WtjrHxzsnW7ERJ9eOFxLoIWyOv/Fi2dWAUH+l+H7tgUB2cb2zqnYBPfhnBgWyup8Esk8/1527kSf&#10;NX6R/K6w4cJq+sz7cbHx84Z7dlzo+zU6OjoUs/+8Pe9mZoZHwZPHFKTdbVNTYqGb6+xUjyVLzwgz&#10;84QUQ7pxpam5aURW1s1FD3MfuLS3txMY3Qw5BoMh39XVJd/dzZAzMDAsmT1rboqri1vaqFGjEfdY&#10;hwL/Bb40vwi7GfF2AAAAAElFTkSuQmCCUEsDBAoAAAAAAAAAIQCs9c8UWukAAFrpAAAUAAAAZHJz&#10;L21lZGlhL2ltYWdlMS5wbmeJUE5HDQoaCgAAAA1JSERSAAACKwAAAigIBgAAAKg6q4YAAAAGYktH&#10;RAD/AP8A/6C9p5MAAAAJcEhZcwAADsQAAA7EAZUrDhsAACAASURBVHic7L1nVBPb+/49k4TQOyJg&#10;BRQEAQVFVJSqKKCgxwJ25VhQjr1g12Nv6LGABRtW7CgqNqRZUBQUEAHpAiK9l0CS/4vz43n4elCT&#10;mUl2Qu7PWtdaCtn3vvYkM9zZFedyuRgAAACABg6HQyssLNTJzs7WzcrK0svKytJr++/a2loFExOT&#10;5P79+3/o16/fx379+n00NTVNkpeXr0PtHQCEBQ7JCgAAABo+fvzYz8vL62x8fLwFP+VwHOf27t37&#10;i4WFRfzkyZOvu7q6PmAymSxB+QQA1ECyAgAAIGRYLBZz165d63fu3LmhpaWFQTaemppa+ZQpU64u&#10;Xrz4qKGhYRoVHgFAlIBkBQAAQIjExcVZenl5nU1OTjahOjaO49zJkydfX79+/S4zM7NEquMDACpo&#10;qA0AAABIAg0NDbK+vr57Bw8eHCuIRAXDMIzL5eLXrl3z6Nev30cvL6+zpaWlGoKoBwCEDfSsAAAA&#10;CBgWi8UcOHDgu6SkJFNh1qumplZ+4MCBVbNnzz6P4zg87AGxBXpWAAAABMzx48cXCjtRwTAMKy8v&#10;V/Py8jo7Z86cc/X19XLCrh8AqAJ6VgAAAARIZWWlSq9evTLKysrUUfqYOHHizRs3bkxC6QEAiAI9&#10;KwAAAAJkz549a1EnKhiGYcOGDXuB2gMAEAV6VgAAAAREXl5edwMDg/SmpiZplD6kpKSaCwsLdTQ0&#10;NEpR+gAAokDPCgAAgIDYtGnTdtSJCoZh2Lhx40IgUQHEGUhWAJHj/fv3A1asWHEQtQ8AIMOHDx/6&#10;X7x4cQZqHxiGYV5eXmdRewAAMsAwECAyZGdn627YsGHn1atXp9BoNE55ebmasrJyFWpfAEAEJyen&#10;J0+fPh2J2kfXrl3zc3JyetLpdDZqLwBAFOhZAZBTVlamvmLFioOGhoZpV69enYJh/x7uFhMTMxy1&#10;NwAgwuPHj0cRTVSYTCbL09MzODw83LGyslIlPz+/a2pqap+QkJBxS5YsOWJkZPSZn3izZs0KgkQF&#10;EHu4XC4IhET19fWye/bs8VVSUqrCMIz7o1asWOGH2iMIRETz588/2d5n+ndiMplNycnJfX8X//37&#10;9xaLFi3y/9m901YZGRn6qK8HCERW0LMCCB02m00/f/78bAMDg/S1a9fuqa6uVmrvdREREfbC9gYA&#10;VJCdna1LpNymTZu29+3b99PvXmdhYRHv7+/vk5WVpbds2bJ/pKSkmtt7nb29fYS+vn4mES8AIFKg&#10;zpZAkiMOh4M/fPjQ2cTEJAnj4VsmjuOc8vJyVdS+QSB+1bt373RePuNt1bdv3+SmpiYmkfoyMjL0&#10;Bw0a9ObHmBcvXpyO+lqAQFQIelYAoTFu3LgQFxeXh7we4sblcvGoqChbQfsCACrhcDi03NzcHvyW&#10;GzRo0Fsmk8kiUqe+vn5mTEzM8JUrV/q1/kxJSan6jz/+uE0kHgCIGpCsAEKDyCQ/GAoCxI1v375p&#10;s1gsJr/lyJ4dxGQyWQcOHFh17NixvzAMw6ZOnXpFTk6unkxMABAVGKgNAJLDmDFj7t+5c2c8P2Ug&#10;WQHEjZycnJ5Eyn369Kkvm82mk1254+Pj40+j0TiWlpZxZOIAgCgB+6wAQqOoqEhLW1v7G7/lSkpK&#10;OsHum4C4cOnSpekzZsy4SKRsWlqaoYGBQTrVngBA3IFhIEBoaGlpFRH5tgfzVgBxgmjPCoZhWGJi&#10;ohmFVgCgwwDJCiBUxowZc5/fMjAUBIgTZJKVXbt2rS8uLtak0I7IUlpaqoHaAyA+QLICCBVIVoCO&#10;TlVVlTLRsgkJCebDhg17QSbhEQdYLBZzyJAhr11cXB6mpqb2Qe0HEH0gWQGEirm5eQK/81ZSUlKM&#10;v3//3llQngCASsaOHRtKpvyXL196W1tbv+R1ib84cuTIkSUZGRm9wsLCnE1NTZOWL19+qKKiQhW1&#10;L0B0gWQFECo4jnNdXV0f8FsuMjLSTgB2AIByxo8ff0dWVraBTIzCwkKd4cOHx7x69WooVb5EheLi&#10;Ys3t27dvav1/S0sL459//lnWu3fvL8ePH1/Y0tICq1SB/wDJCiB0YCgI6MgoKirWuLm53SMbp7Ky&#10;UmXEiBHPHjx44EqFL1Fh48aNO9o7YqOsrEx90aJFARYWFvHPnz93QOENEF0gWQF+CpfLxQUR19HR&#10;MZzfnTohWQHEiWnTpl2mIk5DQ4Osu7v73TNnzvxJRTzUfPjwof/p06fn/uo1SUlJpo6OjuHjx4+/&#10;k5mZqS8sb4BoA8kK8B+4XC7+8OFDFzMzs8SgoKBZVMdXUFCodXBweM5PmfT0dIPCwkIdqr0AgCAY&#10;NWrUYzU1tXIqYrHZbPrcuXNPb9++fZOgvkAIAy6Xiy9fvvwQr20ICQkZZ2xsnPKrw04BCQL14UQg&#10;0VJcXNxAOzu7COz/DkKTkpJiRUZG2lJdz7Fjx3wwPg96u3Tp0jTU1wcE4lXe3t7H+f2M/07z5s07&#10;1dzczEDdNiK6devWH0TbvXTp0n9Q+wehFXIDINFQZmamnqen59X2HhSqqqrlaWlpBlTWl52d3ZPf&#10;B9bcuXMDUV8nEIhXZWdn9+zcuXMR1QnL2LFj79XV1cmhbh8/amhokNHV1c0i0l5FRcXqoqKizqjb&#10;AEIr5AZAaFVSUqKxdOnSf6SkpFi/emDo6+tnlJSUaFBZt4mJSRI/Dy19ff0M1NcLBOJH8fHx5oqK&#10;itVUJyzOzs4PUbeNH+3evXst0bbu3bt3DWr/IPRCbgCERnV1dXK7du1ap6SkVMXrQ2PYsGExjY2N&#10;0lR58PX13cPvgysvL68b6msHAvGjZ8+eOf7uywARRURE2KFuGy/69u2bloKCQg2RNurp6WVS+cwB&#10;ia+QGwAJVy0tLfQzZ854denSJZ/Iw2PatGmXOBwOToWXmJiYYfzWHxQUNBP1NQSB+NXVq1c9qU5W&#10;rK2tX1B1LwpSc+bMOUu0jbdv3x6P2j9INITcAEh4qq+vlzU3N48n+5DcsmXLVir8NDc3M9TU1Mr4&#10;qXv27NnnUF9HEIiIDh06tIzqhOXRo0ejULfrV3r37t0AHMc5RNpmb2//XBySMZBwhNwASLgKDg72&#10;IPrwaKuLFy9Op8LPtGnTLvFTb48ePXJQX0MQiKgCAwPnMhiMZqqSFUtLy7ei+gedw+Hgw4YNiyHS&#10;LhqNxv748aMZ6jaAREfIDYCEr4CAgIVkH5JMJrMpOjp6OFkvRLrHs7KydFFfQxCIqMLDwx1UVVXL&#10;qUpY7t6964a6Te0pODjYg2ibFixYcAK1f5BoCbkBEBpt3759I9mHpJqaWll6enpvMj7Ky8tV6XR6&#10;Cz/1njlzxgv19QOByCgtLc2gd+/e6VQkK2ZmZh/ZbDYNdZvaqr6+XrZ79+65RNqjrKxcWVxc3Al1&#10;G0CiJdjBVkLZsGHDziVLlhwhE6O8vFzN1dX1QVlZmTrRGKqqqhXDhg17wU8Z2HofEHcMDAzSY2Nj&#10;B9vY2ESTjZWYmGgmamfpHDhwYFVeXl53ImU3b968rVOnTiVUewLEHNTZEgid2Gw2bfr06Rcxkt/s&#10;bGxsosgsL9y/f/8qfurr2rXrV1EdpweB+FFlZaVynz59PpO9B8PDwx1Qt6VV+fn5XeTk5OqItKN3&#10;797pTU1NTNRtAImeoGdFgqHRaJyzZ896ubq6PiATJzo62mb+/PmnuATPLeG3/vz8/K5wwBnQEVBW&#10;Vq66d++em6qqagWZOJqamsVUeSLL2rVr99TX18sRKXvw4MEV/B5yCkgIqLMlEHrV1dXJEZ2131bb&#10;t2/fSKR+DoeD87sV96lTp+ahvm4gEFV69uyZI79zt9pKVOZ4xMbGWhFtg5OT02PoMQX9TNCzAmBy&#10;cnL1oaGhY83MzBLJxNm0adP24OBgT37L4TjOHTt2bCg/ZWDeCtCRcHR0DN+9e/c6ImVpNBqHqhOe&#10;ycDhcGhLly49TKQsnU5nHzx4cAWO41yqfQEdA0hWAAzDMExFRaXy8ePHo/T09LLIxJk9e/b5V69e&#10;DeW33JgxY+7z8/qIiAh7LsFhJwAgS0pKinFoaOhYKmNaW1u/JFJOQ0OjlE6ns6n0QoQrV65MffPm&#10;jRWRsgsXLjzet2/fT1R7AjoQqLt2QKKlzMxMPS0trW8YieEgDQ2NkszMTD1+6m1sbJTm9/yQz58/&#10;90F9vUCSqSVLlhyWk5Ore/fu3QCqYn78+NGMyP1mYmKShPp61NbWyhM9wkNVVbW8tLRUHXUbQKIt&#10;6FkB/gc9Pb2sx48fj1JRUakkGqO0tFTD1dX1QUVFhSqvZaSlpZucnJye8FMPDAUBKGhoaJC9cOHC&#10;zPr6erkxY8bcT09PN6AirqKiYg2RcqIwuXbv3r2+BQUFXYiU/fvvv7eoq6uXUe0J6FhAsgL8BzMz&#10;s8T79++PkZWVbSAaIzU1tc+ECRNusVgsJq9liAwF8e8MAMhx/fr1yZWVlSoYhmFFRUVaQ4YMeR0d&#10;HW1DNq6CgkItkXKdO3f+TrZuMuTl5XXfv3//aiJl+/Tpk+rt7X2Cak9AxwOSFaBdrK2tX968eXMi&#10;g8FoIRojIiLCfuHChce5PM4tcXFxechP/MjISDteYwMAVZw8eXJB2/+Xl5erjRgx4llQUNAsFH5Q&#10;96z4+vrubWxslCFS9tChQ8ulpKSaqfZEFniuiCCox6FAoq1Lly5Nw0guad61a9c6XusbNGjQG35i&#10;JyUlmaC+RiDJUWJioumvPo/u7u4hubm53YnEXrt27W4i99fOnTvXo7oeL168sCb6XHBxcXmA+v1s&#10;TxwOB587d27g3r1718BSatERcgMg0deRI0cWk01Yrl+/PomXuv7+++/N/MQ9evToX6ivD0hy5OPj&#10;c+x3n0k5Obm6ffv2ra6rq5PjNW52dnZPaWnpRiL3VnBwsAeKa8Fms2kDBw6MI+KZwWA0i+oE+S1b&#10;tmxt9bl48eIjLS0tdNSeQJCsgHhU2xuYiGRkZBpev349+Hf1vH//3oKfuH/88cct1NcGJBmqra2V&#10;V1JSquL1s6msrFy5dOnSf373R7mgoEDH0dHxGZH7Sl9fP4PFYkmhuB7nzp2bTfR5sGzZskOo38/2&#10;dOrUqXk/ep04ceKNhoYGGdTeJF3IDYDEQxwOB+flW+WvpKmp+T07O7vn7+rR1tYu5DWmurp6qaid&#10;OAvqmDpz5owX0c/+kCFDXvn6+u65e/eu25cvX3olJyf3ff369eDt27dvlJeXryUa9+LFi9NRXIvq&#10;6mpFolscqKurl5aXl6uifj9/1L1798bSaDR2e55tbGyiKioqVFB7lGQhNwASH7HZbJqnp+dVMgmL&#10;sbHxp8rKSuVf1TNv3rxT/MT88OFDP9TXBtTxxe98KkHL2Nj4E6ohinXr1u0i6jsgIGAh6vfyR71+&#10;/XqwrKxs/a989+3bNzkvL68baq+SKuQGQOKlpqYm5ujRo8PIPGRHjhz55Fdd13fv3nXjJ96hQ4eW&#10;ob4uoI6thISE/qiTkx918+bNCSiuRVZWli7R+TUmJiZJzc3NDNTvZ1ulpaUZqKurl/Liv2vXrl+T&#10;k5P7ovYsiUJuACR+qq2tlR8yZMgrMg/aefPmnfrZTPva2lp5fh6Gbm5ud1FfE1DHlre393HUyUlb&#10;mZubx6Ma/pwwYcJNor6fPXvmiPq9bKtv375p8XuIqoqKSkVUVJQNau+SJuQGQOKpsrIyNRMTkyQy&#10;D9x9+/at/ll8Z2fnh/w8PGDGPkhQqqmpUVBUVKxGnaC01YMHD1xQXIvIyEhbop7d3d1DUL+XbVVd&#10;Xa1obm4eT6Qt0tLSjTdu3JiIug2SJOQGJFnNzc2MXbt2rautrZVH7YWICgoKdHr27JlN9OGF4zjn&#10;1q1bf7QX29/ffxE/sag8owUEaquPHz+akZkES7WGDBnyCsX+Hy0tLfR+/fp9IOJZSkqK9eXLl16o&#10;38tWsVgsKScnp8dk3gccxzmwdYLwhNyApKq2tlbexcXlAYb9uzkSquWHZJWent5bU1PzO9EbXlZW&#10;tv7t27eWP8bNycnpwU+c/fv3r0J9LUAdVykpKUZ9+/ZNRp2oYBjGDQ8Pd0BxDdpb1surVq9evQ/1&#10;e9hW/H4Z+pXWrl27GzaPE7yQG5BEFRcXd/pxZYGXl9cZcf3AJyQk9Odn/4kf1blz56KcnJweP8bl&#10;Z5jJ1dX1PurrAOrYqqurk+N3pRrVcnR0fIai7ZWVlcqdOnUqJuJZU1Pze1VVlRLq96+tWlpa6IsX&#10;Lz5C1fsyY8aMC01NTUzU7erIQm5A0pSVlaXbu3fv9PY+8Js2bdqG2h9RRUVF2cjIyDQQvdlNTEyS&#10;fnyg8bP9uKKiYrWorTIAdUy9fPlyKNG5DmQ0efLka79b9i8orVq1aj9R34GBgXNRv2fticPh4Hv2&#10;7PGl6v1xcnJ6XF1drYi6XR1VyA1IkuLj4807d+5c9KsP/IkTJxag9klU9+7dG0un01uI3uyjRo16&#10;1Dbh4PfckTdv3gxCfQ1AkqGWlhb68ePHvXV0dAoEnaTIysrWBwYGzkXV85qent5bSkqKRcR7v379&#10;Poj65PcLFy7MYDAYzVS8VxYWFu+Lioo6o25TRxRyA5Kip0+fjlBQUKj53YedRqOxQ0JC3FH7Jaqg&#10;oKCZZG52b2/v460P5ZaWFrqamloZr2X37Nnji7r9IMlSY2Oj9MmTJ+fr6+tnCCJRMTExSfr06ZMx&#10;yja6ubndJeo/MjLSFvV7xIseP37sxMvzmRfp6upmpaen90bdpo4m5AYkQZcuXZrGzzcTGRmZhpcv&#10;Xw5F7ZuoDh48uJzMze7n57eiNdb06dMv8lpu1KhRj1C3HSSZam5uZty+fXu8m5vbXaq+pXt7ex+v&#10;r6+XRdmup0+fjiDqf8KECTdRvy/86P379xa/6/nmVRoaGiXQ00utkBvo6Dpw4MBKIh92NTW1MlE9&#10;lZQXbdiwYQfRGx3HcU5r71JwcLAHr+Xk5eVrxXVVFajjqLi4uJO/v/+iGTNmXDA1NU3kJ3lRVFSs&#10;trS0fItqd9q2am5uZhDdS0laWroxKytLF3Ub+FVmZqbez+YU8is5Obm6+/fvu6JuU0cRcgMdVRwO&#10;B1+xYoUfmQ97jx49cgoKCnRQt4Vo+xcsWHCCzI3+7t27ARUVFSr8zIMR5x4pUMdUU1MTMyEhof/5&#10;8+dnLV++/KCDg0O4rq5uloODQ7iPj8+xo0eP/vXs2TPH/Pz8LqK0IpDM8t5169btQu2fqIqLiztZ&#10;WVnFUpGw0On0ljNnznihblNHEHIDHVlbtmzZSvbDbmZm9hHVCgCyamlpoU+aNOk60bZra2sXfv36&#10;tautrW0kr2V27NixAXW7QSBxV3l5uSqv5+X8KC0trW/iviqmsrJSmZ/5cr/T9u3bN4pSIiqOQm6g&#10;I4vD4eBz584NJPtBt7e3f97Y2CiNuj1E1NjYKD1ixIinRNver1+/D5s3b/6b19ej2ocCBOpIWrZs&#10;2SGi9+y5c+dmo/ZPRhwOB/fy8jpDVaLSqgULFpyA7RWIC7mBjq7m5mbGmDFjQsl+0D09Pa+iOriM&#10;rKqrqxUtLS3fEm17jx49cnh9rYyMTIO4JnYgkCgoNTXVkOgk4QEDBrwT1+dUq/j5csSv3N3dQ1BP&#10;mhZXITcgCaqrq5OjYgx0xYoVfqjbQlQlJSUaffr0+Syoh0BbRUdHD0fdXhBIXNV6DAgRvXjxwhq1&#10;fzI6efLkfEE/n4YOHfqytLRUHXVbxU3IDUiKSkpKNKiYZd52Wa+4KS8vr1u3bt3yBP0w+Pvvvzej&#10;bisIJI4KCwsbTfS+8/T0vIraPxndvXvXjUajsYXxhcrQ0DC1vSNGQD8XcgOSpKysLF0q1vFfvXrV&#10;E3VbiCo1NdVQQ0OjRJAPAjs7uwjU7QSBxE0sFkvKyMgohcg9JyMj05Cbm9sddRuI6vXr14NlZWXr&#10;hZGotEpbW7vww4cP/VC3XVyE3ICkKT4+3pzsTolSUlIsVCevUqG4uLiBVO0W2Z6kpaUbGxoaZFC3&#10;EwQSJx0+fHgJ0Xtu8+bNf6P2T1SpqamGRFc+kZWiomK1OD/LhSnkBiRRT548GUl2l0tFRcXqhISE&#10;/qjbQlTPnz+3ZzKZTYJ6CERERNihbiMIJC4qLS1VV1VVLSdyr3Xp0iW/trZWHnUbiOjbt29aPXv2&#10;zEaRqLRKSkqKlZqaaoj6Woi6aBggdEaOHPn03Llzc8jEqKmpUXRxcXmYm5vbgypfwsTe3j4iODjY&#10;k0ajcQQRPyIiwl4QcQGgI7Jly5a/KyoqVImU3bt3r6+8vHwd1Z4ETeszNCcnpydKH0uWLDliaGiY&#10;htKDWIA6W5Jk7du3bzVGMivv06fPZ3GeWX769Ok/yV6D9jR8+PBo1G0DgcRBycnJfYmelm5lZRUr&#10;jkuVm5qamCNHjnxC9jnz559/np46deplouXFeUsKYQu5AUkWh8PBly5d+g/ZG2bIkCGv6urq5FC3&#10;h6j27t27hupkRUpKiiXO1wQEEoY4HA5O5o/269evB6NuA79is9k0fg5I/ZnGjBkT2tzczGCz2bSV&#10;K1ce4Le8OG/2iULIDUi62Gw2bfLkydfI3jhubm53xXl3xDVr1uylKlHp3r177oULF2bANxYQ6Ne6&#10;d+/eWKL32fTp0y+i9k9Evr6+e8g+YwYNGvTmx3k6hw4dWsZreXE+RgWVkBsA/bslPT/n3/xM8+fP&#10;Pymu509QscW1iopKxf79+1fBSiAQ6PdqampiEt37SU5Ori4/P78L6jbwq6NHj/5F9jnbu3fv9OLi&#10;4k7txQ8ODvb43cKB7t2754rrAbUohdwA6F9VVFSoED2Ova22bdu2CXVbiKq5uZkxbty4O/y2WVpa&#10;unHVqlX7y8vLVVG3AQQSF/n5+a2QpOfMzZs3J+A4ziHzfNXU1PyemZmp96t6IiIi7JSUlKraK6+q&#10;qlqekpJihPpaiKOQGwD9//r69WtXKnZ4FecjyRsaGmTs7e2f89JOHMc5M2bMuAA7QYJA/Cs3N7e7&#10;h4dHML/Pl+7du+eK2/k20dHRw6WlpRvJPFfl5eVr3717N4CX+j5+/Gimo6NT8OOXqpiYmGGor4W4&#10;CrkB0P/q06dPxioqKhVkbio6nd5y//59V9RtIaqqqiqlAQMGvPtVG52cnB6L8z4zIJCoKCYmZtjv&#10;7re2Cg4O9kDtmR8lJyf3JftMZTAYzY8ePRrFT725ubndW3cExnGcc/v27fGor4U4C7kB0H8VExMz&#10;jOy3ADk5ubrY2Fgr1G0hquLi4k4GBgZpP7bL3Nw8/smTJyNR+wOBOpLYbDbtzJkzXr87DsTa2vqF&#10;OM2L+/r1a9euXbt+JfMsxTCMGxQUNJNI/WVlZWrW1tYv/P39F6G+FuIu5AZA7evWrVt/kB1f1dDQ&#10;KElLSzNA3RaiysnJ6dGlS5f81q7nixcvTocVPiCQ4FRdXa3o6+u7p71JojiOc3gdBhEFUTUPcPfu&#10;3WvJ+BDnVZqiJOQGQD+Xv7//IrI3mq6ubta3b9+0ULeFqFJSUoz8/PxWwAofEEh4ysjI0P9xsvuc&#10;OXPOovbFqxobG6Xt7OwiyD4/Fy1a5C9OPUkdWcgNgH6t9evX7yR7w1lYWLyvrq5WRN0WEAgkXgoP&#10;D3cwNTVNVFBQqCksLNRG7YcXUbV31fjx42+3tLTQUbcH9K+QGwD9WhwOB581a9Z5sjeek5PT46am&#10;Jibq9oBAIPFSc3MzQ1wms3M4HHzZsmWHyD4vra2tX4jbiqeOLpzL5WKAaNPc3Czl5uZ279GjR6PJ&#10;xJk+ffqloKCgWYI6PBAAAAAlfn5+K1etWnWATAwjI6PPL168GKamplZOlS+APJCsiAm1tbUK9vb2&#10;Ee/evRtIJs6aNWv27d2715cqXwAAAKLA1atXp0ydOvUKmRg6OjqFr1+/HtK9e/c8qnwB1ADJihhR&#10;XFysOXTo0FeZmZn6ZOIcOXJkyeLFi49S5QsAAAAlz58/dxg9evSj5uZmKaIxlJSUqmNiYoabmZkl&#10;UukNoAZIVsSMjIyMXkOHDn1VUlLSiWgMHMe5169fnzxx4sSbVHoDAAAQNh8/fuw3fPjwmJqaGkWi&#10;MaSkpJofPXo02sHB4TmV3gDqoKE2APBHr169Mh48eOAqLy9fRzQGl8vFp02bdjkqKsqWSm8AAADC&#10;JDc3t4ezs3MYmUQFwzDswoULMyFREW0gWRFDLC0t427cuDGJTqezicZgsVhMd3f3u8nJySZUegMA&#10;ABAG5eXlaqNHj3707ds3bTJx/Pz8Vnp6egZT5QsQDJCsiCnOzs5hp0+fnksmRlVVlfLo0aMfff36&#10;tRtVvgAAAARNQ0OD7NixY0NTU1P7kImzYsWKgytWrDhIlS9AcEhUsrJ+/fpdN2/enIjaB1XMnj37&#10;/M6dOzeQiVFQUNBl9OjRjyoqKlSp8gUAACAo2Gw2ferUqVdevXo1lEwcDw+Pa/v3719NlS9AwKDe&#10;6EVYCgsLG43934Y/06dPv1heXq6K2hMV4nA4+KJFi/wxkpsgDR8+PBq2tAeBQKIsqp539vb2zxsb&#10;G6VRtwfEu5AbEIbKysrUdHR0Ctp+WLt06ZLfUU7vbWlpoY8fP/422Rt4woQJN2F7aRAIJKrauXPn&#10;erLPOVNT08TKykpl1G0B8SfkBoShKVOmXPnZB9fHx+dYbW2tPGqPZFVfXy9rbW39guyN7OPjcwwO&#10;7gKBQKKm8+fPzyL7fOvWrVtefn5+F9RtAfEv5AYErevXr0/63Qe4d+/e6a9evRqC2itZlZWVqRkZ&#10;GaWQvaF37dq1DnVbQCAQqFVhYWGjGQxGM5nnmqqqavmnT5+MUbcFREzIDQhShYWF2mpqamW8fJBp&#10;NBp7w4YNO8T9sL/c3NzuPw55EdH58+dnoW4LCAQCxcXFDZSXl68l8zyTlpZujImJGYa6LSDiQm5A&#10;UOJwOLirq+t9fj/U/fv3T0hMTDRF7Z+MEhMTTZWVlSvJ3NwMBqM5LCxsNOq2gEAgyVVGRoa+pqbm&#10;dzLPMhzHObdu3foDdVtA5ITcgKAUGBg4nHq/wQAAIABJREFUl+iHm8lkNu3bt2+1OE82jYiIsGMy&#10;mU1kbnJ5efnauLi4gajbAgKBJE/FxcWdevXq9YVsL/GxY8d8ULcFRF7IDQhCWVlZugoKCjVkP+TD&#10;hg2LycjI0EfdHqK6du3aZBzHOWSugaam5ndxvgYgEEj8VFtbKz9o0KA3ZJ/h69at24W6LSBqhNwA&#10;1eJwOLi9vf1zsh/ytr0Lp06dmieuK2T++eefpWSvQa9evb58//5dE3VbQCBQx1dzczPDxcXlAdnn&#10;1syZM4PE9bkN+q+QGxCEoqOjh+vp6WVSlbBgGMZ1dnZ+WFBQoIO6bUS0evXqfWTbP3DgwLiamhoF&#10;1G0BgUAdVxwOB//zzz9Pk31eOTk5PWaxWFKo2wOiTsgNCEo1NTUK3t7ex6lMWNTU1MqCg4M9ULeN&#10;X7HZbNq0adMukW3/smXLDqFuCwgE6rjKy8vrpqGhUULmOWVhYfG+urpaEXVbQNQKuQFB6/Hjx05d&#10;unTJpzJpmTJlypWysjI11G3jR01NTcwRI0Y8JdpmBweH8KqqKiXU7QCBQB1b6enpvYn2jOvq6mZ9&#10;+/ZNC3UbQNQLuQFhqKKiQmXmzJlBVCYs2trahQ8fPnRG3TZ+VFVVpdS/f/8Eftvq6el5Fc7RAIFA&#10;wlJRUVHnAQMGvOPnOaWhoVGSlpZmgNo7SDBCbkCYCgkJcSe7Zv9HeXt7HxenuRyFhYXaPXv2zOa1&#10;fcuXLz/IZrNpqH2DQCDJUnV1taKTk9NjXp5TsrKy9bGxsVaoPYMEJ+QGhK3i4uJOEydOvEFlwqKv&#10;r5/x4sULa9Rt41WpqamG6urqpb9r14EDB1ai9goCgSRXLBZL6ne94jQajR0aGjoGtVeQYIXcAApx&#10;OBz8ypUrU1RVVcupSlhoNBrb19d3j7gMl7x+/XqwrKxsfXttkZKSYl2+fHkqao8gEAjE4XDwdevW&#10;7frZs/fUqVPzUHsECV7IDaBUQUGBDhXr+dvK1NQ08cOHD/1Qt40X3bt3byyNRmO39a+oqFj99OnT&#10;Eai9gUAgUFsdPXr0rx83udy6desW1L5AwhFyA6jF4XDw06dP/6moqFhNVcIiJSXF2r1791px2K7/&#10;1KlT81p9a2lpfYuPjzdH7QkEAoHa082bNydIS0s3YhjGnTt3biBs+iY5om/duhWTZHAcxywsLBKm&#10;Tp165ePHj/1ycnJ0ycbkcDj08PDwEU+fPh1pa2sbpaamVk6FV0EwYMCAeBzHscLCQp2IiAh7IyOj&#10;z6g9AQAAtIexsfFnW1vbqObmZqnAwMB5dDqdg9qTuMJisZjPnz93OHz48LK0tDTDwYMHx6L29Ctw&#10;LpeL2oPIwOFwaP7+/j6+vr57GxoaZKmIKScnV3/gwIFV3t7eJ3AcF8mLzeVy8ZqaGkUlJaVq1F4A&#10;AAAAwVBaWqoRFhbmHBoaOvbRo0eja2pqFDEMw5hMJishIcHc2Ng4BbXHnwHJSjukp6cbzJo1Kyg2&#10;NnYwVTGdnJyenD171qtLly4FVMUEAAAAgJ/B5XLx1NTUPqGhoWNDQ0PHvnr1aiiHw6G199qhQ4e+&#10;iomJGU6j0USytwqSlZ/AZrPpBw4cWLV58+ZtLBaLSUVMFRWVSn9/f58pU6ZcFdVeFgAAAEB8aW5u&#10;lnrx4sWw0NDQsffu3XPLzMzU57Wsv7+/z6JFiwIE6Y8oYpWs3L9/f0xmZqa+nZ1dpKmpaZIwMsCk&#10;pCTTWbNmBSUkJJhTFXPSpEk3jh8/vlBdXb2MqpgAAACAZFJeXq726NGj0aGhoWPDwsKcq6qqlInE&#10;UVRUrElJSTHu2rVrPtUeySI2yUp+fn5XExOT5NY3QVVVtcLW1jbKzs4u0tbWNsrU1DSJTqezBVE3&#10;i8Vi7tixY+OuXbvWs9lsOhUxtbS0ik6fPj3X1dX1ARXxAAAAAMkhPT3doHV458WLF8Oo+tvk5uZ2&#10;LyQkZJzI9f6jXo7EizgcDj5y5Mgn2C+WC6uoqFS4u7uHHDp0aFlCQkJ/QSwbjouLG2hkZJTyKx/8&#10;at68eafghFAQCAQC/UrNzc2MqKgom1WrVu03NDRMpfLv0I+6fv36JNTt/VHIDfAif3//RfxebBUV&#10;lQo3N7e7Bw8eXB4fH29OVfLS0NAgs3LlygM/bk5ERrq6ullRUVE2qK8zCAQCgURHFRUVKsHBwR7T&#10;pk27ROWO679T586di8rKytRQt7+tkBv4ndLT03vLycnVkb34ysrKlWPHjr3n5+e34v379xZkk5eY&#10;mJhh+vr6GVR9OHAc56xatWp/Q0ODDOprDgKBQCA0ysjI0P/nn3+WOjg4hDMYjGZhJSg/ysvL6wzq&#10;a9FWIj1npaWlhWFjYxP9+vXrIVTHVlJSqraxsYm2s7OLtLOzi+zfv/8Hfue81NbWKqxZs2bf8ePH&#10;F1Llq2/fvp8uXrw4w9zcPIGqmAAAAIBowmaz6bGxsYNb55+kpKQYo/bUSnh4uKODg8Nz1D4wDBPt&#10;npVdu3atw4SURSopKVW5urre379//6q4uLiBzc3NDF59PnnyZGTXrl2/UuWFwWA079ixYwM/HkAg&#10;EAgkHqqqqlK6cePGxJkzZwapq6uXCuvvHL/S19fPqKurk0N9vbhcrugmKx8+fOgnJSXFQvUmKSoq&#10;Vru4uDzYt2/f6rdv31r+LnGoqKhQmTVr1nkqPVhZWcWmpaUZoH4vQCAQCERO2dnZPY8ePfqXk5PT&#10;Y5R/2/jVmjVr9qK+dlyuiA4DNTU1SVtaWsYlJSWZovbSiqKiYs2wYcNetA4bWVhYxDMYjJYfX3fv&#10;3j23efPmBRYXF2tSUa+srGzDvn371ixatChAVHcWBAAAAP4XDodDe/v27aDW4R1R+nvGD3Q6nR0X&#10;F2eJfGoC6mypPfn6+u7BRCCj/JUUFBRqRo8eHbZnzx7f2NhYKxaLJdXqv6SkRGPSpEnXqazP0dHx&#10;WV5eXjfU7w0IBAKB2ldNTY3C7du3x8+ZM+espqbmd9R/p6jShAkTbqK+tsjf3B/14sULaxqNxkb9&#10;5vAreXn52lGjRj3avXv32tevXw9msVhSV69e9aRyuZmysnLlxYsXp8Ox6CAQCCQaysvL6xYQELDQ&#10;2dn5IZPJbEL9t6ittLS0vi1evPjIqVOn5qmpqZURiaGpqfk9KytLF/V1FqlhoLq6Ovl+/fp95Ocs&#10;A1FFXl6+ztra+qWhoWHapUuXpldUVKhSFfuPP/64feLECe9OnTqVUBXzVxRHR7nn3w2Z/59f4Bj3&#10;f//bzo6H7e2C+OPP2nkNjmGEyrUb678/+225dndvbHdHxx89/Tc2T7Ha3y3y97F4vQY8+OTpfSF4&#10;DXiLxev7iRG6Bj/G/08cnmPx0BYBX4P/3Hu8vC/txGr/s8mLdx4/G7y8V/95X/73/4qGhvEaVoOf&#10;/LccGjgcDu39+/cDWod3Pnz40B+1p7Z06tSpZMKECbc8PDyuDR8+PObLly+97ezsIr9//96Z31hy&#10;cnL1kZGRdpaWlnGC8MoPIpWsLFq0KIDKZcAdGU1NzeLAwMB5bm5u9wRdV+614KVp/xz8R9D1AAAA&#10;/Ei3CRMDjFat8UHpob6+Xi48PNyxNUEpKirSQunnR1RVVSv++OOP2x4eHtfs7e0jWudTpqenG9jZ&#10;2UV++/ZNm9+YNBqNExISMm7s2LGh1DvmHwZqA608fvx4FCQqvFNcXKzp7u5+18vL6+ypU6fmC+pc&#10;JAAAAEmksLBQ5/79+2NCQ0PHPnv2bERjY6MMak9tUVJSqh43blyIh4fHtREjRjxjMpmstr/PzMzU&#10;d3BweE4kUcEwDDt69OhiUUlUMEyEkpU+ffqk2tnZRUZGRtqh9iJOSElJNUOiAgAAQA4ul4snJCSY&#10;t/aevH//fgBqTz8iLy9f5+bmds/Dw+Pa6NGjH0lLSze197rs7Gxde3v7iIKCgi5E6lmzZs2+RYsW&#10;BZBzSy0ik6z06NEjNzw83PHIkSNL1q5du6epqUkatSdRR09PL+vAgQOrUPsAAAAQVxoaGmRXrlzp&#10;d+/ePTeif9wFiaysbIOrq+sDDw+Pay4uLg/l5OTqf/X63NzcHvb29hFfv37tRqQ+T0/P4N27d68j&#10;5lZwiEyygmH/jpEtW7bsn1GjRj2eMWPGRaoyWyaTyVq4cOFxY2PjlJiYmOExMTHDc3Nze1ARGxU4&#10;jnODgoJmKSgo1KL2AgAAIK7Iyso21NXVyYtSosJkMlnOzs5hHh4e18aOHRvK63M+Pz+/q4ODw3Oi&#10;f99sbGyiz58/P1sU9/SioTbQHkZGRp9fv349ZMuWLX9TMcTBYrGYhw8fXnrjxo1JO3fu3JCTk9Mz&#10;Nze3x6VLl6YvWLDgpJGR0WcqfAuT1atX7x82bNgL1D4AAADEHT8/v5UaGhqlKD0wGIwWFxeXh0FB&#10;QbOKi4s1Q0JCxk2ZMuUqr4lKYWGhjoODw/OsrCw9IvX36dMn9c6dO+N/NrSEGpFaDdQe7969Gzhj&#10;xoyLqampfaiIp6ioWHPo0KHlXl5eZ9sukSstLdV48eLFsOjoaJuYmJjhCQkJ5mw2m05FnVRjYmKS&#10;/O7du4HC+lDBaiAAAFAhrNVAV69enTJ16tQrgq6nPSwsLOKfPn06Uk1NrZxI+aKiIi07O7vItLQ0&#10;QyLlNTU1i2NjYwfr6upmEykvDESyZ6UtAwcOfBcfH2+xbNkySv5Y1tTUKM6dO/e0i4vLw/z8/K6t&#10;P9fQ0CgdN25cyMGDB1fExcVZVlRUqD5+/HjUxo0bd9ja2kbJyMg0UlE/WRgMRsuFCxdmimr2CwAA&#10;II54enoGu7i4PERRd3x8vEV8fLwFkbLFxcWajo6O4UQTFTk5ufoHDx64inKigmFikKxg2L9jiocO&#10;HVr+/Plzh+7du+dREfPRo0ejTUxMki9cuDCTy+XiP/5eUVGxxsnJ6cn27ds3RUZG2lVWVqq8ePFi&#10;2O7du9c5OzuHKSkpVVPhg1+2bt26FfkZDQAAAB0MHMe5AQEBi+Tl5etQ1L9gwYKT9fX1cvyUKS0t&#10;1XB0dAxPSUkxJlInjUbjXLt2zWPgwIHviJQXJmKRrLRib28fkZiYaDZ79uzzVMSrqqpSnjVrVpCb&#10;m9u9361Fl5aWbrK2tn65du3aPQ8fPnQpLy9Xi4+Ptzh8+PDSiRMn3uzcufN3Kjz9Cisrqze+vr57&#10;BV0PAACAJNKjR4/cXbt2rUdRd1ZWlt7WrVu38vr68vJytREjRjxLTk42IVqnv7+/z5gxY+4TLS9M&#10;xCpZwTAMU1ZWrjp37tyckJCQcZqamsVUxLx///6Yvn37frp69eqU9npZ2oNOp7PNzc0TlixZcuTG&#10;jRuTvn37pp2WlmZ4+vTpuTNnzrxAdZearKxsw4ULF2a2d9IzAAAAQA0+Pj7+VlZWb4iW79ev38dp&#10;06ZdJlLWz89vJS+rYCsqKlRHjhz59OPHj/2I1INhGLZ27do93t7eJ4iWFzZil6y04u7ufjc5Odlk&#10;/Pjxd6iIV1FRoTp16tQrEyZMuEXkDAUcx7kGBgbpf/7555mgoKBZWVlZel+/fu125cqVqQsXLjxu&#10;YmKSTMbfvn371hgYGKSTiQEAAAD8Gjqdzg4MDJzH6xdDOp3Otre3jzh8+PDSnJycnh8+fOh/8eLF&#10;GSNHjnzKb90cDoc2b968wJaWlp9uK1JVVaU8atSox0TnuGDYv/Nzdu7cuYFoeRSI/Gqg38HlcvFL&#10;ly5N/+uvv45VV1crURFTXV297Pjx4wsnTZp0g4p4rZSXl6u9ePFiWExMzPDo6Gib+Ph4i199KFtx&#10;dHQMf/LkiROqte+wGggAAFSgOhto8+bN27Zv376pvd8pKCjUjh49+pG7u/tdV1fXB6qqqhU/viYr&#10;K0vPxMQkuaGhQZbfuvfu3eu7Zs2afT/+vKamRtHJyelJbGzsYH5jtmJjYxP95MkTJ3FbpCH2yUor&#10;X79+7TZnzpxz4eHhjlTF9PDwuHbs2LG/BLX+vq6uTj42NnZw63Lp2NjYwT9+sJWUlKqTkpJMqZpY&#10;TARIVgAAQAWqZKWxsVHG3Nw8oXXbDG1t7W9jx44NdXd3v+vg4PCclxWiBw8eXLFy5Uo/fuuWkZFp&#10;TEpKMu3Vq1dG689qa2sVRo8e/ejly5fW/MZrpU+fPqmvXr0a2l5yJep0mGQFw/7tQvP39/fx9fXd&#10;SySbbQ9NTc3iEydOeFM13PQrWCwW8/379wNae15evnxpffjw4aUzZ868IOi6fwUkKwAAoALlqcuv&#10;Xr0aGhoaOnbcuHEhlpaWcfz2bre0tDCGDBny+t27dwP5rdvBweH5s2fPRuA4zq2rq5N3cXF5GB0d&#10;bcNvnFY6d+78PTY2dnDPnj1ziMZASYdKVlpJS0sznDlz5oW3b98Ooirm9OnTLx0+fHgp0U17iMDh&#10;cGg4jnPbbl6HAkhWAABABcpkhQo+fPjQf+DAge+IbDJ65syZP6dMmXJ1zJgx958/f+5A1IO8vHxd&#10;VFSU7YABA94TjYEasZ1g+ysMDQ3TXr58ab19+/ZNVK2euXTp0nQTE5Pk+/fvj6EiHi/QaDQO6kQF&#10;AAAAIE7//v0/rF69ej+RsitXrvRzdXV9QCZRad1LRZwTFQzroMkKhv270+vGjRt3vHnzxsrY2DiF&#10;ipjfvn3THjt2bOicOXPOVVZWqlAREwAAAOjYbN68eVvb+Se8UllZqRIREWFPpu6AgIBFrq6uD8jE&#10;EAU6bLLSioWFRfz79+8HrFy50o+qXorz58/PNjExSX78+PEoKuIBAAAAHRdZWdmGU6dOzRd2vevW&#10;rdu9YMGCk8KuVxB0+GQFw/6dWX3gwIFVkZGRdlRNLiooKOgyevToR/Pnzz9F1ZJpAAAAoGNib28f&#10;MXfu3NPCqm/KlClXd+zYsVFY9QkaiUhWWrGxsYlOTEw0o/IDExgYOM/U1DSJyiXTAAAAQMdj3759&#10;a7S0tIoEXY+trW3UuXPn5qDam0sQSFSygmH/HlAYGBg4LzQ0dCxV5/nk5eV1HzFixDMfHx//2tpa&#10;BSpiAgAAAB0LVVXVimPHjv0lyDqMjIw+37lzZ7y4bfr2OyQuWWllzJgx95OTk00mTpx4k6qYAQEB&#10;i8zMzBKjoqJsqYoJAIDwwel0ttrAgc91xow9pz933ta+GzZ5DThybKTurDm7GAoKVaj9AeLLH3/8&#10;cdvd3f2uIGJraWkVhYWFOYvjpm+/o0Pus8IPXC4Xv3LlytS//vrrGJUrfJYuXXp4165d6+Xk5Oqp&#10;iokK2GcFkCQYCgpVZjt2TdawGvykvd+31NUqfb1z2zs3+OpyVlmZlrD9SRrivs9KexQUFHQxMjL6&#10;XFNTo0hVTHl5+bro6GgbCwuLeKpiihIS27PSCo7j3GnTpl1OSkoydXJyavfhRITDhw8v7dev30cy&#10;WyMDACBcZLt0zbQKPDv4Z4kKhmEYQ16hWnf6zH1DLwebMBQVK4XpD+gYdOnSpWDfvn1rqIpHp9PZ&#10;169fn9xRExUMg2Tl/6Nr1675jx49Gu3v7+9DVW9IRkZGr+HDh8esXr16P1Xb/wMAIBhUzS2irM6c&#10;s5Lv2TOVl9czlZXL9GZ77RC0L6BjMn/+/FODBg16S0WsgICARS4uLg+piCWqQLLSBhzHuYsWLQr4&#10;8OFD/yFDhrymIiaXy8UPHDiwytzcPOHNmzdWVMQEAIBapJSVy/rv2Teeqaxcxk+57hMnHZPV0ckW&#10;lC+g4xIXF2f56dOnvmTjrF+/ftf8+fNPUeFJlIFkpR169+79JTo62mbXrl3rpaSkmqmImZaWZjh0&#10;6NBX69at293U1CRNRUwAAKih13zvTVJKSnxPSqQxmU1aI0ZeE4QnoOOSkpJi7OLi8rCurk6eTJyp&#10;U6de6Uh7qfwKSFZ+AoPBaFm3bt3ut2/fDjI1NU2iIiaHw6Ht2bNn7YABA94nJSWZUhETAAByKOjp&#10;feri5h5ItLx0p04FVPoBOja5ubk9nJycnpSXl6uRiWNnZxd59uxZL0k5Pw6Sld/Qv3//D3FxcZZr&#10;1qzZR9WHIicnp2dHWCUEAB0BgyXLVtBIHHgq3UkTkhWAJ4qLizWdnJyeFBQUdCETx8jI6PPt27f/&#10;6Gh7qfwKSFZ4QFpaumnv3r2+MTExw/X09LLIxvPz81upr6+fSYU3AACIozZw4PNfrfzhBRnoWQF4&#10;oLq6WsnZ2TksPT3dgEycjryXyq+AZIUPrK2tX378+LEfmYOhWs8TotIXAADE6GzvSHpTSJq0DPSS&#10;Ar+ksbFRxt3d/W58fLwFmTjy8vJ1Dx48cO3Ro0cuVd7EBUhW+ERBQaH2xIkT3g8fPnTR1tb+xk9Z&#10;VVXVijNnzvwpKWOMACDqaAwZEobaA9CxaWlpYUyZMuVqZGSkHZk4dDqdfePGjUkdeS+VXwHJCkGc&#10;nZ3DkpOTTTw9PYN5LRMQELBIR0enUJC+AADgDfmeup9ltXVyUPsAOi5cLhf39vY+ERISMo5srOPH&#10;jy90dnaW2OQakhUSqKmplV+9enVKcHCw5+/GDz08PK7xk9gAACBYoFcFEDRr167dc+bMmT/Jxtmw&#10;YcPOefPmEV6x1hGAZIUCPDw8riUnJ5uMHj36UXu/19bW/ubv79+hzrYAAHFHbcDA51TEYTc2kNor&#10;A+iY7N+/fzUVW+pPmzbt8vbt2zdR4UmcgWSFInR0dAofPnzocuLECW95efm6tr87ffr0XHV1db52&#10;xgQAQLBQNQTUXFmpQUUcoONQWlqqsXHjRtJHMdjZ2UXCPMd/gWSFQnAc5y5YsODkx48f+1lbW7/E&#10;sH/Pf+joZzYAgDgiramZT0Wc5qoqSFaA/0FDQ6N07dq1e8jEMDY2Trlz5854SdpL5VdAsiIA9PX1&#10;M6OiomyPHTv214EDB1ah9gMAwP9Cl5WtY8jLV1MRi1VVpU5FHKBjsX79+l19+vTh6VDMH9HW1v4W&#10;FhbmrKKiAqd6/x+kk5XNmzdvc3JyehIQELAoPz+/KxWmOgJ0Op3t4+Pjr6ioWIPaCwAA/wtTVbWY&#10;qq51GAYC2kNaWropMDBwHr/lFBQUah88eODavXv3PEH4EldIJys3btyY9PTp05E+Pj7+3bp1+2pp&#10;aRm3c+fODcnJySZcLhenwiQAAACVMFVUS6iK1VRepkVVLKBjMWzYsBcLFy48zuvrW/dSMTc3TxCk&#10;L3GEVLKSnp5ukJqa2qftz969ezdw48aNO0xNTZN69eqVsXLlSr+YmJjhbDabTs4qAAAANUipqlCW&#10;rNR//dqbqlhAx2P37t3reN1f68SJE94/W1Uq6ZBKVn630U1WVpbewYMHV9jY2ERraWkVeXl5nb13&#10;755bfX29HJl6AQAAyEBlz0r91zxIVoCfoqysXBUQELDod6/buHHjjrlz554WhidxhFSycvfuXXde&#10;X1taWqpx7ty5Oe7u7nc1NDRKx48ffycoKGhWaWkpjPcCACBUqEpWWupqlVjl5Z2piAV0XNzd3e9O&#10;mjTpxs9+P3369Evbtm3bLExP4gbhZOX79++dX79+PYRI2YaGBtmQkJBxs2fPPt+5c+fvdnZ2kf/8&#10;88+y7OxsXaJ+AAAAeIVJ0TAQDAEBvHLkyJEl7a3usbe3j4C9VH4P4WQlNDR0LBUTaDkcDi0qKsp2&#10;+fLlh/T09LL69ev3ccuWLX8nJCSYwwRdAAAEgZSySikVceogWQF4REtLq8jPz29l25/17dv30+3b&#10;t/9gMpksVL7EBcLJChUHM7VHYmKi2bZt2zZbWFjE9+jRI3fJkiVHwsPDHZubm6UEUR8AAJKHlLIy&#10;JTtK13/NM6AiDiAZzJkz55y9vX0Ehv27l8rDhw9dYC8V3iCUrNTW1io8e/ZsBNVmfuTr16/djh49&#10;unjEiBHPNDU1i2fMmHHx5s2bE2tqahQFXTcAAB0X6pIV6FkBeAfHce6pU6fmd+rUqQT2UuEPQsnK&#10;48ePRzU1NUlTbeZXVFZWqly6dGn6pEmTbnTq1KlkzJgx9wMDA+cVFRXBHgcAAPAFUwmSFQANvXr1&#10;ykhJSTGGvVT4g0GkED+rgARBU1OT9IMHD1wfPHjgiuM4d8iQIa/d3d3vuru73zU0NExD6Q0AANGH&#10;sp6V/K+9qIgDSBYaGhqUzJmSJPhOVlpaWhj3798fIwgzROByufirV6+Gvnr1aqivr+9eIyOjz62J&#10;i5WV1RuYYQ0AwI8wFBUryMZorq5WbZbgc4HoMjL12qOdL6kNtAxXNjZ+W5eXZ1D58cPw7AtBa7ls&#10;NqEvwoD4wWaz6aWlpRrfv3/vXFRUpPX9+/fOrWr9P4PBaJk7d+5pNze3ewwGo4VIPXx/oKqrq5Um&#10;TJhwKzQ0dOz3799Fbn+Bz58/G33+/Nloz549a01MTJLXrFmzz9PTM1hKSqoZtTcAANDDUFSspBF8&#10;YLalviBfnwo/4oi61eDHxr5rvWW1dXJafyarrZOjYTX4iYKefnLi5o1XMVjN2WFhsVjMoKCgWfv3&#10;71+dmZmpz+FwfjulJCwszLlr1675CxcuPD537tzTmpqaxfzUyfecFTU1tfLAwMB5hYWFOi9fvrRe&#10;vXr1fgMDg3R+4wiD5ORkk5kzZ17o1atXxpEjR5bU1dXJo/YEAABapKiar5KfL5FDQF3c3E9bHDrs&#10;3DZRaYvWiJHXensvWi9kW4AQaG5uljpz5syfhoaGafPnzz/15cuX3rwkKq3k5+d33bBhw85u3bp9&#10;nTlz5oW3b98O4rUs4aXLNBqNM3To0Ff79u1bk5qa2iclJcV49+7d66ysrN4QjSko8vLyui9duvRw&#10;9+7d87Zu3boVds0FAMlFSkmpnIo4DZLYs0KjcXRnzt79u+H1bpMmH6VqXhCAnubmZqlz587NMTQ0&#10;TJs7d+7pnJycnmTisVgs5sWLF2dYWVm9cXBweM5LRwLpU5cx7N/lWEZGRp/Xrl27JzY2dnBhYaFO&#10;64FMorTZTXl5udrff/+9pXv37nlLliw5QvaCAwAgflA3uVbyelY629nfluvSJet3r2PIytZ1mzDJ&#10;XxieAMHR0tLCCAoKmmVkZPTZy8uv3usCAAAgAElEQVTrrCB2mY+IiLD39PQMbmlp+eW0FEqSlR/R&#10;1tb+tmDBgpNhYWHOJSUlna5du+YxZcqUq8rKylWCqI9fGhoaZI8ePbq4V69eGTNmzLj4+fNnI9Se&#10;AAAQDkxIVgjTY8pUP15f29nB4aYgvQCCJS0tzdDIyOjz7Nmzz2dmZgq0F/H+/ftj/vrrr2O/2rVe&#10;IMlKW5SUlKonT558/cqVK1OLi4s1nzx54rRo0aKArl275gu67t/BZrPply5dmm5lZfXmzZs3Vqj9&#10;AAAgeKgaBpK0ZctKfYzeq5iYxvL6egU9/eSfzWsBRJvGxkYZDw+PaxkZGUL7jJ88eXLB7t271/3s&#10;9wJPVtrCZDJZI0eOfOrv7++Tl5fXPS4uznLDhg07TUxMkoXp40dqamoUR40a9Tg+Pt4CpQ8AAAQP&#10;FcNALfX1CqyyMonakFLJ2PgtP6/HcZyr2Lv3B0H5AQTHypUr/T5+/NhP2PVu2LBh58WLF2e09zuh&#10;JittwXGcO3DgwHc7duzYmJSUZJqRkdHrwIEDq4YPHx5Do9E4wvZTVVWlPHLkyKeJiYlmwq4bAADh&#10;QUWy0lBYoEeFF3FCQVfvE79lZLt2yxCEF0Bw3Lp1a0JAQMAiVPV7eXmdbe84H2TJyo/o6+tnrly5&#10;0i86OtqmqKhI6+zZs15ubm73ZGRkGoXloby8XG3EiBHPUlJSjIVVJwAAwoWKYaDG79+7UeFFnFDQ&#10;I5CsaGvlCsILIBhycnJ6/vnnn2dQemhpaWH4+Pj4/7gkWmSSlbZ06tSpZM6cOefu3r3rXlZWpn7n&#10;zp3xs2bNClJXVxf4UriSkpJOjo6O4enp6XCaKgB0QKjYZ6WptFSHCi/iBJGeFbq0TL0gvADU09zc&#10;LOXp6RlcVVWljNpLenq6waNHj0a3/ZlIJittkZOTqx83blzI+fPnZxcVFWlFRkbaLVu27B9dXd1s&#10;QdVZVFSk5eDg8DwrK0viunoBoKNDxTBQU2mJRCUrTFW1Yqaqagm/5WjSTKH1jEsiFRUVqk+fPh25&#10;Y8eOjePGjQupr6+XIxorJCRknCgtNDl8+PDStv8Xq/MbGAxGi62tbZStrW3UwYMHVyQlJZneunVr&#10;woULF2ZSvWdKQUFBFycnpyfp6ekGKObQAAAgGKSUlEkPA0lazwqRISAMwzCaFLOJai+SCovFYiYm&#10;Jpq9efPG6u3bt4PevHljlZaWZtj6e0tLyzg5OTnCPVkRERH21DilhidPnjilpKQYGxsbp2CYmCUr&#10;bcFxnGtmZpZoZmaWuGXLlr8jIyPtzp07N+fWrVsTGhoaZKmoIzMzUz82Nnbw0KFDX1ERDwAA9FDS&#10;s1IiWT0r8gSGgDAMw3A6nfQZTJIIl8vFs7Ky9FqTkjdv3lglJCSYNzU1Sf+szMiRI5+SqTMyMtKO&#10;TPlWJk+efF1VVbWidUPY8+fPz66pqVEkEuvIkSNLTpw44Y1hYpystIVGo3EcHByeOzg4PD927Nhf&#10;165d8zhw4MCqL1++9CYb+86dO+MhWQGAjgFOp7MZ8vLVZOM0lpR0ocKPuKDQs+dnIuVwGp1NtRdJ&#10;wMTEJJnfhR5k/k59//69M9nNUXEc5544ccJ7/vz5p9r+fOXKlX5z5sw5R6Tn5sKFCzN37dq1Xk1N&#10;rVzk56zwi7KyctX8+fNPJSYmmm3atGk72dOWQ0JCxv1qVz0AAMQHKSWl8t+da8MLkjZnRVpDo5BQ&#10;QRwjfa0lkfz8/K78lunRowfhlVdRUVG2RMti2L8dBufOnZvzY6LS6uvZs2cj3Nzc7vEbt6GhQfbM&#10;mTN/YpgYTLAlioyMTOO2bds2f/z4sZ+NjU000TgZGRm9Pn361JdKbwAAoIGKlUCclhYpVkWFJhV+&#10;xAWmqloxoYIUJIaSBpfLxYkMm3Tr1u0r0TrJDAHR6XT25cuXp82aNSvoZ6+h0Wicw4cPL5WVlW3g&#10;N/6DBw9cMew3yUpiYqLZwYMHVwj6XABBYmRk9DkyMtJux44dG4nGuHPnzngqPQEAgAYq5quwyss6&#10;YxLW28pUU/tOpBwVvViSRn19vRy/vfkKCgq1ZM7ei42NHUy0rI+Pj7+np2fw717Xs2fPnHXr1u3m&#10;N35sbOzgxsZGmV/OWbl8+fK0ffv2rVm5cqWfiYlJ8rhx40LGjRsXYmFhES9OH0Icx7nr16/f9ebN&#10;G6vQ0NCx/Ja/c+fO+E2bNm0XhDfg1ygb930rr6ubwlRT+/5/yyf/lYpqSVNZqXZtVqZJbVaWSW1m&#10;pkldTo4Rh9Ukg9ozILpQsSGcpK0EwjAMY6qqQs+KkCAydYHs3+OvX78S3uSQn+Ny5s2bF7h169at&#10;P2749iuampqk4+LiLH+ZrNy9e9e99d/JyckmycnJJjt27NjYpUuXgtbExcbGJrp11q8og+M49+zZ&#10;s15mZmaJ37590+anbEJCgnlOTk7Pnj175gjIHvADKqZmr/TnLdisNnDg85/fiIYJnYZaP2z9H6e5&#10;mZl3/dqSzLNnNrPr6wjNPgc6NrASiH9o0tINdDm5WkKFJawHigqYTCZLRkamsbGxkecvXnV1dfJc&#10;LhcnkrQ0NjbKlJaWavBbrhVDQ8M0Xl+rpaVV5OjoGP706dOR/NQRFxdn+dPsJjU1tU/bNdxtKSgo&#10;6OLv7+8zcuTIp5qamsXTpk27fP369cnV1dVK/BgQNhoaGqWXLl2aTqQszFsRDkx19SKLQ4dHW54M&#10;HKZuaRnOz81Hk5Ji9Zw2/cCwGzd7d3FzPw3f6oAfoSJZkbSVQExVtWKi39w5LS1SVPuRBPgd0uFw&#10;ODQWi8UkUldBQQGpz7OBgUE6P68fP378HX7r+PLlS++fJitte1V+RVVVlfKVK1emenh4XOvUqVOJ&#10;i4vLw5MnTy7gt/dCWNjb20cQKUdmpjXAO4ZLlq7UGDzkMZluTWk19e99122YN/jchQEq/fvHUOkP&#10;EG8oGQYqKxXJZ5ugIDwEhGEYl83uENtjCBsVFZVKfsuUlZWpE6mLTLKipKRU3blzZ77mMw0bNuwF&#10;v/X8MlkJCQkZx29AFovFDAsLc/b29j6ho6NTOGTIkNd79uxZm5qa2offWIKC6DJkGAISPCr9+r/Q&#10;GjnqKlXxlAwNEywDTtp2n+xxhKqYgHhDxWqg5soqwl3m4og0wcm1GAbJClH09PSy+C2TkJBgTqQu&#10;IsukWzEwMEjn94ulsbFxipKSEl97HWVnZ+u2m6wUFRVpUXFGQGxs7OB169btNjIy+mxoaJjm6+u7&#10;9/Xr10P4mVwjCmhoaJQqKCgQG7MFeAPHuX2Wr1xC9cRtHMe5hkuXL9dxHXOeyriAeMKkYjVQVaVE&#10;JSuEly1jGMZlt0CyQgB+5oG0EhcXZ0mkLjKdCfwOAWHYv0ud+S1XXV2t1G7ScO/ePTeqN0JLT083&#10;2Ldv35qhQ4e+0tHRKZw/f/6phw8fuvAziQgVgjw0EfiXruPGn1QyNEwQRGycRuMYr10/r7OD401B&#10;xAfEBwYFw0DNlRKWrKiRGAZqgZ4VIhBJAogmKw8fPnQhUg7DMExfXz+TSDltbe1v/Ly+rq5Ovt1k&#10;hdf5KkT5/v1758DAwHmurq4POnXqVDJp0qQbly9fnlZRUaEqyHoxDMOePXs2gt8ykKwIFlxKitVr&#10;3oLNgqyDxmC0mG7dNk198JBHgqwHEG2YKiqlZGM0S1jPCkNBke/5E61w2DDBlgj8LAdu5eXLl9b8&#10;notXWFio8/79+wH81tUKkeEqDMMwfue5NDQ0yP4nWampqVEk8gedKLW1tQo3b96cOH369EuamprF&#10;I0aMeHbs2LG/8vLyulNdV2VlpYqXl9dZfstBsiJYNIfb3CVy/Dy/0KSkWP13752g2t+c8I7GgHhD&#10;yaZwEtazwpCTqyFatqWmVoVKL5KCpaVlHL9bglRVVSnfvn37D37KkOlVwTDiPSv8jtwoKirW/CdZ&#10;efz48SiiS6DI0tLSwggPD3dcvHjx0R49euQOGDDg/fbt2zclJSWZUjEstXjx4qNEZj7D5FrBouPs&#10;ekFYddFlZOrND/iNlencmfDW1ID4QnaCLZfLxZurJGuCLZ1EsiJpvVBUISMj02hlZfWG33KBgYHz&#10;+Hn9/fv3x/BbR1uIJit1dXXy/Ly+3YMMiawCEhTx8fEWmzdv3mZmZpaor6+fuWTJkiN37twZz+8G&#10;Nk1NTdIBAQGLiO6xAj0rgoOpqlasPnjwY2HWyZBXqO61YOEGYdYJoIcuI1NPl5ZuJBOjpbZWmctm&#10;06nyJA6Q6VlhVVR0otKLJGFraxvFb5moqCjbW7duTfjd67hcLn769Om5ZHpWZGVlG/ide9IKr3uy&#10;SUtLN1lbW7/08fHx/5/JT1wuF09OTjYhUrmgyc7O1j169Ojio0ePLsYwDOvbt+8nW1vbKBsbm+gB&#10;Awa8V1ZWrlJQUKiVkZFpxHGcy+FwaC9evBh2+fLladevX59cWVlJqDtSR0enkMxBiMCv0XIadYXG&#10;YJA6GZsI2qNGX84NvrKiJj29v7DrBtAgBfNVCEGXkyeerEhYLxSVTJ8+/RKRM+28vLzOmpubJ/xs&#10;PklNTY2it7f3iStXrkwl409PTy+L6OrNlJQU4/Z+rqmpWTx06NBX1tbWL62trV9aWFjES0tLN2EY&#10;hv1PsoLjODchIcE8ISHB/O7du+4hISHjEhMTzYiYETSfPn3q++nTp74BAQGL2v4cx3GuvLx8HY1G&#10;41Cxo+6GDRt2EjkpEuANHWcXoQ0BtQWn0TgGPovXvF+6+AmK+gHhQ8UeK6yKSonrKWDIy/O1J0Zb&#10;JG3lFJUYGhqmOTs7h4WFhTnzU666ulrJ0dExfNu2bZunTJlylcFgtLT+7sOHD/0nT558/cuXL73J&#10;+uvVq1cGkXKVlZUqOTk5PTHs3z1XWhMTa2vrl/r6+pk/S4D+s6wMx3GuhYVFvIWFRfzff/+9JTs7&#10;W7c1cYmJiRku6nukcLlcvLa2VoGKWN27d8/7888/z1ARC/gvCnr6yYoGBh9Q1a8+yOqputXgx2Vv&#10;Ykeh8gAID0om10pgzwqpYaBKGAYiw9KlSw/zm6xgGIbl5OT0nDlz5oVt27ZtNjIy+lxaWqpRWlqq&#10;kZ2drdvSQs3eN97e3ieIlGOxWMwHDx64Dhky5LWqqmoFr+V+m3jo6upmL1u27J/IyEi74uJizfPn&#10;z88eN25ciJycXD0Ro+LE5s2bt7V2QQHUo+PiGoT69G4Dn7984QwhyYCSZcsS2FNAlycxwVYCrxeV&#10;jBw58mmfPn1SiZbPyMjoFRoaOvb169dDvnz50puqRGXEiBHPRo0aRWiuoaamZrGLi8tDfhIVDOMh&#10;WWmLurp62axZs4JaJ7nevXvXfc6cOec0NDRIPwREjV69emXMnDkTyRCFRECjcbScRl1BbUOxt8FH&#10;HRfXINQ+AMFDyTCQBPYUEO1Z4bS0MJqrq9Wo9iNJ0Gg0ztKlSw+j9tEWHMe5+/fvXy3sL5qEh3Rk&#10;ZWUb3Nzc7p09e9arqKhIKzo62mbFihUHiS5lEjW2bt26VUpKSugTPyUF9UFWT2Q6dSpE7QPDMKzX&#10;vAWbaUxyq0QA0YeKYSBJOxcIwzCMLitH6KgRSFSoYcaMGReJHGwoKGbMmHGxf//+Qh++p2T+CZ1O&#10;Zw8fPjzGz89v5ZcvX3onJSWZbt++fdPAgQPfURFf2BgZGX329PQMRu2jI4NqYm17yHTu/FXT1jYE&#10;tQ9AsMCcFf75f+ydd3hUVfrHz5RMzUx6Mum9FxJ6Qu/VAqIUXVGsa1tdFVHsva9dARuKKKhIkd5C&#10;SQgEAqT33jOTMsn0cn9/sHH5YRIy55x778zkfJ5nH9q8731dQuY7b+VJpL0cLtcKYzsSJ6foQCqV&#10;au67775NbMcBwJVR4tdee+0FNp6NvVmWw+FQSUlJhc8///zrubm54xoaGoI///zzh+fMmXP46q5k&#10;e+aNN95Yz+PxLGzH4azwJNJeexMHfjNn/cp2DAR6Ebi7ofesjLC9ISgXl/Vtbdi3kI9U1q5d+y7M&#10;cUPcPP744x+FhITUs/Fs2id7goKCGh966KEvDh06NLejo8Nn69atq2677bbtMpkMummLLuRyuXrH&#10;jh1LlyxZ8gfbsTgzilmztvOEIrsaB/eemH6AJxI5fdP4SAZLz8oIyxYIvLxaYW01tTXxOGMZyXh7&#10;eysPHz48Jzg4mLXN215eXqp169a9zdbzGR1Ddnd37165cuXP27ZtW97R0eGzf//+BQ888MAG2C14&#10;OElKSirMzc0dR4QK/TC5Xn+48EQirfekyX+yHQeBPnDcnxppPSsChMyKpq4uDmcsI53g4OCGw4cP&#10;z/Hx8aH9jtrVcDgcavXq1ZsvXbqUymbvDGs7U4RCoWH+/PkHvvrqqwcbGxuDcnJyJq5bt+7t+Pj4&#10;EqZjWbVq1dacnJyJMGe5CbYh9g+odR816jTbcQyEgpSCnBoXN/TR5ZE2DST0RMms1BKxgpnY2Niy&#10;AwcOzJfL5dCL+mxh1qxZR/Py8kZ///33dwUFBTUy8czBsIsFb1wu1zphwoSzb7311rPFxcUJZWVl&#10;se+8884zGRkZ2XSOR/H5fPMnn3zy2JYtW+6QSqUaup5D+B/+Cxb+ANuwRzde6Rn7SSnIeUHds2I1&#10;m13MfX1uuOJxBIQoZSCSWaGF0aNH5+3Zs+cGkUhE2wRjQkJC8d69excdPnx4DhuTPwNhF2LlWmJi&#10;YsrXrl37blZW1qTm5uaAjRs33r906dId0dHRFVxMb3QJCQnFJ06cmPboo49+yvZispFEwIIFP+Lw&#10;03kxb1rbicwlOHz1wxeLNd4Zk/bh9EmwD7hCoQ5ViI7EBWewZSCTusfT2NXpizsewhWmTp168rff&#10;fluGe8eZn59f24YNGx64fPnyqIULF+6zp/dGLNvs6EShULTed999m/pHt3Q6nbi0tDSuqKgosbCw&#10;MKn/RlBNTU34YD6io6MrxowZc6H/f6NHj85zc3PrYe6/ggAAAO4po7IkQcFQ9yT66S4qnFC1ccNr&#10;qnNn5wAu15ryymurFLPnbMMVo9/MWb+2HTu6DJc/gn2AY3vtSCsBAQDfYKupJVkVulm0aNHe5ubm&#10;gAMHDszfsmXLHbt3775Rr9eLYHyJxWLdk08++cHatWvftcfhFwAcQKxci1gs1qWlpV1MS0u7ePXv&#10;azQaaXFxcUJRUVFiSUlJvI+PTwcRJvYFym6V3oryUZUbN7zWcfrUDX/9ptXKLXj5xZ84PJ7Zb8bM&#10;33HE6J0xaS9XKNRZDQYxDn8E+8DFHb251jgCMyuwPSuaOtKvwgQuLi6mG264Yc8NN9ywp6enx+33&#10;33+/ZcuWLXdkZmZOpyiKc+3r3d3du4ODgxtCQkLqQ0JC6vt/Pn369MzAwMAmNv4bhovDiZXBkEql&#10;mnHjxuWOGzcul+1YCH+HKxAYYHeZtGUeX3r52WcGFCOUxcLLf2H9L1P+2BUm8vFF/sfGF4s1Hqlp&#10;p1Rnc+ai+iLYD5juAo28zApkGaivtpaMLTOMm5tbz5o1a75ds2bNtw0NDcE7d+68WSQS6fsFSXBw&#10;cIO9Zk2Gg9OIFYJ94zNl6i4Xudymw1UAXGlqrPjisyFn+ymLha/Mzl4YdNPNWLY8uiUkniVixblw&#10;cUNfCDfSykAcFxejyMcH6gOAlmRWWCU4OLjh0Ucf/ZTtOHBilw22BOcDtgTUtGf3Gm1DQ/T1XteR&#10;dXoxjP+BcEtIPIfLF8E+wNKz0jWyMivS4JByDuQmbzIJRMANESsE2hF4eLZ7TZho8zlxs04nrfpm&#10;08vDeW1n7rnZFoMBqrnsWtwSE8/i8EOwHwRYelZGVmZFGhZWCmNnNRqF2uamCNzxEEY2RKwQaMd/&#10;3ryfuBB3oeq3//Ivo0qlGM5rLXq9pOti3nSbgxsAgYdHhzggoAaHL4J94ILjLtAI61mRhoZCiRVN&#10;Q0M0sFrJewsBK+QLikA7/hDr9Y09PV61P/7wjC02HadJKYgwMAIs22tH1jSQNCwMapt4X1VFCu5Y&#10;CAQiVgi04hoZVSCPibF5A2LND98/a9Zo5LbYdGSdXjzQuB4MpBTkXLhgmQYaYWWgULgykLqsPA13&#10;LAQCESsEWglYuGizrTaGTpVfw2+/PmKrnb61JVRbXx9jq91AyElmxanA0rMywhpsJcEhULfSestL&#10;R+OOhUAgYoVAGxwez+I/b/5Pttq1nzhxs9VoFMI8E9dZenlsbB6Hx7O5z4Zgnwg8PNpR7CmrlWtS&#10;93jhisfeEfn5NfAlkj5b7SiK4pDMCoEOiFgh0IbXhIkHYQ6htWcevwX2mZoGPJkVnlCkc42Kzsfh&#10;i8AyXK7VRS7vRHFh6u31oCwWHq6Q7B3YEpC+tSXU3Kv2wB0PgUDECoE2YEpAJnWPZ+eF8zNgnzmc&#10;nSzDRR5te68Nwf4QuLmpYPeF9DPSjvLBNteqy0lWhUAPRKwQaIEvk3X7TJ6y21a7jtOnb6AsFujN&#10;yrh6VgAAgIwvOweoJSAAADCNsH4V2MxKbxnpVyHQAxErBFpQzJqzjScU6m21a8s8vhTlubjKQAAQ&#10;seIsYDliOMIyK65RUVAlUHVZGRErBFogYoVACzAlILNW66o6mzMP5blGlUph1mhkKD76EfsTseIM&#10;4MisGLu6Ro5Y4XAoWSScWOktLyNlIAItELFCwI4kOLjCLSkpx1Y75ZnshbBTQFejbcTTtyLy96/F&#10;4YfALgIPTyJWbEASFFTJl0ptvs5rUKkUBqXSn46YCAQiVgjYCVi4aDOHw6FstWtHLAH1o8HUtyL0&#10;8mrlCgQGHL4I7CHwcEcuAxlGUBlIFhN7EcaOZFUIdELECgEvHA7lP3/hj7aaWU0mQUd29kIcIWgx&#10;9a1wuFwrya44PlgabEfQXSAZ5BRcb0XFKNyxEAj9ELFCwIrnmDHHxQpFva12XZcvTbZo8fSaYJ0I&#10;UhCx4uhg2V7bOXIyK/JYyMxKZSW5CUSgDSJWCFgJWGB7Yy0AV/pVcMWgb28PwuWLTAQ5PqTB1jZg&#10;MyvkgCGBTohYIWCDJxZrfKfP2AFjqzyTvQBXHKYefNdxiVhxfPA02I6MzIrA07MNZuu01WgUaurq&#10;4uiIiUAAgIgVAkb8Zs76FeaeiK6lOUxTU5OAKw6cB+fI+LLjg9pgazWb+Sa12hNXPPYMbHNtX21t&#10;/Eg6R0BgHiJWCNgIXHTDdzB2yjNnsGVVAADApO7xoqxWLF/bQh+fZhx+COzA4fNNfJm8C8WHqacH&#10;W6bO3pHHQJaAKkkJiEAvRKwQsCAODKx2T009BWOrzM7C1q8CAACUxcIz9/W64/Dl4irrxuGHwA4C&#10;T882mDH6qzF2qvxwxWPvQGdWaqoTccdCIFwNESsELAQsXPw9zJuCRa+XqM7nzsIdj7Ebz6dhvsyV&#10;iBUHBqb/4loMKpUCRyyOAGxzraa2Nh53LATC1RCxQkCHw6ECFiz8AcZUde7sHKvBIMYdkqkbT5Mt&#10;n2RWHBqBp2cbqg9jZ+eIyKzwJNJeSVBQJYytpq6WNNcSaIWIFQIynmPGHhP7+9fB2LafPHEz7ngA&#10;AMDY3YWlyZYnEmk5PJ4Fhy8C8wg90TMrxq6RIVbkcXEXOFyu1VY7q9Eo1DY1RdIRE4HQDxErBGQC&#10;F8M11lrNZn5H1unFuOMBAAAjpvFlDodD8V1JKchREeAoA42QzIo8Lu4CjJ22sTEKYGpoJxAGg3yB&#10;EZDgSaS9vtOm/wFj21NQkIGrXHMtJozjy6QU5LgIcZSBRkjPijwu/jyMHSkBEZiAiBUCEoo5c37h&#10;iURaGNv2Uyduwh1PP7gyKwAA4CIjYsVREWAoA5HMytAQsUJgAiJWCEgELlz8PYwdRVEcuvpVAMDX&#10;YAsAAHxXaQ8uXwRmEXp6kQbbYcCXStWSwKAqGFuyuZbABESsEKARBwTUuCUnn4Gx7auuTtQ1NUXg&#10;jqkfnJkVUgZyXHD0rIwEsSKPi4dqrgWAZFYIzEDECgEav1mzt8Mu3OqgsQQEAAAWrc4Vly+yGM5x&#10;QR1dpiwWHk7ha6/IYuFKQBRFcUhmhcAERKwQoFHMmr0d1pbOEhAAAODc3cKTStW4fBGYgysQ6vmI&#10;f3fG7m6fkTDp4hYP11xrUHYEWLRabB8MCITBcPp/hAR6EAcGVsOu5tZ3tAeqS0rG4o7paix6vQSX&#10;Lw6PS/asOCBk1f7wgW6uxXiAlEAYCiJWCFD4zZj5G+wbgTLnzHzc8VyLxYBRrHDgavkEdhH6eCMf&#10;oRwJq/b5rq49Ysjm2j4iVggMQcQKAQqfSZP/hLVV5eTMwxnLQODMrAAuh4gVB0TojX4x26BS+eOI&#10;xZ6Rx8VdgP3goaklYoXADESsEGyGL5Wq3ZKSc2BsrWYzX5WbOxt3TH97Ds4yEMmsOCQiH58mVB8G&#10;ZUcAjljsGXlsPFQJCAAA+mpryAFDAiMQsUKwGc/xEw5z+XwTjK26pGScuVftgTumayGZFQKWzIrS&#10;+TMrstjYPBg7iqI4pGeFwBRErBBsxjs9fT+sreos/SUgAACgLBa+1Wx2weGLZFYcEyHJrAwLeWwc&#10;lFgxdnX5mHp6vHDHQyAMBBErBJvxnpgBLVaUZ88wIlYAAMBq0OMZX0acKCGwg9AbR4Ot0qkzKzyJ&#10;tFcSFFQJY6upqU7EHQ+BMBhErBBswi0x6azIBy69blL3ePYUF4/HHdNgWPQGLKUg1PFXAjuIcJSB&#10;OpROnVmRx8RchN1c20fECoFBiFgh2ITv1Gk7YW1VubmzmVywhbVvheBwoJaBKIriOHtmRQZZAgLg&#10;yskMnLEQCENBxArBJpDECgMjy1eDTaxwAMmsOBg8iaSPL5X2ovgwqdWelMkkwBWTPSKHbK4FAIC+&#10;6uoknLEQCENBxAph2EhCQ8ukYWGlMLYURXGUDDXX9mPFuBiO4Fjgaa517qwKAPDNtRRFcUhmhcAk&#10;RKwQho3/3Pk/wdr2VVcnGjraA3HGcz2sRqOQyecR7Acs/SpOPgnEFQp10tBQqA8fRpVKwcQKAgKh&#10;HyJWCMOCw+OZg2686WtYe7TcxJQAACAASURBVFVO9gKc8QwHiqKwfH1bjSYiehwMLJNAHR2Mimum&#10;kcXEXOLweFB3r0hzLYFp+GwHQHAMfKdN3yn09m6Bte/Izl6IM55hgamZF+edISbh8HhmcVBQlTQ4&#10;pFzk59egbWyMUpeVjjZ1d3uzHRvdiPz8GlB96NtaQ3DEYq/IY0hzLcFxIGKFMCyCliz9EtbWrOmT&#10;d1++NBlnPMOBsuLJrDjKVBFXIDCE3Lr8E4/UtJOS0JAysX9A7bWbhimK4hja24PUZaWj2zKP39J6&#10;+NAKCtPyPHtCpFDUofrQt7Y5t1hBaq6tIs21BEYhYoVwXaShoaWeY8Yeh7VX5ebOpiwW5r/WKDyZ&#10;FavBgGe5HI34zZz1W8wjjz4t9g+oHep1HA6HEvn5NYj8/Bp8p07bFfPQI8/U/rz133VbtzzFUKiM&#10;IPJT1KP60Dl5ZkUWE3sR1pas2ScwDRErhOsiDgqqQFmMpszOYr4EBACgcJWB7DizIouJuRT3+JP/&#10;8khLOwljL/T2bol99LGn5bGxeYWvv/q9s4zq4hArzlwG4vB4Ztfw8GIYW4qiOH21teSAIYFRSIMt&#10;YUgsBr247cjhlbD2FEVxlGdY6Fe58nCnFSsCD4+OhHXP3T/x281jYYXK1fjPnffzmI8+mcd3de3B&#10;ER/boPasUBTFceYykDQsvIQrEBhgbI1dnb5kEojANESsEIak7ejRW029vdDfmHorKkaxta+CoigO&#10;Dj9WOxMrAYtv+G7S9t+jg266eRPsNMdAeI4ekzl+49cZIgV6VoJN+K6uPS6IosvU3e1tNRpEuGKy&#10;N2QxMZdgbTV1dXE4YyEQhgMRK4Qhady96z4Ue+UZdkpAAAAAcDXY2tE0UOBNN29KfHb9vahvxoPh&#10;Gh5RPGHTtxNR+hnYhpSAro8sGkGs1NaQEhCBcYhYIQxKX21NPOoUj/LMGcb3q/RDOVmDbcCixd8n&#10;rF33IOzhueEi9PZuGffFV9O8JqYfoPM5dCFS+KE317a2huKIxV6RRUVfhrXVkH4VAgsQsUIYlKZd&#10;O5GyKia12qO7ID8DVzw240QNtv7zF2xJfHb9vXQLlX74Umlv2nsf3Biw+IbvmHgeTnBkVjR1tU5d&#10;6pBFI4iV+voYnLEQCMOBiBXCgFgMBlHz/n13ovjoyM5axOSV5WvBtcHWotNLcfiBRTF7zrbE9S/c&#10;jbM/ZThw+XxT/FNrHxJ4ebUy+VxURL7oC+GcOXsg9PFtEri7K2HttfV1sTjjIRCGAxErhAFpO3b0&#10;VlNPjxeKj9ZDB1fhigcKDEKJoiiOSd3jiSMcGHynz9iR9NIr/+Dy+WY2ns8TCvVhq+54n41nw4Jj&#10;e22fE+8RkcVEQ/erWI1Goa6lJQxjOATCsCBihTAgjX/seBDF3tjV5aM6d3YurnhgoKxWHqoPc1+f&#10;GysL7QAA3hmT9qW8+vrKa7fQMk3QzUs2uLi5qdiMwRbEAQE1KPaU1crVOnEZCKW5VtvUGAkwTdkR&#10;CLZAxArhb/RWVqSg9pq0HTt6K2WxIIsFFDg8HnI2wtTDzh0dkUJRn/zSK3dwXVyMbDz/avgSSV/o&#10;8pUfsR3HcBH7o4kVfVtriD30KdEFUnNtfT0pARFYgYgVwt9o3LnzflQfLQcP3I4jFhQ4GN7ojSwc&#10;/ePweJaUV15f6SKXdzH97MEIXnbrZ3ypVM12HNeDKxAYhIg9Ns5cAgIAbceKljTXEliCiBXC/8Ni&#10;0ItbDqEJDW1zUzirU0D/BUf5xNTdw7hYibzvgRfcU1KymX7uULjIZN3By277jO04rofYP6AGdWLK&#10;me/e8MRijSQwqArWnogVAlsQsUL4f7SfyFxi7u11R/HRevjwClzxoMDh89EzKwyXgTzHjjsa/o87&#10;32HymcMldPmKj7hCoY7tOIYCtV8FAOeeBHKNjCxAEXOaBiJWCOzgkGJFr9eJs7JPzzSbzeQQI2aa&#10;9uxZg+qD9Smg/4Ins9LlgyOW4SDw8OhIfumVfzC1S8VWBB4eHcFLln7FdhxDIQ4IrEb10Vdb7bSZ&#10;FVlUDHS/CgAAaBvqo3HFQiDYgsOJlS+/+uyZ5NS47lV33Hq0rr42ku14nAltc1N45/ncWSg+eisr&#10;Uvqqq5JwxYSCo/WsJL348p1Cb+8Wpp4HQ/Ctt33KdgxDgTwJRFEcZy4DoYwtmzUambGz0w9nPATC&#10;cHE4sSISiXRGo1EAAADl5WV28aboLLTs27ca1UfTn3/ejSMWHHD56GKFqZ6VsNv/8Z63A6y3lwQE&#10;1ogU/nVsxzEYqGLFoOwIMGs0clzx2BsomRVtYwPJqhBYw+HESkxMXGH/z0vLSpLZjMWZoCiK03xg&#10;3z9QfFgMBlHL/r1IW29xwsFQBmKiZ0UeF38h6oEHn0f1o6mtjWvcveve0o8+/CjvqSf+bNqze43V&#10;aBTiiPFqPNLSTuD2iQvUMpAz96sADodyjYwsgDUna/YJbOJwPR+hoWF/dbKXl5clshmLM9FTWDhR&#10;19QUgeKj/UTmEpNazdq212vBsaPESHPPCofHsyQ+t/4elFgNnSq/yg1fvd60Z/c9Vy/sUmZlLarY&#10;8OUbobet+Dh05aoPce1s8UhLO9mCeIqBLlAzK5o6510lLwkMquJLJH2w9toGklkhsIfDiZWyq7Ip&#10;5RVErOCi5eD+O1B9NO3ehXT4EDdcF/RpIEOHMgBHLIMRumLVh7Jo+NR816WLUy498/TOwUSiUaVS&#10;VHz5+Vs8ibgvBNPosUdq2kkcfnDDl8m7XFxde1B8OHNPhivC8UIASBmIwC4OVQZSKpW+P/z43cP9&#10;v66trYnu718hwGM1mQStRw4vR/GhbWyI6rxwfgaumHCAWgaiLBaeoaM9CFc81yJS+NdF3HPvK7D2&#10;+ra24KGEytVUffP1S6a+PjfYZ12NJCi40h6PG0qCAqH3h/Rj7OryxRGLPYKyuRYAMglEYBe7Fis6&#10;nVZy6fLF8Vt//vH+555f+9X0WRkVmSeOz+//c7PZzK+pqSZ1VESUZ3PmoR4tbNy9615c8eACtcHW&#10;oFL603kyIGHtM//ki8UaGFur2czPf/H5n4dbdjN1d3vXbvlxLcyzroXD4VD2mF2RBIVUoPowdnU6&#10;r1hB2FwLACkDEdjFbspA7R3tipKSolElJcWjikuKUouKC1Orq6tirde5nFteUZYYG/u/pluC7bQc&#10;QCsBWc1mvj32MHAFLgYUe31rWwiuWK5FMXvONu/0jP2w9lWbNr7anX95ki02db9sfSJ46dIvRb5+&#10;jbDP7ccjNe1k29Ejt6H6wYkkOBiDWCGZlYEwqXs8UT/QEAgo8F948dnPy8pLk5qaGkOPHDqRIBZL&#10;tHQ+0GKx8GrraqKKi4tSi4uLUotLClOLiotSOzraFTD+qqoqnfY6KhOY+vrcOk6duhHFR+f53NkG&#10;pdIfV0xY4HAonhi+mRAAAHRtrbSIFb6ra0/sv554AtZeeTZnbs0P3z9rq53VYBBXbtzwWtLzLyKP&#10;l3uk2V9mRRoSUo7qw1kzK3yZrFvk59cAa68hWRUCy/Dr6msjz57LmQoAACWlJSmj08bk4HKu1Wql&#10;pWUlyf2ipLi4KLWktCRFr9eJcT2jvqEOaYJlpNN+/NgtVqNBNPSrONRQf9q8by/yfhbc8KVSNeom&#10;WD1NYiX6oUeegV3+ZlAq/QtfeWkL7LNbDx9ekbDuuftRt/u6hoUXcwUCAx2j0bCQzMrgyKKiL3M4&#10;Q/87HgpSAiKwDX/y5GmHT5zMnAcAAEVFhWkwYoWiKE5HR7ui6L+ipKSkeFRxcVFqdU1VDHXVKCUd&#10;XLyYN5FO/84O6tFCU1+fW/uJEzfjigcXfMSpEADoKQO5J6dkB9108yYYW8pi4RW8/OJPxi74cWqr&#10;0SDqq6xIkcfFX4D1AcCVkWtpWFhJb3l5KoofnEiC0MSK1WQSmDE1IdsbMtRJICJWCCzDHztmXFb/&#10;Lw4e2r/kjtvv/GooBW42m/k1tTXRxcWFqcUlV0o5RcUFaSqVCss+Cnd3j874uPj86KiY4mPHjyxq&#10;bGoMHer11TVVMU1NjSGBgUH1OJ4/ktB3dAR0XriANMHTdvTIbdfPzDAPX4pBrLS3BeOIpR8Oj2eJ&#10;f+bZB2AzPtWbv1uPY+Kqp6hoAqpYAQAA14jIQnsRKy5ubioXubwLxQeTpxWYRhYTexHFnogVAtvw&#10;ExISL7m4uJhMJpPLqdMn5ny/+ZtHl92y/HuZTKZWKpW+FZXlCeUVZYlXsiWFqaVlpckGgx75zYnP&#10;55sjI6NK42IT8uPj4vPj4q786OenaG5qbgp57PGHtl5PqPRz+MjBm+5afY9d3yyxR9qOHl4OEDNf&#10;zXbYWAvAlTIQqg/cZaDgZbd+JouMhGoG76utia/+7lvkLbcAANBdVDgh+JZlX6D6cQ2PKMIRDw5w&#10;lIDMGufMqgAAgCwacRKokYwtE9iFLxKK9FGR0SUlpcUpAADw8qsvfPzyqy98LJVK+zQajSuOh/h4&#10;+7TFxSXkx8XF58f/98eoyOgSoVD4t2mN/Qf23rJ23ZNfq9U97sP1f/DQ/iVErNhOC+J1ZG1jY2T3&#10;5UuTccWDEzxlIHxixcXdXRm5Bm6nCkVRnJL33v2CMptdcMTSU1w0AYcfaYQ9iRX0sWVzb9+wv+c4&#10;Ehw+3+QaHl4Ma09RFIdkVghswwcAgNjY+IJ+sdIPjFARCoSGqOiY4qszJXGxCfne3t7t17PV63Xi&#10;1954+cMtP/3woK3PPXsuZ2pnp8rb09NLaavtSEVTXx+jLikZi+LDXrMqAKCXgcwajQzn6YDoBx96&#10;DrZM0XLwwO1deRem44pFW1cXa+rtdXeRybpR/LhGRNjNygDUfhUAnDez4hoRUYRyasHY1eXjrL08&#10;BMfhiliJibX5m46/f0BjXFx8fkJc4uX+jEl4eEQ5n8832+qrvLws8eHHHtgGe+vHYrHwzp47O3XB&#10;/IU7YOxHIq2HD65EsacoioNjRT9d8F2lSGJFU4/vRowsJvZi4OIbvoWxNfX2upd/8vEHuGLpp6e4&#10;aLz3hImHUHyIFf51HB7PTFksrO9rwlIGctI3ZPQSEMmqENjnv5mVoZeqxcbGFaaljsnpz5jExcYV&#10;uLt7dKI+nKIozs+/bLnv5Vdf/Bi2D0YgEBifW/fC0/PnLfgDNZ6RAkVRHNQSUHdBfgbq4UM6Qe1Z&#10;0dbXYxMrcU8+9SiHx7PA2FZu+PINOnZ/9BQVTUAVKxwu1+oil3ehTCfhQhoaVorqw9Tb65RlIGSx&#10;Qq4tE+wAPgAApKWO/tu4ckxMbNHjjz35ysQJGZleXl4duB/co+5xf/a5pzfu3bfnVlgf0dExxZ98&#10;9MWqhPhEpLG8kUZvWelo1G9ALfv3/wNXPHTgIndDEtOaulosywYVc+dt9UgZlXX9V/6dnpLisQ07&#10;fv8njjj+5ru4EEvfCl8mY1+scDiUNDSkDNWNs5aB5MiTQESsENiHDwAAnp5eyojwyPLqmqoYAADI&#10;SJ90/LtvflwkEol1dDz0Qt759Mf+9c+fhzvtMxB333XvJ+vWPreOrhidGdSsitVoFLba2ar1axH7&#10;+9ei2Gvq6pDFCk8k0sY8/MgzMLaUxcIrefedr1CntQZDU1sbj8OPiwxtXBgHYn//Wp5QhPx9wNyn&#10;cUqx4hoVlY9ir6nDVxIlEGD56+5ORETkX59Mpk2dcYAOEWC1Wrmff/nJs7cuv/kUrFDx9fVr+XHz&#10;z/NefvG1fxGhYjuUxcJrPXx4BYqPjjPZC829ag9cMdGBOCCgBsUexzfo8LvufgP2Dk/DHzseVJeW&#10;jEGNYTCMKpUCx8JGvkzGuljBUQICAABTj/PtWREHBNSgNlKTzArBHvirMS44OOSvb+4BAYHYF6y1&#10;t7f5P/7vR3/Myj41C9bHwgWLf3vz9Xce9PDwVOGMbSTRdeniVIOyIwDFR8v+fXZdAgIAAJECPrNC&#10;WSw81G/Q4sDA6tAVqz6EsTWoVIrKDV++gfL862HR6yUWrUbGl7oi9fa4yOXIvWuoSMPCSnD4MXY6&#10;310g1H4VymLhaRsbo3DFQyDA8pdY8Vf4//UJsLW1JQjnQ45nHlvw5NOPbYbdciuRSDSvvfLWw7cs&#10;vfUHlPsWBPQSkEnd49mRnbUIVzx0wBOJtAIPD+g+K11bawjqzZvYfz3xBE8o1MPYln3y0QdMTKYY&#10;VJ0KZLFiB2UgaVg4HrHihHeBZDFoYgXHvwUCAQd/lYEUV4mV2roaLEraaDQKXn/zlffvWnP7Plih&#10;kpI86vy+PYfTlt1y22YiVNCwmkyCtuPHlqH4aD165DbKZBLgiokORP7+tUhH2xD7VbwmTDzoM3nK&#10;Hhhb1fncma2IgnK4GFTol7K5QiHrpVhsmRUnFCvy2Dikswqa6hqodRIEAm7+l1nx/59YaW5pRr6J&#10;UldXG/nIYw/+kl9wGXrx2L1r7v/PM2vXrxMIBNALjQj/Q3k2Z54ZcTzT3qeAAABA7B9Qi2KP0q/C&#10;4fHMcY//+3EYsWQ1m/ll//ngE9hn24pRpVIw9Sw6wdWzQseIONug3oDqrSwfhSsWAgGFv8RKYkLy&#10;xV1/7JsQHBRS4+npibQJdueuHavWv/DMV319fTIYe7ncrfuD9z66a+6c+btQ4iD8f1oPH0JqrNU2&#10;NkZ2F+Rn4IqHLiSBgVUo9n21NQmwtiHLV34kDYN782zas+vevupqxj7JGpTomRUA6L2qfj0EHh4d&#10;Ajc35B42i8EgMms0chwx2QtCH98moZdXK4qP3ooKuzhUSSD8JVakUmlf6qi0cyjONBqN60uvrP/0&#10;19+23QXrI3VU2rnPPt2wPDgouBYlFsL/x6LXSzpOnbwJxUfLAfvPqgAAgCQkpBzFvq+yMuX6r/o7&#10;Ak/Ptsg1a16DsTX19blVbdr4KowtLDjKQMBq5V7/RfQhDcVTAsIxqm5vyOPjz6P6sJer2gQCtjXZ&#10;RcWFqY8+9s9fqqoroVPopOxDHx1ZpxdbdDoprD1FUZzmA/Y/BQQAAJJgeLFCWSy8vqrKZBjbmIcf&#10;XQvbsFqz+bvnmF6uZsBQBqIoil2xgqm5Vl1SPA6HH3sCtV/FrNHItE2NkbjiIRBQQBYrFEVxNv/w&#10;7SNvvPXq+0ajEarxkpR96Ae1BGTv6/WvRoqQWdE2N0VY9HqJrXZuSUk5/vMXbIF6ZlNTRN22Xx6H&#10;sUXBqFI5fGbFNTKyAIefHmcUK3FoYqWvqiqZrqWEBIKtIImVrq5Or6fWPvHdkaOHboD1Qco+9GPq&#10;63NTnsleiOLDERprAQCAKxAYRL5+DbD2sCWguCeeeozD5VphbCu++OwdNiassGRWrOxmVmSRUVjE&#10;ilNmVhDFSm8FKQER7AfobzQ5Z89Mm79o9mUUoXLvmvv/8+u2nVOIUKGXjpMnbkLZlUBZLLzWo4eX&#10;44yJLsSBgVWwRwMBAKAXQqwo5s7b6paQkAvzvK5LF6e0HTuKNE4OC46eFYpiO7MSYfPF+GuxGPTi&#10;vqqqJBzx2AtCX99GoadXG4oPdXlZGq54CARUbM6smM1m/qeff/T8J5/+5wUrZApYLnfrfv/d/9w9&#10;b+6CnTD2BNtoOXxoJYq9rrkxAnXkmSmkCP0qAADQW1lh06gmx8XFGP3gP9fDPIuyWrlln3wEteUW&#10;B6bubm/KauXCZoQAAACwmFkRevs0ox6sBACA3vKKVMpiwda/Zw+4xcOJ56shmRWCPWHTP9Dm5qbg&#10;fz3x8E/ncs9OgX3gqJTU3M8/23gbyaYwg7G727sz99wcFB/SkLCyDnAKV0i0gj4JVGFTZiXk1ts+&#10;hd3r0nJg/x3qkhLoPUQ4sBqNIp5IpIW1ZzOzgq1fpbhoPA4/9oRHatpJFHur2ezSV1UF1WhOINDB&#10;sL/RHDy0/+b5i2ZfRhEq99x930e/bd81mQgV5mg7fuwWymLhwdpLw8JLJKGhZdd/pX2AIlbMmj65&#10;rrk5fLiv58vkXRGr74a64WPW6aQVX37xFowtTiwGgxjJAYsNtq6kX2VQPEaPyUSx19TVxZI1+wR7&#10;4rqZFb1BL3rzrdfe2/zDt4/APoSUfdij9QjaheWgJUu/cqRxAGlQSAWsba+NnyQj7l7zuosc7jZO&#10;3dYtT6EelMSB1aAXAwB/hoiyWqGFMCqyyEjkfhUAnC+zwpfJumWIWScNwmJEAoEOhvxUVF1TFbNk&#10;6eIcFKEyKiU1d9+fh9OIUGEeQ6fKr+vSxamw9lyBUB8wf8GPOGOiG6GfLyOTQCKFf13ILcs+h3mO&#10;vqM9sHbLj2thbHGDmlmxGk2sffrGUQYy9fa6axsaonHEYy94pKadRGkyBwAAXUtzGKZwCAQsDCpW&#10;9u3/c9niG+ddKC4pgr4NQco+7NKembkUJU3vN3Pmb7CZA7ZAWS/ea0O/StT9D7zAFQgMMM+p3Ljh&#10;NZhdLnRgRRQrFj38okEkuFwrjgOGfdUMTwFxuVaeWKxxcXdXCn18m1zk8k7Yr6PBUMyZ+zOqD11L&#10;SxiGUAgEbAxYBnr/w3de+/Szj56HdUrKPvZB23G0kdigG2/ehCsWJuDLZN08oQj6CvBwMyuukVEF&#10;/nPnbYV6Rk11QvO+vathbOkAVTShbEVGQRIcXIHyd92PRauFul/GFQp1YoV/nUihqBP7B9Re+VFR&#10;J/DwbOcKhTqeUKj760eBUN//cw6fbxroyCVlsfAsep3UotNLzTqtq0Wnl175tU5q0eulFp1Oauzq&#10;8tU2NkTpGhujtI0NUbrW1tBrP4z4Tp22UzF7zjbY/z/60ROxQrAzBhQrv/627W5Yh6NSUnM/+3TD&#10;8pDgkBr4sAioGDo7fTvz8qbD2ktCQ8vcU1NPAQAAxfKxuuEi9PJugbWlrFZub9XwxEr0Qw+vg02z&#10;V3z15Ztsb329GuTMik7niisWW5DHxF7E4Wc4Yo0nkfZ6jh6d6Tlu/BH3pKQckcK/VuDh0QFzWXsw&#10;ODyehS91VfOlrurh1tWsJpNA19ISpm9rC6YsZhfKbOG7JSefwREXyawQ7I0BxUp8XHx+a2tLoK3O&#10;/PwUzc89++LT/gr/RvTQCCi0n8hcgvKmGHTDTV/j/GbMBCglIF1LS5hFq73uG69HatpJ7/SM/TDP&#10;6C4oSO84eQLpmCRuUHtW2MqsyKJjLuHwM5hYcY2MKvCbPmOH57hxR9wSk85y+XwTjufhhOviYpSG&#10;hJSjnJcY1LfABWtpikBAZUCx8sVnm27Nyj41K/PEsQXZ2Vkzq2uqYobjrK2tNWD5yqWZEolEM2H8&#10;xJOTJ087PG3K9INRUdEljvbG5+i0HTt6K6wth883BSxctBlnPEwg8PKCzqwMd79K9MOPPAPztUxR&#10;FKf8i0/fsT0yenHUzIosJgZLZgVcc4jRc+y4o2F3/ONdr/ETDo/k71nuKamnycVlgj0xoFiRSCSa&#10;ObPn7Z4ze95uAABobW0JzD6TNTP7zOmZZ85kzWhsagwdyqlWq5Uezzy24HjmsQWvAQACAwLrp0+f&#10;uT8jffKxCRPST/h4+yCtgSYMjbGry6frInwJyHfqtJ0CD48OjCExgtAbvgw0nM21vtNn7HBPSs6B&#10;8a/MzlrYfekS9I4iukDOrLDUYIsrsxKwcNFmt4TEsx3ZWYs8x4w9Jo/FU15ydIJuXrKBw+NaeooK&#10;J/SWl6eRnSsEthnWBluFwr9p6ZJlPy5dsuxHiqI4DQ314dlnTs/MPpM1Mzv79MwOZYffUPZNzU0h&#10;P2398YGftv74AAAAREfHFKdPnHQ8I33S8QnjJ57w9PRS4viPIVyh/UTmEpRFcIE33PgNzniYAqVn&#10;5bo3gbhca/QDkGv1LRaePSyAGwgMmRXGxYrQ26dZ6OnZjsufNCysVBoWVorLnzMgi4wsjHv8348D&#10;cKU3preyIqWnqGhCT3HReHVpyVhdU3OE1WgQsR0nYeRg8z0MDodDhYSEVoeEhFavWH771xRFcSor&#10;K+L/K15m5Jw9M727u8tzKB8VFeUJFRXlCT/8+N3DAAAQH5eQP3FiRmb6xIzjE8ZPPOnu7oF872Mk&#10;04pQAhJ6+zR7jRt/BGc8TIHSs9JXVTnkQrjAxTd8C/uG1nLo4Krr+WcLlMwKZbVy2RjBlsXgyaoQ&#10;hgfXxcXoFp9w3i0+4TwAt34OwJWyprGz00/X3Byua2kK17W0hOmam8Ov/LolTN/WGkKZzS5sx05w&#10;HpCPd3E4HCo6OqY4OjqmePWdaz6zWq3c4pKiUf1lo3PncqZqNJoh69olpcUpJaXFKd99//VjHA6H&#10;SkhIupQ+IT0zPX3S8XHjJpxyk7t1o8Y5UjCp1R5deRdmwNr7z5+/BXWhFFvA9qxY9HqJtrExarA/&#10;50kkfVH3PfAijG+r0Sis2rTxVRhbJrAiiA22dsVg61chQMPhcCihl1er0Mur1T05+cy1f05ZLDyD&#10;Uhmg72gPNCiVAQal0t+gVAYYVEr//p8bVUp/Y1eXDxvxExwP7JdGuVyuNSkx+WJSYvLF++998AOT&#10;yeSSX3B5bPaZrJlnzmTNOH8hd5LBoB80fUhRFKeoqCCtqKgg7etvNz7xX3956emTjk+ckJE5buz4&#10;0zKZTI07bmdBmXNmPkoJyBEba/uB7Vnpq6lOANTg49kRq+9+A9Z3wx87HrTnbaBWE3wvAmtjy5j6&#10;VQj0weHxLCI/vwaRn9+QG6WtZrOLUaVSGFRKf0NHR4BBpfqvmPnfz3kSiZqyWHiO+iGKgAfaz6K7&#10;uLiYxowee2bM6LFnHn34X2/oDXrRxYt5E/t7Xi5dyptgNpsHjcNqtXLzCy6PzS+4PHbDxi+e5vF4&#10;lpTkUefTJ046np6ecXzM6HHZUqm0j+7/Dkeh4/SpG2Ft5fHx513DI4r/9gcUcIw9K94+zTB2Q12X&#10;FQcE1IQsX/ERjF+LQS+u+eH7Z2FsmYKywN/2YW1sGdOOFQL7cPl80/VETcMfvz94ZNpkg9Dbu1no&#10;69so8vFtEnp7Nws8r2R2hD4+TdLQsFKRr28jh8u1Mhk/gTloFyvXIhKK9OlX+lMyn3wCvKjVaqW5&#10;589O7m/WLSwqGG0d33LYLQAAIABJREFUYj+IxWLhXbyUN+HipbwJX3z16To+n28eNSrtXPrEjOMZ&#10;6ZOPjR0zLksoFI7IHQFWs9lFeSZ7Aax9wIKFP+CMh0l4IpGWL5VCZdyG6ieJeeSxp3lCoR7Gb9Oe&#10;3fcYOzuHbD5nG66LixHW1qK7/l4a3PClUrU4IIAsnBxhUBYLT9/WFqxvawvuGeQ1XKFQ5xoRUeQ7&#10;Zdouv1mzt9Oxf4bAHoyLlWuRSCSaaVNnHJw2dcZBAADoUfe4nz17Zlp/z0tZWemQtzvMZjP/woXc&#10;jAsXcjM++/zj9SKRWJc+MT1z8uRph6dOnnYoOjqmeKTsS+i6dHGKua8P6oQuh883KebMQ74pwhZC&#10;b59m2L/nvurqAb/GPNJGn/CdPmMHjE+rySSo+fGHZ2BsmYQrEEAJMQAAsOj0jGdW5HHxF8inZ8JA&#10;WA0GsbqkZKy6pGRs5cavXvMYPSYz9tHHnpLHxV9gOzYCOqyLlWtxk7t1z50zf9fcOfN3AQCAUqn0&#10;zTmbPT37zOmZ2dlZM2tqq4e8kKrX68T9O14AAODHzT/Pmzpl+iEmYmebjtOnb4C19cmYtFfg7u6w&#10;I+RCb2+oEhAAAPQOlFnhcKjYx//9OKwAat6/705De3sQbExMwRXCixWTWj3k1B8dyOPjc5l+JsEx&#10;6cq7MD3n7tXnAxYu2hz14D/Xi3x8m9iOiQCP3dwoGQxvb+/2xYtu3P7m6+8+mHksKyYn60LwB+99&#10;fFdGxuRjw7EvLSu1y5FR3FAUxek4fRK6X8V/4SKHLQEBAIDQB65fxdjd7W1UqRTX/n7gjTd9LYcc&#10;kbWazXx771XphyuAK3EBAICxq9MXZyzDwS0+gYgVgk0079u7+vStt1RUfb3pZXu5dk6wnWFnVrRa&#10;rVQkEum4DKdgKYritLQ0BxUU5o/JL7g8trAwf0xBYf4YlUo1rJG38vKhy0jOgqa2Jl7X1BQBY+vi&#10;5qbyyZi0F3dMTCKEHFseqF+FJ5H2Rt3/wAuwsbQeObwC9u+CaVDKQMbubsbHTuXx8eeZfibB8bEa&#10;DOKqbza9JPD0bAteesuXbMdDsJ3ripV/P/XY5pOnTszt6GhX7Nl5YFxKyijavlmgCpOBqK+vc4g3&#10;DVTaT564GdZWMWfezyiNlvYA7CRQ7wCTQNH/fOhZoacX1EkIymLh1Xz/HdSmWzbgoYgVhjMrLu7u&#10;SpHCv47JZxKci7bjx24hYsUxua5YcXERGDs62hUAAHDu/NkpuMTK1cKkoDB/TEHB5bGowmQg6hvq&#10;R4ZYOZG5BNY2YMGCH4d8wRA7SOwFoQ9cz4pRpfS/+tc+U6buDr5l2RewcbRlHl+qqauNg7VnGqQy&#10;EMOZFbf4hNyR0iw/EFaz2cXU3e1t7O7yoSxWHtfFxchx4RslAYHVZAfJ8Oi6mDfd2NPjJXBzU7Ed&#10;C8E2ritWxo0df/qXbT/dCwAAubk5U+5dc/9/bH3ItcKk8L+ZE9zCZCDa2loDzGYzn8/nm+l+Flvo&#10;29qC1SUlY2FsxQEBNXIn6AOAzayYNRr5Xz58fJsS17+wBvYNkaIoTs1mx8mqAIDWYMv09lF5nHOW&#10;gKwmk0Df0R5oaG8P0re3Bevb24P0be3Bhva2IGNXl6+xu8vH2N3tY+7tdR/I3js9Y3/qO+/d7OjZ&#10;USagLBZex6mTNwYuvuE7tmMh2MawxEr/z48fP7awtrYmKiwsvHKw17MpTAbCarVym1uag0OCQ5x2&#10;N0P7yUz4EtDsOduc4dMqsljhcq3Jr7x6O8onro6s04t7K65/vdmeQOpZ6epitAwkT3BsUW3s6vLR&#10;1NbG99VWJ2hqahL6amvjNTU1CQZlRwCKX+WZ7AUWnU5KxMrwaMs8dgsRK47HdcVKSEhotZ+formt&#10;rTXAYDQIn1r7xHdPPfnM86mjUs+p1Wr3trbWgMamptCi4oK0wsL8MQUF+WOUKiXjUwJDUVVVGefU&#10;YuXECegSkN/M2dtxxsIWsA22Zq1WBgAAkXff85pn2ugTsM+nKIrjSL0q/aCIFVM3s5kVNwfJrFAU&#10;xdG3tob0lpelqcvKRqvLS0erS0vHDDR1hgsOESrDhjKZBWzHQLCd64oVDodDTZyQfmLX7j9WAgBA&#10;7vmzk5evXJpJe2QYOZOTNWPG9Jn72Y6DDow9PV5dly5OhbGVBAVXOsMFW55E2suXSnthbBWzZm33&#10;mzb9D8XceT+hxNB5/vzMnqLCCSg+2AC6kZiiOMYu5npWRH5+DbD3meiEslq52qbGyN6ystHqstLR&#10;6rKy0b1lpaOZ3EEjCQ0t44vFGlQ/+ra24MvPP7u9r7o6iScU6rhCoc7FzV0pDQ6uEAcFVUqDQyrE&#10;QUGVIl+/BoGHRzvsZme2cU9OyWY7BoLtDGt0ecL4/4kVR+TUqRNzwboX1rIdBx10nD51A+zhQr9Z&#10;s7c7RQkIsrkWAAD8587fiiMGR+tVAeDKsTnoS9VaravVaBj0IClu3JL+ftmXDfQd7YFdF/Om9RSX&#10;jOstKx2tLi9Ps2g1MjZj8kwbk4nqo/PC+RmXn39uu6m72xuAK3+/AACgb20N6S0rHT2QDd/VtUfg&#10;6dkmVvjXifz9a8UKRZ00JLRMEhpWKg0OruAKBHZ59sQ9JSWL7RgItjMssXJ134q9w+fzzRRFcSxX&#10;vYGXlBan9Kh73N3kbt1sxkYHKFNAilmznKIEJFb417L5/O6CgvTOC+dnsBkDDEIfnyYuZOM505NA&#10;7iyJFYNKpejMuzC9K+/CjM68C9O19fUxbMQxFB5padDlSwCuLDHMf2H9tn6hMlzMfX1u5r4+twH/&#10;P+FyrZLAwCrXyKgC14jIQllkZIFrZFSBJCioktXJJS7X6paYeJa15xOgGZZYiYqKLnFzc+/q6en2&#10;oDsgW/D09FQmJabkJSYmXYyPS7gcFxtfEB4eUW61WnjZ2Vkz77l/9W6r1cqlKIpz4cL5jJkzZu1j&#10;O2acmDUamers2bkwtpKQkHLXqOj8Yb3YzkeXpWFhpWw+v/r7b59n8/mwiPwU9bC2TO9YcUtmVqz0&#10;VVcnVn//7fOtRw4vt/evfw+EXisAAOg8nzsb+2SX1crVNjREaxsaotszjy/t/22uQKiXhocX94sX&#10;18jIAllkVIHAy6uViSyva0RkIV/qCnXwlMAuwxIrXC7XmpiYdDE7+/RMugMajICAwIbEhKSLSYnJ&#10;eYmJV35UKPybBvsCnzlz9t47Vt351Q9bvn8IAAByc89OcTax0n7yxM2wqXiFk5SAAABAGhrKmlhR&#10;l5WlKbOzFrL1fBREfn7wYoXBzApXIDDIo5npreqtqkyu/u7b59uOHb3V3kUKAABIgoMrRJCnJvpp&#10;OXjgdlzxXA+r0SDqLSsdfW1pycXNTeUaGVVwtYhxDY8ogu1FGwiRwr8u6fkX78Llj8Asw163nxCX&#10;cJkJscLhcKiw0PDKpKTkvMSEpIv9P3p6etl8ZG/JkmU/9ouVnLPZ07EHyzIthw6ugrX1m+UcU0AA&#10;ACANCS1j69k1P3z/HFvPRkXk59cAa8vkkUZZbGwe3f0PlNXKLf/04/frfvn5CTqfgxvUrIpZp5Oi&#10;lJJxYerp8eq6Um6bfvXviwMCahRz5m0NX333mz1FhRPUJcXjrt6NNFw8Ro/JHPX6m7cJPDw6sAVN&#10;YJRhi5Xk5BTsZ7b5fL45OiqmuD9TkpiYdDEhPumSq6srFjWdmJB0USAQGI1Go+By/qVxarXaTS6X&#10;9+DwzTbGri6fztxzc2BspaFhpa4RkYW4Y2ILaSg7ZSBNbW1c2/Fjt7DxbByIEcpATG7ppbtfhbJY&#10;eMVvv7Wx6c/da+h8Dh14jkZrru04dfJGi04nxRQOdnTNzeGmnh7vhGfWPQjAFVGpqauNU5eUjNXU&#10;1cZr6utjtPV1sdrGxiir0Si82pbj4mKUBgdXeE+a/GfU/Q++wOXzTez8VxBwYINYQVuzLxSK9PFx&#10;8fl/ZUwSU/JiYmMLRUIRbeNvQqHQkJiQdLG4pHhUWmra2Q5lu8JZxErbsaO3jvQpIAAA4EulaoGX&#10;Vysbz67+4ftnHaFUMBgoPSuaurpYnLEMBZ1ixWo2uxS++srm1sMHHXLaEbW5ti3zuEOJbQ6Xa3UN&#10;jyh2DY8ovvr3KauVazEYxBadTmo16CWUleKK/PzqYRvICfbHsMVKeFhEhUgk1un1OvH1XiuXyXsS&#10;EhIvXcmWJF9MSkzOi4iILGNj5f3nn264zcfHt1UgEDjV0iSUEpDCmUpAoWGlbAgvbXNTeOuhg4zV&#10;+ulApIDvWdHW1zMmVtySknLo8Gs1mQT5L6z/xR7KIDCIA4OqRL5+jbD2FEVxui9dmoIzJrbgcLlW&#10;vliswbFvhmCfDFuscLlca2REZFlRcWHq1b/P4XCohPjEyxMmpJ8YO2ZcVlJicl5ISGi1vXxyDwwM&#10;gv6GbK/oWlpCu/MvT4KxlYaHF7tGRBThjoktJKHs9KvUfP/detjMlr0g8oXrWbEY9GJda0so7ngG&#10;QuTn14DyhjwUDb//+rCjChUAAEDZuAwAALqmpgimp7oIBFiGLVYAACDiGrFy041Ltz7/3ItP+fr6&#10;2d1mSWem9cjhFbC2vlOn77TVhrLjUgcbk0B9tTXxTXv/vJvp5+JE4OXV6iKXd8HYahsaopkqf7mP&#10;Sj1Fh1+Tusez6ttvX6DDN1N4jBlzHMW+uyA/A1csBALd2CRWgoP+d18nIT7x8icffe7QaXBHBaUE&#10;5J2R4VTj22w011Z+9eUbwGrlMv1cnMgQRoE1dXWMNdd6pNIjVqq/+/Z5c6/arvZG2Yrn6NGZKPZE&#10;rBAcCZu+4QYGBtX1/zwtbTQtdWTC0PTVVCf0VVakwNjyZfIutwTn2t7I9Nhyd0FBuiOXDvqRx8Re&#10;hLVlsrnWY1QadrGibWyMrP/t10dw+2USSVBwJWp5rLuggIgVgsNgk1gJCAj8q//DZDSRy5UsgJRV&#10;mTjxoFN1x3M4lCQoqJKpx1EUxSn/4tN3mHoenaAcsNTWMyNWXOTyTmlYWAluv+VffPYOZTa74PbL&#10;JKglILNOJ+2rrkrCFQ+BQDc2iRWFQtHU//Paupoo/OEQhoKiKE7r4UPQI5beE9Od6vI0h883MXks&#10;TZmdtdBZpidkMTEomRVGykDuo1JPc7hcK06fvZUVKe0OvBunH8/RaGKlr7IyxdFLmYSRhU1frH6+&#10;ir/WOtfV10XiD4cwFN0F+Rm6pqYIWHuviRMP4oxnJEFZLLyKLz5/m+04cMATizWSwKAqGFvKYuEx&#10;tRDOg4bm2vaTJ2/C7ZMNUDfX9paXpeGKhUBgApsabD08PFSfffLViuDgkJqQ4JBquoIiDEzzvr2r&#10;YW3l8Qm5Qk+vNpzxsA2T4/EtBw/c4Sxpc1lU9GXYjEVfbW08UxtP3WlorlVmZy3C7ZNpJKGhZaj3&#10;gNRErBAcDJvECpfLtd6w+KZtdAVDGByLQS9uO3rkNlh77/QMhBKQ/Y4uM4HFYBBVbtrwKttx4EKG&#10;0FyrLi4ajzOWweCJRFp5bFweTp/Gri6fHobipxPUEhAAAPSWlxOxQnAoSM3SQWg/efImc1+fG6y9&#10;s40sM0nDjt8f0re2hrAdBy5Qmmt7iosZebN3S0rKwX3LRXkme4Ejn0fox3PM2GMo9laz2cVZsoSE&#10;kQMRKw5Cy/59d8Lauri7K93i4pFuO9kn9JeBdC3NYdXffePQy8OuRR4bC52xYCoz4ZGadhK3z46s&#10;04tx+2QcDofyHDsOSazoW1tCrz36RyDYO0SsOAAGpdJfeTZnHqy998T0Axwez4IzppGA1WgUXl7/&#10;7K/m3l53tmPBBU8i7XWNjMqHsbUY9OK+qspk3DENBGoD6bVYzWYX1bmzc3H6ZAN5bFyewM1NheJD&#10;29hIJjkJDgcRKw5Ay8EDt6OMGXqnO9fI8l9wAK2ZlbJPP3lfXVIyls5nMI3HqFGnYXft9FZUjKIs&#10;Fpv63GDg8Pkmt0S8ywu78y9PQimj2gue48YdQfWhbWwgYoXgcBCxAgAwmUx2uyCKoigOyhQQ4HAo&#10;r/ETD2EMyW6wmkxCXUtzGB2+W48eua3ht+0OveV0IFDKK3011Yk4YxkMt4TEczyhSIfTp+qs42dV&#10;AADAa9x4dLHS0BCNIxYCgUlGrFhp72hXPL32iW9nzJpcFh0Xapg5e0rp+hee+VKpVNrVFdLe8rI0&#10;lGY4t6SkHIG7uxJnTHaD1cotfuftDbgPLWrq62OK3nz9G5w+7QWU8oq2rp6RzbV09Kv0FBVOxO2T&#10;abgCgcE9JSUL1Q8pAxEcEYcXK2q12k2lUvnYYlNWVpq0YOGsy9t/++Xu6pqqGIqiOFXVlbFbfvrh&#10;wbkLphdmn8maQVe8toKUVQEAeE9EGVm2f1Rnc+Y27/3zLlz+LHq95PJz636zaLWuuHzaC1yhUCeP&#10;i7sAa8/YMrg0vGKFslh4PSXF43D6ZAOPtNEncGScSBmI4Ig4rFjRG/SiZ559atP49NTmV1578aPh&#10;2lEUxVn/wrovlaqBMygqlcrnsccf2trT0836RVarySRAuQUEAAA+kybtRQ6EAnY97ln2yUcfGpRK&#10;f1Q/VqNRWPj6q98x1UTKNO7JKdlcFxcjrD0jYoXLtbonJ2fjdNlXWxvvDOLTZ/LkPTj8GDo6AnH4&#10;IRCYxGHFilAgNBw7fmSRTqeT7Nq9Y1VhYf7o4djlXbwwMff82clDvaajo13x1YYv1uKJFB5lzpn5&#10;pu5ub1h7gZdXqywafqeGo2Du7XUvee+dL1DKQYZOld/5Rx46hrJ4z95BKQFZTSaBrrkZ+tTDcJHH&#10;xF7kS13VOH32FBdOwOmPLbwz0D94mHU6KVMbiAkEnDisWOFwONTkSVP+ajZ765033hnOm9WFvPPD&#10;Oouee/7ckIKGCZr+3LMGxd4nfdI+3Ifg7JX2kyduvvT0k7vV5eWpttqqy8rSzq65K7e7IH9YXxuO&#10;Ckp5RdfcHE5ZLDyc8QyER1oa1pFlAABQM7TIjk5cIyKKJAGBNah+jJ2dfjjiYRSap/4IjoHDihUA&#10;ABg/bsJft0NOZ52cffTY4esufVINUv65lqrqCkbq84Oh7+gIUCIusRppW2s7sk4vzll9x8XL65/d&#10;3ldTnXC911MUxWnc+cf95x64N0vf1hbMRIxswRUIDG4J8OPA+vb2IJzxDAZNzbUOn1nxnjT5Txx+&#10;HFKsEAjAxttA9oZMJu+5+tevvfHyh1MmTzskFAoNg9n4+Pi2Dsd3XFwC1OIsXDTv3XM3yidZDo9n&#10;9ho//jDOmByFtmNHb207fmyZd0bGPq9xEw57jhlz3DUisvDqLJOutTWk+J23NqhyzsxnM1amuNKc&#10;KdTD2hs6mBEr7qNST+P0Z9bppH3V1Q6/Wt4HQwkIAACMnSoiVggOiUOLlUuX8v7fJ6ba2pqob77d&#10;+MRD/3z07cFsFs5f9Nv7H7z9uk6nkwzle86subtxxWkrlNXKbdq9+14UHx6paadw1/4dCoriKLOy&#10;FimzrlzZdZHLO10jIgvFAQE1fTU1CWonmA6xBa8JEw+i2Ovb22gXK64REUWo21mvpbe0dAwT5Ss6&#10;4ctk3W5JyWdw+DKQzArBQXHIMpBarXb78KP3Xtn0zYZ/X/tnH33y4UsVlRXxg9kGBAQ2PPXkuueH&#10;8j992owDq+9c8xmOWGFQ5Z6bjbrszDt9ZJWArodJrfbsunRxavO+vatHmlABAH2LMRNlIPdRqaeu&#10;/yrbcIbmWq/xEw7Bbh2+FmNXl13tkSIQhotDiZW6utrIt9994+2MKWPrP/7kwxcHeo3BoBc98eQj&#10;Pw61lfbeNff/Z8OX3yz181M0X/377u4enWuffva5Lz//ehmPxVs6Tbt33Yfqw3fatJ04YgEAAGe4&#10;VDuSEfn5NUhDw0pRfBgYECseqfjFSndRkcOLFZ+MSdg+eBhU6CP+BAIb2H0ZSK/XiQ8c3Ld02/af&#10;7xnusraCgvwxH338/stPP/Xs+sFeM3/ewj/mzpm/q66uNrK2rjYqJCSkOjQkrIqP6RMMLIbOTt/2&#10;kyduQvEhi4m5JAkKrsQVE8Gx8ZqYfoDDQbtQrWdgN4d7Ct5+FQAAUDN0JZpOUEt4V2PEsI+IQGAD&#10;uxUrhUUFadu2/3zPzl07blere2y+evvZF588Fx4eWb7slts2D/YaLpdrDQ+PqAgPj6hAixYfzfv+&#10;vIsym5FuFfnNmPkbrngIjo/3xPQDqD6MnSoFjlgGQ6RQ1IsVinqcPg2dnb6OPuUli43LE3p5DWso&#10;YDgYVCoiVggOCW1i5XL+pXG/bPvp3ldeeuNRgUAwrK2ZPT3dHrv27Fz5y7at9xYVFaShxrB23b+/&#10;8fTwVM6cORtLJz3dUBTFadq9C6mxFgAA/GbMImKFAAAAgMPjWTzHjjuK4oOyWrl09zp40NCv0lte&#10;hvw9hG18MK8fMCg7AnD6IxCYArtYsVqt3DvvWnXg1OkTcwAAYPKkqUcWLbzh16Fen3P2zLRt23++&#10;Z/+BvbcYDHoRrlgsFgvvX088/FPB5TKbMzNs0HUxbxrqRVTXyKgCaWhoGa6YCI6NW3Jytoura8/1&#10;Xzk4JrXak+6JGvdRo/CXgMrKhrXV2p7BeduLoiiOQUVvhoxAoAvsYoXL5VonjJ94sl+s/Ljl+4cW&#10;Llj827U189bWlsDfdmxfvf3XX9bU1dVG4oxBKpX2zZ41d09UZHRJTExsIU7fdFL/26+PoPrwm0lK&#10;QIT/4ZMxGTmryMQiMY9RaSSzcg18V9ceeULCOVz+TD09XqglZgKBLWgpA91334Pvb/v15zUNDfXh&#10;Z3Kyp3+14fO1q1besbG7u9sz8+Tx+ceOHV588tSJuVarFds0Eo/Hs8yZPXf30iW3/jBt2owDIqEI&#10;egEWG2ga6qPbM48vRfVD+lUIV6OYPXsbqg8DzYvE+DJ5lzQsrAS3X0fPrLiPGnUa18gyAGQSiODY&#10;0CJWREKR/ol/PfXyv596bDMAALz97htvv/3uG4MuakMhODikZsXyVV/ftmzFd76+fi10PIMJ6rb+&#10;9BTqiLA0PLzYNTyiGFdM/aAcCCSwh3tySrbYP6AW1Q/dmRWPUaNO475hZerrc9M1NWLN2DKNJ8Lh&#10;yYEwdJB+FYLjQluD7U03Ltn6+RefPFdVXRmL2zefzzfPnTN/56qVd2yclDHlKNfBj/UZVCpF8769&#10;q1H9KGbOHrQ3iDDyUMyd+zMOP3SLFTr6VXorbD9oaW+gXMkeCDIJRHBkaBMrfD7ffN+9D3yw7rmn&#10;N+LyGRoaVrVy+e2bli1b/r2Pt08bLr9sU79922NWo1GI6scPQ8qf4Dz4TJ6K5WSEvq01BIefwaCl&#10;X6Ws1KFLQDyJpE8WE5uH0yfdf48EAp3Qumdlyc23bHn3/bfe7Ozs9Ib14eLiYpo3d8Efq1bcsTE9&#10;fdJxR8+iXItZo5E17PjtIVQ/rlHR+a5h4djr/gTHRBISUo5rb0lnXt50HH4GgisQ6uWxeN+UAQBA&#10;XV7u0M217skpWTj7VQAAoLeyMgWnPwKBSWgVKyKRWHfrshXfbdj4xdO22oaHRVSsXHH7pluW3rbZ&#10;29u7nY747IGWQwdXmfv63FD94GikJDgPXuPGH8Hhx9jd7U3nVI1bQsI5rkAw6JV0WBw9s4K7BAQA&#10;AL3ljl8aI4xcaN9gu/y2ld8MV6wIBALj/HkLd6xcccfG9IkZmagrwu0diqI4jTt3PIjDl2LWHCJW&#10;CH/hNW78YRx+Oi+cn4nDz2C4p4zKwu3TYtCLNXV1cbj9Mgnu5lqzpk/u6A3HhJEN7WIlMiKqbPy4&#10;CafO5Z6dMtRrVqy4fdOypbdu9vT0UtIdk72gLikeh+PTjjw+/rwkKKgKR0wEJ4DLtXqMGXschytV&#10;7rnZOPwMBi3NtZWVKXQvsaMTrkCol8fHn8fpk5SACI4OI7eBViy//euBxEpa6uizTzz+1EtTp0w/&#10;5OxZlIFo+ANTVmX23F9w+BkcMrrsSLiGhZWgbq3tp5NusZKUfAa3z14H36/iGhlRyHVxGdaJkuHS&#10;W1ExCqc/AoFpsC1lG4oF8xf9LrxqSRuXy7V+9OGn//jj9z/Tp02dcXAkChVTb6976+FDK3D4Iovg&#10;CFfD4fNNOPxom5oidM3N4Th8DYRrRGShi1zehduvurRkDG6fTCKloVHeoUe5R+D7A+HvMCJWJBKJ&#10;Zvq0GX9dfl1955rPlty8bMtIFCn9tBzY9w+rwSBG9SOPT8gV+/vX4YiJ4CRgWuJX/e3XL+LwMxh0&#10;9KsAAIC6rNSxxUoo/m2+Di1WCATAkFgBAID58xbu6P+5VCrtZeq59ghFURxcJSC/6TN2XP9VBIJt&#10;tB49ciuORYVD4Z6SQkNzrUHUV1WVhNsvk7hiPj1gNZv5fVVVyTh9EghMw5hYmTZ1xoH+TEpTU2Mo&#10;U8+1R7rzL0/S1NQk4PDlO2PG7zj8EJwHigJImRV9W1tw8TtvYVvmOBh0NNf2VVWmUBYLI714dIG7&#10;DKStr4/FsXSSQGATxsSKl5dXR+qotHMAAHAmJ3vGSL4304gpq+IaGVUgDQ6pwOGL4DygXNalrFZu&#10;4WuvbDb39rrjjOlahN7eLTjuFl2LutSxS0AcPt8kDgzEOtlHSkAEZ4AxsQIAADNnzN4LAACtrS2B&#10;NbXV0Uw+254wqdWeOPz4kawKYQA0tTXxDTt+/yeMbe3WLU91Xjg/A3dM1+KeMuo0HT1rDt9cGxJS&#10;jntzbXdBfgZOfwQCGzArVmbO/nPC+IknP/34y5VBgcG1TD7bnnCNjCzA4YexRXAjOAvmqJR88N5n&#10;HdlZC4f7erNGI6vctPGVyg1fvU5nXP3Q1lxbWjKWDr9MIQkJLcPpz2oyCVqPHF6O0yeBwAaM1naT&#10;EpMvbv/lj2lMPtMekUVF56P6cI2KzpeGhZXiiIfghFit3PwX1m8b9+XGKfKYmEuDvsxs5jf/uWdN&#10;5aYNr9J9XflqaGuura5OxO2XSXDvV+nIzlpk6unxwumTQGADh25Ec1RwZFYUs2ZtxxELwXmxaLWu&#10;F598Ym/QkiXTX7PbAAAgAElEQVQbhJ5erQJPzzaBl1dr/887L5yfWf7ZJ+/havYeLjyRSCuLjrmM&#10;268zNNdaMKwzuBq6J7oIBKZw6H/Yjoo0NKyUw+OZob+xcrlWxZx5P2MOi+CEGJQdAVWbNr7CdhxX&#10;I09IPMfFtLjuatQljl0CAgAAq14vweXL2NXlo8w6vQiXPwKBTRjtWSFcgeviYpSGwtemFbNmb5cE&#10;BlbjjIlAYAo6SkAAOP4kEAB4Mysthw6ucvRME4HQDxErLOE7bfofsLbhd65+C2csBAKTeNDUXNtd&#10;VDCRDr9MYsGYWWne9+dduHwRCGwzYlS32WzmZ2WfmrVr9x+rautqo6Iio0uiIqNKoyKjS6KioksC&#10;A4PqeDyehal4Iu+9/yVtQ0O0rZ36PpOn7MHRoEsgsIVbYlIObp+GTpUf0703dIDjBAcAAPRWVqTg&#10;uOhOINgLTi1WKIriXM6/NG7nrh2379mzc4VSpfTt/7MLF3L/3+6BmJjYovfe+c+a/sV1dMPhcq1J&#10;L7y02tjd7d15PnfWcO3CV9/1Jp1xEQh04hoRUUTH8cKuvLzpuH2ygaGjPdBi0It5QpEOxU/zXpJV&#10;ITgXTlsG0ut14tV3r9p/05KFZ7/7/uvHrhYqA1FeXpa45JbFZ15/85X3dTottlTsUHAFAkPq2+8s&#10;lQ0xWno1oatu/8A9KRn7p9Lrgbq+nUDoh679Kp0XLtC+yI4JzBqNvPXIEaS9KFaz2aXl4MHbccVE&#10;INgDTilW9Hqd+N7779514mTmPFvsrFYrd9PXXz05f9HsyzlnzzCyD4YvdVWP/vDjBe6pqaeGep33&#10;pEl7Yx565BkmYiIQ6MI9OSWbDr+defRv3WWKht9+fQT2HInVZBIUvPTCVmNX55AfzggER8Mpxcpj&#10;jz+89dTpE3Ng7Wtra6JW3r7sWFb26Zk44xoMoZdX67gvNkwb9ebby8SBQX+7C+IaEVmY8srrKzkM&#10;9tQQCHRAxySQvqM9UFtfH4PbL1uoS0vG9BQW2twsbDHoxZfWrf2j7djRZXTERSCwidP1rJzLzZly&#10;8ND+m1H9WK1W7iOPPbDtz10HxwQGBtXjiG0oOBwO5Tdj5u8+kyb/Wf/7/7V35/FQ7f/jwM8sxpZ9&#10;iZI9VKJosVTWENlKlIqUVkqStO/LrWhRqZTSIikqSYuyZQtpRYlEKCI7YzAzvz/6+vxc16xmxtDr&#10;+c9tznmd93m5D+nlvUZ7Nb5/N0NQQaFIQF6hSHK63jOsoGALu3MAgJ1wYmK1/RXjAzVchoB6+x59&#10;x1t04sQseuO729qE3m7Z/LDhTZ4xG9MCYNAMu2Ll5KlApjbA4sXxEgidhH8do15fXy+5Zp1nzN07&#10;D2by8fJ1sCZD6tA4HEFxkesJZJHrCU68DwBOEZ2olcGOwwsbhmGxUpP4wqVEbkyJsvuyw2gcjkAt&#10;tqu5WeyN38bHzPTGADBUDKthoOKS4nGZWRl0/+AyNjJ5eiIw2D3pRZrG58JSgfSXOUqnT55dIjda&#10;rrwn5sPH91N279lxltkxZADAHyIM9BTQi0wioetyXlmwut3BRiYSMaVXLu/OWrb0TePHj/qU4job&#10;GqRer1+XBIUKGO6GVc9KcXERXYeYGRuZPPXzDdilpaX9uvf1MXJjysbIjSnT1pqc4+Rsn96zgijq&#10;zq0VurpTMl0WLLrCjrwB+BuwYyVQU2HBNMKvX3KsbpdbtH37Nj5ntWeGnOO8C/wysuVdTU0SnU2N&#10;kl1NTRJdjY2S7ZUVYzsbGqQGO08A2G1YFStfS7+qU7uPRqNJAf7bt61ete44te5oJSXl4mvht6zm&#10;2lnm9fSoHPnn4DErS+t7IsIijazOm+tBrxIYIBQW2yWsrpHH6nZrkpPns7pNrkMmoyrvxawd7DQG&#10;CzuGDsHQM6yGgX7VVI+idA+LxXZfDbtps2a11zF6vvk1J0x8q6Mz5X/d1g0N9RLnQoK3sypXAP4m&#10;whoaeRheXpbO+yKTyahfqSmOrGwTAMCdhkyxQiQSMR8+vJ9yM+L6mtBL5zfHPry/qKMD/6+tqUf3&#10;mmvS1+5d+zcaG5k8ZeSdFuaWsb0/34y4tra1tVWIscwBAOzYX6W1tHQCvqpShdXtAgC4z5AYBiou&#10;KR63JcD3ypu3ef+aRCYsJNxkb+d4y8V5UZimptYbZWWVfk8ynmtjd8dtybIQRt+rqzPlXz9g29ra&#10;RsQ+vO+62HXpRUbbAuBvxo5ipTYt1Z7VbQIAuBPX96w0NNRLLHFzed63UEEQBGluaRa5EXFt7Vx7&#10;q9dzbMzfvXqVadxfGwtdXC8zM+759v3b6X2vRcdELWO0HQD+diKarF8JVJuWZsfqNgEA3Inre1Ye&#10;xcc5V1f/HE0r7tPnQq1Pnwu1+l4XFBRsnT5NP5WZd6ekJM3pe+39h3dTW1pahIWEhJqZaROAvw2/&#10;7KgyPimpH6xsk1BXJ9tUWDCNlW0CALjXoPaskMlkVGVVpcL3iu9KlA4P/FpaokGrHSEhoWZBQcHW&#10;/u6JiYr95uHh6WI0t8Sk53OzXv13zxYikYh5nZdryGh7APytRCZOZP0QUEb6XFa3CQDgXoPWsxL3&#10;KNblxMnj+0u/fVVDEATB4XCdujpTMufa2EfZ2TpECgsLNyEIgggJCTXRauvcmYvOs2YaJ9TX10ve&#10;iryxOvDE0QM99yqrKhW+fCmaoK6ukU9vbvkFHyd7b1hzm0Qi9VvM5Rd81DExNn1Cb3tDndikSWlq&#10;Gzb6DXYeYGjqamoS+3wiMJhMIqPJZBIaIZEwZBIJjfzf5z9/JmHIJDIa+b/PZDIZjZBIaDKJhEH+&#10;7zOZREIjZDKaTCRi5Bc4B+ueOWc22F8bYD8+Kemqwc4BDL5BKVayc17N8vVbf6Orq4un51pnZycu&#10;61WmcdarTOODh/cGrVuz/p9Vq9YeH6uqVkitLXV1jfxZM40TUCgUWUJCona998aDH/M/6PY+Hyjh&#10;xTN7eouVxKTnc7cEbAprb28XpBRDbYn0cCSsrvFGWF3jzWDnAYYeUlcXLsVmTnV3S7MYq9rkERWt&#10;kzQwfILGYhnuMQUADE0cHwb6/r1cefXaFfd6Fyp94fF4gaCTx/abWxgVdnZ28qLRaBKlWL3pBil9&#10;J8/u33vIW7jX5m2hoSH+hZ8KtKnl1dTcJLolYFPYck+3uJ6daymprqmmOYcGAIAgv3OyZ7OyUEEQ&#10;BJExt7gNhQoAfxeOFivNzc0iy1e6xTU01EvQE19R8V3Jz98nnNJwDIL8WZ2TkZlu2vuajIxs1YF9&#10;h73+996WZhE390XPysq+qfZ9vq2tbUTI+TNbZxrplUbdjVxOT15fv9KeRwMAQJDq5wmLWN2mrJXV&#10;TVa3CQDgbigymXM7GW/avOFazL27btRi0Gg0SUJconbECKHm6pqfo/F4fL8Tb3tTVFQqSU3KHNv3&#10;euil85sPHdl/vOfziBEjWqZOnZ42RXdqBrGbiH3z9rV+3pvXBi0tLcKMfi252e9lpaWkqxl9DoC/&#10;Bam7myfFanZdd1sbw3+/KBGQG1NieCdaDbZgB+DvwtE5K+/e/Xffkh4iIqINvj5+e+fOtY+SkpSq&#10;QRAE6erq4ikozJ988tTxfSmpyVaUni0r+6aakZFmZmg4M7H39VUr1wbW1tWODL10fjOCIEhra6tQ&#10;cnKidXJyovVAv5Z9+3edPht8YSH80ASgf43v381gZaGCIH96VeDvHAB/H44NAxGJRMz3inLl/u7h&#10;cLjOy6FX7T2WeQb3FCoIgiA8PDxdk7Qn54RfibDe7Ld1J7X2t+3ccrG/5c/bAnYGODrMZ3m38aP4&#10;h87h18LWs7pdAIYLdiwvlrW0imB1mwAA7sexYuXHzx9jKE2qPX70pMe0qXpplJ5FoVBkr7Xrjxga&#10;/LvnpLfy8jKVU8En9vS9jkajScePnlzutXbDESwW281c9n96fvpus7/vwO5Tj+IfOjPbJgDDWW1m&#10;hg0r2xOZODFLQG5MCSvbBAAMDRwrVsrL/zu5FUEQxN1t+VkH+3m3aD2PRqNJJwJPu4uKitVTirl0&#10;+YJfQWH+pL7XeXh4urb4b9v+OO75ZF3dqQxvUKWpqfXm8aPnkw8dOLp2huGsFz3XyWQyytdv/Y38&#10;/A86jLYJwHDWXlmh2l5ers7KNkfNsb7OyvYAAEMHx4oVAoHA1991fT2DFHrbkJGRrTp6JNCT0n0i&#10;kYgJ2OZ3ubu7u9+5OOrqGvnRUQ9mHjl0bHXvpc2UjB834f1mv6077919aCA3Wq4chUKRjxw+voqf&#10;n7+9J6azsxPnu3nDdSKRiKH36wBguKvNYG2vCoqHp1PGzPwOK9sEAAwdHFsN1NTUKDZJd0Jd32XI&#10;CU+SJzKyuyyCIMjW7f6hkbdvrqR0f+eOvX4rV6w+Qa2N9vZ2wU+fCrTzCz7q5Od/1Mkv+KhTVv5N&#10;deqUaelmZhZx5qaz40aPlvve37OXr4T6Hji454SwkHCTt5fPoVmzjJ+N0xj/gZGvAYDh7PUG7+f1&#10;uTnmrGpP2sQ0ZtLhf5xY1R4Ag6G+/rfk23dv9DAYbDcOhyMoyCt8HTVqdAVMGqeNo0uXbe2tcj98&#10;fD/lfy9HocifC0sF+Hj5Ohhpp729XdDG1uJNz1b9ffHz87c/f5Y6YYzcmDJG2iWTySh6vmmIRCIm&#10;7Oqljc5OLlepDUsB8DfqbmsTSraa/Zvc3U1x40dGTTp63EF6llEsq9oDgJMyszJMQs6f2ZaZlW7a&#10;txdeTEz8t7nZ7LgN3r4H5OUVSgcrR27H0U3hDAxmJPX+TCaTUXV1dSMZbUdAQKAt+NQ5V0oTZvF4&#10;vMCOnVsukMlkFCPt0lvdYjAY4irPNUFQqADwXw1v3xqxslDhERH5Lalv8NecxQWGDwKBwHvg4J4T&#10;ixY7JaWlp87ub7pAQ0O9xN3oqGUm5jOKTp0O2gNTCvrH2WJF3zCp77Xs7CwjZtqaOFE7b/OmAIrL&#10;mVNfpljGPrznykzbAADmNRd90mVlezKzLSPRPDydrGwTAHYjkUhoP3+fa5evhPrSE9/d3Y09eTpw&#10;71L3Rc9+//4txe78hhqOFivTp+m9lJYe+bP3tVevMo2ZbW/VyrWBE8ZrvqN0f+/+3aerq3/COT4A&#10;cFDzly+TWdkerAICQw2ZTEYdOrwvMO5RrAujz2ZkppnNtbfMe/f+7TR25DZUcbRY4ePjx2/auPlf&#10;e6GkvEy2IhAIvMy0h8FgiDu27/GjdL+hoV5irdfKaEqrgwAArNfypYhlxYqAgkKR8Lhxr1nVHgCc&#10;cOHiuS309qj058ePqjHOLo4vYx/eZ/nZWkMVx09dXuC08Kqqiurnns+/ftXI3r5zi+JyZFoMDWYk&#10;mZnOfkTp/pu3eXqXwy5uYrZ9AAD9upqbxDuqq+VZ1d6oOdbXYaUEGEo+fS7UOh70z6GBtkPoJPBu&#10;2LjuVvCZk7sYnX85HHG8WMFisd1bA3YG9L52LiR4e0cHnp/ZNu3tHKluKncqOGhPTU31KGbbBwDQ&#10;p7mItUNAshawvT4YWhISnjqwcpJs0Mlj+3391l9ndgRiuOB4sYIgCGJuZhGnN10/tedzTU31qOs3&#10;wr2Yba/vKqO+8Hi8wOkzJ3Yz2z4AgD4txV/+s4M0s8R0dFP4ZWXLWdUeAJxQUfldidVt3n8Qs2SJ&#10;m8vz+vrfkqxue6gYlGIFhUKRz5w+v0hWdlRlz7VTwUF7fvyoGsNMe510VJxxjx66wNwVANiLlfNV&#10;RtvahbGqLQA4pbGxUby/6yNGjGjR1NR6o601KVdERLSB0XZzcrNnOsyf++praQlLj7EYKgalWEEQ&#10;BJGWHvnzyuXrcwUFBVsRBEHa2tpG+G3ZGN5B6Oh3W35qHj+Np7mzZXNzk+j7D++mMpMrK3z6XKi1&#10;ecvGqwMZ7gKA2zWzqFjBiYn/kjE1u8uKtgDgpIbGBonenzEYDHHnjr1+eTkfRsY/fKb78MGTae/y&#10;CiTvRt2f5TTf+RojbZeXl6k4zrfNyhrAKtqhatCKFQT5c/bO2dMXFqLRaBKCIEhmZrrpqtUeD5qb&#10;m0XobaPwU4H2hQtnA2hHIggvDkdgNteB+PatdOxSt4UJd6Ojli11X/SsoaFegvZTAAwtxI4Ogbby&#10;cg1WtCXn4HgRPUh/XwEYiMbGhn/1rOzfe9h75YrVJ/j4+PE919BoNGnaVL20oOOnl0VHPZgpN1qO&#10;7uHOpqZGsaXuf/49YWHaXG9QixUEQRBTU/P4Pbv2b+z5nPoyxXK2lXHB4yePnGhNUsrLyzVwWTgv&#10;te53nTSt90ydMj1dU1PrDStyZlRS8gub2rrakQjy/7vySr4Ws+SHOgDcoqupSQLpc/YXM1AYTLec&#10;47wLrMgJAHbB49sFUlKTrfpeb2z4/z0rNta2dxe7Lr1IrZ2pU6enx8U+nTJzhtFzet/d1dXFs3nL&#10;xqvHA48c6nveXo+6ujrptPTU2fS2ye0we/fuHewckEmTdHIaGxsl3r1/Ox1BEKS1tVU4/nGc8/3Y&#10;mCWtLS0i/PwC7Xx8fHgsFttd97tOOr/go07YlVDffQd2n2praxOi5x0bffz2aU6Y+Ja9X0n/Jk/S&#10;ya6v/y3VMwzV2Ngofu/+XXdlJZUvY1XVPg1GTgCwHAZD/HYtfPtAm5ExM787eq7tVVakBAC7nDwV&#10;uG/7zi0XBPgF2nV1pmShUCiETCajjgUeOUwikdBCQkLNN6/ftuDnF2in1RY/v0C7g/28CF5eXkJm&#10;VoYpgiB0LVXOyc2e+eVLkaaxkekTHA73v12e29vbBZe6L0y4dPnCZmUllS/qahoFA/hSuQJHDzKk&#10;pru7G7t9Z8CFqDu3VrC6bQ31cR8fPXymy8PD08XqtulFJBIxNrYWbz59LtTqfd1tqce57Vt3bqHn&#10;GxoAbkYmk1GJxjPxpM7OAS2xnHrx0gwxLe0MVuUFAKu1trYK6RvqVjS3/Jmy4LZkWcjePQc3tLe3&#10;C2pqqzUhCIJYWVrfu3g+bD6jbSclvbBZv3FtZGtrK12/iCMIgigqKpWcO3PRWXPCxLe/ftXI+mzy&#10;vpmZmW6KIH8m9qalvFIWF5eoYzQXbjLow0A9sFhs97F/gjzDr0RY914lNFAiIqINwadCXAezUEGQ&#10;P5OsXPvpDrx+46rXHJvZ7+Ifxy2g1J0HwFCAQqHIPMIivwfShpCa2jvRiVqZrMoJAHa4dfvmqp5C&#10;BUEQ5PrN8HWr1iy///Pnj/+taNXWmpTLTNumpubx96Mf6TNyAnNZ2TdVG1uLN0amBsXmlsYFPYUK&#10;DofrvBByef5QL1QQhIuKlR4mxqZPnj9NmUBrnI8eqiqqn2/fijZRV9fIZ0VuA/WBwmqkb2WlY9d5&#10;r7pjY2vx5vmLZ3awWyEYqniEhQd0Erm8k/MZ2LEWcLPOzk5cWD9b6b9ITLB183B92vO5tbVVmNl3&#10;qKmpFzy8/3iavp5BCiPPlZV9U21qahRDkD+/IJ8NvuDCyFwYbsZ1xQqCIIiQkFDz4YPH1kRGRJsy&#10;Ul0iCILw8PB0mZtZxAWfCnGNf/R88vhxE96zK09GPIp/6HzvfvRSajGFnwq0PVcti7V3tM5OfZls&#10;CUULGGp4RJjvWeERFq6XsbCIZGU+ALBa7MP7rpQOyP3584dcz5/Lv5epDOQ9YmLiv29cu23BzC/u&#10;KBSKHHT81DJLizkPBpIDN+HqTdIM9A2Tnz1O0oq6c2tFQWH+5E+fP2kVfymaQOj89yZwKBSKrK9n&#10;kGJn6xA5x8omRlRUbEC/3bFa3KNYFx9frwh6t2B+/+Hd1Jh70W6zZhonsDs3AFhpIMXKaHuHSxhe&#10;PjztSAAGB5lMRl29FraBntgXic9tm5qbREWERRqZfR8PD0/XoQNH16qraeTvO7D7FL3/hhzYd8TL&#10;0cHpJrPv5UZcXawgCIIICAi0eSzzDO753N3djS0r/6b6+fMnrU+fC7XExMR/29rYRY0cKfNjMPOk&#10;5GHcg4U+vl4R9M5H4eHh6dq359B627n2t6E7HAw1OFFR5sbG0WjSGMf551mcDgAslZeXa1BQ8JGu&#10;jQ87OvD84eFhG3w2bNo/kHeiUCiyu9vys8rKKkXrvFffaW5uEqUWv9lv686lS9yH3d8lrlkNNBzF&#10;Pry/aOMm75uMTJxd6LL48tEjgSvZmRcA7NJaWjrhlYdbHqMrgqSNjO9P+ufYPHblBcBAkclklPNC&#10;x9Sc3OyZjDy3etW64wH+27dhMBjiQHMo/fZVbYWne1zpt69q/d03N7OIuxwabj8cf9Hlyjkrw8GD&#10;2HuujBYqHss8g48cOraanXkBwE4jlJULxnqt38LIM2gcjqCywnMfu3ICgBUexT90ZrRQQRAEuRga&#10;4r967Yp7bW1tIwaag7KSypcH9x7p9TdpdozcmLITgafdh2OhgiBcsinccPMgNmaxr9+GG4wUKlu3&#10;7Ni6eVPALjQaPSy/0cDfQ2Tc+NyOmmoFek9g1vDz95YynBHP7rzA0FdZVamwxM3leU5u9kweHp4u&#10;ZSWVL5x4b11dnfRyz6XxeDxegJnnS0u/qienJNqYmpjFCwkJNw8kFz4+vg47W4fI5uZmsZ6NVHE4&#10;XOeN8EhLeXlFhhakDCVQrLDY/QfRSzZt9rlOb6GCxWK7A4+d8nBb6hGCQsHiHzD0oVAostTMWQ/J&#10;XV28je/fz6AWKzPbMnLs2nU74Hsf0FJeXqayxM3ledGXz5qfPhdqxz687youLlE3SXsyU/uZ0ItI&#10;JGLWrPO8V1T0eWLPtenT9F7Kyo6qrK7+KUfvqs3aulqZh3EPFk2bppcmIyNbNZCc0Gg0ycTY9MlI&#10;6ZE/U18mz9m359B6c3OLuIG0ye1gzgoLxdy76+bn7xNO7zcvPz9/+4WQsPnGRiZPaUcDMPRUxT9a&#10;Vnzu7NHOhvr/nN8loKBQpBcWPhUrKNgyGLmBoSO/4ONk92WuT/ueA4dCocjhVyKs2fkz9PXrHMMF&#10;Cx1fkkgkNAaDIZ4IPO1ubzfvFgqFIue9ea3v4+sVUVHxXYne9nh5+TpOBgW72VjbsuRU8eKS4nGq&#10;Kqqfh+vwTw+Ys8Ii0TF33BkpVMTFxeuiIu8Z0/pL9qv2l8yZs6d2dnTg+VmTKQCcM9pmbviMuzGq&#10;Kp4r92IFBf/X/Y3G8XZoHzqyAAoVQI+wK6G+/R1YSyaTUZoTJrL1gNopU6Zl3LgWaSklKVVz5vT5&#10;RQ728yN6CgNdnSlZj+OeT7aeMzea3vYIhA6+dd6r7pw5e2onK/bSGqs69tNwL1QQBHpWWOJudNQy&#10;/wDfK/R+440ZI//tevgtK1rjrRWVFYqLFjslVVR8V1JX18g/F3zRZexYtULWZA0AZ5GJREzrt9IJ&#10;Tfn5ejhJyZ/SM2YO625rwDqLl7o8T894ad7fvfdvCiU4sbdWRween4+Pv999gMhkMurc+eBtgUFH&#10;DzJSgDjYz484+k+gJx8vXwfrMh2eoGdlgGLu3XVjpFCZMF7z3b3oOAN6JoZJiEvUCgoItiIIghQV&#10;fda0dbDKjbl31w12tgVDEQqDIQqpjv0g5+AYCoUKYAQvL2+//5iLiYn/FhISbuJEDpQKFQT5Mxzl&#10;vc7n8JVL122FGcjnQWzMYtclzol1df/tNQL/BsXKACSnJM1hpFAxNJiZGBV5z0haSrqanngBAYG2&#10;SxevOoiIiDYgCILg8XiBTZs3XFvvszayoaFeYiC5AwDAUIFGo0n9XTfQN0xixf4lrGJqah4f++Dx&#10;NFXVsZ/ofSYvL9fA3nFOTlHRZ01KMWVl31QzszJMWJPl0ATFCpPevX87ba2XZzS92x/b2zlGXg27&#10;YSMkJMTQsjV5eYXSzX4BO3tfi3sU62Jkalh8Kezips7OThwj7QEAwFDT0dHR75w9D/cVwf1dH0zK&#10;SipfHsTE6802t3xI7zOVVZUK8xbYZj5LeOLQ996XL0UTnFwc0hYtdkratXvbub/1Zz4UK0yoqKxQ&#10;9FixhO419+5uy8+eOnF2CS8vL4GZ99nbOd7qe62pqVHs4KG9QRZWJvlJyYnWzLQLAABDAYHQwdf3&#10;mry8QumUKdMyBiMfWoSEhJpDL1xx3OjjR/dmh62trUKr1iy/v2Wr3+Wm5iZRMpmMepbwxMF50bzU&#10;2tpfMgiCIF3d3Tw8PDxd7Muce0GxwoTAoKMH6+vrJemJdXF2Ddu35+AGSt2Y9Milsmvit7LSsR4r&#10;lsQvW7748dfSEnVm3wEAANyqv54VB/t5Edy8CgaNRpN8fTbvvXTxqsOIESPoXvUWdefWikk643/P&#10;mDXt26o1y+/3DPnPMJz14sC+w17c/DWzE6wGYtCXL0UTLOaYfKRnnspcG7s7wadCXAcyplpbVzvS&#10;cf7cLHrW8WOx2G4P9xXBXus2HBYTE2f69FsAAOAmFnNMPvad05H0Ik1DRVm1aLByYkRxSfG4lauW&#10;xX4rKx3LzPPq6hr50VGxM4SFOTOZmBtBzwqDzoYEb6enUNFQH/cxKPC0+0AKFTy+XcBzpftDejcc&#10;6u7uxt68dX3Np8+ftJh9JwAAcJu+PSvaWpNyh0qhgiB/9kKJffB4mqmJOcPHSowcKfMjPOym9d9c&#10;qCAIFCsMKyj4oEMrBofDdZ46eXbJQNbO4/HtAitWLnv47v3bafQ+M23q9LTnz1InGOgbJjP7XgAA&#10;4DYEAuFfc1YcHebfHKxcmCUiLNJ4OTTc3tvL5xC9z4wYMaIl/MpN61GjRlewM7ehAIoVBpDJZNSP&#10;nz/G0Ipb5bkmcJzG+A/Mvqe9vV3QY8XS+IzMNDN6n1npuSbo9q0YkzFyY8qYfS8AAHCj3sUKBoMh&#10;zp1rHzWY+TALg8EQ/f227rwQctkJh8N10ooNORu6YPy4Ce85lR83g2KFAUQiEUMikWn+P9PWnpzD&#10;7DtaW1uF3D1cn2S9yjSm95ntW3dt2bl9z2Zu2m8AAABYpfdxI7NmGiVISUrVDGY+AzXHyibm3JmL&#10;ztR+Zu/dc3CD0SyTZ5zMi5tBscIALBbbbWZq/ohWnIK84ldm2m9paRF283B9mkNl9U9fB/Yf8Vq9&#10;at1xZlZMXW8AACAASURBVN4HAADcjkwmo3r3rDjYD70hoP5YzLaK3b/3sHd/91atXBvotmRZCKdz&#10;4mawGohBj588clrrtZLqaZk3rkVazpppnMBIu03NTaLuy1yfvn33Zjo98RgMhhh0/NQyRwenYfEX&#10;FwAA+tPZ2Ykbq6FAQJA/u3rn5XwcKSAg0EYpvrW1VSj3dc6MrFcZJjk5r2ZJSkrVTNTUypuoqZWn&#10;pTUpV1JS8hfnsqeug9DBN2WaVk1LS4twz7V5jk43go6fXjaQ7S6GIyhWGNTV1cUz29K4gNoSNFUV&#10;1c9P4hO1aY1J9mhqahRb4rYw4cPH91PoicfhcJ3nzlx0tphtFUtv3gAAMBS1tLQIa2qrNSEIguzZ&#10;tX/jco+Vp/uLq6isUNy7b2dwSmrSnO7ubmx/MTgcrvPA/iPrFjq7hrEzZ3rV1FSP0p8x5XvPTuh6&#10;0/VTb1y7bUHvvx1/ExgGYhAPD0+X/+atO6jFlHwt0bgUdsGPnvYaGxvEXZe6vKC3UBEQEGgLD7tp&#10;DYUKAOBv0DMEdHD/P+v6K1SIRCLmavjlDRZWxvkvEhNsKRUqCPKnlyZgq9/lnbu2hnDDtvXXrl/1&#10;7ilUFBQUv148HzYPCpX+Qc8KE8hkMso/wPfK3eioZZRieHn5OsIuhdvNnGH0nFJMZVWlwspVy2IL&#10;PxVo0/NeERHRhvArN611Juu+YiJtAAAYcqqrf45Oz0gzd5rvfK3vva+lJep+m32u0Tt83tuUKdMy&#10;LoRcnj9Yk3U/fS7Ummtnmdfd3Y3l5+dvfxATr6ehMe7jYOQyFECxwiQSiYQO2Op3+U70bQ9KMTw8&#10;PF1rVnsddVuyLERaeuTPnutdXV08sQ/vu+7dvzO491glNVKSUjU3r0fNhm9mAABAkNJvX9UWODuk&#10;1f2uk2a2jYkTtfLu3r4/i59foJ2VudHDY8XSR0nJL2wQBEFOnzy32MF+3n/OgAP/HxQrA0AgEHj9&#10;/H2uxT2KdaEWh8FgiAryil9Hj5Yrb2pqFCsr+za2uaVZhN73yI2WK4+4ccdcUVGpZOBZAwDA0Pbj&#10;R9UYJ2f79KofVfIDbcvO1uF28KkQV06fudPY2CC+Z9+uYF4cjnDs6IkVnHz3UATFCgvk5L6auXmL&#10;79Xy8jIVVretqqL6+eb1qNmysqMqWd02AAAMRc4LHVOzc17NYlV7W/y3bfdau+EIq9pjBJFIxMAe&#10;WbRBscIi7e3tgiUlxePwHXiB9vZ2wY4OvAAe/+fP+A68QF1d7chLly/49Uymooemptab61dvWUlI&#10;SNSyM3cAABgqikuKx5lbzCpkZZsoFIp8OTTc3tzMIo6V7QLWoThrGjBGQECgTUtL+3V/91paWoTd&#10;ly9+wkihMm3q9LSwS9dt//bDqwAAoLeoO7f6HTJBo9EkIyOTp2KiYr/5+Pjw376VqtG7EziZTEb5&#10;+HpF3I9+pK+mpl7A0oQBS0DPCps1NzeLuHu4Pn3zNk+P3mdMjE2fnD93yWkwJn0BAAC3IhAIvHqG&#10;OpX19fWSva/bWNve9du0ZVffk5jfvnsz/fSZE7uTkxOt6WlfQUHx68P7j6eJiorVszJvMHCwzwob&#10;NTU3iS51X5jASKEy18buTuiFqw5QqAAAwL+9SEyw612o6OsZpMQ/fKYbcjbUuW+hgiAIMnmSTvbV&#10;yzfm0rt1fXl5mYrX+jVR1PZqAYMDihU2On06aM+792+n0Ru/0GXx5eBTIa6wKRAAAPxX5O2IlT1/&#10;1tGZknXj2m0LTU2tN9SeQaFQ5H17D61ftHDJJXrekZ7x0vzg4X1BA80VsBYMA7FRZ2cnbueureej&#10;7kYupxXrscwzeM+u/Rs5vXwOAACGgu8V35VmGk0vRZA/e1glJ2aojZEbU0bv88UlxeOsrE0/0Ntr&#10;cuzoiRUuCxZdYTJdwGLQ1cVGOByu8+g/QZ7iEhK15y+cDaAUZ2piHr9rx95Ng12ofPtWOragMH9y&#10;0ZfPmk1NTWJtba1CGDSGyMvHhxcTE/s9Rk7+25gx8t/UxqoViItL1A1mrgCAv8udXr/0zZpp/IyR&#10;QqW2rnakx/LFjxkZ3tmxM+CCipJK0ZQp0zIYTBWwAfSscEjopfObDx3Zf7zv9VGjRlc8e5w0cTBX&#10;/cQ+vL8o7Eqo7/sP76bS+4ys7KjKOVY2MfPnLbimOWHiW3bmBwAAc+0tX3/8+EEXQRBEXFy8Ljvz&#10;7Wh6hszb29sFXRbNS+k5f01BQfErvXtiSUpI/oqLfTpl1KjRFQPLHgwUZu/evYOdw19BV3dqpoqy&#10;alFScuJcIvH/V/crV6w5YTTLOGEwcurs7MTt3rv97NHjh4/U1FSPZuTZ1tYW4bfv3ujdiryx+ueP&#10;H/K6ulMyYVIwAIBdRo6U+RH78L4rgiAIHo8X0Jqonaei8t9Jtb11d3dj13qtjH6V/WcJs7i4eN3D&#10;+4+nozEYUl5eriGtd7bj2wWzc14ZzXOYf5OHh6eLJV8IYApMsOUgO1uH2ycCT7v3vtbc3CQ6GLm0&#10;tLQIuy1b9OxmxPU1A20r6m7kcgsrk/yysm+qrMiNXmQyGXU1/PKGr6Ul6px8LwCA88xMZz9ydJh/&#10;s+dzzL077tTiyWQyau++ncGJSc/n9lwLOh7sPnKkzI8A/+3bTEzMHtPz3vz8Dzpbt28JJZPJKOaz&#10;BwMFPSscpqamXlBdXS2XX/BRB0EQ5EtxkaatjX2UiIhoA6dyaGxsEF/qvjDhNR2/WSAIgmCx2G49&#10;PYMUt6Ue51RVxn7+XVc7srm5+V9FVnt7+4ik5Bdz59rY3REUFGxlT+b/9io7y9h7w5rb165f9U5J&#10;SbLG49sFJaWka0SERRo58X4AAGfpTddPjYm5s0xZWfWL17oNR+TlFUopxUbcurHm5OnAvT2fly52&#10;P79i+apTCIIgaDSabGpiHv/8xTP7+vp6KVrv/Vz0SUtKSrq698afLxITbCurKhQVFBS/DvDLAnSA&#10;OSuDoKMDzz/PyS6zoDB/EoIgiKrq2E/3ox/pc2LeCh7fLuC6xDmR3r1fvL18Dq1auTawdwFAJpNR&#10;RUWfNT1XL4utqPiu1Dt+wnjNd1GR94yEhISaWZ17X+u8V92Jfxy3oO91dXWNfDOT2Y/09PRTJk3S&#10;yYbiBYDh48ePqjEyMrJVaDSaRCkm781rfZdF81K7urp4EOTP3JOkxHT1vj8Lysq+qdo5Wuc0NTWK&#10;0XovDofr3OK/fZvxLJOnt6MiPC9fCfWVkpSqefo4SUtSUvLXwL8yQA0UK4Pkx4+qMfbzbLJ//aqR&#10;RRAEOREY7D5/3oLr7HwniURCr1qz/P7zF8/saMUKCAi0nQg84zbHyvoepZj3H95Nnb/ALqPnB0IP&#10;A33D5PArEXN4eXkJrMibkoaGeokTJ4/vv3nr+hoSidTvkCYKhSKrqakXaE6Y+EZJUblYQUGxRF1N&#10;I19dXSOfnbkBAAZHc3OziPVc83cVlRWKPdcOHzy2ZrHr0ov9xWdkpJktXbboGSPHofRmZWl97+L5&#10;sPlMpgvoBMXKICoq+qzpumRB4nrvjQeXua84w+73nTl3ekdg0D8HacXx8vJ13Lsba0hrsyUEQZAr&#10;Vy/57Duw+1Tf69Zz5kafO3PRhdpvP6ySn/9Bx83D9env379pduciyJ9hra9fKnhoRwIAhpqNm7xv&#10;3H8Qs6Tns7CQcFN21tvRAgICbZSeuXb9ivfuvTsY/hmsqzs18+iRIM+xqmM/MZsvoA8UK4OstbVV&#10;aMSIES3sfk/hpwJtG1uLN5R6IHpjZDOkuro6ad1pE2v6u/f40fPJE8ZrvmM0V2bk53/QsbGzzKMn&#10;1tvL55C/39ad7M4JAMBZL9NSLJa6L3rW+9oCJ5fwwGOnPKg9R+3nWH94eHi6/Hy37Fq1cm0gBoMh&#10;MpsvoB+sBhpknChUEARBzp47vYOeQsVitlWss9PCq/S2i8ViuindS09/OZvedgZKQ2P8B3riVFXH&#10;fvLz3bKb3fkAADirs7MTt2vP9nN9rwsLCdOcs9bUTHvOSg8lReXie3fjDNau8T4KhQrnQLHyFyj5&#10;Wqzx+MkjJ3piU1OTrWLu3XWjt20MBkuxWEnjYLFSU1M9ip64Dd6+BzgxNAUA4Kz7sTFL+ts+gYwg&#10;NJccZ2dnGSEIgmAwGCK11T1zrGxi4uMSdHqvCgKcAcXKXyDk/Jlt9O4RQOgk8Pr5+4QfD/rnID3P&#10;fPpcoE3pXk5u9swOQgcfI7kyKyU1eQ6tGGUllS9zbezucCIfAABnhYaG+Pd3PS7uwUI8vl2A2rM9&#10;c1ymTpmWfvPabQspKenqvjGbNvrvCTkb6syprRnAv0GxMsx9/16u/CD23mJGnzt77vSOLQGbwmid&#10;pXH3bhTFsWACoYPv9eucGYy+mxkJz5840IpZ773xIHTbAsAaJBIJXVVVKf/7928pRs7cYQcCgcBb&#10;8rVEo797tXW1I6/fCPei9Oyr7CyjnNzsmQiCILNmGT+Tl1covXY1Yk7PED0fHz/+QkjYfJ8Nm/ZD&#10;r+zggWJlmDt/8WwAPUvy9u877G2gb5jc+9qd6Nse67xX3W1raxvR3zNtbW0jHj1+6Eyt3Y6ODn7G&#10;MmZcUdFnzZTUZCtqMfLyCqV2tg6R7M4FgOGsowPPfzsqwnPRkgWJ2pPH1RvMnFquM1Xzl4ramK5F&#10;i52SniU8cWB2CfBA/Kr9JUvtfvDZk7syMtNN+16vrv452sfXK6Lns940/VQE+bNf1KWL4faSEpK/&#10;bt28Y0ZtCwfAGbAaaBhraWkR1pmqWdvZ2YmjFqeoqFSS/CJdHYVCkW9HRXgeOrI/sKWlRbjnvrT0&#10;yJ9bNm/bPs/R6Ubvnolz54O3HTt+5DC1tt/k5ktLSEjUDvyroczH1/vmg9gYqr1H/xw+vmrRwiWX&#10;2JkHAMNVW1vbiLArob5hVy9tbGxsEKcWO2G85rvTJ88tHjtWrZBT+bW2tgppaqs1URu6xmKx3Z4r&#10;Vp8wmmXylEjsxmbnvJp1NfyyT2trqxCC/NmyIf99kUjvwxHb2tpGwLAPd4BiZRgr+VqsYTZ7Fs31&#10;/7t37vPt2YYaQf78trFj19bzLxITbHvHaaiP+7hn9wEfA33D5MqqSgWz2bM+dXTgKfacKCgofn2Z&#10;nMXW84K+V3xXMjY1KKb225yUlHR1+stsJT5evg525gLAcFTytVhj5SqP2NJvX9XofYaXl6/j1Ikz&#10;S63nzI1mZ269GZkaFA/kfDIDgxlJkTfvmrEyJ8A6MAw0jDXU10vSiuHn5293cnIJ731NRka26nJo&#10;uH3wqRBXcXHxup7rn4s+TVy02Clp566tIbv3bD9LrVBBEASZPEn3FdPJ0yk0NMSfVrez5/JVJ6FQ&#10;AYBxZWXfVJ0XOr5kpFBBkD/z1Xx8vSIyszJM2JVbX3OsbGIG8rypiXk8q3IBrAfFyjBW30C7WDE3&#10;s4jr7+wcFApFtrdzjHzx7OV4ezvHf831uBFxbW3vk0wp0dHRzWIsY8b8qv0lc+fu7eXUYoSEhJpd&#10;F/W/zTYAgLrAE0cP0rszdF+dnZ24DRvX3WpubhZhdV79cV/qcRaLpbyVAi0G+oZJrMwHsBYUK8NY&#10;fT3tHzIjpUf+oHZfQkKiNvhUiOuVy9dtZWRkq+h9Ny+Ol2BiZPqE3nhmXL162YfQSeClFrN08bIQ&#10;ThwQCcBw8/17uXJ/B4Uyorb2l0zQyWMHWJUTNbKyoyrXrFp3jNnnFRWUSliZD2AtKFaGMXp6VkRF&#10;xerpacvMdPaj509TJrguWhJKT/xGH7+91I5vH6jm5maRGxHh66jF8OJ4CR4enqfZlQMAwwGJRELn&#10;vXmt3/f6pcsX/OjZ9ZqWmxHX1n7vczo7u/hs8Ns3YcLEt4w+t3PHXj+YSMvdoFgZxjBo2nuKiIiK&#10;0lWsIAiCCAsLNx05dHx1ZES0KbVCZMJ4zXcrPdcE0dsuM25EhK/rvWKpP05OzuHS/WzuBAD4A49v&#10;F/BavzrK12/9jd6rBuvq6qSjaAyx0qu7uxt79uwpjpzFhcPhOm+ER1rScwhrDxdn17CVK1afYGde&#10;YOCgWBnG7O0cb9HaxEiAn/JJpJQY6BsmJzxJmrhyxeoTfdvHYDDEY/8EreDh4elitF16dXTg+a9c&#10;ubSRWgwajSat8lwbyK4cABjqamqqRy1Y6Pjy8ZNHTuXlZSqRt2+u6rl37cYVb0Kv3acXuy69eOvm&#10;XbOMtFzFjLRcxciIaNPNmwJ20dt7Gn3vjnt5eZkKO76OviQkJGojb941nT5N7yWt2GlTp6dtC9gR&#10;wIm8wMBAsTKMycqOqjQznf2IWkxGZhpTS/X4+QXad+7Y6/ciIXX82jXeR6WlR/5EEARZ6bkmiJHf&#10;apgRdff28rrfddLUYmysbe8qKsIYNAD9yc//oGPnaJ3z8eMH3Z5rp8+c2N3a2irU1tY24tr1q949&#10;1/18t+w+dODoWkODGUlyo+XK5UbLlRvoGyav9954MDUpcyw9Q8NEIhFz9tzpHez6evoSFhZuunHt&#10;tkXgsVMe2lqTcvveNzeziLt396Hh3agHs8TExH9zKi/APNhnZZhLSk609lixhOKSPEFBwda8nA8j&#10;+fkF2gfynu7ubmx6Rpq53nS9VD4+fvxA2qKmq6uLx9jUoLiyqlKBWlz8w2e67C6aABiK4h7FuvgH&#10;+F7B4/H/OS/HZ8Om/aIiovX7Duw+hSAIMtfG7s65MxddqLVHIBB4HZ1sswoKPk6mFofBYIjJL9LV&#10;qR0UyC7FxV/Gd3Tg+QUEBVtFhEUbJCUlf3E6BzAwUKwMc0QiETPTaHpp1Y8qeUoxZ06fX2Rn63Cb&#10;k3kx69796KW+fuuvU4uZNdM44ca1SEtO5QTAUNDd3Y395+jBo5fCLm6iFCMgINAmLCzSWF39c7Sw&#10;sEhjSmKGGj07UPf01NDa82iBk0t44LFTFM8TA4ASGAYa5jAYDHHJYvfz1GJuRd5YPRjneTCKRCKh&#10;Qy6c2Uorbs1qr6OcyAeAoeJX7S+ZxUudX1ArVBAEQdrb2wWrq3+ORhAEsbO1v03vURmamlpvli5Z&#10;FkIr7t796KUD2WUW/L2gWPkLrF617vj8eQso9kZkvco03rJ1Uxgrlimy04vEBNvi4i/jqcVoa03K&#10;7XsgIwB/s5TUZKs51mbvX2VnGTHynI213R1G4n19/PbSmv9BJBIxZ0M4N3cFDB9c/Y8TYA0MBkMM&#10;PHbKY6HL4suUYqJj7rhv3e4fyq0FC5lMRoWcP7ONVtzaNd5HUSgUjG2Cv97v37+lfP3WX3f3cH1C&#10;a0J6f5QUlYoZiRcVFav399tKsxCB3hXADK78hwmwHhqNJh05dGy1G5Wu2qg7t1bs2BVwnhsLlqxX&#10;mcZv372ZTi1GWUnli8VsqwecygkAbtbW1ioU9yh2IbPPi4szflq6i/OiMBVl1SJqMdC7ApjBdf8o&#10;AfZBo9Gk/fsOe6/wWHmKUsytyJur5jnZZtIqDDiNnl6V1avXHcNgaG+EB8BQQCQSMeXlZSrFxV/G&#10;V1RWKDL6vLy8QumSxe7nBQUFWxe6LL58PfyWVfrLHCWvtRuO0PN8SmrSHEbficViuzf5+u+mFQe9&#10;K4BRsBroL0Qmk1EnTwfuDT5zcheZTEZRips4USvPwX5+xAyDmS/U1NQLaG0wxy4fP77XnWtv9Zpa&#10;jLT0yJ/pqdlKvLy8BE7lBQA7dHTg+TOzMk1i7t1xfxT/0BlBEGScxvgPTx8najPaVktLizAajSb1&#10;3Up+2w7/i7ci//8mcP1RUlQuTniarInD4ToZeSeJRELb2Fq8KfxUQDVfp/nO14KOn17GSNvg7wXF&#10;yl8sNzd7xuYA36v0/IYjLCTcpKysUrTSc03QXBvGJt4N1Jp1ntFPnsbPpxazY9tu/1UrYcdaMLRV&#10;V/8c7bxoXmrf3V5RKBT5XV6BJL1nedHS1NQoZmI+o4jWicp7du3fuNxjJcPnayUmPZ+73NMtjloM&#10;BoMhJj1P04DNGwE9YBjoLzZ16vT0p/EvtLdu2bG1ZwdaSppbmkXevX87rbT0qzqn8kMQBPlaWqL+&#10;9NnjedRihIWEmxYtpO+ARQC4QVtb24i2trYRva+RyWTUps0+1/rblp5MJqOyc17NYtX7RUREG7Zs&#10;3radVtyp4BN7GhsbxBlt39TEPF5nsu4rajFEIhETfPbkLkbbBn8nKFb+cvz8Au1r13gfTU/NVjoZ&#10;dMbN3s4xUkpSqqZvnIb6uI/nzlx08Vq34TAn87tw4VwAtaEqBEEQt6XLzgkJCTVzKicAmNXe3i54&#10;MTTE33DWtLJHj/8M8fRIfZliSe34i9zXOTNYmYvTfJdwVRXVz9Rimpoaxc4wcQghCoUib6ZjZVDM&#10;vbtuL9NSLBhtH/x9YBgI/AeZTEZV/aiSr6mpHvXr1y9ZPj4+vNEs42ecnrPy8+cPuZnGeqVdXV08&#10;lGJ4cbyEjPRchf4KLAC4RUcHnj/i1o3VIefPbOtZRjx/3oLrJwKD3RHkzzESc+aav6O2j5DedP3U&#10;qMh7xqzM61nCE4dVa5bfpxbDw8PT9fxpygQlJWWGljIjCIIsWrIgMTMz3ZRajJSkVE18XILOyJEy&#10;PxDkz5yXp88ez8vMTDc9eOCfdYy+EwxPUKwArrX/wO6TYVepn668dLH7efiBBrgVmUxGPYx7sPDg&#10;4X1Bv37VyPa+N0ZuTFn6yxwlBEGQK1cv+fScx0OJoKBga/77LyKs/KWBTCaj5i2wy3jz5rU+tTgr&#10;yzn3L56/QnU4tj9v3ubpOc6fm0UrTkREtGH5Ms/TTc1NYi/TUixKSorHYTAY4ru8QglhYeEmRt8L&#10;hh8oVgBXamiol9CfMeV7f4et9UCj0aSUxAy1wTgYDQBaiou/jP/n2KF/XiQm2FKKyUp/LY8gCGJu&#10;aVTYdw5LfzLSchXlRsuVszLPnNxXMxe4OL6kFRcVec9Yb7p+KqPtL/d0i0tMej6X0edkZGSrom7F&#10;GMMEXIAgMGcFcKmr18I2UCtUEOTPibBQqABuQiaTUa9f5xiu91kbaTHH5CO1QgVBECQzK8PUb8vG&#10;cHoKFQRBkNLSEpZPcJ82VS/N3MyC6sodBEGQg4f3BjGzYaTfpi0MTaLl5eXr8F634TCsFAK9Qc8K&#10;4Dqtra1CBjOnljc1NYpRi3v86PnkCeM133EqLwAoaWiol7h568aaB7Exi0tKisfR+5yIiGhD3+9z&#10;NTX1Agf7eRHSUiN/dnR08BcU5k+Ofxy3oLm5SfREYLA7tXO+mPXlS9EES2vTD7SKkZNBZ9zmOTrd&#10;YLR9r/Wro3r2jKEEi8V2O813CfdZ77t/1KjRFYy+AwxvUKwArhN6+YLfocP7qO6ZYjTL+Nn18Egr&#10;TuUEADWNjQ3i0/R1qgiEDj5m20Cj0aStW3ZsXem5JqjvvJRftb9ksrIyTGysbe9isdjugWf8X1sC&#10;NoVF3Y1cTi1GRka2KiUxXY2fX6CdkbZLvhZrzLY0LuivGMJisd0uzovC1q5Z/88YuTFlDKYN/hKY&#10;vXv3DnYOAPwPgUDgXe+z9nZbW6sQtbijR4JWwg82QElDQ71Ea1ursAC/QDsKRXXlO0vw8fHjKyq+&#10;K5eVfxurM1n31RTdaRm8OByh5lfNKHrb+L+jME73dxCnoKBgq4b6uHx2rsibMEHz7c2b19YRiUQs&#10;pZjW1lZhXl4+wvTp+jTnuPQmLi5RV1lZoVRYWDCp93U7W4fbl0LD7ec5ON0UERZpZDZ3MPxBzwrg&#10;KpG3b67cut2f6gZvk7Qn5zy4F68HpyuDHgQCgTcpOdHmQWz0knfv302rrv45GkEQhJ+fv11eXqFU&#10;foxCqYK8wld5eYVSvekGKerqGvmszgGPbxfA4XgJPedTdXd3Y5e6L0zIzMowofXsxIlaeXEPnk4d&#10;7O/pI0cPHr1w8dwWajECAgJtKYkZaj1LjelVUVmhaGJm+KWrq4tHWUnly6GDR9cY6BsmDyxj8LeA&#10;YgVwDQKBwGtuaVT4/Xu5MrW4i+fD5llZWlPdGwL8PV4kJtju2bvjTGVVpQI98Tw8PF3+flt39Dfc&#10;wmqvsrOMXBbNS6EVty1gZ8Ca1V7H2JkLPZqaGsVmGOmVNjc3iVKLY/ZcnwMH95wQEBRs9Vq34TAf&#10;L18H04mCvw4UK4BrBJ85uSvo5LH91GJUlFWLXiSkjh+sQxUB98Dj2wW2bt8S+iA2ZjEzzxvoGyaf&#10;CAx2k5UdVcnq3HqQSCS0/owp33t6eii5GnbTxtTE7DG78mDExdAQ/8P/HKBZOMXciZ0xZcq0jN7X&#10;qqt/jm5ubhZVU1Mv6O8ZMpmMGuzeIzA0wdJlwHHZOa9mpb5Mtuw92a6o6LPm2ZBgmmeVrF697hgU&#10;KqCqqlJ+vrNDOrOFCoIgSGZWhomltdmHhOdP7VmZW29oNJo0x8omhlZcZVWFIrtyYJS7m8dZegq4&#10;rTv8Q6uqKuXJZDLqa2mJ+vadWy7MNNYrpfYLBxQqgFnQswI4ikwmo+wdrbPff3g3VUVZtcjSYs59&#10;ISGhpvMXzm5tbmkWofbsyJEyP9JSXinz8vISOJUv4D5PnsbPD9i2+VLfJb+jRo2ucF24JHSeo9P1&#10;2rpamby8XIOc3OyZtA7CFBAQaEtPzVGSkJCoZUe+L9NSLJa6L3pGLcbBfn7E6ZNnl7Dj/cy4c/e2&#10;h3+A7xVacYKCgq2iIqL1VT+q5Huu8fDwdL3Ofi/DqhOiAUAQKFYAhxV+KtCeY2PO1N4oG3389vn6&#10;bN7L4pTAEEEikdCHDu8LvHwl1LfvPT/fLbu91m043DO5tTd6jm1Y6bkmaOf2PZtZmW8PAoHAO0l3&#10;/O/29nZBSjFyo+XKM9JyFdnxfmYQiUSMifmMov5OgKaGl5evY4nr0gs+Pn77YHUPYCUYBgIcNX7c&#10;hPcvEl6Od1uyLERAQKCNkWcd7OZFsCsvwN1IJBLax9cror9CZeqU6eneXj6H+itUEARBtm/b7U9r&#10;1cn1G+FeNTXVdC8zZgQvLy9hhuGsF9RiKqsqFX7+/CHHjvczA4PBEFd5rqW611Fv/Pz87Ss8Vp5K&#10;yZ/xRgAACKZJREFUS8lS2b1rvy8UKoDVoFgBHDdWdeynA/uPeL3KyBuzLWBngIyMbBXNZ8aqFTJz&#10;6isYHoJOHtv/MO7Bwr7XeXG8hONHTyynNo8Ji8V2b9+6y59a+wRCB9/Zc6d3sCLX/piamMXTiklL&#10;fzmbXe9nhtP8BdcoFYA9+Pn529es9jqW8TJXcfeu/b6MLmcGgF5QrIBBIyIi2rBmtdextJRXyicC&#10;g9011Md9pBTLz8fP0I6ZYPj4+PG9LqVCYvJknVf0FLETJkx8Kykh+YtaTGRUxMofP6rGMJsnNcZG&#10;pk9oxbxITLBjx7uZxcvL10GpWEGj0aSli93Pp6fmKG0L2BnArvk+APSAYgUMOhwO1zl/3oLrTx8n&#10;al+7emuOvp5BSt+Y/IKPOvcfRHPNBETAOecvngugdG/cuAnv6WkDjUaTjIxMnlKL6erq4nn/4f1U&#10;RvOjh6zsqMrxNHJ9mZZi0dGB52fH+xlFJpNRR44ePNrZ2Ynre8/QYGZifFyCzsED/6yTlKReAALA&#10;KlCsAK6BQqHIxkYmT2/fijGJuRM7o/c4P4lEQvv6bbju5+8TXlHJPcs8AXu1tLQIP0t44kjp/rhx&#10;4+kqVhAEQbS1J+fQiqmo/K5Eb3uMojUUhMfjBTIzM0zZ9X561dRUj1rnverOxdCQfw2dTdKenHPr&#10;xh3zWzfvmNMqvABgNShWAFeaMmVaRsSNqNmREdGmOpN1XyHIn9/2omPuuJuYGX5JSk60HuwcAfu9&#10;ys407u7upnhWjdAIoWZ625KSlKqhFVNRwc5ixZzmvJWEF8/YtucLPTKzMkzMLGZ9evzkkVPPNSVF&#10;5eLQC1ccH9yL1zM0nJk4mPmBvxcUK4CrGegbJt+LjjMIu3TNbpzG+A8IgiBYLLZr8qTJ2YOdG2C/&#10;13m5htTu09oZtjcJGnNWEARBKiqoH/UwEJMm6WSLiYn/phbzIjHBtr+TiTlFQ13jIxr9Z54KLy9f&#10;xxb/bdufPUmaaGkx5wFs6AYGE8XfWADgFigUimxuZhFnamIeH/co1qWmpno0rR/6YHig1dPx4+eP&#10;f02I7e7uxlbXVI8uL/um2o5vF+zo6OAnEAh8DY0NEhmZaWYDfd9AYDAYotEsk6fUdt2trf0l8+Hj&#10;+ymT6BiyYgdxcYk6f7+tO67duOJ99vSFhRoalCe9A8BJsCkcAIBrOc6fm/XmbZ4epfuiomL10tLS&#10;P/F4vEBra6twY2ODOJlMRjH7Pl4cL+FzYakAu450iH14f9GGjetuUYvx9vI55O+3dSc73k8PIpGI&#10;6ewk8PLzC8AKPMA1oFgBAHCtOTbm7wo/FWizo20sFtstJzemTFlJpWj8uPHvx4/XfDdu3Pj3SorK&#10;xewa8mhsbBCfPEWzltpQj7q6Rn7Ck+SJ7Hg/AEMVDAMBALhWZ9d/l84yAofDdcqPkS9VUFAqUVRQ&#10;LFFQ/PNfRQWlktGj5cqxWGw3q3Klh6ioWL2uztTM3NfZMyjFFBV91iwvL1NRUFD8ysncAOBmUKwA&#10;ALgWPcMxfHz8eAUFha+KCkolCv9XiPQUJrIyspW0dmHlNFMTs3hqxQqCIMj9BzFLNvr47eNUTgBw&#10;OxgGAgBwLeu5s98WFOZPohbz+NHzyRPGazJ1OOZg+Pz500RLa9MP1GLkRsuVp6VmK7Nr7gwAQw0s&#10;XQYAcC1JSUmae6MkpwytPXfU1TXyaa1mq6yqVNixK+A8kUjEIMifPYaqqirlnz577Bh44uiBwVze&#10;DMBggJ4VAADXOnU6aM/J04F7qcXo6k7NvHf3IdX9WLjNsuWLHyenJM2hFSciItrAx8eHJxAIfI2N&#10;DeI919Nf5iiNkRtTxtYkAeAiUJ0DALiWru6UTFoxb9/m6TU01EtwIh9WkZenb/JsU1OjWE1N9aje&#10;hYqUpFRNQ329JPuyA4D7wARbAADXmqStk41CocjU9k4hkUjox0/inRa7Lr3IydyYRSaTUUVFn+ha&#10;msyL4yVoa0/KmTxZ95XOZN0sba1JuTIyslWwmyz428AwEACAq1lZm73/9LlQi1qMiIhow/OnyZoj&#10;R8r84FRezKitqx25c9fWkKfPHs/r7z4KhSJra03KNTY2fWKgPyNJW3tSDh8vXwen8wSA20DPCgCA&#10;q+no6GbRKlaamhrFArb5Xb4adtOG23odSCQSOjMr3fR21C3PZwlPHDs7/713DD8/f/usmcYJs80t&#10;Y01NzOMlJCRqBytXALgV9KwAALjavfvRS3391l+nJ/bIoWOrXRctDWXmPWQyGVXytURjrOrYT8w8&#10;T8mv2l8y+oa6Fb1Pjx4xYkSLuZnlwzlW1jFGs4yfwdb2AFAHE2wBAFxtro1dlKam1ht6Ynfv3XH2&#10;2PEjh9vb2wUZece3b6VjV6x0f2huMaswI4P2gYeMkJaSrra0mHMfi8V2W1rMeXAhJGx+Xs6HkadP&#10;nl1iZWl9HwoVAGiDnhUAANf7WlqibmNr8QaPxwvQEz9q1OiK3Tv3+VpZWt+jNCzUQejgy8xIN4u6&#10;e2vFs4SnDmQyGYXBYIjv8golhIWFm1iZf0VlhaIAv0AbDPEAwBwoVgAAQ8LtqAjPgG2bLzHyjKqK&#10;6mcZmVGVEhISteLiErXiYuJ1Xd1dPB8/vp+Sk5s9s62tbUTv+KG4ZwsAfwOYYAsAGBJcnF3DklOS&#10;5lBaSdOfkq8lGiVfSzTojTeaafyMuewAAOwEc1YAAEMCCoUiHz0SuFJNTb2A1W1jMBii21KPc+5u&#10;HmdZ3TYAYOBgGAgAMKR0d3djo2Oilp08HbS3uvrn6IG0hUKhyJYWc+5v8d+2XUVZtYhVOQIAWAuK&#10;FQDAkNTRgee/dv2q97nzZ7Y1NTWKMfKslKRUzfz5zteWLHY/D2fsAMD9oFgBAAxpTc1Nonejozx+&#10;VFXK1zfUSzY01EvW1//5b0NjgwSJREIrKSoXKyurFE3U1MqbMWPW83Ea4z+g0WjSYOcOAKDP/wMw&#10;BKptKZo1uQAAAABJRU5ErkJgglBLAwQKAAAAAAAAACEA+EyKXhcGAAAXBgAAFAAAAGRycy9tZWRp&#10;YS9pbWFnZTMucG5niVBORw0KGgoAAAANSUhEUgAAACMAAAAiCAYAAADVhWD8AAAABmJLR0QA/wD/&#10;AP+gvaeTAAAACXBIWXMAAA7EAAAOxAGVKw4bAAAFt0lEQVRYhb2YeVATdxTHXw5DYqGAEdEkNBAg&#10;QKukzuBZBaF2hNF6ggKK6FhkVChjqZXa6qgUReo1WGm9j2pBDhEvPIoBBwQ82065RbI5UKBpDikJ&#10;IWH7ByRs1oRstPU7szP7y++7bz/z3tv9/TaAoigYj8M52WkTgz7onBMR9vsdYVkEdu5tHGTASISI&#10;fORyuVtDY31gQuKqkhs3ry+CN9Sztla+tldLJ+I1gxGLRd7G876+vhHrk9YWlFwujnkTmM1pqccD&#10;Bf7KZTGLy/fu35NecVc4R61WO1vyUs1hEB52bDAYKCkbN5zX9moZy6JiTr4OjEqtcu3V9TrU1FaH&#10;1NRWhwAAkEgkNMD//T+CgiZXTgqaXDlt2kdCt9FuHSQURQEAQKfT0fgBnloURUmWgu7csSspPm71&#10;YXthEtetKboj/HWeTqejDecLnCB4aIJ51tbKD/14RtNwF2xJ2/pV4tr139sLpNVqGNU11bNKS69G&#10;3rx9Y6FSqRiF93C5nq2mnhGLxTy8Aa9dmelZ+w5k7bSWPWui0xma0FlhpVl79q+pvfeI82Vq2rdU&#10;KlWP9bBZbPEQjASxCQMAkH3owNYd6dsO9vf3k227LYMlb0jJiAifW2QGw+YgQzDI0JNkS6dOH/98&#10;c1rqcb1eT7XttiyBYOJ97JhlnhnbZcIqvzBvdXLKulxbjWlN/3R3O1mFQezIjFHXS69GJiSuKtFo&#10;ekbae61CqWBix6aeQVGUhO8ZZ2cXBZGg5RXC8Lj42JsqtcrFHpj2dtl72LEpM3K53K2np+cdLGVB&#10;XnGwu/vYdiKBHzysnREds6S8668ud6IwUqnEEzs2ZQYRm5eIz/er8/Pz//Ni4ZXpPj6+DUSC1zfU&#10;CSKXLqgUS8RehGBkUq7xnMlkdtHpDA0ZAECCK5Gvr18dAACHzUGK8ktmBAVNriJyA5GozWdJ1Pyq&#10;pqbG8cP51Gq1sxpTVhaLLQYYXCjxLzz+IAwAgIuL69/nz+Z9Ej4nopgIUGdnx7io6EV3Hz95NNWa&#10;R9Y+lBWAgRKZYPBl4nnxmrFjOp2hyfnhWNRKgmuTSqV0jV0RVVZeIQy3CCMzh2GxONjMmJeJw/EQ&#10;4QNQKBTDzu0ZyZs3bfmaCJBGoxm5JmHllUslRcvxc680L5uDDMFgXngODnTtmDHuzy3dgEQioevX&#10;JWfuzshKJJFIqC0gvV5PTdmYdO7YiSNfmMHIrJRJq9UwXrx4zjZOeHh4tNm6UWxM3NHsgzmx+MXO&#10;mr7L2L5vV2Z6lnE9w2fG1MASqdR8YhxbQuQG8z9dmHfsp1MLHRzoWiL+I0dzNqVuSjnd19c34tWe&#10;GYQR45qXyWR2EgkOABAWNvva2dO/hDs6Or4k4r9YXBj32dr4y2ZtQXPoZY5idg3CmDcvkV7AauqU&#10;aRW55wrDXF1HyYn4yyuE4djN1TgWS0Imk/sHYHCr9YMHtTPt3TwFBgoe5udeDHFzG/PCnusAANis&#10;gScJAICMX60lUolnZdXd2VqthmFPUD7fr64grziYxSLWc0MwA/0CAEC2tMNbsTL61oQP/ZVLoxdV&#10;nDl7MkmlUroSCezlxWspuHBpJpfr2UoUhsXGwHR0dLAsmXQ6Ha32fk3wtu3fHJo+cxJCtHQcNgcp&#10;yCsO9vH2aSQEg8kMtbysit/Y1DChublx/NPWlgAEQbwRschbJpNyDQYDBQDAyeldlT2N7e4+tv1C&#10;bnFIXHz0rfqGOsFwXmyZTJ8qeOn1eqpMJuU+bW0JUCgUzMglS88QhTFKpVK6xq9eXvrkt8dTrHmE&#10;ZZV+PC/v5mFh/it1d3c7JSSuKrlXXRVqab6p/tlIOp2hAcB9a/8fcnR0fHnqxM9zw0JnX8PPjWaO&#10;7jSCvBUYgIEtyJEfTyyeN3d+PvZ3bPO+NRgAABqNpss+mBOL/QMBD/PaH2GvIwqFYsjcvTfBl+9X&#10;d/v2jQVeXrwW7Py/ZjPKxRPzmasAAAAASUVORK5CYIJQSwECLQAUAAYACAAAACEAsYJntgoBAAAT&#10;AgAAEwAAAAAAAAAAAAAAAAAAAAAAW0NvbnRlbnRfVHlwZXNdLnhtbFBLAQItABQABgAIAAAAIQA4&#10;/SH/1gAAAJQBAAALAAAAAAAAAAAAAAAAADsBAABfcmVscy8ucmVsc1BLAQItABQABgAIAAAAIQDa&#10;lKHSGSEAANXYAAAOAAAAAAAAAAAAAAAAADoCAABkcnMvZTJvRG9jLnhtbFBLAQItABQABgAIAAAA&#10;IQBXffHq1AAAAK0CAAAZAAAAAAAAAAAAAAAAAH8jAABkcnMvX3JlbHMvZTJvRG9jLnhtbC5yZWxz&#10;UEsBAi0AFAAGAAgAAAAhAPS6gQHbAAAABgEAAA8AAAAAAAAAAAAAAAAAiiQAAGRycy9kb3ducmV2&#10;LnhtbFBLAQItAAoAAAAAAAAAIQCNohQfYQEAAGEBAAAUAAAAAAAAAAAAAAAAAJIlAABkcnMvbWVk&#10;aWEvaW1hZ2U0LnBuZ1BLAQItAAoAAAAAAAAAIQBwTempMQ4AADEOAAAUAAAAAAAAAAAAAAAAACUn&#10;AABkcnMvbWVkaWEvaW1hZ2UyLnBuZ1BLAQItAAoAAAAAAAAAIQCs9c8UWukAAFrpAAAUAAAAAAAA&#10;AAAAAAAAAIg1AABkcnMvbWVkaWEvaW1hZ2UxLnBuZ1BLAQItAAoAAAAAAAAAIQD4TIpeFwYAABcG&#10;AAAUAAAAAAAAAAAAAAAAABQfAQBkcnMvbWVkaWEvaW1hZ2UzLnBuZ1BLBQYAAAAACQAJAEICAABd&#10;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90;width:416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NdwwAAANoAAAAPAAAAZHJzL2Rvd25yZXYueG1sRI9Bi8Iw&#10;FITvgv8hPGEvsqbroivVKIvsgogXq+j10TzbYvNSmtjWf28EweMwM98wi1VnStFQ7QrLCr5GEQji&#10;1OqCMwXHw//nDITzyBpLy6TgTg5Wy35vgbG2Le+pSXwmAoRdjApy76tYSpfmZNCNbEUcvIutDfog&#10;60zqGtsAN6UcR9FUGiw4LORY0Tqn9JrcjILqZ3vZJe7cNqfj9yHbb66T4f1PqY9B9zsH4anz7/Cr&#10;vdEKxvC8Em6AXD4AAAD//wMAUEsBAi0AFAAGAAgAAAAhANvh9svuAAAAhQEAABMAAAAAAAAAAAAA&#10;AAAAAAAAAFtDb250ZW50X1R5cGVzXS54bWxQSwECLQAUAAYACAAAACEAWvQsW78AAAAVAQAACwAA&#10;AAAAAAAAAAAAAAAfAQAAX3JlbHMvLnJlbHNQSwECLQAUAAYACAAAACEAcHzjXcMAAADaAAAADwAA&#10;AAAAAAAAAAAAAAAHAgAAZHJzL2Rvd25yZXYueG1sUEsFBgAAAAADAAMAtwAAAPcCAAAAAA==&#10;">
                <v:imagedata r:id="rId5" o:title=""/>
              </v:shape>
              <v:group id="Group 14" o:spid="_x0000_s1028" style="position:absolute;left:1505;top:28;width:365;height:531" coordorigin="1505,28"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5" o:spid="_x0000_s1029"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A1vwAAANoAAAAPAAAAZHJzL2Rvd25yZXYueG1sRE/LisIw&#10;FN0P+A/hCrMbU2chUo2lCDpufTHM7tpcm2JzU5to63y9WQguD+c9z3pbizu1vnKsYDxKQBAXTldc&#10;KjjsV19TED4ga6wdk4IHecgWg485ptp1vKX7LpQihrBPUYEJoUml9IUhi37kGuLInV1rMUTYllK3&#10;2MVwW8vvJJlIixXHBoMNLQ0Vl93NKmiW19+/0+QYcnP8sd36//xYbaRSn8M+n4EI1Ie3+OXeaAVx&#10;a7wSb4BcPAEAAP//AwBQSwECLQAUAAYACAAAACEA2+H2y+4AAACFAQAAEwAAAAAAAAAAAAAAAAAA&#10;AAAAW0NvbnRlbnRfVHlwZXNdLnhtbFBLAQItABQABgAIAAAAIQBa9CxbvwAAABUBAAALAAAAAAAA&#10;AAAAAAAAAB8BAABfcmVscy8ucmVsc1BLAQItABQABgAIAAAAIQBSDpA1vwAAANoAAAAPAAAAAAAA&#10;AAAAAAAAAAcCAABkcnMvZG93bnJldi54bWxQSwUGAAAAAAMAAwC3AAAA8wIAAAAA&#10;" path="m250,l,57,108,530,364,472,352,419r-170,l157,312,305,278,292,222r-155,l115,125,270,89,250,xe" fillcolor="black" stroked="f">
                  <v:path arrowok="t" o:connecttype="custom" o:connectlocs="250,0;0,57;108,530;364,472;352,419;182,419;157,312;305,278;292,222;137,222;115,125;270,89;250,0" o:connectangles="0,0,0,0,0,0,0,0,0,0,0,0,0"/>
                </v:shape>
                <v:shape id="Freeform 16" o:spid="_x0000_s1030"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jWuwwAAANoAAAAPAAAAZHJzL2Rvd25yZXYueG1sRI9Ba8JA&#10;FITvBf/D8gq9NZv2IG2aVUSw5lqtlN6e2Wc2mH0bs2sS++tdQehxmJlvmHw+2kb01PnasYKXJAVB&#10;XDpdc6Xge7t6fgPhA7LGxjEpuJCH+WzykGOm3cBf1G9CJSKEfYYKTAhtJqUvDVn0iWuJo3dwncUQ&#10;ZVdJ3eEQ4baRr2k6lRZrjgsGW1oaKo+bs1XQLk8/v/vpLizMbm2Hz7/DZVVIpZ4ex8UHiEBj+A/f&#10;24VW8A63K/EGyNkVAAD//wMAUEsBAi0AFAAGAAgAAAAhANvh9svuAAAAhQEAABMAAAAAAAAAAAAA&#10;AAAAAAAAAFtDb250ZW50X1R5cGVzXS54bWxQSwECLQAUAAYACAAAACEAWvQsW78AAAAVAQAACwAA&#10;AAAAAAAAAAAAAAAfAQAAX3JlbHMvLnJlbHNQSwECLQAUAAYACAAAACEAPUI1rsMAAADaAAAADwAA&#10;AAAAAAAAAAAAAAAHAgAAZHJzL2Rvd25yZXYueG1sUEsFBgAAAAADAAMAtwAAAPcCAAAAAA==&#10;" path="m343,382l182,419r170,l343,382xe" fillcolor="black" stroked="f">
                  <v:path arrowok="t" o:connecttype="custom" o:connectlocs="343,382;182,419;352,419;343,382" o:connectangles="0,0,0,0"/>
                </v:shape>
                <v:shape id="Freeform 17" o:spid="_x0000_s1031"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6AwwAAANsAAAAPAAAAZHJzL2Rvd25yZXYueG1sRI9Bb8Iw&#10;DIXvk/gPkZF2G+l2QKgQEEKCcYWBpt1MY5pqjVOaQMt+/XxA4mbrPb/3ebbofa1u1MYqsIH3UQaK&#10;uAi24tLA4Wv9NgEVE7LFOjAZuFOExXzwMsPcho53dNunUkkIxxwNuJSaXOtYOPIYR6EhFu0cWo9J&#10;1rbUtsVOwn2tP7JsrD1WLA0OG1o5Kn73V2+gWV2+f07jY1q646fvNn/n+3qrjXkd9sspqER9epof&#10;11sr+EIvv8gAev4PAAD//wMAUEsBAi0AFAAGAAgAAAAhANvh9svuAAAAhQEAABMAAAAAAAAAAAAA&#10;AAAAAAAAAFtDb250ZW50X1R5cGVzXS54bWxQSwECLQAUAAYACAAAACEAWvQsW78AAAAVAQAACwAA&#10;AAAAAAAAAAAAAAAfAQAAX3JlbHMvLnJlbHNQSwECLQAUAAYACAAAACEAjTL+gMMAAADbAAAADwAA&#10;AAAAAAAAAAAAAAAHAgAAZHJzL2Rvd25yZXYueG1sUEsFBgAAAAADAAMAtwAAAPcCAAAAAA==&#10;" path="m284,189l137,222r155,l284,189xe" fillcolor="black" stroked="f">
                  <v:path arrowok="t" o:connecttype="custom" o:connectlocs="284,189;137,222;292,222;284,189" o:connectangles="0,0,0,0"/>
                </v:shape>
              </v:group>
              <v:group id="Group 18" o:spid="_x0000_s1032" style="position:absolute;left:2026;width:308;height:499" coordorigin="2026"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9" o:spid="_x0000_s1033"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JIxAAAANsAAAAPAAAAZHJzL2Rvd25yZXYueG1sRI/NasMw&#10;EITvgb6D2EJvsRy3lOBECSFgSE+maQjtbbE2tom1MpL807evCoXedpnZ+Wa3+9l0YiTnW8sKVkkK&#10;griyuuVaweWjWK5B+ICssbNMCr7Jw373sNhiru3E7zSeQy1iCPscFTQh9LmUvmrIoE9sTxy1m3UG&#10;Q1xdLbXDKYabTmZp+ioNthwJDfZ0bKi6nwcTufX8Vozl+LUqP/thePHTtXielHp6nA8bEIHm8G/+&#10;uz7pWD+D31/iAHL3AwAA//8DAFBLAQItABQABgAIAAAAIQDb4fbL7gAAAIUBAAATAAAAAAAAAAAA&#10;AAAAAAAAAABbQ29udGVudF9UeXBlc10ueG1sUEsBAi0AFAAGAAgAAAAhAFr0LFu/AAAAFQEAAAsA&#10;AAAAAAAAAAAAAAAAHwEAAF9yZWxzLy5yZWxzUEsBAi0AFAAGAAgAAAAhALYekkjEAAAA2wAAAA8A&#10;AAAAAAAAAAAAAAAABwIAAGRycy9kb3ducmV2LnhtbFBLBQYAAAAAAwADALcAAAD4AgAAAAA=&#10;" path="m261,297r-157,l125,298r23,5l164,320r13,33l189,405r17,88l307,498,277,364r-9,-41l261,297xe" fillcolor="black" stroked="f">
                  <v:path arrowok="t" o:connecttype="custom" o:connectlocs="261,297;104,297;125,298;148,303;164,320;177,353;189,405;206,493;307,498;277,364;268,323;261,297" o:connectangles="0,0,0,0,0,0,0,0,0,0,0,0"/>
                </v:shape>
                <v:shape id="Freeform 20" o:spid="_x0000_s1034"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fTwwAAANsAAAAPAAAAZHJzL2Rvd25yZXYueG1sRI9Li8JA&#10;EITvC/6HoQVv68QHIllHWYSAnsQHorcm05uEzfSEzOThv3cEwVs3VV1f9WrTm1K0VLvCsoLJOAJB&#10;nFpdcKbgck6+lyCcR9ZYWiYFD3KwWQ++Vhhr2/GR2pPPRAhhF6OC3PsqltKlORl0Y1sRB+3P1gZ9&#10;WOtM6hq7EG5KOY2ihTRYcCDkWNE2p/T/1JjAzfp90h7a++Rwq5pm7rprMuuUGg373x8Qnnr/Mb+v&#10;dzrUn8HrlzCAXD8BAAD//wMAUEsBAi0AFAAGAAgAAAAhANvh9svuAAAAhQEAABMAAAAAAAAAAAAA&#10;AAAAAAAAAFtDb250ZW50X1R5cGVzXS54bWxQSwECLQAUAAYACAAAACEAWvQsW78AAAAVAQAACwAA&#10;AAAAAAAAAAAAAAAfAQAAX3JlbHMvLnJlbHNQSwECLQAUAAYACAAAACEA2VI308MAAADbAAAADwAA&#10;AAAAAAAAAAAAAAAHAgAAZHJzL2Rvd25yZXYueG1sUEsFBgAAAAADAAMAtwAAAPcCAAAAAA==&#10;" path="m19,l,485r97,4l104,297r157,l259,292,248,269,230,255r,-2l261,238r23,-25l287,206r-153,l108,205,113,95r187,l298,79,274,40,238,16,193,7,19,xe" fillcolor="black" stroked="f">
                  <v:path arrowok="t" o:connecttype="custom" o:connectlocs="19,0;0,485;97,489;104,297;261,297;259,292;248,269;230,255;230,253;261,238;284,213;287,206;134,206;108,205;113,95;300,95;298,79;274,40;238,16;193,7;19,0" o:connectangles="0,0,0,0,0,0,0,0,0,0,0,0,0,0,0,0,0,0,0,0,0"/>
                </v:shape>
                <v:shape id="Freeform 21" o:spid="_x0000_s1035"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6+nxAAAANsAAAAPAAAAZHJzL2Rvd25yZXYueG1sRI/NasMw&#10;EITvhb6D2EJvtZw0lOBYDiFgaE8haQjtbbE2tom1MpL807evAoXedpnZ+Wbz7Ww6MZLzrWUFiyQF&#10;QVxZ3XKt4PxZvqxB+ICssbNMCn7Iw7Z4fMgx03biI42nUIsYwj5DBU0IfSalrxoy6BPbE0ftap3B&#10;EFdXS+1wiuGmk8s0fZMGW46EBnvaN1TdToOJ3Hr+KMfD+L04fPXDsPLTpXydlHp+mncbEIHm8G/+&#10;u37Xsf4K7r/EAWTxCwAA//8DAFBLAQItABQABgAIAAAAIQDb4fbL7gAAAIUBAAATAAAAAAAAAAAA&#10;AAAAAAAAAABbQ29udGVudF9UeXBlc10ueG1sUEsBAi0AFAAGAAgAAAAhAFr0LFu/AAAAFQEAAAsA&#10;AAAAAAAAAAAAAAAAHwEAAF9yZWxzLy5yZWxzUEsBAi0AFAAGAAgAAAAhAFa7r6fEAAAA2wAAAA8A&#10;AAAAAAAAAAAAAAAABwIAAGRycy9kb3ducmV2LnhtbFBLBQYAAAAAAwADALcAAAD4AgAAAAA=&#10;" path="m300,95r-187,l138,96r27,3l187,108r15,17l207,153r-8,31l181,201r-23,5l134,206r153,l299,178r6,-44l300,95xe" fillcolor="black" stroked="f">
                  <v:path arrowok="t" o:connecttype="custom" o:connectlocs="300,95;113,95;138,96;165,99;187,108;202,125;207,153;199,184;181,201;158,206;134,206;287,206;299,178;305,134;300,95" o:connectangles="0,0,0,0,0,0,0,0,0,0,0,0,0,0,0"/>
                </v:shape>
              </v:group>
              <v:group id="Group 22" o:spid="_x0000_s1036" style="position:absolute;left:1661;top:3838;width:446;height:407" coordorigin="1661,3838"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3" o:spid="_x0000_s1037"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ocwQAAANsAAAAPAAAAZHJzL2Rvd25yZXYueG1sRE/fa8Iw&#10;EH4X/B/CCb5puoEyatNSRGFzbGDt3o/mlpY1l9JkWv/7ZTDY2318Py8rJtuLK42+c6zgYZ2AIG6c&#10;7tgoqC/H1RMIH5A19o5JwZ08FPl8lmGq3Y3PdK2CETGEfYoK2hCGVErftGTRr91AHLlPN1oMEY5G&#10;6hFvMdz28jFJttJix7GhxYH2LTVf1bdVsP94f/Vv3vSVOU/J4eTqzUtZK7VcTOUORKAp/Iv/3M86&#10;zt/C7y/xAJn/AAAA//8DAFBLAQItABQABgAIAAAAIQDb4fbL7gAAAIUBAAATAAAAAAAAAAAAAAAA&#10;AAAAAABbQ29udGVudF9UeXBlc10ueG1sUEsBAi0AFAAGAAgAAAAhAFr0LFu/AAAAFQEAAAsAAAAA&#10;AAAAAAAAAAAAHwEAAF9yZWxzLy5yZWxzUEsBAi0AFAAGAAgAAAAhAJ0muhzBAAAA2wAAAA8AAAAA&#10;AAAAAAAAAAAABwIAAGRycy9kb3ducmV2LnhtbFBLBQYAAAAAAwADALcAAAD1AgAAAAA=&#10;" path="m244,367r-6,20l264,389r58,4l337,397r19,3l377,403r25,3l404,386r-24,-4l367,375r-2,-7l267,368r-23,-1xe" fillcolor="#1e2118" stroked="f">
                  <v:path arrowok="t" o:connecttype="custom" o:connectlocs="244,367;238,387;264,389;322,393;337,397;356,400;377,403;402,406;404,386;380,382;367,375;365,368;267,368;244,367" o:connectangles="0,0,0,0,0,0,0,0,0,0,0,0,0,0"/>
                </v:shape>
                <v:shape id="Freeform 24" o:spid="_x0000_s1038"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HwAAAANsAAAAPAAAAZHJzL2Rvd25yZXYueG1sRE/fa8Iw&#10;EH4X/B/CCb5pusF0dEYRmTAVB9b6fjS3tKy5lCZq/e+NIPh2H9/Pmy06W4sLtb5yrOBtnIAgLpyu&#10;2CjIj+vRJwgfkDXWjknBjTws5v3eDFPtrnygSxaMiCHsU1RQhtCkUvqiJIt+7BriyP251mKIsDVS&#10;t3iN4baW70kykRYrjg0lNrQqqfjPzlbB6vS783tv6swcuuR76/KPzTJXajjoll8gAnXhJX66f3Sc&#10;P4XHL/EAOb8DAAD//wMAUEsBAi0AFAAGAAgAAAAhANvh9svuAAAAhQEAABMAAAAAAAAAAAAAAAAA&#10;AAAAAFtDb250ZW50X1R5cGVzXS54bWxQSwECLQAUAAYACAAAACEAWvQsW78AAAAVAQAACwAAAAAA&#10;AAAAAAAAAAAfAQAAX3JlbHMvLnJlbHNQSwECLQAUAAYACAAAACEA8mofh8AAAADbAAAADwAAAAAA&#10;AAAAAAAAAAAHAgAAZHJzL2Rvd25yZXYueG1sUEsFBgAAAAADAAMAtwAAAPQCAAAAAA==&#10;" path="m42,l40,22r25,3l77,32r3,13l81,46,79,69,51,298r-5,23l39,333r-13,4l1,337,,355r44,4l62,362r15,4l95,367r18,3l134,373r24,6l164,354r-25,-3l125,344r-2,-7l26,337,1,335r121,l120,331r2,-22l137,198r247,l385,186r-76,l243,179r-16,-2l209,176r-20,-4l142,165,153,75r3,-21l163,42r15,-2l203,40r3,-21l181,18,160,16,109,10,89,7,42,xe" fillcolor="#1e2118" stroked="f">
                  <v:path arrowok="t" o:connecttype="custom" o:connectlocs="42,0;40,22;65,25;77,32;80,45;81,46;79,69;51,298;46,321;39,333;26,337;1,337;0,355;44,359;62,362;77,366;95,367;113,370;134,373;158,379;164,354;139,351;125,344;123,337;26,337;1,335;122,335;120,331;122,309;137,198;384,198;385,186;309,186;243,179;227,177;209,176;189,172;142,165;153,75;156,54;163,42;178,40;203,40;206,19;181,18;160,16;109,10;89,7;42,0" o:connectangles="0,0,0,0,0,0,0,0,0,0,0,0,0,0,0,0,0,0,0,0,0,0,0,0,0,0,0,0,0,0,0,0,0,0,0,0,0,0,0,0,0,0,0,0,0,0,0,0,0"/>
                </v:shape>
                <v:shape id="Freeform 25" o:spid="_x0000_s1039"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v1wwAAANsAAAAPAAAAZHJzL2Rvd25yZXYueG1sRI9Ba8JA&#10;EIXvQv/DMoXedGOhRVJXEVGolQpJ0/uQnW6C2dmQXTX9986h0NsM78173yzXo+/UlYbYBjYwn2Wg&#10;iOtgW3YGqq/9dAEqJmSLXWAy8EsR1quHyRJzG25c0LVMTkkIxxwNNCn1udaxbshjnIWeWLSfMHhM&#10;sg5O2wFvEu47/Zxlr9pjy9LQYE/bhupzefEGtt+nY/yMritdMWa7j1C9HDaVMU+P4+YNVKIx/Zv/&#10;rt+t4Aus/CID6NUdAAD//wMAUEsBAi0AFAAGAAgAAAAhANvh9svuAAAAhQEAABMAAAAAAAAAAAAA&#10;AAAAAAAAAFtDb250ZW50X1R5cGVzXS54bWxQSwECLQAUAAYACAAAACEAWvQsW78AAAAVAQAACwAA&#10;AAAAAAAAAAAAAAAfAQAAX3JlbHMvLnJlbHNQSwECLQAUAAYACAAAACEAg/WL9cMAAADbAAAADwAA&#10;AAAAAAAAAAAAAAAHAgAAZHJzL2Rvd25yZXYueG1sUEsFBgAAAAADAAMAtwAAAPcCAAAAAA==&#10;" path="m384,198r-247,l163,201r42,5l221,209r17,1l258,212r22,3l306,221,291,330r-4,22l281,364r-14,4l365,368r-1,-6l364,357r1,-18l384,198xe" fillcolor="#1e2118" stroked="f">
                  <v:path arrowok="t" o:connecttype="custom" o:connectlocs="384,198;137,198;163,201;205,206;221,209;238,210;258,212;280,215;306,221;291,330;287,352;281,364;267,368;365,368;364,362;364,357;365,339;384,198" o:connectangles="0,0,0,0,0,0,0,0,0,0,0,0,0,0,0,0,0,0"/>
                </v:shape>
                <v:shape id="Freeform 26" o:spid="_x0000_s1040"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5uwAAAANsAAAAPAAAAZHJzL2Rvd25yZXYueG1sRE/fa8Iw&#10;EH4X/B/CCb5pusHEdUYRmTAVB9b6fjS3tKy5lCZq/e+NIPh2H9/Pmy06W4sLtb5yrOBtnIAgLpyu&#10;2CjIj+vRFIQPyBprx6TgRh4W835vhql2Vz7QJQtGxBD2KSooQ2hSKX1RkkU/dg1x5P5cazFE2Bqp&#10;W7zGcFvL9ySZSIsVx4YSG1qVVPxnZ6tgdfrd+b03dWYOXfK9dfnHZpkrNRx0yy8QgbrwEj/dPzrO&#10;/4THL/EAOb8DAAD//wMAUEsBAi0AFAAGAAgAAAAhANvh9svuAAAAhQEAABMAAAAAAAAAAAAAAAAA&#10;AAAAAFtDb250ZW50X1R5cGVzXS54bWxQSwECLQAUAAYACAAAACEAWvQsW78AAAAVAQAACwAAAAAA&#10;AAAAAAAAAAAfAQAAX3JlbHMvLnJlbHNQSwECLQAUAAYACAAAACEA7LkubsAAAADbAAAADwAAAAAA&#10;AAAAAAAAAAAHAgAAZHJzL2Rvd25yZXYueG1sUEsFBgAAAAADAAMAtwAAAPQCAAAAAA==&#10;" path="m287,32r-4,22l306,56r13,7l323,75r-1,22l309,186r76,l395,108r5,-22l406,74r13,-4l443,70r2,-19l421,50,400,48,382,46,365,45,349,41,331,38,310,35,287,32xe" fillcolor="#1e2118" stroked="f">
                  <v:path arrowok="t" o:connecttype="custom" o:connectlocs="287,32;283,54;306,56;319,63;323,75;322,97;309,186;385,186;395,108;400,86;406,74;419,70;443,70;445,51;421,50;400,48;382,46;365,45;349,41;331,38;310,35;287,32" o:connectangles="0,0,0,0,0,0,0,0,0,0,0,0,0,0,0,0,0,0,0,0,0,0"/>
                </v:shape>
                <v:shape id="Freeform 27" o:spid="_x0000_s1041"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01OwAAAANsAAAAPAAAAZHJzL2Rvd25yZXYueG1sRE9da8Iw&#10;FH0f+B/CFfa2phY2Rm0UEQfTsYG1vl+aa1psbkoTa/33y8Ngj4fzXawn24mRBt86VrBIUhDEtdMt&#10;GwXV6ePlHYQPyBo7x6TgQR7Wq9lTgbl2dz7SWAYjYgj7HBU0IfS5lL5uyKJPXE8cuYsbLIYIByP1&#10;gPcYbjuZpembtNhybGiwp21D9bW8WQXb88+X//amK81xSncHV73uN5VSz/NpswQRaAr/4j/3p1aQ&#10;xfXxS/wBcvULAAD//wMAUEsBAi0AFAAGAAgAAAAhANvh9svuAAAAhQEAABMAAAAAAAAAAAAAAAAA&#10;AAAAAFtDb250ZW50X1R5cGVzXS54bWxQSwECLQAUAAYACAAAACEAWvQsW78AAAAVAQAACwAAAAAA&#10;AAAAAAAAAAAfAQAAX3JlbHMvLnJlbHNQSwECLQAUAAYACAAAACEAs+9NTsAAAADbAAAADwAAAAAA&#10;AAAAAAAAAAAHAgAAZHJzL2Rvd25yZXYueG1sUEsFBgAAAAADAAMAtwAAAPQCAAAAAA==&#10;" path="m443,70r-24,l443,73r,-3xe" fillcolor="#1e2118" stroked="f">
                  <v:path arrowok="t" o:connecttype="custom" o:connectlocs="443,70;419,70;443,73;443,70" o:connectangles="0,0,0,0"/>
                </v:shape>
                <v:shape id="Freeform 28" o:spid="_x0000_s1042"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VwwAAANsAAAAPAAAAZHJzL2Rvd25yZXYueG1sRI9Ra8Iw&#10;FIXfhf2HcAe+2VRhY3RGEdlgc2zQ2r1fmmtabG5Kkmn992Yg+Hg453yHs1yPthcn8qFzrGCe5SCI&#10;G6c7Ngrq/fvsBUSIyBp7x6TgQgHWq4fJEgvtzlzSqYpGJAiHAhW0MQ6FlKFpyWLI3ECcvIPzFmOS&#10;3kjt8ZzgtpeLPH+WFjtOCy0OtG2pOVZ/VsH29+crfAfTV6Yc87edq58+N7VS08dx8woi0hjv4Vv7&#10;QytYzOH/S/oBcnUFAAD//wMAUEsBAi0AFAAGAAgAAAAhANvh9svuAAAAhQEAABMAAAAAAAAAAAAA&#10;AAAAAAAAAFtDb250ZW50X1R5cGVzXS54bWxQSwECLQAUAAYACAAAACEAWvQsW78AAAAVAQAACwAA&#10;AAAAAAAAAAAAAAAfAQAAX3JlbHMvLnJlbHNQSwECLQAUAAYACAAAACEA3KPo1cMAAADbAAAADwAA&#10;AAAAAAAAAAAAAAAHAgAAZHJzL2Rvd25yZXYueG1sUEsFBgAAAAADAAMAtwAAAPcCAAAAAA==&#10;" path="m203,40r-25,l203,43r,-3xe" fillcolor="#1e2118" stroked="f">
                  <v:path arrowok="t" o:connecttype="custom" o:connectlocs="203,40;178,40;203,43;203,40" o:connectangles="0,0,0,0"/>
                </v:shape>
              </v:group>
              <v:shape id="Picture 29" o:spid="_x0000_s1043" type="#_x0000_t75" style="position:absolute;left:3643;top:2605;width:50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rSwxAAAANsAAAAPAAAAZHJzL2Rvd25yZXYueG1sRI9Ba8JA&#10;FITvhf6H5Qm96cZUWkldRS0F7a1RCr29Zp9JcPdtyG6T+O9dQehxmJlvmMVqsEZ01PrasYLpJAFB&#10;XDhdc6ngePgYz0H4gKzROCYFF/KwWj4+LDDTrucv6vJQighhn6GCKoQmk9IXFVn0E9cQR+/kWosh&#10;yraUusU+wq2RaZK8SIs1x4UKG9pWVJzzP6vg5/Dbbb15ft+bz+R1s1n3M/oulXoaDes3EIGG8B++&#10;t3daQZrC7Uv8AXJ5BQAA//8DAFBLAQItABQABgAIAAAAIQDb4fbL7gAAAIUBAAATAAAAAAAAAAAA&#10;AAAAAAAAAABbQ29udGVudF9UeXBlc10ueG1sUEsBAi0AFAAGAAgAAAAhAFr0LFu/AAAAFQEAAAsA&#10;AAAAAAAAAAAAAAAAHwEAAF9yZWxzLy5yZWxzUEsBAi0AFAAGAAgAAAAhAPv2tLDEAAAA2wAAAA8A&#10;AAAAAAAAAAAAAAAABwIAAGRycy9kb3ducmV2LnhtbFBLBQYAAAAAAwADALcAAAD4AgAAAAA=&#10;">
                <v:imagedata r:id="rId6" o:title=""/>
              </v:shape>
              <v:shape id="Picture 30" o:spid="_x0000_s1044" type="#_x0000_t75" style="position:absolute;left:3944;top:22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72xQAAANsAAAAPAAAAZHJzL2Rvd25yZXYueG1sRI/NasJA&#10;FIX3Qt9huIVuRCeNUmt0lNJWtCvRtujykrkmaTN3QmbU5O0dQXB5OD8fZzpvTClOVLvCsoLnfgSC&#10;OLW64EzBz/ei9wrCeWSNpWVS0JKD+eyhM8VE2zNv6LT1mQgj7BJUkHtfJVK6NCeDrm8r4uAdbG3Q&#10;B1lnUtd4DuOmlHEUvUiDBQdCjhW955T+b48mQHZ+9Ekf3d/1uF3+DXat/Yr3Q6WeHpu3CQhPjb+H&#10;b+2VVhAP4Pol/AA5uwAAAP//AwBQSwECLQAUAAYACAAAACEA2+H2y+4AAACFAQAAEwAAAAAAAAAA&#10;AAAAAAAAAAAAW0NvbnRlbnRfVHlwZXNdLnhtbFBLAQItABQABgAIAAAAIQBa9CxbvwAAABUBAAAL&#10;AAAAAAAAAAAAAAAAAB8BAABfcmVscy8ucmVsc1BLAQItABQABgAIAAAAIQCzDC72xQAAANsAAAAP&#10;AAAAAAAAAAAAAAAAAAcCAABkcnMvZG93bnJldi54bWxQSwUGAAAAAAMAAwC3AAAA+QIAAAAA&#10;">
                <v:imagedata r:id="rId7" o:title=""/>
              </v:shape>
              <v:shape id="Picture 31" o:spid="_x0000_s1045" type="#_x0000_t75" style="position:absolute;left:148;top:194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ToxAAAANsAAAAPAAAAZHJzL2Rvd25yZXYueG1sRI9fa8JA&#10;EMTfC36HYwXf6kUJpaSeooLahyLUP9THJbcmaXN7IbfV+O29QsHHYWZ+w0xmnavVhdpQeTYwGiag&#10;iHNvKy4MHPar51dQQZAt1p7JwI0CzKa9pwlm1l/5ky47KVSEcMjQQCnSZFqHvCSHYegb4uidfetQ&#10;omwLbVu8Rrir9ThJXrTDiuNCiQ0tS8p/dr/OQDrXOd6Oi2O6/TitZSmb7859GTPod/M3UEKdPML/&#10;7XdrYJzC35f4A/T0DgAA//8DAFBLAQItABQABgAIAAAAIQDb4fbL7gAAAIUBAAATAAAAAAAAAAAA&#10;AAAAAAAAAABbQ29udGVudF9UeXBlc10ueG1sUEsBAi0AFAAGAAgAAAAhAFr0LFu/AAAAFQEAAAsA&#10;AAAAAAAAAAAAAAAAHwEAAF9yZWxzLy5yZWxzUEsBAi0AFAAGAAgAAAAhAOCyNOjEAAAA2wAAAA8A&#10;AAAAAAAAAAAAAAAABwIAAGRycy9kb3ducmV2LnhtbFBLBQYAAAAAAwADALcAAAD4AgAAAAA=&#10;">
                <v:imagedata r:id="rId8" o:title=""/>
              </v:shape>
              <v:shape id="Picture 32" o:spid="_x0000_s1046" type="#_x0000_t75" style="position:absolute;left:3938;top:194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zxAAAANsAAAAPAAAAZHJzL2Rvd25yZXYueG1sRI9Ba8JA&#10;FITvQv/D8grezKZiS0ldRQW1BxG0lfb4yL4mabNvQ/ap8d+7QsHjMDPfMONp52p1ojZUng08JSko&#10;4tzbigsDnx/LwSuoIMgWa89k4EIBppOH3hgz68+8o9NeChUhHDI0UIo0mdYhL8lhSHxDHL0f3zqU&#10;KNtC2xbPEe5qPUzTF+2w4rhQYkOLkvK//dEZGM10jpfD/DDabr5XspD1b+e+jOk/drM3UEKd3MP/&#10;7XdrYPgMty/xB+jJFQAA//8DAFBLAQItABQABgAIAAAAIQDb4fbL7gAAAIUBAAATAAAAAAAAAAAA&#10;AAAAAAAAAABbQ29udGVudF9UeXBlc10ueG1sUEsBAi0AFAAGAAgAAAAhAFr0LFu/AAAAFQEAAAsA&#10;AAAAAAAAAAAAAAAAHwEAAF9yZWxzLy5yZWxzUEsBAi0AFAAGAAgAAAAhAI/+kXPEAAAA2wAAAA8A&#10;AAAAAAAAAAAAAAAABwIAAGRycy9kb3ducmV2LnhtbFBLBQYAAAAAAwADALcAAAD4AgAAAAA=&#10;">
                <v:imagedata r:id="rId8" o:title=""/>
              </v:shape>
            </v:group>
          </w:pict>
        </mc:Fallback>
      </mc:AlternateContent>
    </w:r>
    <w:r w:rsidR="007B25EC" w:rsidRPr="00FA6B48">
      <w:rPr>
        <w:rFonts w:ascii="Arial" w:hAnsi="Arial" w:cs="Arial"/>
        <w:b/>
        <w:lang w:val="es-ES"/>
      </w:rPr>
      <w:t>MEMORANDUM OF UNDERSTANDING</w:t>
    </w:r>
  </w:p>
  <w:p w:rsidR="007B25EC" w:rsidRPr="00FA6B48" w:rsidRDefault="00FA6B48" w:rsidP="00C57753">
    <w:pPr>
      <w:pStyle w:val="Encabezado"/>
      <w:spacing w:line="360" w:lineRule="auto"/>
      <w:jc w:val="center"/>
      <w:rPr>
        <w:lang w:val="es-ES"/>
      </w:rPr>
    </w:pPr>
    <w:r w:rsidRPr="00FA6B48">
      <w:rPr>
        <w:rFonts w:ascii="Arial" w:hAnsi="Arial" w:cs="Arial"/>
        <w:b/>
        <w:lang w:val="es-ES"/>
      </w:rPr>
      <w:t>ACUERDO DE ENTENDIMIENT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3736C"/>
    <w:multiLevelType w:val="hybridMultilevel"/>
    <w:tmpl w:val="996C68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E0"/>
    <w:rsid w:val="00023946"/>
    <w:rsid w:val="00027E64"/>
    <w:rsid w:val="0005377F"/>
    <w:rsid w:val="00073EDE"/>
    <w:rsid w:val="00152145"/>
    <w:rsid w:val="00206CCA"/>
    <w:rsid w:val="0025137C"/>
    <w:rsid w:val="002872A8"/>
    <w:rsid w:val="002A031F"/>
    <w:rsid w:val="002B73DE"/>
    <w:rsid w:val="002C05D2"/>
    <w:rsid w:val="002C5B35"/>
    <w:rsid w:val="003675E8"/>
    <w:rsid w:val="003D131F"/>
    <w:rsid w:val="003D5074"/>
    <w:rsid w:val="003F26CE"/>
    <w:rsid w:val="003F56F9"/>
    <w:rsid w:val="00447C2E"/>
    <w:rsid w:val="004717DB"/>
    <w:rsid w:val="00495676"/>
    <w:rsid w:val="004A43B6"/>
    <w:rsid w:val="004F07A5"/>
    <w:rsid w:val="005704C9"/>
    <w:rsid w:val="005E38BF"/>
    <w:rsid w:val="005E70E4"/>
    <w:rsid w:val="006719E7"/>
    <w:rsid w:val="006F45F3"/>
    <w:rsid w:val="006F4E70"/>
    <w:rsid w:val="007B25EC"/>
    <w:rsid w:val="007C0026"/>
    <w:rsid w:val="007E40E0"/>
    <w:rsid w:val="0083663B"/>
    <w:rsid w:val="00837917"/>
    <w:rsid w:val="008408B3"/>
    <w:rsid w:val="0084206F"/>
    <w:rsid w:val="0086653A"/>
    <w:rsid w:val="00897E6C"/>
    <w:rsid w:val="008B1CBD"/>
    <w:rsid w:val="008E178F"/>
    <w:rsid w:val="0093798F"/>
    <w:rsid w:val="00944D8B"/>
    <w:rsid w:val="00946063"/>
    <w:rsid w:val="00A226EF"/>
    <w:rsid w:val="00A54A1E"/>
    <w:rsid w:val="00B54F78"/>
    <w:rsid w:val="00B83714"/>
    <w:rsid w:val="00BD1E18"/>
    <w:rsid w:val="00C35682"/>
    <w:rsid w:val="00C57753"/>
    <w:rsid w:val="00C6557A"/>
    <w:rsid w:val="00C933B9"/>
    <w:rsid w:val="00C95910"/>
    <w:rsid w:val="00E3653D"/>
    <w:rsid w:val="00EB0366"/>
    <w:rsid w:val="00F310E1"/>
    <w:rsid w:val="00F4589F"/>
    <w:rsid w:val="00F47E1F"/>
    <w:rsid w:val="00F627EF"/>
    <w:rsid w:val="00F906C9"/>
    <w:rsid w:val="00FA6B48"/>
    <w:rsid w:val="00FB73DC"/>
    <w:rsid w:val="00FE36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D912DB-14CA-4DEB-B199-D40041B2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AD5"/>
    <w:pPr>
      <w:spacing w:after="200"/>
    </w:pPr>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65B27"/>
    <w:pPr>
      <w:tabs>
        <w:tab w:val="center" w:pos="4320"/>
        <w:tab w:val="right" w:pos="8640"/>
      </w:tabs>
      <w:spacing w:after="0"/>
    </w:pPr>
  </w:style>
  <w:style w:type="character" w:customStyle="1" w:styleId="PiedepginaCar">
    <w:name w:val="Pie de página Car"/>
    <w:basedOn w:val="Fuentedeprrafopredeter"/>
    <w:link w:val="Piedepgina"/>
    <w:uiPriority w:val="99"/>
    <w:rsid w:val="00C65B27"/>
  </w:style>
  <w:style w:type="character" w:styleId="Nmerodepgina">
    <w:name w:val="page number"/>
    <w:basedOn w:val="Fuentedeprrafopredeter"/>
    <w:uiPriority w:val="99"/>
    <w:semiHidden/>
    <w:unhideWhenUsed/>
    <w:rsid w:val="00C65B27"/>
  </w:style>
  <w:style w:type="paragraph" w:customStyle="1" w:styleId="Descripcin1">
    <w:name w:val="Descripción1"/>
    <w:basedOn w:val="Normal"/>
    <w:next w:val="Normal"/>
    <w:uiPriority w:val="35"/>
    <w:qFormat/>
    <w:rsid w:val="00D70C5A"/>
    <w:rPr>
      <w:b/>
      <w:bCs/>
      <w:color w:val="4F81BD"/>
      <w:sz w:val="18"/>
      <w:szCs w:val="18"/>
    </w:rPr>
  </w:style>
  <w:style w:type="paragraph" w:styleId="Encabezado">
    <w:name w:val="header"/>
    <w:basedOn w:val="Normal"/>
    <w:link w:val="EncabezadoCar"/>
    <w:uiPriority w:val="99"/>
    <w:unhideWhenUsed/>
    <w:rsid w:val="00D70C5A"/>
    <w:pPr>
      <w:tabs>
        <w:tab w:val="center" w:pos="4320"/>
        <w:tab w:val="right" w:pos="8640"/>
      </w:tabs>
      <w:spacing w:after="0"/>
    </w:pPr>
  </w:style>
  <w:style w:type="character" w:customStyle="1" w:styleId="EncabezadoCar">
    <w:name w:val="Encabezado Car"/>
    <w:basedOn w:val="Fuentedeprrafopredeter"/>
    <w:link w:val="Encabezado"/>
    <w:uiPriority w:val="99"/>
    <w:rsid w:val="00D70C5A"/>
  </w:style>
  <w:style w:type="paragraph" w:styleId="Textodeglobo">
    <w:name w:val="Balloon Text"/>
    <w:basedOn w:val="Normal"/>
    <w:semiHidden/>
    <w:rsid w:val="008E178F"/>
    <w:rPr>
      <w:rFonts w:ascii="Tahoma" w:hAnsi="Tahoma" w:cs="Tahoma"/>
      <w:sz w:val="16"/>
      <w:szCs w:val="16"/>
    </w:rPr>
  </w:style>
  <w:style w:type="table" w:styleId="Tablaconcuadrcula">
    <w:name w:val="Table Grid"/>
    <w:basedOn w:val="Tablanormal"/>
    <w:uiPriority w:val="59"/>
    <w:rsid w:val="00447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5B92-C022-4E60-A008-084AFF8C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02</Words>
  <Characters>7164</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ANDUM OF UNDERSTANDING</vt:lpstr>
      <vt:lpstr>MEMORANDUM OF UNDERSTANDING</vt:lpstr>
    </vt:vector>
  </TitlesOfParts>
  <Company>Summer Sessions</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Yumie</dc:creator>
  <cp:lastModifiedBy>Hernandez Frances, Maria Dolores</cp:lastModifiedBy>
  <cp:revision>4</cp:revision>
  <cp:lastPrinted>2012-07-02T14:50:00Z</cp:lastPrinted>
  <dcterms:created xsi:type="dcterms:W3CDTF">2018-08-02T10:53:00Z</dcterms:created>
  <dcterms:modified xsi:type="dcterms:W3CDTF">2018-11-07T09:57:00Z</dcterms:modified>
</cp:coreProperties>
</file>